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1194" w14:textId="77777777" w:rsidR="007C2BBB" w:rsidRPr="008F60FE" w:rsidRDefault="007C2BBB" w:rsidP="007C2BBB">
      <w:pPr>
        <w:pStyle w:val="Titre6"/>
      </w:pPr>
    </w:p>
    <w:p w14:paraId="12973608" w14:textId="77777777" w:rsidR="00480BED" w:rsidRDefault="001E5A16" w:rsidP="007C2BBB">
      <w:pPr>
        <w:pStyle w:val="Titre6"/>
      </w:pPr>
      <w:r>
        <w:t>Commission</w:t>
      </w:r>
      <w:r w:rsidR="007C2BBB" w:rsidRPr="00734B1A">
        <w:t xml:space="preserve"> permanent</w:t>
      </w:r>
      <w:r w:rsidR="00480BED">
        <w:t>e</w:t>
      </w:r>
    </w:p>
    <w:p w14:paraId="4E008D86" w14:textId="77777777" w:rsidR="007F59A1" w:rsidRDefault="00480BED" w:rsidP="007C2BBB">
      <w:pPr>
        <w:pStyle w:val="Titre6"/>
      </w:pPr>
      <w:r>
        <w:t>du Conseil régional du Centre-Val de Loire</w:t>
      </w:r>
    </w:p>
    <w:p w14:paraId="06422580" w14:textId="77777777" w:rsidR="007F59A1" w:rsidRDefault="007F59A1" w:rsidP="007C2BBB">
      <w:pPr>
        <w:pStyle w:val="Titre6"/>
      </w:pPr>
    </w:p>
    <w:p w14:paraId="32A54E7B" w14:textId="5A75EF62" w:rsidR="007C2BBB" w:rsidRDefault="00D6747E" w:rsidP="007C2BBB">
      <w:pPr>
        <w:pStyle w:val="Titre6"/>
      </w:pPr>
      <w:r>
        <w:t xml:space="preserve">Séance du </w:t>
      </w:r>
      <w:r w:rsidR="00A920E9">
        <w:t>vend</w:t>
      </w:r>
      <w:r w:rsidR="00480BED">
        <w:t xml:space="preserve">redi </w:t>
      </w:r>
      <w:r w:rsidR="00013009">
        <w:t>19</w:t>
      </w:r>
      <w:r w:rsidR="006A2451">
        <w:t> </w:t>
      </w:r>
      <w:r w:rsidR="00013009">
        <w:t xml:space="preserve">février </w:t>
      </w:r>
      <w:r w:rsidR="00480BED">
        <w:t>20</w:t>
      </w:r>
      <w:r w:rsidR="00024199">
        <w:t>2</w:t>
      </w:r>
      <w:r w:rsidR="00013009">
        <w:t>1</w:t>
      </w:r>
    </w:p>
    <w:p w14:paraId="0AC09A41" w14:textId="77777777" w:rsidR="007C2BBB" w:rsidRPr="00EC112C" w:rsidRDefault="007C2BBB" w:rsidP="007C2BBB">
      <w:pPr>
        <w:pStyle w:val="Titre6"/>
        <w:rPr>
          <w:b w:val="0"/>
        </w:rPr>
      </w:pPr>
    </w:p>
    <w:p w14:paraId="19EA73BA" w14:textId="0D5E0297" w:rsidR="00C71777" w:rsidRPr="007B3A8F" w:rsidRDefault="007C2BBB" w:rsidP="00CB1AAB">
      <w:pPr>
        <w:rPr>
          <w:szCs w:val="20"/>
        </w:rPr>
      </w:pPr>
      <w:r w:rsidRPr="00734B1A">
        <w:t xml:space="preserve">La </w:t>
      </w:r>
      <w:r w:rsidR="001E5A16">
        <w:t>Commission</w:t>
      </w:r>
      <w:r w:rsidRPr="00734B1A">
        <w:t xml:space="preserve"> permanente </w:t>
      </w:r>
      <w:r w:rsidR="00480BED">
        <w:t xml:space="preserve">du Conseil régional du Centre-Val de Loire </w:t>
      </w:r>
      <w:r w:rsidRPr="00734B1A">
        <w:t>s</w:t>
      </w:r>
      <w:r w:rsidR="009E21D9">
        <w:t>’</w:t>
      </w:r>
      <w:r w:rsidRPr="00734B1A">
        <w:t>est réunie en séance ordinaire à l</w:t>
      </w:r>
      <w:r w:rsidR="009E21D9">
        <w:t>’</w:t>
      </w:r>
      <w:r>
        <w:t xml:space="preserve">Hôtel régional, le </w:t>
      </w:r>
      <w:r w:rsidR="00A920E9">
        <w:t>vend</w:t>
      </w:r>
      <w:r w:rsidR="00480BED">
        <w:t>re</w:t>
      </w:r>
      <w:r>
        <w:t xml:space="preserve">di </w:t>
      </w:r>
      <w:r w:rsidR="00013009">
        <w:t xml:space="preserve">dix-neuf février </w:t>
      </w:r>
      <w:r w:rsidRPr="00734B1A">
        <w:t xml:space="preserve">deux mil </w:t>
      </w:r>
      <w:r w:rsidR="00024199">
        <w:t>vingt</w:t>
      </w:r>
      <w:r w:rsidR="00464DE3">
        <w:t xml:space="preserve"> </w:t>
      </w:r>
      <w:r w:rsidR="00013009">
        <w:t xml:space="preserve">et un </w:t>
      </w:r>
      <w:r w:rsidRPr="00734B1A">
        <w:t xml:space="preserve">à </w:t>
      </w:r>
      <w:r w:rsidR="00B64F0B">
        <w:t>neuf </w:t>
      </w:r>
      <w:r w:rsidRPr="00734B1A">
        <w:t>heures</w:t>
      </w:r>
      <w:r w:rsidR="001D66D8">
        <w:t> </w:t>
      </w:r>
      <w:r w:rsidR="009738F2">
        <w:t>deux</w:t>
      </w:r>
      <w:r w:rsidRPr="00734B1A">
        <w:t xml:space="preserve"> sous la présidence de </w:t>
      </w:r>
      <w:r w:rsidRPr="00734B1A">
        <w:rPr>
          <w:szCs w:val="20"/>
        </w:rPr>
        <w:t xml:space="preserve">Monsieur François BONNEAU, </w:t>
      </w:r>
      <w:r w:rsidR="003B2094" w:rsidRPr="00734B1A">
        <w:rPr>
          <w:szCs w:val="20"/>
        </w:rPr>
        <w:t xml:space="preserve">Président </w:t>
      </w:r>
      <w:r w:rsidRPr="00734B1A">
        <w:rPr>
          <w:szCs w:val="20"/>
        </w:rPr>
        <w:t>du Conseil régional.</w:t>
      </w:r>
    </w:p>
    <w:p w14:paraId="52665E51" w14:textId="5198698E" w:rsidR="00024199" w:rsidRDefault="00024199" w:rsidP="00CB1AAB">
      <w:pPr>
        <w:rPr>
          <w:b/>
          <w:szCs w:val="20"/>
        </w:rPr>
      </w:pPr>
    </w:p>
    <w:p w14:paraId="620CD7EF" w14:textId="77777777" w:rsidR="00173131" w:rsidRDefault="00173131" w:rsidP="00173131">
      <w:pPr>
        <w:autoSpaceDE w:val="0"/>
        <w:autoSpaceDN w:val="0"/>
        <w:adjustRightInd w:val="0"/>
      </w:pPr>
      <w:r>
        <w:rPr>
          <w:b/>
        </w:rPr>
        <w:t>Sont présents</w:t>
      </w:r>
      <w:r w:rsidRPr="00F05C47">
        <w:rPr>
          <w:b/>
          <w:bCs/>
        </w:rPr>
        <w:t xml:space="preserve"> :</w:t>
      </w:r>
    </w:p>
    <w:p w14:paraId="21C4E330" w14:textId="77777777" w:rsidR="00173131" w:rsidRDefault="00173131" w:rsidP="00173131">
      <w:pPr>
        <w:autoSpaceDE w:val="0"/>
        <w:autoSpaceDN w:val="0"/>
        <w:adjustRightInd w:val="0"/>
      </w:pPr>
    </w:p>
    <w:p w14:paraId="194C697A" w14:textId="414E7916" w:rsidR="00173131" w:rsidRDefault="00173131" w:rsidP="00173131">
      <w:pPr>
        <w:autoSpaceDE w:val="0"/>
        <w:autoSpaceDN w:val="0"/>
        <w:adjustRightInd w:val="0"/>
      </w:pPr>
      <w:bookmarkStart w:id="0" w:name="_Hlk25757640"/>
      <w:r>
        <w:t>Madame Anne BESNIER, Madame Christelle de CRÉMIERS, Monsieur Philippe FOURNIÉ, Monsieur Charles FOURNIER, Madame Isabelle GAUDRON, Monsieur Marc GRICOURT</w:t>
      </w:r>
      <w:bookmarkEnd w:id="0"/>
      <w:r>
        <w:t xml:space="preserve">, Monsieur Harold HUWART, Madame Anne LECLERCQ, Monsieur Mohamed MOULAY, Madame Cathy MÜNSCH-MASSET, Monsieur Dominique ROULLET ; Madame Agnès </w:t>
      </w:r>
      <w:bookmarkStart w:id="1" w:name="_Hlk25757114"/>
      <w:r>
        <w:br/>
        <w:t>SINSOULIER-BIGOT</w:t>
      </w:r>
      <w:bookmarkEnd w:id="1"/>
      <w:r>
        <w:t>, Vice-présidents, membres de la Commission Permanente</w:t>
      </w:r>
    </w:p>
    <w:p w14:paraId="23773A46" w14:textId="77777777" w:rsidR="00173131" w:rsidRDefault="00173131" w:rsidP="00173131">
      <w:pPr>
        <w:autoSpaceDE w:val="0"/>
        <w:autoSpaceDN w:val="0"/>
        <w:adjustRightInd w:val="0"/>
      </w:pPr>
    </w:p>
    <w:p w14:paraId="300357D0" w14:textId="2A4DD956" w:rsidR="00173131" w:rsidRDefault="00173131" w:rsidP="00173131">
      <w:pPr>
        <w:autoSpaceDE w:val="0"/>
        <w:autoSpaceDN w:val="0"/>
        <w:adjustRightInd w:val="0"/>
      </w:pPr>
      <w:r>
        <w:t xml:space="preserve">Madame Jeanne BEAULIER, Monsieur Michel CHASSIER, Monsieur Louis COSYNS, Madame Christine FAUQUET, Monsieur Charles DE GEVIGNEY, Madame Claude GREFF, Madame </w:t>
      </w:r>
      <w:r>
        <w:br/>
        <w:t>Marie-Agnès LINGUET, Madame Mathilde PARIS, Monsieur Guillaume PELTIER, membres de la Commission Permanente</w:t>
      </w:r>
    </w:p>
    <w:p w14:paraId="7EA630D4" w14:textId="77777777" w:rsidR="00173131" w:rsidRDefault="00173131" w:rsidP="00173131">
      <w:pPr>
        <w:autoSpaceDE w:val="0"/>
        <w:autoSpaceDN w:val="0"/>
        <w:adjustRightInd w:val="0"/>
      </w:pPr>
    </w:p>
    <w:p w14:paraId="48AC3BD0" w14:textId="77777777" w:rsidR="00173131" w:rsidRDefault="00173131" w:rsidP="00173131">
      <w:pPr>
        <w:autoSpaceDE w:val="0"/>
        <w:autoSpaceDN w:val="0"/>
        <w:adjustRightInd w:val="0"/>
        <w:rPr>
          <w:b/>
        </w:rPr>
      </w:pPr>
      <w:r>
        <w:rPr>
          <w:b/>
        </w:rPr>
        <w:t>Assistent sans voix délibérative :</w:t>
      </w:r>
    </w:p>
    <w:p w14:paraId="127F6BB7" w14:textId="77777777" w:rsidR="00173131" w:rsidRDefault="00173131" w:rsidP="00173131">
      <w:pPr>
        <w:autoSpaceDE w:val="0"/>
        <w:autoSpaceDN w:val="0"/>
        <w:adjustRightInd w:val="0"/>
      </w:pPr>
    </w:p>
    <w:p w14:paraId="3D53F418" w14:textId="252E08F9" w:rsidR="00173131" w:rsidRDefault="00173131" w:rsidP="00173131">
      <w:pPr>
        <w:autoSpaceDE w:val="0"/>
        <w:autoSpaceDN w:val="0"/>
        <w:adjustRightInd w:val="0"/>
      </w:pPr>
      <w:r>
        <w:t>Madame Estelle COCHARD, Monsieur Pierre COMMANDEUR, Monsieur Christian DUMAS, Monsieur Serge MECHIN, Monsieur Gérard NICAUD, Monsieur Pierre-Alain ROIRON, Présidents de Commission</w:t>
      </w:r>
    </w:p>
    <w:p w14:paraId="58C8016D" w14:textId="77777777" w:rsidR="00173131" w:rsidRDefault="00173131" w:rsidP="00173131">
      <w:pPr>
        <w:rPr>
          <w:szCs w:val="20"/>
        </w:rPr>
      </w:pPr>
    </w:p>
    <w:p w14:paraId="0BEBA218" w14:textId="77777777" w:rsidR="00173131" w:rsidRDefault="00173131" w:rsidP="00173131">
      <w:pPr>
        <w:rPr>
          <w:szCs w:val="20"/>
        </w:rPr>
      </w:pPr>
      <w:r>
        <w:t>Monsieur Benoît FAUCHEUX, Président du groupe Écologiste</w:t>
      </w:r>
    </w:p>
    <w:p w14:paraId="69B630FB" w14:textId="77777777" w:rsidR="00173131" w:rsidRDefault="00173131" w:rsidP="00173131">
      <w:pPr>
        <w:rPr>
          <w:szCs w:val="20"/>
        </w:rPr>
      </w:pPr>
    </w:p>
    <w:p w14:paraId="0D820B37" w14:textId="77777777" w:rsidR="00173131" w:rsidRDefault="00173131" w:rsidP="00173131">
      <w:pPr>
        <w:autoSpaceDE w:val="0"/>
        <w:autoSpaceDN w:val="0"/>
        <w:adjustRightInd w:val="0"/>
        <w:rPr>
          <w:b/>
        </w:rPr>
      </w:pPr>
      <w:r>
        <w:rPr>
          <w:b/>
        </w:rPr>
        <w:t>Ont donné pouvoir :</w:t>
      </w:r>
    </w:p>
    <w:p w14:paraId="50F50463" w14:textId="77777777" w:rsidR="00173131" w:rsidRDefault="00173131" w:rsidP="00173131">
      <w:pPr>
        <w:rPr>
          <w:szCs w:val="20"/>
        </w:rPr>
      </w:pPr>
    </w:p>
    <w:p w14:paraId="442470EC" w14:textId="5856D202" w:rsidR="00173131" w:rsidRPr="00173131" w:rsidRDefault="00173131" w:rsidP="00173131">
      <w:pPr>
        <w:autoSpaceDE w:val="0"/>
        <w:autoSpaceDN w:val="0"/>
        <w:adjustRightInd w:val="0"/>
      </w:pPr>
      <w:r>
        <w:t>Monsieur Charles FOURNIER (pouvoir à Monsieur Marc GRICOURT à partir de 10h00), Madame Michelle RIVET (pouvoir à Monsieur Charles FOURNIER de 9h00 à 10h00 et pouvoir à Madame Christelle de CRÉMIERS à partir de 10h00), Monsieur Nicolas FORISSIER (pouvoir à Monsieur Louis COSYNS), Madame Véronique PÉAN (pouvoir à Monsieur Michel C</w:t>
      </w:r>
      <w:r w:rsidR="00CB6778">
        <w:t>HASSIER</w:t>
      </w:r>
      <w:r>
        <w:t>)</w:t>
      </w:r>
    </w:p>
    <w:p w14:paraId="788D5BEF" w14:textId="77777777" w:rsidR="00173131" w:rsidRPr="004A1EA2" w:rsidRDefault="00173131" w:rsidP="00CB1AAB">
      <w:pPr>
        <w:rPr>
          <w:b/>
          <w:szCs w:val="20"/>
        </w:rPr>
      </w:pPr>
    </w:p>
    <w:p w14:paraId="114DB011" w14:textId="10138DF1" w:rsidR="00CB1AAB" w:rsidRDefault="001C4BDF" w:rsidP="00CB1AAB">
      <w:r w:rsidRPr="00094B61">
        <w:rPr>
          <w:b/>
        </w:rPr>
        <w:t>M. le Président</w:t>
      </w:r>
      <w:r w:rsidRPr="00094B61">
        <w:t xml:space="preserve">.- </w:t>
      </w:r>
      <w:r w:rsidR="00D46C22" w:rsidRPr="0009565B">
        <w:t>Bonjour</w:t>
      </w:r>
      <w:r w:rsidR="00D46C22">
        <w:t>,</w:t>
      </w:r>
      <w:r w:rsidR="00D46C22" w:rsidRPr="0009565B">
        <w:t xml:space="preserve"> chers collègues, je vais procéder à l</w:t>
      </w:r>
      <w:r w:rsidR="00D46C22">
        <w:t>’</w:t>
      </w:r>
      <w:r w:rsidR="00D46C22" w:rsidRPr="0009565B">
        <w:t>appel.</w:t>
      </w:r>
    </w:p>
    <w:p w14:paraId="59391C3C" w14:textId="77777777" w:rsidR="00D46C22" w:rsidRDefault="00D46C22" w:rsidP="00CB1AAB"/>
    <w:p w14:paraId="6C683964" w14:textId="663CEAA6" w:rsidR="00CB1AAB" w:rsidRDefault="001C4BDF" w:rsidP="00CB1AAB">
      <w:pPr>
        <w:rPr>
          <w:i/>
          <w:iCs/>
        </w:rPr>
      </w:pPr>
      <w:r w:rsidRPr="00F31C3A">
        <w:rPr>
          <w:i/>
          <w:iCs/>
        </w:rPr>
        <w:t>(M</w:t>
      </w:r>
      <w:r w:rsidR="00F31C3A" w:rsidRPr="00F31C3A">
        <w:rPr>
          <w:i/>
          <w:iCs/>
        </w:rPr>
        <w:t>onsieur</w:t>
      </w:r>
      <w:r w:rsidR="00F31C3A">
        <w:rPr>
          <w:i/>
          <w:iCs/>
        </w:rPr>
        <w:t xml:space="preserve"> François </w:t>
      </w:r>
      <w:r w:rsidRPr="00F31C3A">
        <w:rPr>
          <w:i/>
          <w:iCs/>
        </w:rPr>
        <w:t>BONNEAU procède à l</w:t>
      </w:r>
      <w:r w:rsidR="009E21D9">
        <w:rPr>
          <w:i/>
          <w:iCs/>
        </w:rPr>
        <w:t>’</w:t>
      </w:r>
      <w:r w:rsidRPr="00F31C3A">
        <w:rPr>
          <w:i/>
          <w:iCs/>
        </w:rPr>
        <w:t>appel</w:t>
      </w:r>
      <w:r w:rsidR="00F31C3A">
        <w:rPr>
          <w:i/>
          <w:iCs/>
        </w:rPr>
        <w:t xml:space="preserve"> nominatif</w:t>
      </w:r>
      <w:r w:rsidRPr="00F31C3A">
        <w:rPr>
          <w:i/>
          <w:iCs/>
        </w:rPr>
        <w:t>)</w:t>
      </w:r>
    </w:p>
    <w:p w14:paraId="756E9A86" w14:textId="77777777" w:rsidR="00F31C3A" w:rsidRPr="00F31C3A" w:rsidRDefault="00F31C3A" w:rsidP="00CB1AAB">
      <w:pPr>
        <w:rPr>
          <w:i/>
          <w:iCs/>
        </w:rPr>
      </w:pPr>
    </w:p>
    <w:p w14:paraId="6A9F9213" w14:textId="153EAA00" w:rsidR="00D46C22" w:rsidRDefault="00D46C22" w:rsidP="00D46C22">
      <w:r w:rsidRPr="0009565B">
        <w:rPr>
          <w:b/>
        </w:rPr>
        <w:t>M. le Président</w:t>
      </w:r>
      <w:r w:rsidRPr="0009565B">
        <w:t>.- Le quorum étant atteint, nous allons pouvoir commencer nos travaux.</w:t>
      </w:r>
    </w:p>
    <w:p w14:paraId="06B3DB94" w14:textId="77777777" w:rsidR="00D46C22" w:rsidRPr="00734B1A" w:rsidRDefault="00D46C22">
      <w:pPr>
        <w:pStyle w:val="Titre2"/>
      </w:pPr>
    </w:p>
    <w:p w14:paraId="2F2B07C8" w14:textId="77777777" w:rsidR="00F31C3A" w:rsidRPr="009A4216" w:rsidRDefault="00F31C3A" w:rsidP="00F31C3A">
      <w:pPr>
        <w:pStyle w:val="Titre2"/>
      </w:pPr>
      <w:r w:rsidRPr="00734B1A">
        <w:t>Désignation du secrétaire de séance</w:t>
      </w:r>
    </w:p>
    <w:p w14:paraId="20D65C4C" w14:textId="77777777" w:rsidR="00F31C3A" w:rsidRPr="00094B61" w:rsidRDefault="00F31C3A">
      <w:pPr>
        <w:rPr>
          <w:b/>
        </w:rPr>
      </w:pPr>
    </w:p>
    <w:p w14:paraId="39851A57" w14:textId="425E133D" w:rsidR="00CB1AAB" w:rsidRDefault="001C4BDF" w:rsidP="00CB1AAB">
      <w:r w:rsidRPr="00094B61">
        <w:rPr>
          <w:b/>
        </w:rPr>
        <w:t>M. le Président</w:t>
      </w:r>
      <w:r w:rsidRPr="00094B61">
        <w:t xml:space="preserve">.- </w:t>
      </w:r>
      <w:r w:rsidR="00D46C22">
        <w:t>J</w:t>
      </w:r>
      <w:r w:rsidR="00D46C22" w:rsidRPr="0009565B">
        <w:t>e vous propose de désigner Mohamed MOULAY comme secrétaire de séance.</w:t>
      </w:r>
      <w:r w:rsidR="00D46C22">
        <w:t xml:space="preserve"> Merci à lui.</w:t>
      </w:r>
    </w:p>
    <w:p w14:paraId="3BF9C689" w14:textId="15C38181" w:rsidR="00CB6778" w:rsidRDefault="00CB6778">
      <w:pPr>
        <w:jc w:val="left"/>
      </w:pPr>
      <w:r>
        <w:br w:type="page"/>
      </w:r>
    </w:p>
    <w:p w14:paraId="084BDF20" w14:textId="77777777" w:rsidR="00D46C22" w:rsidRDefault="00D46C22" w:rsidP="00CB1AAB"/>
    <w:p w14:paraId="75679913" w14:textId="3030428F" w:rsidR="00056297" w:rsidRDefault="00056297" w:rsidP="00056297">
      <w:pPr>
        <w:pStyle w:val="Titre2"/>
      </w:pPr>
      <w:r w:rsidRPr="002571BC">
        <w:rPr>
          <w:rStyle w:val="Titre2Car1"/>
          <w:b/>
          <w:bCs/>
          <w:iCs/>
        </w:rPr>
        <w:t>Approbation du compte</w:t>
      </w:r>
      <w:r>
        <w:rPr>
          <w:rStyle w:val="Titre2Car1"/>
          <w:b/>
          <w:bCs/>
          <w:iCs/>
        </w:rPr>
        <w:t xml:space="preserve"> </w:t>
      </w:r>
      <w:r w:rsidRPr="002571BC">
        <w:rPr>
          <w:rStyle w:val="Titre2Car1"/>
          <w:b/>
          <w:bCs/>
          <w:iCs/>
        </w:rPr>
        <w:t xml:space="preserve">rendu de la Commission permanente du </w:t>
      </w:r>
      <w:r w:rsidR="00DE0221">
        <w:rPr>
          <w:rStyle w:val="Titre2Car1"/>
          <w:b/>
          <w:bCs/>
          <w:iCs/>
        </w:rPr>
        <w:t>22</w:t>
      </w:r>
      <w:r>
        <w:rPr>
          <w:rStyle w:val="Titre2Car1"/>
          <w:b/>
          <w:bCs/>
          <w:iCs/>
        </w:rPr>
        <w:t> </w:t>
      </w:r>
      <w:r w:rsidR="00DE0221">
        <w:rPr>
          <w:rStyle w:val="Titre2Car1"/>
          <w:b/>
          <w:bCs/>
          <w:iCs/>
        </w:rPr>
        <w:t>janvier</w:t>
      </w:r>
      <w:r w:rsidRPr="002571BC">
        <w:rPr>
          <w:rStyle w:val="Titre2Car1"/>
          <w:b/>
          <w:bCs/>
          <w:iCs/>
        </w:rPr>
        <w:t xml:space="preserve"> 20</w:t>
      </w:r>
      <w:r>
        <w:rPr>
          <w:rStyle w:val="Titre2Car1"/>
          <w:b/>
          <w:bCs/>
          <w:iCs/>
        </w:rPr>
        <w:t>2</w:t>
      </w:r>
      <w:r w:rsidR="00DE0221">
        <w:rPr>
          <w:rStyle w:val="Titre2Car1"/>
          <w:b/>
          <w:bCs/>
          <w:iCs/>
        </w:rPr>
        <w:t>1</w:t>
      </w:r>
    </w:p>
    <w:p w14:paraId="2268572E" w14:textId="77777777" w:rsidR="00056297" w:rsidRDefault="00056297" w:rsidP="00CB1AAB"/>
    <w:p w14:paraId="198C05F9" w14:textId="4664FAB0" w:rsidR="00D022C3" w:rsidRPr="00DE0221" w:rsidRDefault="00056297" w:rsidP="00CB1AAB">
      <w:r w:rsidRPr="00094B61">
        <w:rPr>
          <w:b/>
        </w:rPr>
        <w:t>M. le Président</w:t>
      </w:r>
      <w:r w:rsidRPr="00094B61">
        <w:t>.-</w:t>
      </w:r>
      <w:r w:rsidR="001C4BDF" w:rsidRPr="00094B61">
        <w:t xml:space="preserve"> </w:t>
      </w:r>
      <w:r w:rsidRPr="00094B61">
        <w:t xml:space="preserve">Il </w:t>
      </w:r>
      <w:r w:rsidR="001C4BDF" w:rsidRPr="00094B61">
        <w:t xml:space="preserve">a été mis </w:t>
      </w:r>
      <w:r w:rsidR="00D46C22">
        <w:t>en place sur l’intranet</w:t>
      </w:r>
      <w:r w:rsidR="001C4BDF" w:rsidRPr="00094B61">
        <w:t xml:space="preserve"> le</w:t>
      </w:r>
      <w:r w:rsidR="00DE0221">
        <w:t xml:space="preserve"> 5 février 2021</w:t>
      </w:r>
      <w:r>
        <w:t>.</w:t>
      </w:r>
      <w:r w:rsidR="001C4BDF" w:rsidRPr="00094B61">
        <w:t xml:space="preserve"> Y a-t-il des observations ?</w:t>
      </w:r>
      <w:r w:rsidR="00DE0221" w:rsidRPr="00DE0221">
        <w:t xml:space="preserve"> Je n’en vois pas, il est donc approuvé en l’état.</w:t>
      </w:r>
    </w:p>
    <w:p w14:paraId="2BCDF108" w14:textId="77777777" w:rsidR="00D022C3" w:rsidRDefault="00D022C3" w:rsidP="00D022C3"/>
    <w:p w14:paraId="0953984F" w14:textId="10DDAFFC" w:rsidR="00056297" w:rsidRDefault="00056297" w:rsidP="00056297">
      <w:pPr>
        <w:pStyle w:val="vote"/>
      </w:pPr>
      <w:r w:rsidRPr="00B00AE8">
        <w:t>(Le compte rendu du procès-verbal du</w:t>
      </w:r>
      <w:r w:rsidRPr="00B00AE8">
        <w:rPr>
          <w:rFonts w:cs="Courier New"/>
        </w:rPr>
        <w:t xml:space="preserve"> </w:t>
      </w:r>
      <w:r w:rsidR="00DE0221">
        <w:rPr>
          <w:rFonts w:cs="Courier New"/>
        </w:rPr>
        <w:t xml:space="preserve">22 janvier </w:t>
      </w:r>
      <w:r>
        <w:rPr>
          <w:rFonts w:cs="Courier New"/>
        </w:rPr>
        <w:t>202</w:t>
      </w:r>
      <w:r w:rsidR="00DE0221">
        <w:rPr>
          <w:rFonts w:cs="Courier New"/>
        </w:rPr>
        <w:t>1</w:t>
      </w:r>
      <w:r>
        <w:rPr>
          <w:rFonts w:cs="Courier New"/>
        </w:rPr>
        <w:t xml:space="preserve"> </w:t>
      </w:r>
      <w:r w:rsidRPr="00B00AE8">
        <w:t>est approuvé sans réserve)</w:t>
      </w:r>
    </w:p>
    <w:p w14:paraId="6706CA31" w14:textId="77777777" w:rsidR="00056297" w:rsidRPr="00D022C3" w:rsidRDefault="00056297" w:rsidP="00CB1AAB">
      <w:pPr>
        <w:rPr>
          <w:iCs/>
        </w:rPr>
      </w:pPr>
    </w:p>
    <w:p w14:paraId="0A879C2F" w14:textId="5C04243E" w:rsidR="00D022C3" w:rsidRDefault="00D022C3" w:rsidP="00D022C3">
      <w:pPr>
        <w:pStyle w:val="Titre2"/>
      </w:pPr>
      <w:r>
        <w:t>Modification de l</w:t>
      </w:r>
      <w:r w:rsidR="009E21D9">
        <w:t>’</w:t>
      </w:r>
      <w:r>
        <w:t xml:space="preserve">ordre du jour - Un rapport </w:t>
      </w:r>
      <w:r w:rsidR="001B4760">
        <w:t>supprimé</w:t>
      </w:r>
    </w:p>
    <w:p w14:paraId="52A81581" w14:textId="77777777" w:rsidR="00D67DA1" w:rsidRDefault="00D67DA1" w:rsidP="009E21D9"/>
    <w:p w14:paraId="237E08FF" w14:textId="0E50C40B" w:rsidR="00D67DA1" w:rsidRDefault="00DE0221" w:rsidP="009E21D9">
      <w:r w:rsidRPr="00094B61">
        <w:rPr>
          <w:b/>
        </w:rPr>
        <w:t>M. le Président</w:t>
      </w:r>
      <w:r w:rsidRPr="00094B61">
        <w:t>.-</w:t>
      </w:r>
      <w:r w:rsidR="001B4760">
        <w:t xml:space="preserve"> S’agissant de l’ordre du jour, l</w:t>
      </w:r>
      <w:r w:rsidR="009E21D9">
        <w:t>’</w:t>
      </w:r>
      <w:r w:rsidR="009E21D9" w:rsidRPr="0009565B">
        <w:t xml:space="preserve">État </w:t>
      </w:r>
      <w:r w:rsidR="009E21D9" w:rsidRPr="0009565B">
        <w:rPr>
          <w:lang w:bidi="fr-FR"/>
        </w:rPr>
        <w:t xml:space="preserve">nous </w:t>
      </w:r>
      <w:r w:rsidR="00613AE3">
        <w:rPr>
          <w:lang w:bidi="fr-FR"/>
        </w:rPr>
        <w:t xml:space="preserve">a </w:t>
      </w:r>
      <w:r w:rsidR="009E21D9" w:rsidRPr="0009565B">
        <w:t>inform</w:t>
      </w:r>
      <w:r w:rsidR="00613AE3">
        <w:t>é</w:t>
      </w:r>
      <w:r w:rsidR="007E04E6">
        <w:t>s</w:t>
      </w:r>
      <w:r w:rsidR="00613AE3">
        <w:t xml:space="preserve"> qu’il souhaitait apporter des modifications à l’accord de partage É</w:t>
      </w:r>
      <w:r w:rsidR="009E21D9" w:rsidRPr="0009565B">
        <w:t>tat-Région sur le pro</w:t>
      </w:r>
      <w:r w:rsidR="009E21D9" w:rsidRPr="0009565B">
        <w:rPr>
          <w:lang w:bidi="fr-FR"/>
        </w:rPr>
        <w:t xml:space="preserve">gramme </w:t>
      </w:r>
      <w:r w:rsidR="009E21D9" w:rsidRPr="0009565B">
        <w:t>FEDER</w:t>
      </w:r>
      <w:r w:rsidR="00FF1F42">
        <w:t>-</w:t>
      </w:r>
      <w:r w:rsidR="00613AE3">
        <w:t>FSE</w:t>
      </w:r>
      <w:r w:rsidR="009E21D9" w:rsidRPr="0009565B">
        <w:t>+</w:t>
      </w:r>
      <w:r w:rsidR="001B4760">
        <w:t xml:space="preserve">. Cela concerne le </w:t>
      </w:r>
      <w:r w:rsidR="009E21D9" w:rsidRPr="00370B5E">
        <w:rPr>
          <w:u w:val="single"/>
        </w:rPr>
        <w:t>rapport 21</w:t>
      </w:r>
      <w:r w:rsidR="00613AE3" w:rsidRPr="00370B5E">
        <w:rPr>
          <w:u w:val="single"/>
        </w:rPr>
        <w:t>.</w:t>
      </w:r>
      <w:r w:rsidR="009E21D9" w:rsidRPr="00370B5E">
        <w:rPr>
          <w:u w:val="single"/>
        </w:rPr>
        <w:t>02.34</w:t>
      </w:r>
      <w:r w:rsidR="00613AE3" w:rsidRPr="00370B5E">
        <w:rPr>
          <w:u w:val="single"/>
        </w:rPr>
        <w:t>.</w:t>
      </w:r>
      <w:r w:rsidR="009E21D9" w:rsidRPr="00370B5E">
        <w:rPr>
          <w:u w:val="single"/>
        </w:rPr>
        <w:t>70</w:t>
      </w:r>
      <w:r w:rsidR="009E21D9" w:rsidRPr="0009565B">
        <w:t xml:space="preserve">, </w:t>
      </w:r>
      <w:r w:rsidR="00613AE3">
        <w:t xml:space="preserve">qui n’est pas finalisé côté État et qu’on ne </w:t>
      </w:r>
      <w:r w:rsidR="009E21D9" w:rsidRPr="0009565B">
        <w:t>peut pas vous soumettre en l</w:t>
      </w:r>
      <w:r w:rsidR="009E21D9">
        <w:t>’</w:t>
      </w:r>
      <w:r w:rsidR="009E21D9" w:rsidRPr="0009565B">
        <w:t>état aujourd</w:t>
      </w:r>
      <w:r w:rsidR="009E21D9">
        <w:t>’</w:t>
      </w:r>
      <w:r w:rsidR="009E21D9" w:rsidRPr="0009565B">
        <w:t>hui.</w:t>
      </w:r>
      <w:r w:rsidR="00613AE3">
        <w:t xml:space="preserve"> </w:t>
      </w:r>
      <w:r w:rsidR="009E21D9" w:rsidRPr="0009565B">
        <w:t>C</w:t>
      </w:r>
      <w:r w:rsidR="009E21D9">
        <w:t>’</w:t>
      </w:r>
      <w:r w:rsidR="009E21D9" w:rsidRPr="0009565B">
        <w:t>est la seule modification à l</w:t>
      </w:r>
      <w:r w:rsidR="009E21D9">
        <w:t>’</w:t>
      </w:r>
      <w:r w:rsidR="009E21D9" w:rsidRPr="0009565B">
        <w:t>ordre du jour.</w:t>
      </w:r>
    </w:p>
    <w:p w14:paraId="18358388" w14:textId="0949FE72" w:rsidR="00D67DA1" w:rsidRDefault="00D67DA1" w:rsidP="009E21D9"/>
    <w:p w14:paraId="1E00B139" w14:textId="77777777" w:rsidR="00D67DA1" w:rsidRDefault="009E21D9" w:rsidP="009E21D9">
      <w:r w:rsidRPr="0009565B">
        <w:t>Je vous propose d</w:t>
      </w:r>
      <w:r>
        <w:t>’</w:t>
      </w:r>
      <w:r w:rsidRPr="0009565B">
        <w:t>aborder</w:t>
      </w:r>
      <w:r w:rsidR="008E6453">
        <w:t>,</w:t>
      </w:r>
      <w:r w:rsidRPr="0009565B">
        <w:t xml:space="preserve"> en fonction de la disponibilité des uns et des autres</w:t>
      </w:r>
      <w:r w:rsidR="008E6453">
        <w:t>,</w:t>
      </w:r>
      <w:r w:rsidRPr="0009565B">
        <w:t xml:space="preserve"> </w:t>
      </w:r>
      <w:r w:rsidR="008E6453">
        <w:t>l</w:t>
      </w:r>
      <w:r w:rsidRPr="0009565B">
        <w:t xml:space="preserve">es rapports en commençant par les rapports de la </w:t>
      </w:r>
      <w:r w:rsidR="008E6453" w:rsidRPr="0009565B">
        <w:t xml:space="preserve">Commission </w:t>
      </w:r>
      <w:r w:rsidR="008E6453">
        <w:t>« </w:t>
      </w:r>
      <w:r w:rsidRPr="0009565B">
        <w:t>Finances</w:t>
      </w:r>
      <w:r w:rsidR="008E6453">
        <w:t>,</w:t>
      </w:r>
      <w:r w:rsidRPr="0009565B">
        <w:t xml:space="preserve"> </w:t>
      </w:r>
      <w:r w:rsidR="008E6453" w:rsidRPr="0009565B">
        <w:t xml:space="preserve">Fonds </w:t>
      </w:r>
      <w:r w:rsidRPr="0009565B">
        <w:t xml:space="preserve">européens, personnel et </w:t>
      </w:r>
      <w:r w:rsidR="00FC4CB3">
        <w:t>F</w:t>
      </w:r>
      <w:r w:rsidR="00FC4CB3" w:rsidRPr="0009565B">
        <w:t xml:space="preserve">onctionnement </w:t>
      </w:r>
      <w:r w:rsidRPr="0009565B">
        <w:t>de l</w:t>
      </w:r>
      <w:r>
        <w:t>’</w:t>
      </w:r>
      <w:r w:rsidRPr="0009565B">
        <w:t>administration</w:t>
      </w:r>
      <w:r w:rsidR="008E6453">
        <w:t> »</w:t>
      </w:r>
      <w:r w:rsidRPr="0009565B">
        <w:t xml:space="preserve"> avec Pierre-Alain ROIRON</w:t>
      </w:r>
      <w:r w:rsidR="008E6453">
        <w:t>,</w:t>
      </w:r>
      <w:r w:rsidRPr="0009565B">
        <w:t xml:space="preserve"> et nous passerons tout de suite </w:t>
      </w:r>
      <w:r w:rsidR="008E6453">
        <w:t xml:space="preserve">après aux </w:t>
      </w:r>
      <w:r w:rsidRPr="0009565B">
        <w:t>rapport</w:t>
      </w:r>
      <w:r w:rsidR="008E6453">
        <w:t>s</w:t>
      </w:r>
      <w:r w:rsidRPr="0009565B">
        <w:t xml:space="preserve"> </w:t>
      </w:r>
      <w:r w:rsidR="008E6453">
        <w:t>« </w:t>
      </w:r>
      <w:r w:rsidRPr="0009565B">
        <w:t>Tourisme</w:t>
      </w:r>
      <w:r w:rsidR="008E6453">
        <w:t> »</w:t>
      </w:r>
      <w:r w:rsidRPr="0009565B">
        <w:t xml:space="preserve"> qui seront présentés par le même Pierre-Alain ROIRON.</w:t>
      </w:r>
    </w:p>
    <w:p w14:paraId="6D02424E" w14:textId="4A9464F6" w:rsidR="00D67DA1" w:rsidRDefault="00D67DA1" w:rsidP="009E21D9"/>
    <w:p w14:paraId="1B9BA0C4" w14:textId="77777777" w:rsidR="00D67DA1" w:rsidRPr="00FC4CB3" w:rsidRDefault="00FC4CB3" w:rsidP="00FC4CB3">
      <w:pPr>
        <w:pStyle w:val="Titre1"/>
      </w:pPr>
      <w:r w:rsidRPr="00AD3E92">
        <w:t>Finan</w:t>
      </w:r>
      <w:r>
        <w:t>ces, Fonds européens, Personnel</w:t>
      </w:r>
      <w:r>
        <w:br/>
      </w:r>
      <w:r w:rsidRPr="00AD3E92">
        <w:t>et Fonctionnement de l</w:t>
      </w:r>
      <w:r>
        <w:t>’</w:t>
      </w:r>
      <w:r w:rsidRPr="00AD3E92">
        <w:t>administration</w:t>
      </w:r>
    </w:p>
    <w:p w14:paraId="2D1112E1" w14:textId="77777777" w:rsidR="00D67DA1" w:rsidRDefault="00D67DA1" w:rsidP="009E21D9">
      <w:pPr>
        <w:rPr>
          <w:b/>
        </w:rPr>
      </w:pPr>
    </w:p>
    <w:p w14:paraId="3C733680" w14:textId="77777777" w:rsidR="00FC4CB3" w:rsidRDefault="009E21D9" w:rsidP="00F07EA2">
      <w:pPr>
        <w:pStyle w:val="Titre2"/>
      </w:pPr>
      <w:r w:rsidRPr="0009565B">
        <w:t xml:space="preserve">Rapport </w:t>
      </w:r>
      <w:r w:rsidR="00FC4CB3" w:rsidRPr="00BD4238">
        <w:t>21.02.01.15</w:t>
      </w:r>
      <w:r w:rsidR="00FC4CB3">
        <w:t xml:space="preserve"> - </w:t>
      </w:r>
      <w:r w:rsidR="00FC4CB3" w:rsidRPr="009211BC">
        <w:t xml:space="preserve">Direction </w:t>
      </w:r>
      <w:r w:rsidR="00FC4CB3">
        <w:t>g</w:t>
      </w:r>
      <w:r w:rsidR="00FC4CB3" w:rsidRPr="009211BC">
        <w:t xml:space="preserve">énérale </w:t>
      </w:r>
      <w:r w:rsidR="00FC4CB3">
        <w:t xml:space="preserve">Accompagnement </w:t>
      </w:r>
      <w:r w:rsidR="00FC4CB3" w:rsidRPr="009211BC">
        <w:t xml:space="preserve">des </w:t>
      </w:r>
      <w:r w:rsidR="00FC4CB3">
        <w:t>r</w:t>
      </w:r>
      <w:r w:rsidR="00FC4CB3" w:rsidRPr="009211BC">
        <w:t xml:space="preserve">essources </w:t>
      </w:r>
      <w:r w:rsidR="00FC4CB3">
        <w:t>h</w:t>
      </w:r>
      <w:r w:rsidR="00FC4CB3" w:rsidRPr="009211BC">
        <w:t>umaines</w:t>
      </w:r>
    </w:p>
    <w:p w14:paraId="49AA377E" w14:textId="35EB10D7" w:rsidR="00D67DA1" w:rsidRDefault="00FC4CB3" w:rsidP="00F07EA2">
      <w:pPr>
        <w:pStyle w:val="Titre2"/>
      </w:pPr>
      <w:r w:rsidRPr="009211BC">
        <w:t>Programme « Fonds pour l’</w:t>
      </w:r>
      <w:r>
        <w:t>i</w:t>
      </w:r>
      <w:r w:rsidRPr="009211BC">
        <w:t xml:space="preserve">nsertion des </w:t>
      </w:r>
      <w:r>
        <w:t>p</w:t>
      </w:r>
      <w:r w:rsidRPr="009211BC">
        <w:t xml:space="preserve">ersonnes </w:t>
      </w:r>
      <w:r>
        <w:t>h</w:t>
      </w:r>
      <w:r w:rsidRPr="009211BC">
        <w:t xml:space="preserve">andicapées » </w:t>
      </w:r>
      <w:r>
        <w:t>-</w:t>
      </w:r>
      <w:r w:rsidRPr="009211BC">
        <w:t xml:space="preserve"> Attribution d’une subvention à la Région Centre</w:t>
      </w:r>
      <w:r>
        <w:t>-Val de Loire</w:t>
      </w:r>
      <w:r w:rsidRPr="009211BC">
        <w:t>, par le Fonds pour l’</w:t>
      </w:r>
      <w:r w:rsidR="00F07EA2">
        <w:t>i</w:t>
      </w:r>
      <w:r w:rsidRPr="009211BC">
        <w:t xml:space="preserve">nsertion des </w:t>
      </w:r>
      <w:r w:rsidR="00F07EA2">
        <w:t>p</w:t>
      </w:r>
      <w:r w:rsidRPr="009211BC">
        <w:t xml:space="preserve">ersonnes </w:t>
      </w:r>
      <w:r w:rsidR="00F07EA2">
        <w:t>h</w:t>
      </w:r>
      <w:r w:rsidRPr="009211BC">
        <w:t xml:space="preserve">andicapées dans la </w:t>
      </w:r>
      <w:r w:rsidR="00F07EA2">
        <w:t>f</w:t>
      </w:r>
      <w:r w:rsidRPr="009211BC">
        <w:t xml:space="preserve">onction </w:t>
      </w:r>
      <w:r w:rsidR="00F07EA2">
        <w:t>p</w:t>
      </w:r>
      <w:r w:rsidRPr="009211BC">
        <w:t xml:space="preserve">ublique (FIPHFP) dans le cadre </w:t>
      </w:r>
      <w:r>
        <w:t xml:space="preserve">de </w:t>
      </w:r>
      <w:r w:rsidRPr="009211BC">
        <w:t xml:space="preserve">l’insertion </w:t>
      </w:r>
      <w:r>
        <w:t xml:space="preserve">et du maintien dans l’emploi </w:t>
      </w:r>
      <w:r w:rsidRPr="009211BC">
        <w:t xml:space="preserve">des </w:t>
      </w:r>
      <w:r>
        <w:t>p</w:t>
      </w:r>
      <w:r w:rsidRPr="009211BC">
        <w:t xml:space="preserve">ersonnes </w:t>
      </w:r>
      <w:r>
        <w:t>h</w:t>
      </w:r>
      <w:r w:rsidRPr="009211BC">
        <w:t xml:space="preserve">andicapées </w:t>
      </w:r>
      <w:r w:rsidR="00F07EA2">
        <w:t>-</w:t>
      </w:r>
      <w:r w:rsidRPr="009211BC">
        <w:t xml:space="preserve"> Approbation de la conventio</w:t>
      </w:r>
      <w:r>
        <w:t>n afférente pour la période 2021</w:t>
      </w:r>
      <w:r w:rsidR="00F07EA2">
        <w:t>-</w:t>
      </w:r>
      <w:r w:rsidRPr="009211BC">
        <w:t>20</w:t>
      </w:r>
      <w:r>
        <w:t>23</w:t>
      </w:r>
    </w:p>
    <w:p w14:paraId="49155E24" w14:textId="496C6E04" w:rsidR="00D67DA1" w:rsidRDefault="00D67DA1" w:rsidP="009E21D9"/>
    <w:p w14:paraId="2AFEA84A" w14:textId="77777777" w:rsidR="00D67DA1" w:rsidRDefault="009E21D9" w:rsidP="009E21D9">
      <w:r w:rsidRPr="0009565B">
        <w:rPr>
          <w:b/>
        </w:rPr>
        <w:t>M. ROIRON</w:t>
      </w:r>
      <w:r w:rsidRPr="0009565B">
        <w:t xml:space="preserve">.- Unanimité de la </w:t>
      </w:r>
      <w:r w:rsidR="00F07EA2" w:rsidRPr="0009565B">
        <w:t>Commission</w:t>
      </w:r>
      <w:r w:rsidR="00A229AB">
        <w:t>, Président.</w:t>
      </w:r>
    </w:p>
    <w:p w14:paraId="6AF97608" w14:textId="0E610ABE" w:rsidR="00D67DA1" w:rsidRDefault="00D67DA1" w:rsidP="009E21D9"/>
    <w:p w14:paraId="068AE5EB" w14:textId="77777777" w:rsidR="00D67DA1" w:rsidRPr="00F07EA2" w:rsidRDefault="009E21D9" w:rsidP="009E21D9">
      <w:pPr>
        <w:rPr>
          <w:i/>
          <w:iCs/>
        </w:rPr>
      </w:pPr>
      <w:r w:rsidRPr="00F07EA2">
        <w:rPr>
          <w:i/>
          <w:iCs/>
        </w:rPr>
        <w:t>(Mis aux voix, le rapport est adopté à l’unanimité)</w:t>
      </w:r>
    </w:p>
    <w:p w14:paraId="3B0B2398" w14:textId="77777777" w:rsidR="00D67DA1" w:rsidRDefault="00D67DA1" w:rsidP="009E21D9"/>
    <w:p w14:paraId="19A32358" w14:textId="77777777" w:rsidR="00A229AB" w:rsidRDefault="009E21D9" w:rsidP="00A229AB">
      <w:pPr>
        <w:pStyle w:val="Titre2"/>
      </w:pPr>
      <w:r w:rsidRPr="0009565B">
        <w:t>Rapport</w:t>
      </w:r>
      <w:r w:rsidR="00A229AB">
        <w:t xml:space="preserve"> </w:t>
      </w:r>
      <w:r w:rsidR="00A229AB" w:rsidRPr="00735916">
        <w:t xml:space="preserve">21.02.01.66 </w:t>
      </w:r>
      <w:r w:rsidR="00A229AB">
        <w:t xml:space="preserve">- </w:t>
      </w:r>
      <w:r w:rsidR="00A229AB" w:rsidRPr="00735916">
        <w:t xml:space="preserve">Direction </w:t>
      </w:r>
      <w:r w:rsidR="00A229AB">
        <w:t>g</w:t>
      </w:r>
      <w:r w:rsidR="00A229AB" w:rsidRPr="00735916">
        <w:t xml:space="preserve">énérale Accompagnement des </w:t>
      </w:r>
      <w:r w:rsidR="00A229AB">
        <w:t>r</w:t>
      </w:r>
      <w:r w:rsidR="00A229AB" w:rsidRPr="00735916">
        <w:t xml:space="preserve">essources </w:t>
      </w:r>
      <w:r w:rsidR="00A229AB">
        <w:t>h</w:t>
      </w:r>
      <w:r w:rsidR="00A229AB" w:rsidRPr="00735916">
        <w:t>umaines</w:t>
      </w:r>
    </w:p>
    <w:p w14:paraId="3464A0C6" w14:textId="7D302512" w:rsidR="00D67DA1" w:rsidRDefault="00A229AB" w:rsidP="00A229AB">
      <w:pPr>
        <w:pStyle w:val="Titre2"/>
      </w:pPr>
      <w:r w:rsidRPr="00735916">
        <w:t>Approbation d’une convention de coopération pour la mise en œuvre des « Parcours Emploi Compétences »</w:t>
      </w:r>
    </w:p>
    <w:p w14:paraId="68A275E6" w14:textId="6F2EEF24" w:rsidR="00D67DA1" w:rsidRDefault="00D67DA1" w:rsidP="009E21D9"/>
    <w:p w14:paraId="228F9893" w14:textId="77777777" w:rsidR="00D67DA1" w:rsidRDefault="009E21D9" w:rsidP="009E21D9">
      <w:r w:rsidRPr="0009565B">
        <w:rPr>
          <w:b/>
        </w:rPr>
        <w:t>M. ROIRON</w:t>
      </w:r>
      <w:r w:rsidRPr="0009565B">
        <w:t xml:space="preserve">.- Unanimité de la même </w:t>
      </w:r>
      <w:r w:rsidR="00A229AB" w:rsidRPr="0009565B">
        <w:t>Commission</w:t>
      </w:r>
      <w:r w:rsidRPr="0009565B">
        <w:t>.</w:t>
      </w:r>
    </w:p>
    <w:p w14:paraId="066B1BEF" w14:textId="77777777" w:rsidR="00D67DA1" w:rsidRDefault="00D67DA1" w:rsidP="009E21D9"/>
    <w:p w14:paraId="79DCFC51" w14:textId="77777777" w:rsidR="00D67DA1" w:rsidRDefault="009E21D9" w:rsidP="009E21D9">
      <w:r w:rsidRPr="0009565B">
        <w:rPr>
          <w:b/>
        </w:rPr>
        <w:t>M. le Président</w:t>
      </w:r>
      <w:r w:rsidRPr="0009565B">
        <w:t>.- Monsieur CHASSIER, vous avez la parole.</w:t>
      </w:r>
    </w:p>
    <w:p w14:paraId="40DFF941" w14:textId="77777777" w:rsidR="00D67DA1" w:rsidRDefault="00D67DA1" w:rsidP="009E21D9"/>
    <w:p w14:paraId="2DC8A31E" w14:textId="77777777" w:rsidR="00D603D6" w:rsidRDefault="009E21D9" w:rsidP="009E21D9">
      <w:r w:rsidRPr="0009565B">
        <w:rPr>
          <w:b/>
        </w:rPr>
        <w:t>M. CHASSIER</w:t>
      </w:r>
      <w:r w:rsidRPr="0009565B">
        <w:t xml:space="preserve">.- </w:t>
      </w:r>
      <w:r w:rsidR="00A229AB">
        <w:t>Oui, n</w:t>
      </w:r>
      <w:r w:rsidRPr="0009565B">
        <w:t>ous av</w:t>
      </w:r>
      <w:r w:rsidRPr="0009565B">
        <w:rPr>
          <w:lang w:bidi="fr-FR"/>
        </w:rPr>
        <w:t xml:space="preserve">ions </w:t>
      </w:r>
      <w:r w:rsidR="00A229AB">
        <w:rPr>
          <w:lang w:bidi="fr-FR"/>
        </w:rPr>
        <w:t xml:space="preserve">manifesté </w:t>
      </w:r>
      <w:r w:rsidRPr="0009565B">
        <w:t>une abstention sur ce rapport. J</w:t>
      </w:r>
      <w:r>
        <w:t>’</w:t>
      </w:r>
      <w:r w:rsidRPr="0009565B">
        <w:t>étais intervenu parce qu</w:t>
      </w:r>
      <w:r>
        <w:t>’</w:t>
      </w:r>
      <w:r w:rsidRPr="0009565B">
        <w:t>on trouve encore</w:t>
      </w:r>
      <w:r w:rsidR="00D603D6">
        <w:t>,</w:t>
      </w:r>
      <w:r w:rsidRPr="0009565B">
        <w:t xml:space="preserve"> dans ce dispositif </w:t>
      </w:r>
      <w:r w:rsidR="00A229AB" w:rsidRPr="0009565B">
        <w:t>Parcours Emploi Compétence</w:t>
      </w:r>
      <w:r w:rsidR="00A229AB">
        <w:t>s</w:t>
      </w:r>
      <w:r w:rsidRPr="0009565B">
        <w:t>, une référence aux publics issu</w:t>
      </w:r>
      <w:r w:rsidR="00D603D6">
        <w:t>s</w:t>
      </w:r>
      <w:r w:rsidRPr="0009565B">
        <w:t xml:space="preserve"> des quartiers prioritaires de la </w:t>
      </w:r>
      <w:r w:rsidR="00D603D6">
        <w:t>v</w:t>
      </w:r>
      <w:r w:rsidRPr="0009565B">
        <w:t>ille. J</w:t>
      </w:r>
      <w:r>
        <w:t>’</w:t>
      </w:r>
      <w:r w:rsidRPr="0009565B">
        <w:t>avais abordé la question</w:t>
      </w:r>
      <w:r w:rsidR="00D603D6">
        <w:t>,</w:t>
      </w:r>
      <w:r w:rsidRPr="0009565B">
        <w:t xml:space="preserve"> j</w:t>
      </w:r>
      <w:r>
        <w:t>’</w:t>
      </w:r>
      <w:r w:rsidRPr="0009565B">
        <w:t xml:space="preserve">avais </w:t>
      </w:r>
      <w:r w:rsidR="00D603D6">
        <w:t>év</w:t>
      </w:r>
      <w:r w:rsidRPr="0009565B">
        <w:t>o</w:t>
      </w:r>
      <w:r w:rsidR="00D603D6">
        <w:t>qué</w:t>
      </w:r>
      <w:r w:rsidRPr="0009565B">
        <w:t xml:space="preserve"> d</w:t>
      </w:r>
      <w:r>
        <w:t>’</w:t>
      </w:r>
      <w:r w:rsidRPr="0009565B">
        <w:t>ailleurs à titre d</w:t>
      </w:r>
      <w:r>
        <w:t>’</w:t>
      </w:r>
      <w:r w:rsidRPr="0009565B">
        <w:t>ex</w:t>
      </w:r>
      <w:r w:rsidR="00D603D6">
        <w:t>emple</w:t>
      </w:r>
      <w:r w:rsidRPr="0009565B">
        <w:t xml:space="preserve"> la ville de Blois</w:t>
      </w:r>
      <w:r w:rsidR="00D603D6">
        <w:t>,</w:t>
      </w:r>
      <w:r w:rsidRPr="0009565B">
        <w:t xml:space="preserve"> Marc GRICOURT avait quitté la réunion à ce moment-là, </w:t>
      </w:r>
      <w:r w:rsidR="00D603D6">
        <w:t xml:space="preserve">mais on sait bien que quand on parle de quartiers prioritaires « politique de la ville », </w:t>
      </w:r>
      <w:r w:rsidRPr="0009565B">
        <w:t>il y en a un par exemple à Blois qui est identifi</w:t>
      </w:r>
      <w:r w:rsidR="00D603D6">
        <w:t>é</w:t>
      </w:r>
      <w:r w:rsidRPr="0009565B">
        <w:t xml:space="preserve"> comme tel, on a d</w:t>
      </w:r>
      <w:r>
        <w:t>’</w:t>
      </w:r>
      <w:r w:rsidRPr="0009565B">
        <w:t>autres quartiers qui sont dans les mêmes conditions avec les mêmes populations et les mêmes difficultés</w:t>
      </w:r>
      <w:r w:rsidR="00D603D6">
        <w:t>,</w:t>
      </w:r>
      <w:r w:rsidRPr="0009565B">
        <w:t xml:space="preserve"> mais qui ne sont pas englobés dans le dispositif.</w:t>
      </w:r>
    </w:p>
    <w:p w14:paraId="5E2792EA" w14:textId="77777777" w:rsidR="00D603D6" w:rsidRDefault="00D603D6" w:rsidP="009E21D9"/>
    <w:p w14:paraId="05D1E80C" w14:textId="6B586138" w:rsidR="00D67DA1" w:rsidRDefault="00D603D6" w:rsidP="009E21D9">
      <w:r>
        <w:t xml:space="preserve">Ainsi, </w:t>
      </w:r>
      <w:r w:rsidRPr="0009565B">
        <w:t xml:space="preserve">on </w:t>
      </w:r>
      <w:r w:rsidR="009E21D9" w:rsidRPr="0009565B">
        <w:t>crée des différences</w:t>
      </w:r>
      <w:r w:rsidR="006E6DC2">
        <w:t>,</w:t>
      </w:r>
      <w:r w:rsidR="009E21D9" w:rsidRPr="0009565B">
        <w:t xml:space="preserve"> au sein même d</w:t>
      </w:r>
      <w:r w:rsidR="009E21D9">
        <w:t>’</w:t>
      </w:r>
      <w:r w:rsidR="009E21D9" w:rsidRPr="0009565B">
        <w:t xml:space="preserve">une </w:t>
      </w:r>
      <w:r w:rsidR="006E6DC2">
        <w:t>V</w:t>
      </w:r>
      <w:r w:rsidR="009E21D9" w:rsidRPr="0009565B">
        <w:t>ille</w:t>
      </w:r>
      <w:r w:rsidR="006E6DC2">
        <w:t>,</w:t>
      </w:r>
      <w:r w:rsidR="009E21D9" w:rsidRPr="0009565B">
        <w:t xml:space="preserve"> entre quartier</w:t>
      </w:r>
      <w:r w:rsidR="006E6DC2">
        <w:t>s avec ce genre de</w:t>
      </w:r>
      <w:r w:rsidR="009E21D9" w:rsidRPr="0009565B">
        <w:t xml:space="preserve"> dispositif, sans parl</w:t>
      </w:r>
      <w:r w:rsidR="006E6DC2">
        <w:t>er</w:t>
      </w:r>
      <w:r w:rsidR="009E21D9" w:rsidRPr="0009565B">
        <w:t xml:space="preserve"> des villes moyennes ou de la ruralité où il peut y avoir aussi des jeunes en difficulté et qui</w:t>
      </w:r>
      <w:r w:rsidR="006E6DC2">
        <w:t>,</w:t>
      </w:r>
      <w:r w:rsidR="009E21D9" w:rsidRPr="0009565B">
        <w:t xml:space="preserve"> de plus</w:t>
      </w:r>
      <w:r w:rsidR="006E6DC2">
        <w:t>,</w:t>
      </w:r>
      <w:r w:rsidR="009E21D9" w:rsidRPr="0009565B">
        <w:t xml:space="preserve"> par leur situation géographique</w:t>
      </w:r>
      <w:r w:rsidR="006E6DC2">
        <w:t>,</w:t>
      </w:r>
      <w:r w:rsidR="009E21D9" w:rsidRPr="0009565B">
        <w:t xml:space="preserve"> sont encore plus éloignés de l</w:t>
      </w:r>
      <w:r w:rsidR="009E21D9">
        <w:t>’</w:t>
      </w:r>
      <w:r w:rsidR="009E21D9" w:rsidRPr="0009565B">
        <w:t xml:space="preserve">emploi que des jeunes qui vivent dans des villes. </w:t>
      </w:r>
      <w:r w:rsidR="006E6DC2" w:rsidRPr="0009565B">
        <w:t xml:space="preserve">Ce </w:t>
      </w:r>
      <w:r w:rsidR="009E21D9" w:rsidRPr="0009565B">
        <w:t>genre de dispositif nous gêne toujours et c</w:t>
      </w:r>
      <w:r w:rsidR="009E21D9">
        <w:t>’</w:t>
      </w:r>
      <w:r w:rsidR="009E21D9" w:rsidRPr="0009565B">
        <w:t xml:space="preserve">est pourquoi nous nous </w:t>
      </w:r>
      <w:r w:rsidR="006E6DC2">
        <w:t>abs</w:t>
      </w:r>
      <w:r w:rsidR="009E21D9" w:rsidRPr="0009565B">
        <w:t>t</w:t>
      </w:r>
      <w:r w:rsidR="006E6DC2">
        <w:t>i</w:t>
      </w:r>
      <w:r w:rsidR="009E21D9" w:rsidRPr="0009565B">
        <w:t>endron</w:t>
      </w:r>
      <w:r w:rsidR="006E6DC2">
        <w:t>s</w:t>
      </w:r>
      <w:r w:rsidR="009E21D9" w:rsidRPr="0009565B">
        <w:t>.</w:t>
      </w:r>
    </w:p>
    <w:p w14:paraId="6ACD1E24" w14:textId="77777777" w:rsidR="00D67DA1" w:rsidRDefault="00D67DA1" w:rsidP="009E21D9"/>
    <w:p w14:paraId="05267AC3" w14:textId="0A176CAE" w:rsidR="00D67DA1" w:rsidRDefault="009E21D9" w:rsidP="009E21D9">
      <w:r w:rsidRPr="0009565B">
        <w:rPr>
          <w:b/>
        </w:rPr>
        <w:lastRenderedPageBreak/>
        <w:t>M. le Président</w:t>
      </w:r>
      <w:r w:rsidRPr="0009565B">
        <w:t xml:space="preserve">.- Abstention du </w:t>
      </w:r>
      <w:r w:rsidR="00DE78ED">
        <w:t>Rassemblement National</w:t>
      </w:r>
      <w:r w:rsidRPr="0009565B">
        <w:t xml:space="preserve"> et positif par ailleurs.</w:t>
      </w:r>
    </w:p>
    <w:p w14:paraId="425FD89A" w14:textId="77777777" w:rsidR="00D67DA1" w:rsidRDefault="00D67DA1" w:rsidP="009E21D9"/>
    <w:p w14:paraId="30403B8B" w14:textId="4F940DA9" w:rsidR="00D67DA1" w:rsidRPr="00DE78ED" w:rsidRDefault="009E21D9" w:rsidP="009E21D9">
      <w:pPr>
        <w:rPr>
          <w:i/>
          <w:iCs/>
        </w:rPr>
      </w:pPr>
      <w:r w:rsidRPr="00DE78ED">
        <w:rPr>
          <w:i/>
          <w:iCs/>
        </w:rPr>
        <w:t xml:space="preserve">(Mis aux voix, le rapport est adopté avec une abstention du </w:t>
      </w:r>
      <w:r w:rsidR="006312DA">
        <w:rPr>
          <w:i/>
          <w:iCs/>
        </w:rPr>
        <w:t xml:space="preserve">groupe </w:t>
      </w:r>
      <w:r w:rsidR="00DE78ED" w:rsidRPr="00DE78ED">
        <w:rPr>
          <w:i/>
          <w:iCs/>
        </w:rPr>
        <w:t>Rassemblement National</w:t>
      </w:r>
      <w:r w:rsidRPr="00DE78ED">
        <w:rPr>
          <w:i/>
          <w:iCs/>
        </w:rPr>
        <w:t>)</w:t>
      </w:r>
    </w:p>
    <w:p w14:paraId="520578A7" w14:textId="77777777" w:rsidR="00D67DA1" w:rsidRDefault="00D67DA1" w:rsidP="009E21D9"/>
    <w:p w14:paraId="5AE7AA90" w14:textId="4DCC416B" w:rsidR="00DE78ED" w:rsidRDefault="009E21D9" w:rsidP="00C92E72">
      <w:pPr>
        <w:pStyle w:val="Titre2"/>
      </w:pPr>
      <w:r w:rsidRPr="0009565B">
        <w:t xml:space="preserve">Rapport </w:t>
      </w:r>
      <w:r w:rsidR="00DE78ED" w:rsidRPr="005E5289">
        <w:t xml:space="preserve">21.02.01.67 </w:t>
      </w:r>
      <w:r w:rsidR="00DE78ED">
        <w:t xml:space="preserve">- </w:t>
      </w:r>
      <w:r w:rsidR="00DE78ED" w:rsidRPr="005E5289">
        <w:t xml:space="preserve">Direction </w:t>
      </w:r>
      <w:r w:rsidR="00DE78ED">
        <w:t>g</w:t>
      </w:r>
      <w:r w:rsidR="00DE78ED" w:rsidRPr="005E5289">
        <w:t xml:space="preserve">énérale en charge de l’Accompagnement des </w:t>
      </w:r>
      <w:r w:rsidR="00DE78ED">
        <w:t>r</w:t>
      </w:r>
      <w:r w:rsidR="00DE78ED" w:rsidRPr="005E5289">
        <w:t xml:space="preserve">essources </w:t>
      </w:r>
      <w:r w:rsidR="00DE78ED">
        <w:t>h</w:t>
      </w:r>
      <w:r w:rsidR="00DE78ED" w:rsidRPr="005E5289">
        <w:t>umaines</w:t>
      </w:r>
    </w:p>
    <w:p w14:paraId="2B391FE2" w14:textId="1A928BFD" w:rsidR="00D67DA1" w:rsidRDefault="00DE78ED" w:rsidP="00C92E72">
      <w:pPr>
        <w:pStyle w:val="Titre2"/>
      </w:pPr>
      <w:r w:rsidRPr="005E5289">
        <w:t>Approbation de la convention de mise à disposition de personnel au GIP PRO SANT</w:t>
      </w:r>
      <w:r w:rsidR="00C92E72">
        <w:t>É</w:t>
      </w:r>
      <w:r w:rsidRPr="005E5289">
        <w:t xml:space="preserve"> CENTRE</w:t>
      </w:r>
      <w:r w:rsidR="00C92E72">
        <w:t>-</w:t>
      </w:r>
      <w:r w:rsidRPr="005E5289">
        <w:t>VAL DE LOIRE</w:t>
      </w:r>
    </w:p>
    <w:p w14:paraId="5066A3BF" w14:textId="77777777" w:rsidR="00D67DA1" w:rsidRDefault="00D67DA1" w:rsidP="009E21D9"/>
    <w:p w14:paraId="4988F984" w14:textId="19DB84C8" w:rsidR="00D67DA1" w:rsidRDefault="009E21D9" w:rsidP="009E21D9">
      <w:r w:rsidRPr="0009565B">
        <w:rPr>
          <w:b/>
        </w:rPr>
        <w:t>M. ROIRON</w:t>
      </w:r>
      <w:r w:rsidRPr="0009565B">
        <w:t xml:space="preserve">.- Unanimité de la </w:t>
      </w:r>
      <w:r w:rsidR="00C92E72" w:rsidRPr="0009565B">
        <w:t>Commission</w:t>
      </w:r>
      <w:r w:rsidR="00C92E72">
        <w:t>,</w:t>
      </w:r>
      <w:r w:rsidR="00C92E72" w:rsidRPr="0009565B">
        <w:t xml:space="preserve"> </w:t>
      </w:r>
      <w:r w:rsidRPr="0009565B">
        <w:t>Monsieur le Président.</w:t>
      </w:r>
    </w:p>
    <w:p w14:paraId="0637515B" w14:textId="77777777" w:rsidR="00D67DA1" w:rsidRDefault="00D67DA1" w:rsidP="009E21D9"/>
    <w:p w14:paraId="733AA52C" w14:textId="1581ABAD" w:rsidR="00D67DA1" w:rsidRPr="00C92E72" w:rsidRDefault="009E21D9" w:rsidP="009E21D9">
      <w:pPr>
        <w:rPr>
          <w:i/>
          <w:iCs/>
        </w:rPr>
      </w:pPr>
      <w:r w:rsidRPr="00C92E72">
        <w:rPr>
          <w:i/>
          <w:iCs/>
        </w:rPr>
        <w:t>(Mis aux voix, le rapport est adopté à l’unanimité)</w:t>
      </w:r>
    </w:p>
    <w:p w14:paraId="4AA48B2F" w14:textId="77777777" w:rsidR="00D67DA1" w:rsidRDefault="00D67DA1" w:rsidP="009E21D9"/>
    <w:p w14:paraId="08CC8342" w14:textId="77777777" w:rsidR="00F16438" w:rsidRDefault="009E21D9" w:rsidP="00F16438">
      <w:pPr>
        <w:pStyle w:val="Titre2"/>
      </w:pPr>
      <w:r w:rsidRPr="0009565B">
        <w:t xml:space="preserve">Rapport </w:t>
      </w:r>
      <w:r w:rsidR="00F16438" w:rsidRPr="005E5289">
        <w:t xml:space="preserve">21.02.01.68 </w:t>
      </w:r>
      <w:bookmarkStart w:id="2" w:name="_Hlk61276808"/>
      <w:r w:rsidR="00F16438">
        <w:t xml:space="preserve">- </w:t>
      </w:r>
      <w:r w:rsidR="00F16438" w:rsidRPr="005E5289">
        <w:t>Direction</w:t>
      </w:r>
      <w:r w:rsidR="00F16438">
        <w:t xml:space="preserve"> générale en charge de l’Accompagnement des ressources humaines</w:t>
      </w:r>
      <w:bookmarkStart w:id="3" w:name="_Hlk60761129"/>
    </w:p>
    <w:p w14:paraId="2BDF7675" w14:textId="7B550C79" w:rsidR="00D67DA1" w:rsidRDefault="00F16438" w:rsidP="00F16438">
      <w:pPr>
        <w:pStyle w:val="Titre2"/>
      </w:pPr>
      <w:r>
        <w:t>Détermination des taux de ratio d’avancement de grade</w:t>
      </w:r>
      <w:bookmarkEnd w:id="2"/>
      <w:bookmarkEnd w:id="3"/>
    </w:p>
    <w:p w14:paraId="17D60631" w14:textId="77777777" w:rsidR="00D67DA1" w:rsidRDefault="00D67DA1" w:rsidP="009E21D9"/>
    <w:p w14:paraId="36D02884" w14:textId="220392F5" w:rsidR="00D67DA1" w:rsidRDefault="009E21D9" w:rsidP="009E21D9">
      <w:r w:rsidRPr="0009565B">
        <w:rPr>
          <w:b/>
        </w:rPr>
        <w:t>M. ROIRON</w:t>
      </w:r>
      <w:r w:rsidRPr="0009565B">
        <w:t xml:space="preserve">.- Unanimité de la </w:t>
      </w:r>
      <w:r w:rsidR="00F16438" w:rsidRPr="0009565B">
        <w:t>Commission</w:t>
      </w:r>
      <w:r w:rsidRPr="0009565B">
        <w:t>.</w:t>
      </w:r>
    </w:p>
    <w:p w14:paraId="51649A78" w14:textId="77777777" w:rsidR="00D67DA1" w:rsidRDefault="00D67DA1" w:rsidP="009E21D9"/>
    <w:p w14:paraId="5D0880BC" w14:textId="7E299718" w:rsidR="00D67DA1" w:rsidRPr="00F16438" w:rsidRDefault="009E21D9" w:rsidP="009E21D9">
      <w:pPr>
        <w:rPr>
          <w:i/>
          <w:iCs/>
        </w:rPr>
      </w:pPr>
      <w:r w:rsidRPr="00F16438">
        <w:rPr>
          <w:i/>
          <w:iCs/>
        </w:rPr>
        <w:t>(Mis aux voix, le rapport est adopté à l’unanimité)</w:t>
      </w:r>
    </w:p>
    <w:p w14:paraId="2926B485" w14:textId="77777777" w:rsidR="00D67DA1" w:rsidRDefault="00D67DA1" w:rsidP="009E21D9"/>
    <w:p w14:paraId="5712D8FA" w14:textId="6AAED4BD" w:rsidR="00F16438" w:rsidRPr="00DF268B" w:rsidRDefault="009E21D9" w:rsidP="00F16438">
      <w:pPr>
        <w:pStyle w:val="Titre2"/>
      </w:pPr>
      <w:r w:rsidRPr="0009565B">
        <w:t xml:space="preserve">Rapport </w:t>
      </w:r>
      <w:r w:rsidR="00F16438" w:rsidRPr="00DF268B">
        <w:t xml:space="preserve">21.02.01.81 </w:t>
      </w:r>
      <w:r w:rsidR="00F16438">
        <w:t xml:space="preserve">- </w:t>
      </w:r>
      <w:r w:rsidR="00F16438" w:rsidRPr="00DF268B">
        <w:t xml:space="preserve">Direction des Moyens </w:t>
      </w:r>
      <w:r w:rsidR="00F16438">
        <w:t>g</w:t>
      </w:r>
      <w:r w:rsidR="00F16438" w:rsidRPr="00DF268B">
        <w:t>énéraux</w:t>
      </w:r>
    </w:p>
    <w:p w14:paraId="091AE283" w14:textId="77777777" w:rsidR="00F16438" w:rsidRPr="00DF268B" w:rsidRDefault="00F16438" w:rsidP="00F16438">
      <w:pPr>
        <w:pStyle w:val="Titre2"/>
      </w:pPr>
      <w:r w:rsidRPr="00DF268B">
        <w:t>Affectation d’autorisations de programme et d’engagement sur le budget Optimisation des Ressources, BATIMENTS</w:t>
      </w:r>
    </w:p>
    <w:p w14:paraId="2A3F9CD7" w14:textId="67708072" w:rsidR="00D67DA1" w:rsidRDefault="00D67DA1" w:rsidP="009E21D9"/>
    <w:p w14:paraId="6570B733" w14:textId="63E8A2A1" w:rsidR="00D67DA1" w:rsidRDefault="009E21D9" w:rsidP="009E21D9">
      <w:r w:rsidRPr="0009565B">
        <w:rPr>
          <w:b/>
        </w:rPr>
        <w:t>M. ROIRON</w:t>
      </w:r>
      <w:r w:rsidRPr="0009565B">
        <w:t xml:space="preserve">.- </w:t>
      </w:r>
      <w:r w:rsidR="00F16438">
        <w:t>Un a</w:t>
      </w:r>
      <w:r w:rsidRPr="0009565B">
        <w:t>vis favorable à l</w:t>
      </w:r>
      <w:r>
        <w:t>’</w:t>
      </w:r>
      <w:r w:rsidRPr="0009565B">
        <w:t xml:space="preserve">unanimité de la </w:t>
      </w:r>
      <w:r w:rsidR="00F16438" w:rsidRPr="0009565B">
        <w:t xml:space="preserve">Commission </w:t>
      </w:r>
      <w:r w:rsidRPr="0009565B">
        <w:t>sur ce dernier rapport.</w:t>
      </w:r>
    </w:p>
    <w:p w14:paraId="711A4DE3" w14:textId="77777777" w:rsidR="00D67DA1" w:rsidRDefault="00D67DA1" w:rsidP="009E21D9"/>
    <w:p w14:paraId="64621FB8" w14:textId="6EB3E5EF" w:rsidR="00D67DA1" w:rsidRPr="00F16438" w:rsidRDefault="009E21D9" w:rsidP="009E21D9">
      <w:pPr>
        <w:rPr>
          <w:i/>
          <w:iCs/>
        </w:rPr>
      </w:pPr>
      <w:r w:rsidRPr="00F16438">
        <w:rPr>
          <w:i/>
          <w:iCs/>
        </w:rPr>
        <w:t>(Mis aux voix, le rapport est adopté à l’unanimité)</w:t>
      </w:r>
    </w:p>
    <w:p w14:paraId="6A234672" w14:textId="77777777" w:rsidR="00D67DA1" w:rsidRDefault="00D67DA1" w:rsidP="009E21D9"/>
    <w:p w14:paraId="6BCA4C7B" w14:textId="3D2C0F8F" w:rsidR="00A55DEE" w:rsidRPr="007F7F9C" w:rsidRDefault="009E21D9" w:rsidP="00A55DEE">
      <w:pPr>
        <w:pStyle w:val="Titre2"/>
        <w:rPr>
          <w:lang w:eastAsia="zh-TW"/>
        </w:rPr>
      </w:pPr>
      <w:r w:rsidRPr="0009565B">
        <w:t xml:space="preserve">Rapport </w:t>
      </w:r>
      <w:r w:rsidR="00A55DEE" w:rsidRPr="00282D2D">
        <w:t>21.02.27.71</w:t>
      </w:r>
      <w:r w:rsidR="00A55DEE">
        <w:t xml:space="preserve"> - </w:t>
      </w:r>
      <w:r w:rsidR="00A55DEE" w:rsidRPr="007F7F9C">
        <w:rPr>
          <w:lang w:eastAsia="zh-TW"/>
        </w:rPr>
        <w:t xml:space="preserve">Direction de la Transformation </w:t>
      </w:r>
      <w:r w:rsidR="00A55DEE">
        <w:rPr>
          <w:lang w:eastAsia="zh-TW"/>
        </w:rPr>
        <w:t>n</w:t>
      </w:r>
      <w:r w:rsidR="00A55DEE" w:rsidRPr="007F7F9C">
        <w:rPr>
          <w:lang w:eastAsia="zh-TW"/>
        </w:rPr>
        <w:t xml:space="preserve">umérique et </w:t>
      </w:r>
      <w:r w:rsidR="00A55DEE">
        <w:rPr>
          <w:lang w:eastAsia="zh-TW"/>
        </w:rPr>
        <w:t>c</w:t>
      </w:r>
      <w:r w:rsidR="00A55DEE" w:rsidRPr="007F7F9C">
        <w:rPr>
          <w:lang w:eastAsia="zh-TW"/>
        </w:rPr>
        <w:t>itoyenne</w:t>
      </w:r>
    </w:p>
    <w:p w14:paraId="415FB476" w14:textId="4D6EE212" w:rsidR="00A55DEE" w:rsidRPr="00A55DEE" w:rsidRDefault="00A55DEE" w:rsidP="00A55DEE">
      <w:pPr>
        <w:pStyle w:val="Titre2"/>
        <w:rPr>
          <w:lang w:eastAsia="zh-TW"/>
        </w:rPr>
      </w:pPr>
      <w:r w:rsidRPr="007F7F9C">
        <w:rPr>
          <w:lang w:eastAsia="zh-TW"/>
        </w:rPr>
        <w:t xml:space="preserve">Vie </w:t>
      </w:r>
      <w:r>
        <w:rPr>
          <w:lang w:eastAsia="zh-TW"/>
        </w:rPr>
        <w:t>c</w:t>
      </w:r>
      <w:r w:rsidRPr="007F7F9C">
        <w:rPr>
          <w:lang w:eastAsia="zh-TW"/>
        </w:rPr>
        <w:t>itoyenne</w:t>
      </w:r>
    </w:p>
    <w:p w14:paraId="4E360B5A" w14:textId="77777777" w:rsidR="00A55DEE" w:rsidRPr="007F7F9C" w:rsidRDefault="00A55DEE" w:rsidP="00A55DEE">
      <w:pPr>
        <w:pStyle w:val="Titre2"/>
      </w:pPr>
      <w:r w:rsidRPr="007F7F9C">
        <w:t>Approbation de la convention financière d’application 2020 entre la Région Centre-Val de Loire et la FR CIDFF Centre pour l’égalité femmes/hommes et attribution d’une subvention pour la structuration d’un pôle formation</w:t>
      </w:r>
    </w:p>
    <w:p w14:paraId="0A5E5829" w14:textId="65360414" w:rsidR="00A55DEE" w:rsidRPr="007F7F9C" w:rsidRDefault="00A55DEE" w:rsidP="00A55DEE">
      <w:pPr>
        <w:pStyle w:val="Titre2"/>
      </w:pPr>
      <w:r w:rsidRPr="007F7F9C">
        <w:t xml:space="preserve">Approbation de la convention </w:t>
      </w:r>
      <w:bookmarkStart w:id="4" w:name="_Hlk60675456"/>
      <w:r w:rsidRPr="007F7F9C">
        <w:t xml:space="preserve">de subvention 2021 entre la Région Centre-Val de Loire et la FRACA-MA </w:t>
      </w:r>
      <w:bookmarkStart w:id="5" w:name="_Hlk60675502"/>
      <w:r w:rsidRPr="007F7F9C">
        <w:t xml:space="preserve">pour le programme de mentorat </w:t>
      </w:r>
      <w:r>
        <w:t>« </w:t>
      </w:r>
      <w:r w:rsidRPr="007F7F9C">
        <w:t>Affranchies</w:t>
      </w:r>
      <w:r>
        <w:t> </w:t>
      </w:r>
      <w:r w:rsidRPr="007F7F9C">
        <w:t>!</w:t>
      </w:r>
      <w:r w:rsidR="001703E8">
        <w:t> »</w:t>
      </w:r>
    </w:p>
    <w:bookmarkEnd w:id="4"/>
    <w:bookmarkEnd w:id="5"/>
    <w:p w14:paraId="2367CF14" w14:textId="6068D5EA" w:rsidR="00D67DA1" w:rsidRDefault="00D67DA1" w:rsidP="009E21D9"/>
    <w:p w14:paraId="6080080F" w14:textId="08DD80D5" w:rsidR="00D67DA1" w:rsidRDefault="009E21D9" w:rsidP="009E21D9">
      <w:r w:rsidRPr="0009565B">
        <w:rPr>
          <w:b/>
        </w:rPr>
        <w:t>M. ROIRON</w:t>
      </w:r>
      <w:r w:rsidRPr="0009565B">
        <w:t xml:space="preserve">.- Avis favorable de la </w:t>
      </w:r>
      <w:r w:rsidR="00A55DEE" w:rsidRPr="0009565B">
        <w:t>Commission</w:t>
      </w:r>
      <w:r w:rsidRPr="0009565B">
        <w:t xml:space="preserve">, vote contre du </w:t>
      </w:r>
      <w:r w:rsidR="00DE78ED">
        <w:t>Rassemblement National</w:t>
      </w:r>
      <w:r w:rsidRPr="0009565B">
        <w:t>.</w:t>
      </w:r>
    </w:p>
    <w:p w14:paraId="476A508A" w14:textId="77777777" w:rsidR="00D67DA1" w:rsidRDefault="00D67DA1" w:rsidP="009E21D9"/>
    <w:p w14:paraId="2AC20077" w14:textId="34A41D5B" w:rsidR="00D67DA1" w:rsidRDefault="009E21D9" w:rsidP="009E21D9">
      <w:r w:rsidRPr="0009565B">
        <w:rPr>
          <w:b/>
        </w:rPr>
        <w:t>M. le Président</w:t>
      </w:r>
      <w:r w:rsidRPr="0009565B">
        <w:t>.- Monsieur CHASSIER</w:t>
      </w:r>
      <w:r w:rsidR="00A55DEE">
        <w:t>,</w:t>
      </w:r>
      <w:r w:rsidRPr="0009565B">
        <w:t xml:space="preserve"> vous avez demandé la parole ?</w:t>
      </w:r>
    </w:p>
    <w:p w14:paraId="3944C0CF" w14:textId="77777777" w:rsidR="00D67DA1" w:rsidRDefault="00D67DA1" w:rsidP="009E21D9"/>
    <w:p w14:paraId="1DC81925" w14:textId="77777777" w:rsidR="00A55DEE" w:rsidRDefault="009E21D9" w:rsidP="009E21D9">
      <w:r w:rsidRPr="0009565B">
        <w:rPr>
          <w:b/>
        </w:rPr>
        <w:t>M. CHASSIER</w:t>
      </w:r>
      <w:r w:rsidRPr="0009565B">
        <w:t xml:space="preserve">.- </w:t>
      </w:r>
      <w:r w:rsidR="00A55DEE">
        <w:t>Oui, Monsieur le Président, e</w:t>
      </w:r>
      <w:r w:rsidRPr="0009565B">
        <w:t>ffectivement j</w:t>
      </w:r>
      <w:r>
        <w:t>’</w:t>
      </w:r>
      <w:r w:rsidRPr="0009565B">
        <w:t>avais fait connaître mon vote dans la messagerie</w:t>
      </w:r>
      <w:r w:rsidR="00A55DEE">
        <w:t xml:space="preserve">, car </w:t>
      </w:r>
      <w:r w:rsidRPr="0009565B">
        <w:t>j</w:t>
      </w:r>
      <w:r>
        <w:t>’</w:t>
      </w:r>
      <w:r w:rsidRPr="0009565B">
        <w:t>avais dû quitter la réunion à ce moment-là.</w:t>
      </w:r>
    </w:p>
    <w:p w14:paraId="6955F2E3" w14:textId="77777777" w:rsidR="00A55DEE" w:rsidRDefault="00A55DEE" w:rsidP="009E21D9"/>
    <w:p w14:paraId="4E4AA52D" w14:textId="45939CA8" w:rsidR="00D67DA1" w:rsidRDefault="009E21D9" w:rsidP="009E21D9">
      <w:r w:rsidRPr="0009565B">
        <w:t xml:space="preserve">Je voulais </w:t>
      </w:r>
      <w:r w:rsidR="00A55DEE">
        <w:t xml:space="preserve">faire </w:t>
      </w:r>
      <w:r w:rsidRPr="0009565B">
        <w:t xml:space="preserve">remarquer </w:t>
      </w:r>
      <w:r w:rsidR="00A55DEE">
        <w:t xml:space="preserve">qu’il y a </w:t>
      </w:r>
      <w:r w:rsidRPr="0009565B">
        <w:t xml:space="preserve">deux actions. Pour le CIDFF, on </w:t>
      </w:r>
      <w:r w:rsidR="001247BE">
        <w:t xml:space="preserve">nous </w:t>
      </w:r>
      <w:r w:rsidRPr="0009565B">
        <w:t xml:space="preserve">dit que les actions portées par </w:t>
      </w:r>
      <w:r w:rsidR="001247BE">
        <w:t>celui-ci</w:t>
      </w:r>
      <w:r w:rsidRPr="0009565B">
        <w:t xml:space="preserve"> s</w:t>
      </w:r>
      <w:r>
        <w:t>’</w:t>
      </w:r>
      <w:r w:rsidRPr="0009565B">
        <w:t>inscri</w:t>
      </w:r>
      <w:r w:rsidR="001247BE">
        <w:t>ven</w:t>
      </w:r>
      <w:r w:rsidRPr="0009565B">
        <w:t>t pleinement dans le plan égalité 2018-2021</w:t>
      </w:r>
      <w:r w:rsidR="001247BE">
        <w:t xml:space="preserve"> et o</w:t>
      </w:r>
      <w:r w:rsidRPr="0009565B">
        <w:t>n nous parle encore de subventions exceptionnelles. On arrive à se dire que ce qui serait exceptionnel</w:t>
      </w:r>
      <w:r w:rsidR="001247BE">
        <w:t>,</w:t>
      </w:r>
      <w:r w:rsidRPr="0009565B">
        <w:t xml:space="preserve"> c</w:t>
      </w:r>
      <w:r>
        <w:t>’</w:t>
      </w:r>
      <w:r w:rsidRPr="0009565B">
        <w:t>est qu</w:t>
      </w:r>
      <w:r>
        <w:t>’</w:t>
      </w:r>
      <w:r w:rsidRPr="0009565B">
        <w:t>il n</w:t>
      </w:r>
      <w:r>
        <w:t>’</w:t>
      </w:r>
      <w:r w:rsidRPr="0009565B">
        <w:t>y ait pas de subvention. Nous sommes sous convention depuis 2018, avec un accompagnement de la Région</w:t>
      </w:r>
      <w:r w:rsidR="001247BE">
        <w:t xml:space="preserve"> pour une subvention</w:t>
      </w:r>
      <w:r w:rsidRPr="0009565B">
        <w:t xml:space="preserve"> annuelle de 30 000 </w:t>
      </w:r>
      <w:r w:rsidR="001247BE">
        <w:t>euros</w:t>
      </w:r>
      <w:r w:rsidRPr="0009565B">
        <w:t xml:space="preserve"> par an</w:t>
      </w:r>
      <w:r w:rsidR="001247BE">
        <w:t>,</w:t>
      </w:r>
      <w:r w:rsidRPr="0009565B">
        <w:t xml:space="preserve"> il y a par ailleurs </w:t>
      </w:r>
      <w:r w:rsidR="001247BE">
        <w:t xml:space="preserve">deux </w:t>
      </w:r>
      <w:r w:rsidRPr="0009565B">
        <w:t xml:space="preserve">emplois </w:t>
      </w:r>
      <w:r w:rsidR="001247BE" w:rsidRPr="0009565B">
        <w:t>CAP</w:t>
      </w:r>
      <w:r w:rsidR="001247BE">
        <w:t>’ </w:t>
      </w:r>
      <w:r w:rsidRPr="0009565B">
        <w:t>Asso</w:t>
      </w:r>
      <w:r w:rsidR="001247BE">
        <w:t>,</w:t>
      </w:r>
      <w:r w:rsidRPr="0009565B">
        <w:t xml:space="preserve"> et </w:t>
      </w:r>
      <w:r w:rsidR="001247BE">
        <w:t xml:space="preserve">là, </w:t>
      </w:r>
      <w:r w:rsidRPr="0009565B">
        <w:t xml:space="preserve">on vient demander à nouveau </w:t>
      </w:r>
      <w:r w:rsidR="001247BE">
        <w:t xml:space="preserve">20 000 euros dont plus des trois quarts servent </w:t>
      </w:r>
      <w:r w:rsidRPr="0009565B">
        <w:t>à financer des dépenses de personnel</w:t>
      </w:r>
      <w:r w:rsidR="001247BE">
        <w:t>,</w:t>
      </w:r>
      <w:r w:rsidRPr="0009565B">
        <w:t xml:space="preserve"> c</w:t>
      </w:r>
      <w:r>
        <w:t>’</w:t>
      </w:r>
      <w:r w:rsidRPr="0009565B">
        <w:t>est-à-dire des emplois déjà financés</w:t>
      </w:r>
      <w:r w:rsidR="001247BE">
        <w:t xml:space="preserve">. </w:t>
      </w:r>
      <w:r w:rsidR="001247BE" w:rsidRPr="0009565B">
        <w:t xml:space="preserve">Cela </w:t>
      </w:r>
      <w:r w:rsidRPr="0009565B">
        <w:t>commence à faire beaucoup et</w:t>
      </w:r>
      <w:r w:rsidR="001247BE">
        <w:t>, d’ailleurs,</w:t>
      </w:r>
      <w:r w:rsidRPr="0009565B">
        <w:t xml:space="preserve"> sans </w:t>
      </w:r>
      <w:r w:rsidR="001247BE">
        <w:t xml:space="preserve">jamais </w:t>
      </w:r>
      <w:r w:rsidRPr="0009565B">
        <w:t>avoir un bilan bien établi des actions menées.</w:t>
      </w:r>
    </w:p>
    <w:p w14:paraId="32F4BAF5" w14:textId="61BB7702" w:rsidR="00CB6778" w:rsidRDefault="00CB6778">
      <w:pPr>
        <w:jc w:val="left"/>
      </w:pPr>
      <w:r>
        <w:br w:type="page"/>
      </w:r>
    </w:p>
    <w:p w14:paraId="6FD18441" w14:textId="77777777" w:rsidR="00D67DA1" w:rsidRDefault="00D67DA1" w:rsidP="009E21D9"/>
    <w:p w14:paraId="565D7252" w14:textId="6EF2241E" w:rsidR="00D67DA1" w:rsidRDefault="009E21D9" w:rsidP="009E21D9">
      <w:r w:rsidRPr="0009565B">
        <w:t>Pour la deuxième subvention</w:t>
      </w:r>
      <w:r w:rsidR="00034185">
        <w:t>,</w:t>
      </w:r>
      <w:r w:rsidRPr="0009565B">
        <w:t xml:space="preserve"> FRAC</w:t>
      </w:r>
      <w:r w:rsidRPr="0009565B">
        <w:rPr>
          <w:lang w:bidi="fr-FR"/>
        </w:rPr>
        <w:t>A-MA,</w:t>
      </w:r>
      <w:r w:rsidRPr="0009565B">
        <w:t xml:space="preserve"> </w:t>
      </w:r>
      <w:r w:rsidR="00034185">
        <w:t xml:space="preserve">oui, </w:t>
      </w:r>
      <w:r w:rsidRPr="0009565B">
        <w:t>c</w:t>
      </w:r>
      <w:r>
        <w:t>’</w:t>
      </w:r>
      <w:r w:rsidRPr="0009565B">
        <w:t>est bien</w:t>
      </w:r>
      <w:r w:rsidR="00034185">
        <w:t>,</w:t>
      </w:r>
      <w:r w:rsidRPr="0009565B">
        <w:t xml:space="preserve"> il s</w:t>
      </w:r>
      <w:r>
        <w:t>’</w:t>
      </w:r>
      <w:r w:rsidRPr="0009565B">
        <w:t>agit de favoriser l</w:t>
      </w:r>
      <w:r>
        <w:t>’</w:t>
      </w:r>
      <w:r w:rsidRPr="0009565B">
        <w:t>accession des femmes au</w:t>
      </w:r>
      <w:r w:rsidR="00034185">
        <w:t>x</w:t>
      </w:r>
      <w:r w:rsidRPr="0009565B">
        <w:t xml:space="preserve"> poste</w:t>
      </w:r>
      <w:r w:rsidR="00034185">
        <w:t>s</w:t>
      </w:r>
      <w:r w:rsidRPr="0009565B">
        <w:t xml:space="preserve"> de responsabilité dans le domaine de la culture</w:t>
      </w:r>
      <w:r w:rsidR="00034185">
        <w:t>.</w:t>
      </w:r>
      <w:r w:rsidRPr="0009565B">
        <w:t xml:space="preserve"> </w:t>
      </w:r>
      <w:r w:rsidR="00034185" w:rsidRPr="0009565B">
        <w:t xml:space="preserve">Je </w:t>
      </w:r>
      <w:r w:rsidRPr="0009565B">
        <w:t>trouve que c</w:t>
      </w:r>
      <w:r>
        <w:t>’</w:t>
      </w:r>
      <w:r w:rsidRPr="0009565B">
        <w:t>est quand même curieux, on pourrait presque s</w:t>
      </w:r>
      <w:r>
        <w:t>’</w:t>
      </w:r>
      <w:r w:rsidRPr="0009565B">
        <w:t>amuser de cette préoccupation soudaine de la FRACA</w:t>
      </w:r>
      <w:r w:rsidRPr="0009565B">
        <w:rPr>
          <w:lang w:bidi="fr-FR"/>
        </w:rPr>
        <w:t>-</w:t>
      </w:r>
      <w:r w:rsidRPr="0009565B">
        <w:t>MA quand on sait à quel point ce milieu culturel porte depuis longtemps cette idée d</w:t>
      </w:r>
      <w:r>
        <w:t>’</w:t>
      </w:r>
      <w:r w:rsidRPr="0009565B">
        <w:t>égalité hommes/femmes</w:t>
      </w:r>
      <w:r w:rsidR="00034185">
        <w:t>.</w:t>
      </w:r>
      <w:r w:rsidRPr="0009565B">
        <w:t xml:space="preserve"> </w:t>
      </w:r>
      <w:r w:rsidR="00034185" w:rsidRPr="0009565B">
        <w:t xml:space="preserve">Pourquoi </w:t>
      </w:r>
      <w:r w:rsidRPr="0009565B">
        <w:t>ils ne le font pas</w:t>
      </w:r>
      <w:r w:rsidR="00034185">
        <w:t xml:space="preserve"> ? </w:t>
      </w:r>
      <w:r w:rsidR="00034185" w:rsidRPr="0009565B">
        <w:t>Pour</w:t>
      </w:r>
      <w:r w:rsidR="00034185">
        <w:t xml:space="preserve">quoi </w:t>
      </w:r>
      <w:r w:rsidRPr="0009565B">
        <w:t>ont</w:t>
      </w:r>
      <w:r w:rsidR="00A55E0B">
        <w:t>-ils</w:t>
      </w:r>
      <w:r w:rsidRPr="0009565B">
        <w:t xml:space="preserve"> besoin d</w:t>
      </w:r>
      <w:r>
        <w:t>’</w:t>
      </w:r>
      <w:r w:rsidRPr="0009565B">
        <w:t>une subvention pour faire quelque chose qu</w:t>
      </w:r>
      <w:r>
        <w:t>’</w:t>
      </w:r>
      <w:r w:rsidRPr="0009565B">
        <w:t>il</w:t>
      </w:r>
      <w:r w:rsidR="00034185">
        <w:t>s</w:t>
      </w:r>
      <w:r w:rsidRPr="0009565B">
        <w:t xml:space="preserve"> devrai</w:t>
      </w:r>
      <w:r w:rsidR="00034185">
        <w:t>en</w:t>
      </w:r>
      <w:r w:rsidRPr="0009565B">
        <w:t xml:space="preserve">t faire naturellement, que </w:t>
      </w:r>
      <w:r w:rsidR="00034185">
        <w:t>nous fer</w:t>
      </w:r>
      <w:r w:rsidR="00A55E0B">
        <w:t>ions</w:t>
      </w:r>
      <w:r w:rsidR="00034185">
        <w:t xml:space="preserve"> </w:t>
      </w:r>
      <w:r w:rsidR="00A55E0B">
        <w:t xml:space="preserve">tous </w:t>
      </w:r>
      <w:r w:rsidRPr="0009565B">
        <w:t xml:space="preserve">dans </w:t>
      </w:r>
      <w:r w:rsidR="00A55E0B">
        <w:t>no</w:t>
      </w:r>
      <w:r w:rsidR="00034185">
        <w:t xml:space="preserve">s </w:t>
      </w:r>
      <w:r w:rsidRPr="0009565B">
        <w:t>associations</w:t>
      </w:r>
      <w:r w:rsidR="00034185">
        <w:t>,</w:t>
      </w:r>
      <w:r w:rsidRPr="0009565B">
        <w:t xml:space="preserve"> dans </w:t>
      </w:r>
      <w:r w:rsidR="00034185">
        <w:t xml:space="preserve">nos </w:t>
      </w:r>
      <w:r w:rsidRPr="0009565B">
        <w:t>mouvement</w:t>
      </w:r>
      <w:r w:rsidR="00A55E0B">
        <w:t>s,</w:t>
      </w:r>
      <w:r w:rsidRPr="0009565B">
        <w:t xml:space="preserve"> etc.</w:t>
      </w:r>
      <w:r w:rsidR="00A55E0B">
        <w:t xml:space="preserve"> ? </w:t>
      </w:r>
      <w:r w:rsidRPr="0009565B">
        <w:t>On n</w:t>
      </w:r>
      <w:r>
        <w:t>’</w:t>
      </w:r>
      <w:r w:rsidRPr="0009565B">
        <w:t>a pas besoin de subvention pour faire cela.</w:t>
      </w:r>
      <w:r w:rsidR="00A55E0B">
        <w:t xml:space="preserve"> </w:t>
      </w:r>
      <w:r w:rsidRPr="0009565B">
        <w:t>Je trouve que c</w:t>
      </w:r>
      <w:r>
        <w:t>’</w:t>
      </w:r>
      <w:r w:rsidRPr="0009565B">
        <w:t>est encore une occasion, un prétexte pour tirer une petite subvention supplémentaire.</w:t>
      </w:r>
    </w:p>
    <w:p w14:paraId="34BE4A8E" w14:textId="77777777" w:rsidR="00D67DA1" w:rsidRDefault="00D67DA1" w:rsidP="009E21D9"/>
    <w:p w14:paraId="59F7A72D" w14:textId="0478AD4E" w:rsidR="00D67DA1" w:rsidRDefault="00A55E0B" w:rsidP="009E21D9">
      <w:r>
        <w:t xml:space="preserve">Par conséquent, </w:t>
      </w:r>
      <w:r w:rsidR="009E21D9" w:rsidRPr="0009565B">
        <w:t>nous voterons contre ce rapport.</w:t>
      </w:r>
    </w:p>
    <w:p w14:paraId="3E88C7E9" w14:textId="77777777" w:rsidR="00D67DA1" w:rsidRDefault="00D67DA1" w:rsidP="009E21D9"/>
    <w:p w14:paraId="0CD55F10" w14:textId="45393060" w:rsidR="00D67DA1" w:rsidRDefault="009E21D9" w:rsidP="009E21D9">
      <w:r w:rsidRPr="0009565B">
        <w:rPr>
          <w:b/>
        </w:rPr>
        <w:t>Mme SINSOULIER-BIGOT</w:t>
      </w:r>
      <w:r w:rsidRPr="0009565B">
        <w:t>.- Monsieur le Président, c</w:t>
      </w:r>
      <w:r>
        <w:t>’</w:t>
      </w:r>
      <w:r w:rsidRPr="0009565B">
        <w:t>est Agnès SINSOULIER</w:t>
      </w:r>
      <w:r w:rsidR="00A55E0B">
        <w:t>.</w:t>
      </w:r>
      <w:r w:rsidRPr="0009565B">
        <w:t xml:space="preserve"> </w:t>
      </w:r>
      <w:r w:rsidR="00A55E0B" w:rsidRPr="0009565B">
        <w:t xml:space="preserve">Je </w:t>
      </w:r>
      <w:r w:rsidRPr="0009565B">
        <w:t>veux bien intervenir.</w:t>
      </w:r>
    </w:p>
    <w:p w14:paraId="4EBC77E1" w14:textId="77777777" w:rsidR="00D67DA1" w:rsidRDefault="00D67DA1" w:rsidP="009E21D9"/>
    <w:p w14:paraId="70ACA9FF" w14:textId="05912A73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A55E0B">
        <w:t xml:space="preserve">Oui, </w:t>
      </w:r>
      <w:r w:rsidRPr="0009565B">
        <w:t>Madame SINSOULIER</w:t>
      </w:r>
      <w:r w:rsidR="00A55E0B">
        <w:t>.</w:t>
      </w:r>
    </w:p>
    <w:p w14:paraId="53E79D3E" w14:textId="77777777" w:rsidR="00D67DA1" w:rsidRDefault="00D67DA1" w:rsidP="009E21D9"/>
    <w:p w14:paraId="2B029CE4" w14:textId="533D8267" w:rsidR="00D67DA1" w:rsidRDefault="009E21D9" w:rsidP="009E21D9">
      <w:r w:rsidRPr="0009565B">
        <w:rPr>
          <w:b/>
        </w:rPr>
        <w:t>Mme SINSOULIER-BIGOT</w:t>
      </w:r>
      <w:r w:rsidRPr="0009565B">
        <w:t xml:space="preserve">.- </w:t>
      </w:r>
      <w:r w:rsidR="001703E8">
        <w:t>Sur l</w:t>
      </w:r>
      <w:r w:rsidRPr="0009565B">
        <w:t>e CIDFF</w:t>
      </w:r>
      <w:r w:rsidR="001703E8">
        <w:t>,</w:t>
      </w:r>
      <w:r w:rsidRPr="0009565B">
        <w:t xml:space="preserve"> vous parlez de subvention</w:t>
      </w:r>
      <w:r w:rsidR="001703E8">
        <w:t>s</w:t>
      </w:r>
      <w:r w:rsidRPr="0009565B">
        <w:t xml:space="preserve"> exceptionnelle</w:t>
      </w:r>
      <w:r w:rsidR="001703E8">
        <w:t>s ;</w:t>
      </w:r>
      <w:r w:rsidRPr="0009565B">
        <w:t xml:space="preserve"> ce qui serait exceptionnel</w:t>
      </w:r>
      <w:r w:rsidR="001703E8">
        <w:t>,</w:t>
      </w:r>
      <w:r w:rsidRPr="0009565B">
        <w:t xml:space="preserve"> c</w:t>
      </w:r>
      <w:r>
        <w:t>’</w:t>
      </w:r>
      <w:r w:rsidRPr="0009565B">
        <w:t>est que les femmes ne soient plus obligé</w:t>
      </w:r>
      <w:r w:rsidR="001703E8">
        <w:t>e</w:t>
      </w:r>
      <w:r w:rsidRPr="0009565B">
        <w:t>s d</w:t>
      </w:r>
      <w:r>
        <w:t>’</w:t>
      </w:r>
      <w:r w:rsidRPr="0009565B">
        <w:t>avoir recours à des structures de ce type-là.</w:t>
      </w:r>
    </w:p>
    <w:p w14:paraId="0C2603B4" w14:textId="77777777" w:rsidR="00D67DA1" w:rsidRDefault="00D67DA1" w:rsidP="009E21D9"/>
    <w:p w14:paraId="59A20B87" w14:textId="200E9CB0" w:rsidR="00D67DA1" w:rsidRDefault="009E21D9" w:rsidP="009E21D9">
      <w:r w:rsidRPr="0009565B">
        <w:t xml:space="preserve">Sur </w:t>
      </w:r>
      <w:r w:rsidR="001703E8">
        <w:t>« </w:t>
      </w:r>
      <w:r w:rsidR="001703E8" w:rsidRPr="0009565B">
        <w:t>Affranchi</w:t>
      </w:r>
      <w:r w:rsidR="001703E8">
        <w:t>e</w:t>
      </w:r>
      <w:r w:rsidR="001703E8" w:rsidRPr="0009565B">
        <w:t>s</w:t>
      </w:r>
      <w:r w:rsidR="001703E8">
        <w:t> ! »</w:t>
      </w:r>
      <w:r w:rsidRPr="0009565B">
        <w:t>, j</w:t>
      </w:r>
      <w:r>
        <w:t>’</w:t>
      </w:r>
      <w:r w:rsidRPr="0009565B">
        <w:t xml:space="preserve">ai </w:t>
      </w:r>
      <w:r w:rsidR="001703E8">
        <w:t>f</w:t>
      </w:r>
      <w:r w:rsidRPr="0009565B">
        <w:t>ai</w:t>
      </w:r>
      <w:r w:rsidR="001703E8">
        <w:t>t</w:t>
      </w:r>
      <w:r w:rsidRPr="0009565B">
        <w:t xml:space="preserve"> l</w:t>
      </w:r>
      <w:r>
        <w:t>’</w:t>
      </w:r>
      <w:r w:rsidRPr="0009565B">
        <w:t>ouverture hier soir</w:t>
      </w:r>
      <w:r w:rsidR="001703E8">
        <w:t>,</w:t>
      </w:r>
      <w:r w:rsidRPr="0009565B">
        <w:t xml:space="preserve"> à 18 heures</w:t>
      </w:r>
      <w:r w:rsidR="001703E8">
        <w:t xml:space="preserve">, </w:t>
      </w:r>
      <w:r w:rsidRPr="0009565B">
        <w:t>de cette session de mentora</w:t>
      </w:r>
      <w:r w:rsidR="001703E8">
        <w:t>t</w:t>
      </w:r>
      <w:r w:rsidR="00781E46">
        <w:t>.</w:t>
      </w:r>
      <w:r w:rsidRPr="0009565B">
        <w:t xml:space="preserve"> </w:t>
      </w:r>
      <w:r w:rsidR="00781E46" w:rsidRPr="0009565B">
        <w:t>C</w:t>
      </w:r>
      <w:r w:rsidR="00781E46">
        <w:t>’</w:t>
      </w:r>
      <w:r w:rsidR="00781E46" w:rsidRPr="0009565B">
        <w:t xml:space="preserve">est </w:t>
      </w:r>
      <w:r w:rsidRPr="0009565B">
        <w:t>une expérience</w:t>
      </w:r>
      <w:r w:rsidR="001703E8">
        <w:t xml:space="preserve">, </w:t>
      </w:r>
      <w:r w:rsidRPr="0009565B">
        <w:t>une session extrêmement intéressante, qui vise à faire accompagner de jeune</w:t>
      </w:r>
      <w:r w:rsidR="001703E8">
        <w:t>s</w:t>
      </w:r>
      <w:r w:rsidRPr="0009565B">
        <w:t xml:space="preserve"> metteu</w:t>
      </w:r>
      <w:r w:rsidR="008E70BD">
        <w:t>s</w:t>
      </w:r>
      <w:r w:rsidRPr="0009565B">
        <w:t>e</w:t>
      </w:r>
      <w:r w:rsidR="001703E8">
        <w:t>s</w:t>
      </w:r>
      <w:r w:rsidRPr="0009565B">
        <w:t xml:space="preserve"> en scène ou bo</w:t>
      </w:r>
      <w:r w:rsidR="001703E8">
        <w:t>okeuses</w:t>
      </w:r>
      <w:r w:rsidRPr="0009565B">
        <w:t xml:space="preserve"> par des femmes un peu plus aguerries</w:t>
      </w:r>
      <w:r w:rsidR="001703E8">
        <w:t>,</w:t>
      </w:r>
      <w:r w:rsidRPr="0009565B">
        <w:t xml:space="preserve"> dans un esprit de coopération pour ouvrir le carnet d</w:t>
      </w:r>
      <w:r>
        <w:t>’</w:t>
      </w:r>
      <w:r w:rsidRPr="0009565B">
        <w:t>adresse</w:t>
      </w:r>
      <w:r w:rsidR="008E70BD">
        <w:t>s</w:t>
      </w:r>
      <w:r w:rsidR="001703E8">
        <w:t>,</w:t>
      </w:r>
      <w:r w:rsidRPr="0009565B">
        <w:t xml:space="preserve"> parce qu</w:t>
      </w:r>
      <w:r>
        <w:t>’</w:t>
      </w:r>
      <w:r w:rsidRPr="0009565B">
        <w:t>on sait que dans le secteur culturel, c</w:t>
      </w:r>
      <w:r>
        <w:t>’</w:t>
      </w:r>
      <w:r w:rsidRPr="0009565B">
        <w:t>est le carnet d</w:t>
      </w:r>
      <w:r>
        <w:t>’</w:t>
      </w:r>
      <w:r w:rsidRPr="0009565B">
        <w:t>adresse</w:t>
      </w:r>
      <w:r w:rsidR="008E70BD">
        <w:t>s</w:t>
      </w:r>
      <w:r w:rsidRPr="0009565B">
        <w:t>, c</w:t>
      </w:r>
      <w:r>
        <w:t>’</w:t>
      </w:r>
      <w:r w:rsidRPr="0009565B">
        <w:t>est le réseau qui compte beaucoup</w:t>
      </w:r>
      <w:r w:rsidR="008E70BD">
        <w:t xml:space="preserve">. </w:t>
      </w:r>
      <w:r w:rsidR="008E70BD" w:rsidRPr="0009565B">
        <w:t>C</w:t>
      </w:r>
      <w:r w:rsidR="008E70BD">
        <w:t>’</w:t>
      </w:r>
      <w:r w:rsidR="008E70BD" w:rsidRPr="0009565B">
        <w:t xml:space="preserve">est </w:t>
      </w:r>
      <w:r w:rsidRPr="0009565B">
        <w:t>une expérience très intéressante pour essayer d</w:t>
      </w:r>
      <w:r>
        <w:t>’</w:t>
      </w:r>
      <w:r w:rsidRPr="0009565B">
        <w:t xml:space="preserve">aller au-delà du plafond de verre, </w:t>
      </w:r>
      <w:r w:rsidR="008E70BD">
        <w:t xml:space="preserve">car </w:t>
      </w:r>
      <w:r w:rsidRPr="0009565B">
        <w:t>aujourd</w:t>
      </w:r>
      <w:r>
        <w:t>’</w:t>
      </w:r>
      <w:r w:rsidRPr="0009565B">
        <w:t>hui il y a beaucoup de femmes dans le secteur culturel</w:t>
      </w:r>
      <w:r w:rsidR="008E70BD">
        <w:t>,</w:t>
      </w:r>
      <w:r w:rsidRPr="0009565B">
        <w:t xml:space="preserve"> mais sur des métiers </w:t>
      </w:r>
      <w:r w:rsidR="00B34D52">
        <w:t>d’</w:t>
      </w:r>
      <w:r w:rsidRPr="0009565B">
        <w:t xml:space="preserve">administration et </w:t>
      </w:r>
      <w:r w:rsidR="00B34D52">
        <w:t xml:space="preserve">de </w:t>
      </w:r>
      <w:r w:rsidRPr="0009565B">
        <w:t>gestion</w:t>
      </w:r>
      <w:r w:rsidR="00B34D52">
        <w:t>,</w:t>
      </w:r>
      <w:r w:rsidRPr="0009565B">
        <w:t xml:space="preserve"> et ce qui a été démontré dans une étude récente du collectif </w:t>
      </w:r>
      <w:r w:rsidRPr="0009565B">
        <w:rPr>
          <w:lang w:bidi="fr-FR"/>
        </w:rPr>
        <w:t>HF</w:t>
      </w:r>
      <w:r w:rsidR="00B34D52">
        <w:rPr>
          <w:lang w:bidi="fr-FR"/>
        </w:rPr>
        <w:t>,</w:t>
      </w:r>
      <w:r w:rsidRPr="0009565B">
        <w:rPr>
          <w:lang w:bidi="fr-FR"/>
        </w:rPr>
        <w:t xml:space="preserve"> </w:t>
      </w:r>
      <w:r w:rsidRPr="0009565B">
        <w:t>c</w:t>
      </w:r>
      <w:r>
        <w:t>’</w:t>
      </w:r>
      <w:r w:rsidRPr="0009565B">
        <w:t>est que plus la structure est importante</w:t>
      </w:r>
      <w:r w:rsidR="00B34D52">
        <w:t>,</w:t>
      </w:r>
      <w:r w:rsidRPr="0009565B">
        <w:t xml:space="preserve"> moins il y a de femmes au</w:t>
      </w:r>
      <w:r w:rsidR="00B34D52">
        <w:t>x</w:t>
      </w:r>
      <w:r w:rsidRPr="0009565B">
        <w:t xml:space="preserve"> poste</w:t>
      </w:r>
      <w:r w:rsidR="00B34D52">
        <w:t>s</w:t>
      </w:r>
      <w:r w:rsidRPr="0009565B">
        <w:t xml:space="preserve"> de direction.</w:t>
      </w:r>
      <w:r w:rsidR="00B34D52">
        <w:t xml:space="preserve"> </w:t>
      </w:r>
      <w:r w:rsidRPr="0009565B">
        <w:t>On voit bien</w:t>
      </w:r>
      <w:r w:rsidR="00B34D52">
        <w:t>,</w:t>
      </w:r>
      <w:r w:rsidRPr="0009565B">
        <w:t xml:space="preserve"> </w:t>
      </w:r>
      <w:r w:rsidR="00B34D52">
        <w:t xml:space="preserve">comme </w:t>
      </w:r>
      <w:r w:rsidRPr="0009565B">
        <w:t>dans beaucoup d</w:t>
      </w:r>
      <w:r>
        <w:t>’</w:t>
      </w:r>
      <w:r w:rsidRPr="0009565B">
        <w:t>autres secteurs</w:t>
      </w:r>
      <w:r w:rsidR="00B34D52">
        <w:t>,</w:t>
      </w:r>
      <w:r w:rsidRPr="0009565B">
        <w:t xml:space="preserve"> cette notion de plafond de verre où tant qu</w:t>
      </w:r>
      <w:r>
        <w:t>’</w:t>
      </w:r>
      <w:r w:rsidRPr="0009565B">
        <w:t>on est assistante</w:t>
      </w:r>
      <w:r w:rsidR="00B34D52">
        <w:t>,</w:t>
      </w:r>
      <w:r w:rsidRPr="0009565B">
        <w:t xml:space="preserve"> cela va bien</w:t>
      </w:r>
      <w:r w:rsidR="00B34D52">
        <w:t>,</w:t>
      </w:r>
      <w:r w:rsidRPr="0009565B">
        <w:t xml:space="preserve"> mais dès qu</w:t>
      </w:r>
      <w:r>
        <w:t>’</w:t>
      </w:r>
      <w:r w:rsidRPr="0009565B">
        <w:t>on est sur des structures plus importantes, ce sont des hommes</w:t>
      </w:r>
      <w:r w:rsidR="00B34D52">
        <w:t>, e</w:t>
      </w:r>
      <w:r w:rsidRPr="0009565B">
        <w:t>t dès qu</w:t>
      </w:r>
      <w:r>
        <w:t>’</w:t>
      </w:r>
      <w:r w:rsidRPr="0009565B">
        <w:t xml:space="preserve">on </w:t>
      </w:r>
      <w:r w:rsidR="00B34D52">
        <w:t>v</w:t>
      </w:r>
      <w:r w:rsidRPr="0009565B">
        <w:t>a</w:t>
      </w:r>
      <w:r w:rsidR="00B34D52">
        <w:t xml:space="preserve"> </w:t>
      </w:r>
      <w:r w:rsidRPr="0009565B">
        <w:t xml:space="preserve">sur des structures labellisées, </w:t>
      </w:r>
      <w:r w:rsidR="00B34D52">
        <w:t xml:space="preserve">des scènes nationales, etc., </w:t>
      </w:r>
      <w:r w:rsidRPr="0009565B">
        <w:t xml:space="preserve">les femmes sont très peu présentes. </w:t>
      </w:r>
      <w:r w:rsidR="00B34D52" w:rsidRPr="0009565B">
        <w:t xml:space="preserve">Il </w:t>
      </w:r>
      <w:r w:rsidRPr="0009565B">
        <w:t xml:space="preserve">faut </w:t>
      </w:r>
      <w:r w:rsidR="00B34D52">
        <w:t xml:space="preserve">donc </w:t>
      </w:r>
      <w:r w:rsidRPr="0009565B">
        <w:t xml:space="preserve">aller </w:t>
      </w:r>
      <w:r w:rsidR="00B34D52">
        <w:t xml:space="preserve">au-delà </w:t>
      </w:r>
      <w:r w:rsidRPr="0009565B">
        <w:t>de ce plafond de verre</w:t>
      </w:r>
      <w:r w:rsidR="00B34D52">
        <w:t>,</w:t>
      </w:r>
      <w:r w:rsidRPr="0009565B">
        <w:t xml:space="preserve"> et </w:t>
      </w:r>
      <w:r w:rsidR="00B34D52">
        <w:t xml:space="preserve">je pense que </w:t>
      </w:r>
      <w:r w:rsidRPr="0009565B">
        <w:t>ce système de mentora</w:t>
      </w:r>
      <w:r w:rsidR="00B34D52">
        <w:t>t</w:t>
      </w:r>
      <w:r w:rsidRPr="0009565B">
        <w:t xml:space="preserve"> qui commence en ce moment peut être une expérimentation très intéressante.</w:t>
      </w:r>
    </w:p>
    <w:p w14:paraId="407629EC" w14:textId="77777777" w:rsidR="00D67DA1" w:rsidRDefault="00D67DA1" w:rsidP="009E21D9"/>
    <w:p w14:paraId="38A12198" w14:textId="77777777" w:rsidR="00D67DA1" w:rsidRDefault="009E21D9" w:rsidP="009E21D9">
      <w:r w:rsidRPr="0009565B">
        <w:t>Merci.</w:t>
      </w:r>
    </w:p>
    <w:p w14:paraId="7300D5ED" w14:textId="77777777" w:rsidR="00D67DA1" w:rsidRDefault="00D67DA1" w:rsidP="009E21D9"/>
    <w:p w14:paraId="18929F1C" w14:textId="5A90054D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781E46">
        <w:t xml:space="preserve">Oui, </w:t>
      </w:r>
      <w:r w:rsidRPr="0009565B">
        <w:t xml:space="preserve">Monsieur CHASSIER, </w:t>
      </w:r>
      <w:r w:rsidR="00781E46">
        <w:t xml:space="preserve">je veux </w:t>
      </w:r>
      <w:r w:rsidRPr="0009565B">
        <w:t>vous dire</w:t>
      </w:r>
      <w:r w:rsidR="00781E46">
        <w:t>,</w:t>
      </w:r>
      <w:r w:rsidRPr="0009565B">
        <w:t xml:space="preserve"> par rapport à votre expression</w:t>
      </w:r>
      <w:r w:rsidR="00781E46">
        <w:t xml:space="preserve"> « </w:t>
      </w:r>
      <w:r w:rsidRPr="0009565B">
        <w:t>cela commence à faire beaucoup</w:t>
      </w:r>
      <w:r w:rsidR="00781E46">
        <w:t> »</w:t>
      </w:r>
      <w:r w:rsidRPr="0009565B">
        <w:t xml:space="preserve"> s</w:t>
      </w:r>
      <w:r>
        <w:t>’</w:t>
      </w:r>
      <w:r w:rsidRPr="0009565B">
        <w:t>agissant de structures qui sont mobilisées pour l</w:t>
      </w:r>
      <w:r>
        <w:t>’</w:t>
      </w:r>
      <w:r w:rsidRPr="0009565B">
        <w:t xml:space="preserve">accueil des femmes en détresse, franchement, </w:t>
      </w:r>
      <w:r w:rsidR="00AE793F">
        <w:t>qu’</w:t>
      </w:r>
      <w:r w:rsidRPr="0009565B">
        <w:t>on ne doit pas vivre dans le même monde, je me permets de vous le dire</w:t>
      </w:r>
      <w:r w:rsidR="00AE793F">
        <w:t>.</w:t>
      </w:r>
      <w:r w:rsidRPr="0009565B">
        <w:t xml:space="preserve"> </w:t>
      </w:r>
      <w:r w:rsidR="00AE793F" w:rsidRPr="0009565B">
        <w:t xml:space="preserve">Quand </w:t>
      </w:r>
      <w:r w:rsidRPr="0009565B">
        <w:t>on sait</w:t>
      </w:r>
      <w:r w:rsidR="00285B91">
        <w:t>,</w:t>
      </w:r>
      <w:r w:rsidRPr="0009565B">
        <w:t xml:space="preserve"> depuis un an, le nombre de femmes qui ont besoin en urgence d</w:t>
      </w:r>
      <w:r>
        <w:t>’</w:t>
      </w:r>
      <w:r w:rsidRPr="0009565B">
        <w:t>être entendu</w:t>
      </w:r>
      <w:r w:rsidR="00781E46">
        <w:t>es</w:t>
      </w:r>
      <w:r w:rsidRPr="0009565B">
        <w:t xml:space="preserve"> </w:t>
      </w:r>
      <w:r w:rsidR="00781E46">
        <w:t xml:space="preserve">parce que </w:t>
      </w:r>
      <w:r w:rsidRPr="0009565B">
        <w:t>maltraité</w:t>
      </w:r>
      <w:r w:rsidR="00781E46">
        <w:t>e</w:t>
      </w:r>
      <w:r w:rsidRPr="0009565B">
        <w:t>s moralement, physiquement, etc.</w:t>
      </w:r>
      <w:r w:rsidR="00781E46">
        <w:t>,</w:t>
      </w:r>
      <w:r w:rsidRPr="0009565B">
        <w:t xml:space="preserve"> dans des situations terribles</w:t>
      </w:r>
      <w:r w:rsidR="00781E46">
        <w:t>,</w:t>
      </w:r>
      <w:r w:rsidRPr="0009565B">
        <w:t xml:space="preserve"> ne pas comprendre que les structures qui offrent de l</w:t>
      </w:r>
      <w:r>
        <w:t>’</w:t>
      </w:r>
      <w:r w:rsidRPr="0009565B">
        <w:t>écoute sont aujourd</w:t>
      </w:r>
      <w:r>
        <w:t>’</w:t>
      </w:r>
      <w:r w:rsidRPr="0009565B">
        <w:t>hui obligé</w:t>
      </w:r>
      <w:r w:rsidR="00781E46">
        <w:t>e</w:t>
      </w:r>
      <w:r w:rsidRPr="0009565B">
        <w:t>s d</w:t>
      </w:r>
      <w:r>
        <w:t>’</w:t>
      </w:r>
      <w:r w:rsidRPr="0009565B">
        <w:t xml:space="preserve">accroître leur capacité </w:t>
      </w:r>
      <w:r w:rsidR="00781E46">
        <w:t xml:space="preserve">en </w:t>
      </w:r>
      <w:r w:rsidRPr="0009565B">
        <w:t>personnel</w:t>
      </w:r>
      <w:r w:rsidR="00781E46">
        <w:t>…</w:t>
      </w:r>
      <w:r w:rsidRPr="0009565B">
        <w:t xml:space="preserve"> </w:t>
      </w:r>
      <w:r w:rsidR="00781E46" w:rsidRPr="0009565B">
        <w:t>Oui</w:t>
      </w:r>
      <w:r w:rsidRPr="0009565B">
        <w:t>, c</w:t>
      </w:r>
      <w:r>
        <w:t>’</w:t>
      </w:r>
      <w:r w:rsidRPr="0009565B">
        <w:t>est du personnel</w:t>
      </w:r>
      <w:r w:rsidR="00781E46">
        <w:t>,</w:t>
      </w:r>
      <w:r w:rsidRPr="0009565B">
        <w:t xml:space="preserve"> on a parlé d</w:t>
      </w:r>
      <w:r>
        <w:t>’</w:t>
      </w:r>
      <w:r w:rsidRPr="0009565B">
        <w:t xml:space="preserve">écoute psychologique des jeunes hier, </w:t>
      </w:r>
      <w:r w:rsidR="00781E46">
        <w:t xml:space="preserve">eh bien </w:t>
      </w:r>
      <w:r w:rsidRPr="0009565B">
        <w:t>c</w:t>
      </w:r>
      <w:r>
        <w:t>’</w:t>
      </w:r>
      <w:r w:rsidRPr="0009565B">
        <w:t>est exactement la même chose, c</w:t>
      </w:r>
      <w:r>
        <w:t>’</w:t>
      </w:r>
      <w:r w:rsidRPr="0009565B">
        <w:t xml:space="preserve">est </w:t>
      </w:r>
      <w:r w:rsidR="00781E46">
        <w:t xml:space="preserve">de </w:t>
      </w:r>
      <w:r w:rsidRPr="0009565B">
        <w:t>l</w:t>
      </w:r>
      <w:r>
        <w:t>’</w:t>
      </w:r>
      <w:r w:rsidRPr="0009565B">
        <w:t>accueil de femmes en détresse qui, dans l</w:t>
      </w:r>
      <w:r>
        <w:t>’</w:t>
      </w:r>
      <w:r w:rsidRPr="0009565B">
        <w:t>urgence, son</w:t>
      </w:r>
      <w:r w:rsidR="00781E46">
        <w:t>t</w:t>
      </w:r>
      <w:r w:rsidRPr="0009565B">
        <w:t xml:space="preserve"> heureuse</w:t>
      </w:r>
      <w:r w:rsidR="00781E46">
        <w:t>s</w:t>
      </w:r>
      <w:r w:rsidRPr="0009565B">
        <w:t xml:space="preserve"> de trouver des structures associatives organisées et structurées avec</w:t>
      </w:r>
      <w:r w:rsidR="00781E46">
        <w:t>, c’est vrai,</w:t>
      </w:r>
      <w:r w:rsidRPr="0009565B">
        <w:t xml:space="preserve"> </w:t>
      </w:r>
      <w:r w:rsidR="00781E46">
        <w:t>d</w:t>
      </w:r>
      <w:r w:rsidRPr="0009565B">
        <w:t>es financements publics</w:t>
      </w:r>
      <w:r w:rsidR="00781E46">
        <w:t>.</w:t>
      </w:r>
      <w:r w:rsidRPr="0009565B">
        <w:t xml:space="preserve"> </w:t>
      </w:r>
      <w:r w:rsidR="00781E46" w:rsidRPr="0009565B">
        <w:t xml:space="preserve">Mais </w:t>
      </w:r>
      <w:r w:rsidRPr="0009565B">
        <w:t>si on ne le fait pas</w:t>
      </w:r>
      <w:r w:rsidR="00781E46">
        <w:t>,</w:t>
      </w:r>
      <w:r w:rsidRPr="0009565B">
        <w:t xml:space="preserve"> Monsieur CHASSIER, c</w:t>
      </w:r>
      <w:r>
        <w:t>’</w:t>
      </w:r>
      <w:r w:rsidRPr="0009565B">
        <w:t>est</w:t>
      </w:r>
      <w:r w:rsidR="00781E46">
        <w:t>,</w:t>
      </w:r>
      <w:r w:rsidRPr="0009565B">
        <w:t xml:space="preserve"> d</w:t>
      </w:r>
      <w:r>
        <w:t>’</w:t>
      </w:r>
      <w:r w:rsidRPr="0009565B">
        <w:t>une ce</w:t>
      </w:r>
      <w:r w:rsidR="00781E46">
        <w:t>rt</w:t>
      </w:r>
      <w:r w:rsidRPr="0009565B">
        <w:t>aine manière</w:t>
      </w:r>
      <w:r w:rsidR="00781E46">
        <w:t>,</w:t>
      </w:r>
      <w:r w:rsidRPr="0009565B">
        <w:t xml:space="preserve"> laiss</w:t>
      </w:r>
      <w:r w:rsidR="00781E46">
        <w:t>er</w:t>
      </w:r>
      <w:r w:rsidRPr="0009565B">
        <w:t xml:space="preserve"> se développer la</w:t>
      </w:r>
      <w:r w:rsidR="00781E46">
        <w:t xml:space="preserve"> </w:t>
      </w:r>
      <w:r w:rsidRPr="0009565B">
        <w:t>s</w:t>
      </w:r>
      <w:r w:rsidR="00781E46">
        <w:t>olitude</w:t>
      </w:r>
      <w:r w:rsidRPr="0009565B">
        <w:t xml:space="preserve"> par rapport à des choses qui sont des barbaries des temps modernes</w:t>
      </w:r>
      <w:r w:rsidR="002547AB">
        <w:t>.</w:t>
      </w:r>
      <w:r w:rsidRPr="0009565B">
        <w:t xml:space="preserve"> </w:t>
      </w:r>
      <w:r w:rsidR="002547AB" w:rsidRPr="0009565B">
        <w:t>C</w:t>
      </w:r>
      <w:r w:rsidR="002547AB">
        <w:t>’</w:t>
      </w:r>
      <w:r w:rsidR="002547AB" w:rsidRPr="0009565B">
        <w:t xml:space="preserve">est </w:t>
      </w:r>
      <w:r w:rsidRPr="0009565B">
        <w:t>complètement inacceptable</w:t>
      </w:r>
      <w:r w:rsidR="002547AB">
        <w:t>.</w:t>
      </w:r>
      <w:r w:rsidRPr="0009565B">
        <w:t xml:space="preserve"> </w:t>
      </w:r>
      <w:r w:rsidR="002547AB" w:rsidRPr="0009565B">
        <w:t xml:space="preserve">Et </w:t>
      </w:r>
      <w:r w:rsidR="002547AB">
        <w:t xml:space="preserve">moi, </w:t>
      </w:r>
      <w:r w:rsidRPr="0009565B">
        <w:t>je pense que nous nous honorons d</w:t>
      </w:r>
      <w:r>
        <w:t>’</w:t>
      </w:r>
      <w:r w:rsidRPr="0009565B">
        <w:t>entendre cette urgence sociale, Monsieur CHASSIER.</w:t>
      </w:r>
    </w:p>
    <w:p w14:paraId="4D07975C" w14:textId="77777777" w:rsidR="00D67DA1" w:rsidRDefault="00D67DA1" w:rsidP="009E21D9"/>
    <w:p w14:paraId="250BAC91" w14:textId="77777777" w:rsidR="002547AB" w:rsidRDefault="009E21D9" w:rsidP="009E21D9">
      <w:r w:rsidRPr="0009565B">
        <w:rPr>
          <w:b/>
        </w:rPr>
        <w:t>M. FOURNIER Charles</w:t>
      </w:r>
      <w:r w:rsidRPr="0009565B">
        <w:t xml:space="preserve">.- </w:t>
      </w:r>
      <w:r w:rsidR="002547AB">
        <w:t>François ?</w:t>
      </w:r>
    </w:p>
    <w:p w14:paraId="1EF41EF7" w14:textId="77777777" w:rsidR="002547AB" w:rsidRDefault="002547AB" w:rsidP="009E21D9"/>
    <w:p w14:paraId="4B38FCB9" w14:textId="7D25BD64" w:rsidR="002547AB" w:rsidRDefault="002547AB" w:rsidP="009E21D9">
      <w:r w:rsidRPr="0009565B">
        <w:rPr>
          <w:b/>
        </w:rPr>
        <w:t>M. le Président</w:t>
      </w:r>
      <w:r w:rsidRPr="0009565B">
        <w:t xml:space="preserve">.- </w:t>
      </w:r>
      <w:r>
        <w:t>Pardon, je n’avais pas vu. Charles FOURNIER.</w:t>
      </w:r>
    </w:p>
    <w:p w14:paraId="23230FA6" w14:textId="53CBAD78" w:rsidR="00CB6778" w:rsidRDefault="00CB6778">
      <w:pPr>
        <w:jc w:val="left"/>
      </w:pPr>
      <w:r>
        <w:br w:type="page"/>
      </w:r>
    </w:p>
    <w:p w14:paraId="3BCB291C" w14:textId="71CED313" w:rsidR="00D67DA1" w:rsidRDefault="002547AB" w:rsidP="009E21D9">
      <w:r w:rsidRPr="0009565B">
        <w:rPr>
          <w:b/>
        </w:rPr>
        <w:lastRenderedPageBreak/>
        <w:t xml:space="preserve">M. FOURNIER </w:t>
      </w:r>
      <w:proofErr w:type="gramStart"/>
      <w:r w:rsidRPr="0009565B">
        <w:rPr>
          <w:b/>
        </w:rPr>
        <w:t>Charles</w:t>
      </w:r>
      <w:r w:rsidRPr="0009565B">
        <w:t>.-</w:t>
      </w:r>
      <w:proofErr w:type="gramEnd"/>
      <w:r w:rsidRPr="0009565B">
        <w:t xml:space="preserve"> </w:t>
      </w:r>
      <w:r>
        <w:t>Oui, j</w:t>
      </w:r>
      <w:r w:rsidR="009E21D9" w:rsidRPr="0009565B">
        <w:t>e vais prolonger les propos d</w:t>
      </w:r>
      <w:r w:rsidR="009E21D9">
        <w:t>’</w:t>
      </w:r>
      <w:r w:rsidR="009E21D9" w:rsidRPr="0009565B">
        <w:t xml:space="preserve">Agnès SINSOULIER-BIGOT. </w:t>
      </w:r>
      <w:r w:rsidRPr="0009565B">
        <w:t xml:space="preserve">Quand </w:t>
      </w:r>
      <w:r w:rsidR="009E21D9" w:rsidRPr="0009565B">
        <w:t>on écoute M</w:t>
      </w:r>
      <w:r>
        <w:t xml:space="preserve">onsieur </w:t>
      </w:r>
      <w:r w:rsidR="009E21D9" w:rsidRPr="0009565B">
        <w:t>CHASSIER, on a l</w:t>
      </w:r>
      <w:r w:rsidR="009E21D9">
        <w:t>’</w:t>
      </w:r>
      <w:r w:rsidR="009E21D9" w:rsidRPr="0009565B">
        <w:t>impression qu</w:t>
      </w:r>
      <w:r w:rsidR="009E21D9">
        <w:t>’</w:t>
      </w:r>
      <w:r>
        <w:t>« </w:t>
      </w:r>
      <w:r w:rsidR="009E21D9" w:rsidRPr="0009565B">
        <w:t>il n</w:t>
      </w:r>
      <w:r w:rsidR="009E21D9">
        <w:t>’</w:t>
      </w:r>
      <w:r w:rsidR="009E21D9" w:rsidRPr="0009565B">
        <w:t>y a qu</w:t>
      </w:r>
      <w:r w:rsidR="009E21D9">
        <w:t>’</w:t>
      </w:r>
      <w:r w:rsidR="009E21D9" w:rsidRPr="0009565B">
        <w:t>à</w:t>
      </w:r>
      <w:r>
        <w:t xml:space="preserve">, </w:t>
      </w:r>
      <w:r w:rsidR="009E21D9" w:rsidRPr="0009565B">
        <w:t>faut qu</w:t>
      </w:r>
      <w:r w:rsidR="009E21D9">
        <w:t>’</w:t>
      </w:r>
      <w:r w:rsidR="009E21D9" w:rsidRPr="0009565B">
        <w:t>on</w:t>
      </w:r>
      <w:r>
        <w:t> </w:t>
      </w:r>
      <w:r w:rsidR="009E21D9" w:rsidRPr="0009565B">
        <w:t xml:space="preserve">» et que </w:t>
      </w:r>
      <w:r>
        <w:t xml:space="preserve">l’égalité serait simplement </w:t>
      </w:r>
      <w:r w:rsidR="009E21D9" w:rsidRPr="0009565B">
        <w:t>le résultat d</w:t>
      </w:r>
      <w:r w:rsidR="009E21D9">
        <w:t>’</w:t>
      </w:r>
      <w:r w:rsidR="009E21D9" w:rsidRPr="0009565B">
        <w:t>une seule volonté, à un endroit.</w:t>
      </w:r>
      <w:r>
        <w:t xml:space="preserve"> </w:t>
      </w:r>
      <w:r w:rsidR="009E21D9" w:rsidRPr="0009565B">
        <w:t>Je vous invite vraiment à lire le rapport fait par le collectif Femmes</w:t>
      </w:r>
      <w:r w:rsidR="005A3AD7">
        <w:t>-</w:t>
      </w:r>
      <w:r w:rsidR="009E21D9" w:rsidRPr="0009565B">
        <w:t xml:space="preserve">Hommes dans la culture en Région Centre-Val de Loire, mais qui vaut pour toutes les autres </w:t>
      </w:r>
      <w:r w:rsidR="005A3AD7">
        <w:t>r</w:t>
      </w:r>
      <w:r w:rsidR="009E21D9" w:rsidRPr="0009565B">
        <w:t>égions. On retrouve des chiffres tout à fait édifiants, vous verrez les écarts très importants dans les responsabilités occupées dans la production artistique, dans la reconnaissance de la production artistique par les femmes</w:t>
      </w:r>
      <w:r w:rsidR="005A3AD7">
        <w:t>,</w:t>
      </w:r>
      <w:r w:rsidR="009E21D9" w:rsidRPr="0009565B">
        <w:t xml:space="preserve"> et vous mesurerez qu</w:t>
      </w:r>
      <w:r w:rsidR="009E21D9">
        <w:t>’</w:t>
      </w:r>
      <w:r w:rsidR="009E21D9" w:rsidRPr="0009565B">
        <w:t>il y a un travail</w:t>
      </w:r>
      <w:r w:rsidR="00A165E3">
        <w:t xml:space="preserve"> profond</w:t>
      </w:r>
      <w:r w:rsidR="009E21D9" w:rsidRPr="0009565B">
        <w:t xml:space="preserve"> à faire </w:t>
      </w:r>
      <w:r w:rsidR="00A165E3">
        <w:t>sur l’égalité, sur l</w:t>
      </w:r>
      <w:r w:rsidR="009E21D9" w:rsidRPr="0009565B">
        <w:t xml:space="preserve">e changement culturel </w:t>
      </w:r>
      <w:r w:rsidR="00A165E3">
        <w:t xml:space="preserve">aussi </w:t>
      </w:r>
      <w:r w:rsidR="009E21D9" w:rsidRPr="0009565B">
        <w:t>pour que cette égalité puisse exister.</w:t>
      </w:r>
      <w:r w:rsidR="00E960B8">
        <w:t xml:space="preserve"> Cela, c</w:t>
      </w:r>
      <w:r w:rsidR="009E21D9">
        <w:t>’</w:t>
      </w:r>
      <w:r w:rsidR="009E21D9" w:rsidRPr="0009565B">
        <w:t>est pour le rapport sur le m</w:t>
      </w:r>
      <w:r w:rsidR="00E960B8">
        <w:t>entorat</w:t>
      </w:r>
      <w:r w:rsidR="009E21D9" w:rsidRPr="0009565B">
        <w:t>. J</w:t>
      </w:r>
      <w:r w:rsidR="009E21D9">
        <w:t>’</w:t>
      </w:r>
      <w:r w:rsidR="009E21D9" w:rsidRPr="0009565B">
        <w:t>ai pu rencontrer les acteurs qui portent cette démarche</w:t>
      </w:r>
      <w:r w:rsidR="00E960B8">
        <w:t>,</w:t>
      </w:r>
      <w:r w:rsidR="009E21D9" w:rsidRPr="0009565B">
        <w:t xml:space="preserve"> et</w:t>
      </w:r>
      <w:r w:rsidR="00E960B8">
        <w:t>,</w:t>
      </w:r>
      <w:r w:rsidR="009E21D9" w:rsidRPr="0009565B">
        <w:t xml:space="preserve"> oui, peut-être que dans ce domaine, les résultats ne sont pas là aujourd</w:t>
      </w:r>
      <w:r w:rsidR="009E21D9">
        <w:t>’</w:t>
      </w:r>
      <w:r w:rsidR="009E21D9" w:rsidRPr="0009565B">
        <w:t>hui</w:t>
      </w:r>
      <w:r w:rsidR="00E960B8">
        <w:t>,</w:t>
      </w:r>
      <w:r w:rsidR="009E21D9" w:rsidRPr="0009565B">
        <w:t xml:space="preserve"> et tant mieux qu</w:t>
      </w:r>
      <w:r w:rsidR="009E21D9">
        <w:t>’</w:t>
      </w:r>
      <w:r w:rsidR="009E21D9" w:rsidRPr="0009565B">
        <w:t>on s</w:t>
      </w:r>
      <w:r w:rsidR="009E21D9">
        <w:t>’</w:t>
      </w:r>
      <w:r w:rsidR="009E21D9" w:rsidRPr="0009565B">
        <w:t>en saisisse pour essayer justement d</w:t>
      </w:r>
      <w:r w:rsidR="009E21D9">
        <w:t>’</w:t>
      </w:r>
      <w:r w:rsidR="009E21D9" w:rsidRPr="0009565B">
        <w:t>inverser la tendance.</w:t>
      </w:r>
    </w:p>
    <w:p w14:paraId="67A5FBAE" w14:textId="77777777" w:rsidR="00D67DA1" w:rsidRDefault="00D67DA1" w:rsidP="009E21D9"/>
    <w:p w14:paraId="7BF4F594" w14:textId="2A18E7DE" w:rsidR="00D67DA1" w:rsidRDefault="00E960B8" w:rsidP="009E21D9">
      <w:r w:rsidRPr="0009565B">
        <w:t xml:space="preserve">Sur </w:t>
      </w:r>
      <w:r w:rsidR="009E21D9" w:rsidRPr="0009565B">
        <w:t>le CIDFF</w:t>
      </w:r>
      <w:r>
        <w:t>,</w:t>
      </w:r>
      <w:r w:rsidR="009E21D9" w:rsidRPr="0009565B">
        <w:t xml:space="preserve"> pour avoir la responsabilité de la relation avec le CIDFF, je peux largement attester que</w:t>
      </w:r>
      <w:r>
        <w:t>, effectivement,</w:t>
      </w:r>
      <w:r w:rsidR="009E21D9" w:rsidRPr="0009565B">
        <w:t xml:space="preserve"> nous les soutenons</w:t>
      </w:r>
      <w:r>
        <w:t>,</w:t>
      </w:r>
      <w:r w:rsidR="009E21D9" w:rsidRPr="0009565B">
        <w:t xml:space="preserve"> mais </w:t>
      </w:r>
      <w:r>
        <w:t>que ce sont</w:t>
      </w:r>
      <w:r w:rsidR="009E21D9" w:rsidRPr="0009565B">
        <w:t xml:space="preserve"> aussi des structures qui ne peuvent pas avoir de ressources autres, c</w:t>
      </w:r>
      <w:r w:rsidR="009E21D9">
        <w:t>’</w:t>
      </w:r>
      <w:r w:rsidR="009E21D9" w:rsidRPr="0009565B">
        <w:t xml:space="preserve">est </w:t>
      </w:r>
      <w:r>
        <w:t xml:space="preserve">quasiment </w:t>
      </w:r>
      <w:r w:rsidR="009E21D9" w:rsidRPr="0009565B">
        <w:t xml:space="preserve">du service public, </w:t>
      </w:r>
      <w:r>
        <w:t xml:space="preserve">du </w:t>
      </w:r>
      <w:r w:rsidR="009E21D9" w:rsidRPr="0009565B">
        <w:t>service au public, très important, qui est rendu</w:t>
      </w:r>
      <w:r>
        <w:t>,</w:t>
      </w:r>
      <w:r w:rsidR="009E21D9" w:rsidRPr="0009565B">
        <w:t xml:space="preserve"> et s</w:t>
      </w:r>
      <w:r w:rsidR="009E21D9">
        <w:t>’</w:t>
      </w:r>
      <w:r w:rsidR="009E21D9" w:rsidRPr="0009565B">
        <w:t>il ne l</w:t>
      </w:r>
      <w:r w:rsidR="009E21D9">
        <w:t>’</w:t>
      </w:r>
      <w:r w:rsidR="009E21D9" w:rsidRPr="0009565B">
        <w:t>était pas</w:t>
      </w:r>
      <w:r>
        <w:t>,</w:t>
      </w:r>
      <w:r w:rsidR="009E21D9" w:rsidRPr="0009565B">
        <w:t xml:space="preserve"> nous aurions des situations</w:t>
      </w:r>
      <w:r>
        <w:t>,</w:t>
      </w:r>
      <w:r w:rsidR="009E21D9" w:rsidRPr="0009565B">
        <w:t xml:space="preserve"> comme le précisai</w:t>
      </w:r>
      <w:r>
        <w:t>t</w:t>
      </w:r>
      <w:r w:rsidR="009E21D9" w:rsidRPr="0009565B">
        <w:t xml:space="preserve"> François BONNEAU</w:t>
      </w:r>
      <w:r>
        <w:t>,</w:t>
      </w:r>
      <w:r w:rsidR="009E21D9" w:rsidRPr="0009565B">
        <w:t xml:space="preserve"> catastrophique</w:t>
      </w:r>
      <w:r>
        <w:t>s</w:t>
      </w:r>
      <w:r w:rsidR="009E21D9" w:rsidRPr="0009565B">
        <w:t xml:space="preserve"> quant aux violences faites aux femmes</w:t>
      </w:r>
      <w:r>
        <w:t>,</w:t>
      </w:r>
      <w:r w:rsidR="009E21D9" w:rsidRPr="0009565B">
        <w:t xml:space="preserve"> mais plus largement sur l</w:t>
      </w:r>
      <w:r w:rsidR="009E21D9">
        <w:t>’</w:t>
      </w:r>
      <w:r w:rsidR="009E21D9" w:rsidRPr="0009565B">
        <w:t>accès aux droits</w:t>
      </w:r>
      <w:r>
        <w:t>.</w:t>
      </w:r>
      <w:r w:rsidR="009E21D9" w:rsidRPr="0009565B">
        <w:t xml:space="preserve"> </w:t>
      </w:r>
      <w:r w:rsidRPr="0009565B">
        <w:t>C</w:t>
      </w:r>
      <w:r>
        <w:t>’</w:t>
      </w:r>
      <w:r w:rsidRPr="0009565B">
        <w:t xml:space="preserve">est </w:t>
      </w:r>
      <w:r w:rsidR="009E21D9" w:rsidRPr="0009565B">
        <w:t>un sujet extrêmement important et je crois que nous les soutenons légitimement et de manière tout à fait raisonnée</w:t>
      </w:r>
      <w:r>
        <w:t>.</w:t>
      </w:r>
      <w:r w:rsidR="009E21D9" w:rsidRPr="0009565B">
        <w:t xml:space="preserve"> </w:t>
      </w:r>
      <w:r w:rsidRPr="0009565B">
        <w:t xml:space="preserve">Il </w:t>
      </w:r>
      <w:r w:rsidR="009E21D9" w:rsidRPr="0009565B">
        <w:t xml:space="preserve">y a les </w:t>
      </w:r>
      <w:r w:rsidRPr="0009565B">
        <w:t>CAP</w:t>
      </w:r>
      <w:r>
        <w:t>’ </w:t>
      </w:r>
      <w:r w:rsidR="009E21D9" w:rsidRPr="0009565B">
        <w:t>Asso mais je vous invite à regarder la structure globale de ces associations</w:t>
      </w:r>
      <w:r w:rsidR="009E21D9" w:rsidRPr="0009565B">
        <w:rPr>
          <w:lang w:bidi="fr-FR"/>
        </w:rPr>
        <w:t xml:space="preserve">, </w:t>
      </w:r>
      <w:r w:rsidR="009E21D9" w:rsidRPr="0009565B">
        <w:t>c</w:t>
      </w:r>
      <w:r w:rsidR="009E21D9">
        <w:t>’</w:t>
      </w:r>
      <w:r w:rsidR="009E21D9" w:rsidRPr="0009565B">
        <w:t>est une fédération régionale</w:t>
      </w:r>
      <w:r>
        <w:t>,</w:t>
      </w:r>
      <w:r w:rsidR="009E21D9" w:rsidRPr="0009565B">
        <w:t xml:space="preserve"> il y a une union régionale</w:t>
      </w:r>
      <w:r w:rsidR="00932B8B">
        <w:t>, pardon,</w:t>
      </w:r>
      <w:r w:rsidR="009E21D9" w:rsidRPr="0009565B">
        <w:t xml:space="preserve"> et des structures départementales</w:t>
      </w:r>
      <w:r w:rsidR="00932B8B">
        <w:t>,</w:t>
      </w:r>
      <w:r w:rsidR="009E21D9" w:rsidRPr="0009565B">
        <w:t xml:space="preserve"> et heureusement que nous les s</w:t>
      </w:r>
      <w:r w:rsidR="00932B8B">
        <w:t>o</w:t>
      </w:r>
      <w:r w:rsidR="009E21D9" w:rsidRPr="0009565B">
        <w:t>u</w:t>
      </w:r>
      <w:r w:rsidR="00932B8B">
        <w:t>ten</w:t>
      </w:r>
      <w:r w:rsidR="009E21D9" w:rsidRPr="0009565B">
        <w:t xml:space="preserve">ons pour </w:t>
      </w:r>
      <w:r w:rsidR="00932B8B">
        <w:t xml:space="preserve">une vraie proximité et afin de répondre à </w:t>
      </w:r>
      <w:r w:rsidR="009E21D9" w:rsidRPr="0009565B">
        <w:t>tout</w:t>
      </w:r>
      <w:r w:rsidR="00932B8B">
        <w:t>es</w:t>
      </w:r>
      <w:r w:rsidR="009E21D9" w:rsidRPr="0009565B">
        <w:t xml:space="preserve"> les attentes. </w:t>
      </w:r>
      <w:r w:rsidR="00932B8B">
        <w:t>Et je peux vous dire que c</w:t>
      </w:r>
      <w:r w:rsidR="009E21D9">
        <w:t>’</w:t>
      </w:r>
      <w:r w:rsidR="009E21D9" w:rsidRPr="0009565B">
        <w:t xml:space="preserve">est encore à peine assez </w:t>
      </w:r>
      <w:r w:rsidR="00932B8B">
        <w:t xml:space="preserve">au regard de </w:t>
      </w:r>
      <w:r w:rsidR="009E21D9" w:rsidRPr="0009565B">
        <w:t>tous les besoins qui sont mesurés.</w:t>
      </w:r>
    </w:p>
    <w:p w14:paraId="20D98477" w14:textId="77777777" w:rsidR="00D67DA1" w:rsidRDefault="00D67DA1" w:rsidP="009E21D9"/>
    <w:p w14:paraId="7F7E29DF" w14:textId="3248224C" w:rsidR="00D67DA1" w:rsidRDefault="009E21D9" w:rsidP="009E21D9">
      <w:r w:rsidRPr="0009565B">
        <w:rPr>
          <w:b/>
        </w:rPr>
        <w:t>M. le Président</w:t>
      </w:r>
      <w:r w:rsidRPr="0009565B">
        <w:t>.- Monsieur CHASSIER</w:t>
      </w:r>
      <w:r w:rsidR="00932B8B">
        <w:t>,</w:t>
      </w:r>
      <w:r w:rsidRPr="0009565B">
        <w:t xml:space="preserve"> ce sera un vote contre</w:t>
      </w:r>
      <w:r w:rsidR="00932B8B">
        <w:t>, si j’ai bien compris, pour le Rassemblement National</w:t>
      </w:r>
      <w:r w:rsidRPr="0009565B">
        <w:t> ?</w:t>
      </w:r>
    </w:p>
    <w:p w14:paraId="690556B8" w14:textId="77777777" w:rsidR="00D67DA1" w:rsidRDefault="00D67DA1" w:rsidP="009E21D9"/>
    <w:p w14:paraId="26193AA3" w14:textId="77777777" w:rsidR="00D67DA1" w:rsidRDefault="009E21D9" w:rsidP="009E21D9">
      <w:r w:rsidRPr="0009565B">
        <w:rPr>
          <w:b/>
        </w:rPr>
        <w:t>M. CHASSIER</w:t>
      </w:r>
      <w:r w:rsidRPr="0009565B">
        <w:t>.- Oui.</w:t>
      </w:r>
    </w:p>
    <w:p w14:paraId="5EE987D6" w14:textId="77777777" w:rsidR="00D67DA1" w:rsidRDefault="00D67DA1" w:rsidP="009E21D9"/>
    <w:p w14:paraId="3085EEC2" w14:textId="7C0DC395" w:rsidR="00932B8B" w:rsidRDefault="009E21D9" w:rsidP="009E21D9">
      <w:r w:rsidRPr="0009565B">
        <w:rPr>
          <w:b/>
        </w:rPr>
        <w:t>M. FAUCHEUX</w:t>
      </w:r>
      <w:r w:rsidRPr="0009565B">
        <w:t xml:space="preserve">.- </w:t>
      </w:r>
      <w:r w:rsidR="00932B8B">
        <w:t>J’ai demandé la parole, Monsieur BONNEAU.</w:t>
      </w:r>
    </w:p>
    <w:p w14:paraId="3D08DCCF" w14:textId="77777777" w:rsidR="00932B8B" w:rsidRDefault="00932B8B" w:rsidP="009E21D9"/>
    <w:p w14:paraId="0DD8E1C9" w14:textId="0A5FECDF" w:rsidR="00932B8B" w:rsidRDefault="00932B8B" w:rsidP="009E21D9">
      <w:r w:rsidRPr="0009565B">
        <w:rPr>
          <w:b/>
        </w:rPr>
        <w:t>M. le Président</w:t>
      </w:r>
      <w:r w:rsidRPr="0009565B">
        <w:t xml:space="preserve">.- </w:t>
      </w:r>
      <w:r>
        <w:t>Ben</w:t>
      </w:r>
      <w:r w:rsidR="000A1186">
        <w:t>oît FAUCHEUX.</w:t>
      </w:r>
    </w:p>
    <w:p w14:paraId="5F08D1C3" w14:textId="77777777" w:rsidR="000A1186" w:rsidRDefault="000A1186" w:rsidP="009E21D9"/>
    <w:p w14:paraId="30EB44F9" w14:textId="0DC3B57E" w:rsidR="00D67DA1" w:rsidRDefault="000A1186" w:rsidP="009E21D9">
      <w:r w:rsidRPr="0009565B">
        <w:rPr>
          <w:b/>
        </w:rPr>
        <w:t>M. FAUCHEUX</w:t>
      </w:r>
      <w:r w:rsidRPr="0009565B">
        <w:t xml:space="preserve">.- </w:t>
      </w:r>
      <w:r w:rsidR="009E21D9" w:rsidRPr="0009565B">
        <w:t>Je voulais rebondir sur ce que disait M</w:t>
      </w:r>
      <w:r>
        <w:t>onsieur</w:t>
      </w:r>
      <w:r w:rsidR="009E21D9" w:rsidRPr="0009565B">
        <w:t xml:space="preserve"> CHASSIER </w:t>
      </w:r>
      <w:r>
        <w:t xml:space="preserve">qui </w:t>
      </w:r>
      <w:r w:rsidR="009E21D9" w:rsidRPr="0009565B">
        <w:t>disa</w:t>
      </w:r>
      <w:r>
        <w:t>i</w:t>
      </w:r>
      <w:r w:rsidR="009E21D9" w:rsidRPr="0009565B">
        <w:t xml:space="preserve">t </w:t>
      </w:r>
      <w:r>
        <w:t>« </w:t>
      </w:r>
      <w:r w:rsidR="009E21D9" w:rsidRPr="0009565B">
        <w:t>cela devrait être quelque chose de naturel</w:t>
      </w:r>
      <w:r>
        <w:t> »</w:t>
      </w:r>
      <w:r w:rsidR="009E21D9" w:rsidRPr="0009565B">
        <w:t xml:space="preserve">. Je crois au contraire que cette question des inégalités </w:t>
      </w:r>
      <w:r w:rsidR="009E21D9" w:rsidRPr="0009565B">
        <w:rPr>
          <w:lang w:bidi="fr-FR"/>
        </w:rPr>
        <w:t>f</w:t>
      </w:r>
      <w:r w:rsidR="009E21D9" w:rsidRPr="0009565B">
        <w:t>emmes/</w:t>
      </w:r>
      <w:r w:rsidR="009E21D9" w:rsidRPr="0009565B">
        <w:rPr>
          <w:lang w:bidi="fr-FR"/>
        </w:rPr>
        <w:t>h</w:t>
      </w:r>
      <w:r w:rsidR="009E21D9" w:rsidRPr="0009565B">
        <w:t>ommes ou hommes/femmes est plutôt d</w:t>
      </w:r>
      <w:r w:rsidR="009E21D9">
        <w:t>’</w:t>
      </w:r>
      <w:r w:rsidR="009E21D9" w:rsidRPr="0009565B">
        <w:t>ordre culturel et que si on partage l</w:t>
      </w:r>
      <w:r w:rsidR="009E21D9">
        <w:t>’</w:t>
      </w:r>
      <w:r w:rsidR="009E21D9" w:rsidRPr="0009565B">
        <w:t>idée que ces inégalités son</w:t>
      </w:r>
      <w:r>
        <w:t>t</w:t>
      </w:r>
      <w:r w:rsidR="009E21D9" w:rsidRPr="0009565B">
        <w:t xml:space="preserve"> insupportables et qu</w:t>
      </w:r>
      <w:r w:rsidR="009E21D9">
        <w:t>’</w:t>
      </w:r>
      <w:r w:rsidR="009E21D9" w:rsidRPr="0009565B">
        <w:t xml:space="preserve">il faut changer les structures et les systèmes pour progresser, il faut travailler </w:t>
      </w:r>
      <w:r>
        <w:t xml:space="preserve">sur </w:t>
      </w:r>
      <w:r w:rsidR="009E21D9" w:rsidRPr="0009565B">
        <w:t>la culture</w:t>
      </w:r>
      <w:r>
        <w:t>, et la culture,</w:t>
      </w:r>
      <w:r w:rsidR="009E21D9" w:rsidRPr="0009565B">
        <w:t xml:space="preserve"> cela commence par des prises de conscience</w:t>
      </w:r>
      <w:r w:rsidR="003214C1">
        <w:t xml:space="preserve"> ; </w:t>
      </w:r>
      <w:r w:rsidR="009E21D9" w:rsidRPr="0009565B">
        <w:t>c</w:t>
      </w:r>
      <w:r w:rsidR="009E21D9">
        <w:t>’</w:t>
      </w:r>
      <w:r w:rsidR="009E21D9" w:rsidRPr="0009565B">
        <w:t>est valable dans tous les systèmes</w:t>
      </w:r>
      <w:r>
        <w:t xml:space="preserve">, dans toutes les organisations, y compris dans les organisations politiques </w:t>
      </w:r>
      <w:r w:rsidR="00593CC0">
        <w:t xml:space="preserve">auxquelles </w:t>
      </w:r>
      <w:r>
        <w:t>nous appartenons</w:t>
      </w:r>
      <w:r w:rsidR="00593CC0">
        <w:t>.</w:t>
      </w:r>
      <w:r w:rsidR="009E21D9" w:rsidRPr="0009565B">
        <w:t xml:space="preserve"> </w:t>
      </w:r>
      <w:r w:rsidR="00593CC0">
        <w:t xml:space="preserve">Il faut </w:t>
      </w:r>
      <w:r w:rsidR="009E21D9" w:rsidRPr="0009565B">
        <w:t>prendre conscience que c</w:t>
      </w:r>
      <w:r w:rsidR="009E21D9">
        <w:t>’</w:t>
      </w:r>
      <w:r w:rsidR="009E21D9" w:rsidRPr="0009565B">
        <w:t>est un problème</w:t>
      </w:r>
      <w:r>
        <w:t xml:space="preserve">. </w:t>
      </w:r>
      <w:r w:rsidRPr="0009565B">
        <w:t xml:space="preserve">Et </w:t>
      </w:r>
      <w:r w:rsidR="009E21D9" w:rsidRPr="0009565B">
        <w:t>pour faire évoluer</w:t>
      </w:r>
      <w:r w:rsidR="003214C1">
        <w:t xml:space="preserve"> la situation</w:t>
      </w:r>
      <w:r>
        <w:t>,</w:t>
      </w:r>
      <w:r w:rsidR="009E21D9" w:rsidRPr="0009565B">
        <w:t xml:space="preserve"> on a en général besoin d</w:t>
      </w:r>
      <w:r w:rsidR="009E21D9">
        <w:t>’</w:t>
      </w:r>
      <w:r w:rsidR="009E21D9" w:rsidRPr="0009565B">
        <w:t>accompagnement et de tiers</w:t>
      </w:r>
      <w:r>
        <w:t>,</w:t>
      </w:r>
      <w:r w:rsidR="009E21D9" w:rsidRPr="0009565B">
        <w:t xml:space="preserve"> </w:t>
      </w:r>
      <w:r>
        <w:t xml:space="preserve">car </w:t>
      </w:r>
      <w:r w:rsidR="009E21D9" w:rsidRPr="0009565B">
        <w:t>cela s</w:t>
      </w:r>
      <w:r w:rsidR="009E21D9">
        <w:t>’</w:t>
      </w:r>
      <w:r w:rsidR="009E21D9" w:rsidRPr="0009565B">
        <w:t>inscrit dans des fonctionnements assez anciens et assez ancré</w:t>
      </w:r>
      <w:r>
        <w:t xml:space="preserve">s, </w:t>
      </w:r>
      <w:r w:rsidR="009E21D9" w:rsidRPr="0009565B">
        <w:t>on a tous été formatés de cette façon.</w:t>
      </w:r>
    </w:p>
    <w:p w14:paraId="74558A8E" w14:textId="77777777" w:rsidR="00D67DA1" w:rsidRDefault="00D67DA1" w:rsidP="009E21D9"/>
    <w:p w14:paraId="4CC1E26B" w14:textId="33313766" w:rsidR="00D67DA1" w:rsidRDefault="009E21D9" w:rsidP="009E21D9">
      <w:r w:rsidRPr="0009565B">
        <w:t xml:space="preserve">Si on veut </w:t>
      </w:r>
      <w:r w:rsidR="000A1186">
        <w:t xml:space="preserve">progresser, </w:t>
      </w:r>
      <w:r w:rsidRPr="0009565B">
        <w:t xml:space="preserve">y compris dans nos </w:t>
      </w:r>
      <w:r w:rsidR="000A1186">
        <w:t xml:space="preserve">organisations </w:t>
      </w:r>
      <w:r w:rsidRPr="0009565B">
        <w:t>politiques</w:t>
      </w:r>
      <w:r w:rsidR="003214C1">
        <w:t xml:space="preserve"> –</w:t>
      </w:r>
      <w:r w:rsidRPr="0009565B">
        <w:t xml:space="preserve"> en tout cas</w:t>
      </w:r>
      <w:r w:rsidR="000A1186">
        <w:t>, nous,</w:t>
      </w:r>
      <w:r w:rsidRPr="0009565B">
        <w:t xml:space="preserve"> </w:t>
      </w:r>
      <w:r w:rsidR="000A1186">
        <w:t>on s’y</w:t>
      </w:r>
      <w:r w:rsidR="00593CC0">
        <w:t xml:space="preserve"> essaie</w:t>
      </w:r>
      <w:r w:rsidR="000A1186">
        <w:t>,</w:t>
      </w:r>
      <w:r w:rsidRPr="0009565B">
        <w:t xml:space="preserve"> </w:t>
      </w:r>
      <w:r w:rsidR="000A1186">
        <w:t xml:space="preserve">on n’a pas de leçons à donner mais on s’y </w:t>
      </w:r>
      <w:r w:rsidR="00593CC0">
        <w:t>essaie</w:t>
      </w:r>
      <w:r w:rsidR="003214C1">
        <w:t xml:space="preserve"> –</w:t>
      </w:r>
      <w:r w:rsidR="00593CC0">
        <w:t>, on a</w:t>
      </w:r>
      <w:r w:rsidR="000A1186">
        <w:t xml:space="preserve"> </w:t>
      </w:r>
      <w:r w:rsidRPr="0009565B">
        <w:t>besoin d</w:t>
      </w:r>
      <w:r w:rsidR="00593CC0">
        <w:t>’</w:t>
      </w:r>
      <w:r w:rsidRPr="0009565B">
        <w:t>e</w:t>
      </w:r>
      <w:r w:rsidR="00593CC0">
        <w:t>n</w:t>
      </w:r>
      <w:r w:rsidRPr="0009565B">
        <w:t xml:space="preserve"> prendre conscience</w:t>
      </w:r>
      <w:r w:rsidR="00593CC0">
        <w:t>,</w:t>
      </w:r>
      <w:r w:rsidRPr="0009565B">
        <w:t xml:space="preserve"> d</w:t>
      </w:r>
      <w:r>
        <w:t>’</w:t>
      </w:r>
      <w:r w:rsidR="00593CC0">
        <w:t xml:space="preserve">en </w:t>
      </w:r>
      <w:r w:rsidRPr="0009565B">
        <w:t>par</w:t>
      </w:r>
      <w:r w:rsidR="00593CC0">
        <w:t>l</w:t>
      </w:r>
      <w:r w:rsidRPr="0009565B">
        <w:t>er et d</w:t>
      </w:r>
      <w:r>
        <w:t>’</w:t>
      </w:r>
      <w:r w:rsidRPr="0009565B">
        <w:t>être accompagné.</w:t>
      </w:r>
    </w:p>
    <w:p w14:paraId="4E34F9DC" w14:textId="77777777" w:rsidR="00D67DA1" w:rsidRDefault="00D67DA1" w:rsidP="009E21D9"/>
    <w:p w14:paraId="4517F42B" w14:textId="77777777" w:rsidR="00D67DA1" w:rsidRDefault="009E21D9" w:rsidP="009E21D9">
      <w:r w:rsidRPr="0009565B">
        <w:t>Je vous remercie.</w:t>
      </w:r>
    </w:p>
    <w:p w14:paraId="31A082AC" w14:textId="77777777" w:rsidR="00D67DA1" w:rsidRDefault="00D67DA1" w:rsidP="009E21D9"/>
    <w:p w14:paraId="42FEF288" w14:textId="2D3A9F56" w:rsidR="00D67DA1" w:rsidRDefault="009E21D9" w:rsidP="009E21D9">
      <w:r w:rsidRPr="0009565B">
        <w:rPr>
          <w:b/>
        </w:rPr>
        <w:t>M. le Président</w:t>
      </w:r>
      <w:r w:rsidRPr="0009565B">
        <w:t>.- Merci</w:t>
      </w:r>
      <w:r w:rsidR="003214C1">
        <w:t>,</w:t>
      </w:r>
      <w:r w:rsidRPr="0009565B">
        <w:t xml:space="preserve"> Benoît FAUCHEUX.</w:t>
      </w:r>
    </w:p>
    <w:p w14:paraId="3CFF7632" w14:textId="2F661F60" w:rsidR="003214C1" w:rsidRDefault="003214C1" w:rsidP="009E21D9"/>
    <w:p w14:paraId="7BCE7D17" w14:textId="10CD1168" w:rsidR="003214C1" w:rsidRDefault="000C2004" w:rsidP="009E21D9">
      <w:r>
        <w:t xml:space="preserve">Je vois </w:t>
      </w:r>
      <w:r w:rsidR="003214C1">
        <w:t>Christine FAUQUET</w:t>
      </w:r>
      <w:r>
        <w:t xml:space="preserve"> à l’écran</w:t>
      </w:r>
      <w:r w:rsidR="003214C1">
        <w:t>.</w:t>
      </w:r>
      <w:r>
        <w:t xml:space="preserve"> Je vous donne la parole juste après, Monsieur CHASSIER.</w:t>
      </w:r>
    </w:p>
    <w:p w14:paraId="4B34887F" w14:textId="77777777" w:rsidR="00D67DA1" w:rsidRDefault="00D67DA1" w:rsidP="009E21D9"/>
    <w:p w14:paraId="49AB2E3D" w14:textId="39E8B62F" w:rsidR="00D67DA1" w:rsidRDefault="009E21D9" w:rsidP="009E21D9">
      <w:r w:rsidRPr="0009565B">
        <w:rPr>
          <w:b/>
        </w:rPr>
        <w:t>Mme FAUQUET</w:t>
      </w:r>
      <w:r w:rsidRPr="0009565B">
        <w:t xml:space="preserve">.- </w:t>
      </w:r>
      <w:r w:rsidR="000C2004">
        <w:t>Oui, j</w:t>
      </w:r>
      <w:r w:rsidRPr="0009565B">
        <w:t xml:space="preserve">e dois ajouter que </w:t>
      </w:r>
      <w:r w:rsidR="000C2004" w:rsidRPr="0009565B">
        <w:t>les violences faites aux femmes</w:t>
      </w:r>
      <w:r w:rsidR="000C2004">
        <w:t>,</w:t>
      </w:r>
      <w:r w:rsidR="000C2004" w:rsidRPr="0009565B">
        <w:t xml:space="preserve"> </w:t>
      </w:r>
      <w:r w:rsidRPr="0009565B">
        <w:t>cela correspond à un travail qui est fait dans les contrats locaux de santé au sein des pays</w:t>
      </w:r>
      <w:r w:rsidR="000C2004">
        <w:t>,</w:t>
      </w:r>
      <w:r w:rsidRPr="0009565B">
        <w:t xml:space="preserve"> notamment en Indre-et-Loire </w:t>
      </w:r>
      <w:r w:rsidR="000C2004">
        <w:t xml:space="preserve">et au Pays Loire Touraine. </w:t>
      </w:r>
      <w:r w:rsidR="000C2004" w:rsidRPr="0009565B">
        <w:t>C</w:t>
      </w:r>
      <w:r w:rsidR="000C2004">
        <w:t>’</w:t>
      </w:r>
      <w:r w:rsidR="000C2004" w:rsidRPr="0009565B">
        <w:t xml:space="preserve">est </w:t>
      </w:r>
      <w:r w:rsidRPr="0009565B">
        <w:t>important qu</w:t>
      </w:r>
      <w:r>
        <w:t>’</w:t>
      </w:r>
      <w:r w:rsidRPr="0009565B">
        <w:t>il y ait une structuration de toutes ces actions</w:t>
      </w:r>
      <w:r w:rsidR="000C2004">
        <w:t xml:space="preserve"> et,</w:t>
      </w:r>
      <w:r w:rsidRPr="0009565B">
        <w:t xml:space="preserve"> en tout cas</w:t>
      </w:r>
      <w:r w:rsidR="000C2004">
        <w:t>,</w:t>
      </w:r>
      <w:r w:rsidRPr="0009565B">
        <w:t xml:space="preserve"> j</w:t>
      </w:r>
      <w:r>
        <w:t>’</w:t>
      </w:r>
      <w:r w:rsidRPr="0009565B">
        <w:t>y suis totalement favorable.</w:t>
      </w:r>
    </w:p>
    <w:p w14:paraId="0E3955E7" w14:textId="4708592F" w:rsidR="00CB6778" w:rsidRDefault="00CB6778">
      <w:pPr>
        <w:jc w:val="left"/>
      </w:pPr>
      <w:r>
        <w:br w:type="page"/>
      </w:r>
    </w:p>
    <w:p w14:paraId="4719A40A" w14:textId="62546A10" w:rsidR="00D67DA1" w:rsidRDefault="009E21D9" w:rsidP="009E21D9">
      <w:r w:rsidRPr="0009565B">
        <w:rPr>
          <w:b/>
        </w:rPr>
        <w:lastRenderedPageBreak/>
        <w:t xml:space="preserve">M. le </w:t>
      </w:r>
      <w:proofErr w:type="gramStart"/>
      <w:r w:rsidRPr="0009565B">
        <w:rPr>
          <w:b/>
        </w:rPr>
        <w:t>Président</w:t>
      </w:r>
      <w:r w:rsidRPr="0009565B">
        <w:t>.-</w:t>
      </w:r>
      <w:proofErr w:type="gramEnd"/>
      <w:r w:rsidRPr="0009565B">
        <w:t xml:space="preserve"> Merci</w:t>
      </w:r>
      <w:r w:rsidR="000C2004">
        <w:t>,</w:t>
      </w:r>
      <w:r w:rsidRPr="0009565B">
        <w:t xml:space="preserve"> Madame FAUQUET.</w:t>
      </w:r>
    </w:p>
    <w:p w14:paraId="2BF53ACD" w14:textId="77777777" w:rsidR="00D67DA1" w:rsidRDefault="00D67DA1" w:rsidP="009E21D9"/>
    <w:p w14:paraId="3DB6F138" w14:textId="4D4C6C0E" w:rsidR="00D67DA1" w:rsidRDefault="009E21D9" w:rsidP="009E21D9">
      <w:r w:rsidRPr="0009565B">
        <w:t>Monsieur CHASSIER</w:t>
      </w:r>
      <w:r w:rsidR="000C2004">
        <w:t>.</w:t>
      </w:r>
    </w:p>
    <w:p w14:paraId="1F80A6A9" w14:textId="77777777" w:rsidR="00D67DA1" w:rsidRDefault="00D67DA1" w:rsidP="009E21D9"/>
    <w:p w14:paraId="7FE91119" w14:textId="11281416" w:rsidR="00D67DA1" w:rsidRDefault="009E21D9" w:rsidP="009E21D9">
      <w:r w:rsidRPr="0009565B">
        <w:rPr>
          <w:b/>
        </w:rPr>
        <w:t>M. CHASSIER</w:t>
      </w:r>
      <w:r w:rsidRPr="0009565B">
        <w:t xml:space="preserve">.- Je ne vais pas trop prolonger le débat, </w:t>
      </w:r>
      <w:r w:rsidR="000C2004">
        <w:t xml:space="preserve">on s’est exprimé, mais </w:t>
      </w:r>
      <w:r w:rsidRPr="0009565B">
        <w:t>ce que je voulais</w:t>
      </w:r>
      <w:r w:rsidR="000C2004">
        <w:t>,</w:t>
      </w:r>
      <w:r w:rsidRPr="0009565B">
        <w:t xml:space="preserve"> notamment dans les milieux de la culture</w:t>
      </w:r>
      <w:r w:rsidR="000C2004">
        <w:t>,</w:t>
      </w:r>
      <w:r w:rsidRPr="0009565B">
        <w:t xml:space="preserve"> avec la FRACA</w:t>
      </w:r>
      <w:r w:rsidR="00940A43">
        <w:t>-</w:t>
      </w:r>
      <w:r w:rsidRPr="0009565B">
        <w:t>MA</w:t>
      </w:r>
      <w:r w:rsidR="00940A43">
        <w:t>,</w:t>
      </w:r>
      <w:r w:rsidRPr="0009565B">
        <w:t xml:space="preserve"> </w:t>
      </w:r>
      <w:r w:rsidR="00940A43">
        <w:t>c</w:t>
      </w:r>
      <w:r>
        <w:t>’</w:t>
      </w:r>
      <w:r w:rsidRPr="0009565B">
        <w:t>est soulev</w:t>
      </w:r>
      <w:r w:rsidR="00940A43">
        <w:t>er</w:t>
      </w:r>
      <w:r w:rsidRPr="0009565B">
        <w:t xml:space="preserve"> la contradiction </w:t>
      </w:r>
      <w:r w:rsidR="00940A43">
        <w:t xml:space="preserve">qu’il y a dans </w:t>
      </w:r>
      <w:r w:rsidRPr="0009565B">
        <w:t>le discours tenu par ces acteurs de la culture</w:t>
      </w:r>
      <w:r w:rsidR="00940A43">
        <w:t>.</w:t>
      </w:r>
      <w:r w:rsidRPr="0009565B">
        <w:t xml:space="preserve"> </w:t>
      </w:r>
      <w:r w:rsidR="00940A43" w:rsidRPr="0009565B">
        <w:t xml:space="preserve">Il </w:t>
      </w:r>
      <w:r w:rsidRPr="0009565B">
        <w:t>y a très longtemps que ces acteurs tiennent un discours sur l</w:t>
      </w:r>
      <w:r>
        <w:t>’</w:t>
      </w:r>
      <w:r w:rsidRPr="0009565B">
        <w:t>égalité hommes</w:t>
      </w:r>
      <w:r w:rsidR="00940A43">
        <w:t>/</w:t>
      </w:r>
      <w:r w:rsidRPr="0009565B">
        <w:t>femmes</w:t>
      </w:r>
      <w:r w:rsidR="00940A43">
        <w:t>,</w:t>
      </w:r>
      <w:r w:rsidRPr="0009565B">
        <w:t xml:space="preserve"> </w:t>
      </w:r>
      <w:r w:rsidR="00940A43">
        <w:t xml:space="preserve">mais </w:t>
      </w:r>
      <w:r w:rsidRPr="0009565B">
        <w:t>eux-mêmes ne l</w:t>
      </w:r>
      <w:r>
        <w:t>’</w:t>
      </w:r>
      <w:r w:rsidRPr="0009565B">
        <w:t>appliquent pas au sein de leur propre structure.</w:t>
      </w:r>
      <w:r w:rsidR="00940A43">
        <w:t xml:space="preserve"> C’est quand même cela</w:t>
      </w:r>
      <w:r w:rsidR="00902632">
        <w:t>, e</w:t>
      </w:r>
      <w:r w:rsidRPr="0009565B">
        <w:t>t on est obligé de les subventionn</w:t>
      </w:r>
      <w:r w:rsidR="00940A43">
        <w:t>er</w:t>
      </w:r>
      <w:r w:rsidRPr="0009565B">
        <w:t xml:space="preserve"> pour qu</w:t>
      </w:r>
      <w:r>
        <w:t>’</w:t>
      </w:r>
      <w:r w:rsidRPr="0009565B">
        <w:t>ils le fassent.</w:t>
      </w:r>
      <w:r w:rsidR="00940A43">
        <w:t xml:space="preserve"> </w:t>
      </w:r>
      <w:r w:rsidRPr="0009565B">
        <w:t xml:space="preserve">On devrait tout simplement </w:t>
      </w:r>
      <w:r w:rsidR="00940A43">
        <w:t xml:space="preserve">le </w:t>
      </w:r>
      <w:r w:rsidRPr="0009565B">
        <w:t>leur imposer</w:t>
      </w:r>
      <w:r w:rsidR="00902632">
        <w:t>.</w:t>
      </w:r>
      <w:r w:rsidRPr="0009565B">
        <w:t xml:space="preserve"> </w:t>
      </w:r>
      <w:r w:rsidR="00902632" w:rsidRPr="0009565B">
        <w:t xml:space="preserve">On </w:t>
      </w:r>
      <w:r w:rsidR="00940A43">
        <w:t>im</w:t>
      </w:r>
      <w:r w:rsidRPr="0009565B">
        <w:t>pose bien des exigences au sein des conseils d</w:t>
      </w:r>
      <w:r>
        <w:t>’</w:t>
      </w:r>
      <w:r w:rsidRPr="0009565B">
        <w:t xml:space="preserve">administration des entreprises, etc., </w:t>
      </w:r>
      <w:r w:rsidR="00940A43">
        <w:t xml:space="preserve">en termes </w:t>
      </w:r>
      <w:r w:rsidRPr="0009565B">
        <w:t>de proportion</w:t>
      </w:r>
      <w:r w:rsidR="00940A43">
        <w:t>s</w:t>
      </w:r>
      <w:r w:rsidRPr="0009565B">
        <w:t>, de quota</w:t>
      </w:r>
      <w:r w:rsidR="00940A43">
        <w:t>s</w:t>
      </w:r>
      <w:r w:rsidRPr="0009565B">
        <w:t xml:space="preserve"> de femmes</w:t>
      </w:r>
      <w:r w:rsidR="00940A43">
        <w:t>,</w:t>
      </w:r>
      <w:r w:rsidRPr="0009565B">
        <w:t xml:space="preserve"> par exemple</w:t>
      </w:r>
      <w:r w:rsidR="00940A43">
        <w:t>, e</w:t>
      </w:r>
      <w:r w:rsidRPr="0009565B">
        <w:t xml:space="preserve">t là, on </w:t>
      </w:r>
      <w:r w:rsidR="00940A43">
        <w:t xml:space="preserve">en </w:t>
      </w:r>
      <w:r w:rsidRPr="0009565B">
        <w:t>est</w:t>
      </w:r>
      <w:r w:rsidR="00940A43">
        <w:t xml:space="preserve">, finalement, à les </w:t>
      </w:r>
      <w:r w:rsidRPr="0009565B">
        <w:t>subventionn</w:t>
      </w:r>
      <w:r w:rsidR="00940A43">
        <w:t>er</w:t>
      </w:r>
      <w:r w:rsidRPr="0009565B">
        <w:t xml:space="preserve"> pour faire</w:t>
      </w:r>
      <w:r w:rsidR="00940A43">
        <w:t>, encore une fois,</w:t>
      </w:r>
      <w:r w:rsidRPr="0009565B">
        <w:t xml:space="preserve"> ce qu</w:t>
      </w:r>
      <w:r>
        <w:t>’</w:t>
      </w:r>
      <w:r w:rsidRPr="0009565B">
        <w:t>il</w:t>
      </w:r>
      <w:r w:rsidR="00940A43">
        <w:t>s</w:t>
      </w:r>
      <w:r w:rsidRPr="0009565B">
        <w:t xml:space="preserve"> devrai</w:t>
      </w:r>
      <w:r w:rsidR="00940A43">
        <w:t>en</w:t>
      </w:r>
      <w:r w:rsidRPr="0009565B">
        <w:t>t normalement faire. C</w:t>
      </w:r>
      <w:r>
        <w:t>’</w:t>
      </w:r>
      <w:r w:rsidRPr="0009565B">
        <w:t>est ce que je regrette</w:t>
      </w:r>
      <w:r w:rsidR="00940A43">
        <w:t>, et j</w:t>
      </w:r>
      <w:r w:rsidRPr="0009565B">
        <w:t>e trouve que c</w:t>
      </w:r>
      <w:r>
        <w:t>’</w:t>
      </w:r>
      <w:r w:rsidRPr="0009565B">
        <w:t>est une contradiction de leur part.</w:t>
      </w:r>
    </w:p>
    <w:p w14:paraId="0B8176E1" w14:textId="77777777" w:rsidR="00D67DA1" w:rsidRDefault="00D67DA1" w:rsidP="009E21D9"/>
    <w:p w14:paraId="76938AFF" w14:textId="0F2FAB06" w:rsidR="00940A43" w:rsidRDefault="00940A43" w:rsidP="00940A43">
      <w:r w:rsidRPr="0009565B">
        <w:rPr>
          <w:b/>
        </w:rPr>
        <w:t>M. le Président</w:t>
      </w:r>
      <w:r w:rsidRPr="0009565B">
        <w:t>.-</w:t>
      </w:r>
      <w:r>
        <w:t xml:space="preserve"> Le vote sera donc négatif ?</w:t>
      </w:r>
    </w:p>
    <w:p w14:paraId="15485625" w14:textId="77777777" w:rsidR="00940A43" w:rsidRDefault="00940A43" w:rsidP="00940A43"/>
    <w:p w14:paraId="756CB59A" w14:textId="19B74B1C" w:rsidR="00940A43" w:rsidRDefault="00940A43" w:rsidP="00940A43">
      <w:r w:rsidRPr="0009565B">
        <w:rPr>
          <w:b/>
        </w:rPr>
        <w:t>M. CHASSIER</w:t>
      </w:r>
      <w:r w:rsidRPr="0009565B">
        <w:t xml:space="preserve">.- </w:t>
      </w:r>
      <w:r>
        <w:t>Négatif.</w:t>
      </w:r>
    </w:p>
    <w:p w14:paraId="6BDA571A" w14:textId="77777777" w:rsidR="00940A43" w:rsidRDefault="00940A43" w:rsidP="009E21D9"/>
    <w:p w14:paraId="49AA9FD6" w14:textId="67DBE5F3" w:rsidR="00940A43" w:rsidRPr="00940A43" w:rsidRDefault="00940A43" w:rsidP="00940A43">
      <w:pPr>
        <w:rPr>
          <w:i/>
          <w:iCs/>
        </w:rPr>
      </w:pPr>
      <w:r w:rsidRPr="00940A43">
        <w:rPr>
          <w:i/>
          <w:iCs/>
        </w:rPr>
        <w:t xml:space="preserve">(Mis aux voix, le rapport est adopté avec un vote contre du </w:t>
      </w:r>
      <w:r w:rsidR="006312DA">
        <w:rPr>
          <w:i/>
          <w:iCs/>
        </w:rPr>
        <w:t xml:space="preserve">groupe </w:t>
      </w:r>
      <w:r w:rsidRPr="00940A43">
        <w:rPr>
          <w:i/>
          <w:iCs/>
        </w:rPr>
        <w:t>Rassemblement National)</w:t>
      </w:r>
    </w:p>
    <w:p w14:paraId="31C2A418" w14:textId="77777777" w:rsidR="00940A43" w:rsidRPr="0009565B" w:rsidRDefault="00940A43"/>
    <w:p w14:paraId="38CAAF7D" w14:textId="5E31E439" w:rsidR="00C8032D" w:rsidRPr="001D495C" w:rsidRDefault="009E21D9" w:rsidP="00C8032D">
      <w:pPr>
        <w:pStyle w:val="Titre2"/>
      </w:pPr>
      <w:r w:rsidRPr="0009565B">
        <w:t xml:space="preserve">Rapport </w:t>
      </w:r>
      <w:r w:rsidR="00C8032D" w:rsidRPr="001D495C">
        <w:t xml:space="preserve">21.02.34.01 </w:t>
      </w:r>
      <w:r w:rsidR="00C8032D">
        <w:t xml:space="preserve">- </w:t>
      </w:r>
      <w:r w:rsidR="00C8032D" w:rsidRPr="001D495C">
        <w:t xml:space="preserve">Direction Europe et International </w:t>
      </w:r>
      <w:r w:rsidR="00C8032D">
        <w:t>-</w:t>
      </w:r>
      <w:r w:rsidR="00C8032D" w:rsidRPr="001D495C">
        <w:t xml:space="preserve"> Direction de l’Agriculture et de la Forêt - FEADER </w:t>
      </w:r>
      <w:r w:rsidR="00C8032D">
        <w:t>-</w:t>
      </w:r>
      <w:r w:rsidR="00C8032D" w:rsidRPr="001D495C">
        <w:t xml:space="preserve"> 6</w:t>
      </w:r>
      <w:r w:rsidR="00C8032D">
        <w:t> </w:t>
      </w:r>
      <w:r w:rsidR="00C8032D" w:rsidRPr="001D495C">
        <w:t>appels à projets agricoles ou forestiers 2021</w:t>
      </w:r>
    </w:p>
    <w:p w14:paraId="52BB32AA" w14:textId="77777777" w:rsidR="00C8032D" w:rsidRPr="001D495C" w:rsidRDefault="00C8032D" w:rsidP="00C8032D">
      <w:pPr>
        <w:pStyle w:val="Titre2"/>
      </w:pPr>
      <w:r w:rsidRPr="001D495C">
        <w:t>Plan de compétitivité et d’adaptation des exploitations agricoles (TO 41 et 44)</w:t>
      </w:r>
    </w:p>
    <w:p w14:paraId="72938A68" w14:textId="77777777" w:rsidR="00C8032D" w:rsidRPr="001D495C" w:rsidRDefault="00C8032D" w:rsidP="00C8032D">
      <w:pPr>
        <w:pStyle w:val="Titre2"/>
      </w:pPr>
      <w:r w:rsidRPr="001D495C">
        <w:t>Transformation et commercialisation de produits agricoles (TO 422)</w:t>
      </w:r>
    </w:p>
    <w:p w14:paraId="2131B224" w14:textId="77777777" w:rsidR="00C8032D" w:rsidRPr="001D495C" w:rsidRDefault="00C8032D" w:rsidP="00C8032D">
      <w:pPr>
        <w:pStyle w:val="Titre2"/>
      </w:pPr>
      <w:r w:rsidRPr="001D495C">
        <w:t>Desserte forestière (TO 431)</w:t>
      </w:r>
    </w:p>
    <w:p w14:paraId="0A8BDA62" w14:textId="77777777" w:rsidR="00C8032D" w:rsidRPr="001D495C" w:rsidRDefault="00C8032D" w:rsidP="00C8032D">
      <w:pPr>
        <w:pStyle w:val="Titre2"/>
      </w:pPr>
      <w:r w:rsidRPr="001D495C">
        <w:t>Soutien aux scieries (TO 641)</w:t>
      </w:r>
    </w:p>
    <w:p w14:paraId="3245AA22" w14:textId="77777777" w:rsidR="00C8032D" w:rsidRPr="001D495C" w:rsidRDefault="00C8032D" w:rsidP="00C8032D">
      <w:pPr>
        <w:pStyle w:val="Titre2"/>
      </w:pPr>
      <w:r w:rsidRPr="001D495C">
        <w:t>Mécanisation des ETF (TO 86)</w:t>
      </w:r>
    </w:p>
    <w:p w14:paraId="359CAD99" w14:textId="77777777" w:rsidR="00C8032D" w:rsidRPr="001D495C" w:rsidRDefault="00C8032D" w:rsidP="00C8032D">
      <w:pPr>
        <w:pStyle w:val="Titre2"/>
      </w:pPr>
      <w:r w:rsidRPr="001D495C">
        <w:t>Accompagner les GIEE (TO 162)</w:t>
      </w:r>
    </w:p>
    <w:p w14:paraId="408F37D3" w14:textId="77777777" w:rsidR="00273D10" w:rsidRDefault="00273D10" w:rsidP="009E21D9"/>
    <w:p w14:paraId="061CC471" w14:textId="196420BB" w:rsidR="00D67DA1" w:rsidRDefault="009E21D9" w:rsidP="009E21D9">
      <w:r w:rsidRPr="0009565B">
        <w:rPr>
          <w:b/>
        </w:rPr>
        <w:t>M. </w:t>
      </w:r>
      <w:proofErr w:type="gramStart"/>
      <w:r w:rsidRPr="0009565B">
        <w:rPr>
          <w:b/>
        </w:rPr>
        <w:t>ROIRON</w:t>
      </w:r>
      <w:r w:rsidRPr="0009565B">
        <w:t>.-</w:t>
      </w:r>
      <w:proofErr w:type="gramEnd"/>
      <w:r w:rsidRPr="0009565B">
        <w:t xml:space="preserve"> Avis favorable de la </w:t>
      </w:r>
      <w:r w:rsidR="00273D10" w:rsidRPr="0009565B">
        <w:t xml:space="preserve">Commission </w:t>
      </w:r>
      <w:r w:rsidR="00273D10">
        <w:t>ainsi qu’avis favorable de la Commission « </w:t>
      </w:r>
      <w:r w:rsidR="00273D10" w:rsidRPr="0009565B">
        <w:t xml:space="preserve">Développement </w:t>
      </w:r>
      <w:r w:rsidRPr="0009565B">
        <w:t>économique</w:t>
      </w:r>
      <w:r w:rsidR="00273D10">
        <w:t> »</w:t>
      </w:r>
      <w:r w:rsidRPr="0009565B">
        <w:t>.</w:t>
      </w:r>
    </w:p>
    <w:p w14:paraId="0AF0639C" w14:textId="77777777" w:rsidR="00D67DA1" w:rsidRDefault="00D67DA1" w:rsidP="009E21D9"/>
    <w:p w14:paraId="1F38165B" w14:textId="0EEB61C0" w:rsidR="00D67DA1" w:rsidRDefault="009E21D9" w:rsidP="009E21D9">
      <w:r w:rsidRPr="0009565B">
        <w:rPr>
          <w:b/>
        </w:rPr>
        <w:t>M. FAUCHEUX</w:t>
      </w:r>
      <w:r w:rsidRPr="0009565B">
        <w:t xml:space="preserve">.- </w:t>
      </w:r>
      <w:r w:rsidR="00273D10">
        <w:t>Monsieur le Président, j</w:t>
      </w:r>
      <w:r>
        <w:t>’</w:t>
      </w:r>
      <w:r w:rsidRPr="0009565B">
        <w:t>ai demandé la parole</w:t>
      </w:r>
      <w:r w:rsidR="00273D10">
        <w:t>.</w:t>
      </w:r>
      <w:r w:rsidRPr="0009565B">
        <w:t xml:space="preserve"> </w:t>
      </w:r>
      <w:r w:rsidR="00273D10" w:rsidRPr="0009565B">
        <w:t xml:space="preserve">Sur </w:t>
      </w:r>
      <w:r w:rsidRPr="0009565B">
        <w:t>le 34</w:t>
      </w:r>
      <w:r w:rsidRPr="0009565B">
        <w:rPr>
          <w:lang w:bidi="fr-FR"/>
        </w:rPr>
        <w:t>.01</w:t>
      </w:r>
      <w:r w:rsidRPr="0009565B">
        <w:t xml:space="preserve">, </w:t>
      </w:r>
      <w:r w:rsidR="00273D10">
        <w:t xml:space="preserve">au groupe Écologiste, </w:t>
      </w:r>
      <w:r w:rsidRPr="0009565B">
        <w:t xml:space="preserve">nous demandons un vote séparé pour voter contre le cahier des charges du plan de compétitivité et </w:t>
      </w:r>
      <w:r w:rsidR="00273D10">
        <w:t xml:space="preserve">d’adaptation </w:t>
      </w:r>
      <w:r w:rsidRPr="0009565B">
        <w:t>de</w:t>
      </w:r>
      <w:r w:rsidR="00273D10">
        <w:t xml:space="preserve">s </w:t>
      </w:r>
      <w:r w:rsidRPr="0009565B">
        <w:t>exploitation</w:t>
      </w:r>
      <w:r w:rsidR="00273D10">
        <w:t>s</w:t>
      </w:r>
      <w:r w:rsidRPr="0009565B">
        <w:t xml:space="preserve"> agricole</w:t>
      </w:r>
      <w:r w:rsidR="00273D10">
        <w:t>s,</w:t>
      </w:r>
      <w:r w:rsidRPr="0009565B">
        <w:t xml:space="preserve"> </w:t>
      </w:r>
      <w:r w:rsidR="00273D10">
        <w:t xml:space="preserve">car </w:t>
      </w:r>
      <w:r w:rsidRPr="0009565B">
        <w:t xml:space="preserve">il y a une bonification de 10 % pour les élevages en viande blanche et cela ne nous semble </w:t>
      </w:r>
      <w:r w:rsidR="00C50D59">
        <w:t xml:space="preserve">ni </w:t>
      </w:r>
      <w:r w:rsidRPr="0009565B">
        <w:t>opportun</w:t>
      </w:r>
      <w:r w:rsidR="00273D10">
        <w:t xml:space="preserve"> ni</w:t>
      </w:r>
      <w:r w:rsidRPr="0009565B">
        <w:t xml:space="preserve"> intéressant et aussi parce que les bâtiments industriels ne sont pas exclus du plan</w:t>
      </w:r>
      <w:r w:rsidR="00273D10">
        <w:t>.</w:t>
      </w:r>
      <w:r w:rsidRPr="0009565B">
        <w:t xml:space="preserve"> </w:t>
      </w:r>
      <w:r w:rsidR="00273D10" w:rsidRPr="0009565B">
        <w:t xml:space="preserve">Il </w:t>
      </w:r>
      <w:r w:rsidRPr="0009565B">
        <w:t>y a d</w:t>
      </w:r>
      <w:r>
        <w:t>’</w:t>
      </w:r>
      <w:r w:rsidRPr="0009565B">
        <w:t>autres régions</w:t>
      </w:r>
      <w:r w:rsidR="00273D10">
        <w:t>,</w:t>
      </w:r>
      <w:r w:rsidRPr="0009565B">
        <w:t xml:space="preserve"> notamment la Région Nouvelle-Aquitaine</w:t>
      </w:r>
      <w:r w:rsidR="00C50D59">
        <w:t>,</w:t>
      </w:r>
      <w:r w:rsidRPr="0009565B">
        <w:t xml:space="preserve"> qui le font et qui se concentrent sur les bâtiments d</w:t>
      </w:r>
      <w:r>
        <w:t>’</w:t>
      </w:r>
      <w:r w:rsidRPr="0009565B">
        <w:t xml:space="preserve">élevage qui sont sur des signes de qualité comme </w:t>
      </w:r>
      <w:r w:rsidR="00C50D59">
        <w:t>le</w:t>
      </w:r>
      <w:r w:rsidRPr="0009565B">
        <w:t xml:space="preserve"> </w:t>
      </w:r>
      <w:r w:rsidR="00C50D59" w:rsidRPr="0009565B">
        <w:t>Label Rouge</w:t>
      </w:r>
      <w:r w:rsidRPr="0009565B">
        <w:t>, les appellations d</w:t>
      </w:r>
      <w:r>
        <w:t>’</w:t>
      </w:r>
      <w:r w:rsidRPr="0009565B">
        <w:t>origine contrôl</w:t>
      </w:r>
      <w:r w:rsidR="006312DA">
        <w:t>ée</w:t>
      </w:r>
      <w:r w:rsidRPr="0009565B">
        <w:t xml:space="preserve"> ou l</w:t>
      </w:r>
      <w:r>
        <w:t>’</w:t>
      </w:r>
      <w:r w:rsidRPr="0009565B">
        <w:t>agriculture biologique</w:t>
      </w:r>
      <w:r w:rsidR="006312DA">
        <w:t>,</w:t>
      </w:r>
      <w:r w:rsidRPr="0009565B">
        <w:t xml:space="preserve"> </w:t>
      </w:r>
      <w:r w:rsidR="00C50D59">
        <w:t xml:space="preserve">et </w:t>
      </w:r>
      <w:r w:rsidRPr="0009565B">
        <w:t>cela nous semble être une orientation plus intéressante que de développer l</w:t>
      </w:r>
      <w:r w:rsidR="006312DA">
        <w:t>’é</w:t>
      </w:r>
      <w:r w:rsidRPr="0009565B">
        <w:t>levage industriel.</w:t>
      </w:r>
      <w:r w:rsidR="006312DA">
        <w:t xml:space="preserve"> Mais n</w:t>
      </w:r>
      <w:r w:rsidRPr="0009565B">
        <w:t>ous votons pour le reste.</w:t>
      </w:r>
    </w:p>
    <w:p w14:paraId="661E40D0" w14:textId="77777777" w:rsidR="00D67DA1" w:rsidRDefault="00D67DA1" w:rsidP="009E21D9"/>
    <w:p w14:paraId="45BE6DB6" w14:textId="1DA68C5C" w:rsidR="00D67DA1" w:rsidRDefault="009E21D9" w:rsidP="009E21D9">
      <w:r w:rsidRPr="0009565B">
        <w:rPr>
          <w:b/>
        </w:rPr>
        <w:t>M. le Président</w:t>
      </w:r>
      <w:r w:rsidRPr="0009565B">
        <w:t>.-</w:t>
      </w:r>
      <w:r w:rsidR="006312DA">
        <w:t xml:space="preserve"> D’accord</w:t>
      </w:r>
      <w:r w:rsidRPr="0009565B">
        <w:t xml:space="preserve">, </w:t>
      </w:r>
      <w:r w:rsidR="006312DA">
        <w:t xml:space="preserve">donc </w:t>
      </w:r>
      <w:r w:rsidRPr="0009565B">
        <w:t>adopté dans ces conditions.</w:t>
      </w:r>
    </w:p>
    <w:p w14:paraId="7F600B87" w14:textId="77777777" w:rsidR="00C50D59" w:rsidRDefault="00C50D59" w:rsidP="006312DA"/>
    <w:p w14:paraId="7FCD36C3" w14:textId="2AACB8DC" w:rsidR="006312DA" w:rsidRPr="00940A43" w:rsidRDefault="006312DA" w:rsidP="006312DA">
      <w:pPr>
        <w:rPr>
          <w:i/>
          <w:iCs/>
        </w:rPr>
      </w:pPr>
      <w:r w:rsidRPr="00940A43">
        <w:rPr>
          <w:i/>
          <w:iCs/>
        </w:rPr>
        <w:t>(Mis aux voix, le rapport est adopté avec un vote contre du</w:t>
      </w:r>
      <w:r>
        <w:rPr>
          <w:i/>
          <w:iCs/>
        </w:rPr>
        <w:t xml:space="preserve"> groupe Écologiste sur </w:t>
      </w:r>
      <w:r w:rsidR="00CB6778">
        <w:rPr>
          <w:i/>
          <w:iCs/>
        </w:rPr>
        <w:t>l’approbation du cahier des charges « développement de la transformation et la commercialisation des produits agricoles dans les exploitations agricoles »</w:t>
      </w:r>
      <w:r w:rsidRPr="00940A43">
        <w:rPr>
          <w:i/>
          <w:iCs/>
        </w:rPr>
        <w:t>)</w:t>
      </w:r>
    </w:p>
    <w:p w14:paraId="11C9A50A" w14:textId="77777777" w:rsidR="006312DA" w:rsidRDefault="006312DA" w:rsidP="009E21D9"/>
    <w:p w14:paraId="5B3E19E9" w14:textId="77777777" w:rsidR="00D02D83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950E0A">
        <w:t xml:space="preserve">Le dernier rapport, le 21.02.34.70, </w:t>
      </w:r>
      <w:r w:rsidRPr="0009565B">
        <w:t>est retiré</w:t>
      </w:r>
      <w:r w:rsidR="00950E0A">
        <w:t>. C’est</w:t>
      </w:r>
      <w:r w:rsidRPr="0009565B">
        <w:t xml:space="preserve"> celui pour lequel l</w:t>
      </w:r>
      <w:r>
        <w:t>’</w:t>
      </w:r>
      <w:r w:rsidRPr="0009565B">
        <w:t xml:space="preserve">État nous fait connaître </w:t>
      </w:r>
      <w:r w:rsidR="00950E0A">
        <w:t xml:space="preserve">son </w:t>
      </w:r>
      <w:r w:rsidRPr="0009565B">
        <w:t>désir de réétudier son engagement</w:t>
      </w:r>
      <w:r w:rsidR="00950E0A">
        <w:t>.</w:t>
      </w:r>
    </w:p>
    <w:p w14:paraId="3535A251" w14:textId="77777777" w:rsidR="00D02D83" w:rsidRDefault="00D02D83" w:rsidP="009E21D9"/>
    <w:p w14:paraId="47AF3F35" w14:textId="56C5F42C" w:rsidR="00D67DA1" w:rsidRDefault="00D02D83" w:rsidP="009E21D9">
      <w:r w:rsidRPr="0009565B">
        <w:t xml:space="preserve">Nous </w:t>
      </w:r>
      <w:r w:rsidR="009E21D9" w:rsidRPr="0009565B">
        <w:t>en avons terminé avec ces rapports et nous passons au</w:t>
      </w:r>
      <w:r w:rsidR="00950E0A">
        <w:t>x</w:t>
      </w:r>
      <w:r w:rsidR="009E21D9" w:rsidRPr="0009565B">
        <w:t xml:space="preserve"> rapport</w:t>
      </w:r>
      <w:r w:rsidR="00950E0A">
        <w:t>s</w:t>
      </w:r>
      <w:r w:rsidR="009E21D9" w:rsidRPr="0009565B">
        <w:t xml:space="preserve"> </w:t>
      </w:r>
      <w:r w:rsidR="00950E0A">
        <w:t>« </w:t>
      </w:r>
      <w:r w:rsidR="009E21D9" w:rsidRPr="0009565B">
        <w:t>Tourisme</w:t>
      </w:r>
      <w:r w:rsidR="00950E0A">
        <w:t xml:space="preserve"> ». </w:t>
      </w:r>
      <w:r w:rsidR="00950E0A" w:rsidRPr="0009565B">
        <w:t xml:space="preserve">Le </w:t>
      </w:r>
      <w:r w:rsidR="009E21D9" w:rsidRPr="0009565B">
        <w:t>rapporteur sera Pierre-Alain ROIRON.</w:t>
      </w:r>
    </w:p>
    <w:p w14:paraId="033532F9" w14:textId="3F3CAA70" w:rsidR="00CB6778" w:rsidRDefault="00CB6778">
      <w:pPr>
        <w:jc w:val="left"/>
      </w:pPr>
      <w:r>
        <w:br w:type="page"/>
      </w:r>
    </w:p>
    <w:p w14:paraId="476F56D9" w14:textId="03B932AC" w:rsidR="00D67DA1" w:rsidRDefault="00527F35" w:rsidP="00527F35">
      <w:pPr>
        <w:pStyle w:val="Titre1"/>
      </w:pPr>
      <w:r w:rsidRPr="00AD3E92">
        <w:lastRenderedPageBreak/>
        <w:t>Tourisme</w:t>
      </w:r>
    </w:p>
    <w:p w14:paraId="1D5349C7" w14:textId="77777777" w:rsidR="00527F35" w:rsidRDefault="00527F35" w:rsidP="009E21D9"/>
    <w:p w14:paraId="1134B88A" w14:textId="08FE073F" w:rsidR="000F4A2D" w:rsidRPr="00DD5123" w:rsidRDefault="009E21D9" w:rsidP="000F4A2D">
      <w:pPr>
        <w:pStyle w:val="Titre2"/>
      </w:pPr>
      <w:r w:rsidRPr="0009565B">
        <w:t xml:space="preserve">Rapport </w:t>
      </w:r>
      <w:r w:rsidR="000F4A2D" w:rsidRPr="00DD5123">
        <w:t xml:space="preserve">21.02.30.45 </w:t>
      </w:r>
      <w:r w:rsidR="000F4A2D">
        <w:t xml:space="preserve">- </w:t>
      </w:r>
      <w:r w:rsidR="000F4A2D" w:rsidRPr="00DD5123">
        <w:t>Direction du Tourisme</w:t>
      </w:r>
    </w:p>
    <w:p w14:paraId="2E983CFB" w14:textId="77777777" w:rsidR="000F4A2D" w:rsidRPr="00DD5123" w:rsidRDefault="000F4A2D" w:rsidP="000F4A2D">
      <w:pPr>
        <w:pStyle w:val="Titre2"/>
      </w:pPr>
      <w:r w:rsidRPr="00DD5123">
        <w:t>Promotion et animation touristique</w:t>
      </w:r>
    </w:p>
    <w:p w14:paraId="21684187" w14:textId="270964A4" w:rsidR="000F4A2D" w:rsidRPr="00DD5123" w:rsidRDefault="000F4A2D" w:rsidP="000F4A2D">
      <w:pPr>
        <w:pStyle w:val="Titre2"/>
      </w:pPr>
      <w:r w:rsidRPr="00DD5123">
        <w:t xml:space="preserve">CAP’ Développement </w:t>
      </w:r>
      <w:r>
        <w:t>t</w:t>
      </w:r>
      <w:r w:rsidRPr="00DD5123">
        <w:t xml:space="preserve">ourisme et </w:t>
      </w:r>
      <w:r>
        <w:t>l</w:t>
      </w:r>
      <w:r w:rsidRPr="00DD5123">
        <w:t>oisirs</w:t>
      </w:r>
    </w:p>
    <w:p w14:paraId="37A69170" w14:textId="77777777" w:rsidR="000F4A2D" w:rsidRPr="00DD5123" w:rsidRDefault="000F4A2D" w:rsidP="000F4A2D">
      <w:pPr>
        <w:pStyle w:val="Titre2"/>
      </w:pPr>
      <w:r w:rsidRPr="00DD5123">
        <w:t>Attribution de subventions à divers bénéficiaires</w:t>
      </w:r>
    </w:p>
    <w:p w14:paraId="0C2654C6" w14:textId="77777777" w:rsidR="000F4A2D" w:rsidRPr="00DD5123" w:rsidRDefault="000F4A2D" w:rsidP="000F4A2D">
      <w:pPr>
        <w:pStyle w:val="Titre2"/>
      </w:pPr>
      <w:r w:rsidRPr="00DD5123">
        <w:t>Approbation des conventions</w:t>
      </w:r>
    </w:p>
    <w:p w14:paraId="358EF6AA" w14:textId="77777777" w:rsidR="000F4A2D" w:rsidRPr="00DD5123" w:rsidRDefault="000F4A2D" w:rsidP="000F4A2D">
      <w:pPr>
        <w:pStyle w:val="Titre2"/>
      </w:pPr>
      <w:r w:rsidRPr="00DD5123">
        <w:t>Affectation des crédits</w:t>
      </w:r>
    </w:p>
    <w:p w14:paraId="46A4BD33" w14:textId="48999D37" w:rsidR="00D67DA1" w:rsidRDefault="00D67DA1" w:rsidP="009E21D9"/>
    <w:p w14:paraId="38FB244C" w14:textId="77777777" w:rsidR="00D67DA1" w:rsidRDefault="009E21D9" w:rsidP="009E21D9">
      <w:r w:rsidRPr="0009565B">
        <w:rPr>
          <w:b/>
        </w:rPr>
        <w:t>M. ROIRON</w:t>
      </w:r>
      <w:r w:rsidRPr="0009565B">
        <w:t>.- Unanimité concernant ce rapport, Monsieur le Président.</w:t>
      </w:r>
    </w:p>
    <w:p w14:paraId="0696CAAA" w14:textId="77777777" w:rsidR="00D67DA1" w:rsidRDefault="00D67DA1" w:rsidP="009E21D9"/>
    <w:p w14:paraId="0AF1E62A" w14:textId="48758B9C" w:rsidR="00D67DA1" w:rsidRPr="000F4A2D" w:rsidRDefault="009E21D9" w:rsidP="009E21D9">
      <w:pPr>
        <w:rPr>
          <w:i/>
          <w:iCs/>
        </w:rPr>
      </w:pPr>
      <w:r w:rsidRPr="000F4A2D">
        <w:rPr>
          <w:i/>
          <w:iCs/>
        </w:rPr>
        <w:t>(Mis aux voix, le rapport est adopté à l’unanimité)</w:t>
      </w:r>
    </w:p>
    <w:p w14:paraId="136965A9" w14:textId="77777777" w:rsidR="00D67DA1" w:rsidRDefault="00D67DA1" w:rsidP="009E21D9"/>
    <w:p w14:paraId="3CCEF3D6" w14:textId="28F4CD96" w:rsidR="000F4A2D" w:rsidRPr="00DD5123" w:rsidRDefault="009E21D9" w:rsidP="000F4A2D">
      <w:pPr>
        <w:pStyle w:val="Titre2"/>
      </w:pPr>
      <w:r w:rsidRPr="0009565B">
        <w:t xml:space="preserve">Rapport </w:t>
      </w:r>
      <w:r w:rsidR="000F4A2D">
        <w:t xml:space="preserve">- </w:t>
      </w:r>
      <w:r w:rsidR="000F4A2D" w:rsidRPr="00DD5123">
        <w:t>21.02.30.46 Direction du Tourisme</w:t>
      </w:r>
    </w:p>
    <w:p w14:paraId="6A6D2970" w14:textId="62B584FC" w:rsidR="000F4A2D" w:rsidRPr="00DD5123" w:rsidRDefault="000F4A2D" w:rsidP="000F4A2D">
      <w:pPr>
        <w:pStyle w:val="Titre2"/>
      </w:pPr>
      <w:r w:rsidRPr="00DD5123">
        <w:t xml:space="preserve">CAP’ Hébergement </w:t>
      </w:r>
      <w:r>
        <w:t>t</w:t>
      </w:r>
      <w:r w:rsidRPr="00DD5123">
        <w:t xml:space="preserve">ouristique pour </w:t>
      </w:r>
      <w:r>
        <w:t>t</w:t>
      </w:r>
      <w:r w:rsidRPr="00DD5123">
        <w:t>ous</w:t>
      </w:r>
    </w:p>
    <w:p w14:paraId="78DB9F93" w14:textId="77777777" w:rsidR="000F4A2D" w:rsidRPr="00DD5123" w:rsidRDefault="000F4A2D" w:rsidP="000F4A2D">
      <w:pPr>
        <w:pStyle w:val="Titre2"/>
      </w:pPr>
      <w:r w:rsidRPr="00DD5123">
        <w:t>Renforcer l’offre d’hébergements</w:t>
      </w:r>
    </w:p>
    <w:p w14:paraId="1C85CE34" w14:textId="3029BD61" w:rsidR="000F4A2D" w:rsidRPr="00DD5123" w:rsidRDefault="000F4A2D" w:rsidP="000F4A2D">
      <w:pPr>
        <w:pStyle w:val="Titre2"/>
      </w:pPr>
      <w:r w:rsidRPr="00DD5123">
        <w:t>Attribution de subventions et affectation de crédits</w:t>
      </w:r>
    </w:p>
    <w:p w14:paraId="7D17981F" w14:textId="544467D9" w:rsidR="00D67DA1" w:rsidRDefault="00D67DA1" w:rsidP="009E21D9"/>
    <w:p w14:paraId="0D33C651" w14:textId="042BF66F" w:rsidR="00D67DA1" w:rsidRDefault="009E21D9" w:rsidP="009E21D9">
      <w:r w:rsidRPr="0009565B">
        <w:rPr>
          <w:b/>
        </w:rPr>
        <w:t>M. ROIRON</w:t>
      </w:r>
      <w:r w:rsidRPr="0009565B">
        <w:t xml:space="preserve">.- Unanimité de la </w:t>
      </w:r>
      <w:r w:rsidR="000F4A2D" w:rsidRPr="0009565B">
        <w:t>Commission</w:t>
      </w:r>
      <w:r w:rsidRPr="0009565B">
        <w:t>.</w:t>
      </w:r>
    </w:p>
    <w:p w14:paraId="3528ECD5" w14:textId="77777777" w:rsidR="00D67DA1" w:rsidRDefault="00D67DA1" w:rsidP="009E21D9"/>
    <w:p w14:paraId="71DF39D5" w14:textId="2599C004" w:rsidR="00D67DA1" w:rsidRPr="000F4A2D" w:rsidRDefault="009E21D9" w:rsidP="009E21D9">
      <w:pPr>
        <w:rPr>
          <w:i/>
          <w:iCs/>
        </w:rPr>
      </w:pPr>
      <w:r w:rsidRPr="000F4A2D">
        <w:rPr>
          <w:i/>
          <w:iCs/>
        </w:rPr>
        <w:t>(Mis aux voix, le rapport est adopté à l’unanimité)</w:t>
      </w:r>
    </w:p>
    <w:p w14:paraId="7B1CF757" w14:textId="77777777" w:rsidR="00D67DA1" w:rsidRDefault="00D67DA1" w:rsidP="009E21D9"/>
    <w:p w14:paraId="77642449" w14:textId="4E300632" w:rsidR="000F4A2D" w:rsidRPr="00DD5123" w:rsidRDefault="009E21D9" w:rsidP="000F4A2D">
      <w:pPr>
        <w:pStyle w:val="Titre2"/>
      </w:pPr>
      <w:r w:rsidRPr="0009565B">
        <w:t xml:space="preserve">Rapport </w:t>
      </w:r>
      <w:bookmarkStart w:id="6" w:name="_Hlk63409889"/>
      <w:r w:rsidR="000F4A2D" w:rsidRPr="00DD5123">
        <w:t xml:space="preserve">21.02.30.49 </w:t>
      </w:r>
      <w:r w:rsidR="000F4A2D">
        <w:t xml:space="preserve">- </w:t>
      </w:r>
      <w:r w:rsidR="000F4A2D" w:rsidRPr="00DD5123">
        <w:t>Direction du Tourisme</w:t>
      </w:r>
    </w:p>
    <w:p w14:paraId="57D1009A" w14:textId="77777777" w:rsidR="000F4A2D" w:rsidRPr="00DD5123" w:rsidRDefault="000F4A2D" w:rsidP="000F4A2D">
      <w:pPr>
        <w:pStyle w:val="Titre2"/>
      </w:pPr>
      <w:r w:rsidRPr="00DD5123">
        <w:t>Promotion et animation touristique</w:t>
      </w:r>
    </w:p>
    <w:p w14:paraId="53D675E5" w14:textId="33C879B6" w:rsidR="000F4A2D" w:rsidRPr="00DD5123" w:rsidRDefault="000F4A2D" w:rsidP="000F4A2D">
      <w:pPr>
        <w:pStyle w:val="Titre2"/>
      </w:pPr>
      <w:r w:rsidRPr="00DD5123">
        <w:t>1. Adhésion à l’</w:t>
      </w:r>
      <w:r>
        <w:t>A</w:t>
      </w:r>
      <w:r w:rsidRPr="00DD5123">
        <w:t xml:space="preserve">ssociation des Acteurs du </w:t>
      </w:r>
      <w:r>
        <w:t>t</w:t>
      </w:r>
      <w:r w:rsidRPr="00DD5123">
        <w:t xml:space="preserve">ourisme </w:t>
      </w:r>
      <w:r>
        <w:t>d</w:t>
      </w:r>
      <w:r w:rsidRPr="00DD5123">
        <w:t>urable</w:t>
      </w:r>
    </w:p>
    <w:p w14:paraId="0B541725" w14:textId="29AB77EE" w:rsidR="000F4A2D" w:rsidRPr="00DD5123" w:rsidRDefault="000F4A2D" w:rsidP="000F4A2D">
      <w:pPr>
        <w:pStyle w:val="Titre2"/>
      </w:pPr>
      <w:r w:rsidRPr="00DD5123">
        <w:t xml:space="preserve">2. Attribution d’une subvention à l’Agence de </w:t>
      </w:r>
      <w:r>
        <w:t>d</w:t>
      </w:r>
      <w:r w:rsidRPr="00DD5123">
        <w:t xml:space="preserve">éveloppement du </w:t>
      </w:r>
      <w:r>
        <w:t>t</w:t>
      </w:r>
      <w:r w:rsidRPr="00DD5123">
        <w:t xml:space="preserve">ourisme &amp; des </w:t>
      </w:r>
      <w:r>
        <w:t>t</w:t>
      </w:r>
      <w:r w:rsidRPr="00DD5123">
        <w:t xml:space="preserve">erritoires du Cher pour le plan de </w:t>
      </w:r>
      <w:r>
        <w:t>c</w:t>
      </w:r>
      <w:r w:rsidRPr="00DD5123">
        <w:t>ommunication Berry Province 2021</w:t>
      </w:r>
    </w:p>
    <w:p w14:paraId="3408A010" w14:textId="77777777" w:rsidR="000F4A2D" w:rsidRPr="00DD5123" w:rsidRDefault="000F4A2D" w:rsidP="000F4A2D">
      <w:pPr>
        <w:pStyle w:val="Titre2"/>
      </w:pPr>
      <w:r w:rsidRPr="00DD5123">
        <w:t>Approbation d’une convention</w:t>
      </w:r>
    </w:p>
    <w:p w14:paraId="49F15370" w14:textId="77777777" w:rsidR="000F4A2D" w:rsidRPr="00DD5123" w:rsidRDefault="000F4A2D" w:rsidP="000F4A2D">
      <w:pPr>
        <w:pStyle w:val="Titre2"/>
      </w:pPr>
      <w:r w:rsidRPr="00DD5123">
        <w:t>Affectation des crédits</w:t>
      </w:r>
    </w:p>
    <w:bookmarkEnd w:id="6"/>
    <w:p w14:paraId="1BBA8C0E" w14:textId="4A1AD06B" w:rsidR="00D67DA1" w:rsidRDefault="00D67DA1" w:rsidP="009E21D9"/>
    <w:p w14:paraId="5E9BA94F" w14:textId="1092E7D5" w:rsidR="00D67DA1" w:rsidRDefault="009E21D9" w:rsidP="009E21D9">
      <w:r w:rsidRPr="0009565B">
        <w:rPr>
          <w:b/>
        </w:rPr>
        <w:t>M. ROIRON</w:t>
      </w:r>
      <w:r w:rsidRPr="0009565B">
        <w:t xml:space="preserve">.- Unanimité aussi sur ce rapport, </w:t>
      </w:r>
      <w:r w:rsidR="000F4A2D" w:rsidRPr="0009565B">
        <w:t>Président</w:t>
      </w:r>
      <w:r w:rsidRPr="0009565B">
        <w:t>.</w:t>
      </w:r>
    </w:p>
    <w:p w14:paraId="63E36CA4" w14:textId="77777777" w:rsidR="00D67DA1" w:rsidRDefault="00D67DA1" w:rsidP="009E21D9"/>
    <w:p w14:paraId="6BAE58D7" w14:textId="6ED492C5" w:rsidR="00D67DA1" w:rsidRPr="000F4A2D" w:rsidRDefault="009E21D9" w:rsidP="009E21D9">
      <w:pPr>
        <w:rPr>
          <w:i/>
          <w:iCs/>
        </w:rPr>
      </w:pPr>
      <w:r w:rsidRPr="000F4A2D">
        <w:rPr>
          <w:i/>
          <w:iCs/>
        </w:rPr>
        <w:t>(Mis aux voix, le rapport est adopté à l’unanimité)</w:t>
      </w:r>
    </w:p>
    <w:p w14:paraId="34BC7AB3" w14:textId="77777777" w:rsidR="00D67DA1" w:rsidRDefault="00D67DA1" w:rsidP="009E21D9"/>
    <w:p w14:paraId="1A932871" w14:textId="6C0F78D7" w:rsidR="00D67DA1" w:rsidRDefault="009E21D9" w:rsidP="009E21D9">
      <w:r w:rsidRPr="0009565B">
        <w:rPr>
          <w:b/>
        </w:rPr>
        <w:t>M. le Président</w:t>
      </w:r>
      <w:r w:rsidRPr="0009565B">
        <w:t>.- Merci</w:t>
      </w:r>
      <w:r w:rsidR="000F4A2D">
        <w:t>,</w:t>
      </w:r>
      <w:r w:rsidRPr="0009565B">
        <w:t xml:space="preserve"> Monsieur le Rapporteur.</w:t>
      </w:r>
    </w:p>
    <w:p w14:paraId="396368DE" w14:textId="77777777" w:rsidR="00D67DA1" w:rsidRDefault="00D67DA1" w:rsidP="009E21D9"/>
    <w:p w14:paraId="1A83461A" w14:textId="5C9240AA" w:rsidR="00D67DA1" w:rsidRDefault="009E21D9" w:rsidP="009E21D9">
      <w:r w:rsidRPr="0009565B">
        <w:t>Nous passons au</w:t>
      </w:r>
      <w:r w:rsidR="00211042">
        <w:t>x</w:t>
      </w:r>
      <w:r w:rsidRPr="0009565B">
        <w:t xml:space="preserve"> rapport</w:t>
      </w:r>
      <w:r w:rsidR="00211042">
        <w:t>s</w:t>
      </w:r>
      <w:r w:rsidRPr="0009565B">
        <w:t xml:space="preserve"> de la </w:t>
      </w:r>
      <w:r w:rsidR="00211042" w:rsidRPr="0009565B">
        <w:t xml:space="preserve">Commission </w:t>
      </w:r>
      <w:r w:rsidR="00211042">
        <w:t>« </w:t>
      </w:r>
      <w:r w:rsidR="00211042" w:rsidRPr="0009565B">
        <w:t xml:space="preserve">Développement </w:t>
      </w:r>
      <w:r w:rsidRPr="0009565B">
        <w:t>économique</w:t>
      </w:r>
      <w:r w:rsidR="00211042">
        <w:t>, É</w:t>
      </w:r>
      <w:r w:rsidRPr="0009565B">
        <w:t>conomie sociale solidaire</w:t>
      </w:r>
      <w:r w:rsidR="00211042">
        <w:t>,</w:t>
      </w:r>
      <w:r w:rsidRPr="0009565B">
        <w:t xml:space="preserve"> Agriculture</w:t>
      </w:r>
      <w:r w:rsidR="00211042">
        <w:t>,</w:t>
      </w:r>
      <w:r w:rsidRPr="0009565B">
        <w:t xml:space="preserve"> </w:t>
      </w:r>
      <w:r w:rsidR="00211042" w:rsidRPr="0009565B">
        <w:t xml:space="preserve">Transfert </w:t>
      </w:r>
      <w:r w:rsidRPr="0009565B">
        <w:t>de technologie</w:t>
      </w:r>
      <w:r w:rsidR="00211042">
        <w:t> ».</w:t>
      </w:r>
      <w:r w:rsidRPr="0009565B">
        <w:t xml:space="preserve"> </w:t>
      </w:r>
      <w:r w:rsidR="00211042" w:rsidRPr="0009565B">
        <w:t xml:space="preserve">Le </w:t>
      </w:r>
      <w:r w:rsidRPr="0009565B">
        <w:t>rapporteur</w:t>
      </w:r>
      <w:r w:rsidR="00211042">
        <w:t>,</w:t>
      </w:r>
      <w:r w:rsidRPr="0009565B">
        <w:t xml:space="preserve"> M</w:t>
      </w:r>
      <w:r w:rsidR="00211042">
        <w:t xml:space="preserve">onsieur </w:t>
      </w:r>
      <w:r w:rsidRPr="0009565B">
        <w:t>GRAND</w:t>
      </w:r>
      <w:r w:rsidR="00211042">
        <w:t>,</w:t>
      </w:r>
      <w:r w:rsidRPr="0009565B">
        <w:t xml:space="preserve"> est au téléphone</w:t>
      </w:r>
      <w:r w:rsidR="00211042">
        <w:t>,</w:t>
      </w:r>
      <w:r w:rsidRPr="0009565B">
        <w:t xml:space="preserve"> et si cela ne marche pas, le vice-président prend le relais.</w:t>
      </w:r>
    </w:p>
    <w:p w14:paraId="6001E545" w14:textId="77777777" w:rsidR="00D67DA1" w:rsidRDefault="00D67DA1" w:rsidP="009E21D9"/>
    <w:p w14:paraId="39251F20" w14:textId="0BC94EBD" w:rsidR="00D67DA1" w:rsidRDefault="001B431F" w:rsidP="009E21D9">
      <w:r>
        <w:t>Monsieur GRAND ? Monsieur GRAND n’est pas joignable, donc Monsieur HUWART.</w:t>
      </w:r>
    </w:p>
    <w:p w14:paraId="44DE5E75" w14:textId="1DC186FF" w:rsidR="00CB6778" w:rsidRDefault="00CB6778">
      <w:pPr>
        <w:jc w:val="left"/>
      </w:pPr>
      <w:r>
        <w:br w:type="page"/>
      </w:r>
    </w:p>
    <w:p w14:paraId="3AF97BE8" w14:textId="77777777" w:rsidR="001B431F" w:rsidRDefault="001B431F" w:rsidP="001B431F">
      <w:pPr>
        <w:pStyle w:val="Titre1"/>
      </w:pPr>
      <w:r w:rsidRPr="00AD3E92">
        <w:lastRenderedPageBreak/>
        <w:t>Développement économique,</w:t>
      </w:r>
      <w:r>
        <w:t xml:space="preserve"> Économie sociale et solidaire,</w:t>
      </w:r>
      <w:r>
        <w:br/>
      </w:r>
      <w:r w:rsidRPr="00AD3E92">
        <w:t>Agriculture, Transfert de technologie</w:t>
      </w:r>
    </w:p>
    <w:p w14:paraId="22307762" w14:textId="09261596" w:rsidR="001B431F" w:rsidRPr="009B4745" w:rsidRDefault="009E21D9" w:rsidP="003A6D96">
      <w:pPr>
        <w:pStyle w:val="Titre2"/>
      </w:pPr>
      <w:r w:rsidRPr="0009565B">
        <w:t xml:space="preserve">Rapport </w:t>
      </w:r>
      <w:r w:rsidR="001B431F" w:rsidRPr="009B4745">
        <w:t xml:space="preserve">21.02.32.29 </w:t>
      </w:r>
      <w:r w:rsidR="003A6D96">
        <w:t xml:space="preserve">- </w:t>
      </w:r>
      <w:r w:rsidR="001B431F" w:rsidRPr="009B4745">
        <w:t xml:space="preserve">Direction de l’Enseignement </w:t>
      </w:r>
      <w:r w:rsidR="003A6D96">
        <w:t>s</w:t>
      </w:r>
      <w:r w:rsidR="001B431F" w:rsidRPr="009B4745">
        <w:t xml:space="preserve">upérieur, de la Recherche et du Transfert de </w:t>
      </w:r>
      <w:r w:rsidR="003A6D96">
        <w:t>t</w:t>
      </w:r>
      <w:r w:rsidR="001B431F" w:rsidRPr="009B4745">
        <w:t>echnologie</w:t>
      </w:r>
    </w:p>
    <w:p w14:paraId="3860BA67" w14:textId="77777777" w:rsidR="001B431F" w:rsidRPr="009B4745" w:rsidRDefault="001B431F" w:rsidP="003A6D96">
      <w:pPr>
        <w:pStyle w:val="Titre2"/>
      </w:pPr>
      <w:r w:rsidRPr="009B4745">
        <w:t>Innovation et transferts de technologie</w:t>
      </w:r>
    </w:p>
    <w:p w14:paraId="71DBC60D" w14:textId="77777777" w:rsidR="001B431F" w:rsidRPr="009B4745" w:rsidRDefault="001B431F" w:rsidP="003A6D96">
      <w:pPr>
        <w:pStyle w:val="Titre2"/>
      </w:pPr>
      <w:r w:rsidRPr="009B4745">
        <w:t>Transfert de technologie</w:t>
      </w:r>
    </w:p>
    <w:p w14:paraId="2925629E" w14:textId="1A450584" w:rsidR="001B431F" w:rsidRPr="009B4745" w:rsidRDefault="001B431F" w:rsidP="003A6D96">
      <w:pPr>
        <w:pStyle w:val="Titre2"/>
      </w:pPr>
      <w:r w:rsidRPr="009B4745">
        <w:t>CPER - Transfert de technologie (2021-2027)</w:t>
      </w:r>
    </w:p>
    <w:p w14:paraId="04BA5EB7" w14:textId="5D4C7F7B" w:rsidR="001B431F" w:rsidRPr="009B4745" w:rsidRDefault="001B431F" w:rsidP="003A6D96">
      <w:pPr>
        <w:pStyle w:val="Titre2"/>
      </w:pPr>
      <w:r w:rsidRPr="009B4745">
        <w:t xml:space="preserve">Attribution de subventions aux CRT CETIM-Centre-Val de Loire et CRESITT, ainsi qu’aux Plateformes </w:t>
      </w:r>
      <w:r w:rsidR="003A6D96">
        <w:t>t</w:t>
      </w:r>
      <w:r w:rsidRPr="009B4745">
        <w:t xml:space="preserve">echnologiques de Vierzon (PROTOCENTRE) et du </w:t>
      </w:r>
      <w:r w:rsidR="003A6D96">
        <w:t>l</w:t>
      </w:r>
      <w:r w:rsidRPr="009B4745">
        <w:t>ycée François</w:t>
      </w:r>
      <w:r w:rsidR="003A6D96">
        <w:t>-</w:t>
      </w:r>
      <w:r w:rsidRPr="009B4745">
        <w:t>Rabelais de Chinon pour leurs programmes de diffusion technologique et de diffusion de l’innovation 2021</w:t>
      </w:r>
    </w:p>
    <w:p w14:paraId="7CD04A60" w14:textId="77777777" w:rsidR="001B431F" w:rsidRPr="009B4745" w:rsidRDefault="001B431F" w:rsidP="003A6D96">
      <w:pPr>
        <w:pStyle w:val="Titre2"/>
      </w:pPr>
      <w:r w:rsidRPr="009B4745">
        <w:t>Approbation des conventions</w:t>
      </w:r>
    </w:p>
    <w:p w14:paraId="5DC2320B" w14:textId="77777777" w:rsidR="001B431F" w:rsidRPr="009B4745" w:rsidRDefault="001B431F" w:rsidP="003A6D96">
      <w:pPr>
        <w:pStyle w:val="Titre2"/>
      </w:pPr>
      <w:r w:rsidRPr="009B4745">
        <w:t>Affectation de crédits</w:t>
      </w:r>
    </w:p>
    <w:p w14:paraId="646E5D38" w14:textId="77777777" w:rsidR="001B431F" w:rsidRDefault="001B431F" w:rsidP="001B431F">
      <w:pPr>
        <w:rPr>
          <w:rFonts w:cs="Verdana"/>
          <w:szCs w:val="20"/>
        </w:rPr>
      </w:pPr>
    </w:p>
    <w:p w14:paraId="7DC7A5A0" w14:textId="17DFA43C" w:rsidR="00D67DA1" w:rsidRDefault="009E21D9" w:rsidP="009E21D9">
      <w:r w:rsidRPr="0009565B">
        <w:rPr>
          <w:b/>
        </w:rPr>
        <w:t>M. </w:t>
      </w:r>
      <w:proofErr w:type="gramStart"/>
      <w:r w:rsidRPr="0009565B">
        <w:rPr>
          <w:b/>
        </w:rPr>
        <w:t>HUWART</w:t>
      </w:r>
      <w:r w:rsidRPr="0009565B">
        <w:t>.-</w:t>
      </w:r>
      <w:proofErr w:type="gramEnd"/>
      <w:r w:rsidRPr="0009565B">
        <w:t xml:space="preserve"> Avis favorable à l</w:t>
      </w:r>
      <w:r>
        <w:t>’</w:t>
      </w:r>
      <w:r w:rsidRPr="0009565B">
        <w:t xml:space="preserve">unanimité des membres de la </w:t>
      </w:r>
      <w:r w:rsidR="003A6D96" w:rsidRPr="0009565B">
        <w:t>Commission</w:t>
      </w:r>
      <w:r w:rsidR="003A6D96">
        <w:t>,</w:t>
      </w:r>
      <w:r w:rsidR="003A6D96" w:rsidRPr="0009565B">
        <w:t xml:space="preserve"> </w:t>
      </w:r>
      <w:r w:rsidRPr="0009565B">
        <w:t>ainsi qu</w:t>
      </w:r>
      <w:r>
        <w:t>’</w:t>
      </w:r>
      <w:r w:rsidRPr="0009565B">
        <w:t>à l</w:t>
      </w:r>
      <w:r>
        <w:t>’</w:t>
      </w:r>
      <w:r w:rsidRPr="0009565B">
        <w:t xml:space="preserve">unanimité </w:t>
      </w:r>
      <w:r w:rsidR="003A6D96">
        <w:t xml:space="preserve">de la </w:t>
      </w:r>
      <w:r w:rsidR="003A6D96" w:rsidRPr="0009565B">
        <w:t xml:space="preserve">Commission </w:t>
      </w:r>
      <w:r w:rsidR="003A6D96">
        <w:t>« </w:t>
      </w:r>
      <w:r w:rsidRPr="0009565B">
        <w:t>Enseignement supérieur et Recherche</w:t>
      </w:r>
      <w:r w:rsidR="003A6D96">
        <w:t> »</w:t>
      </w:r>
      <w:r w:rsidRPr="0009565B">
        <w:t>.</w:t>
      </w:r>
    </w:p>
    <w:p w14:paraId="19777B8F" w14:textId="77777777" w:rsidR="00D67DA1" w:rsidRDefault="00D67DA1" w:rsidP="009E21D9"/>
    <w:p w14:paraId="38215139" w14:textId="79AC51A2" w:rsidR="00D67DA1" w:rsidRPr="003A6D96" w:rsidRDefault="009E21D9" w:rsidP="009E21D9">
      <w:pPr>
        <w:rPr>
          <w:i/>
          <w:iCs/>
        </w:rPr>
      </w:pPr>
      <w:r w:rsidRPr="003A6D96">
        <w:rPr>
          <w:i/>
          <w:iCs/>
        </w:rPr>
        <w:t>(Mis aux voix, le rapport est adopté à l’unanimité)</w:t>
      </w:r>
    </w:p>
    <w:p w14:paraId="3A986EC2" w14:textId="77777777" w:rsidR="00D67DA1" w:rsidRDefault="00D67DA1" w:rsidP="009E21D9"/>
    <w:p w14:paraId="521275DC" w14:textId="0DAD5A04" w:rsidR="003A6D96" w:rsidRPr="00282D2D" w:rsidRDefault="009E21D9" w:rsidP="003A6D96">
      <w:pPr>
        <w:pStyle w:val="Titre2"/>
      </w:pPr>
      <w:r w:rsidRPr="0009565B">
        <w:t xml:space="preserve">Rapport </w:t>
      </w:r>
      <w:r w:rsidR="003A6D96" w:rsidRPr="005C6EF3">
        <w:t xml:space="preserve">21.02.31.19 </w:t>
      </w:r>
      <w:r w:rsidR="003A6D96">
        <w:t xml:space="preserve">- </w:t>
      </w:r>
      <w:r w:rsidR="003A6D96" w:rsidRPr="005C6EF3">
        <w:t>Direction générale Formation, Recherche</w:t>
      </w:r>
      <w:r w:rsidR="008825FD">
        <w:t>, É</w:t>
      </w:r>
      <w:r w:rsidR="003A6D96" w:rsidRPr="00282D2D">
        <w:t xml:space="preserve">conomie, Emploi </w:t>
      </w:r>
      <w:r w:rsidR="003A6D96">
        <w:t>-</w:t>
      </w:r>
      <w:r w:rsidR="003A6D96" w:rsidRPr="00282D2D">
        <w:t xml:space="preserve"> Cellule de </w:t>
      </w:r>
      <w:r w:rsidR="003A6D96">
        <w:t>g</w:t>
      </w:r>
      <w:r w:rsidR="003A6D96" w:rsidRPr="00282D2D">
        <w:t>estion</w:t>
      </w:r>
    </w:p>
    <w:p w14:paraId="29405A7B" w14:textId="77777777" w:rsidR="003A6D96" w:rsidRPr="00282D2D" w:rsidRDefault="003A6D96" w:rsidP="003A6D96">
      <w:pPr>
        <w:pStyle w:val="Titre2"/>
      </w:pPr>
      <w:r w:rsidRPr="00282D2D">
        <w:t>Création et reprise, développement des entreprises industrielles, de services, artisanales et des associations</w:t>
      </w:r>
    </w:p>
    <w:p w14:paraId="24DBE731" w14:textId="77777777" w:rsidR="003A6D96" w:rsidRPr="00282D2D" w:rsidRDefault="003A6D96" w:rsidP="003A6D96">
      <w:pPr>
        <w:pStyle w:val="Titre2"/>
      </w:pPr>
      <w:r w:rsidRPr="00282D2D">
        <w:t>Modifications de conventions</w:t>
      </w:r>
    </w:p>
    <w:p w14:paraId="234119B8" w14:textId="77777777" w:rsidR="003A6D96" w:rsidRPr="00282D2D" w:rsidRDefault="003A6D96" w:rsidP="003A6D96">
      <w:pPr>
        <w:pStyle w:val="Titre2"/>
      </w:pPr>
      <w:r w:rsidRPr="00282D2D">
        <w:t>Approbation d’avenants</w:t>
      </w:r>
    </w:p>
    <w:p w14:paraId="7135D0F2" w14:textId="1384764C" w:rsidR="00D67DA1" w:rsidRDefault="00D67DA1" w:rsidP="009E21D9"/>
    <w:p w14:paraId="389DBA91" w14:textId="77777777" w:rsidR="00D67DA1" w:rsidRDefault="009E21D9" w:rsidP="009E21D9">
      <w:r w:rsidRPr="0009565B">
        <w:rPr>
          <w:b/>
        </w:rPr>
        <w:t>M. HUWART</w:t>
      </w:r>
      <w:r w:rsidRPr="0009565B">
        <w:t xml:space="preserve">.- </w:t>
      </w:r>
      <w:r w:rsidRPr="0009565B">
        <w:rPr>
          <w:lang w:bidi="fr-FR"/>
        </w:rPr>
        <w:t>A</w:t>
      </w:r>
      <w:r w:rsidRPr="0009565B">
        <w:t>vis favorable à l</w:t>
      </w:r>
      <w:r>
        <w:t>’</w:t>
      </w:r>
      <w:r w:rsidRPr="0009565B">
        <w:t>unanimité sur ce rapport.</w:t>
      </w:r>
    </w:p>
    <w:p w14:paraId="39F45F53" w14:textId="77777777" w:rsidR="00D67DA1" w:rsidRDefault="00D67DA1" w:rsidP="009E21D9"/>
    <w:p w14:paraId="43F6F174" w14:textId="4E62F6FC" w:rsidR="00D67DA1" w:rsidRPr="008825FD" w:rsidRDefault="009E21D9" w:rsidP="009E21D9">
      <w:pPr>
        <w:rPr>
          <w:i/>
          <w:iCs/>
        </w:rPr>
      </w:pPr>
      <w:r w:rsidRPr="008825FD">
        <w:rPr>
          <w:i/>
          <w:iCs/>
        </w:rPr>
        <w:t>(Mis aux voix, le rapport est adopté à l’unanimité)</w:t>
      </w:r>
    </w:p>
    <w:p w14:paraId="3217CB5A" w14:textId="77777777" w:rsidR="00D67DA1" w:rsidRDefault="00D67DA1" w:rsidP="009E21D9"/>
    <w:p w14:paraId="1E844A1F" w14:textId="2500395B" w:rsidR="008825FD" w:rsidRPr="00CC7008" w:rsidRDefault="009E21D9" w:rsidP="00C60C5C">
      <w:pPr>
        <w:pStyle w:val="Titre2"/>
      </w:pPr>
      <w:r w:rsidRPr="0009565B">
        <w:t xml:space="preserve">Rapport </w:t>
      </w:r>
      <w:r w:rsidR="008825FD" w:rsidRPr="00CC7008">
        <w:t xml:space="preserve">21.02.31.37 </w:t>
      </w:r>
      <w:r w:rsidR="008825FD">
        <w:t xml:space="preserve">- </w:t>
      </w:r>
      <w:r w:rsidR="008825FD" w:rsidRPr="00CC7008">
        <w:t>Direction de l’</w:t>
      </w:r>
      <w:r w:rsidR="008825FD">
        <w:t>É</w:t>
      </w:r>
      <w:r w:rsidR="008825FD" w:rsidRPr="00CC7008">
        <w:t>conomie</w:t>
      </w:r>
    </w:p>
    <w:p w14:paraId="541C4946" w14:textId="14A511C2" w:rsidR="008825FD" w:rsidRPr="00CC7008" w:rsidRDefault="008825FD" w:rsidP="00C60C5C">
      <w:pPr>
        <w:pStyle w:val="Titre2"/>
      </w:pPr>
      <w:r w:rsidRPr="00CC7008">
        <w:t>Développement et adaptation des entreprises</w:t>
      </w:r>
    </w:p>
    <w:p w14:paraId="6A765210" w14:textId="1CD4DF7C" w:rsidR="008825FD" w:rsidRPr="00CC7008" w:rsidRDefault="008825FD" w:rsidP="00C60C5C">
      <w:pPr>
        <w:pStyle w:val="Titre2"/>
      </w:pPr>
      <w:r w:rsidRPr="00CC7008">
        <w:t>Industrie du futur, clusters et actions collectives</w:t>
      </w:r>
      <w:bookmarkStart w:id="7" w:name="_Hlk62206635"/>
    </w:p>
    <w:p w14:paraId="58372F44" w14:textId="5A9AC462" w:rsidR="008825FD" w:rsidRPr="00CC7008" w:rsidRDefault="008825FD" w:rsidP="00C60C5C">
      <w:pPr>
        <w:pStyle w:val="Titre2"/>
      </w:pPr>
      <w:r w:rsidRPr="00CC7008">
        <w:t>Attribution d’une subvention à l’association A</w:t>
      </w:r>
      <w:r>
        <w:t>É</w:t>
      </w:r>
      <w:r w:rsidRPr="00CC7008">
        <w:t>ROCENTRE, à l’association NEKO</w:t>
      </w:r>
      <w:r w:rsidR="00C60C5C">
        <w:t>É</w:t>
      </w:r>
      <w:r w:rsidRPr="00CC7008">
        <w:t>, à l’association SHOP EXPERT VALLEY, à l’association NOVECO, à l’association AGREENTECH VALLEY et à l’association LES CHAMPS DU POSSIBLE pour leurs programmes d’action 2021</w:t>
      </w:r>
    </w:p>
    <w:p w14:paraId="4E39D0A1" w14:textId="3008E40C" w:rsidR="008825FD" w:rsidRPr="00CC7008" w:rsidRDefault="008825FD" w:rsidP="00C60C5C">
      <w:pPr>
        <w:pStyle w:val="Titre2"/>
      </w:pPr>
      <w:r w:rsidRPr="00CC7008">
        <w:t xml:space="preserve">Modification de la délibération CPR </w:t>
      </w:r>
      <w:r w:rsidR="00C60C5C">
        <w:t>n</w:t>
      </w:r>
      <w:r w:rsidRPr="00CC7008">
        <w:t>°</w:t>
      </w:r>
      <w:r w:rsidR="00C60C5C">
        <w:t> </w:t>
      </w:r>
      <w:r w:rsidRPr="00CC7008">
        <w:t>19.05.31.30 concernant la subvention attribuée à l’AFNOR pour l’opération destinée à accompagner les entreprises dans leur démarche de responsabilité sociétale</w:t>
      </w:r>
    </w:p>
    <w:bookmarkEnd w:id="7"/>
    <w:p w14:paraId="79EBB46C" w14:textId="47A37D76" w:rsidR="008825FD" w:rsidRPr="00CC7008" w:rsidRDefault="008825FD" w:rsidP="00C60C5C">
      <w:pPr>
        <w:pStyle w:val="Titre2"/>
      </w:pPr>
      <w:r w:rsidRPr="00CC7008">
        <w:t>Approbation des conventions, de l’avenant</w:t>
      </w:r>
    </w:p>
    <w:p w14:paraId="7399CED2" w14:textId="3D95D5D4" w:rsidR="00D67DA1" w:rsidRDefault="008825FD" w:rsidP="00C60C5C">
      <w:pPr>
        <w:pStyle w:val="Titre2"/>
      </w:pPr>
      <w:r w:rsidRPr="00CC7008">
        <w:t>Affectation des crédits</w:t>
      </w:r>
    </w:p>
    <w:p w14:paraId="38C9A04B" w14:textId="77777777" w:rsidR="00D67DA1" w:rsidRDefault="00D67DA1" w:rsidP="009E21D9"/>
    <w:p w14:paraId="6EA04CC4" w14:textId="75324925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252D0ACD" w14:textId="4C0425C6" w:rsidR="006413AC" w:rsidRDefault="006413AC" w:rsidP="009E21D9"/>
    <w:p w14:paraId="562A0BD3" w14:textId="7540988B" w:rsidR="006413AC" w:rsidRDefault="006413AC" w:rsidP="009E21D9">
      <w:r>
        <w:rPr>
          <w:b/>
        </w:rPr>
        <w:t>Mme</w:t>
      </w:r>
      <w:r w:rsidR="006A2451">
        <w:rPr>
          <w:b/>
        </w:rPr>
        <w:t> </w:t>
      </w:r>
      <w:r>
        <w:rPr>
          <w:b/>
        </w:rPr>
        <w:t>de CRÉMIERS</w:t>
      </w:r>
      <w:r w:rsidRPr="0009565B">
        <w:t xml:space="preserve">.- </w:t>
      </w:r>
      <w:r>
        <w:t>Monsieur le Président, c’est Christelle qui demande la parole.</w:t>
      </w:r>
    </w:p>
    <w:p w14:paraId="14BF9B68" w14:textId="6D8E5263" w:rsidR="00D67DA1" w:rsidRDefault="00D67DA1" w:rsidP="009E21D9"/>
    <w:p w14:paraId="2953B065" w14:textId="5E98E5A9" w:rsidR="00D67DA1" w:rsidRDefault="00C60C5C" w:rsidP="009E21D9">
      <w:r w:rsidRPr="0009565B">
        <w:rPr>
          <w:b/>
        </w:rPr>
        <w:t>M. le Président</w:t>
      </w:r>
      <w:r w:rsidRPr="0009565B">
        <w:t xml:space="preserve">.- </w:t>
      </w:r>
      <w:r w:rsidR="009E21D9" w:rsidRPr="0009565B">
        <w:t xml:space="preserve">Madame </w:t>
      </w:r>
      <w:r>
        <w:t>de</w:t>
      </w:r>
      <w:r w:rsidR="009E21D9" w:rsidRPr="0009565B">
        <w:t xml:space="preserve"> CR</w:t>
      </w:r>
      <w:r>
        <w:t>É</w:t>
      </w:r>
      <w:r w:rsidR="009E21D9" w:rsidRPr="0009565B">
        <w:t>MIERS, vous avez la parole.</w:t>
      </w:r>
    </w:p>
    <w:p w14:paraId="02063C27" w14:textId="77777777" w:rsidR="00D67DA1" w:rsidRDefault="00D67DA1" w:rsidP="009E21D9"/>
    <w:p w14:paraId="255C25F9" w14:textId="2531F142" w:rsidR="00D67DA1" w:rsidRDefault="00C60C5C" w:rsidP="009E21D9">
      <w:r>
        <w:rPr>
          <w:b/>
        </w:rPr>
        <w:t>Mme</w:t>
      </w:r>
      <w:r w:rsidR="006A2451">
        <w:rPr>
          <w:b/>
        </w:rPr>
        <w:t> </w:t>
      </w:r>
      <w:r>
        <w:rPr>
          <w:b/>
        </w:rPr>
        <w:t>de CRÉMIERS</w:t>
      </w:r>
      <w:r w:rsidR="009E21D9" w:rsidRPr="0009565B">
        <w:t xml:space="preserve">.- </w:t>
      </w:r>
      <w:r>
        <w:t>C’est p</w:t>
      </w:r>
      <w:r w:rsidR="009E21D9" w:rsidRPr="0009565B">
        <w:t>our donner l</w:t>
      </w:r>
      <w:r w:rsidR="009E21D9">
        <w:t>’</w:t>
      </w:r>
      <w:r w:rsidR="009E21D9" w:rsidRPr="0009565B">
        <w:t>explication de vote du groupe sur le 31.37</w:t>
      </w:r>
      <w:r>
        <w:t>.</w:t>
      </w:r>
      <w:r w:rsidR="009E21D9" w:rsidRPr="0009565B">
        <w:t xml:space="preserve"> </w:t>
      </w:r>
      <w:r w:rsidRPr="0009565B">
        <w:t xml:space="preserve">On </w:t>
      </w:r>
      <w:r w:rsidR="009E21D9" w:rsidRPr="0009565B">
        <w:t>demande un vote séparé en trois parties</w:t>
      </w:r>
      <w:r>
        <w:t> : c</w:t>
      </w:r>
      <w:r w:rsidR="009E21D9" w:rsidRPr="0009565B">
        <w:t xml:space="preserve">e sera contre </w:t>
      </w:r>
      <w:r w:rsidR="00435A3C" w:rsidRPr="0009565B">
        <w:t>A</w:t>
      </w:r>
      <w:r w:rsidR="00435A3C">
        <w:t>é</w:t>
      </w:r>
      <w:r w:rsidR="00435A3C" w:rsidRPr="0009565B">
        <w:t>rocentre</w:t>
      </w:r>
      <w:r>
        <w:t>,</w:t>
      </w:r>
      <w:r w:rsidR="009E21D9" w:rsidRPr="0009565B">
        <w:t xml:space="preserve"> une abstention sur AgreenTechValley et </w:t>
      </w:r>
      <w:r w:rsidR="004F5E69">
        <w:t xml:space="preserve">favorable </w:t>
      </w:r>
      <w:r w:rsidR="009E21D9" w:rsidRPr="0009565B">
        <w:t>pour le reste.</w:t>
      </w:r>
    </w:p>
    <w:p w14:paraId="285DDEF5" w14:textId="77777777" w:rsidR="00D67DA1" w:rsidRDefault="00D67DA1" w:rsidP="009E21D9"/>
    <w:p w14:paraId="5B297502" w14:textId="6752DFE3" w:rsidR="00D67DA1" w:rsidRDefault="009E21D9" w:rsidP="009E21D9">
      <w:r w:rsidRPr="0009565B">
        <w:t>Sur l</w:t>
      </w:r>
      <w:r>
        <w:t>’</w:t>
      </w:r>
      <w:r w:rsidR="00435A3C" w:rsidRPr="0009565B">
        <w:t>A</w:t>
      </w:r>
      <w:r w:rsidR="00435A3C">
        <w:t>é</w:t>
      </w:r>
      <w:r w:rsidR="00435A3C" w:rsidRPr="0009565B">
        <w:t>rocentre</w:t>
      </w:r>
      <w:r w:rsidRPr="0009565B">
        <w:t>, le vote contre est motiv</w:t>
      </w:r>
      <w:r w:rsidR="00435A3C">
        <w:t>é</w:t>
      </w:r>
      <w:r w:rsidRPr="0009565B">
        <w:t xml:space="preserve"> essentiellement par le fait que la subvention est attribuée à un secteur qui a déjà reçu des subventions pendant le </w:t>
      </w:r>
      <w:r w:rsidR="00435A3C">
        <w:t>p</w:t>
      </w:r>
      <w:r w:rsidRPr="0009565B">
        <w:t xml:space="preserve">lan de relance et </w:t>
      </w:r>
      <w:r w:rsidR="008B05F4">
        <w:t xml:space="preserve">qui, </w:t>
      </w:r>
      <w:r w:rsidRPr="0009565B">
        <w:t>en même temps</w:t>
      </w:r>
      <w:r w:rsidR="008B05F4">
        <w:t>,</w:t>
      </w:r>
      <w:r w:rsidRPr="0009565B">
        <w:t xml:space="preserve"> a continué à licencier</w:t>
      </w:r>
      <w:r w:rsidR="008B05F4">
        <w:t>, e</w:t>
      </w:r>
      <w:r w:rsidR="008B05F4" w:rsidRPr="0009565B">
        <w:t>t</w:t>
      </w:r>
      <w:r w:rsidR="008B05F4">
        <w:t xml:space="preserve"> </w:t>
      </w:r>
      <w:r w:rsidR="00435A3C">
        <w:t>là,</w:t>
      </w:r>
      <w:r w:rsidRPr="0009565B">
        <w:t xml:space="preserve"> la subvention</w:t>
      </w:r>
      <w:r w:rsidR="00435A3C">
        <w:t>, c’</w:t>
      </w:r>
      <w:r w:rsidRPr="0009565B">
        <w:t>e</w:t>
      </w:r>
      <w:r w:rsidR="00435A3C">
        <w:t>s</w:t>
      </w:r>
      <w:r w:rsidRPr="0009565B">
        <w:t xml:space="preserve">t pour continuer </w:t>
      </w:r>
      <w:r w:rsidR="00435A3C">
        <w:t>à faire pareil mais sans les garanties</w:t>
      </w:r>
      <w:r w:rsidR="008B05F4">
        <w:t xml:space="preserve">, </w:t>
      </w:r>
      <w:r w:rsidRPr="0009565B">
        <w:t>ni social</w:t>
      </w:r>
      <w:r w:rsidR="008B05F4">
        <w:t>es,</w:t>
      </w:r>
      <w:r w:rsidRPr="0009565B">
        <w:t xml:space="preserve"> ni de transition écologique</w:t>
      </w:r>
      <w:r w:rsidR="008B05F4">
        <w:t xml:space="preserve">, et </w:t>
      </w:r>
      <w:r w:rsidRPr="0009565B">
        <w:t>parce qu</w:t>
      </w:r>
      <w:r>
        <w:t>’</w:t>
      </w:r>
      <w:r w:rsidRPr="0009565B">
        <w:t>il vise notamment l</w:t>
      </w:r>
      <w:r>
        <w:t>’</w:t>
      </w:r>
      <w:r w:rsidRPr="0009565B">
        <w:t>excellence industrielle en favorisant les passerelles entre l</w:t>
      </w:r>
      <w:r>
        <w:t>’</w:t>
      </w:r>
      <w:r w:rsidRPr="0009565B">
        <w:t xml:space="preserve">aéronautique et les porteurs tels que le </w:t>
      </w:r>
      <w:r w:rsidR="008B05F4">
        <w:t>« </w:t>
      </w:r>
      <w:r w:rsidRPr="0009565B">
        <w:t>grand carénage</w:t>
      </w:r>
      <w:r w:rsidR="008B05F4">
        <w:t> »</w:t>
      </w:r>
      <w:r w:rsidRPr="0009565B">
        <w:t>.</w:t>
      </w:r>
    </w:p>
    <w:p w14:paraId="5DFD8444" w14:textId="77777777" w:rsidR="00D67DA1" w:rsidRDefault="00D67DA1" w:rsidP="009E21D9"/>
    <w:p w14:paraId="2BAB3064" w14:textId="6A9BA912" w:rsidR="004F5E69" w:rsidRDefault="009E21D9" w:rsidP="009E21D9">
      <w:r w:rsidRPr="0009565B">
        <w:lastRenderedPageBreak/>
        <w:t>Deuxièmement, l</w:t>
      </w:r>
      <w:r>
        <w:t>’</w:t>
      </w:r>
      <w:r w:rsidRPr="0009565B">
        <w:t xml:space="preserve">abstention sur AgreenTechValley, </w:t>
      </w:r>
      <w:r w:rsidR="008B05F4">
        <w:t xml:space="preserve">c’est parce que c’est </w:t>
      </w:r>
      <w:r w:rsidRPr="0009565B">
        <w:t>clairement une action des grands groupes industriels agroalimentaires pour des solutions 3</w:t>
      </w:r>
      <w:r w:rsidRPr="0009565B">
        <w:rPr>
          <w:lang w:bidi="fr-FR"/>
        </w:rPr>
        <w:t>.</w:t>
      </w:r>
      <w:r w:rsidRPr="0009565B">
        <w:t>0</w:t>
      </w:r>
      <w:r w:rsidR="004F5E69">
        <w:t xml:space="preserve"> </w:t>
      </w:r>
      <w:r w:rsidRPr="0009565B">
        <w:t>dans l</w:t>
      </w:r>
      <w:r>
        <w:t>’</w:t>
      </w:r>
      <w:r w:rsidRPr="0009565B">
        <w:t>agriculture</w:t>
      </w:r>
      <w:r w:rsidR="004F5E69">
        <w:t>.</w:t>
      </w:r>
      <w:r w:rsidRPr="0009565B">
        <w:t xml:space="preserve"> </w:t>
      </w:r>
      <w:r w:rsidR="004F5E69">
        <w:t xml:space="preserve">À </w:t>
      </w:r>
      <w:r w:rsidRPr="0009565B">
        <w:t xml:space="preserve">un moment </w:t>
      </w:r>
      <w:r w:rsidR="004F5E69">
        <w:t xml:space="preserve">donné, </w:t>
      </w:r>
      <w:r w:rsidRPr="0009565B">
        <w:t xml:space="preserve">on ne peut pas faire le </w:t>
      </w:r>
      <w:r w:rsidR="004F5E69">
        <w:t>« </w:t>
      </w:r>
      <w:r w:rsidRPr="0009565B">
        <w:t>en même temps</w:t>
      </w:r>
      <w:r w:rsidR="004F5E69">
        <w:t> ». Nous,</w:t>
      </w:r>
      <w:r w:rsidRPr="0009565B">
        <w:t xml:space="preserve"> nous préférons clairement le développement d</w:t>
      </w:r>
      <w:r>
        <w:t>’</w:t>
      </w:r>
      <w:r w:rsidRPr="0009565B">
        <w:t>une agriculture dans le respect de l</w:t>
      </w:r>
      <w:r>
        <w:t>’</w:t>
      </w:r>
      <w:r w:rsidRPr="0009565B">
        <w:t>agriculture paysanne, de l</w:t>
      </w:r>
      <w:r>
        <w:t>’</w:t>
      </w:r>
      <w:r w:rsidRPr="0009565B">
        <w:t>agriculture bio</w:t>
      </w:r>
      <w:r w:rsidR="004F5E69">
        <w:t>.</w:t>
      </w:r>
      <w:r w:rsidRPr="0009565B">
        <w:t xml:space="preserve"> </w:t>
      </w:r>
      <w:r w:rsidR="004F5E69">
        <w:t>L</w:t>
      </w:r>
      <w:r>
        <w:t>’</w:t>
      </w:r>
      <w:r w:rsidRPr="0009565B">
        <w:t>agriculture 3.0</w:t>
      </w:r>
      <w:r w:rsidR="004F5E69">
        <w:t xml:space="preserve"> </w:t>
      </w:r>
      <w:r w:rsidRPr="0009565B">
        <w:t xml:space="preserve">participe à </w:t>
      </w:r>
      <w:r w:rsidR="004F5E69">
        <w:t xml:space="preserve">la désertification </w:t>
      </w:r>
      <w:r w:rsidRPr="0009565B">
        <w:t>des territoires, et</w:t>
      </w:r>
      <w:r w:rsidR="004F5E69">
        <w:t>, en tout cas,</w:t>
      </w:r>
      <w:r w:rsidRPr="0009565B">
        <w:t xml:space="preserve"> il serait bon de pouvoir faire un bilan des aides données </w:t>
      </w:r>
      <w:r w:rsidR="004F5E69">
        <w:t>par</w:t>
      </w:r>
      <w:r w:rsidRPr="0009565B">
        <w:t xml:space="preserve"> la Région à l</w:t>
      </w:r>
      <w:r>
        <w:t>’</w:t>
      </w:r>
      <w:r w:rsidRPr="0009565B">
        <w:t xml:space="preserve">agriculture </w:t>
      </w:r>
      <w:r w:rsidRPr="0009565B">
        <w:rPr>
          <w:lang w:bidi="fr-FR"/>
        </w:rPr>
        <w:t>3.</w:t>
      </w:r>
      <w:r w:rsidRPr="0009565B">
        <w:t>0</w:t>
      </w:r>
      <w:r w:rsidR="004F5E69">
        <w:t>.</w:t>
      </w:r>
    </w:p>
    <w:p w14:paraId="0EECD267" w14:textId="77777777" w:rsidR="004F5E69" w:rsidRDefault="004F5E69" w:rsidP="009E21D9"/>
    <w:p w14:paraId="607AA65D" w14:textId="7BFD8656" w:rsidR="00D67DA1" w:rsidRDefault="004F5E69" w:rsidP="009E21D9">
      <w:r w:rsidRPr="0009565B">
        <w:t xml:space="preserve">Pour </w:t>
      </w:r>
      <w:r w:rsidR="009E21D9" w:rsidRPr="0009565B">
        <w:t>le reste</w:t>
      </w:r>
      <w:r>
        <w:t>,</w:t>
      </w:r>
      <w:r w:rsidR="009E21D9" w:rsidRPr="0009565B">
        <w:t xml:space="preserve"> c</w:t>
      </w:r>
      <w:r w:rsidR="009E21D9">
        <w:t>’</w:t>
      </w:r>
      <w:r w:rsidR="009E21D9" w:rsidRPr="0009565B">
        <w:t>est favorable.</w:t>
      </w:r>
    </w:p>
    <w:p w14:paraId="6F1F3974" w14:textId="77777777" w:rsidR="006413AC" w:rsidRDefault="006413AC" w:rsidP="009E21D9">
      <w:pPr>
        <w:rPr>
          <w:b/>
        </w:rPr>
      </w:pPr>
    </w:p>
    <w:p w14:paraId="5C4D396A" w14:textId="7B3D0614" w:rsidR="00D67DA1" w:rsidRDefault="009E21D9" w:rsidP="009E21D9">
      <w:r w:rsidRPr="0009565B">
        <w:rPr>
          <w:b/>
        </w:rPr>
        <w:t>M. le Président</w:t>
      </w:r>
      <w:r w:rsidRPr="0009565B">
        <w:t>.- Dominique ROULLET ?</w:t>
      </w:r>
    </w:p>
    <w:p w14:paraId="7D7A06C3" w14:textId="77777777" w:rsidR="00D67DA1" w:rsidRDefault="00D67DA1" w:rsidP="009E21D9"/>
    <w:p w14:paraId="2674FD2D" w14:textId="5EE61A16" w:rsidR="00D67DA1" w:rsidRDefault="009E21D9" w:rsidP="009E21D9">
      <w:r w:rsidRPr="0009565B">
        <w:rPr>
          <w:b/>
        </w:rPr>
        <w:t>M. ROULLET</w:t>
      </w:r>
      <w:r w:rsidRPr="0009565B">
        <w:t xml:space="preserve">.- </w:t>
      </w:r>
      <w:r w:rsidR="006413AC">
        <w:t>Oui, Président, j</w:t>
      </w:r>
      <w:r w:rsidRPr="0009565B">
        <w:t>e voudrais quand même préciser une chose à mes collègues</w:t>
      </w:r>
      <w:r w:rsidR="006413AC">
        <w:t>.</w:t>
      </w:r>
      <w:r w:rsidRPr="0009565B">
        <w:t xml:space="preserve"> </w:t>
      </w:r>
      <w:r w:rsidR="00A6420D" w:rsidRPr="0009565B">
        <w:t>A</w:t>
      </w:r>
      <w:r w:rsidR="00A6420D">
        <w:t>é</w:t>
      </w:r>
      <w:r w:rsidR="00A6420D" w:rsidRPr="0009565B">
        <w:t xml:space="preserve">rocentre </w:t>
      </w:r>
      <w:r w:rsidRPr="0009565B">
        <w:t xml:space="preserve">est une association qui regroupe </w:t>
      </w:r>
      <w:r w:rsidR="00A6420D">
        <w:t xml:space="preserve">sur le </w:t>
      </w:r>
      <w:r w:rsidRPr="0009565B">
        <w:t>plan régional l</w:t>
      </w:r>
      <w:r>
        <w:t>’</w:t>
      </w:r>
      <w:r w:rsidRPr="0009565B">
        <w:t xml:space="preserve">ensemble des entreprises aéronautiques, </w:t>
      </w:r>
      <w:r w:rsidR="00A6420D">
        <w:t xml:space="preserve">et </w:t>
      </w:r>
      <w:r w:rsidRPr="0009565B">
        <w:t>les entreprises aéronautiques sont très différentes les unes des autres en Région Centre</w:t>
      </w:r>
      <w:r w:rsidR="00A6420D">
        <w:t>.</w:t>
      </w:r>
      <w:r w:rsidRPr="0009565B">
        <w:t xml:space="preserve"> </w:t>
      </w:r>
      <w:r w:rsidR="00A6420D" w:rsidRPr="0009565B">
        <w:t xml:space="preserve">Cela </w:t>
      </w:r>
      <w:r w:rsidRPr="0009565B">
        <w:t>représente des centaines et des centaines d</w:t>
      </w:r>
      <w:r>
        <w:t>’</w:t>
      </w:r>
      <w:r w:rsidRPr="0009565B">
        <w:t>emplois.</w:t>
      </w:r>
      <w:r w:rsidR="00A6420D">
        <w:t xml:space="preserve"> Alors </w:t>
      </w:r>
      <w:r w:rsidR="00A6420D" w:rsidRPr="0009565B">
        <w:t xml:space="preserve">on </w:t>
      </w:r>
      <w:r w:rsidRPr="0009565B">
        <w:t>peut s</w:t>
      </w:r>
      <w:r>
        <w:t>’</w:t>
      </w:r>
      <w:r w:rsidRPr="0009565B">
        <w:t>interroger</w:t>
      </w:r>
      <w:r w:rsidR="00A6420D">
        <w:t>, effectivement,</w:t>
      </w:r>
      <w:r w:rsidRPr="0009565B">
        <w:t xml:space="preserve"> sur les conséquences de telle</w:t>
      </w:r>
      <w:r w:rsidR="00A6420D">
        <w:t>s</w:t>
      </w:r>
      <w:r w:rsidRPr="0009565B">
        <w:t xml:space="preserve"> production</w:t>
      </w:r>
      <w:r w:rsidR="00A6420D">
        <w:t>s</w:t>
      </w:r>
      <w:r w:rsidRPr="0009565B">
        <w:t xml:space="preserve"> sur le climat, etc.</w:t>
      </w:r>
      <w:r w:rsidR="00A6420D">
        <w:t>, mais c</w:t>
      </w:r>
      <w:r w:rsidRPr="0009565B">
        <w:t>e qui est fondamental, c</w:t>
      </w:r>
      <w:r>
        <w:t>’</w:t>
      </w:r>
      <w:r w:rsidRPr="0009565B">
        <w:t>est le nombre d</w:t>
      </w:r>
      <w:r>
        <w:t>’</w:t>
      </w:r>
      <w:r w:rsidRPr="0009565B">
        <w:t>entreprise</w:t>
      </w:r>
      <w:r w:rsidR="00A6420D">
        <w:t>s</w:t>
      </w:r>
      <w:r w:rsidRPr="0009565B">
        <w:t xml:space="preserve"> qui </w:t>
      </w:r>
      <w:r w:rsidR="00A6420D">
        <w:t xml:space="preserve">sont </w:t>
      </w:r>
      <w:r w:rsidRPr="0009565B">
        <w:t>représentée</w:t>
      </w:r>
      <w:r w:rsidR="00A6420D">
        <w:t>s.</w:t>
      </w:r>
      <w:r w:rsidRPr="0009565B">
        <w:t xml:space="preserve"> </w:t>
      </w:r>
      <w:r w:rsidR="00A6420D" w:rsidRPr="0009565B">
        <w:t>C</w:t>
      </w:r>
      <w:r w:rsidR="00A6420D">
        <w:t>’</w:t>
      </w:r>
      <w:r w:rsidR="00A6420D" w:rsidRPr="0009565B">
        <w:t xml:space="preserve">est </w:t>
      </w:r>
      <w:r w:rsidRPr="0009565B">
        <w:t>une association qui les fédère et qui les aide</w:t>
      </w:r>
      <w:r w:rsidR="00A6420D">
        <w:t>, et j</w:t>
      </w:r>
      <w:r w:rsidRPr="0009565B">
        <w:t>e pense que toutes les entreprises, en particulier dans le secteur aéronautique</w:t>
      </w:r>
      <w:r w:rsidR="00A6420D">
        <w:t>,</w:t>
      </w:r>
      <w:r w:rsidRPr="0009565B">
        <w:t xml:space="preserve"> mérite</w:t>
      </w:r>
      <w:r w:rsidR="00A6420D">
        <w:t>nt</w:t>
      </w:r>
      <w:r w:rsidRPr="0009565B">
        <w:t xml:space="preserve"> d</w:t>
      </w:r>
      <w:r>
        <w:t>’</w:t>
      </w:r>
      <w:r w:rsidRPr="0009565B">
        <w:t>être aidé</w:t>
      </w:r>
      <w:r w:rsidR="00A6420D">
        <w:t>es.</w:t>
      </w:r>
      <w:r w:rsidRPr="0009565B">
        <w:t xml:space="preserve"> </w:t>
      </w:r>
      <w:r w:rsidR="00A6420D" w:rsidRPr="0009565B">
        <w:t xml:space="preserve">Il </w:t>
      </w:r>
      <w:r w:rsidRPr="0009565B">
        <w:t xml:space="preserve">faut avoir </w:t>
      </w:r>
      <w:r w:rsidR="00A6420D">
        <w:t>un</w:t>
      </w:r>
      <w:r w:rsidRPr="0009565B">
        <w:t xml:space="preserve"> dialogue avec </w:t>
      </w:r>
      <w:r w:rsidR="00A6420D" w:rsidRPr="0009565B">
        <w:t>A</w:t>
      </w:r>
      <w:r w:rsidR="00A6420D">
        <w:t>é</w:t>
      </w:r>
      <w:r w:rsidR="00A6420D" w:rsidRPr="0009565B">
        <w:t xml:space="preserve">rocentre </w:t>
      </w:r>
      <w:r w:rsidRPr="0009565B">
        <w:t>pour voir comment un certain nombre de choses peuvent évoluer.</w:t>
      </w:r>
    </w:p>
    <w:p w14:paraId="2D042C4B" w14:textId="77777777" w:rsidR="00D67DA1" w:rsidRDefault="00D67DA1" w:rsidP="009E21D9"/>
    <w:p w14:paraId="712163BD" w14:textId="0EC85C77" w:rsidR="00D67DA1" w:rsidRDefault="00A6420D" w:rsidP="009E21D9">
      <w:r>
        <w:t>De ce fait, j</w:t>
      </w:r>
      <w:r w:rsidR="009E21D9" w:rsidRPr="0009565B">
        <w:t>e ne comprends pas cette position</w:t>
      </w:r>
      <w:r>
        <w:t xml:space="preserve">, car </w:t>
      </w:r>
      <w:r w:rsidR="009E21D9" w:rsidRPr="0009565B">
        <w:t>elle ne met pas en avant la spécificité d</w:t>
      </w:r>
      <w:r w:rsidR="009E21D9">
        <w:t>’</w:t>
      </w:r>
      <w:r w:rsidRPr="0009565B">
        <w:t>A</w:t>
      </w:r>
      <w:r>
        <w:t>é</w:t>
      </w:r>
      <w:r w:rsidRPr="0009565B">
        <w:t>rocentre</w:t>
      </w:r>
      <w:r w:rsidR="00500D3E">
        <w:t xml:space="preserve"> ni</w:t>
      </w:r>
      <w:r w:rsidR="009E21D9" w:rsidRPr="0009565B">
        <w:t xml:space="preserve"> la crise actuelle au niveau de</w:t>
      </w:r>
      <w:r>
        <w:t xml:space="preserve"> l’</w:t>
      </w:r>
      <w:r w:rsidR="009E21D9" w:rsidRPr="0009565B">
        <w:t>emploi et des entreprises.</w:t>
      </w:r>
    </w:p>
    <w:p w14:paraId="4ABF28F3" w14:textId="77777777" w:rsidR="00D67DA1" w:rsidRDefault="00D67DA1" w:rsidP="009E21D9"/>
    <w:p w14:paraId="28FC32F0" w14:textId="459DDB92" w:rsidR="00D67DA1" w:rsidRDefault="009E21D9" w:rsidP="009E21D9">
      <w:r w:rsidRPr="0009565B">
        <w:rPr>
          <w:b/>
        </w:rPr>
        <w:t>M. le Président</w:t>
      </w:r>
      <w:r w:rsidRPr="0009565B">
        <w:t>.- M</w:t>
      </w:r>
      <w:r w:rsidR="00A6420D">
        <w:t xml:space="preserve">onsieur </w:t>
      </w:r>
      <w:r w:rsidRPr="0009565B">
        <w:t>FAUCHEUX a demandé la parole</w:t>
      </w:r>
      <w:r w:rsidR="00884D36">
        <w:t>, je crois</w:t>
      </w:r>
      <w:r w:rsidRPr="0009565B">
        <w:t>.</w:t>
      </w:r>
    </w:p>
    <w:p w14:paraId="51741A73" w14:textId="77777777" w:rsidR="00D67DA1" w:rsidRDefault="00D67DA1" w:rsidP="009E21D9"/>
    <w:p w14:paraId="7B76F511" w14:textId="77777777" w:rsidR="00D44E50" w:rsidRDefault="009E21D9" w:rsidP="009E21D9">
      <w:r w:rsidRPr="0009565B">
        <w:rPr>
          <w:b/>
        </w:rPr>
        <w:t>M. FAUCHEUX</w:t>
      </w:r>
      <w:r w:rsidRPr="0009565B">
        <w:t xml:space="preserve">.- </w:t>
      </w:r>
      <w:r w:rsidR="00A6420D">
        <w:t>Oui, j</w:t>
      </w:r>
      <w:r w:rsidRPr="0009565B">
        <w:t>e partage la préoccupation de Dominique ROULLET, c</w:t>
      </w:r>
      <w:r>
        <w:t>’</w:t>
      </w:r>
      <w:r w:rsidRPr="0009565B">
        <w:t>est un secteur économique extrêmement important pour notre Région et qui fournit beaucoup d</w:t>
      </w:r>
      <w:r>
        <w:t>’</w:t>
      </w:r>
      <w:r w:rsidRPr="0009565B">
        <w:t>emploi</w:t>
      </w:r>
      <w:r w:rsidR="00884D36">
        <w:t>s</w:t>
      </w:r>
      <w:r w:rsidRPr="0009565B">
        <w:t xml:space="preserve">, qui aide </w:t>
      </w:r>
      <w:r w:rsidR="00884D36">
        <w:t xml:space="preserve">aussi </w:t>
      </w:r>
      <w:r w:rsidRPr="0009565B">
        <w:t>des territoires à avoir une vie économique et sociale. Simplement, ce qu</w:t>
      </w:r>
      <w:r>
        <w:t>’</w:t>
      </w:r>
      <w:r w:rsidRPr="0009565B">
        <w:t>on veut manifester avec ce vote contre, c</w:t>
      </w:r>
      <w:r>
        <w:t>’</w:t>
      </w:r>
      <w:r w:rsidRPr="0009565B">
        <w:t>est le fait qu</w:t>
      </w:r>
      <w:r>
        <w:t>’</w:t>
      </w:r>
      <w:r w:rsidRPr="0009565B">
        <w:t>il nous semble qu</w:t>
      </w:r>
      <w:r>
        <w:t>’</w:t>
      </w:r>
      <w:r w:rsidRPr="0009565B">
        <w:t xml:space="preserve">il faut soutenir les transitions de ce secteur industriel et </w:t>
      </w:r>
      <w:r w:rsidR="00884D36">
        <w:t xml:space="preserve">que </w:t>
      </w:r>
      <w:r w:rsidRPr="0009565B">
        <w:t xml:space="preserve">le dossier qui est </w:t>
      </w:r>
      <w:r w:rsidR="00884D36">
        <w:t xml:space="preserve">aujourd’hui </w:t>
      </w:r>
      <w:r w:rsidRPr="0009565B">
        <w:t xml:space="preserve">soumis au vote de la Commission permanente nous semble être trop dans le </w:t>
      </w:r>
      <w:r w:rsidRPr="00884D36">
        <w:rPr>
          <w:i/>
          <w:iCs/>
        </w:rPr>
        <w:t xml:space="preserve">business </w:t>
      </w:r>
      <w:r w:rsidR="00884D36" w:rsidRPr="00884D36">
        <w:rPr>
          <w:i/>
          <w:iCs/>
        </w:rPr>
        <w:t>as usual</w:t>
      </w:r>
      <w:r w:rsidR="00884D36">
        <w:t>, c’est-à-dire qu’</w:t>
      </w:r>
      <w:r w:rsidRPr="0009565B">
        <w:t>on continue comme avant</w:t>
      </w:r>
      <w:r w:rsidR="00884D36">
        <w:t>,</w:t>
      </w:r>
      <w:r w:rsidRPr="0009565B">
        <w:t xml:space="preserve"> on continue à </w:t>
      </w:r>
      <w:r w:rsidR="00884D36">
        <w:t xml:space="preserve">chercher </w:t>
      </w:r>
      <w:r w:rsidRPr="0009565B">
        <w:t>des solutions qui n</w:t>
      </w:r>
      <w:r>
        <w:t>’</w:t>
      </w:r>
      <w:r w:rsidRPr="0009565B">
        <w:t xml:space="preserve">ont pas </w:t>
      </w:r>
      <w:r w:rsidR="00884D36">
        <w:t xml:space="preserve">vraiment </w:t>
      </w:r>
      <w:r w:rsidRPr="0009565B">
        <w:t>d</w:t>
      </w:r>
      <w:r>
        <w:t>’</w:t>
      </w:r>
      <w:r w:rsidRPr="0009565B">
        <w:t>avenir.</w:t>
      </w:r>
    </w:p>
    <w:p w14:paraId="49443CDA" w14:textId="77777777" w:rsidR="00D44E50" w:rsidRDefault="00D44E50" w:rsidP="009E21D9"/>
    <w:p w14:paraId="6E3ADC9A" w14:textId="07EE8B3E" w:rsidR="00D67DA1" w:rsidRDefault="009E21D9" w:rsidP="009E21D9">
      <w:r w:rsidRPr="0009565B">
        <w:t>On ne dit pas que c</w:t>
      </w:r>
      <w:r>
        <w:t>’</w:t>
      </w:r>
      <w:r w:rsidRPr="0009565B">
        <w:t>est facile</w:t>
      </w:r>
      <w:r w:rsidR="00884D36">
        <w:t>,</w:t>
      </w:r>
      <w:r w:rsidRPr="0009565B">
        <w:t xml:space="preserve"> mais il nous semble que </w:t>
      </w:r>
      <w:r w:rsidR="00884D36">
        <w:t xml:space="preserve">la subvention et </w:t>
      </w:r>
      <w:r w:rsidRPr="0009565B">
        <w:t>le travail avec eux n</w:t>
      </w:r>
      <w:r w:rsidR="00884D36">
        <w:t>e sont</w:t>
      </w:r>
      <w:r w:rsidRPr="0009565B">
        <w:t xml:space="preserve"> pas assez orienté</w:t>
      </w:r>
      <w:r w:rsidR="00884D36">
        <w:t>s</w:t>
      </w:r>
      <w:r w:rsidRPr="0009565B">
        <w:t xml:space="preserve"> vers la transition de ce secteur</w:t>
      </w:r>
      <w:r w:rsidR="00884D36">
        <w:t>.</w:t>
      </w:r>
      <w:r w:rsidRPr="0009565B">
        <w:t xml:space="preserve"> </w:t>
      </w:r>
      <w:r w:rsidR="00884D36" w:rsidRPr="0009565B">
        <w:t>C</w:t>
      </w:r>
      <w:r w:rsidR="00884D36">
        <w:t>’</w:t>
      </w:r>
      <w:r w:rsidR="00884D36" w:rsidRPr="0009565B">
        <w:t xml:space="preserve">est </w:t>
      </w:r>
      <w:r w:rsidRPr="0009565B">
        <w:t>pour</w:t>
      </w:r>
      <w:r w:rsidR="00884D36">
        <w:t>quoi</w:t>
      </w:r>
      <w:r w:rsidRPr="0009565B">
        <w:t xml:space="preserve"> on votera contre</w:t>
      </w:r>
      <w:r w:rsidR="00884D36">
        <w:t>,</w:t>
      </w:r>
      <w:r w:rsidRPr="0009565B">
        <w:t xml:space="preserve"> m</w:t>
      </w:r>
      <w:r w:rsidR="00D44E50">
        <w:t>ême si</w:t>
      </w:r>
      <w:r w:rsidRPr="0009565B">
        <w:t xml:space="preserve"> on est très conscient que ce secteur est important sur le plan économique et </w:t>
      </w:r>
      <w:r w:rsidRPr="0009565B">
        <w:rPr>
          <w:lang w:bidi="fr-FR"/>
        </w:rPr>
        <w:t>social</w:t>
      </w:r>
      <w:r w:rsidR="00D44E50">
        <w:rPr>
          <w:lang w:bidi="fr-FR"/>
        </w:rPr>
        <w:t xml:space="preserve">. Or, </w:t>
      </w:r>
      <w:r w:rsidRPr="0009565B">
        <w:t>justement</w:t>
      </w:r>
      <w:r w:rsidR="00D44E50">
        <w:t>,</w:t>
      </w:r>
      <w:r w:rsidRPr="0009565B">
        <w:t xml:space="preserve"> il nous semble qu</w:t>
      </w:r>
      <w:r>
        <w:t>’</w:t>
      </w:r>
      <w:r w:rsidRPr="0009565B">
        <w:t>on devrait plus l</w:t>
      </w:r>
      <w:r>
        <w:t>’</w:t>
      </w:r>
      <w:r w:rsidRPr="0009565B">
        <w:t>inciter</w:t>
      </w:r>
      <w:r w:rsidR="00D44E50">
        <w:t>,</w:t>
      </w:r>
      <w:r w:rsidRPr="0009565B">
        <w:t xml:space="preserve"> l</w:t>
      </w:r>
      <w:r>
        <w:t>’</w:t>
      </w:r>
      <w:r w:rsidRPr="0009565B">
        <w:t>accompagn</w:t>
      </w:r>
      <w:r w:rsidR="00D44E50">
        <w:t>er</w:t>
      </w:r>
      <w:r w:rsidRPr="0009565B">
        <w:t xml:space="preserve"> dans son évolution.</w:t>
      </w:r>
    </w:p>
    <w:p w14:paraId="3C6450E8" w14:textId="77777777" w:rsidR="00D67DA1" w:rsidRDefault="00D67DA1" w:rsidP="009E21D9"/>
    <w:p w14:paraId="4935BBDF" w14:textId="41B0A464" w:rsidR="000607BC" w:rsidRDefault="009E21D9" w:rsidP="009E21D9">
      <w:r w:rsidRPr="0009565B">
        <w:rPr>
          <w:b/>
        </w:rPr>
        <w:t>M. le Président</w:t>
      </w:r>
      <w:r w:rsidRPr="0009565B">
        <w:t>.- Il s</w:t>
      </w:r>
      <w:r>
        <w:t>’</w:t>
      </w:r>
      <w:r w:rsidRPr="0009565B">
        <w:t>agit vraiment de cela, de l</w:t>
      </w:r>
      <w:r>
        <w:t>’</w:t>
      </w:r>
      <w:r w:rsidRPr="0009565B">
        <w:t>évolution</w:t>
      </w:r>
      <w:r w:rsidR="00D44E50">
        <w:t> ? D’accord. Je peux vous dire que</w:t>
      </w:r>
      <w:r w:rsidR="000607BC">
        <w:t>,</w:t>
      </w:r>
      <w:r w:rsidR="00D44E50">
        <w:t xml:space="preserve"> p</w:t>
      </w:r>
      <w:r w:rsidRPr="0009565B">
        <w:t xml:space="preserve">our être au contact de ces entreprises, </w:t>
      </w:r>
      <w:r w:rsidR="00D44E50">
        <w:t>el</w:t>
      </w:r>
      <w:r w:rsidRPr="0009565B">
        <w:t>l</w:t>
      </w:r>
      <w:r w:rsidR="00D44E50">
        <w:t>e</w:t>
      </w:r>
      <w:r w:rsidRPr="0009565B">
        <w:t xml:space="preserve">s ne sont pas forcément moins sensibles </w:t>
      </w:r>
      <w:r w:rsidRPr="0009565B">
        <w:rPr>
          <w:lang w:bidi="fr-FR"/>
        </w:rPr>
        <w:t xml:space="preserve">que nous </w:t>
      </w:r>
      <w:r w:rsidRPr="0009565B">
        <w:t>aux grandes mutations qui s</w:t>
      </w:r>
      <w:r>
        <w:t>’</w:t>
      </w:r>
      <w:r w:rsidRPr="0009565B">
        <w:t xml:space="preserve">opèrent, </w:t>
      </w:r>
      <w:r w:rsidR="00D44E50">
        <w:t>elles</w:t>
      </w:r>
      <w:r w:rsidRPr="0009565B">
        <w:t xml:space="preserve"> savent que si nous </w:t>
      </w:r>
      <w:r w:rsidR="00D44E50">
        <w:t>envisage</w:t>
      </w:r>
      <w:r w:rsidRPr="0009565B">
        <w:t xml:space="preserve">ons un avenir industriel, </w:t>
      </w:r>
      <w:r w:rsidR="000607BC">
        <w:t xml:space="preserve">c’est avec </w:t>
      </w:r>
      <w:r w:rsidRPr="0009565B">
        <w:t xml:space="preserve">des nouveaux matériaux et de nouvelles énergies. </w:t>
      </w:r>
      <w:r w:rsidR="000607BC" w:rsidRPr="0009565B">
        <w:t>Aujourd</w:t>
      </w:r>
      <w:r w:rsidR="000607BC">
        <w:t>’</w:t>
      </w:r>
      <w:r w:rsidR="000607BC" w:rsidRPr="0009565B">
        <w:t>hui</w:t>
      </w:r>
      <w:r w:rsidRPr="0009565B">
        <w:t>, tout ce qui est fait dans leur développement</w:t>
      </w:r>
      <w:r w:rsidR="000607BC">
        <w:t>,</w:t>
      </w:r>
      <w:r w:rsidRPr="0009565B">
        <w:t xml:space="preserve"> ce n</w:t>
      </w:r>
      <w:r>
        <w:t>’</w:t>
      </w:r>
      <w:r w:rsidRPr="0009565B">
        <w:t xml:space="preserve">est pas pour construire des avions </w:t>
      </w:r>
      <w:r w:rsidR="000607BC">
        <w:t>d’avant-hier</w:t>
      </w:r>
      <w:r w:rsidR="00A73684">
        <w:t> ;</w:t>
      </w:r>
      <w:r w:rsidRPr="0009565B">
        <w:t xml:space="preserve"> </w:t>
      </w:r>
      <w:r w:rsidR="007C1B10">
        <w:t xml:space="preserve">elles </w:t>
      </w:r>
      <w:r w:rsidRPr="0009565B">
        <w:t>sont porteu</w:t>
      </w:r>
      <w:r w:rsidR="000607BC">
        <w:t>s</w:t>
      </w:r>
      <w:r w:rsidR="007C1B10">
        <w:t>es</w:t>
      </w:r>
      <w:r w:rsidRPr="0009565B">
        <w:t xml:space="preserve"> de nouvelles technologies pour des grands avionneurs comme Airbus</w:t>
      </w:r>
      <w:r w:rsidR="000607BC">
        <w:t>,</w:t>
      </w:r>
      <w:r w:rsidRPr="0009565B">
        <w:t xml:space="preserve"> etc., </w:t>
      </w:r>
      <w:r w:rsidR="00A73684">
        <w:t xml:space="preserve">et </w:t>
      </w:r>
      <w:r w:rsidR="007C1B10">
        <w:t xml:space="preserve">elles </w:t>
      </w:r>
      <w:r w:rsidRPr="0009565B">
        <w:t>savent qu</w:t>
      </w:r>
      <w:r>
        <w:t>’</w:t>
      </w:r>
      <w:r w:rsidR="000607BC">
        <w:t>elles</w:t>
      </w:r>
      <w:r w:rsidRPr="0009565B">
        <w:t xml:space="preserve"> sont convoqué</w:t>
      </w:r>
      <w:r w:rsidR="000607BC">
        <w:t>e</w:t>
      </w:r>
      <w:r w:rsidRPr="0009565B">
        <w:t xml:space="preserve">s, </w:t>
      </w:r>
      <w:r w:rsidR="000607BC">
        <w:t>qu’elles</w:t>
      </w:r>
      <w:r w:rsidRPr="0009565B">
        <w:t xml:space="preserve"> ne vivront pas demain s</w:t>
      </w:r>
      <w:r w:rsidR="000607BC">
        <w:t>i</w:t>
      </w:r>
      <w:r w:rsidRPr="0009565B">
        <w:t xml:space="preserve"> </w:t>
      </w:r>
      <w:r w:rsidR="000607BC">
        <w:t xml:space="preserve">elles </w:t>
      </w:r>
      <w:r w:rsidRPr="0009565B">
        <w:t>ne font pas cela</w:t>
      </w:r>
      <w:r w:rsidR="000607BC">
        <w:t>.</w:t>
      </w:r>
    </w:p>
    <w:p w14:paraId="049DC082" w14:textId="77777777" w:rsidR="000607BC" w:rsidRDefault="000607BC" w:rsidP="009E21D9"/>
    <w:p w14:paraId="1F8453A7" w14:textId="77777777" w:rsidR="007C1B10" w:rsidRDefault="000607BC" w:rsidP="009E21D9">
      <w:r>
        <w:t xml:space="preserve">Et </w:t>
      </w:r>
      <w:r w:rsidR="009E21D9" w:rsidRPr="0009565B">
        <w:t>le fait d</w:t>
      </w:r>
      <w:r w:rsidR="009E21D9">
        <w:t>’</w:t>
      </w:r>
      <w:r w:rsidR="009E21D9" w:rsidRPr="0009565B">
        <w:t xml:space="preserve">avoir </w:t>
      </w:r>
      <w:r w:rsidRPr="0009565B">
        <w:t>A</w:t>
      </w:r>
      <w:r>
        <w:t>é</w:t>
      </w:r>
      <w:r w:rsidRPr="0009565B">
        <w:t>ro</w:t>
      </w:r>
      <w:r>
        <w:t>c</w:t>
      </w:r>
      <w:r w:rsidRPr="0009565B">
        <w:t>entre</w:t>
      </w:r>
      <w:r w:rsidR="00917E47">
        <w:t xml:space="preserve"> permet véritablement </w:t>
      </w:r>
      <w:r w:rsidR="00AB00AE">
        <w:t xml:space="preserve">d’avoir </w:t>
      </w:r>
      <w:r w:rsidR="009E21D9" w:rsidRPr="0009565B">
        <w:t>un ensemble qui articule la recherche, l</w:t>
      </w:r>
      <w:r w:rsidR="009E21D9">
        <w:t>’</w:t>
      </w:r>
      <w:r w:rsidR="009E21D9" w:rsidRPr="0009565B">
        <w:t>innovation et la mise en œuvre de ces nouveaux matériaux</w:t>
      </w:r>
      <w:r w:rsidR="00A73684">
        <w:t xml:space="preserve">. </w:t>
      </w:r>
      <w:r w:rsidR="007C1B10">
        <w:t xml:space="preserve">D’ailleurs, </w:t>
      </w:r>
      <w:r w:rsidR="009E21D9" w:rsidRPr="0009565B">
        <w:t>je ne suis pas d</w:t>
      </w:r>
      <w:r w:rsidR="009E21D9">
        <w:t>’</w:t>
      </w:r>
      <w:r w:rsidR="009E21D9" w:rsidRPr="0009565B">
        <w:t>accord avec Dominique ROULLET</w:t>
      </w:r>
      <w:r w:rsidR="00AB00AE">
        <w:t>.</w:t>
      </w:r>
      <w:r w:rsidR="00A73684">
        <w:t xml:space="preserve"> Vous savez pourquoi ? I</w:t>
      </w:r>
      <w:r w:rsidR="009E21D9" w:rsidRPr="0009565B">
        <w:t>l a dit des centaines et des centaines</w:t>
      </w:r>
      <w:r w:rsidR="00AB00AE">
        <w:t>, c</w:t>
      </w:r>
      <w:r w:rsidR="009E21D9" w:rsidRPr="0009565B">
        <w:t>e sont des milliers et des milliers d</w:t>
      </w:r>
      <w:r w:rsidR="009E21D9">
        <w:t>’</w:t>
      </w:r>
      <w:r w:rsidR="009E21D9" w:rsidRPr="0009565B">
        <w:t>emploi</w:t>
      </w:r>
      <w:r w:rsidR="00AB00AE">
        <w:t>s</w:t>
      </w:r>
      <w:r w:rsidR="009E21D9" w:rsidRPr="0009565B">
        <w:t xml:space="preserve"> dans notre </w:t>
      </w:r>
      <w:r w:rsidR="00AB00AE" w:rsidRPr="0009565B">
        <w:t>Région</w:t>
      </w:r>
      <w:r w:rsidR="00AB00AE">
        <w:t>,</w:t>
      </w:r>
      <w:r w:rsidR="00AB00AE" w:rsidRPr="0009565B">
        <w:t xml:space="preserve"> </w:t>
      </w:r>
      <w:r w:rsidR="009E21D9" w:rsidRPr="0009565B">
        <w:t>et</w:t>
      </w:r>
      <w:r w:rsidR="00AB00AE">
        <w:t xml:space="preserve"> </w:t>
      </w:r>
      <w:r w:rsidR="007C1B10">
        <w:t xml:space="preserve">ce sont </w:t>
      </w:r>
      <w:r w:rsidR="009E21D9" w:rsidRPr="0009565B">
        <w:t>souvent</w:t>
      </w:r>
      <w:r w:rsidR="00AB00AE">
        <w:t xml:space="preserve"> –</w:t>
      </w:r>
      <w:r w:rsidR="009E21D9" w:rsidRPr="0009565B">
        <w:t xml:space="preserve"> on parle de petites entreprises dans cette Région</w:t>
      </w:r>
      <w:r w:rsidR="00AB00AE">
        <w:t>,</w:t>
      </w:r>
      <w:r w:rsidR="009E21D9" w:rsidRPr="0009565B">
        <w:t xml:space="preserve"> on a raison d</w:t>
      </w:r>
      <w:r w:rsidR="009E21D9">
        <w:t>’</w:t>
      </w:r>
      <w:r w:rsidR="009E21D9" w:rsidRPr="0009565B">
        <w:t>en parler</w:t>
      </w:r>
      <w:r w:rsidR="00AB00AE">
        <w:t xml:space="preserve"> </w:t>
      </w:r>
      <w:r w:rsidR="007C1B10">
        <w:t xml:space="preserve">– </w:t>
      </w:r>
      <w:r w:rsidR="009E21D9" w:rsidRPr="0009565B">
        <w:t>des entreprises de petite taille qui sont</w:t>
      </w:r>
      <w:r w:rsidR="00AB00AE">
        <w:t>,</w:t>
      </w:r>
      <w:r w:rsidR="009E21D9" w:rsidRPr="0009565B">
        <w:t xml:space="preserve"> grâce à </w:t>
      </w:r>
      <w:r w:rsidR="00836C2C" w:rsidRPr="0009565B">
        <w:t>A</w:t>
      </w:r>
      <w:r w:rsidR="00836C2C">
        <w:t>é</w:t>
      </w:r>
      <w:r w:rsidR="00836C2C" w:rsidRPr="0009565B">
        <w:t>rocentre</w:t>
      </w:r>
      <w:r w:rsidR="00AB00AE">
        <w:t>,</w:t>
      </w:r>
      <w:r w:rsidR="00836C2C" w:rsidRPr="0009565B">
        <w:t xml:space="preserve"> </w:t>
      </w:r>
      <w:r w:rsidR="009E21D9" w:rsidRPr="0009565B">
        <w:t>port</w:t>
      </w:r>
      <w:r w:rsidR="00AB00AE">
        <w:t>ées</w:t>
      </w:r>
      <w:r w:rsidR="009E21D9" w:rsidRPr="0009565B">
        <w:t xml:space="preserve"> en termes de recherche et d</w:t>
      </w:r>
      <w:r w:rsidR="009E21D9">
        <w:t>’</w:t>
      </w:r>
      <w:r w:rsidR="009E21D9" w:rsidRPr="0009565B">
        <w:t>innovatio</w:t>
      </w:r>
      <w:r w:rsidR="00AB00AE">
        <w:t>n.</w:t>
      </w:r>
    </w:p>
    <w:p w14:paraId="71B3F5E6" w14:textId="77777777" w:rsidR="007C1B10" w:rsidRDefault="007C1B10" w:rsidP="009E21D9"/>
    <w:p w14:paraId="7704E0C2" w14:textId="646B5E72" w:rsidR="00D67DA1" w:rsidRDefault="00AB00AE" w:rsidP="009E21D9">
      <w:r>
        <w:t>Ainsi</w:t>
      </w:r>
      <w:r w:rsidR="009E21D9" w:rsidRPr="0009565B">
        <w:t xml:space="preserve">, je le dis à Benoît, </w:t>
      </w:r>
      <w:r>
        <w:t xml:space="preserve">ils </w:t>
      </w:r>
      <w:r w:rsidR="009E21D9" w:rsidRPr="0009565B">
        <w:t>ne sont pas en train de faire des avions dépassés</w:t>
      </w:r>
      <w:r>
        <w:t>.</w:t>
      </w:r>
      <w:r w:rsidR="009E21D9" w:rsidRPr="0009565B">
        <w:t xml:space="preserve"> </w:t>
      </w:r>
      <w:r w:rsidRPr="0009565B">
        <w:t xml:space="preserve">De </w:t>
      </w:r>
      <w:r w:rsidR="009E21D9" w:rsidRPr="0009565B">
        <w:t>toute fa</w:t>
      </w:r>
      <w:r>
        <w:t>ço</w:t>
      </w:r>
      <w:r w:rsidR="009E21D9" w:rsidRPr="0009565B">
        <w:t>n</w:t>
      </w:r>
      <w:r>
        <w:t>,</w:t>
      </w:r>
      <w:r w:rsidR="009E21D9" w:rsidRPr="0009565B">
        <w:t xml:space="preserve"> on voit comment évolue ce secteur, il ne reprendra</w:t>
      </w:r>
      <w:r>
        <w:t>,</w:t>
      </w:r>
      <w:r w:rsidR="009E21D9" w:rsidRPr="0009565B">
        <w:t xml:space="preserve"> dans deux ans, dans trois ans</w:t>
      </w:r>
      <w:r w:rsidR="007C1B10">
        <w:t>,</w:t>
      </w:r>
      <w:r w:rsidR="009E21D9" w:rsidRPr="0009565B">
        <w:t xml:space="preserve"> un niveau de fonctionnement à peu près normal que s</w:t>
      </w:r>
      <w:r w:rsidR="009E21D9">
        <w:t>’</w:t>
      </w:r>
      <w:r w:rsidR="009E21D9" w:rsidRPr="0009565B">
        <w:t xml:space="preserve">il a </w:t>
      </w:r>
      <w:r w:rsidR="007C1B10">
        <w:t xml:space="preserve">réellement </w:t>
      </w:r>
      <w:r w:rsidR="009E21D9" w:rsidRPr="0009565B">
        <w:t>engagé</w:t>
      </w:r>
      <w:r>
        <w:t xml:space="preserve"> des</w:t>
      </w:r>
      <w:r w:rsidR="009E21D9" w:rsidRPr="0009565B">
        <w:t xml:space="preserve"> solution</w:t>
      </w:r>
      <w:r>
        <w:t>s</w:t>
      </w:r>
      <w:r w:rsidR="009E21D9" w:rsidRPr="0009565B">
        <w:t xml:space="preserve"> de cette nature. </w:t>
      </w:r>
      <w:r>
        <w:t>Je peux vous assurer que c</w:t>
      </w:r>
      <w:r w:rsidR="009E21D9">
        <w:t>’</w:t>
      </w:r>
      <w:r w:rsidR="009E21D9" w:rsidRPr="0009565B">
        <w:t>est au cœur des préoccupations</w:t>
      </w:r>
      <w:r>
        <w:t>,</w:t>
      </w:r>
      <w:r w:rsidR="009E21D9" w:rsidRPr="0009565B">
        <w:t xml:space="preserve"> y compris de nos entreprises.</w:t>
      </w:r>
    </w:p>
    <w:p w14:paraId="25866A3A" w14:textId="46AFEE38" w:rsidR="00CB6778" w:rsidRDefault="00CB6778">
      <w:pPr>
        <w:jc w:val="left"/>
      </w:pPr>
      <w:r>
        <w:br w:type="page"/>
      </w:r>
    </w:p>
    <w:p w14:paraId="112F686B" w14:textId="1132B719" w:rsidR="00D67DA1" w:rsidRDefault="009E21D9" w:rsidP="009E21D9">
      <w:r w:rsidRPr="0009565B">
        <w:lastRenderedPageBreak/>
        <w:t>Je prends le vote</w:t>
      </w:r>
      <w:r w:rsidR="00364F80">
        <w:t>.</w:t>
      </w:r>
    </w:p>
    <w:p w14:paraId="1228B98E" w14:textId="77777777" w:rsidR="00D67DA1" w:rsidRDefault="00D67DA1" w:rsidP="009E21D9"/>
    <w:p w14:paraId="62C580C0" w14:textId="1672AE60" w:rsidR="00D67DA1" w:rsidRPr="007C1B10" w:rsidRDefault="009E21D9" w:rsidP="009E21D9">
      <w:pPr>
        <w:rPr>
          <w:i/>
          <w:iCs/>
        </w:rPr>
      </w:pPr>
      <w:r w:rsidRPr="007C1B10">
        <w:rPr>
          <w:i/>
          <w:iCs/>
        </w:rPr>
        <w:t xml:space="preserve">(Mis aux voix, le rapport est adopté avec un vote contre du groupe </w:t>
      </w:r>
      <w:r w:rsidR="00364F80">
        <w:rPr>
          <w:i/>
          <w:iCs/>
        </w:rPr>
        <w:t>É</w:t>
      </w:r>
      <w:r w:rsidRPr="007C1B10">
        <w:rPr>
          <w:i/>
          <w:iCs/>
        </w:rPr>
        <w:t xml:space="preserve">cologiste sur </w:t>
      </w:r>
      <w:r w:rsidR="00364F80" w:rsidRPr="007C1B10">
        <w:rPr>
          <w:i/>
          <w:iCs/>
        </w:rPr>
        <w:t>A</w:t>
      </w:r>
      <w:r w:rsidR="00364F80">
        <w:rPr>
          <w:i/>
          <w:iCs/>
        </w:rPr>
        <w:t>é</w:t>
      </w:r>
      <w:r w:rsidR="00364F80" w:rsidRPr="007C1B10">
        <w:rPr>
          <w:i/>
          <w:iCs/>
        </w:rPr>
        <w:t xml:space="preserve">rocentre </w:t>
      </w:r>
      <w:r w:rsidRPr="007C1B10">
        <w:rPr>
          <w:i/>
          <w:iCs/>
        </w:rPr>
        <w:t xml:space="preserve">et </w:t>
      </w:r>
      <w:r w:rsidRPr="007C1B10">
        <w:rPr>
          <w:i/>
          <w:iCs/>
          <w:lang w:bidi="fr-FR"/>
        </w:rPr>
        <w:t>u</w:t>
      </w:r>
      <w:r w:rsidRPr="007C1B10">
        <w:rPr>
          <w:i/>
          <w:iCs/>
        </w:rPr>
        <w:t>n</w:t>
      </w:r>
      <w:r w:rsidRPr="007C1B10">
        <w:rPr>
          <w:i/>
          <w:iCs/>
          <w:lang w:bidi="fr-FR"/>
        </w:rPr>
        <w:t>e abstention</w:t>
      </w:r>
      <w:r w:rsidRPr="007C1B10">
        <w:rPr>
          <w:i/>
          <w:iCs/>
        </w:rPr>
        <w:t xml:space="preserve"> du </w:t>
      </w:r>
      <w:r w:rsidR="00A779F7">
        <w:rPr>
          <w:i/>
          <w:iCs/>
        </w:rPr>
        <w:t xml:space="preserve">même </w:t>
      </w:r>
      <w:r w:rsidRPr="007C1B10">
        <w:rPr>
          <w:i/>
          <w:iCs/>
        </w:rPr>
        <w:t>groupe sur AgreenTech</w:t>
      </w:r>
      <w:r w:rsidR="00364F80">
        <w:rPr>
          <w:i/>
          <w:iCs/>
        </w:rPr>
        <w:t>Valley</w:t>
      </w:r>
      <w:r w:rsidRPr="007C1B10">
        <w:rPr>
          <w:i/>
          <w:iCs/>
        </w:rPr>
        <w:t>)</w:t>
      </w:r>
    </w:p>
    <w:p w14:paraId="41B73426" w14:textId="77777777" w:rsidR="00D67DA1" w:rsidRDefault="00D67DA1" w:rsidP="009E21D9"/>
    <w:p w14:paraId="7671C6A0" w14:textId="1B1AF2AB" w:rsidR="003F0394" w:rsidRPr="005C6EF3" w:rsidRDefault="009E21D9" w:rsidP="007345FF">
      <w:pPr>
        <w:pStyle w:val="Titre2"/>
      </w:pPr>
      <w:r w:rsidRPr="0009565B">
        <w:t xml:space="preserve">Rapport </w:t>
      </w:r>
      <w:r w:rsidR="003F0394" w:rsidRPr="005C6EF3">
        <w:t xml:space="preserve">21.02.31.38 </w:t>
      </w:r>
      <w:r w:rsidR="003F0394">
        <w:t xml:space="preserve">- </w:t>
      </w:r>
      <w:r w:rsidR="003F0394" w:rsidRPr="005C6EF3">
        <w:t>Direction de l’</w:t>
      </w:r>
      <w:r w:rsidR="003F0394">
        <w:t>É</w:t>
      </w:r>
      <w:r w:rsidR="003F0394" w:rsidRPr="005C6EF3">
        <w:t>conomie</w:t>
      </w:r>
    </w:p>
    <w:p w14:paraId="05DDD7C6" w14:textId="77777777" w:rsidR="003F0394" w:rsidRPr="005C6EF3" w:rsidRDefault="003F0394" w:rsidP="007345FF">
      <w:pPr>
        <w:pStyle w:val="Titre2"/>
      </w:pPr>
      <w:r w:rsidRPr="005C6EF3">
        <w:t>Création et reprise d’entreprises artisanales, industrielles et de services</w:t>
      </w:r>
    </w:p>
    <w:p w14:paraId="2AAB6CEC" w14:textId="77777777" w:rsidR="003F0394" w:rsidRPr="005C6EF3" w:rsidRDefault="003F0394" w:rsidP="007345FF">
      <w:pPr>
        <w:pStyle w:val="Titre2"/>
      </w:pPr>
      <w:r w:rsidRPr="005C6EF3">
        <w:t>Développement et adaptation des entreprises artisanales, industrielles et de services</w:t>
      </w:r>
    </w:p>
    <w:p w14:paraId="0D7E50BC" w14:textId="77777777" w:rsidR="003F0394" w:rsidRPr="005C6EF3" w:rsidRDefault="003F0394" w:rsidP="007345FF">
      <w:pPr>
        <w:pStyle w:val="Titre2"/>
      </w:pPr>
      <w:r w:rsidRPr="005C6EF3">
        <w:t>Aides aux entreprises</w:t>
      </w:r>
    </w:p>
    <w:p w14:paraId="41EBFC36" w14:textId="77777777" w:rsidR="003F0394" w:rsidRPr="005C6EF3" w:rsidRDefault="003F0394" w:rsidP="007345FF">
      <w:pPr>
        <w:pStyle w:val="Titre2"/>
      </w:pPr>
      <w:r w:rsidRPr="005C6EF3">
        <w:t>Affectation de crédits</w:t>
      </w:r>
    </w:p>
    <w:p w14:paraId="15377B23" w14:textId="6C93C3F2" w:rsidR="003F0394" w:rsidRPr="005C6EF3" w:rsidRDefault="003F0394" w:rsidP="007345FF">
      <w:pPr>
        <w:pStyle w:val="Titre2"/>
      </w:pPr>
      <w:r w:rsidRPr="005C6EF3">
        <w:t>Modification des délibérations CPR n°</w:t>
      </w:r>
      <w:r>
        <w:t> </w:t>
      </w:r>
      <w:r w:rsidRPr="005C6EF3">
        <w:t>18.01.31.17 du 19</w:t>
      </w:r>
      <w:r>
        <w:t xml:space="preserve"> janvier </w:t>
      </w:r>
      <w:r w:rsidRPr="005C6EF3">
        <w:t>2018 et CPR n°</w:t>
      </w:r>
      <w:r>
        <w:t> </w:t>
      </w:r>
      <w:r w:rsidRPr="005C6EF3">
        <w:t>17.02.31.21</w:t>
      </w:r>
      <w:r>
        <w:t xml:space="preserve"> </w:t>
      </w:r>
      <w:r w:rsidRPr="005C6EF3">
        <w:t>du 17</w:t>
      </w:r>
      <w:r>
        <w:t xml:space="preserve"> février </w:t>
      </w:r>
      <w:r w:rsidRPr="005C6EF3">
        <w:t>2017</w:t>
      </w:r>
    </w:p>
    <w:p w14:paraId="4DE92236" w14:textId="0C7BA730" w:rsidR="00D67DA1" w:rsidRDefault="00D67DA1" w:rsidP="009E21D9"/>
    <w:p w14:paraId="03D25101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66D4B16C" w14:textId="77777777" w:rsidR="00D67DA1" w:rsidRDefault="00D67DA1" w:rsidP="009E21D9"/>
    <w:p w14:paraId="07C3A4CA" w14:textId="77777777" w:rsidR="008439C0" w:rsidRDefault="009E21D9" w:rsidP="009E21D9">
      <w:r w:rsidRPr="0009565B">
        <w:rPr>
          <w:b/>
        </w:rPr>
        <w:t>M. FAUCHEUX</w:t>
      </w:r>
      <w:r w:rsidRPr="0009565B">
        <w:t>.- Position légèrement différente du groupe Écologiste</w:t>
      </w:r>
      <w:r w:rsidR="007345FF">
        <w:t>,</w:t>
      </w:r>
      <w:r w:rsidRPr="0009565B">
        <w:t xml:space="preserve"> </w:t>
      </w:r>
      <w:r w:rsidR="007345FF">
        <w:t xml:space="preserve">car </w:t>
      </w:r>
      <w:r w:rsidRPr="0009565B">
        <w:t>nous faisons un vote séparé sur l</w:t>
      </w:r>
      <w:r>
        <w:t>’</w:t>
      </w:r>
      <w:r w:rsidRPr="0009565B">
        <w:t>aide attribuée aux chasseurs sous-marins, qui est un média de communication qui est organisé sur le secteur de la chasse sous-marine</w:t>
      </w:r>
      <w:r w:rsidR="007345FF">
        <w:t>.</w:t>
      </w:r>
    </w:p>
    <w:p w14:paraId="3FCAFFC6" w14:textId="77777777" w:rsidR="008439C0" w:rsidRDefault="008439C0" w:rsidP="009E21D9"/>
    <w:p w14:paraId="367A4F9B" w14:textId="191E9415" w:rsidR="00D67DA1" w:rsidRDefault="007345FF" w:rsidP="009E21D9">
      <w:r w:rsidRPr="0009565B">
        <w:t>C</w:t>
      </w:r>
      <w:r>
        <w:t>’</w:t>
      </w:r>
      <w:r w:rsidRPr="0009565B">
        <w:t xml:space="preserve">est </w:t>
      </w:r>
      <w:r>
        <w:t xml:space="preserve">donc </w:t>
      </w:r>
      <w:r w:rsidR="009E21D9" w:rsidRPr="0009565B">
        <w:t>un vote contre sur ce dossier</w:t>
      </w:r>
      <w:r>
        <w:t>-là</w:t>
      </w:r>
      <w:r w:rsidR="009E21D9" w:rsidRPr="0009565B">
        <w:t xml:space="preserve"> et pour le reste.</w:t>
      </w:r>
    </w:p>
    <w:p w14:paraId="61DADE3D" w14:textId="77777777" w:rsidR="00D67DA1" w:rsidRDefault="00D67DA1" w:rsidP="009E21D9"/>
    <w:p w14:paraId="0D4CC8A6" w14:textId="3F8AC81B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7345FF">
        <w:t>D’accord, nous prenons cette spécificité du vote du groupe les Écologistes.</w:t>
      </w:r>
    </w:p>
    <w:p w14:paraId="75A12F07" w14:textId="77777777" w:rsidR="00D67DA1" w:rsidRDefault="00D67DA1" w:rsidP="009E21D9"/>
    <w:p w14:paraId="55BA4BE4" w14:textId="6F77731D" w:rsidR="00D67DA1" w:rsidRPr="007345FF" w:rsidRDefault="009E21D9" w:rsidP="009E21D9">
      <w:pPr>
        <w:rPr>
          <w:i/>
          <w:iCs/>
        </w:rPr>
      </w:pPr>
      <w:r w:rsidRPr="007345FF">
        <w:rPr>
          <w:i/>
          <w:iCs/>
        </w:rPr>
        <w:t xml:space="preserve">(Mis aux voix, le rapport est adopté avec un vote contre du groupe </w:t>
      </w:r>
      <w:r w:rsidR="007345FF">
        <w:rPr>
          <w:i/>
          <w:iCs/>
        </w:rPr>
        <w:t>É</w:t>
      </w:r>
      <w:r w:rsidRPr="007345FF">
        <w:rPr>
          <w:i/>
          <w:iCs/>
        </w:rPr>
        <w:t>cologiste</w:t>
      </w:r>
      <w:r w:rsidR="007345FF">
        <w:rPr>
          <w:i/>
          <w:iCs/>
        </w:rPr>
        <w:t xml:space="preserve"> sur le dossier</w:t>
      </w:r>
      <w:r w:rsidR="00454DD1">
        <w:rPr>
          <w:i/>
          <w:iCs/>
        </w:rPr>
        <w:t xml:space="preserve"> </w:t>
      </w:r>
      <w:r w:rsidR="007C5EE3">
        <w:rPr>
          <w:i/>
          <w:iCs/>
        </w:rPr>
        <w:t xml:space="preserve">le Chasseur Sous-Marin </w:t>
      </w:r>
      <w:proofErr w:type="spellStart"/>
      <w:r w:rsidR="007C5EE3">
        <w:rPr>
          <w:i/>
          <w:iCs/>
        </w:rPr>
        <w:t>Media&amp;Services</w:t>
      </w:r>
      <w:proofErr w:type="spellEnd"/>
      <w:r w:rsidR="007C5EE3">
        <w:rPr>
          <w:i/>
          <w:iCs/>
        </w:rPr>
        <w:t xml:space="preserve"> à Fondettes</w:t>
      </w:r>
      <w:r w:rsidRPr="007345FF">
        <w:rPr>
          <w:i/>
          <w:iCs/>
        </w:rPr>
        <w:t>)</w:t>
      </w:r>
    </w:p>
    <w:p w14:paraId="5C31765B" w14:textId="77777777" w:rsidR="00D67DA1" w:rsidRDefault="00D67DA1" w:rsidP="009E21D9"/>
    <w:p w14:paraId="4F9C2BE8" w14:textId="115D830C" w:rsidR="00F140B2" w:rsidRPr="005C6EF3" w:rsidRDefault="009E21D9" w:rsidP="00F140B2">
      <w:pPr>
        <w:pStyle w:val="Titre2"/>
      </w:pPr>
      <w:r w:rsidRPr="0009565B">
        <w:t xml:space="preserve">Rapport </w:t>
      </w:r>
      <w:r w:rsidR="00F140B2" w:rsidRPr="005C6EF3">
        <w:t xml:space="preserve">21.02.31.39 </w:t>
      </w:r>
      <w:bookmarkStart w:id="8" w:name="_Hlk60997531"/>
      <w:r w:rsidR="00F140B2">
        <w:t xml:space="preserve">- </w:t>
      </w:r>
      <w:r w:rsidR="00F140B2" w:rsidRPr="005C6EF3">
        <w:t>Direction de l’</w:t>
      </w:r>
      <w:r w:rsidR="00F140B2">
        <w:t>É</w:t>
      </w:r>
      <w:r w:rsidR="00F140B2" w:rsidRPr="005C6EF3">
        <w:t>conomie</w:t>
      </w:r>
    </w:p>
    <w:p w14:paraId="354D38B3" w14:textId="77777777" w:rsidR="00F140B2" w:rsidRPr="005C6EF3" w:rsidRDefault="00F140B2" w:rsidP="00F140B2">
      <w:pPr>
        <w:pStyle w:val="Titre2"/>
      </w:pPr>
      <w:r w:rsidRPr="005C6EF3">
        <w:t>Création et reprise des entreprises industrielles</w:t>
      </w:r>
    </w:p>
    <w:p w14:paraId="6E850790" w14:textId="77777777" w:rsidR="00F140B2" w:rsidRPr="005C6EF3" w:rsidRDefault="00F140B2" w:rsidP="00F140B2">
      <w:pPr>
        <w:pStyle w:val="Titre2"/>
      </w:pPr>
      <w:r w:rsidRPr="005C6EF3">
        <w:t>French Tech</w:t>
      </w:r>
    </w:p>
    <w:p w14:paraId="41AA53C7" w14:textId="02692DBD" w:rsidR="00F140B2" w:rsidRPr="005C6EF3" w:rsidRDefault="00F140B2" w:rsidP="00F140B2">
      <w:pPr>
        <w:pStyle w:val="Titre2"/>
      </w:pPr>
      <w:r w:rsidRPr="005C6EF3">
        <w:t>Attribution d’une subvention à l’association LOIR</w:t>
      </w:r>
      <w:r>
        <w:t>-</w:t>
      </w:r>
      <w:r w:rsidRPr="005C6EF3">
        <w:t>ET</w:t>
      </w:r>
      <w:r>
        <w:t>-</w:t>
      </w:r>
      <w:r w:rsidRPr="005C6EF3">
        <w:t>CHER TECH pour l’organisation d’un startup week</w:t>
      </w:r>
      <w:r w:rsidR="006A2451">
        <w:t>-</w:t>
      </w:r>
      <w:r w:rsidRPr="005C6EF3">
        <w:t>end thématique</w:t>
      </w:r>
    </w:p>
    <w:p w14:paraId="66FE3D85" w14:textId="4A662964" w:rsidR="00D67DA1" w:rsidRDefault="00F140B2" w:rsidP="00F140B2">
      <w:pPr>
        <w:pStyle w:val="Titre2"/>
      </w:pPr>
      <w:r w:rsidRPr="005C6EF3">
        <w:t>Affectation des crédits</w:t>
      </w:r>
      <w:bookmarkEnd w:id="8"/>
    </w:p>
    <w:p w14:paraId="4902B4DF" w14:textId="77777777" w:rsidR="00D67DA1" w:rsidRDefault="00D67DA1" w:rsidP="009E21D9"/>
    <w:p w14:paraId="428B1366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3E7374E8" w14:textId="77777777" w:rsidR="00D67DA1" w:rsidRDefault="00D67DA1" w:rsidP="009E21D9"/>
    <w:p w14:paraId="39817550" w14:textId="00902998" w:rsidR="00D67DA1" w:rsidRPr="00F140B2" w:rsidRDefault="009E21D9" w:rsidP="009E21D9">
      <w:pPr>
        <w:rPr>
          <w:i/>
          <w:iCs/>
        </w:rPr>
      </w:pPr>
      <w:r w:rsidRPr="00F140B2">
        <w:rPr>
          <w:i/>
          <w:iCs/>
        </w:rPr>
        <w:t>(Mis aux voix, le rapport est adopté à l’unanimité)</w:t>
      </w:r>
    </w:p>
    <w:p w14:paraId="11575C4C" w14:textId="77777777" w:rsidR="00D67DA1" w:rsidRDefault="00D67DA1" w:rsidP="009E21D9"/>
    <w:p w14:paraId="76C83A53" w14:textId="4020931E" w:rsidR="00F140B2" w:rsidRPr="005C6EF3" w:rsidRDefault="009E21D9" w:rsidP="00F140B2">
      <w:pPr>
        <w:pStyle w:val="Titre2"/>
      </w:pPr>
      <w:r w:rsidRPr="0009565B">
        <w:t xml:space="preserve">Rapport </w:t>
      </w:r>
      <w:r w:rsidR="00F140B2" w:rsidRPr="005C6EF3">
        <w:t xml:space="preserve">21.02.31.42 </w:t>
      </w:r>
      <w:r w:rsidR="00F140B2">
        <w:t xml:space="preserve">- </w:t>
      </w:r>
      <w:r w:rsidR="00F140B2" w:rsidRPr="005C6EF3">
        <w:t>Direction de l’</w:t>
      </w:r>
      <w:r w:rsidR="00F140B2">
        <w:t>É</w:t>
      </w:r>
      <w:r w:rsidR="00F140B2" w:rsidRPr="005C6EF3">
        <w:t>conomie</w:t>
      </w:r>
    </w:p>
    <w:p w14:paraId="7A7288C2" w14:textId="18163686" w:rsidR="00F140B2" w:rsidRPr="00514728" w:rsidRDefault="00F140B2" w:rsidP="00F140B2">
      <w:pPr>
        <w:pStyle w:val="Titre2"/>
      </w:pPr>
      <w:r w:rsidRPr="00514728">
        <w:t>Appel à manifestation d’intérêt « innovation collaborative » en Région Centre</w:t>
      </w:r>
      <w:r>
        <w:t>-</w:t>
      </w:r>
      <w:r w:rsidRPr="00514728">
        <w:t>Val de Loire</w:t>
      </w:r>
    </w:p>
    <w:p w14:paraId="6167C2DB" w14:textId="77777777" w:rsidR="00F140B2" w:rsidRDefault="00F140B2" w:rsidP="00F140B2">
      <w:pPr>
        <w:rPr>
          <w:rFonts w:cs="Verdana"/>
          <w:szCs w:val="20"/>
        </w:rPr>
      </w:pPr>
    </w:p>
    <w:p w14:paraId="28F07FBA" w14:textId="21620103" w:rsidR="00D67DA1" w:rsidRDefault="009E21D9" w:rsidP="009E21D9">
      <w:r w:rsidRPr="0009565B">
        <w:rPr>
          <w:b/>
        </w:rPr>
        <w:t>M. </w:t>
      </w:r>
      <w:proofErr w:type="gramStart"/>
      <w:r w:rsidRPr="0009565B">
        <w:rPr>
          <w:b/>
        </w:rPr>
        <w:t>HUWART</w:t>
      </w:r>
      <w:r w:rsidRPr="0009565B">
        <w:t>.-</w:t>
      </w:r>
      <w:proofErr w:type="gramEnd"/>
      <w:r w:rsidRPr="0009565B">
        <w:t xml:space="preserve"> Avis favorable à l</w:t>
      </w:r>
      <w:r>
        <w:t>’</w:t>
      </w:r>
      <w:r w:rsidRPr="0009565B">
        <w:t xml:space="preserve">unanimité de la </w:t>
      </w:r>
      <w:r w:rsidR="00F140B2" w:rsidRPr="0009565B">
        <w:t xml:space="preserve">Commission </w:t>
      </w:r>
      <w:r w:rsidRPr="0009565B">
        <w:t xml:space="preserve">économique et un avis identique de la </w:t>
      </w:r>
      <w:r w:rsidR="00F140B2" w:rsidRPr="0009565B">
        <w:t xml:space="preserve">Commission </w:t>
      </w:r>
      <w:r w:rsidR="00F140B2">
        <w:t>« </w:t>
      </w:r>
      <w:r w:rsidRPr="0009565B">
        <w:t>Enseignement supérieur et Recherche</w:t>
      </w:r>
      <w:r w:rsidR="00F140B2">
        <w:t> »</w:t>
      </w:r>
      <w:r w:rsidRPr="0009565B">
        <w:t>.</w:t>
      </w:r>
    </w:p>
    <w:p w14:paraId="66DDA12D" w14:textId="77777777" w:rsidR="00D67DA1" w:rsidRDefault="00D67DA1" w:rsidP="009E21D9"/>
    <w:p w14:paraId="2F2517CE" w14:textId="307B5552" w:rsidR="008439C0" w:rsidRDefault="00C60C5C" w:rsidP="009E21D9">
      <w:r>
        <w:rPr>
          <w:b/>
        </w:rPr>
        <w:t>Mme</w:t>
      </w:r>
      <w:r w:rsidR="006A2451">
        <w:rPr>
          <w:b/>
        </w:rPr>
        <w:t> </w:t>
      </w:r>
      <w:r>
        <w:rPr>
          <w:b/>
        </w:rPr>
        <w:t>de CRÉMIERS</w:t>
      </w:r>
      <w:r w:rsidR="009E21D9" w:rsidRPr="0009565B">
        <w:t xml:space="preserve">.- </w:t>
      </w:r>
      <w:r w:rsidR="00F140B2">
        <w:t xml:space="preserve">Monsieur le Président, Christelle demande la parole. </w:t>
      </w:r>
      <w:r w:rsidR="009E21D9" w:rsidRPr="0009565B">
        <w:t>Le groupe votera contre ce rapport</w:t>
      </w:r>
      <w:r w:rsidR="00EA71BB">
        <w:t xml:space="preserve">, </w:t>
      </w:r>
      <w:r w:rsidR="009E21D9" w:rsidRPr="0009565B">
        <w:t xml:space="preserve">dans les mêmes conditions que </w:t>
      </w:r>
      <w:r w:rsidR="00EA71BB">
        <w:t xml:space="preserve">pour </w:t>
      </w:r>
      <w:r w:rsidR="009E21D9" w:rsidRPr="0009565B">
        <w:t>le débat que nous venons d</w:t>
      </w:r>
      <w:r w:rsidR="009E21D9">
        <w:t>’</w:t>
      </w:r>
      <w:r w:rsidR="009E21D9" w:rsidRPr="0009565B">
        <w:t>avoir, c</w:t>
      </w:r>
      <w:r w:rsidR="009E21D9">
        <w:t>’</w:t>
      </w:r>
      <w:r w:rsidR="009E21D9" w:rsidRPr="0009565B">
        <w:t xml:space="preserve">est-à-dire </w:t>
      </w:r>
      <w:r w:rsidR="007E2DF8">
        <w:t xml:space="preserve">contre le fait </w:t>
      </w:r>
      <w:r w:rsidR="009E21D9" w:rsidRPr="0009565B">
        <w:t>de continuer à vers</w:t>
      </w:r>
      <w:r w:rsidR="00EA71BB">
        <w:t>er</w:t>
      </w:r>
      <w:r w:rsidR="009E21D9" w:rsidRPr="0009565B">
        <w:t xml:space="preserve"> de la subvention publique pour revenir au </w:t>
      </w:r>
      <w:r w:rsidR="009E21D9" w:rsidRPr="00EA71BB">
        <w:rPr>
          <w:i/>
          <w:iCs/>
        </w:rPr>
        <w:t xml:space="preserve">business </w:t>
      </w:r>
      <w:r w:rsidR="00EA71BB" w:rsidRPr="00EA71BB">
        <w:rPr>
          <w:i/>
          <w:iCs/>
        </w:rPr>
        <w:t>as usual</w:t>
      </w:r>
      <w:r w:rsidR="00EA71BB">
        <w:t xml:space="preserve"> </w:t>
      </w:r>
      <w:r w:rsidR="009E21D9" w:rsidRPr="0009565B">
        <w:t>et à l</w:t>
      </w:r>
      <w:r w:rsidR="009E21D9">
        <w:t>’</w:t>
      </w:r>
      <w:r w:rsidR="009E21D9" w:rsidRPr="0009565B">
        <w:t>innovation sans considér</w:t>
      </w:r>
      <w:r w:rsidR="00EA71BB">
        <w:t>er</w:t>
      </w:r>
      <w:r w:rsidR="009E21D9" w:rsidRPr="0009565B">
        <w:t xml:space="preserve"> qu</w:t>
      </w:r>
      <w:r w:rsidR="009E21D9">
        <w:t>’</w:t>
      </w:r>
      <w:r w:rsidR="009E21D9" w:rsidRPr="0009565B">
        <w:t xml:space="preserve">il faut </w:t>
      </w:r>
      <w:r w:rsidR="007E2DF8">
        <w:t xml:space="preserve">maintenant </w:t>
      </w:r>
      <w:r w:rsidR="00EA71BB">
        <w:t xml:space="preserve">initier </w:t>
      </w:r>
      <w:r w:rsidR="009E21D9" w:rsidRPr="0009565B">
        <w:t>une transition écologique.</w:t>
      </w:r>
      <w:r w:rsidR="00EA71BB">
        <w:t xml:space="preserve"> </w:t>
      </w:r>
      <w:r w:rsidR="002F5257">
        <w:t xml:space="preserve">Là, </w:t>
      </w:r>
      <w:r w:rsidR="009E21D9" w:rsidRPr="0009565B">
        <w:t>les règles qui sont données restent assez flou</w:t>
      </w:r>
      <w:r w:rsidR="002F5257">
        <w:t>es, l</w:t>
      </w:r>
      <w:r w:rsidR="009E21D9" w:rsidRPr="0009565B">
        <w:t xml:space="preserve">e </w:t>
      </w:r>
      <w:r w:rsidR="002F5257">
        <w:t>« </w:t>
      </w:r>
      <w:r w:rsidR="009E21D9" w:rsidRPr="0009565B">
        <w:t>prendre en compte</w:t>
      </w:r>
      <w:r w:rsidR="002F5257">
        <w:t> »</w:t>
      </w:r>
      <w:r w:rsidR="009E21D9" w:rsidRPr="0009565B">
        <w:t xml:space="preserve"> n</w:t>
      </w:r>
      <w:r w:rsidR="009E21D9">
        <w:t>’</w:t>
      </w:r>
      <w:r w:rsidR="009E21D9" w:rsidRPr="0009565B">
        <w:t xml:space="preserve">est pas suffisant. Il faut </w:t>
      </w:r>
      <w:r w:rsidR="002F5257">
        <w:t xml:space="preserve">maintenant </w:t>
      </w:r>
      <w:r w:rsidR="009E21D9" w:rsidRPr="0009565B">
        <w:t>vraiment se soucier des effets de l</w:t>
      </w:r>
      <w:r w:rsidR="009E21D9">
        <w:t>’</w:t>
      </w:r>
      <w:r w:rsidR="009E21D9" w:rsidRPr="0009565B">
        <w:t>innovation, car on n</w:t>
      </w:r>
      <w:r w:rsidR="009E21D9">
        <w:t>’</w:t>
      </w:r>
      <w:r w:rsidR="009E21D9" w:rsidRPr="0009565B">
        <w:t xml:space="preserve">est plus dans </w:t>
      </w:r>
      <w:r w:rsidR="007E2DF8">
        <w:t>une</w:t>
      </w:r>
      <w:r w:rsidR="009E21D9" w:rsidRPr="0009565B">
        <w:t xml:space="preserve"> situation où on p</w:t>
      </w:r>
      <w:r w:rsidR="007E2DF8">
        <w:t>ourrait</w:t>
      </w:r>
      <w:r w:rsidR="009E21D9" w:rsidRPr="0009565B">
        <w:t xml:space="preserve"> innover de manière totalement insouciante </w:t>
      </w:r>
      <w:r w:rsidR="007E2DF8">
        <w:t xml:space="preserve">par rapport </w:t>
      </w:r>
      <w:r w:rsidR="008439C0">
        <w:t xml:space="preserve">aux </w:t>
      </w:r>
      <w:r w:rsidR="009E21D9" w:rsidRPr="0009565B">
        <w:t xml:space="preserve">effets sur la pollution, </w:t>
      </w:r>
      <w:r w:rsidR="008439C0">
        <w:t xml:space="preserve">sur </w:t>
      </w:r>
      <w:r w:rsidR="009E21D9" w:rsidRPr="0009565B">
        <w:t>la biodiversité.</w:t>
      </w:r>
    </w:p>
    <w:p w14:paraId="037607ED" w14:textId="77777777" w:rsidR="008439C0" w:rsidRDefault="008439C0" w:rsidP="009E21D9"/>
    <w:p w14:paraId="37FEAE49" w14:textId="3D0EFFBF" w:rsidR="00D67DA1" w:rsidRDefault="009E21D9" w:rsidP="009E21D9">
      <w:r w:rsidRPr="0009565B">
        <w:t>C</w:t>
      </w:r>
      <w:r>
        <w:t>’</w:t>
      </w:r>
      <w:r w:rsidRPr="0009565B">
        <w:t>est pour cela que nous marquons ce vote contre ce rapport.</w:t>
      </w:r>
    </w:p>
    <w:p w14:paraId="38CFED37" w14:textId="77777777" w:rsidR="00D67DA1" w:rsidRDefault="00D67DA1" w:rsidP="009E21D9"/>
    <w:p w14:paraId="013209DD" w14:textId="77777777" w:rsidR="007E2DF8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7E2DF8">
        <w:t>Merci.</w:t>
      </w:r>
    </w:p>
    <w:p w14:paraId="5FDA077A" w14:textId="77777777" w:rsidR="007E2DF8" w:rsidRDefault="007E2DF8" w:rsidP="009E21D9"/>
    <w:p w14:paraId="476A3AA6" w14:textId="552DA115" w:rsidR="00D67DA1" w:rsidRDefault="009E21D9" w:rsidP="009E21D9">
      <w:r w:rsidRPr="0009565B">
        <w:t xml:space="preserve">Anne BESNIER </w:t>
      </w:r>
      <w:r w:rsidR="005B2194">
        <w:t>a</w:t>
      </w:r>
      <w:r w:rsidRPr="0009565B">
        <w:t xml:space="preserve"> demand</w:t>
      </w:r>
      <w:r w:rsidR="005B2194">
        <w:t>é</w:t>
      </w:r>
      <w:r w:rsidRPr="0009565B">
        <w:t xml:space="preserve"> la parole.</w:t>
      </w:r>
    </w:p>
    <w:p w14:paraId="01E2C87A" w14:textId="54880B5B" w:rsidR="007C5EE3" w:rsidRDefault="007C5EE3">
      <w:pPr>
        <w:jc w:val="left"/>
      </w:pPr>
      <w:r>
        <w:br w:type="page"/>
      </w:r>
    </w:p>
    <w:p w14:paraId="5158D3C9" w14:textId="5F540920" w:rsidR="00D67DA1" w:rsidRDefault="009E21D9" w:rsidP="009E21D9">
      <w:r w:rsidRPr="0009565B">
        <w:rPr>
          <w:b/>
        </w:rPr>
        <w:lastRenderedPageBreak/>
        <w:t>Mme </w:t>
      </w:r>
      <w:proofErr w:type="gramStart"/>
      <w:r w:rsidRPr="0009565B">
        <w:rPr>
          <w:b/>
        </w:rPr>
        <w:t>BESNIER</w:t>
      </w:r>
      <w:r w:rsidRPr="0009565B">
        <w:t>.-</w:t>
      </w:r>
      <w:proofErr w:type="gramEnd"/>
      <w:r w:rsidRPr="0009565B">
        <w:t xml:space="preserve"> </w:t>
      </w:r>
      <w:r w:rsidR="008439C0">
        <w:t>Oui, parce qu’o</w:t>
      </w:r>
      <w:r w:rsidRPr="0009565B">
        <w:t>n ne peut pas à la fois demand</w:t>
      </w:r>
      <w:r w:rsidR="008439C0">
        <w:t>er</w:t>
      </w:r>
      <w:r w:rsidRPr="0009565B">
        <w:t xml:space="preserve"> que l</w:t>
      </w:r>
      <w:r>
        <w:t>’</w:t>
      </w:r>
      <w:r w:rsidRPr="0009565B">
        <w:t>innovation soit réfléchie</w:t>
      </w:r>
      <w:r w:rsidR="005B2194">
        <w:t xml:space="preserve"> et</w:t>
      </w:r>
      <w:r w:rsidRPr="0009565B">
        <w:t xml:space="preserve"> travaillée et ne pas donner les moyens aux structures qui permettent une réelle innovation</w:t>
      </w:r>
      <w:r w:rsidR="00BD698A">
        <w:t xml:space="preserve">, </w:t>
      </w:r>
      <w:r w:rsidRPr="0009565B">
        <w:t>une réelle réflexion</w:t>
      </w:r>
      <w:r w:rsidR="008A030F">
        <w:t xml:space="preserve">, qui font </w:t>
      </w:r>
      <w:r w:rsidRPr="0009565B">
        <w:t xml:space="preserve">des tests </w:t>
      </w:r>
      <w:r w:rsidR="00BD698A">
        <w:t xml:space="preserve">réels </w:t>
      </w:r>
      <w:r w:rsidRPr="0009565B">
        <w:t>et travaillent avec les entreprises. Je trouve que cette position est difficilement tenable</w:t>
      </w:r>
      <w:r w:rsidR="008439C0">
        <w:t>.</w:t>
      </w:r>
      <w:r w:rsidRPr="0009565B">
        <w:t xml:space="preserve"> </w:t>
      </w:r>
      <w:r w:rsidR="008439C0" w:rsidRPr="0009565B">
        <w:t xml:space="preserve">On </w:t>
      </w:r>
      <w:r w:rsidRPr="0009565B">
        <w:t xml:space="preserve">ne peut pas être pour quelque chose et contre ce qui </w:t>
      </w:r>
      <w:r w:rsidR="00BD698A">
        <w:t xml:space="preserve">le </w:t>
      </w:r>
      <w:r w:rsidRPr="0009565B">
        <w:t>permet.</w:t>
      </w:r>
    </w:p>
    <w:p w14:paraId="7F5E1D59" w14:textId="77777777" w:rsidR="00D67DA1" w:rsidRDefault="00D67DA1" w:rsidP="009E21D9"/>
    <w:p w14:paraId="57C1ABEC" w14:textId="77777777" w:rsidR="00D67DA1" w:rsidRDefault="009E21D9" w:rsidP="009E21D9">
      <w:r w:rsidRPr="0009565B">
        <w:t>Merci.</w:t>
      </w:r>
    </w:p>
    <w:p w14:paraId="3B8A4DD8" w14:textId="77777777" w:rsidR="00D67DA1" w:rsidRDefault="00D67DA1" w:rsidP="009E21D9"/>
    <w:p w14:paraId="1B4D1502" w14:textId="401F985A" w:rsidR="00D67DA1" w:rsidRDefault="009E21D9" w:rsidP="009E21D9">
      <w:r w:rsidRPr="0009565B">
        <w:rPr>
          <w:b/>
        </w:rPr>
        <w:t>M. le Président</w:t>
      </w:r>
      <w:r w:rsidRPr="0009565B">
        <w:t>.- Je veux qu</w:t>
      </w:r>
      <w:r>
        <w:t>’</w:t>
      </w:r>
      <w:r w:rsidRPr="0009565B">
        <w:t>il soit bien précisé quand même que ce rapport est très explicite sur le point qui est sensible à nos collègues</w:t>
      </w:r>
      <w:r w:rsidR="008A030F">
        <w:t>,</w:t>
      </w:r>
      <w:r w:rsidRPr="0009565B">
        <w:t xml:space="preserve"> </w:t>
      </w:r>
      <w:r w:rsidRPr="0009565B">
        <w:rPr>
          <w:lang w:bidi="fr-FR"/>
        </w:rPr>
        <w:t>puisqu</w:t>
      </w:r>
      <w:r>
        <w:rPr>
          <w:lang w:bidi="fr-FR"/>
        </w:rPr>
        <w:t>’</w:t>
      </w:r>
      <w:r w:rsidRPr="0009565B">
        <w:t>il est notamment précisé :</w:t>
      </w:r>
      <w:r w:rsidR="008A030F">
        <w:t xml:space="preserve"> </w:t>
      </w:r>
      <w:r w:rsidR="008A030F" w:rsidRPr="0009565B">
        <w:t xml:space="preserve">impact </w:t>
      </w:r>
      <w:r w:rsidRPr="0009565B">
        <w:t xml:space="preserve">environnemental, </w:t>
      </w:r>
      <w:r w:rsidR="002C6C14">
        <w:t xml:space="preserve">concernant </w:t>
      </w:r>
      <w:r w:rsidRPr="0009565B">
        <w:t>les domaines</w:t>
      </w:r>
      <w:r w:rsidR="002C6C14">
        <w:t xml:space="preserve"> suivants :</w:t>
      </w:r>
      <w:r w:rsidRPr="0009565B">
        <w:t xml:space="preserve"> transition énergétique, économie circulaire, participation à la réduction d</w:t>
      </w:r>
      <w:r w:rsidR="008A030F">
        <w:t xml:space="preserve">es </w:t>
      </w:r>
      <w:r w:rsidRPr="0009565B">
        <w:t>émission</w:t>
      </w:r>
      <w:r w:rsidR="008A030F">
        <w:t>s</w:t>
      </w:r>
      <w:r w:rsidRPr="0009565B">
        <w:t xml:space="preserve"> de gaz à effet de serre, </w:t>
      </w:r>
      <w:r w:rsidR="00E87B57">
        <w:t xml:space="preserve">y compris la </w:t>
      </w:r>
      <w:r w:rsidRPr="0009565B">
        <w:t>réduction de</w:t>
      </w:r>
      <w:r w:rsidR="008A030F">
        <w:t xml:space="preserve"> la </w:t>
      </w:r>
      <w:r w:rsidRPr="0009565B">
        <w:t>consommation de matière</w:t>
      </w:r>
      <w:r w:rsidR="002C6C14">
        <w:t>s</w:t>
      </w:r>
      <w:r w:rsidRPr="0009565B">
        <w:t xml:space="preserve"> première</w:t>
      </w:r>
      <w:r w:rsidR="002C6C14">
        <w:t>s</w:t>
      </w:r>
      <w:r w:rsidR="008A030F">
        <w:t xml:space="preserve">, </w:t>
      </w:r>
      <w:r w:rsidR="002C6C14">
        <w:t>d</w:t>
      </w:r>
      <w:r w:rsidRPr="0009565B">
        <w:t>es ressources naturelles</w:t>
      </w:r>
      <w:r w:rsidR="002C6C14">
        <w:t xml:space="preserve"> et réduction des</w:t>
      </w:r>
      <w:r w:rsidRPr="0009565B">
        <w:t xml:space="preserve"> déchets, changement ou amélioration de </w:t>
      </w:r>
      <w:r w:rsidRPr="008A030F">
        <w:rPr>
          <w:i/>
          <w:iCs/>
        </w:rPr>
        <w:t>process</w:t>
      </w:r>
      <w:r w:rsidRPr="0009565B">
        <w:t xml:space="preserve"> ayant un impact sur l</w:t>
      </w:r>
      <w:r>
        <w:t>’</w:t>
      </w:r>
      <w:r w:rsidRPr="0009565B">
        <w:t>environnement. On est au cœur des préoccupations qu</w:t>
      </w:r>
      <w:r>
        <w:t>’</w:t>
      </w:r>
      <w:r w:rsidRPr="0009565B">
        <w:t>on a évoqué</w:t>
      </w:r>
      <w:r w:rsidR="008A030F">
        <w:t>es</w:t>
      </w:r>
      <w:r w:rsidRPr="0009565B">
        <w:t xml:space="preserve"> ensemble </w:t>
      </w:r>
      <w:r w:rsidR="00A743CB">
        <w:t xml:space="preserve">durant </w:t>
      </w:r>
      <w:r w:rsidRPr="0009565B">
        <w:t>toute la journée d</w:t>
      </w:r>
      <w:r>
        <w:t>’</w:t>
      </w:r>
      <w:r w:rsidRPr="0009565B">
        <w:t>hier et je veux dire qu</w:t>
      </w:r>
      <w:r>
        <w:t>’</w:t>
      </w:r>
      <w:r w:rsidRPr="0009565B">
        <w:t>il ne s</w:t>
      </w:r>
      <w:r>
        <w:t>’</w:t>
      </w:r>
      <w:r w:rsidRPr="0009565B">
        <w:t>agit absolument pas</w:t>
      </w:r>
      <w:r w:rsidR="008A030F">
        <w:t>,</w:t>
      </w:r>
      <w:r w:rsidRPr="0009565B">
        <w:t xml:space="preserve"> comme l</w:t>
      </w:r>
      <w:r>
        <w:t>’</w:t>
      </w:r>
      <w:r w:rsidRPr="0009565B">
        <w:t>a dit Anne</w:t>
      </w:r>
      <w:r w:rsidR="008A030F">
        <w:t>,</w:t>
      </w:r>
      <w:r w:rsidRPr="0009565B">
        <w:t xml:space="preserve"> d</w:t>
      </w:r>
      <w:r>
        <w:t>’</w:t>
      </w:r>
      <w:r w:rsidRPr="0009565B">
        <w:t xml:space="preserve">un projet qui </w:t>
      </w:r>
      <w:r w:rsidR="00E87B57">
        <w:t xml:space="preserve">consisterait à </w:t>
      </w:r>
      <w:r w:rsidRPr="0009565B">
        <w:t>développe</w:t>
      </w:r>
      <w:r w:rsidR="00E87B57">
        <w:t>r</w:t>
      </w:r>
      <w:r w:rsidRPr="0009565B">
        <w:t xml:space="preserve"> l</w:t>
      </w:r>
      <w:r>
        <w:t>’</w:t>
      </w:r>
      <w:r w:rsidRPr="0009565B">
        <w:t>innovation indépendamment d</w:t>
      </w:r>
      <w:r w:rsidR="00E87B57">
        <w:t xml:space="preserve">e </w:t>
      </w:r>
      <w:r w:rsidRPr="0009565B">
        <w:t>ces problèmes</w:t>
      </w:r>
      <w:r w:rsidR="00E87B57">
        <w:t>,</w:t>
      </w:r>
      <w:r w:rsidRPr="0009565B">
        <w:t xml:space="preserve"> qu</w:t>
      </w:r>
      <w:r w:rsidR="00E87B57">
        <w:t>i s</w:t>
      </w:r>
      <w:r w:rsidRPr="0009565B">
        <w:t>ont au cœur du développement industriel et de l</w:t>
      </w:r>
      <w:r>
        <w:t>’</w:t>
      </w:r>
      <w:r w:rsidRPr="0009565B">
        <w:t>innovation.</w:t>
      </w:r>
      <w:r w:rsidR="00E87B57">
        <w:t xml:space="preserve"> </w:t>
      </w:r>
      <w:r w:rsidRPr="0009565B">
        <w:t>Ils sont au cœur</w:t>
      </w:r>
      <w:r w:rsidR="00E87B57">
        <w:t>, i</w:t>
      </w:r>
      <w:r w:rsidRPr="0009565B">
        <w:t>ls sont embarqués.</w:t>
      </w:r>
    </w:p>
    <w:p w14:paraId="1724871F" w14:textId="6F605C3E" w:rsidR="00A743CB" w:rsidRDefault="00A743CB" w:rsidP="009E21D9"/>
    <w:p w14:paraId="5EBFA843" w14:textId="15BE599D" w:rsidR="00A743CB" w:rsidRDefault="00A743CB" w:rsidP="009E21D9">
      <w:r>
        <w:t>Oui ?</w:t>
      </w:r>
    </w:p>
    <w:p w14:paraId="71CF2048" w14:textId="77777777" w:rsidR="00D67DA1" w:rsidRDefault="00D67DA1" w:rsidP="009E21D9"/>
    <w:p w14:paraId="772BAB8A" w14:textId="43F14FF7" w:rsidR="00D67DA1" w:rsidRDefault="009E21D9" w:rsidP="009E21D9">
      <w:r w:rsidRPr="0009565B">
        <w:rPr>
          <w:b/>
        </w:rPr>
        <w:t>M. ROULLET</w:t>
      </w:r>
      <w:r w:rsidRPr="0009565B">
        <w:t xml:space="preserve">.- </w:t>
      </w:r>
      <w:r w:rsidR="00A743CB">
        <w:t>Oui, juste u</w:t>
      </w:r>
      <w:r w:rsidRPr="0009565B">
        <w:t>n point</w:t>
      </w:r>
      <w:r w:rsidR="00A743CB">
        <w:t>.</w:t>
      </w:r>
      <w:r w:rsidRPr="0009565B">
        <w:t xml:space="preserve"> </w:t>
      </w:r>
      <w:r w:rsidR="00A743CB" w:rsidRPr="0009565B">
        <w:t xml:space="preserve">Je </w:t>
      </w:r>
      <w:r w:rsidRPr="0009565B">
        <w:t xml:space="preserve">ne connais pas plus </w:t>
      </w:r>
      <w:r w:rsidR="00A743CB">
        <w:t xml:space="preserve">mais pas moins </w:t>
      </w:r>
      <w:r w:rsidRPr="0009565B">
        <w:t>les entreprises que les autres</w:t>
      </w:r>
      <w:r w:rsidR="00A743CB">
        <w:t xml:space="preserve">, et </w:t>
      </w:r>
      <w:r w:rsidRPr="0009565B">
        <w:t xml:space="preserve">je connais </w:t>
      </w:r>
      <w:r w:rsidR="00A743CB">
        <w:t xml:space="preserve">aussi tout de </w:t>
      </w:r>
      <w:r w:rsidRPr="0009565B">
        <w:t xml:space="preserve">même les gens qui </w:t>
      </w:r>
      <w:r w:rsidR="00A743CB">
        <w:t>« </w:t>
      </w:r>
      <w:r w:rsidRPr="0009565B">
        <w:t>bossent</w:t>
      </w:r>
      <w:r w:rsidR="00A743CB">
        <w:t> »</w:t>
      </w:r>
      <w:r w:rsidRPr="0009565B">
        <w:t xml:space="preserve"> dans les entreprises</w:t>
      </w:r>
      <w:r w:rsidR="00A743CB">
        <w:t>.</w:t>
      </w:r>
      <w:r w:rsidRPr="0009565B">
        <w:t xml:space="preserve"> </w:t>
      </w:r>
      <w:r w:rsidR="00A743CB" w:rsidRPr="0009565B">
        <w:t xml:space="preserve">Ce </w:t>
      </w:r>
      <w:r w:rsidRPr="0009565B">
        <w:t>qu</w:t>
      </w:r>
      <w:r>
        <w:t>’</w:t>
      </w:r>
      <w:r w:rsidRPr="0009565B">
        <w:t>il faut aujourd</w:t>
      </w:r>
      <w:r>
        <w:t>’</w:t>
      </w:r>
      <w:r w:rsidRPr="0009565B">
        <w:t>hui, c</w:t>
      </w:r>
      <w:r>
        <w:t>’</w:t>
      </w:r>
      <w:r w:rsidRPr="0009565B">
        <w:t>est que les entreprises puissent redémarrer. Il faut faire de la pédagogie</w:t>
      </w:r>
      <w:r w:rsidR="00A743CB">
        <w:t>.</w:t>
      </w:r>
      <w:r w:rsidRPr="0009565B">
        <w:t xml:space="preserve"> </w:t>
      </w:r>
      <w:r w:rsidR="00A743CB">
        <w:t>S’agissant d’</w:t>
      </w:r>
      <w:r w:rsidRPr="0009565B">
        <w:t>A</w:t>
      </w:r>
      <w:r w:rsidR="00A743CB">
        <w:t>éro</w:t>
      </w:r>
      <w:r w:rsidR="00A743CB" w:rsidRPr="0009565B">
        <w:t>centre</w:t>
      </w:r>
      <w:r w:rsidRPr="0009565B">
        <w:t>, je les rencontre très souvent, je ferai de la pédagogie pour leur dire qu</w:t>
      </w:r>
      <w:r>
        <w:t>’</w:t>
      </w:r>
      <w:r w:rsidRPr="0009565B">
        <w:t xml:space="preserve">il faut envisager une </w:t>
      </w:r>
      <w:r w:rsidR="00A743CB">
        <w:t xml:space="preserve">autre façon de produire et qu’il faut </w:t>
      </w:r>
      <w:r w:rsidR="0048270D">
        <w:t xml:space="preserve">fabriquer </w:t>
      </w:r>
      <w:r w:rsidR="00A743CB">
        <w:t xml:space="preserve">d’autres produits avec </w:t>
      </w:r>
      <w:r w:rsidRPr="0009565B">
        <w:t>d</w:t>
      </w:r>
      <w:r>
        <w:t>’</w:t>
      </w:r>
      <w:r w:rsidRPr="0009565B">
        <w:t xml:space="preserve">autres </w:t>
      </w:r>
      <w:r w:rsidRPr="00A743CB">
        <w:rPr>
          <w:i/>
          <w:iCs/>
        </w:rPr>
        <w:t>process</w:t>
      </w:r>
      <w:r w:rsidR="00A743CB">
        <w:t>.</w:t>
      </w:r>
      <w:r w:rsidRPr="0009565B">
        <w:t xml:space="preserve"> </w:t>
      </w:r>
      <w:r w:rsidR="00A743CB" w:rsidRPr="0009565B">
        <w:t xml:space="preserve">En </w:t>
      </w:r>
      <w:r w:rsidRPr="0009565B">
        <w:t>revanche,</w:t>
      </w:r>
      <w:r w:rsidR="00A743CB">
        <w:t xml:space="preserve"> </w:t>
      </w:r>
      <w:r w:rsidRPr="0009565B">
        <w:t>je m</w:t>
      </w:r>
      <w:r>
        <w:t>’</w:t>
      </w:r>
      <w:r w:rsidRPr="0009565B">
        <w:t>interroge</w:t>
      </w:r>
      <w:r w:rsidR="00A743CB">
        <w:t>, car</w:t>
      </w:r>
      <w:r w:rsidRPr="0009565B">
        <w:t xml:space="preserve"> </w:t>
      </w:r>
      <w:r w:rsidR="00A743CB">
        <w:t xml:space="preserve">il y a </w:t>
      </w:r>
      <w:r w:rsidRPr="0009565B">
        <w:t xml:space="preserve">des entreprises </w:t>
      </w:r>
      <w:r w:rsidR="00A743CB">
        <w:t xml:space="preserve">qui </w:t>
      </w:r>
      <w:r w:rsidRPr="0009565B">
        <w:t>ne vont pas démarrer</w:t>
      </w:r>
      <w:r w:rsidR="00A743CB">
        <w:t>,</w:t>
      </w:r>
      <w:r w:rsidRPr="0009565B">
        <w:t xml:space="preserve"> et si </w:t>
      </w:r>
      <w:r w:rsidR="0048270D">
        <w:t xml:space="preserve">elles </w:t>
      </w:r>
      <w:r w:rsidRPr="0009565B">
        <w:t>ne déma</w:t>
      </w:r>
      <w:r w:rsidR="0048270D">
        <w:t xml:space="preserve">rrent pas, </w:t>
      </w:r>
      <w:r w:rsidRPr="0009565B">
        <w:t xml:space="preserve">on ne va pas parler de transition écologique </w:t>
      </w:r>
      <w:r w:rsidR="0048270D">
        <w:t>dans leur direction, puisqu</w:t>
      </w:r>
      <w:r>
        <w:t>’</w:t>
      </w:r>
      <w:r w:rsidRPr="0009565B">
        <w:t xml:space="preserve">elles auront purement et simplement disparu. Il faut </w:t>
      </w:r>
      <w:r w:rsidR="0048270D">
        <w:t>donc les aider à démarrer</w:t>
      </w:r>
      <w:r w:rsidR="007B2502">
        <w:t xml:space="preserve"> et</w:t>
      </w:r>
      <w:r w:rsidR="0048270D">
        <w:t xml:space="preserve"> </w:t>
      </w:r>
      <w:r w:rsidRPr="0009565B">
        <w:t>faire de la pédagogie pour qu</w:t>
      </w:r>
      <w:r>
        <w:t>’</w:t>
      </w:r>
      <w:r w:rsidRPr="0009565B">
        <w:t>elle</w:t>
      </w:r>
      <w:r w:rsidR="0048270D">
        <w:t>s</w:t>
      </w:r>
      <w:r w:rsidRPr="0009565B">
        <w:t xml:space="preserve"> enclenche</w:t>
      </w:r>
      <w:r w:rsidR="0048270D">
        <w:t>nt</w:t>
      </w:r>
      <w:r w:rsidRPr="0009565B">
        <w:t xml:space="preserve"> un processus.</w:t>
      </w:r>
    </w:p>
    <w:p w14:paraId="1C07A024" w14:textId="77777777" w:rsidR="00D67DA1" w:rsidRDefault="00D67DA1" w:rsidP="009E21D9"/>
    <w:p w14:paraId="6160C7B7" w14:textId="00C2EA92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48270D">
        <w:t>D’accord. Ainsi, l</w:t>
      </w:r>
      <w:r w:rsidRPr="0009565B">
        <w:t xml:space="preserve">e vote </w:t>
      </w:r>
      <w:r w:rsidR="0048270D">
        <w:t>d</w:t>
      </w:r>
      <w:r w:rsidRPr="0009565B">
        <w:t xml:space="preserve">es collègues </w:t>
      </w:r>
      <w:r w:rsidR="0048270D">
        <w:t>les É</w:t>
      </w:r>
      <w:r w:rsidRPr="0009565B">
        <w:t>cologistes</w:t>
      </w:r>
      <w:r w:rsidR="0048270D">
        <w:t>,</w:t>
      </w:r>
      <w:r w:rsidRPr="0009565B">
        <w:t xml:space="preserve"> il sera contre ce rapport, c</w:t>
      </w:r>
      <w:r>
        <w:t>’</w:t>
      </w:r>
      <w:r w:rsidRPr="0009565B">
        <w:t>est cela ?</w:t>
      </w:r>
    </w:p>
    <w:p w14:paraId="28EBFFD8" w14:textId="77777777" w:rsidR="00D67DA1" w:rsidRDefault="00D67DA1" w:rsidP="009E21D9"/>
    <w:p w14:paraId="0215168C" w14:textId="77777777" w:rsidR="00735FD7" w:rsidRDefault="009E21D9" w:rsidP="009E21D9">
      <w:r w:rsidRPr="0009565B">
        <w:rPr>
          <w:b/>
        </w:rPr>
        <w:t>M. FAUCHEUX</w:t>
      </w:r>
      <w:r w:rsidRPr="0009565B">
        <w:t>.- Le vote est contre. J</w:t>
      </w:r>
      <w:r>
        <w:t>’</w:t>
      </w:r>
      <w:r w:rsidRPr="0009565B">
        <w:t>a</w:t>
      </w:r>
      <w:r w:rsidR="00F64EE8">
        <w:t>vais</w:t>
      </w:r>
      <w:r w:rsidRPr="0009565B">
        <w:t xml:space="preserve"> demandé la parole, </w:t>
      </w:r>
      <w:r w:rsidR="00F64EE8">
        <w:t xml:space="preserve">mais ce n’est pas facile en visio. </w:t>
      </w:r>
      <w:r w:rsidR="00F64EE8" w:rsidRPr="0009565B">
        <w:t xml:space="preserve">Une </w:t>
      </w:r>
      <w:r w:rsidRPr="0009565B">
        <w:t xml:space="preserve">fois de plus, je partage ce que dit Dominique, </w:t>
      </w:r>
      <w:r w:rsidR="00F64EE8">
        <w:t>c’est-à-dire qu’</w:t>
      </w:r>
      <w:r w:rsidRPr="0009565B">
        <w:t xml:space="preserve">on est très préoccupé par la situation économique et sociale des entreprises. </w:t>
      </w:r>
      <w:r w:rsidR="00F64EE8">
        <w:t>Bon, je crois qu’o</w:t>
      </w:r>
      <w:r w:rsidRPr="0009565B">
        <w:t>n sait tous que ce n</w:t>
      </w:r>
      <w:r>
        <w:t>’</w:t>
      </w:r>
      <w:r w:rsidRPr="0009565B">
        <w:t>est pa</w:t>
      </w:r>
      <w:r w:rsidR="00F64EE8">
        <w:t>s</w:t>
      </w:r>
      <w:r w:rsidRPr="0009565B">
        <w:t xml:space="preserve"> un </w:t>
      </w:r>
      <w:r w:rsidR="00F64EE8">
        <w:t>a</w:t>
      </w:r>
      <w:r w:rsidRPr="0009565B">
        <w:t xml:space="preserve">ppel à </w:t>
      </w:r>
      <w:r w:rsidR="00F64EE8">
        <w:t>m</w:t>
      </w:r>
      <w:r w:rsidRPr="0009565B">
        <w:t>anifestation d</w:t>
      </w:r>
      <w:r>
        <w:t>’</w:t>
      </w:r>
      <w:r w:rsidR="00F64EE8">
        <w:t>i</w:t>
      </w:r>
      <w:r w:rsidRPr="0009565B">
        <w:t>ntérêt de ce type qui va être le facteur de relance</w:t>
      </w:r>
      <w:r w:rsidR="007B2502">
        <w:t>.</w:t>
      </w:r>
      <w:r w:rsidRPr="0009565B">
        <w:t xml:space="preserve"> </w:t>
      </w:r>
      <w:r w:rsidR="007B2502">
        <w:t xml:space="preserve">Là, </w:t>
      </w:r>
      <w:r w:rsidRPr="0009565B">
        <w:t>il s</w:t>
      </w:r>
      <w:r>
        <w:t>’</w:t>
      </w:r>
      <w:r w:rsidRPr="0009565B">
        <w:t>agit de soutenir de l</w:t>
      </w:r>
      <w:r>
        <w:t>’</w:t>
      </w:r>
      <w:r w:rsidRPr="0009565B">
        <w:t>innovation</w:t>
      </w:r>
      <w:r w:rsidR="00735FD7">
        <w:t>,</w:t>
      </w:r>
      <w:r w:rsidRPr="0009565B">
        <w:t xml:space="preserve"> et notre propos est de dire que dans l</w:t>
      </w:r>
      <w:r>
        <w:t>’</w:t>
      </w:r>
      <w:r w:rsidRPr="0009565B">
        <w:t xml:space="preserve">innovation </w:t>
      </w:r>
      <w:r w:rsidR="007B2502">
        <w:t xml:space="preserve">qu’il faut soutenir aujourd’hui, </w:t>
      </w:r>
      <w:r w:rsidRPr="0009565B">
        <w:t>on ne peut plus se contenter d</w:t>
      </w:r>
      <w:r>
        <w:t>’</w:t>
      </w:r>
      <w:r w:rsidRPr="0009565B">
        <w:t>être seulement dans la prise en compte des enjeux environnementaux</w:t>
      </w:r>
      <w:r w:rsidR="007B2502">
        <w:t xml:space="preserve">, il </w:t>
      </w:r>
      <w:r w:rsidRPr="0009565B">
        <w:t>faut qu</w:t>
      </w:r>
      <w:r>
        <w:t>’</w:t>
      </w:r>
      <w:r w:rsidRPr="0009565B">
        <w:t xml:space="preserve">on ait un axe </w:t>
      </w:r>
      <w:r w:rsidR="007B2502">
        <w:t xml:space="preserve">qui soit résolument orienté vers la production </w:t>
      </w:r>
      <w:r w:rsidRPr="0009565B">
        <w:t xml:space="preserve">de nouvelles solutions pour </w:t>
      </w:r>
      <w:r w:rsidR="007B2502">
        <w:t xml:space="preserve">accélérer </w:t>
      </w:r>
      <w:r w:rsidRPr="0009565B">
        <w:t>la transition écologique</w:t>
      </w:r>
      <w:r w:rsidR="007B2502">
        <w:t>.</w:t>
      </w:r>
      <w:r w:rsidRPr="0009565B">
        <w:t xml:space="preserve"> </w:t>
      </w:r>
      <w:r w:rsidR="007B2502" w:rsidRPr="0009565B">
        <w:t xml:space="preserve">Ce </w:t>
      </w:r>
      <w:r w:rsidRPr="0009565B">
        <w:t>n</w:t>
      </w:r>
      <w:r>
        <w:t>’</w:t>
      </w:r>
      <w:r w:rsidRPr="0009565B">
        <w:t>est pas tout à fait la même chose</w:t>
      </w:r>
      <w:r w:rsidR="007B2502">
        <w:t>, c’</w:t>
      </w:r>
      <w:r w:rsidR="007B2502" w:rsidRPr="0009565B">
        <w:t>est</w:t>
      </w:r>
      <w:r w:rsidR="007B2502">
        <w:t>, finalement,</w:t>
      </w:r>
      <w:r w:rsidR="007B2502" w:rsidRPr="0009565B">
        <w:t xml:space="preserve"> </w:t>
      </w:r>
      <w:r w:rsidRPr="0009565B">
        <w:t>aller beaucoup plus loin</w:t>
      </w:r>
      <w:r w:rsidR="007B2502">
        <w:t>.</w:t>
      </w:r>
      <w:r w:rsidRPr="0009565B">
        <w:t xml:space="preserve"> </w:t>
      </w:r>
      <w:r w:rsidR="007B2502">
        <w:t>Alors, o</w:t>
      </w:r>
      <w:r w:rsidR="007B2502" w:rsidRPr="0009565B">
        <w:t xml:space="preserve">n </w:t>
      </w:r>
      <w:r w:rsidRPr="0009565B">
        <w:t>aurait pu</w:t>
      </w:r>
      <w:r w:rsidR="007B2502">
        <w:t>, effectivement,</w:t>
      </w:r>
      <w:r w:rsidRPr="0009565B">
        <w:t xml:space="preserve"> faire un amendement pour proposer que ce soit plus intégré</w:t>
      </w:r>
      <w:r w:rsidR="007B2502">
        <w:t xml:space="preserve">, </w:t>
      </w:r>
      <w:r w:rsidRPr="0009565B">
        <w:t>on n</w:t>
      </w:r>
      <w:r>
        <w:t>’</w:t>
      </w:r>
      <w:r w:rsidRPr="0009565B">
        <w:t>a pas eu le temps de le faire</w:t>
      </w:r>
      <w:r w:rsidR="007B2502">
        <w:t>,</w:t>
      </w:r>
      <w:r w:rsidRPr="0009565B">
        <w:t xml:space="preserve"> mais c</w:t>
      </w:r>
      <w:r>
        <w:t>’</w:t>
      </w:r>
      <w:r w:rsidRPr="0009565B">
        <w:t>était le sens de notre intervention.</w:t>
      </w:r>
    </w:p>
    <w:p w14:paraId="14D946B4" w14:textId="77777777" w:rsidR="00735FD7" w:rsidRDefault="00735FD7" w:rsidP="009E21D9"/>
    <w:p w14:paraId="5DFB0198" w14:textId="716D1D83" w:rsidR="00735FD7" w:rsidRDefault="00735FD7" w:rsidP="009E21D9">
      <w:r w:rsidRPr="00735FD7">
        <w:rPr>
          <w:b/>
          <w:bCs/>
        </w:rPr>
        <w:t>INTERVENANT</w:t>
      </w:r>
      <w:r>
        <w:t>.- Un sous-amendement.</w:t>
      </w:r>
    </w:p>
    <w:p w14:paraId="1C0D3C39" w14:textId="77777777" w:rsidR="00735FD7" w:rsidRDefault="00735FD7" w:rsidP="009E21D9"/>
    <w:p w14:paraId="54F73D99" w14:textId="033ED590" w:rsidR="00D67DA1" w:rsidRDefault="00735FD7" w:rsidP="009E21D9">
      <w:r w:rsidRPr="0009565B">
        <w:rPr>
          <w:b/>
        </w:rPr>
        <w:t>M. FAUCHEUX</w:t>
      </w:r>
      <w:r w:rsidRPr="0009565B">
        <w:t xml:space="preserve">.- </w:t>
      </w:r>
      <w:r>
        <w:t>Oui, p</w:t>
      </w:r>
      <w:r w:rsidR="009E21D9" w:rsidRPr="0009565B">
        <w:t>eut-être un sous-amendement déclinant notre volonté d</w:t>
      </w:r>
      <w:r w:rsidR="009E21D9">
        <w:t>’</w:t>
      </w:r>
      <w:r w:rsidR="009E21D9" w:rsidRPr="0009565B">
        <w:t>avanc</w:t>
      </w:r>
      <w:r>
        <w:t>er</w:t>
      </w:r>
      <w:r w:rsidR="009E21D9" w:rsidRPr="0009565B">
        <w:t>.</w:t>
      </w:r>
    </w:p>
    <w:p w14:paraId="0E11595B" w14:textId="77777777" w:rsidR="00D67DA1" w:rsidRDefault="00D67DA1" w:rsidP="009E21D9"/>
    <w:p w14:paraId="65071F9E" w14:textId="77777777" w:rsidR="00735FD7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735FD7">
        <w:t>Merci.</w:t>
      </w:r>
    </w:p>
    <w:p w14:paraId="1A9FC3A9" w14:textId="77777777" w:rsidR="00735FD7" w:rsidRDefault="00735FD7" w:rsidP="009E21D9"/>
    <w:p w14:paraId="2C02EF13" w14:textId="6C89BDFE" w:rsidR="00D67DA1" w:rsidRDefault="009E21D9" w:rsidP="009E21D9">
      <w:r w:rsidRPr="0009565B">
        <w:t>Christine FAUQUET souhaite intervenir.</w:t>
      </w:r>
    </w:p>
    <w:p w14:paraId="382495EB" w14:textId="77777777" w:rsidR="00D67DA1" w:rsidRDefault="00D67DA1" w:rsidP="009E21D9"/>
    <w:p w14:paraId="079A733D" w14:textId="7D9FF133" w:rsidR="00D67DA1" w:rsidRDefault="009E21D9" w:rsidP="009E21D9">
      <w:r w:rsidRPr="0009565B">
        <w:rPr>
          <w:b/>
        </w:rPr>
        <w:t>Mme FAUQUET</w:t>
      </w:r>
      <w:r w:rsidRPr="0009565B">
        <w:t>.- Ce sont des postures. Ce que je trouve de toute façon assez déplorable, c</w:t>
      </w:r>
      <w:r>
        <w:t>’</w:t>
      </w:r>
      <w:r w:rsidRPr="0009565B">
        <w:t>est qu</w:t>
      </w:r>
      <w:r>
        <w:t>’</w:t>
      </w:r>
      <w:r w:rsidRPr="0009565B">
        <w:t xml:space="preserve">on dise </w:t>
      </w:r>
      <w:r w:rsidR="00017E6A">
        <w:t xml:space="preserve">« allez hop, </w:t>
      </w:r>
      <w:r w:rsidRPr="0009565B">
        <w:t>on arrête</w:t>
      </w:r>
      <w:r w:rsidR="00017E6A">
        <w:t> »,</w:t>
      </w:r>
      <w:r w:rsidRPr="0009565B">
        <w:t xml:space="preserve"> comme cela</w:t>
      </w:r>
      <w:r w:rsidR="00017E6A">
        <w:t>.</w:t>
      </w:r>
      <w:r w:rsidRPr="0009565B">
        <w:t xml:space="preserve"> </w:t>
      </w:r>
      <w:r w:rsidR="00017E6A" w:rsidRPr="0009565B">
        <w:t xml:space="preserve">Quand </w:t>
      </w:r>
      <w:r w:rsidRPr="0009565B">
        <w:t>on doit arrêter une subvention</w:t>
      </w:r>
      <w:r w:rsidR="00017E6A">
        <w:t>,</w:t>
      </w:r>
      <w:r w:rsidRPr="0009565B">
        <w:t xml:space="preserve"> quelle qu</w:t>
      </w:r>
      <w:r>
        <w:t>’</w:t>
      </w:r>
      <w:r w:rsidRPr="0009565B">
        <w:t>elle soit, il faut préparer et expliquer pourquoi</w:t>
      </w:r>
      <w:r w:rsidR="00017E6A">
        <w:t>,</w:t>
      </w:r>
      <w:r w:rsidRPr="0009565B">
        <w:t xml:space="preserve"> et effectivement cela permet</w:t>
      </w:r>
      <w:r w:rsidR="00017E6A">
        <w:t>,</w:t>
      </w:r>
      <w:r w:rsidRPr="0009565B">
        <w:t xml:space="preserve"> en l</w:t>
      </w:r>
      <w:r>
        <w:t>’</w:t>
      </w:r>
      <w:r w:rsidRPr="0009565B">
        <w:t>espèce</w:t>
      </w:r>
      <w:r w:rsidR="00017E6A">
        <w:t>,</w:t>
      </w:r>
      <w:r w:rsidRPr="0009565B">
        <w:t xml:space="preserve"> d</w:t>
      </w:r>
      <w:r w:rsidR="00017E6A">
        <w:t>’</w:t>
      </w:r>
      <w:r w:rsidRPr="0009565B">
        <w:t xml:space="preserve">aller vers les transitions, </w:t>
      </w:r>
      <w:r w:rsidR="00017E6A">
        <w:t xml:space="preserve">de </w:t>
      </w:r>
      <w:r w:rsidRPr="0009565B">
        <w:t>prendre en compte des transitions. Mais ces postures</w:t>
      </w:r>
      <w:r w:rsidR="00017E6A">
        <w:t xml:space="preserve"> en disant</w:t>
      </w:r>
      <w:r w:rsidRPr="0009565B">
        <w:t xml:space="preserve"> </w:t>
      </w:r>
      <w:r w:rsidR="00017E6A">
        <w:t xml:space="preserve">« allez hop, </w:t>
      </w:r>
      <w:r w:rsidRPr="0009565B">
        <w:t>on ne vote pas</w:t>
      </w:r>
      <w:r w:rsidR="00017E6A">
        <w:t> », moi,</w:t>
      </w:r>
      <w:r w:rsidRPr="0009565B">
        <w:t xml:space="preserve"> je trouve cela assez déplorable</w:t>
      </w:r>
      <w:r w:rsidR="00017E6A">
        <w:t>, car c</w:t>
      </w:r>
      <w:r w:rsidRPr="0009565B">
        <w:t>e sont des fonds qui sont importants</w:t>
      </w:r>
      <w:r w:rsidR="00017E6A">
        <w:t>, et a</w:t>
      </w:r>
      <w:r w:rsidR="00017E6A" w:rsidRPr="0009565B">
        <w:t xml:space="preserve">utant </w:t>
      </w:r>
      <w:r w:rsidRPr="0009565B">
        <w:t>il faut faire de la pédagogie</w:t>
      </w:r>
      <w:r w:rsidR="00017E6A">
        <w:t>,</w:t>
      </w:r>
      <w:r w:rsidRPr="0009565B">
        <w:t xml:space="preserve"> autant il faut accompagner la transition écologique d</w:t>
      </w:r>
      <w:r w:rsidR="00017E6A">
        <w:t>’une</w:t>
      </w:r>
      <w:r w:rsidRPr="0009565B">
        <w:t xml:space="preserve"> manièr</w:t>
      </w:r>
      <w:r w:rsidRPr="0009565B">
        <w:rPr>
          <w:lang w:bidi="fr-FR"/>
        </w:rPr>
        <w:t>e intelligente</w:t>
      </w:r>
      <w:r w:rsidR="00FD1322">
        <w:t xml:space="preserve">. </w:t>
      </w:r>
      <w:r w:rsidR="00FD1322" w:rsidRPr="0009565B">
        <w:rPr>
          <w:i/>
        </w:rPr>
        <w:t xml:space="preserve">A </w:t>
      </w:r>
      <w:r w:rsidRPr="0009565B">
        <w:rPr>
          <w:i/>
        </w:rPr>
        <w:t>priori</w:t>
      </w:r>
      <w:r w:rsidR="00017E6A" w:rsidRPr="00017E6A">
        <w:rPr>
          <w:iCs/>
        </w:rPr>
        <w:t>,</w:t>
      </w:r>
      <w:r w:rsidRPr="0009565B">
        <w:rPr>
          <w:i/>
        </w:rPr>
        <w:t xml:space="preserve"> </w:t>
      </w:r>
      <w:r w:rsidRPr="0009565B">
        <w:t>là</w:t>
      </w:r>
      <w:r w:rsidR="00017E6A">
        <w:t>,</w:t>
      </w:r>
      <w:r w:rsidRPr="0009565B">
        <w:t xml:space="preserve"> il y a des critères</w:t>
      </w:r>
      <w:r w:rsidR="00017E6A">
        <w:t>,</w:t>
      </w:r>
      <w:r w:rsidRPr="0009565B">
        <w:t xml:space="preserve"> mais on ne dit pas du jour au lendemain </w:t>
      </w:r>
      <w:r w:rsidR="00017E6A">
        <w:t>« </w:t>
      </w:r>
      <w:r w:rsidRPr="0009565B">
        <w:t>on arrête</w:t>
      </w:r>
      <w:r w:rsidR="00017E6A">
        <w:t> »</w:t>
      </w:r>
      <w:r w:rsidRPr="0009565B">
        <w:t xml:space="preserve">. </w:t>
      </w:r>
      <w:r w:rsidR="00017E6A">
        <w:t xml:space="preserve">Cela devient… </w:t>
      </w:r>
      <w:r w:rsidRPr="0009565B">
        <w:t>C</w:t>
      </w:r>
      <w:r>
        <w:t>’</w:t>
      </w:r>
      <w:r w:rsidRPr="0009565B">
        <w:t>est enfantin</w:t>
      </w:r>
      <w:r w:rsidR="00017E6A">
        <w:t>,</w:t>
      </w:r>
      <w:r w:rsidRPr="0009565B">
        <w:t xml:space="preserve"> comme posture.</w:t>
      </w:r>
    </w:p>
    <w:p w14:paraId="5DB435A3" w14:textId="77777777" w:rsidR="00D67DA1" w:rsidRDefault="00D67DA1" w:rsidP="009E21D9"/>
    <w:p w14:paraId="4B439BA3" w14:textId="68A36300" w:rsidR="00D67DA1" w:rsidRDefault="009E21D9" w:rsidP="009E21D9">
      <w:r w:rsidRPr="0009565B">
        <w:rPr>
          <w:b/>
        </w:rPr>
        <w:t>M. FAUCHEUX</w:t>
      </w:r>
      <w:r w:rsidRPr="0009565B">
        <w:t>.- Si vous permettez</w:t>
      </w:r>
      <w:r w:rsidR="00FA1AC3">
        <w:t>,</w:t>
      </w:r>
      <w:r w:rsidRPr="0009565B">
        <w:t xml:space="preserve"> c</w:t>
      </w:r>
      <w:r>
        <w:t>’</w:t>
      </w:r>
      <w:r w:rsidRPr="0009565B">
        <w:t xml:space="preserve">est un </w:t>
      </w:r>
      <w:r w:rsidR="00FA1AC3">
        <w:t>a</w:t>
      </w:r>
      <w:r w:rsidRPr="0009565B">
        <w:t xml:space="preserve">ppel à </w:t>
      </w:r>
      <w:r w:rsidR="00FA1AC3">
        <w:t>m</w:t>
      </w:r>
      <w:r w:rsidRPr="0009565B">
        <w:t>anifestation d</w:t>
      </w:r>
      <w:r>
        <w:t>’</w:t>
      </w:r>
      <w:r w:rsidR="00FA1AC3">
        <w:t>i</w:t>
      </w:r>
      <w:r w:rsidRPr="0009565B">
        <w:t>ntérêt que nous créons</w:t>
      </w:r>
      <w:r w:rsidR="00FA1AC3">
        <w:t xml:space="preserve"> et qui n’existait pas avant.</w:t>
      </w:r>
      <w:r w:rsidRPr="0009565B">
        <w:t xml:space="preserve"> </w:t>
      </w:r>
      <w:r w:rsidR="00FA1AC3" w:rsidRPr="0009565B">
        <w:t xml:space="preserve">On </w:t>
      </w:r>
      <w:r w:rsidRPr="0009565B">
        <w:t xml:space="preserve">ne va </w:t>
      </w:r>
      <w:r w:rsidR="00FA1AC3">
        <w:t xml:space="preserve">donc </w:t>
      </w:r>
      <w:r w:rsidRPr="0009565B">
        <w:t>pas arrêter quelque chose qui n</w:t>
      </w:r>
      <w:r>
        <w:t>’</w:t>
      </w:r>
      <w:r w:rsidRPr="0009565B">
        <w:t>existait pas.</w:t>
      </w:r>
    </w:p>
    <w:p w14:paraId="3B9D7824" w14:textId="77777777" w:rsidR="00D67DA1" w:rsidRDefault="00D67DA1" w:rsidP="009E21D9"/>
    <w:p w14:paraId="7BB6AA0E" w14:textId="7BF53998" w:rsidR="00D67DA1" w:rsidRDefault="009E21D9" w:rsidP="009E21D9">
      <w:pPr>
        <w:rPr>
          <w:u w:color="FF4500"/>
        </w:rPr>
      </w:pPr>
      <w:r w:rsidRPr="0009565B">
        <w:rPr>
          <w:b/>
        </w:rPr>
        <w:t>Mme FAUQUET</w:t>
      </w:r>
      <w:r w:rsidRPr="0009565B">
        <w:t>.- Vous savez très bien qu</w:t>
      </w:r>
      <w:r w:rsidR="00FA1AC3">
        <w:t xml:space="preserve">e </w:t>
      </w:r>
      <w:r w:rsidRPr="0009565B">
        <w:t>tou</w:t>
      </w:r>
      <w:r w:rsidR="00FA1AC3">
        <w:t>t</w:t>
      </w:r>
      <w:r w:rsidRPr="0009565B">
        <w:t xml:space="preserve"> ce contre quoi vous avez voté avant</w:t>
      </w:r>
      <w:r w:rsidR="00FA1AC3">
        <w:t>,</w:t>
      </w:r>
      <w:r w:rsidRPr="0009565B">
        <w:t xml:space="preserve"> ce sont des choses qui existent. Plutôt que de prendre </w:t>
      </w:r>
      <w:r w:rsidRPr="00FA1AC3">
        <w:t xml:space="preserve">des </w:t>
      </w:r>
      <w:r w:rsidRPr="00FA1AC3">
        <w:rPr>
          <w:u w:color="FF4500"/>
        </w:rPr>
        <w:t>postu</w:t>
      </w:r>
      <w:r w:rsidRPr="00FA1AC3">
        <w:rPr>
          <w:u w:color="FF4500"/>
          <w:lang w:bidi="fr-FR"/>
        </w:rPr>
        <w:t>res</w:t>
      </w:r>
      <w:r w:rsidR="00FA1AC3" w:rsidRPr="00FA1AC3">
        <w:rPr>
          <w:u w:color="FF4500"/>
        </w:rPr>
        <w:t xml:space="preserve"> </w:t>
      </w:r>
      <w:r w:rsidRPr="00FA1AC3">
        <w:rPr>
          <w:u w:color="FF4500"/>
        </w:rPr>
        <w:t>c</w:t>
      </w:r>
      <w:r w:rsidRPr="0009565B">
        <w:rPr>
          <w:u w:color="FF4500"/>
        </w:rPr>
        <w:t>omme cela</w:t>
      </w:r>
      <w:r w:rsidR="00FA1AC3">
        <w:rPr>
          <w:u w:color="FF4500"/>
        </w:rPr>
        <w:t>,</w:t>
      </w:r>
      <w:r w:rsidRPr="0009565B">
        <w:rPr>
          <w:u w:color="FF4500"/>
        </w:rPr>
        <w:t xml:space="preserve"> il faut participer </w:t>
      </w:r>
      <w:r w:rsidR="00FA1AC3">
        <w:rPr>
          <w:u w:color="FF4500"/>
        </w:rPr>
        <w:t xml:space="preserve">à </w:t>
      </w:r>
      <w:r w:rsidRPr="0009565B">
        <w:rPr>
          <w:u w:color="FF4500"/>
        </w:rPr>
        <w:t xml:space="preserve">un travail de collaboration </w:t>
      </w:r>
      <w:r w:rsidR="00FA1AC3">
        <w:rPr>
          <w:u w:color="FF4500"/>
        </w:rPr>
        <w:t xml:space="preserve">pour </w:t>
      </w:r>
      <w:r w:rsidRPr="0009565B">
        <w:rPr>
          <w:u w:color="FF4500"/>
        </w:rPr>
        <w:t>une évolution</w:t>
      </w:r>
      <w:r w:rsidR="00FA1AC3">
        <w:rPr>
          <w:u w:color="FF4500"/>
        </w:rPr>
        <w:t xml:space="preserve">. </w:t>
      </w:r>
      <w:r w:rsidR="00FA1AC3" w:rsidRPr="0009565B">
        <w:rPr>
          <w:u w:color="FF4500"/>
        </w:rPr>
        <w:t xml:space="preserve">Je </w:t>
      </w:r>
      <w:r w:rsidRPr="0009565B">
        <w:rPr>
          <w:u w:color="FF4500"/>
        </w:rPr>
        <w:t>crois à la pédagogie</w:t>
      </w:r>
      <w:r w:rsidR="00FA1AC3">
        <w:rPr>
          <w:u w:color="FF4500"/>
        </w:rPr>
        <w:t xml:space="preserve">, je ne crois pas au « allez hop, on coupe les </w:t>
      </w:r>
      <w:r w:rsidRPr="0009565B">
        <w:rPr>
          <w:u w:color="FF4500"/>
        </w:rPr>
        <w:t>robinets</w:t>
      </w:r>
      <w:r w:rsidR="00FA1AC3">
        <w:rPr>
          <w:u w:color="FF4500"/>
        </w:rPr>
        <w:t> »,</w:t>
      </w:r>
      <w:r w:rsidRPr="0009565B">
        <w:rPr>
          <w:u w:color="FF4500"/>
        </w:rPr>
        <w:t xml:space="preserve"> comme cela</w:t>
      </w:r>
      <w:r w:rsidR="00FA1AC3">
        <w:rPr>
          <w:u w:color="FF4500"/>
        </w:rPr>
        <w:t>,</w:t>
      </w:r>
      <w:r w:rsidRPr="0009565B">
        <w:rPr>
          <w:u w:color="FF4500"/>
        </w:rPr>
        <w:t xml:space="preserve"> </w:t>
      </w:r>
      <w:r w:rsidR="00FA1AC3">
        <w:rPr>
          <w:u w:color="FF4500"/>
        </w:rPr>
        <w:t xml:space="preserve">d’une </w:t>
      </w:r>
      <w:r w:rsidRPr="0009565B">
        <w:rPr>
          <w:u w:color="FF4500"/>
        </w:rPr>
        <w:t>manière brutale</w:t>
      </w:r>
      <w:r w:rsidR="00FA1AC3">
        <w:rPr>
          <w:u w:color="FF4500"/>
        </w:rPr>
        <w:t>.</w:t>
      </w:r>
      <w:r w:rsidRPr="0009565B">
        <w:rPr>
          <w:u w:color="FF4500"/>
        </w:rPr>
        <w:t xml:space="preserve"> </w:t>
      </w:r>
      <w:r w:rsidR="00FA1AC3" w:rsidRPr="0009565B">
        <w:rPr>
          <w:u w:color="FF4500"/>
        </w:rPr>
        <w:t xml:space="preserve">On </w:t>
      </w:r>
      <w:r w:rsidRPr="0009565B">
        <w:rPr>
          <w:u w:color="FF4500"/>
        </w:rPr>
        <w:t>est dans une société qui est en crise</w:t>
      </w:r>
      <w:r w:rsidR="00FA1AC3">
        <w:rPr>
          <w:u w:color="FF4500"/>
        </w:rPr>
        <w:t>.</w:t>
      </w:r>
      <w:r w:rsidRPr="0009565B">
        <w:rPr>
          <w:u w:color="FF4500"/>
        </w:rPr>
        <w:t xml:space="preserve"> </w:t>
      </w:r>
      <w:r w:rsidR="00FA1AC3" w:rsidRPr="0009565B">
        <w:rPr>
          <w:u w:color="FF4500"/>
        </w:rPr>
        <w:t xml:space="preserve">Même </w:t>
      </w:r>
      <w:r w:rsidRPr="0009565B">
        <w:rPr>
          <w:u w:color="FF4500"/>
        </w:rPr>
        <w:t>si elle est sous bulle à l</w:t>
      </w:r>
      <w:r>
        <w:rPr>
          <w:u w:color="FF4500"/>
        </w:rPr>
        <w:t>’</w:t>
      </w:r>
      <w:r w:rsidRPr="0009565B">
        <w:rPr>
          <w:u w:color="FF4500"/>
        </w:rPr>
        <w:t xml:space="preserve">heure actuelle, de toute façon la crise est là, </w:t>
      </w:r>
      <w:r w:rsidR="00FA1AC3">
        <w:rPr>
          <w:u w:color="FF4500"/>
        </w:rPr>
        <w:t xml:space="preserve">et </w:t>
      </w:r>
      <w:r w:rsidRPr="0009565B">
        <w:rPr>
          <w:u w:color="FF4500"/>
        </w:rPr>
        <w:t>ce n</w:t>
      </w:r>
      <w:r>
        <w:rPr>
          <w:u w:color="FF4500"/>
        </w:rPr>
        <w:t>’</w:t>
      </w:r>
      <w:r w:rsidRPr="0009565B">
        <w:rPr>
          <w:u w:color="FF4500"/>
        </w:rPr>
        <w:t>est pas maintenant qu</w:t>
      </w:r>
      <w:r>
        <w:rPr>
          <w:u w:color="FF4500"/>
        </w:rPr>
        <w:t>’</w:t>
      </w:r>
      <w:r w:rsidRPr="0009565B">
        <w:rPr>
          <w:u w:color="FF4500"/>
        </w:rPr>
        <w:t>on va s</w:t>
      </w:r>
      <w:r>
        <w:rPr>
          <w:u w:color="FF4500"/>
        </w:rPr>
        <w:t>’</w:t>
      </w:r>
      <w:r w:rsidRPr="0009565B">
        <w:rPr>
          <w:u w:color="FF4500"/>
        </w:rPr>
        <w:t>amuser à faire cela</w:t>
      </w:r>
      <w:r w:rsidR="00FA1AC3">
        <w:rPr>
          <w:u w:color="FF4500"/>
        </w:rPr>
        <w:t>,</w:t>
      </w:r>
      <w:r w:rsidRPr="0009565B">
        <w:rPr>
          <w:u w:color="FF4500"/>
        </w:rPr>
        <w:t xml:space="preserve"> même si</w:t>
      </w:r>
      <w:r w:rsidR="00FA1AC3">
        <w:rPr>
          <w:u w:color="FF4500"/>
        </w:rPr>
        <w:t>, effectivement,</w:t>
      </w:r>
      <w:r w:rsidRPr="0009565B">
        <w:rPr>
          <w:u w:color="FF4500"/>
        </w:rPr>
        <w:t xml:space="preserve"> tout cela se prépare.</w:t>
      </w:r>
      <w:r w:rsidR="00FA1AC3">
        <w:rPr>
          <w:u w:color="FF4500"/>
        </w:rPr>
        <w:t xml:space="preserve"> </w:t>
      </w:r>
      <w:r w:rsidR="0019009B">
        <w:rPr>
          <w:u w:color="FF4500"/>
        </w:rPr>
        <w:t>Voilà, j</w:t>
      </w:r>
      <w:r w:rsidR="00FA1AC3">
        <w:rPr>
          <w:u w:color="FF4500"/>
        </w:rPr>
        <w:t>’en ai… Les postures…</w:t>
      </w:r>
    </w:p>
    <w:p w14:paraId="31E8E8AA" w14:textId="77777777" w:rsidR="00D67DA1" w:rsidRDefault="00D67DA1" w:rsidP="009E21D9">
      <w:pPr>
        <w:rPr>
          <w:u w:color="FF4500"/>
        </w:rPr>
      </w:pPr>
    </w:p>
    <w:p w14:paraId="29A6E63B" w14:textId="35EA5EDD" w:rsidR="00D67DA1" w:rsidRDefault="00C60C5C" w:rsidP="009E21D9">
      <w:r>
        <w:rPr>
          <w:b/>
        </w:rPr>
        <w:t>Mme</w:t>
      </w:r>
      <w:r w:rsidR="006A2451">
        <w:rPr>
          <w:b/>
        </w:rPr>
        <w:t> </w:t>
      </w:r>
      <w:r>
        <w:rPr>
          <w:b/>
        </w:rPr>
        <w:t>de CRÉMIERS</w:t>
      </w:r>
      <w:r w:rsidR="009E21D9" w:rsidRPr="0009565B">
        <w:t>.- Madame FAUQUET, l</w:t>
      </w:r>
      <w:r w:rsidR="009E21D9">
        <w:t>’</w:t>
      </w:r>
      <w:r w:rsidR="009E21D9" w:rsidRPr="0009565B">
        <w:t>appel à manifestation</w:t>
      </w:r>
      <w:r w:rsidR="0019009B">
        <w:t>, c’</w:t>
      </w:r>
      <w:r w:rsidR="009E21D9" w:rsidRPr="0009565B">
        <w:t>est l</w:t>
      </w:r>
      <w:r w:rsidR="009E21D9">
        <w:t>’</w:t>
      </w:r>
      <w:r w:rsidR="009E21D9" w:rsidRPr="0009565B">
        <w:t>outil majeur de la Région justement pour amorcer une transition.</w:t>
      </w:r>
    </w:p>
    <w:p w14:paraId="4882EF5C" w14:textId="77777777" w:rsidR="00D67DA1" w:rsidRDefault="00D67DA1" w:rsidP="009E21D9"/>
    <w:p w14:paraId="02DB24C1" w14:textId="47F27C5D" w:rsidR="00D67DA1" w:rsidRDefault="009E21D9" w:rsidP="009E21D9">
      <w:r w:rsidRPr="0009565B">
        <w:rPr>
          <w:b/>
        </w:rPr>
        <w:t>M. le Président</w:t>
      </w:r>
      <w:r w:rsidRPr="0009565B">
        <w:t>.- C</w:t>
      </w:r>
      <w:r>
        <w:t>’</w:t>
      </w:r>
      <w:r w:rsidRPr="0009565B">
        <w:t>est exactement cela</w:t>
      </w:r>
      <w:r w:rsidR="0019009B">
        <w:t>. C’est exactement cela…</w:t>
      </w:r>
    </w:p>
    <w:p w14:paraId="7F54D538" w14:textId="77777777" w:rsidR="00D67DA1" w:rsidRDefault="00D67DA1" w:rsidP="009E21D9"/>
    <w:p w14:paraId="2C1D9FE2" w14:textId="2C81C754" w:rsidR="00D67DA1" w:rsidRDefault="009E21D9" w:rsidP="009E21D9">
      <w:r w:rsidRPr="0009565B">
        <w:rPr>
          <w:b/>
        </w:rPr>
        <w:t>Mme FAUQUET</w:t>
      </w:r>
      <w:r w:rsidRPr="0009565B">
        <w:t xml:space="preserve">.- </w:t>
      </w:r>
      <w:r w:rsidR="0019009B">
        <w:t>Vous dev</w:t>
      </w:r>
      <w:r w:rsidRPr="0009565B">
        <w:t>riez être favorable</w:t>
      </w:r>
      <w:r w:rsidR="0019009B">
        <w:t>s,</w:t>
      </w:r>
      <w:r w:rsidRPr="0009565B">
        <w:t xml:space="preserve"> alors !</w:t>
      </w:r>
    </w:p>
    <w:p w14:paraId="4E574891" w14:textId="77777777" w:rsidR="00D67DA1" w:rsidRDefault="00D67DA1" w:rsidP="009E21D9"/>
    <w:p w14:paraId="078B7B8C" w14:textId="67655952" w:rsidR="00D67DA1" w:rsidRDefault="009E21D9" w:rsidP="009E21D9">
      <w:r w:rsidRPr="0009565B">
        <w:rPr>
          <w:b/>
        </w:rPr>
        <w:t>M. le Président</w:t>
      </w:r>
      <w:r w:rsidRPr="0009565B">
        <w:t>.- C</w:t>
      </w:r>
      <w:r>
        <w:t>’</w:t>
      </w:r>
      <w:r w:rsidRPr="0009565B">
        <w:t>est exactement cela</w:t>
      </w:r>
      <w:r w:rsidR="0019009B">
        <w:t>,</w:t>
      </w:r>
      <w:r w:rsidRPr="0009565B">
        <w:t xml:space="preserve"> </w:t>
      </w:r>
      <w:r w:rsidR="0019009B">
        <w:t xml:space="preserve">et par rapport au débat qu’on a habituellement </w:t>
      </w:r>
      <w:r w:rsidRPr="0009565B">
        <w:t xml:space="preserve">sur </w:t>
      </w:r>
      <w:r w:rsidR="0019009B">
        <w:t xml:space="preserve">la question de savoir si </w:t>
      </w:r>
      <w:r w:rsidRPr="0009565B">
        <w:t xml:space="preserve">on aide </w:t>
      </w:r>
      <w:r w:rsidR="0019009B">
        <w:t>l</w:t>
      </w:r>
      <w:r w:rsidRPr="0009565B">
        <w:t>es grands groupes</w:t>
      </w:r>
      <w:r w:rsidR="0019009B">
        <w:t xml:space="preserve">, etc., </w:t>
      </w:r>
      <w:r w:rsidRPr="0009565B">
        <w:t>l</w:t>
      </w:r>
      <w:r>
        <w:t>’</w:t>
      </w:r>
      <w:r w:rsidRPr="0009565B">
        <w:t>approche collaborative</w:t>
      </w:r>
      <w:r w:rsidR="0019009B">
        <w:t>,</w:t>
      </w:r>
      <w:r w:rsidRPr="0009565B">
        <w:t xml:space="preserve"> et il s</w:t>
      </w:r>
      <w:r>
        <w:t>’</w:t>
      </w:r>
      <w:r w:rsidRPr="0009565B">
        <w:t>agit de cela, permet à des PME et des E</w:t>
      </w:r>
      <w:r w:rsidR="0019009B">
        <w:t>T</w:t>
      </w:r>
      <w:r w:rsidRPr="0009565B">
        <w:t>I, c</w:t>
      </w:r>
      <w:r>
        <w:t>’</w:t>
      </w:r>
      <w:r w:rsidRPr="0009565B">
        <w:t>est-à-dire aux entreprises qui sont à l</w:t>
      </w:r>
      <w:r>
        <w:t>’</w:t>
      </w:r>
      <w:r w:rsidRPr="0009565B">
        <w:t>échelle de notre Région</w:t>
      </w:r>
      <w:r w:rsidR="0019009B">
        <w:t>,</w:t>
      </w:r>
      <w:r w:rsidRPr="0009565B">
        <w:t xml:space="preserve"> de travailler ensemble</w:t>
      </w:r>
      <w:r w:rsidR="0019009B">
        <w:t xml:space="preserve"> et</w:t>
      </w:r>
      <w:r w:rsidRPr="0009565B">
        <w:t xml:space="preserve"> de s</w:t>
      </w:r>
      <w:r>
        <w:t>’</w:t>
      </w:r>
      <w:r w:rsidRPr="0009565B">
        <w:t>engager sur les transitions dont vous parlez. Il s</w:t>
      </w:r>
      <w:r>
        <w:t>’</w:t>
      </w:r>
      <w:r w:rsidRPr="0009565B">
        <w:t>agit à la fois</w:t>
      </w:r>
      <w:r w:rsidR="0019009B">
        <w:t>,</w:t>
      </w:r>
      <w:r w:rsidRPr="0009565B">
        <w:t xml:space="preserve"> dans la méthode</w:t>
      </w:r>
      <w:r w:rsidR="0019009B">
        <w:t>, de</w:t>
      </w:r>
      <w:r w:rsidRPr="0009565B">
        <w:t xml:space="preserve"> ne pas rester dans la dépendance exclusive au</w:t>
      </w:r>
      <w:r w:rsidR="0019009B">
        <w:t>x</w:t>
      </w:r>
      <w:r w:rsidRPr="0009565B">
        <w:t xml:space="preserve"> commande</w:t>
      </w:r>
      <w:r w:rsidR="0019009B">
        <w:t>s</w:t>
      </w:r>
      <w:r w:rsidRPr="0009565B">
        <w:t xml:space="preserve"> des grands groupes </w:t>
      </w:r>
      <w:r w:rsidR="007C2AD4">
        <w:t>et d</w:t>
      </w:r>
      <w:r w:rsidRPr="0009565B">
        <w:t xml:space="preserve">e </w:t>
      </w:r>
      <w:r w:rsidR="007C2AD4">
        <w:t xml:space="preserve">se </w:t>
      </w:r>
      <w:r w:rsidRPr="0009565B">
        <w:t>fédérer à l</w:t>
      </w:r>
      <w:r>
        <w:t>’</w:t>
      </w:r>
      <w:r w:rsidRPr="0009565B">
        <w:t>échelle d</w:t>
      </w:r>
      <w:r>
        <w:t>’</w:t>
      </w:r>
      <w:r w:rsidRPr="0009565B">
        <w:t>un territoire, à l</w:t>
      </w:r>
      <w:r>
        <w:t>’</w:t>
      </w:r>
      <w:r w:rsidRPr="0009565B">
        <w:t>échelle de plusieurs territoires</w:t>
      </w:r>
      <w:r w:rsidR="007C2AD4">
        <w:t>.</w:t>
      </w:r>
      <w:r w:rsidRPr="0009565B">
        <w:t xml:space="preserve"> </w:t>
      </w:r>
      <w:r w:rsidR="007C2AD4" w:rsidRPr="0009565B">
        <w:t xml:space="preserve">Je </w:t>
      </w:r>
      <w:r w:rsidRPr="0009565B">
        <w:t xml:space="preserve">pense </w:t>
      </w:r>
      <w:r w:rsidR="007C2AD4">
        <w:t xml:space="preserve">que c’est, </w:t>
      </w:r>
      <w:r w:rsidRPr="0009565B">
        <w:t>en termes de méthode</w:t>
      </w:r>
      <w:r w:rsidR="007C2AD4">
        <w:t>,</w:t>
      </w:r>
      <w:r w:rsidRPr="0009565B">
        <w:t xml:space="preserve"> quelque chose </w:t>
      </w:r>
      <w:r w:rsidR="007C2AD4">
        <w:t>d’</w:t>
      </w:r>
      <w:r w:rsidRPr="0009565B">
        <w:t xml:space="preserve">assez </w:t>
      </w:r>
      <w:r w:rsidR="007C2AD4">
        <w:t xml:space="preserve">moderne, </w:t>
      </w:r>
      <w:r w:rsidRPr="0009565B">
        <w:t>qui donne de la robustesse à des PME</w:t>
      </w:r>
      <w:r w:rsidR="007C2AD4">
        <w:t>,</w:t>
      </w:r>
      <w:r w:rsidRPr="0009565B">
        <w:t xml:space="preserve"> qui ne l</w:t>
      </w:r>
      <w:r w:rsidR="007C2AD4">
        <w:t>es met</w:t>
      </w:r>
      <w:r w:rsidRPr="0009565B">
        <w:t xml:space="preserve"> pas </w:t>
      </w:r>
      <w:r w:rsidR="007C2AD4">
        <w:t>dans la dépendance totale de la verticalité des commandes des grands groupes</w:t>
      </w:r>
      <w:r w:rsidRPr="0009565B">
        <w:t xml:space="preserve"> sur ces sujets qui sont les sujets majeurs des transitions</w:t>
      </w:r>
      <w:r w:rsidR="007C2AD4">
        <w:t>,</w:t>
      </w:r>
      <w:r w:rsidRPr="0009565B">
        <w:t xml:space="preserve"> </w:t>
      </w:r>
      <w:r w:rsidR="007C542F">
        <w:t xml:space="preserve">car </w:t>
      </w:r>
      <w:r w:rsidRPr="0009565B">
        <w:t>il n</w:t>
      </w:r>
      <w:r>
        <w:t>’</w:t>
      </w:r>
      <w:r w:rsidRPr="0009565B">
        <w:t>y aura pas d</w:t>
      </w:r>
      <w:r>
        <w:t>’</w:t>
      </w:r>
      <w:r w:rsidRPr="0009565B">
        <w:t>industrie demain s</w:t>
      </w:r>
      <w:r>
        <w:t>’</w:t>
      </w:r>
      <w:r w:rsidRPr="0009565B">
        <w:t>il n</w:t>
      </w:r>
      <w:r>
        <w:t>’</w:t>
      </w:r>
      <w:r w:rsidRPr="0009565B">
        <w:t>y a pas de transition. C</w:t>
      </w:r>
      <w:r>
        <w:t>’</w:t>
      </w:r>
      <w:r w:rsidRPr="0009565B">
        <w:t xml:space="preserve">est vraiment cela. </w:t>
      </w:r>
      <w:r w:rsidR="007C2AD4">
        <w:t xml:space="preserve">Après, </w:t>
      </w:r>
      <w:r w:rsidRPr="0009565B">
        <w:t>chacun</w:t>
      </w:r>
      <w:r w:rsidR="007C2AD4">
        <w:t>,</w:t>
      </w:r>
      <w:r w:rsidRPr="0009565B">
        <w:t xml:space="preserve"> bien évidemment</w:t>
      </w:r>
      <w:r w:rsidR="007C2AD4">
        <w:t>,</w:t>
      </w:r>
      <w:r w:rsidRPr="0009565B">
        <w:t xml:space="preserve"> est libre de défendre la position qui </w:t>
      </w:r>
      <w:r w:rsidRPr="0009565B">
        <w:rPr>
          <w:lang w:bidi="fr-FR"/>
        </w:rPr>
        <w:t xml:space="preserve">est </w:t>
      </w:r>
      <w:r w:rsidRPr="0009565B">
        <w:t>la sienne</w:t>
      </w:r>
      <w:r w:rsidR="007C2AD4">
        <w:t>.</w:t>
      </w:r>
      <w:r w:rsidRPr="0009565B">
        <w:t xml:space="preserve"> </w:t>
      </w:r>
      <w:r w:rsidR="007C2AD4" w:rsidRPr="0009565B">
        <w:t xml:space="preserve">Mais </w:t>
      </w:r>
      <w:r w:rsidRPr="0009565B">
        <w:t>c</w:t>
      </w:r>
      <w:r>
        <w:t>’</w:t>
      </w:r>
      <w:r w:rsidRPr="0009565B">
        <w:t>était important qu</w:t>
      </w:r>
      <w:r>
        <w:t>’</w:t>
      </w:r>
      <w:r w:rsidRPr="0009565B">
        <w:t>on se le dise</w:t>
      </w:r>
      <w:r w:rsidR="007C2AD4">
        <w:t>,</w:t>
      </w:r>
      <w:r w:rsidRPr="0009565B">
        <w:t xml:space="preserve"> me semble-t-il.</w:t>
      </w:r>
    </w:p>
    <w:p w14:paraId="3ADD477B" w14:textId="77777777" w:rsidR="007C2AD4" w:rsidRDefault="007C2AD4" w:rsidP="009E21D9"/>
    <w:p w14:paraId="0D0F5732" w14:textId="1C3414E7" w:rsidR="00D67DA1" w:rsidRDefault="009E21D9" w:rsidP="009E21D9">
      <w:r w:rsidRPr="0009565B">
        <w:t>Anne BESNIER</w:t>
      </w:r>
      <w:r w:rsidR="007C2AD4">
        <w:t>.</w:t>
      </w:r>
    </w:p>
    <w:p w14:paraId="12EC625A" w14:textId="77777777" w:rsidR="00D67DA1" w:rsidRDefault="00D67DA1" w:rsidP="009E21D9"/>
    <w:p w14:paraId="2090C885" w14:textId="19FBE447" w:rsidR="00D67DA1" w:rsidRDefault="009E21D9" w:rsidP="009E21D9">
      <w:r w:rsidRPr="0009565B">
        <w:rPr>
          <w:b/>
        </w:rPr>
        <w:t>Mme BESNIER</w:t>
      </w:r>
      <w:r w:rsidRPr="0009565B">
        <w:t>.- Je me permets de reprendre la parole</w:t>
      </w:r>
      <w:r w:rsidR="007C542F">
        <w:t>,</w:t>
      </w:r>
      <w:r w:rsidRPr="0009565B">
        <w:t xml:space="preserve"> parce que quand on va dans ces petites entreprises, dans ces PME, on </w:t>
      </w:r>
      <w:r w:rsidR="007C542F">
        <w:t>l’</w:t>
      </w:r>
      <w:r w:rsidRPr="0009565B">
        <w:t>entend bien</w:t>
      </w:r>
      <w:r w:rsidR="007C542F">
        <w:t>,</w:t>
      </w:r>
      <w:r w:rsidRPr="0009565B">
        <w:t xml:space="preserve"> </w:t>
      </w:r>
      <w:r w:rsidR="00651FFF">
        <w:t>on voit bien qu’elle</w:t>
      </w:r>
      <w:r w:rsidR="00264563">
        <w:t>s</w:t>
      </w:r>
      <w:r w:rsidR="00651FFF">
        <w:t xml:space="preserve"> </w:t>
      </w:r>
      <w:r w:rsidRPr="0009565B">
        <w:t xml:space="preserve">veulent </w:t>
      </w:r>
      <w:r w:rsidR="007C542F">
        <w:t xml:space="preserve">être dans </w:t>
      </w:r>
      <w:r w:rsidRPr="0009565B">
        <w:t>l</w:t>
      </w:r>
      <w:r>
        <w:t>’</w:t>
      </w:r>
      <w:r w:rsidRPr="0009565B">
        <w:t>innovation,</w:t>
      </w:r>
      <w:r w:rsidR="00651FFF">
        <w:t xml:space="preserve"> qu’elles</w:t>
      </w:r>
      <w:r w:rsidRPr="0009565B">
        <w:t xml:space="preserve"> veulent une évolution, un changement, dans le bon sens</w:t>
      </w:r>
      <w:r w:rsidR="007C542F">
        <w:t>.</w:t>
      </w:r>
      <w:r w:rsidRPr="0009565B">
        <w:t xml:space="preserve"> </w:t>
      </w:r>
      <w:r w:rsidR="007C542F" w:rsidRPr="0009565B">
        <w:t xml:space="preserve">Il </w:t>
      </w:r>
      <w:r w:rsidRPr="0009565B">
        <w:t>faut se rappeler que ce sont des entreprises qui n</w:t>
      </w:r>
      <w:r>
        <w:t>’</w:t>
      </w:r>
      <w:r w:rsidRPr="0009565B">
        <w:t>ont absolument pas accès à la recherche</w:t>
      </w:r>
      <w:r w:rsidR="007C542F">
        <w:t>,</w:t>
      </w:r>
      <w:r w:rsidRPr="0009565B">
        <w:t xml:space="preserve"> puisqu</w:t>
      </w:r>
      <w:r>
        <w:t>’</w:t>
      </w:r>
      <w:r w:rsidR="007C542F">
        <w:t>elles</w:t>
      </w:r>
      <w:r w:rsidRPr="0009565B">
        <w:t xml:space="preserve"> n</w:t>
      </w:r>
      <w:r w:rsidR="007C542F">
        <w:t>’</w:t>
      </w:r>
      <w:r w:rsidRPr="0009565B">
        <w:t>on</w:t>
      </w:r>
      <w:r w:rsidR="007C542F">
        <w:t>t</w:t>
      </w:r>
      <w:r w:rsidRPr="0009565B">
        <w:t xml:space="preserve"> pas de R&amp;D interne et </w:t>
      </w:r>
      <w:r w:rsidR="007C542F">
        <w:t xml:space="preserve">qu’elles n’ont </w:t>
      </w:r>
      <w:r w:rsidRPr="0009565B">
        <w:t>personne qui pourrait ne serait-ce qu</w:t>
      </w:r>
      <w:r>
        <w:t>’</w:t>
      </w:r>
      <w:r w:rsidRPr="0009565B">
        <w:t xml:space="preserve">encadrer un doctorat. Cet </w:t>
      </w:r>
      <w:r w:rsidR="007C542F">
        <w:t>a</w:t>
      </w:r>
      <w:r w:rsidRPr="0009565B">
        <w:t xml:space="preserve">ppel à </w:t>
      </w:r>
      <w:r w:rsidR="007C542F">
        <w:t>m</w:t>
      </w:r>
      <w:r w:rsidRPr="0009565B">
        <w:t>anifestation d</w:t>
      </w:r>
      <w:r>
        <w:t>’</w:t>
      </w:r>
      <w:r w:rsidR="007C542F">
        <w:t>i</w:t>
      </w:r>
      <w:r w:rsidRPr="0009565B">
        <w:t>ntérêt donne à ces PME la possibilité d</w:t>
      </w:r>
      <w:r>
        <w:t>’</w:t>
      </w:r>
      <w:r w:rsidRPr="0009565B">
        <w:t>accéder à la recherche aussi pour l</w:t>
      </w:r>
      <w:r>
        <w:t>’</w:t>
      </w:r>
      <w:r w:rsidRPr="0009565B">
        <w:t>innovation qu</w:t>
      </w:r>
      <w:r>
        <w:t>’</w:t>
      </w:r>
      <w:r w:rsidR="00651FFF">
        <w:t>e</w:t>
      </w:r>
      <w:r w:rsidRPr="0009565B">
        <w:t>l</w:t>
      </w:r>
      <w:r w:rsidR="00651FFF">
        <w:t>les</w:t>
      </w:r>
      <w:r w:rsidRPr="0009565B">
        <w:t xml:space="preserve"> recherche</w:t>
      </w:r>
      <w:r w:rsidR="00651FFF">
        <w:t>nt</w:t>
      </w:r>
      <w:r w:rsidRPr="0009565B">
        <w:t xml:space="preserve"> et qui n</w:t>
      </w:r>
      <w:r>
        <w:t>’</w:t>
      </w:r>
      <w:r w:rsidRPr="0009565B">
        <w:t>est pas forcément une innovation négative. C</w:t>
      </w:r>
      <w:r>
        <w:t>’</w:t>
      </w:r>
      <w:r w:rsidRPr="0009565B">
        <w:t>est exactement une bri</w:t>
      </w:r>
      <w:r w:rsidR="00651FFF">
        <w:t>qu</w:t>
      </w:r>
      <w:r w:rsidRPr="0009565B">
        <w:t>e qui nous manquait</w:t>
      </w:r>
      <w:r w:rsidR="00651FFF">
        <w:t>,</w:t>
      </w:r>
      <w:r w:rsidRPr="0009565B">
        <w:t xml:space="preserve"> j</w:t>
      </w:r>
      <w:r>
        <w:t>’</w:t>
      </w:r>
      <w:r w:rsidRPr="0009565B">
        <w:t>allais dire</w:t>
      </w:r>
      <w:r w:rsidR="00651FFF">
        <w:t>,</w:t>
      </w:r>
      <w:r w:rsidRPr="0009565B">
        <w:t xml:space="preserve"> entre les ARD et les aides aux entreprises. Il nous manquait cette brique de lien pour les PME, elle est là</w:t>
      </w:r>
      <w:r w:rsidR="00651FFF">
        <w:t>,</w:t>
      </w:r>
      <w:r w:rsidRPr="0009565B">
        <w:t xml:space="preserve"> et</w:t>
      </w:r>
      <w:r w:rsidR="00651FFF">
        <w:t xml:space="preserve"> moi,</w:t>
      </w:r>
      <w:r w:rsidRPr="0009565B">
        <w:t xml:space="preserve"> je m</w:t>
      </w:r>
      <w:r>
        <w:t>’</w:t>
      </w:r>
      <w:r w:rsidRPr="0009565B">
        <w:t>en réjouis.</w:t>
      </w:r>
    </w:p>
    <w:p w14:paraId="2AC86037" w14:textId="77777777" w:rsidR="00D67DA1" w:rsidRDefault="00D67DA1" w:rsidP="009E21D9"/>
    <w:p w14:paraId="6D69685C" w14:textId="09527568" w:rsidR="00D67DA1" w:rsidRDefault="009E21D9" w:rsidP="009E21D9">
      <w:r w:rsidRPr="0009565B">
        <w:rPr>
          <w:b/>
        </w:rPr>
        <w:t>M. le Président</w:t>
      </w:r>
      <w:r w:rsidRPr="0009565B">
        <w:t>.- Harold HUWART a demandé la parole</w:t>
      </w:r>
      <w:r w:rsidR="00651FFF">
        <w:t>,</w:t>
      </w:r>
      <w:r w:rsidRPr="0009565B">
        <w:t xml:space="preserve"> me semble-t-il aussi.</w:t>
      </w:r>
    </w:p>
    <w:p w14:paraId="55DBDBAF" w14:textId="77777777" w:rsidR="00D67DA1" w:rsidRDefault="00D67DA1" w:rsidP="009E21D9"/>
    <w:p w14:paraId="587940E6" w14:textId="65516676" w:rsidR="00441571" w:rsidRDefault="009E21D9" w:rsidP="009E21D9">
      <w:r w:rsidRPr="0009565B">
        <w:rPr>
          <w:b/>
        </w:rPr>
        <w:t>M. HUWART</w:t>
      </w:r>
      <w:r w:rsidRPr="0009565B">
        <w:t xml:space="preserve">.- </w:t>
      </w:r>
      <w:r w:rsidR="004F5CF2">
        <w:t>Oui, juste p</w:t>
      </w:r>
      <w:r w:rsidRPr="0009565B">
        <w:t>our signaler ce qui a été</w:t>
      </w:r>
      <w:r w:rsidR="004F5CF2">
        <w:t>,</w:t>
      </w:r>
      <w:r w:rsidRPr="0009565B">
        <w:t xml:space="preserve"> je pense</w:t>
      </w:r>
      <w:r w:rsidR="004F5CF2">
        <w:t>,</w:t>
      </w:r>
      <w:r w:rsidRPr="0009565B">
        <w:t xml:space="preserve"> bien marqu</w:t>
      </w:r>
      <w:r w:rsidR="004F5CF2">
        <w:t>é</w:t>
      </w:r>
      <w:r w:rsidRPr="0009565B">
        <w:t xml:space="preserve"> pendant la commission</w:t>
      </w:r>
      <w:r w:rsidR="004F5CF2">
        <w:t xml:space="preserve">. </w:t>
      </w:r>
      <w:r w:rsidR="004F5CF2" w:rsidRPr="0009565B">
        <w:t xml:space="preserve">On </w:t>
      </w:r>
      <w:r w:rsidRPr="0009565B">
        <w:t>avait déjà fait ce type d</w:t>
      </w:r>
      <w:r>
        <w:t>’</w:t>
      </w:r>
      <w:r w:rsidRPr="0009565B">
        <w:t>opération d</w:t>
      </w:r>
      <w:r>
        <w:t>’</w:t>
      </w:r>
      <w:r w:rsidR="004F5CF2">
        <w:t>a</w:t>
      </w:r>
      <w:r w:rsidRPr="0009565B">
        <w:t xml:space="preserve">ppel à </w:t>
      </w:r>
      <w:r w:rsidR="004F5CF2">
        <w:t>m</w:t>
      </w:r>
      <w:r w:rsidRPr="0009565B">
        <w:t>anifestation d</w:t>
      </w:r>
      <w:r>
        <w:t>’</w:t>
      </w:r>
      <w:r w:rsidR="004F5CF2">
        <w:t>i</w:t>
      </w:r>
      <w:r w:rsidRPr="0009565B">
        <w:t>ntérêt pour l</w:t>
      </w:r>
      <w:r>
        <w:t>’</w:t>
      </w:r>
      <w:r w:rsidRPr="0009565B">
        <w:t>innovation en 2016</w:t>
      </w:r>
      <w:r w:rsidR="004F5CF2">
        <w:t xml:space="preserve"> </w:t>
      </w:r>
      <w:r w:rsidRPr="0009565B">
        <w:t>quand la Région a</w:t>
      </w:r>
      <w:r w:rsidR="00441571">
        <w:t>vait</w:t>
      </w:r>
      <w:r w:rsidRPr="0009565B">
        <w:t xml:space="preserve"> pris la compétence économique</w:t>
      </w:r>
      <w:r w:rsidR="00E10E1F">
        <w:t> ;</w:t>
      </w:r>
      <w:r w:rsidR="004F5CF2">
        <w:t xml:space="preserve"> </w:t>
      </w:r>
      <w:r w:rsidRPr="0009565B">
        <w:t xml:space="preserve">cela avait permis de financer et </w:t>
      </w:r>
      <w:r w:rsidR="004F5CF2">
        <w:t xml:space="preserve">de </w:t>
      </w:r>
      <w:r w:rsidRPr="0009565B">
        <w:t>labelliser un très grand nombre d</w:t>
      </w:r>
      <w:r>
        <w:t>’</w:t>
      </w:r>
      <w:r w:rsidRPr="0009565B">
        <w:t>entreprises</w:t>
      </w:r>
      <w:r w:rsidR="004F5CF2">
        <w:t>,</w:t>
      </w:r>
      <w:r w:rsidRPr="0009565B">
        <w:t xml:space="preserve"> de PME qui s</w:t>
      </w:r>
      <w:r>
        <w:t>’</w:t>
      </w:r>
      <w:r w:rsidRPr="0009565B">
        <w:t>étaient</w:t>
      </w:r>
      <w:r w:rsidR="004F5CF2">
        <w:t>,</w:t>
      </w:r>
      <w:r w:rsidRPr="0009565B">
        <w:t xml:space="preserve"> du coup</w:t>
      </w:r>
      <w:r w:rsidR="004F5CF2">
        <w:t>,</w:t>
      </w:r>
      <w:r w:rsidRPr="0009565B">
        <w:t xml:space="preserve"> engagé</w:t>
      </w:r>
      <w:r w:rsidR="004F5CF2">
        <w:t>e</w:t>
      </w:r>
      <w:r w:rsidRPr="0009565B">
        <w:t>s dans des phénomènes et des processus d</w:t>
      </w:r>
      <w:r>
        <w:t>’</w:t>
      </w:r>
      <w:r w:rsidRPr="0009565B">
        <w:t xml:space="preserve">innovation dans tous les domaines. </w:t>
      </w:r>
      <w:r w:rsidR="004F5CF2" w:rsidRPr="0009565B">
        <w:t xml:space="preserve">Cela </w:t>
      </w:r>
      <w:r w:rsidRPr="0009565B">
        <w:t>avait été voté à l</w:t>
      </w:r>
      <w:r>
        <w:t>’</w:t>
      </w:r>
      <w:r w:rsidRPr="0009565B">
        <w:t>époque à l</w:t>
      </w:r>
      <w:r>
        <w:t>’</w:t>
      </w:r>
      <w:r w:rsidRPr="0009565B">
        <w:t>unanimité</w:t>
      </w:r>
      <w:r w:rsidR="00441571">
        <w:t>,</w:t>
      </w:r>
      <w:r w:rsidRPr="0009565B">
        <w:t xml:space="preserve"> et le bilan</w:t>
      </w:r>
      <w:r w:rsidR="004F5CF2">
        <w:t>,</w:t>
      </w:r>
      <w:r w:rsidRPr="0009565B">
        <w:t xml:space="preserve"> en termes de création d</w:t>
      </w:r>
      <w:r>
        <w:t>’</w:t>
      </w:r>
      <w:r w:rsidRPr="0009565B">
        <w:t>emploi</w:t>
      </w:r>
      <w:r w:rsidR="00441571">
        <w:t>s</w:t>
      </w:r>
      <w:r w:rsidRPr="0009565B">
        <w:t xml:space="preserve"> et de pérennité de ces entreprises</w:t>
      </w:r>
      <w:r w:rsidR="004F5CF2">
        <w:t>,</w:t>
      </w:r>
      <w:r w:rsidRPr="0009565B">
        <w:t xml:space="preserve"> est extrêmement favorable et c</w:t>
      </w:r>
      <w:r>
        <w:t>’</w:t>
      </w:r>
      <w:r w:rsidRPr="0009565B">
        <w:t>est ce qui nous conduit aujourd</w:t>
      </w:r>
      <w:r>
        <w:t>’</w:t>
      </w:r>
      <w:r w:rsidRPr="0009565B">
        <w:t>hui à proposer à nouveau cette façon de procéd</w:t>
      </w:r>
      <w:r w:rsidR="00441571">
        <w:t>er en faisant un a</w:t>
      </w:r>
      <w:r w:rsidRPr="0009565B">
        <w:t xml:space="preserve">ppel à </w:t>
      </w:r>
      <w:r w:rsidR="00441571">
        <w:t>m</w:t>
      </w:r>
      <w:r w:rsidRPr="0009565B">
        <w:t>anifestation d</w:t>
      </w:r>
      <w:r>
        <w:t>’</w:t>
      </w:r>
      <w:r w:rsidR="00441571">
        <w:t>i</w:t>
      </w:r>
      <w:r w:rsidRPr="0009565B">
        <w:t>ntérêt</w:t>
      </w:r>
      <w:r w:rsidR="00441571">
        <w:t>,</w:t>
      </w:r>
      <w:r w:rsidRPr="0009565B">
        <w:t xml:space="preserve"> qui va être</w:t>
      </w:r>
      <w:r w:rsidR="00441571">
        <w:t>,</w:t>
      </w:r>
      <w:r w:rsidRPr="0009565B">
        <w:t xml:space="preserve"> pour l</w:t>
      </w:r>
      <w:r>
        <w:t>’</w:t>
      </w:r>
      <w:r w:rsidRPr="0009565B">
        <w:t>année qui vient</w:t>
      </w:r>
      <w:r w:rsidR="00441571">
        <w:t>,</w:t>
      </w:r>
      <w:r w:rsidRPr="0009565B">
        <w:t xml:space="preserve"> une des principales manifestations de l</w:t>
      </w:r>
      <w:r>
        <w:t>’</w:t>
      </w:r>
      <w:r w:rsidRPr="0009565B">
        <w:t>augmentation du budget économique et de concentration des moyens en faveur de la relance et de l</w:t>
      </w:r>
      <w:r>
        <w:t>’</w:t>
      </w:r>
      <w:r w:rsidRPr="0009565B">
        <w:t>innovation dans nos entreprises.</w:t>
      </w:r>
    </w:p>
    <w:p w14:paraId="3E10327E" w14:textId="68595EE0" w:rsidR="007C5EE3" w:rsidRDefault="007C5EE3">
      <w:pPr>
        <w:jc w:val="left"/>
      </w:pPr>
      <w:r>
        <w:br w:type="page"/>
      </w:r>
    </w:p>
    <w:p w14:paraId="52D8D71C" w14:textId="4571EFDF" w:rsidR="00D67DA1" w:rsidRDefault="009E21D9" w:rsidP="009E21D9">
      <w:r w:rsidRPr="0009565B">
        <w:lastRenderedPageBreak/>
        <w:t>J</w:t>
      </w:r>
      <w:r>
        <w:t>’</w:t>
      </w:r>
      <w:r w:rsidRPr="0009565B">
        <w:t>entends l</w:t>
      </w:r>
      <w:r>
        <w:t>’</w:t>
      </w:r>
      <w:r w:rsidRPr="0009565B">
        <w:t>idée qu</w:t>
      </w:r>
      <w:r>
        <w:t>’</w:t>
      </w:r>
      <w:r w:rsidRPr="0009565B">
        <w:t>on puisse voter contre la subvention pour manifester son soutien à ces entreprises</w:t>
      </w:r>
      <w:r w:rsidR="00441571">
        <w:t>, j</w:t>
      </w:r>
      <w:r>
        <w:t>’</w:t>
      </w:r>
      <w:r w:rsidRPr="0009565B">
        <w:t xml:space="preserve">aurais peut-être recommandé la position inverse </w:t>
      </w:r>
      <w:r w:rsidR="00441571">
        <w:t>qui aurait été de voter</w:t>
      </w:r>
      <w:r w:rsidR="001438BD">
        <w:t xml:space="preserve"> pour, afin de</w:t>
      </w:r>
      <w:r w:rsidRPr="0009565B">
        <w:t xml:space="preserve"> manifester une exigence et </w:t>
      </w:r>
      <w:r w:rsidR="001438BD">
        <w:t xml:space="preserve">non pas </w:t>
      </w:r>
      <w:r w:rsidRPr="0009565B">
        <w:t>une opposition à</w:t>
      </w:r>
      <w:r w:rsidR="00BB1735">
        <w:t xml:space="preserve"> </w:t>
      </w:r>
      <w:r w:rsidRPr="0009565B">
        <w:t>aide</w:t>
      </w:r>
      <w:r w:rsidR="00BB1735">
        <w:t>r</w:t>
      </w:r>
      <w:r w:rsidRPr="0009565B">
        <w:t xml:space="preserve"> ce secteur</w:t>
      </w:r>
      <w:r w:rsidR="00441571">
        <w:t>,</w:t>
      </w:r>
      <w:r w:rsidRPr="0009565B">
        <w:t xml:space="preserve"> </w:t>
      </w:r>
      <w:r w:rsidR="001438BD">
        <w:t xml:space="preserve">car </w:t>
      </w:r>
      <w:r w:rsidRPr="0009565B">
        <w:t>il s</w:t>
      </w:r>
      <w:r>
        <w:t>’</w:t>
      </w:r>
      <w:r w:rsidRPr="0009565B">
        <w:t>agit quand même d</w:t>
      </w:r>
      <w:r>
        <w:t>’</w:t>
      </w:r>
      <w:r w:rsidRPr="0009565B">
        <w:t>une pièce essentielle de notre politique économique de cette année</w:t>
      </w:r>
      <w:r w:rsidR="001438BD">
        <w:t>, d</w:t>
      </w:r>
      <w:r w:rsidRPr="0009565B">
        <w:t>ans le cadre de la relance.</w:t>
      </w:r>
    </w:p>
    <w:p w14:paraId="19C46E86" w14:textId="77777777" w:rsidR="00D67DA1" w:rsidRDefault="00D67DA1" w:rsidP="009E21D9"/>
    <w:p w14:paraId="7D3D18CC" w14:textId="77777777" w:rsidR="001438BD" w:rsidRDefault="009E21D9" w:rsidP="009E21D9">
      <w:r w:rsidRPr="0009565B">
        <w:rPr>
          <w:b/>
        </w:rPr>
        <w:t>M. le Président</w:t>
      </w:r>
      <w:r w:rsidRPr="0009565B">
        <w:t>.- Merci</w:t>
      </w:r>
      <w:r w:rsidR="001438BD">
        <w:t>.</w:t>
      </w:r>
    </w:p>
    <w:p w14:paraId="4A17A77F" w14:textId="77777777" w:rsidR="001438BD" w:rsidRDefault="001438BD" w:rsidP="009E21D9"/>
    <w:p w14:paraId="04DA0611" w14:textId="690EAC47" w:rsidR="00D67DA1" w:rsidRDefault="001438BD" w:rsidP="009E21D9">
      <w:r w:rsidRPr="0009565B">
        <w:t xml:space="preserve">Ce </w:t>
      </w:r>
      <w:r w:rsidR="009E21D9" w:rsidRPr="0009565B">
        <w:t xml:space="preserve">sera </w:t>
      </w:r>
      <w:r>
        <w:t xml:space="preserve">donc </w:t>
      </w:r>
      <w:r w:rsidR="009E21D9" w:rsidRPr="0009565B">
        <w:t xml:space="preserve">un vote contre </w:t>
      </w:r>
      <w:r w:rsidR="008B3FBD">
        <w:t xml:space="preserve">du </w:t>
      </w:r>
      <w:r w:rsidR="009E21D9" w:rsidRPr="0009565B">
        <w:t xml:space="preserve">groupe les </w:t>
      </w:r>
      <w:r>
        <w:t>É</w:t>
      </w:r>
      <w:r w:rsidR="009E21D9" w:rsidRPr="0009565B">
        <w:t>cologistes</w:t>
      </w:r>
      <w:r>
        <w:t xml:space="preserve">, c’est cela ? Et </w:t>
      </w:r>
      <w:r w:rsidR="009E21D9" w:rsidRPr="0009565B">
        <w:t>un vote positif par ailleurs</w:t>
      </w:r>
      <w:r>
        <w:t> ?</w:t>
      </w:r>
    </w:p>
    <w:p w14:paraId="2B3E9751" w14:textId="3F2F65E7" w:rsidR="00D67DA1" w:rsidRDefault="00D67DA1" w:rsidP="009E21D9"/>
    <w:p w14:paraId="18652E28" w14:textId="49274404" w:rsidR="001438BD" w:rsidRDefault="001438BD" w:rsidP="009E21D9">
      <w:r>
        <w:rPr>
          <w:b/>
        </w:rPr>
        <w:t>Mme</w:t>
      </w:r>
      <w:r w:rsidR="006A2451">
        <w:rPr>
          <w:b/>
        </w:rPr>
        <w:t> </w:t>
      </w:r>
      <w:r>
        <w:rPr>
          <w:b/>
        </w:rPr>
        <w:t>de CRÉMIERS</w:t>
      </w:r>
      <w:r w:rsidRPr="0009565B">
        <w:t xml:space="preserve">.- </w:t>
      </w:r>
      <w:r>
        <w:t>Oui.</w:t>
      </w:r>
    </w:p>
    <w:p w14:paraId="62E48F52" w14:textId="77777777" w:rsidR="001438BD" w:rsidRDefault="001438BD" w:rsidP="009E21D9"/>
    <w:p w14:paraId="3B956A30" w14:textId="69B783AE" w:rsidR="00D67DA1" w:rsidRPr="001438BD" w:rsidRDefault="009E21D9" w:rsidP="009E21D9">
      <w:pPr>
        <w:rPr>
          <w:i/>
          <w:iCs/>
        </w:rPr>
      </w:pPr>
      <w:r w:rsidRPr="001438BD">
        <w:rPr>
          <w:i/>
          <w:iCs/>
        </w:rPr>
        <w:t xml:space="preserve">(Mis aux voix, le rapport est adopté avec un vote contre </w:t>
      </w:r>
      <w:r w:rsidR="00BB1735">
        <w:rPr>
          <w:i/>
          <w:iCs/>
        </w:rPr>
        <w:t xml:space="preserve">du </w:t>
      </w:r>
      <w:r w:rsidRPr="001438BD">
        <w:rPr>
          <w:i/>
          <w:iCs/>
        </w:rPr>
        <w:t xml:space="preserve">groupe </w:t>
      </w:r>
      <w:r w:rsidR="001438BD">
        <w:rPr>
          <w:i/>
          <w:iCs/>
        </w:rPr>
        <w:t>É</w:t>
      </w:r>
      <w:r w:rsidRPr="001438BD">
        <w:rPr>
          <w:i/>
          <w:iCs/>
        </w:rPr>
        <w:t>cologiste)</w:t>
      </w:r>
    </w:p>
    <w:p w14:paraId="46693055" w14:textId="77777777" w:rsidR="000F576E" w:rsidRDefault="000F576E" w:rsidP="009E21D9"/>
    <w:p w14:paraId="4F96FC37" w14:textId="05C0038E" w:rsidR="009E06D9" w:rsidRPr="005C6EF3" w:rsidRDefault="009E21D9" w:rsidP="009E06D9">
      <w:pPr>
        <w:pStyle w:val="Titre2"/>
      </w:pPr>
      <w:r w:rsidRPr="0009565B">
        <w:t xml:space="preserve">Rapport </w:t>
      </w:r>
      <w:r w:rsidR="009E06D9" w:rsidRPr="005C6EF3">
        <w:t xml:space="preserve">21.02.31.43 </w:t>
      </w:r>
      <w:r w:rsidR="009E06D9">
        <w:t xml:space="preserve">- </w:t>
      </w:r>
      <w:r w:rsidR="009E06D9" w:rsidRPr="005C6EF3">
        <w:t>Direction de l’</w:t>
      </w:r>
      <w:r w:rsidR="009E06D9">
        <w:t>É</w:t>
      </w:r>
      <w:r w:rsidR="009E06D9" w:rsidRPr="005C6EF3">
        <w:t>conomie</w:t>
      </w:r>
    </w:p>
    <w:p w14:paraId="6E56AF35" w14:textId="77777777" w:rsidR="009E06D9" w:rsidRPr="005C6EF3" w:rsidRDefault="009E06D9" w:rsidP="009E06D9">
      <w:pPr>
        <w:pStyle w:val="Titre2"/>
      </w:pPr>
      <w:r w:rsidRPr="005C6EF3">
        <w:t>Fonds régional Renaissance</w:t>
      </w:r>
    </w:p>
    <w:p w14:paraId="0E8C6D4F" w14:textId="77777777" w:rsidR="009E06D9" w:rsidRPr="005C6EF3" w:rsidRDefault="009E06D9" w:rsidP="009E06D9">
      <w:pPr>
        <w:pStyle w:val="Titre2"/>
      </w:pPr>
      <w:r w:rsidRPr="005C6EF3">
        <w:t>Attribution d’aides aux entreprises</w:t>
      </w:r>
    </w:p>
    <w:p w14:paraId="3C4A164A" w14:textId="77777777" w:rsidR="009E06D9" w:rsidRPr="005C6EF3" w:rsidRDefault="009E06D9" w:rsidP="009E06D9">
      <w:pPr>
        <w:pStyle w:val="Titre2"/>
      </w:pPr>
      <w:r w:rsidRPr="005C6EF3">
        <w:t>Affectation des crédits</w:t>
      </w:r>
    </w:p>
    <w:p w14:paraId="62B675D2" w14:textId="0145DD45" w:rsidR="00D67DA1" w:rsidRDefault="00D67DA1" w:rsidP="009E21D9"/>
    <w:p w14:paraId="0CD2E0EB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.</w:t>
      </w:r>
    </w:p>
    <w:p w14:paraId="01212A85" w14:textId="77777777" w:rsidR="00D67DA1" w:rsidRDefault="00D67DA1" w:rsidP="009E21D9"/>
    <w:p w14:paraId="7A76CAAA" w14:textId="38233A06" w:rsidR="00D67DA1" w:rsidRPr="009E06D9" w:rsidRDefault="009E21D9" w:rsidP="009E21D9">
      <w:pPr>
        <w:rPr>
          <w:i/>
          <w:iCs/>
        </w:rPr>
      </w:pPr>
      <w:r w:rsidRPr="009E06D9">
        <w:rPr>
          <w:i/>
          <w:iCs/>
        </w:rPr>
        <w:t>(Mis aux voix, le rapport est adopté à l’unanimité)</w:t>
      </w:r>
    </w:p>
    <w:p w14:paraId="695D7C53" w14:textId="77777777" w:rsidR="00D67DA1" w:rsidRDefault="00D67DA1" w:rsidP="009E21D9"/>
    <w:p w14:paraId="598A4D23" w14:textId="506EEECF" w:rsidR="009E06D9" w:rsidRPr="005C6EF3" w:rsidRDefault="009E21D9" w:rsidP="009E06D9">
      <w:pPr>
        <w:pStyle w:val="Titre2"/>
      </w:pPr>
      <w:r w:rsidRPr="0009565B">
        <w:t xml:space="preserve">Rapport </w:t>
      </w:r>
      <w:r w:rsidR="009E06D9" w:rsidRPr="005C6EF3">
        <w:t xml:space="preserve">21.02.31.75 </w:t>
      </w:r>
      <w:r w:rsidR="009E06D9">
        <w:t xml:space="preserve">- </w:t>
      </w:r>
      <w:r w:rsidR="009E06D9" w:rsidRPr="005C6EF3">
        <w:t>Direction de l’</w:t>
      </w:r>
      <w:r w:rsidR="009E06D9">
        <w:t>É</w:t>
      </w:r>
      <w:r w:rsidR="009E06D9" w:rsidRPr="005C6EF3">
        <w:t>conomie</w:t>
      </w:r>
    </w:p>
    <w:p w14:paraId="29BE19F3" w14:textId="77777777" w:rsidR="009E06D9" w:rsidRPr="005C6EF3" w:rsidRDefault="009E06D9" w:rsidP="009E06D9">
      <w:pPr>
        <w:pStyle w:val="Titre2"/>
      </w:pPr>
      <w:r w:rsidRPr="005C6EF3">
        <w:t>Modification du cadre d’intervention du « Chèque numérique » à destination des commerces indépendants</w:t>
      </w:r>
    </w:p>
    <w:p w14:paraId="3A49C88E" w14:textId="7CF637C5" w:rsidR="00D67DA1" w:rsidRDefault="00D67DA1" w:rsidP="009E21D9"/>
    <w:p w14:paraId="3B9FBF89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40A62BA7" w14:textId="77777777" w:rsidR="00D67DA1" w:rsidRDefault="00D67DA1" w:rsidP="009E21D9"/>
    <w:p w14:paraId="2B0392E4" w14:textId="4618E5B1" w:rsidR="00D67DA1" w:rsidRPr="009E06D9" w:rsidRDefault="009E21D9" w:rsidP="009E21D9">
      <w:pPr>
        <w:rPr>
          <w:i/>
          <w:iCs/>
        </w:rPr>
      </w:pPr>
      <w:r w:rsidRPr="009E06D9">
        <w:rPr>
          <w:i/>
          <w:iCs/>
        </w:rPr>
        <w:t>(Mis aux voix, le rapport est adopté à l’unanimité)</w:t>
      </w:r>
    </w:p>
    <w:p w14:paraId="0E268788" w14:textId="77777777" w:rsidR="00D67DA1" w:rsidRDefault="00D67DA1" w:rsidP="009E21D9"/>
    <w:p w14:paraId="43840FD0" w14:textId="2286404E" w:rsidR="009E06D9" w:rsidRPr="00145123" w:rsidRDefault="009E21D9" w:rsidP="009E06D9">
      <w:pPr>
        <w:pStyle w:val="Titre2"/>
        <w:rPr>
          <w:rFonts w:eastAsia="PMingLiU"/>
        </w:rPr>
      </w:pPr>
      <w:r w:rsidRPr="0009565B">
        <w:t xml:space="preserve">Rapport </w:t>
      </w:r>
      <w:r w:rsidR="009E06D9" w:rsidRPr="005C6EF3">
        <w:t>21.02.31.16</w:t>
      </w:r>
      <w:r w:rsidR="009E06D9">
        <w:t xml:space="preserve"> - </w:t>
      </w:r>
      <w:r w:rsidR="009E06D9" w:rsidRPr="00145123">
        <w:rPr>
          <w:rFonts w:eastAsia="PMingLiU"/>
        </w:rPr>
        <w:t>Direction de l’Agriculture et de la Forêt</w:t>
      </w:r>
    </w:p>
    <w:p w14:paraId="3C5F76B7" w14:textId="764DB558" w:rsidR="009E06D9" w:rsidRPr="00145123" w:rsidRDefault="009E06D9" w:rsidP="009E06D9">
      <w:pPr>
        <w:pStyle w:val="Titre2"/>
        <w:rPr>
          <w:rFonts w:eastAsia="PMingLiU"/>
        </w:rPr>
      </w:pPr>
      <w:r w:rsidRPr="00145123">
        <w:rPr>
          <w:rFonts w:eastAsia="PMingLiU"/>
        </w:rPr>
        <w:t>CAP FILI</w:t>
      </w:r>
      <w:r>
        <w:rPr>
          <w:rFonts w:eastAsia="PMingLiU"/>
        </w:rPr>
        <w:t>È</w:t>
      </w:r>
      <w:r w:rsidRPr="00145123">
        <w:rPr>
          <w:rFonts w:eastAsia="PMingLiU"/>
        </w:rPr>
        <w:t>RES</w:t>
      </w:r>
      <w:r>
        <w:rPr>
          <w:rFonts w:eastAsia="PMingLiU"/>
        </w:rPr>
        <w:t xml:space="preserve"> - FILIÈRES LOCALES</w:t>
      </w:r>
    </w:p>
    <w:p w14:paraId="355A2C0A" w14:textId="6C9B0B07" w:rsidR="009E06D9" w:rsidRDefault="009E06D9" w:rsidP="009E06D9">
      <w:pPr>
        <w:pStyle w:val="Titre2"/>
        <w:rPr>
          <w:rFonts w:eastAsia="PMingLiU"/>
        </w:rPr>
      </w:pPr>
      <w:r w:rsidRPr="00145123">
        <w:rPr>
          <w:rFonts w:eastAsia="PMingLiU"/>
        </w:rPr>
        <w:t xml:space="preserve">Attribution de subventions à divers bénéficiaires dans le cadre des CAP Filières </w:t>
      </w:r>
      <w:r>
        <w:rPr>
          <w:rFonts w:eastAsia="PMingLiU"/>
        </w:rPr>
        <w:t>et des Filières locales</w:t>
      </w:r>
    </w:p>
    <w:p w14:paraId="5F584224" w14:textId="77777777" w:rsidR="009E06D9" w:rsidRDefault="009E06D9" w:rsidP="009E06D9">
      <w:pPr>
        <w:pStyle w:val="Titre2"/>
        <w:rPr>
          <w:rFonts w:eastAsia="PMingLiU"/>
        </w:rPr>
      </w:pPr>
      <w:r w:rsidRPr="00145123">
        <w:rPr>
          <w:rFonts w:eastAsia="PMingLiU"/>
        </w:rPr>
        <w:t>Approbation de convention</w:t>
      </w:r>
      <w:r>
        <w:rPr>
          <w:rFonts w:eastAsia="PMingLiU"/>
        </w:rPr>
        <w:t>s et d’avenants</w:t>
      </w:r>
    </w:p>
    <w:p w14:paraId="57EE35FE" w14:textId="77777777" w:rsidR="009E06D9" w:rsidRPr="00145123" w:rsidRDefault="009E06D9" w:rsidP="009E06D9">
      <w:pPr>
        <w:pStyle w:val="Titre2"/>
        <w:rPr>
          <w:rFonts w:eastAsia="PMingLiU"/>
        </w:rPr>
      </w:pPr>
      <w:r w:rsidRPr="00145123">
        <w:rPr>
          <w:rFonts w:eastAsia="PMingLiU"/>
        </w:rPr>
        <w:t>Modifications de délibérations antérieures</w:t>
      </w:r>
    </w:p>
    <w:p w14:paraId="689A4616" w14:textId="77777777" w:rsidR="009E06D9" w:rsidRDefault="009E06D9" w:rsidP="009E06D9">
      <w:pPr>
        <w:pStyle w:val="Titre2"/>
        <w:rPr>
          <w:rFonts w:eastAsia="PMingLiU"/>
        </w:rPr>
      </w:pPr>
      <w:r w:rsidRPr="00145123">
        <w:rPr>
          <w:rFonts w:eastAsia="PMingLiU"/>
        </w:rPr>
        <w:t>Affectation de crédits</w:t>
      </w:r>
    </w:p>
    <w:p w14:paraId="4326F80A" w14:textId="017F9AA7" w:rsidR="00D67DA1" w:rsidRDefault="00D67DA1" w:rsidP="009E21D9"/>
    <w:p w14:paraId="49066ED9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6FCCDA64" w14:textId="77777777" w:rsidR="00D67DA1" w:rsidRDefault="00D67DA1" w:rsidP="009E21D9"/>
    <w:p w14:paraId="60507FB4" w14:textId="72F41D3A" w:rsidR="00D67DA1" w:rsidRPr="00E75D06" w:rsidRDefault="009E21D9" w:rsidP="009E21D9">
      <w:pPr>
        <w:rPr>
          <w:i/>
          <w:iCs/>
        </w:rPr>
      </w:pPr>
      <w:r w:rsidRPr="00E75D06">
        <w:rPr>
          <w:i/>
          <w:iCs/>
        </w:rPr>
        <w:t>(Mis aux voix, le rapport est adopté à l’unanimité)</w:t>
      </w:r>
    </w:p>
    <w:p w14:paraId="76B029D7" w14:textId="77777777" w:rsidR="00D67DA1" w:rsidRDefault="00D67DA1" w:rsidP="009E21D9"/>
    <w:p w14:paraId="6F8CA4F5" w14:textId="2AD382DA" w:rsidR="00E75D06" w:rsidRPr="003B501E" w:rsidRDefault="009E21D9" w:rsidP="00E75D06">
      <w:pPr>
        <w:pStyle w:val="Titre2"/>
      </w:pPr>
      <w:r w:rsidRPr="0009565B">
        <w:t xml:space="preserve">Rapport </w:t>
      </w:r>
      <w:r w:rsidR="00E75D06" w:rsidRPr="003B501E">
        <w:t>21.02.31.17</w:t>
      </w:r>
      <w:r w:rsidR="00E75D06">
        <w:t xml:space="preserve"> -</w:t>
      </w:r>
      <w:r w:rsidR="00E75D06" w:rsidRPr="003B501E">
        <w:t xml:space="preserve"> Direction de l’Agriculture et de la Forêt</w:t>
      </w:r>
    </w:p>
    <w:p w14:paraId="01A13329" w14:textId="7E7AEF4E" w:rsidR="00E75D06" w:rsidRPr="003B501E" w:rsidRDefault="00E75D06" w:rsidP="00E75D06">
      <w:pPr>
        <w:pStyle w:val="Titre2"/>
      </w:pPr>
      <w:r w:rsidRPr="003B501E">
        <w:t xml:space="preserve">Promotion de l’agriculture </w:t>
      </w:r>
      <w:r>
        <w:t>-</w:t>
      </w:r>
      <w:r w:rsidRPr="003B501E">
        <w:t xml:space="preserve"> Alimentation</w:t>
      </w:r>
    </w:p>
    <w:p w14:paraId="20344B97" w14:textId="77777777" w:rsidR="00E75D06" w:rsidRPr="003B501E" w:rsidRDefault="00E75D06" w:rsidP="00E75D06">
      <w:pPr>
        <w:pStyle w:val="Titre2"/>
      </w:pPr>
      <w:r w:rsidRPr="003B501E">
        <w:t>Attribution de subventions</w:t>
      </w:r>
    </w:p>
    <w:p w14:paraId="1AE1CC8F" w14:textId="77777777" w:rsidR="00E75D06" w:rsidRDefault="00E75D06" w:rsidP="00E75D06">
      <w:pPr>
        <w:pStyle w:val="Titre2"/>
      </w:pPr>
      <w:r w:rsidRPr="003B501E">
        <w:t>Approbation de convention</w:t>
      </w:r>
    </w:p>
    <w:p w14:paraId="1144B354" w14:textId="6A500522" w:rsidR="00E75D06" w:rsidRPr="003B501E" w:rsidRDefault="00E75D06" w:rsidP="00E75D06">
      <w:pPr>
        <w:pStyle w:val="Titre2"/>
      </w:pPr>
      <w:r w:rsidRPr="003B501E">
        <w:t>Affectation de crédits</w:t>
      </w:r>
    </w:p>
    <w:p w14:paraId="0B4003DF" w14:textId="13A069D5" w:rsidR="00D67DA1" w:rsidRDefault="00D67DA1" w:rsidP="009E21D9"/>
    <w:p w14:paraId="31E12F92" w14:textId="10E00B54" w:rsidR="00D67DA1" w:rsidRDefault="009E21D9" w:rsidP="009E21D9">
      <w:r w:rsidRPr="0009565B">
        <w:rPr>
          <w:b/>
        </w:rPr>
        <w:t>M. HUWART</w:t>
      </w:r>
      <w:r w:rsidRPr="0009565B">
        <w:t xml:space="preserve">.- Avis favorable des membres de la </w:t>
      </w:r>
      <w:r w:rsidR="00E75D06" w:rsidRPr="0009565B">
        <w:t xml:space="preserve">Commission </w:t>
      </w:r>
      <w:r w:rsidRPr="0009565B">
        <w:t>économique, à l</w:t>
      </w:r>
      <w:r>
        <w:t>’</w:t>
      </w:r>
      <w:r w:rsidRPr="0009565B">
        <w:t>exception d</w:t>
      </w:r>
      <w:r>
        <w:t>’</w:t>
      </w:r>
      <w:r w:rsidRPr="0009565B">
        <w:t xml:space="preserve">un vote contre du groupe </w:t>
      </w:r>
      <w:r w:rsidR="00DE78ED">
        <w:t>Rassemblement National</w:t>
      </w:r>
      <w:r w:rsidRPr="0009565B">
        <w:t xml:space="preserve"> et de l</w:t>
      </w:r>
      <w:r>
        <w:t>’</w:t>
      </w:r>
      <w:r w:rsidRPr="0009565B">
        <w:t>UDC pour l</w:t>
      </w:r>
      <w:r w:rsidR="00E75D06">
        <w:t>es</w:t>
      </w:r>
      <w:r w:rsidRPr="0009565B">
        <w:t xml:space="preserve"> subvention</w:t>
      </w:r>
      <w:r w:rsidR="00E75D06">
        <w:t>s</w:t>
      </w:r>
      <w:r w:rsidRPr="0009565B">
        <w:t xml:space="preserve"> attribuée</w:t>
      </w:r>
      <w:r w:rsidR="00E75D06">
        <w:t>s</w:t>
      </w:r>
      <w:r w:rsidRPr="0009565B">
        <w:t xml:space="preserve"> à la Confédération paysanne.</w:t>
      </w:r>
    </w:p>
    <w:p w14:paraId="0761CC80" w14:textId="77777777" w:rsidR="00D67DA1" w:rsidRDefault="00D67DA1" w:rsidP="009E21D9"/>
    <w:p w14:paraId="26EAB84D" w14:textId="1F4CAC77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E75D06">
        <w:t xml:space="preserve">Oui, </w:t>
      </w:r>
      <w:r w:rsidRPr="0009565B">
        <w:t>Monsieur COSYNS ?</w:t>
      </w:r>
    </w:p>
    <w:p w14:paraId="3C074385" w14:textId="77777777" w:rsidR="00D67DA1" w:rsidRDefault="00D67DA1" w:rsidP="009E21D9"/>
    <w:p w14:paraId="530903D2" w14:textId="1678D960" w:rsidR="00E75D06" w:rsidRDefault="009E21D9" w:rsidP="009E21D9">
      <w:r w:rsidRPr="0009565B">
        <w:rPr>
          <w:b/>
        </w:rPr>
        <w:t>M. COSYNS</w:t>
      </w:r>
      <w:r w:rsidRPr="0009565B">
        <w:t xml:space="preserve">.- </w:t>
      </w:r>
      <w:r w:rsidR="00E75D06">
        <w:t>Merci, b</w:t>
      </w:r>
      <w:r w:rsidRPr="0009565B">
        <w:t>onjour</w:t>
      </w:r>
      <w:r w:rsidR="00E75D06">
        <w:t>,</w:t>
      </w:r>
      <w:r w:rsidRPr="0009565B">
        <w:t xml:space="preserve"> Monsieur le Président</w:t>
      </w:r>
      <w:r w:rsidR="00E75D06">
        <w:t>.</w:t>
      </w:r>
    </w:p>
    <w:p w14:paraId="25B2FC60" w14:textId="77777777" w:rsidR="00E75D06" w:rsidRDefault="00E75D06" w:rsidP="009E21D9"/>
    <w:p w14:paraId="15AD27A9" w14:textId="3F08C760" w:rsidR="00D67DA1" w:rsidRDefault="00E75D06" w:rsidP="009E21D9">
      <w:r w:rsidRPr="0009565B">
        <w:t>Là</w:t>
      </w:r>
      <w:r>
        <w:t>,</w:t>
      </w:r>
      <w:r w:rsidRPr="0009565B">
        <w:t xml:space="preserve"> </w:t>
      </w:r>
      <w:r w:rsidR="009E21D9" w:rsidRPr="0009565B">
        <w:t xml:space="preserve">nous demandons </w:t>
      </w:r>
      <w:r w:rsidR="009E21D9" w:rsidRPr="0009565B">
        <w:rPr>
          <w:i/>
        </w:rPr>
        <w:t xml:space="preserve">a priori </w:t>
      </w:r>
      <w:r w:rsidR="009E21D9" w:rsidRPr="0009565B">
        <w:t>un vote s</w:t>
      </w:r>
      <w:r>
        <w:t>é</w:t>
      </w:r>
      <w:r w:rsidR="009E21D9" w:rsidRPr="0009565B">
        <w:t>par</w:t>
      </w:r>
      <w:r>
        <w:t xml:space="preserve">é, car </w:t>
      </w:r>
      <w:r w:rsidR="009E21D9" w:rsidRPr="0009565B">
        <w:t xml:space="preserve">Patrick CINTRAT et </w:t>
      </w:r>
      <w:r>
        <w:t xml:space="preserve">Jacques </w:t>
      </w:r>
      <w:r w:rsidRPr="0009565B">
        <w:t xml:space="preserve">MARTINET </w:t>
      </w:r>
      <w:r w:rsidR="009E21D9" w:rsidRPr="0009565B">
        <w:t>qui font partie de cette commission se sont opposés au dossier de la Confédération paysanne au motif que les mesures n</w:t>
      </w:r>
      <w:r w:rsidR="009E21D9">
        <w:t>’</w:t>
      </w:r>
      <w:r w:rsidR="009E21D9" w:rsidRPr="0009565B">
        <w:t>étaient pas é</w:t>
      </w:r>
      <w:r>
        <w:t>qui</w:t>
      </w:r>
      <w:r w:rsidR="009E21D9" w:rsidRPr="0009565B">
        <w:t>tables</w:t>
      </w:r>
      <w:r>
        <w:t xml:space="preserve"> </w:t>
      </w:r>
      <w:r w:rsidR="00A3473D">
        <w:t xml:space="preserve">vis-à-vis de </w:t>
      </w:r>
      <w:r w:rsidR="009E21D9" w:rsidRPr="0009565B">
        <w:t>l</w:t>
      </w:r>
      <w:r w:rsidR="009E21D9">
        <w:t>’</w:t>
      </w:r>
      <w:r w:rsidR="009E21D9" w:rsidRPr="0009565B">
        <w:t>ensemble des autres syndicats agricoles.</w:t>
      </w:r>
    </w:p>
    <w:p w14:paraId="4479DF2F" w14:textId="77777777" w:rsidR="00D67DA1" w:rsidRDefault="00D67DA1" w:rsidP="009E21D9"/>
    <w:p w14:paraId="1033CE9A" w14:textId="1A5A4A83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E75D06">
        <w:t>D’accord, o</w:t>
      </w:r>
      <w:r w:rsidRPr="0009565B">
        <w:t>n entend.</w:t>
      </w:r>
    </w:p>
    <w:p w14:paraId="55D4EC1A" w14:textId="77777777" w:rsidR="00E75D06" w:rsidRDefault="00E75D06" w:rsidP="009E21D9"/>
    <w:p w14:paraId="2E89A01F" w14:textId="14E950FE" w:rsidR="00D67DA1" w:rsidRDefault="009E21D9" w:rsidP="009E21D9">
      <w:r w:rsidRPr="0009565B">
        <w:t>J</w:t>
      </w:r>
      <w:r>
        <w:t>’</w:t>
      </w:r>
      <w:r w:rsidRPr="0009565B">
        <w:t>ai une demande de parole de Marc GRICOURT.</w:t>
      </w:r>
    </w:p>
    <w:p w14:paraId="4FA1F89E" w14:textId="77777777" w:rsidR="00D67DA1" w:rsidRDefault="00D67DA1" w:rsidP="009E21D9"/>
    <w:p w14:paraId="64077C9E" w14:textId="77777777" w:rsidR="00FF5702" w:rsidRDefault="009E21D9" w:rsidP="009E21D9">
      <w:r w:rsidRPr="0009565B">
        <w:rPr>
          <w:b/>
        </w:rPr>
        <w:t>M. GRICOURT</w:t>
      </w:r>
      <w:r w:rsidRPr="0009565B">
        <w:t xml:space="preserve">.- </w:t>
      </w:r>
      <w:r w:rsidR="00A3473D">
        <w:t xml:space="preserve">Oui, </w:t>
      </w:r>
      <w:r w:rsidRPr="0009565B">
        <w:t>Président, cher collègue, je crois qu</w:t>
      </w:r>
      <w:r>
        <w:t>’</w:t>
      </w:r>
      <w:r w:rsidRPr="0009565B">
        <w:t>on est dans une posture qu</w:t>
      </w:r>
      <w:r>
        <w:t>’</w:t>
      </w:r>
      <w:r w:rsidRPr="0009565B">
        <w:t>on retrouve chaque année au moment de l</w:t>
      </w:r>
      <w:r>
        <w:t>’</w:t>
      </w:r>
      <w:r w:rsidRPr="0009565B">
        <w:t>accompagnement de la Confédération paysanne.</w:t>
      </w:r>
      <w:r w:rsidR="00A3473D">
        <w:t xml:space="preserve"> </w:t>
      </w:r>
      <w:r w:rsidRPr="0009565B">
        <w:t>On n</w:t>
      </w:r>
      <w:r>
        <w:t>’</w:t>
      </w:r>
      <w:r w:rsidRPr="0009565B">
        <w:t>est pas</w:t>
      </w:r>
      <w:r w:rsidR="00A3473D">
        <w:t>,</w:t>
      </w:r>
      <w:r w:rsidRPr="0009565B">
        <w:t xml:space="preserve"> </w:t>
      </w:r>
      <w:r w:rsidR="00A3473D">
        <w:t xml:space="preserve">et </w:t>
      </w:r>
      <w:r w:rsidRPr="0009565B">
        <w:t>Harold HUWART pourra le confirmer, sur une aide au fonctionnement du syndicat, c</w:t>
      </w:r>
      <w:r>
        <w:t>’</w:t>
      </w:r>
      <w:r w:rsidRPr="0009565B">
        <w:t>est chaque année un financement d</w:t>
      </w:r>
      <w:r w:rsidR="00A3473D">
        <w:t>’</w:t>
      </w:r>
      <w:r w:rsidRPr="0009565B">
        <w:t>actions, de forum</w:t>
      </w:r>
      <w:r w:rsidR="00A3473D">
        <w:t>s</w:t>
      </w:r>
      <w:r w:rsidRPr="0009565B">
        <w:t>, notamment à destination des publics agricoles, mais pas seulement. Et ce n</w:t>
      </w:r>
      <w:r>
        <w:t>’</w:t>
      </w:r>
      <w:r w:rsidRPr="0009565B">
        <w:t>est pas la seule intervention de la Région</w:t>
      </w:r>
      <w:r w:rsidR="00A3473D">
        <w:t>,</w:t>
      </w:r>
      <w:r w:rsidRPr="0009565B">
        <w:t xml:space="preserve"> puisque chaque année, on finance aussi la F</w:t>
      </w:r>
      <w:r w:rsidR="00A3473D">
        <w:t>R</w:t>
      </w:r>
      <w:r w:rsidRPr="0009565B">
        <w:t>SE</w:t>
      </w:r>
      <w:r w:rsidR="00A3473D">
        <w:t>A</w:t>
      </w:r>
      <w:r w:rsidRPr="0009565B">
        <w:t xml:space="preserve"> pour la réalisation </w:t>
      </w:r>
      <w:r w:rsidR="00A3473D">
        <w:t xml:space="preserve">d’audits </w:t>
      </w:r>
      <w:r w:rsidRPr="0009565B">
        <w:t>sociaux, on finance chaque année des jeunes agriculteurs sur leurs actions de communication, action</w:t>
      </w:r>
      <w:r w:rsidR="00A3473D">
        <w:t>s</w:t>
      </w:r>
      <w:r w:rsidRPr="0009565B">
        <w:t xml:space="preserve"> de communication notamment sur les questions qui nous préoccupent</w:t>
      </w:r>
      <w:r w:rsidR="00A3473D">
        <w:t>,</w:t>
      </w:r>
      <w:r w:rsidRPr="0009565B">
        <w:t xml:space="preserve"> d</w:t>
      </w:r>
      <w:r>
        <w:t>’</w:t>
      </w:r>
      <w:r w:rsidRPr="0009565B">
        <w:t>installation ou de reprise d</w:t>
      </w:r>
      <w:r>
        <w:t>’</w:t>
      </w:r>
      <w:r w:rsidRPr="0009565B">
        <w:t>exploitation agricole</w:t>
      </w:r>
      <w:r w:rsidR="00FF5702">
        <w:t>, a</w:t>
      </w:r>
      <w:r w:rsidRPr="0009565B">
        <w:t>vec un financement</w:t>
      </w:r>
      <w:r w:rsidR="00FF5702">
        <w:t>,</w:t>
      </w:r>
      <w:r w:rsidRPr="0009565B">
        <w:t xml:space="preserve"> d</w:t>
      </w:r>
      <w:r>
        <w:t>’</w:t>
      </w:r>
      <w:r w:rsidRPr="0009565B">
        <w:t>ailleurs</w:t>
      </w:r>
      <w:r w:rsidR="00FF5702">
        <w:t>,</w:t>
      </w:r>
      <w:r w:rsidRPr="0009565B">
        <w:t xml:space="preserve"> </w:t>
      </w:r>
      <w:r w:rsidR="00FF5702">
        <w:t xml:space="preserve">pour les </w:t>
      </w:r>
      <w:r w:rsidRPr="0009565B">
        <w:t>jeunes agriculteurs</w:t>
      </w:r>
      <w:r w:rsidR="00FF5702">
        <w:t>,</w:t>
      </w:r>
      <w:r w:rsidRPr="0009565B">
        <w:t xml:space="preserve"> de 50 000 </w:t>
      </w:r>
      <w:r w:rsidR="00FF5702">
        <w:t>euros</w:t>
      </w:r>
      <w:r w:rsidRPr="0009565B">
        <w:t xml:space="preserve"> sur l</w:t>
      </w:r>
      <w:r>
        <w:t>’</w:t>
      </w:r>
      <w:r w:rsidRPr="0009565B">
        <w:t>année 2020</w:t>
      </w:r>
      <w:r w:rsidR="00FF5702">
        <w:t>.</w:t>
      </w:r>
    </w:p>
    <w:p w14:paraId="7A388127" w14:textId="77777777" w:rsidR="00FF5702" w:rsidRDefault="00FF5702" w:rsidP="009E21D9"/>
    <w:p w14:paraId="0898F616" w14:textId="497CEA75" w:rsidR="00D67DA1" w:rsidRDefault="00FF5702" w:rsidP="009E21D9">
      <w:r w:rsidRPr="0009565B">
        <w:t xml:space="preserve">On </w:t>
      </w:r>
      <w:r w:rsidR="009E21D9" w:rsidRPr="0009565B">
        <w:t xml:space="preserve">ne peut </w:t>
      </w:r>
      <w:r>
        <w:t xml:space="preserve">donc </w:t>
      </w:r>
      <w:r w:rsidR="009E21D9" w:rsidRPr="0009565B">
        <w:t>pas dire qu</w:t>
      </w:r>
      <w:r w:rsidR="009E21D9">
        <w:t>’</w:t>
      </w:r>
      <w:r>
        <w:t>on</w:t>
      </w:r>
      <w:r w:rsidR="009E21D9" w:rsidRPr="0009565B">
        <w:t xml:space="preserve"> privilégier</w:t>
      </w:r>
      <w:r>
        <w:t>ait</w:t>
      </w:r>
      <w:r w:rsidR="009E21D9" w:rsidRPr="0009565B">
        <w:t xml:space="preserve"> un syndicat par rapport à d</w:t>
      </w:r>
      <w:r w:rsidR="009E21D9">
        <w:t>’</w:t>
      </w:r>
      <w:r w:rsidR="009E21D9" w:rsidRPr="0009565B">
        <w:t>autres</w:t>
      </w:r>
      <w:r>
        <w:t> ;</w:t>
      </w:r>
      <w:r w:rsidR="009E21D9" w:rsidRPr="0009565B">
        <w:t xml:space="preserve"> on est véritablement dans une approche globale d</w:t>
      </w:r>
      <w:r w:rsidR="009E21D9">
        <w:t>’</w:t>
      </w:r>
      <w:r w:rsidR="009E21D9" w:rsidRPr="0009565B">
        <w:t>accompagnement de toutes les actions que l</w:t>
      </w:r>
      <w:r w:rsidR="009E21D9">
        <w:t>’</w:t>
      </w:r>
      <w:r w:rsidR="009E21D9" w:rsidRPr="0009565B">
        <w:t>on considère utile</w:t>
      </w:r>
      <w:r>
        <w:t>s</w:t>
      </w:r>
      <w:r w:rsidR="009E21D9" w:rsidRPr="0009565B">
        <w:t>, intéressante</w:t>
      </w:r>
      <w:r>
        <w:t>s</w:t>
      </w:r>
      <w:r w:rsidR="009E21D9" w:rsidRPr="0009565B">
        <w:t>, porteuse</w:t>
      </w:r>
      <w:r>
        <w:t>s</w:t>
      </w:r>
      <w:r w:rsidR="009E21D9" w:rsidRPr="0009565B">
        <w:t xml:space="preserve"> en accompagnement de l</w:t>
      </w:r>
      <w:r w:rsidR="009E21D9">
        <w:t>’</w:t>
      </w:r>
      <w:r w:rsidR="009E21D9" w:rsidRPr="0009565B">
        <w:t>agriculture.</w:t>
      </w:r>
      <w:r>
        <w:t xml:space="preserve"> </w:t>
      </w:r>
      <w:r w:rsidRPr="0009565B">
        <w:t>C</w:t>
      </w:r>
      <w:r>
        <w:t>’</w:t>
      </w:r>
      <w:r w:rsidRPr="0009565B">
        <w:t xml:space="preserve">était </w:t>
      </w:r>
      <w:r w:rsidR="009E21D9" w:rsidRPr="0009565B">
        <w:t>la précision</w:t>
      </w:r>
      <w:r>
        <w:t>,</w:t>
      </w:r>
      <w:r w:rsidR="009E21D9" w:rsidRPr="0009565B">
        <w:t xml:space="preserve"> </w:t>
      </w:r>
      <w:r w:rsidRPr="0009565B">
        <w:t>Président</w:t>
      </w:r>
      <w:r>
        <w:t>,</w:t>
      </w:r>
      <w:r w:rsidRPr="0009565B">
        <w:t xml:space="preserve"> </w:t>
      </w:r>
      <w:r w:rsidR="009E21D9" w:rsidRPr="0009565B">
        <w:t>que je voulais apporter.</w:t>
      </w:r>
    </w:p>
    <w:p w14:paraId="2C857FE6" w14:textId="77777777" w:rsidR="00D67DA1" w:rsidRDefault="00D67DA1" w:rsidP="009E21D9"/>
    <w:p w14:paraId="6F257106" w14:textId="77777777" w:rsidR="00D67DA1" w:rsidRDefault="009E21D9" w:rsidP="009E21D9">
      <w:r w:rsidRPr="0009565B">
        <w:rPr>
          <w:b/>
        </w:rPr>
        <w:t>M. le Président</w:t>
      </w:r>
      <w:r w:rsidRPr="0009565B">
        <w:t>.- Merci.</w:t>
      </w:r>
    </w:p>
    <w:p w14:paraId="21EA2C4E" w14:textId="77777777" w:rsidR="00D67DA1" w:rsidRDefault="00D67DA1" w:rsidP="009E21D9"/>
    <w:p w14:paraId="0A6DD484" w14:textId="564A4A11" w:rsidR="00D67DA1" w:rsidRDefault="009E21D9" w:rsidP="009E21D9">
      <w:r w:rsidRPr="0009565B">
        <w:rPr>
          <w:b/>
        </w:rPr>
        <w:t>M. COSYNS</w:t>
      </w:r>
      <w:r w:rsidRPr="0009565B">
        <w:t>.- Monsieur le Président, j</w:t>
      </w:r>
      <w:r>
        <w:t>’</w:t>
      </w:r>
      <w:r w:rsidRPr="0009565B">
        <w:t>entends les propos de M</w:t>
      </w:r>
      <w:r w:rsidR="004339CB">
        <w:t>onsieur</w:t>
      </w:r>
      <w:r w:rsidRPr="0009565B">
        <w:t> GRICOURT, mais n</w:t>
      </w:r>
      <w:r>
        <w:t>’</w:t>
      </w:r>
      <w:r w:rsidRPr="0009565B">
        <w:t>y a-t-il pas un problème de libellé</w:t>
      </w:r>
      <w:r w:rsidR="00C847CD">
        <w:t>,</w:t>
      </w:r>
      <w:r w:rsidR="004339CB">
        <w:t xml:space="preserve"> car</w:t>
      </w:r>
      <w:r w:rsidRPr="0009565B">
        <w:t xml:space="preserve"> quand on parle de subvention de fonctionnement, </w:t>
      </w:r>
      <w:r w:rsidR="004339CB">
        <w:t xml:space="preserve">on parle </w:t>
      </w:r>
      <w:r w:rsidRPr="0009565B">
        <w:t xml:space="preserve">bien </w:t>
      </w:r>
      <w:r w:rsidR="004339CB">
        <w:t>d</w:t>
      </w:r>
      <w:r>
        <w:t>’</w:t>
      </w:r>
      <w:r w:rsidRPr="0009565B">
        <w:t xml:space="preserve">une subvention. </w:t>
      </w:r>
      <w:r w:rsidR="004339CB" w:rsidRPr="0009565B">
        <w:t>Qu</w:t>
      </w:r>
      <w:r w:rsidR="004339CB">
        <w:t>’</w:t>
      </w:r>
      <w:r w:rsidR="004339CB" w:rsidRPr="0009565B">
        <w:t xml:space="preserve">il </w:t>
      </w:r>
      <w:r w:rsidRPr="0009565B">
        <w:t>y ait des mesures spécifiques pour telle</w:t>
      </w:r>
      <w:r w:rsidR="004339CB">
        <w:t>s</w:t>
      </w:r>
      <w:r w:rsidRPr="0009565B">
        <w:t xml:space="preserve"> ou telle</w:t>
      </w:r>
      <w:r w:rsidR="004339CB">
        <w:t>s</w:t>
      </w:r>
      <w:r w:rsidRPr="0009565B">
        <w:t xml:space="preserve"> mission</w:t>
      </w:r>
      <w:r w:rsidR="004339CB">
        <w:t>s</w:t>
      </w:r>
      <w:r w:rsidRPr="0009565B">
        <w:t>, nous pouvons l</w:t>
      </w:r>
      <w:r>
        <w:t>’</w:t>
      </w:r>
      <w:r w:rsidRPr="0009565B">
        <w:t>entendre</w:t>
      </w:r>
      <w:r w:rsidR="004339CB">
        <w:t>,</w:t>
      </w:r>
      <w:r w:rsidRPr="0009565B">
        <w:t xml:space="preserve"> mais là, c</w:t>
      </w:r>
      <w:r w:rsidR="004339CB">
        <w:t>’</w:t>
      </w:r>
      <w:r w:rsidRPr="0009565B">
        <w:t>es</w:t>
      </w:r>
      <w:r w:rsidR="004339CB">
        <w:t>t</w:t>
      </w:r>
      <w:r w:rsidRPr="0009565B">
        <w:t xml:space="preserve"> récurrent</w:t>
      </w:r>
      <w:r w:rsidR="004339CB">
        <w:t>,</w:t>
      </w:r>
      <w:r w:rsidRPr="0009565B">
        <w:t xml:space="preserve"> nous avons chaque année quasiment le même montant pour le fonctionnemen</w:t>
      </w:r>
      <w:r w:rsidR="004339CB">
        <w:t xml:space="preserve">t. </w:t>
      </w:r>
      <w:r w:rsidR="004339CB" w:rsidRPr="0009565B">
        <w:t>Peut</w:t>
      </w:r>
      <w:r w:rsidRPr="0009565B">
        <w:t>-être qu</w:t>
      </w:r>
      <w:r>
        <w:t>’</w:t>
      </w:r>
      <w:r w:rsidRPr="0009565B">
        <w:t>il y a des choses à revoir.</w:t>
      </w:r>
    </w:p>
    <w:p w14:paraId="59C6B1DB" w14:textId="77777777" w:rsidR="00D67DA1" w:rsidRDefault="00D67DA1" w:rsidP="009E21D9"/>
    <w:p w14:paraId="327E7DA2" w14:textId="615A3B4B" w:rsidR="00D67DA1" w:rsidRDefault="009E21D9" w:rsidP="009E21D9">
      <w:r w:rsidRPr="0009565B">
        <w:rPr>
          <w:b/>
        </w:rPr>
        <w:t>M. le Président</w:t>
      </w:r>
      <w:r w:rsidRPr="0009565B">
        <w:t>.- J</w:t>
      </w:r>
      <w:r>
        <w:t>’</w:t>
      </w:r>
      <w:r w:rsidRPr="0009565B">
        <w:t>entends</w:t>
      </w:r>
      <w:r w:rsidR="00C847CD">
        <w:t>.</w:t>
      </w:r>
      <w:r w:rsidRPr="0009565B">
        <w:t xml:space="preserve"> </w:t>
      </w:r>
      <w:r w:rsidR="00C847CD" w:rsidRPr="0009565B">
        <w:t xml:space="preserve">Il </w:t>
      </w:r>
      <w:r w:rsidRPr="0009565B">
        <w:t>s</w:t>
      </w:r>
      <w:r>
        <w:t>’</w:t>
      </w:r>
      <w:r w:rsidRPr="0009565B">
        <w:t>agit bien</w:t>
      </w:r>
      <w:r w:rsidR="00C847CD">
        <w:t>,</w:t>
      </w:r>
      <w:r w:rsidRPr="0009565B">
        <w:t xml:space="preserve"> en même temps</w:t>
      </w:r>
      <w:r w:rsidR="00C847CD">
        <w:t>,</w:t>
      </w:r>
      <w:r w:rsidRPr="0009565B">
        <w:t xml:space="preserve"> de forums thématiques tels que présentés dans le texte</w:t>
      </w:r>
      <w:r w:rsidR="00C847CD">
        <w:t>,</w:t>
      </w:r>
      <w:r w:rsidRPr="0009565B">
        <w:t xml:space="preserve"> donc des actions concourant à cela.</w:t>
      </w:r>
    </w:p>
    <w:p w14:paraId="48809D18" w14:textId="77777777" w:rsidR="00D67DA1" w:rsidRDefault="00D67DA1" w:rsidP="009E21D9"/>
    <w:p w14:paraId="784196A2" w14:textId="77777777" w:rsidR="00C847CD" w:rsidRDefault="009E21D9" w:rsidP="009E21D9">
      <w:r w:rsidRPr="0009565B">
        <w:t>Y a</w:t>
      </w:r>
      <w:r w:rsidR="00C847CD">
        <w:t>-t</w:t>
      </w:r>
      <w:r w:rsidRPr="0009565B">
        <w:t>-il d</w:t>
      </w:r>
      <w:r>
        <w:t>’</w:t>
      </w:r>
      <w:r w:rsidRPr="0009565B">
        <w:t>autres demandes de parole sur ce rapport ?</w:t>
      </w:r>
    </w:p>
    <w:p w14:paraId="4171BB0F" w14:textId="77777777" w:rsidR="00C847CD" w:rsidRDefault="00C847CD" w:rsidP="009E21D9"/>
    <w:p w14:paraId="753042B5" w14:textId="073CC582" w:rsidR="00C847CD" w:rsidRDefault="00C847CD" w:rsidP="009E21D9">
      <w:r>
        <w:t>Oui, Monsieur PELTIER.</w:t>
      </w:r>
    </w:p>
    <w:p w14:paraId="30A9E4F0" w14:textId="77777777" w:rsidR="00D67DA1" w:rsidRDefault="00D67DA1" w:rsidP="009E21D9"/>
    <w:p w14:paraId="41B2E2DE" w14:textId="06F0A705" w:rsidR="00D67DA1" w:rsidRDefault="009E21D9" w:rsidP="009E21D9">
      <w:r w:rsidRPr="0009565B">
        <w:rPr>
          <w:b/>
        </w:rPr>
        <w:t>M. PELTIER</w:t>
      </w:r>
      <w:r w:rsidRPr="0009565B">
        <w:t>.- Monsieur le Président, je ne suis pas membre du groupe Écologiste</w:t>
      </w:r>
      <w:r w:rsidR="00C847CD">
        <w:t xml:space="preserve">, </w:t>
      </w:r>
      <w:r w:rsidRPr="0009565B">
        <w:t>j</w:t>
      </w:r>
      <w:r>
        <w:t>’</w:t>
      </w:r>
      <w:r w:rsidRPr="0009565B">
        <w:t xml:space="preserve">ai </w:t>
      </w:r>
      <w:r w:rsidR="00C847CD">
        <w:t xml:space="preserve">donc </w:t>
      </w:r>
      <w:r w:rsidRPr="0009565B">
        <w:t xml:space="preserve">peut-être moins </w:t>
      </w:r>
      <w:r w:rsidR="00C847CD">
        <w:t xml:space="preserve">le </w:t>
      </w:r>
      <w:r w:rsidRPr="0009565B">
        <w:t xml:space="preserve">droit </w:t>
      </w:r>
      <w:r w:rsidR="00C847CD">
        <w:t>à</w:t>
      </w:r>
      <w:r w:rsidRPr="0009565B">
        <w:t xml:space="preserve"> la parole</w:t>
      </w:r>
      <w:r w:rsidR="00C847CD">
        <w:t>,</w:t>
      </w:r>
      <w:r w:rsidRPr="0009565B">
        <w:t xml:space="preserve"> j</w:t>
      </w:r>
      <w:r>
        <w:t>’</w:t>
      </w:r>
      <w:r w:rsidRPr="0009565B">
        <w:t xml:space="preserve">ai hésité longuement </w:t>
      </w:r>
      <w:r w:rsidR="00C847CD">
        <w:t xml:space="preserve">à demander une suspension de séance </w:t>
      </w:r>
      <w:r w:rsidRPr="0009565B">
        <w:t xml:space="preserve">pour </w:t>
      </w:r>
      <w:r w:rsidR="00C847CD">
        <w:t>re</w:t>
      </w:r>
      <w:r w:rsidRPr="0009565B">
        <w:t>vivre la matinée d</w:t>
      </w:r>
      <w:r>
        <w:t>’</w:t>
      </w:r>
      <w:r w:rsidRPr="0009565B">
        <w:t>hier,</w:t>
      </w:r>
      <w:r w:rsidR="00C847CD">
        <w:t xml:space="preserve"> et</w:t>
      </w:r>
      <w:r w:rsidRPr="0009565B">
        <w:t xml:space="preserve"> je confirme que notre groupe demande un vote séparé et votera contre le dossier </w:t>
      </w:r>
      <w:r w:rsidR="00C847CD">
        <w:t xml:space="preserve">sur </w:t>
      </w:r>
      <w:r w:rsidRPr="0009565B">
        <w:t>la Confédération paysanne.</w:t>
      </w:r>
    </w:p>
    <w:p w14:paraId="27A84B99" w14:textId="77777777" w:rsidR="00D67DA1" w:rsidRDefault="00D67DA1" w:rsidP="009E21D9"/>
    <w:p w14:paraId="06B623E3" w14:textId="720DDE2B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C847CD">
        <w:t>D’accord, o</w:t>
      </w:r>
      <w:r w:rsidRPr="0009565B">
        <w:t>n va prendre la demande du groupe UDC qui veut un vote séparé.</w:t>
      </w:r>
    </w:p>
    <w:p w14:paraId="658C7FF1" w14:textId="77777777" w:rsidR="00D67DA1" w:rsidRDefault="00D67DA1" w:rsidP="009E21D9"/>
    <w:p w14:paraId="148B68A6" w14:textId="189044F3" w:rsidR="00D67DA1" w:rsidRDefault="009E21D9" w:rsidP="009E21D9">
      <w:r w:rsidRPr="0009565B">
        <w:rPr>
          <w:b/>
        </w:rPr>
        <w:t>M. CHASSIER</w:t>
      </w:r>
      <w:r w:rsidRPr="0009565B">
        <w:t xml:space="preserve">.- Nous avions exprimé le même vote séparé en </w:t>
      </w:r>
      <w:r w:rsidR="0066555A">
        <w:t>c</w:t>
      </w:r>
      <w:r w:rsidRPr="0009565B">
        <w:t>ommission.</w:t>
      </w:r>
    </w:p>
    <w:p w14:paraId="060831C3" w14:textId="77777777" w:rsidR="00D67DA1" w:rsidRDefault="00D67DA1" w:rsidP="009E21D9"/>
    <w:p w14:paraId="433A7016" w14:textId="4E060177" w:rsidR="00D67DA1" w:rsidRPr="0069252C" w:rsidRDefault="009E21D9" w:rsidP="009E21D9">
      <w:pPr>
        <w:rPr>
          <w:i/>
          <w:iCs/>
        </w:rPr>
      </w:pPr>
      <w:r w:rsidRPr="0069252C">
        <w:rPr>
          <w:i/>
          <w:iCs/>
        </w:rPr>
        <w:t xml:space="preserve">(Mis aux voix, le rapport est adopté avec un vote contre </w:t>
      </w:r>
      <w:r w:rsidR="0069252C" w:rsidRPr="0069252C">
        <w:rPr>
          <w:i/>
          <w:iCs/>
        </w:rPr>
        <w:t xml:space="preserve">du groupe </w:t>
      </w:r>
      <w:r w:rsidR="00F63270" w:rsidRPr="00F63270">
        <w:rPr>
          <w:i/>
          <w:iCs/>
        </w:rPr>
        <w:t>Union de la Droite et du Centre</w:t>
      </w:r>
      <w:r w:rsidR="0069252C" w:rsidRPr="0069252C">
        <w:rPr>
          <w:i/>
          <w:iCs/>
        </w:rPr>
        <w:t xml:space="preserve"> et </w:t>
      </w:r>
      <w:r w:rsidR="0069252C">
        <w:rPr>
          <w:i/>
          <w:iCs/>
        </w:rPr>
        <w:t xml:space="preserve">du groupe </w:t>
      </w:r>
      <w:r w:rsidR="0069252C" w:rsidRPr="0069252C">
        <w:rPr>
          <w:i/>
          <w:iCs/>
        </w:rPr>
        <w:t xml:space="preserve">Rassemblement National </w:t>
      </w:r>
      <w:r w:rsidR="0069252C">
        <w:rPr>
          <w:i/>
          <w:iCs/>
        </w:rPr>
        <w:t xml:space="preserve">sur </w:t>
      </w:r>
      <w:r w:rsidRPr="0069252C">
        <w:rPr>
          <w:i/>
          <w:iCs/>
        </w:rPr>
        <w:t>le dossier de la Confédération paysanne)</w:t>
      </w:r>
    </w:p>
    <w:p w14:paraId="3A7FA73B" w14:textId="77777777" w:rsidR="00D67DA1" w:rsidRDefault="00D67DA1" w:rsidP="009E21D9"/>
    <w:p w14:paraId="06FD6A6E" w14:textId="21129B8D" w:rsidR="00E71917" w:rsidRPr="009B4745" w:rsidRDefault="009E21D9" w:rsidP="00F17265">
      <w:pPr>
        <w:pStyle w:val="Titre2"/>
      </w:pPr>
      <w:r w:rsidRPr="0009565B">
        <w:t xml:space="preserve">Rapport </w:t>
      </w:r>
      <w:r w:rsidR="00E71917" w:rsidRPr="009B4745">
        <w:t xml:space="preserve">21.02.31.18 </w:t>
      </w:r>
      <w:r w:rsidR="00E71917">
        <w:t xml:space="preserve">- </w:t>
      </w:r>
      <w:r w:rsidR="00E71917" w:rsidRPr="009B4745">
        <w:t>Direction de l’Agriculture et de la Forêt</w:t>
      </w:r>
    </w:p>
    <w:p w14:paraId="42E8A91F" w14:textId="77777777" w:rsidR="00E71917" w:rsidRPr="009B4745" w:rsidRDefault="00E71917" w:rsidP="00F17265">
      <w:pPr>
        <w:pStyle w:val="Titre2"/>
      </w:pPr>
      <w:r w:rsidRPr="009B4745">
        <w:t>CAP Filières</w:t>
      </w:r>
    </w:p>
    <w:p w14:paraId="72ACD5B6" w14:textId="7CD38819" w:rsidR="00E71917" w:rsidRPr="009B4745" w:rsidRDefault="00E71917" w:rsidP="00F17265">
      <w:pPr>
        <w:pStyle w:val="Titre2"/>
      </w:pPr>
      <w:r w:rsidRPr="009B4745">
        <w:t>Validation des dossiers de demandes d’aides avec FEADER</w:t>
      </w:r>
    </w:p>
    <w:p w14:paraId="6B8FA3F2" w14:textId="2BF0C0F5" w:rsidR="00E71917" w:rsidRPr="009B4745" w:rsidRDefault="00F17265" w:rsidP="00F17265">
      <w:pPr>
        <w:pStyle w:val="Titre2"/>
      </w:pPr>
      <w:r>
        <w:t>Me</w:t>
      </w:r>
      <w:r w:rsidRPr="009B4745">
        <w:t>sure</w:t>
      </w:r>
      <w:r>
        <w:t> </w:t>
      </w:r>
      <w:r w:rsidR="00E71917" w:rsidRPr="009B4745">
        <w:t xml:space="preserve">4 : </w:t>
      </w:r>
      <w:r w:rsidRPr="009B4745">
        <w:t>sous</w:t>
      </w:r>
      <w:r>
        <w:t>-</w:t>
      </w:r>
      <w:r w:rsidRPr="009B4745">
        <w:t xml:space="preserve">mesure </w:t>
      </w:r>
      <w:r w:rsidR="00E71917" w:rsidRPr="009B4745">
        <w:t>4.1 PCAE</w:t>
      </w:r>
    </w:p>
    <w:p w14:paraId="00916C6F" w14:textId="7BBB87AA" w:rsidR="00E71917" w:rsidRPr="009B4745" w:rsidRDefault="00F17265" w:rsidP="00F17265">
      <w:pPr>
        <w:pStyle w:val="Titre2"/>
      </w:pPr>
      <w:r>
        <w:t>M</w:t>
      </w:r>
      <w:r w:rsidRPr="009B4745">
        <w:t>esure</w:t>
      </w:r>
      <w:r>
        <w:t> </w:t>
      </w:r>
      <w:r w:rsidR="00E71917" w:rsidRPr="009B4745">
        <w:t xml:space="preserve">5 : accompagnement des risques </w:t>
      </w:r>
      <w:r>
        <w:t>-</w:t>
      </w:r>
      <w:r w:rsidR="00E71917" w:rsidRPr="009B4745">
        <w:t xml:space="preserve"> </w:t>
      </w:r>
      <w:r w:rsidRPr="009B4745">
        <w:t>Sous</w:t>
      </w:r>
      <w:r>
        <w:t>-</w:t>
      </w:r>
      <w:r w:rsidR="00E71917" w:rsidRPr="009B4745">
        <w:t>mesure</w:t>
      </w:r>
      <w:r>
        <w:t> </w:t>
      </w:r>
      <w:r w:rsidR="00E71917" w:rsidRPr="009B4745">
        <w:t>5.1</w:t>
      </w:r>
    </w:p>
    <w:p w14:paraId="65F998FE" w14:textId="4E2733D8" w:rsidR="00E71917" w:rsidRPr="009B4745" w:rsidRDefault="00E71917" w:rsidP="00F17265">
      <w:pPr>
        <w:pStyle w:val="Titre2"/>
      </w:pPr>
      <w:r w:rsidRPr="009B4745">
        <w:t>Attributions de subventions</w:t>
      </w:r>
    </w:p>
    <w:p w14:paraId="336F2ABB" w14:textId="77777777" w:rsidR="00E71917" w:rsidRPr="009B4745" w:rsidRDefault="00E71917" w:rsidP="00F17265">
      <w:pPr>
        <w:pStyle w:val="Titre2"/>
      </w:pPr>
      <w:r w:rsidRPr="009B4745">
        <w:t>Affectation de crédits</w:t>
      </w:r>
    </w:p>
    <w:p w14:paraId="33EAD648" w14:textId="4AC720CC" w:rsidR="00D67DA1" w:rsidRDefault="00D67DA1" w:rsidP="009E21D9"/>
    <w:p w14:paraId="532B5D46" w14:textId="1DB540FE" w:rsidR="00D67DA1" w:rsidRDefault="009E21D9" w:rsidP="009E21D9">
      <w:r w:rsidRPr="0009565B">
        <w:rPr>
          <w:b/>
        </w:rPr>
        <w:t>M. HUWART</w:t>
      </w:r>
      <w:r w:rsidRPr="0009565B">
        <w:t xml:space="preserve">.- Avis favorable </w:t>
      </w:r>
      <w:r w:rsidR="00F17265">
        <w:t>à l’</w:t>
      </w:r>
      <w:r w:rsidRPr="0009565B">
        <w:t>unanim</w:t>
      </w:r>
      <w:r w:rsidR="00F17265">
        <w:t>ité</w:t>
      </w:r>
      <w:r w:rsidRPr="0009565B">
        <w:t xml:space="preserve"> sur ce rapport.</w:t>
      </w:r>
    </w:p>
    <w:p w14:paraId="207B5870" w14:textId="77777777" w:rsidR="00D67DA1" w:rsidRDefault="00D67DA1" w:rsidP="009E21D9"/>
    <w:p w14:paraId="2F313FF0" w14:textId="65A64352" w:rsidR="00D67DA1" w:rsidRPr="00F17265" w:rsidRDefault="009E21D9" w:rsidP="009E21D9">
      <w:pPr>
        <w:rPr>
          <w:i/>
          <w:iCs/>
        </w:rPr>
      </w:pPr>
      <w:r w:rsidRPr="00F17265">
        <w:rPr>
          <w:i/>
          <w:iCs/>
        </w:rPr>
        <w:t>(Mis aux voix, le rapport est adopté à l’unanimité)</w:t>
      </w:r>
    </w:p>
    <w:p w14:paraId="3FF5050D" w14:textId="6EC2D5D6" w:rsidR="007C5EE3" w:rsidRDefault="007C5EE3">
      <w:pPr>
        <w:jc w:val="left"/>
      </w:pPr>
      <w:r>
        <w:br w:type="page"/>
      </w:r>
    </w:p>
    <w:p w14:paraId="25BF8049" w14:textId="509890BB" w:rsidR="00ED0A78" w:rsidRPr="009B4745" w:rsidRDefault="009E21D9" w:rsidP="00ED0A78">
      <w:pPr>
        <w:pStyle w:val="Titre2"/>
      </w:pPr>
      <w:r w:rsidRPr="0009565B">
        <w:lastRenderedPageBreak/>
        <w:t xml:space="preserve">Rapport </w:t>
      </w:r>
      <w:r w:rsidR="00ED0A78" w:rsidRPr="009B4745">
        <w:t xml:space="preserve">21.02.31.58 </w:t>
      </w:r>
      <w:r w:rsidR="00ED0A78">
        <w:t xml:space="preserve">- </w:t>
      </w:r>
      <w:r w:rsidR="00ED0A78" w:rsidRPr="009B4745">
        <w:t>Direction de l’Agriculture et de la Forêt</w:t>
      </w:r>
    </w:p>
    <w:p w14:paraId="3EA93B99" w14:textId="4CC5B11E" w:rsidR="00ED0A78" w:rsidRPr="009B4745" w:rsidRDefault="00ED0A78" w:rsidP="00ED0A78">
      <w:pPr>
        <w:pStyle w:val="Titre2"/>
      </w:pPr>
      <w:r w:rsidRPr="009B4745">
        <w:t>CAP Fili</w:t>
      </w:r>
      <w:r>
        <w:t>è</w:t>
      </w:r>
      <w:r w:rsidRPr="009B4745">
        <w:t>res</w:t>
      </w:r>
    </w:p>
    <w:p w14:paraId="7D603691" w14:textId="1997CBF8" w:rsidR="00ED0A78" w:rsidRPr="009B4745" w:rsidRDefault="00ED0A78" w:rsidP="00ED0A78">
      <w:pPr>
        <w:pStyle w:val="Titre2"/>
      </w:pPr>
      <w:r w:rsidRPr="009B4745">
        <w:t>Révision du CAP Apiculture 3</w:t>
      </w:r>
      <w:r w:rsidRPr="009B4745">
        <w:rPr>
          <w:vertAlign w:val="superscript"/>
        </w:rPr>
        <w:t>e</w:t>
      </w:r>
      <w:r>
        <w:t> </w:t>
      </w:r>
      <w:r w:rsidRPr="009B4745">
        <w:t>génération</w:t>
      </w:r>
    </w:p>
    <w:p w14:paraId="6F1A5EA5" w14:textId="77777777" w:rsidR="00ED0A78" w:rsidRPr="009B4745" w:rsidRDefault="00ED0A78" w:rsidP="00ED0A78">
      <w:pPr>
        <w:pStyle w:val="Titre2"/>
      </w:pPr>
      <w:r w:rsidRPr="009B4745">
        <w:t>Approbation d’un avenant</w:t>
      </w:r>
    </w:p>
    <w:p w14:paraId="61ADD773" w14:textId="77777777" w:rsidR="00ED0A78" w:rsidRPr="009B4745" w:rsidRDefault="00ED0A78" w:rsidP="00ED0A78">
      <w:pPr>
        <w:pStyle w:val="Titre2"/>
      </w:pPr>
      <w:r w:rsidRPr="009B4745">
        <w:t>Modification de la délibération antérieure</w:t>
      </w:r>
    </w:p>
    <w:p w14:paraId="43FAA0CE" w14:textId="652F4C30" w:rsidR="00D67DA1" w:rsidRDefault="00D67DA1" w:rsidP="009E21D9"/>
    <w:p w14:paraId="00F7E8A4" w14:textId="77777777" w:rsidR="00D67DA1" w:rsidRDefault="009E21D9" w:rsidP="009E21D9">
      <w:r w:rsidRPr="0009565B">
        <w:rPr>
          <w:b/>
        </w:rPr>
        <w:t>M. HUWAR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46196CA4" w14:textId="77777777" w:rsidR="00D67DA1" w:rsidRDefault="00D67DA1" w:rsidP="009E21D9"/>
    <w:p w14:paraId="5E0E806B" w14:textId="6F78AB7A" w:rsidR="00D67DA1" w:rsidRPr="00ED0A78" w:rsidRDefault="009E21D9" w:rsidP="009E21D9">
      <w:pPr>
        <w:rPr>
          <w:i/>
          <w:iCs/>
        </w:rPr>
      </w:pPr>
      <w:r w:rsidRPr="00ED0A78">
        <w:rPr>
          <w:i/>
          <w:iCs/>
        </w:rPr>
        <w:t>(Mis aux voix, le rapport est adopté à l’unanimité)</w:t>
      </w:r>
    </w:p>
    <w:p w14:paraId="393EF7F7" w14:textId="77777777" w:rsidR="00D67DA1" w:rsidRDefault="00D67DA1" w:rsidP="009E21D9"/>
    <w:p w14:paraId="6B0672C0" w14:textId="77777777" w:rsidR="00ED0A78" w:rsidRDefault="009E21D9" w:rsidP="009E21D9">
      <w:r w:rsidRPr="0009565B">
        <w:rPr>
          <w:b/>
        </w:rPr>
        <w:t>M. le Président</w:t>
      </w:r>
      <w:r w:rsidRPr="0009565B">
        <w:t>.- Merci, nous en avons terminé avec les rapports de cette commission</w:t>
      </w:r>
      <w:r w:rsidR="00ED0A78">
        <w:t>.</w:t>
      </w:r>
    </w:p>
    <w:p w14:paraId="03BBC211" w14:textId="77777777" w:rsidR="00ED0A78" w:rsidRDefault="00ED0A78" w:rsidP="009E21D9"/>
    <w:p w14:paraId="6D6165A1" w14:textId="4234C276" w:rsidR="00D67DA1" w:rsidRDefault="00ED0A78" w:rsidP="009E21D9">
      <w:r w:rsidRPr="0009565B">
        <w:t xml:space="preserve">Nous </w:t>
      </w:r>
      <w:r w:rsidR="009E21D9" w:rsidRPr="0009565B">
        <w:t xml:space="preserve">allons aborder </w:t>
      </w:r>
      <w:r>
        <w:t xml:space="preserve">les rapports </w:t>
      </w:r>
      <w:r w:rsidR="009E21D9" w:rsidRPr="0009565B">
        <w:t xml:space="preserve">de la </w:t>
      </w:r>
      <w:r w:rsidRPr="0009565B">
        <w:t xml:space="preserve">Commission </w:t>
      </w:r>
      <w:r>
        <w:t>« </w:t>
      </w:r>
      <w:r w:rsidR="009E21D9" w:rsidRPr="0009565B">
        <w:t xml:space="preserve">Éducation, </w:t>
      </w:r>
      <w:r w:rsidRPr="0009565B">
        <w:t>Apprentissage</w:t>
      </w:r>
      <w:r w:rsidR="009E21D9" w:rsidRPr="0009565B">
        <w:t>, Formations sanitaire</w:t>
      </w:r>
      <w:r>
        <w:t>s »,</w:t>
      </w:r>
      <w:r w:rsidR="009E21D9" w:rsidRPr="0009565B">
        <w:t xml:space="preserve"> et ce sera M</w:t>
      </w:r>
      <w:r>
        <w:t>ada</w:t>
      </w:r>
      <w:r w:rsidR="009E21D9" w:rsidRPr="0009565B">
        <w:t>me COCHARD.</w:t>
      </w:r>
    </w:p>
    <w:p w14:paraId="3B4E093C" w14:textId="77777777" w:rsidR="00D67DA1" w:rsidRDefault="00D67DA1" w:rsidP="009E21D9">
      <w:pPr>
        <w:rPr>
          <w:b/>
        </w:rPr>
      </w:pPr>
    </w:p>
    <w:p w14:paraId="70AFEB8B" w14:textId="77777777" w:rsidR="00776FED" w:rsidRPr="00FD399F" w:rsidRDefault="00776FED" w:rsidP="00776FED">
      <w:pPr>
        <w:pStyle w:val="Titre1"/>
      </w:pPr>
      <w:bookmarkStart w:id="9" w:name="_Hlk1082072"/>
      <w:r>
        <w:t>Éducation, Apprentissage,</w:t>
      </w:r>
      <w:r>
        <w:br/>
      </w:r>
      <w:r w:rsidRPr="00AD3E92">
        <w:t>Formations sanitaires et sociales</w:t>
      </w:r>
      <w:bookmarkEnd w:id="9"/>
    </w:p>
    <w:p w14:paraId="4A8D43A0" w14:textId="77777777" w:rsidR="00D67DA1" w:rsidRDefault="00D67DA1" w:rsidP="009E21D9">
      <w:pPr>
        <w:rPr>
          <w:b/>
        </w:rPr>
      </w:pPr>
    </w:p>
    <w:p w14:paraId="18649FE4" w14:textId="5C857138" w:rsidR="003A0F04" w:rsidRPr="00FB7C34" w:rsidRDefault="009E21D9" w:rsidP="003A0F04">
      <w:pPr>
        <w:pStyle w:val="Titre2"/>
      </w:pPr>
      <w:r w:rsidRPr="0009565B">
        <w:t xml:space="preserve">Rapport </w:t>
      </w:r>
      <w:r w:rsidR="003A0F04" w:rsidRPr="00FB7C34">
        <w:t xml:space="preserve">21.02.11.51 </w:t>
      </w:r>
      <w:r w:rsidR="003A0F04">
        <w:t xml:space="preserve">- </w:t>
      </w:r>
      <w:r w:rsidR="003A0F04" w:rsidRPr="00FB7C34">
        <w:t>Direction de l’</w:t>
      </w:r>
      <w:r w:rsidR="003A0F04">
        <w:t>É</w:t>
      </w:r>
      <w:r w:rsidR="003A0F04" w:rsidRPr="00FB7C34">
        <w:t xml:space="preserve">ducation, </w:t>
      </w:r>
      <w:r w:rsidR="005A656D">
        <w:t xml:space="preserve">de la </w:t>
      </w:r>
      <w:r w:rsidR="003A0F04" w:rsidRPr="00FB7C34">
        <w:t xml:space="preserve">Jeunesse </w:t>
      </w:r>
      <w:r w:rsidR="003A0F04">
        <w:t xml:space="preserve">et </w:t>
      </w:r>
      <w:r w:rsidR="005A656D">
        <w:t xml:space="preserve">des </w:t>
      </w:r>
      <w:r w:rsidR="003A0F04" w:rsidRPr="00FB7C34">
        <w:t>Sports</w:t>
      </w:r>
    </w:p>
    <w:p w14:paraId="67569D55" w14:textId="10EB9AE4" w:rsidR="003A0F04" w:rsidRPr="00FB7C34" w:rsidRDefault="003A0F04" w:rsidP="003A0F04">
      <w:pPr>
        <w:pStyle w:val="Titre2"/>
      </w:pPr>
      <w:r>
        <w:t>É</w:t>
      </w:r>
      <w:r w:rsidRPr="00FB7C34">
        <w:t>QUIPEMENT DES LYC</w:t>
      </w:r>
      <w:r>
        <w:t>É</w:t>
      </w:r>
      <w:r w:rsidRPr="00FB7C34">
        <w:t>ES</w:t>
      </w:r>
    </w:p>
    <w:p w14:paraId="00DEA5DE" w14:textId="77777777" w:rsidR="003A0F04" w:rsidRPr="00FB7C34" w:rsidRDefault="003A0F04" w:rsidP="003A0F04">
      <w:pPr>
        <w:pStyle w:val="Titre2"/>
      </w:pPr>
      <w:r w:rsidRPr="00FB7C34">
        <w:t>Acquisition, renouvellement, réparation de biens meubles</w:t>
      </w:r>
    </w:p>
    <w:p w14:paraId="788DDCE8" w14:textId="77777777" w:rsidR="003A0F04" w:rsidRPr="00FB7C34" w:rsidRDefault="003A0F04" w:rsidP="003A0F04">
      <w:pPr>
        <w:pStyle w:val="Titre2"/>
      </w:pPr>
      <w:r w:rsidRPr="00FB7C34">
        <w:t>Affectations de crédits</w:t>
      </w:r>
    </w:p>
    <w:p w14:paraId="7560B760" w14:textId="77777777" w:rsidR="003A0F04" w:rsidRPr="00FB7C34" w:rsidRDefault="003A0F04" w:rsidP="003A0F04">
      <w:pPr>
        <w:pStyle w:val="Titre2"/>
      </w:pPr>
      <w:r w:rsidRPr="00FB7C34">
        <w:t>Individualisation d’une subvention</w:t>
      </w:r>
    </w:p>
    <w:p w14:paraId="1A67D670" w14:textId="77777777" w:rsidR="003A0F04" w:rsidRPr="009415FD" w:rsidRDefault="003A0F04" w:rsidP="003A0F04">
      <w:pPr>
        <w:rPr>
          <w:rFonts w:cs="Verdana"/>
          <w:szCs w:val="20"/>
        </w:rPr>
      </w:pPr>
    </w:p>
    <w:p w14:paraId="11E48949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210C37CA" w14:textId="77777777" w:rsidR="00D67DA1" w:rsidRDefault="00D67DA1" w:rsidP="009E21D9"/>
    <w:p w14:paraId="73673B19" w14:textId="13332E77" w:rsidR="00D67DA1" w:rsidRPr="003A0F04" w:rsidRDefault="009E21D9" w:rsidP="009E21D9">
      <w:pPr>
        <w:rPr>
          <w:i/>
          <w:iCs/>
        </w:rPr>
      </w:pPr>
      <w:r w:rsidRPr="003A0F04">
        <w:rPr>
          <w:i/>
          <w:iCs/>
        </w:rPr>
        <w:t>(Mis aux voix, le rapport est adopté à l’unanimité)</w:t>
      </w:r>
    </w:p>
    <w:p w14:paraId="4242CD42" w14:textId="77777777" w:rsidR="00D67DA1" w:rsidRDefault="00D67DA1" w:rsidP="009E21D9"/>
    <w:p w14:paraId="457A4170" w14:textId="6E36E0B5" w:rsidR="003A0F04" w:rsidRPr="003A0F04" w:rsidRDefault="009E21D9" w:rsidP="003A0F04">
      <w:pPr>
        <w:pStyle w:val="Titre2"/>
      </w:pPr>
      <w:r w:rsidRPr="003A0F04">
        <w:t xml:space="preserve">Rapport </w:t>
      </w:r>
      <w:r w:rsidR="003A0F04" w:rsidRPr="003A0F04">
        <w:t xml:space="preserve">21.02.11.52 </w:t>
      </w:r>
      <w:r w:rsidR="003A0F04">
        <w:t xml:space="preserve">- </w:t>
      </w:r>
      <w:r w:rsidR="003A0F04" w:rsidRPr="003A0F04">
        <w:t xml:space="preserve">Direction de l’Éducation, </w:t>
      </w:r>
      <w:r w:rsidR="005A656D">
        <w:t xml:space="preserve">de la </w:t>
      </w:r>
      <w:r w:rsidR="003A0F04" w:rsidRPr="003A0F04">
        <w:t xml:space="preserve">Jeunesse et </w:t>
      </w:r>
      <w:r w:rsidR="005A656D">
        <w:t xml:space="preserve">des </w:t>
      </w:r>
      <w:r w:rsidR="003A0F04" w:rsidRPr="003A0F04">
        <w:t>Sports</w:t>
      </w:r>
    </w:p>
    <w:p w14:paraId="51888151" w14:textId="5872C180" w:rsidR="003A0F04" w:rsidRPr="003A0F04" w:rsidRDefault="003A0F04" w:rsidP="003A0F04">
      <w:pPr>
        <w:pStyle w:val="Titre2"/>
      </w:pPr>
      <w:r w:rsidRPr="003A0F04">
        <w:t>FINANCEMENT DES LYCÉES</w:t>
      </w:r>
    </w:p>
    <w:p w14:paraId="7CD5E1FB" w14:textId="77777777" w:rsidR="003A0F04" w:rsidRPr="003A0F04" w:rsidRDefault="003A0F04" w:rsidP="003A0F04">
      <w:pPr>
        <w:pStyle w:val="Titre2"/>
      </w:pPr>
      <w:r w:rsidRPr="003A0F04">
        <w:t>Financement des lycées publics</w:t>
      </w:r>
    </w:p>
    <w:p w14:paraId="344B470E" w14:textId="77777777" w:rsidR="003A0F04" w:rsidRPr="003A0F04" w:rsidRDefault="003A0F04" w:rsidP="003A0F04">
      <w:pPr>
        <w:pStyle w:val="Titre2"/>
      </w:pPr>
      <w:r w:rsidRPr="003A0F04">
        <w:t>Attribution de dotations et subventions</w:t>
      </w:r>
    </w:p>
    <w:p w14:paraId="1790A6B7" w14:textId="1325DA2E" w:rsidR="003A0F04" w:rsidRPr="003A0F04" w:rsidRDefault="003A0F04" w:rsidP="003A0F04">
      <w:pPr>
        <w:pStyle w:val="Titre2"/>
      </w:pPr>
      <w:r w:rsidRPr="003A0F04">
        <w:t>Financement des lycées privés</w:t>
      </w:r>
    </w:p>
    <w:p w14:paraId="2358724E" w14:textId="7ECC2943" w:rsidR="003A0F04" w:rsidRPr="003A0F04" w:rsidRDefault="003A0F04" w:rsidP="003A0F04">
      <w:pPr>
        <w:pStyle w:val="Titre2"/>
      </w:pPr>
      <w:r w:rsidRPr="003A0F04">
        <w:t xml:space="preserve">Financement des lycées privés sous contrat </w:t>
      </w:r>
      <w:r>
        <w:t>-</w:t>
      </w:r>
      <w:r w:rsidRPr="003A0F04">
        <w:t xml:space="preserve"> Forfait d’externat « part matériel » et « part personnel »</w:t>
      </w:r>
    </w:p>
    <w:p w14:paraId="5A531628" w14:textId="7939ED1C" w:rsidR="00D67DA1" w:rsidRPr="003A0F04" w:rsidRDefault="003A0F04" w:rsidP="003A0F04">
      <w:pPr>
        <w:pStyle w:val="Titre2"/>
      </w:pPr>
      <w:r w:rsidRPr="003A0F04">
        <w:t>Approbation des taux et attributions des subventions</w:t>
      </w:r>
    </w:p>
    <w:p w14:paraId="7FCE8B96" w14:textId="77777777" w:rsidR="00D67DA1" w:rsidRDefault="00D67DA1" w:rsidP="009E21D9"/>
    <w:p w14:paraId="4085E1E9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63AABCB3" w14:textId="77777777" w:rsidR="00D67DA1" w:rsidRDefault="00D67DA1" w:rsidP="009E21D9"/>
    <w:p w14:paraId="706AB3A0" w14:textId="216FE318" w:rsidR="00D67DA1" w:rsidRPr="003A0F04" w:rsidRDefault="009E21D9" w:rsidP="009E21D9">
      <w:pPr>
        <w:rPr>
          <w:i/>
          <w:iCs/>
        </w:rPr>
      </w:pPr>
      <w:r w:rsidRPr="003A0F04">
        <w:rPr>
          <w:i/>
          <w:iCs/>
        </w:rPr>
        <w:t>(Mis aux voix, le rapport est adopté à l’unanimité)</w:t>
      </w:r>
    </w:p>
    <w:p w14:paraId="41DCDFCB" w14:textId="77777777" w:rsidR="00D67DA1" w:rsidRDefault="00D67DA1" w:rsidP="009E21D9"/>
    <w:p w14:paraId="142656F8" w14:textId="25AEA79B" w:rsidR="005A656D" w:rsidRPr="00C62344" w:rsidRDefault="009E21D9" w:rsidP="005A656D">
      <w:pPr>
        <w:pStyle w:val="Titre2"/>
      </w:pPr>
      <w:r w:rsidRPr="0009565B">
        <w:t xml:space="preserve">Rapport </w:t>
      </w:r>
      <w:r w:rsidR="005A656D" w:rsidRPr="00C62344">
        <w:t xml:space="preserve">21.02.11.54 </w:t>
      </w:r>
      <w:r w:rsidR="005A656D">
        <w:t xml:space="preserve">- </w:t>
      </w:r>
      <w:r w:rsidR="005A656D" w:rsidRPr="00C62344">
        <w:t>Direction de l’</w:t>
      </w:r>
      <w:r w:rsidR="005A656D">
        <w:t>É</w:t>
      </w:r>
      <w:r w:rsidR="005A656D" w:rsidRPr="00C62344">
        <w:t>ducation, de la Jeunesse et des Sports</w:t>
      </w:r>
    </w:p>
    <w:p w14:paraId="1DE3137B" w14:textId="146B3BC3" w:rsidR="005A656D" w:rsidRPr="00C62344" w:rsidRDefault="005A656D" w:rsidP="005A656D">
      <w:pPr>
        <w:pStyle w:val="Titre2"/>
      </w:pPr>
      <w:r w:rsidRPr="00C62344">
        <w:t>NUM</w:t>
      </w:r>
      <w:r>
        <w:t>É</w:t>
      </w:r>
      <w:r w:rsidRPr="00C62344">
        <w:t xml:space="preserve">RIQUE </w:t>
      </w:r>
      <w:r>
        <w:t>É</w:t>
      </w:r>
      <w:r w:rsidRPr="00C62344">
        <w:t>DUCATIF</w:t>
      </w:r>
    </w:p>
    <w:p w14:paraId="2B6F0FAE" w14:textId="2CD17436" w:rsidR="005A656D" w:rsidRDefault="005A656D" w:rsidP="005A656D">
      <w:pPr>
        <w:pStyle w:val="Titre2"/>
      </w:pPr>
      <w:r>
        <w:t>Équipements</w:t>
      </w:r>
      <w:r w:rsidRPr="00C62344">
        <w:t>, services et usages</w:t>
      </w:r>
    </w:p>
    <w:p w14:paraId="5EB95050" w14:textId="77777777" w:rsidR="005A656D" w:rsidRPr="00C62344" w:rsidRDefault="005A656D" w:rsidP="005A656D">
      <w:pPr>
        <w:pStyle w:val="Titre2"/>
      </w:pPr>
      <w:r>
        <w:t>AFFECTATIONS ET ABONDEMENT</w:t>
      </w:r>
    </w:p>
    <w:p w14:paraId="064AFF8F" w14:textId="3639F9C3" w:rsidR="005A656D" w:rsidRPr="00C62344" w:rsidRDefault="005A656D" w:rsidP="005A656D">
      <w:pPr>
        <w:pStyle w:val="Titre2"/>
      </w:pPr>
      <w:r w:rsidRPr="00C62344">
        <w:t>Direction des Politiques d’</w:t>
      </w:r>
      <w:r>
        <w:t>o</w:t>
      </w:r>
      <w:r w:rsidRPr="00C62344">
        <w:t xml:space="preserve">rientation et de </w:t>
      </w:r>
      <w:r>
        <w:t>f</w:t>
      </w:r>
      <w:r w:rsidRPr="00C62344">
        <w:t>ormation au titre des formations sanitaires et sociales</w:t>
      </w:r>
    </w:p>
    <w:p w14:paraId="5C6D379E" w14:textId="692F7B8A" w:rsidR="005A656D" w:rsidRPr="00C62344" w:rsidRDefault="005A656D" w:rsidP="005A656D">
      <w:pPr>
        <w:pStyle w:val="Titre2"/>
      </w:pPr>
      <w:r w:rsidRPr="00C62344">
        <w:t>ACTIONS PARTENARIALES</w:t>
      </w:r>
    </w:p>
    <w:p w14:paraId="14F37947" w14:textId="51FBEF16" w:rsidR="005A656D" w:rsidRPr="00C62344" w:rsidRDefault="005A656D" w:rsidP="005A656D">
      <w:pPr>
        <w:pStyle w:val="Titre2"/>
      </w:pPr>
      <w:r w:rsidRPr="00C62344">
        <w:t xml:space="preserve">GIP RECIA </w:t>
      </w:r>
      <w:r>
        <w:t>-</w:t>
      </w:r>
      <w:r w:rsidRPr="00C62344">
        <w:t xml:space="preserve"> Contributions régionales 2021 au titre de la télégestion, des activités de maintenance, du Scoran E-éducation et des Environnements </w:t>
      </w:r>
      <w:r>
        <w:t>n</w:t>
      </w:r>
      <w:r w:rsidRPr="00C62344">
        <w:t xml:space="preserve">umériques de </w:t>
      </w:r>
      <w:r>
        <w:t>t</w:t>
      </w:r>
      <w:r w:rsidRPr="00C62344">
        <w:t>ravail (ENT) « NetO’Centre »</w:t>
      </w:r>
    </w:p>
    <w:p w14:paraId="4879E2C2" w14:textId="5B8048D2" w:rsidR="00D67DA1" w:rsidRDefault="00D67DA1" w:rsidP="009E21D9"/>
    <w:p w14:paraId="06FCFA08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4B8A84D8" w14:textId="77777777" w:rsidR="00D67DA1" w:rsidRDefault="00D67DA1" w:rsidP="009E21D9"/>
    <w:p w14:paraId="467B7967" w14:textId="67CF872D" w:rsidR="00D67DA1" w:rsidRPr="004309E2" w:rsidRDefault="009E21D9" w:rsidP="009E21D9">
      <w:pPr>
        <w:rPr>
          <w:i/>
          <w:iCs/>
        </w:rPr>
      </w:pPr>
      <w:r w:rsidRPr="004309E2">
        <w:rPr>
          <w:i/>
          <w:iCs/>
        </w:rPr>
        <w:t>(Mis aux voix, le rapport est adopté à l’unanimité)</w:t>
      </w:r>
    </w:p>
    <w:p w14:paraId="3EB52919" w14:textId="60E3C72E" w:rsidR="007C5EE3" w:rsidRDefault="007C5EE3">
      <w:pPr>
        <w:jc w:val="left"/>
      </w:pPr>
      <w:r>
        <w:br w:type="page"/>
      </w:r>
    </w:p>
    <w:p w14:paraId="0EADEC2A" w14:textId="782CF34C" w:rsidR="005A656D" w:rsidRPr="00523C8A" w:rsidRDefault="009E21D9" w:rsidP="004309E2">
      <w:pPr>
        <w:pStyle w:val="Titre2"/>
      </w:pPr>
      <w:r w:rsidRPr="0009565B">
        <w:lastRenderedPageBreak/>
        <w:t xml:space="preserve">Rapport </w:t>
      </w:r>
      <w:r w:rsidR="005A656D" w:rsidRPr="00523C8A">
        <w:t xml:space="preserve">21.02.11.55 </w:t>
      </w:r>
      <w:r w:rsidR="005A656D">
        <w:t xml:space="preserve">- </w:t>
      </w:r>
      <w:r w:rsidR="005A656D" w:rsidRPr="00523C8A">
        <w:t xml:space="preserve">Direction </w:t>
      </w:r>
      <w:r w:rsidR="005A656D">
        <w:t>de l’É</w:t>
      </w:r>
      <w:r w:rsidR="005A656D" w:rsidRPr="00523C8A">
        <w:t xml:space="preserve">ducation, </w:t>
      </w:r>
      <w:r w:rsidR="005A656D">
        <w:t xml:space="preserve">de la </w:t>
      </w:r>
      <w:r w:rsidR="005A656D" w:rsidRPr="00523C8A">
        <w:t xml:space="preserve">Jeunesse et </w:t>
      </w:r>
      <w:r w:rsidR="005A656D">
        <w:t xml:space="preserve">des </w:t>
      </w:r>
      <w:r w:rsidR="005A656D" w:rsidRPr="00523C8A">
        <w:t>Sports</w:t>
      </w:r>
    </w:p>
    <w:p w14:paraId="4149D34F" w14:textId="77777777" w:rsidR="005A656D" w:rsidRPr="00523C8A" w:rsidRDefault="005A656D" w:rsidP="004309E2">
      <w:pPr>
        <w:pStyle w:val="Titre2"/>
      </w:pPr>
      <w:r w:rsidRPr="00523C8A">
        <w:t>POLITIQUE JEUNESSE</w:t>
      </w:r>
    </w:p>
    <w:p w14:paraId="483C658D" w14:textId="77777777" w:rsidR="005A656D" w:rsidRPr="00523C8A" w:rsidRDefault="005A656D" w:rsidP="004309E2">
      <w:pPr>
        <w:pStyle w:val="Titre2"/>
      </w:pPr>
      <w:r w:rsidRPr="00523C8A">
        <w:t>Accompagnement éducatif des lycées</w:t>
      </w:r>
    </w:p>
    <w:p w14:paraId="5010A29F" w14:textId="77777777" w:rsidR="005A656D" w:rsidRPr="00523C8A" w:rsidRDefault="005A656D" w:rsidP="004309E2">
      <w:pPr>
        <w:pStyle w:val="Titre2"/>
      </w:pPr>
      <w:r w:rsidRPr="00523C8A">
        <w:t>Attribution et modification des subventions</w:t>
      </w:r>
    </w:p>
    <w:p w14:paraId="293B83C8" w14:textId="77777777" w:rsidR="005A656D" w:rsidRPr="00523C8A" w:rsidRDefault="005A656D" w:rsidP="004309E2">
      <w:pPr>
        <w:pStyle w:val="Titre2"/>
      </w:pPr>
      <w:r w:rsidRPr="00523C8A">
        <w:t>Approbation de convention</w:t>
      </w:r>
    </w:p>
    <w:p w14:paraId="6B3B5736" w14:textId="77777777" w:rsidR="005A656D" w:rsidRPr="00523C8A" w:rsidRDefault="005A656D" w:rsidP="004309E2">
      <w:pPr>
        <w:pStyle w:val="Titre2"/>
      </w:pPr>
      <w:r w:rsidRPr="00523C8A">
        <w:t>Attribution de subventions pour l’URPEP</w:t>
      </w:r>
    </w:p>
    <w:p w14:paraId="5E8D9E5D" w14:textId="77777777" w:rsidR="005A656D" w:rsidRPr="00523C8A" w:rsidRDefault="005A656D" w:rsidP="004309E2">
      <w:pPr>
        <w:pStyle w:val="Titre2"/>
      </w:pPr>
      <w:r w:rsidRPr="00523C8A">
        <w:t>Plateforme YEP’S</w:t>
      </w:r>
    </w:p>
    <w:p w14:paraId="7A01376A" w14:textId="77777777" w:rsidR="005A656D" w:rsidRPr="00523C8A" w:rsidRDefault="005A656D" w:rsidP="004309E2">
      <w:pPr>
        <w:pStyle w:val="Titre2"/>
      </w:pPr>
      <w:r w:rsidRPr="00523C8A">
        <w:t>Approbation d’une convention type d’affiliation des partenaires bons plans</w:t>
      </w:r>
    </w:p>
    <w:p w14:paraId="1BB7D159" w14:textId="77777777" w:rsidR="005A656D" w:rsidRPr="00523C8A" w:rsidRDefault="005A656D" w:rsidP="004309E2">
      <w:pPr>
        <w:pStyle w:val="Titre2"/>
      </w:pPr>
      <w:r w:rsidRPr="00523C8A">
        <w:t>Approbation d’une convention de partenariat avec la MGEN</w:t>
      </w:r>
    </w:p>
    <w:p w14:paraId="75E71646" w14:textId="75803581" w:rsidR="005A656D" w:rsidRPr="00523C8A" w:rsidRDefault="005A656D" w:rsidP="004309E2">
      <w:pPr>
        <w:pStyle w:val="Titre2"/>
      </w:pPr>
      <w:r w:rsidRPr="00523C8A">
        <w:t xml:space="preserve">Direction des </w:t>
      </w:r>
      <w:r>
        <w:t>P</w:t>
      </w:r>
      <w:r w:rsidRPr="00523C8A">
        <w:t>olitiques d’</w:t>
      </w:r>
      <w:r>
        <w:t>o</w:t>
      </w:r>
      <w:r w:rsidRPr="00523C8A">
        <w:t xml:space="preserve">rientation et de </w:t>
      </w:r>
      <w:r>
        <w:t>f</w:t>
      </w:r>
      <w:r w:rsidRPr="00523C8A">
        <w:t>ormation</w:t>
      </w:r>
    </w:p>
    <w:p w14:paraId="3D4E7E8E" w14:textId="33C4381E" w:rsidR="005A656D" w:rsidRPr="00523C8A" w:rsidRDefault="005A656D" w:rsidP="004309E2">
      <w:pPr>
        <w:pStyle w:val="Titre2"/>
      </w:pPr>
      <w:r w:rsidRPr="00523C8A">
        <w:t>SERVICE PUBLIC R</w:t>
      </w:r>
      <w:r>
        <w:t>É</w:t>
      </w:r>
      <w:r w:rsidRPr="00523C8A">
        <w:t>GIONAL DE L’ORIENTATION</w:t>
      </w:r>
    </w:p>
    <w:p w14:paraId="0759E2A2" w14:textId="77777777" w:rsidR="005A656D" w:rsidRPr="00523C8A" w:rsidRDefault="005A656D" w:rsidP="004309E2">
      <w:pPr>
        <w:pStyle w:val="Titre2"/>
      </w:pPr>
      <w:r w:rsidRPr="00523C8A">
        <w:t>Direction Europe et International</w:t>
      </w:r>
    </w:p>
    <w:p w14:paraId="1E581A8C" w14:textId="77777777" w:rsidR="005A656D" w:rsidRPr="00523C8A" w:rsidRDefault="005A656D" w:rsidP="004309E2">
      <w:pPr>
        <w:pStyle w:val="Titre2"/>
      </w:pPr>
      <w:r w:rsidRPr="00523C8A">
        <w:t>Direction de la Communication et de la Presse</w:t>
      </w:r>
    </w:p>
    <w:p w14:paraId="34FF4174" w14:textId="4B8F8F9F" w:rsidR="005A656D" w:rsidRPr="00523C8A" w:rsidRDefault="005A656D" w:rsidP="004309E2">
      <w:pPr>
        <w:pStyle w:val="Titre2"/>
      </w:pPr>
      <w:r w:rsidRPr="00523C8A">
        <w:t>Approbation de la convention cadre avec l’</w:t>
      </w:r>
      <w:r>
        <w:t>É</w:t>
      </w:r>
      <w:r w:rsidRPr="00523C8A">
        <w:t>tat et le CRIJ</w:t>
      </w:r>
    </w:p>
    <w:p w14:paraId="3F7EDBC1" w14:textId="77777777" w:rsidR="005A656D" w:rsidRPr="00523C8A" w:rsidRDefault="005A656D" w:rsidP="004309E2">
      <w:pPr>
        <w:pStyle w:val="Titre2"/>
      </w:pPr>
      <w:r w:rsidRPr="00523C8A">
        <w:t>Attribution de subvention au CRIJ Centre-Val de Loire</w:t>
      </w:r>
    </w:p>
    <w:p w14:paraId="00C14213" w14:textId="77777777" w:rsidR="005A656D" w:rsidRDefault="005A656D" w:rsidP="004309E2">
      <w:pPr>
        <w:pStyle w:val="Titre2"/>
        <w:rPr>
          <w:rFonts w:cs="Verdana"/>
          <w:szCs w:val="20"/>
        </w:rPr>
      </w:pPr>
      <w:r w:rsidRPr="00523C8A">
        <w:rPr>
          <w:rFonts w:cs="Verdana"/>
          <w:szCs w:val="20"/>
        </w:rPr>
        <w:t>Approbation des conventions afférentes</w:t>
      </w:r>
    </w:p>
    <w:p w14:paraId="09ED41EF" w14:textId="111086E8" w:rsidR="00D67DA1" w:rsidRDefault="00D67DA1" w:rsidP="009E21D9"/>
    <w:p w14:paraId="6E07154F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57B60A4E" w14:textId="77777777" w:rsidR="00D67DA1" w:rsidRDefault="00D67DA1" w:rsidP="009E21D9"/>
    <w:p w14:paraId="6A745CF9" w14:textId="6207CEBB" w:rsidR="00D67DA1" w:rsidRPr="004309E2" w:rsidRDefault="009E21D9" w:rsidP="009E21D9">
      <w:pPr>
        <w:rPr>
          <w:i/>
          <w:iCs/>
        </w:rPr>
      </w:pPr>
      <w:r w:rsidRPr="004309E2">
        <w:rPr>
          <w:i/>
          <w:iCs/>
        </w:rPr>
        <w:t>(Mis aux voix, le rapport est adopté à l’unanimité)</w:t>
      </w:r>
    </w:p>
    <w:p w14:paraId="0B665633" w14:textId="77777777" w:rsidR="00D67DA1" w:rsidRDefault="00D67DA1" w:rsidP="009E21D9"/>
    <w:p w14:paraId="56392708" w14:textId="25ACF446" w:rsidR="004309E2" w:rsidRPr="0070481B" w:rsidRDefault="009E21D9" w:rsidP="004309E2">
      <w:pPr>
        <w:pStyle w:val="Titre2"/>
      </w:pPr>
      <w:r w:rsidRPr="0009565B">
        <w:t xml:space="preserve">Rapport </w:t>
      </w:r>
      <w:r w:rsidR="004309E2" w:rsidRPr="0070481B">
        <w:t xml:space="preserve">21.02.11.53 </w:t>
      </w:r>
      <w:r w:rsidR="004309E2">
        <w:t xml:space="preserve">- </w:t>
      </w:r>
      <w:r w:rsidR="004309E2" w:rsidRPr="0070481B">
        <w:t xml:space="preserve">Direction du Patrimoine </w:t>
      </w:r>
      <w:r w:rsidR="004309E2">
        <w:t>é</w:t>
      </w:r>
      <w:r w:rsidR="004309E2" w:rsidRPr="0070481B">
        <w:t xml:space="preserve">ducatif, </w:t>
      </w:r>
      <w:r w:rsidR="004309E2">
        <w:t>c</w:t>
      </w:r>
      <w:r w:rsidR="004309E2" w:rsidRPr="0070481B">
        <w:t xml:space="preserve">ulturel et </w:t>
      </w:r>
      <w:r w:rsidR="004309E2">
        <w:t>s</w:t>
      </w:r>
      <w:r w:rsidR="004309E2" w:rsidRPr="0070481B">
        <w:t>portif</w:t>
      </w:r>
    </w:p>
    <w:p w14:paraId="699B41EF" w14:textId="77777777" w:rsidR="004309E2" w:rsidRPr="0070481B" w:rsidRDefault="004309E2" w:rsidP="004309E2">
      <w:pPr>
        <w:pStyle w:val="Titre2"/>
      </w:pPr>
      <w:r w:rsidRPr="0070481B">
        <w:t>IMMOBILIER DES LYCÉES</w:t>
      </w:r>
    </w:p>
    <w:p w14:paraId="043D5A79" w14:textId="77777777" w:rsidR="004309E2" w:rsidRPr="0070481B" w:rsidRDefault="004309E2" w:rsidP="004309E2">
      <w:pPr>
        <w:pStyle w:val="Titre2"/>
      </w:pPr>
      <w:r w:rsidRPr="0070481B">
        <w:t>CONSTRUCTION RÉHABILITATION RESTRUCTURATION DES LYCÉES PUBLICS</w:t>
      </w:r>
    </w:p>
    <w:p w14:paraId="40C495F8" w14:textId="77777777" w:rsidR="004309E2" w:rsidRPr="0070481B" w:rsidRDefault="004309E2" w:rsidP="004309E2">
      <w:pPr>
        <w:pStyle w:val="Titre2"/>
      </w:pPr>
      <w:r w:rsidRPr="0070481B">
        <w:t>Affectations et abondement</w:t>
      </w:r>
    </w:p>
    <w:p w14:paraId="50BA25E8" w14:textId="18CB9188" w:rsidR="004309E2" w:rsidRPr="0070481B" w:rsidRDefault="004309E2" w:rsidP="004309E2">
      <w:pPr>
        <w:pStyle w:val="Titre2"/>
      </w:pPr>
      <w:r w:rsidRPr="0070481B">
        <w:t>ADOPTION DE DÉCLARATION DE PROJET DU NOUVEAU LYCÉE À</w:t>
      </w:r>
      <w:r>
        <w:t xml:space="preserve"> </w:t>
      </w:r>
      <w:r w:rsidRPr="0070481B">
        <w:t>CHÂTEAUNEUF-SUR-LOIRE (45)</w:t>
      </w:r>
    </w:p>
    <w:p w14:paraId="592454CA" w14:textId="77777777" w:rsidR="004309E2" w:rsidRDefault="004309E2" w:rsidP="004309E2">
      <w:pPr>
        <w:pStyle w:val="Titre2"/>
      </w:pPr>
      <w:r w:rsidRPr="0070481B">
        <w:t>ENTRETIEN MAINTENANCE ET CADRE DE VIE DES LYC</w:t>
      </w:r>
      <w:r>
        <w:t>É</w:t>
      </w:r>
      <w:r w:rsidRPr="0070481B">
        <w:t>ES PUBLICS</w:t>
      </w:r>
    </w:p>
    <w:p w14:paraId="7C330E36" w14:textId="0F9B6FFF" w:rsidR="004309E2" w:rsidRPr="0070481B" w:rsidRDefault="004309E2" w:rsidP="004309E2">
      <w:pPr>
        <w:pStyle w:val="Titre2"/>
      </w:pPr>
      <w:r w:rsidRPr="0070481B">
        <w:t>Affectations</w:t>
      </w:r>
    </w:p>
    <w:p w14:paraId="4D4CB1D0" w14:textId="77777777" w:rsidR="004309E2" w:rsidRDefault="004309E2" w:rsidP="004309E2">
      <w:pPr>
        <w:pStyle w:val="Titre2"/>
      </w:pPr>
      <w:r w:rsidRPr="0070481B">
        <w:t>AIDE À L’INVESTISSEMENT DANS L’ENSEIGNEMENT PRIVÉ SOUS CONTRAT</w:t>
      </w:r>
    </w:p>
    <w:p w14:paraId="2687BEE8" w14:textId="4FA92060" w:rsidR="004309E2" w:rsidRPr="0070481B" w:rsidRDefault="004309E2" w:rsidP="004309E2">
      <w:pPr>
        <w:pStyle w:val="Titre2"/>
      </w:pPr>
      <w:r w:rsidRPr="0070481B">
        <w:t xml:space="preserve">Approbation d’un avenant modificatif de date de convention avec le LP </w:t>
      </w:r>
      <w:r w:rsidR="00531F03">
        <w:t>p</w:t>
      </w:r>
      <w:r w:rsidRPr="0070481B">
        <w:t xml:space="preserve">rivé </w:t>
      </w:r>
      <w:proofErr w:type="spellStart"/>
      <w:r w:rsidR="00531F03" w:rsidRPr="0070481B">
        <w:t>Saint</w:t>
      </w:r>
      <w:r>
        <w:t>-</w:t>
      </w:r>
      <w:r w:rsidR="00531F03" w:rsidRPr="0070481B">
        <w:t>Gatien</w:t>
      </w:r>
      <w:proofErr w:type="spellEnd"/>
      <w:r w:rsidR="00531F03" w:rsidRPr="0070481B">
        <w:t xml:space="preserve"> </w:t>
      </w:r>
      <w:r w:rsidRPr="0070481B">
        <w:t xml:space="preserve">à </w:t>
      </w:r>
      <w:r w:rsidR="00531F03" w:rsidRPr="0070481B">
        <w:t>Joué</w:t>
      </w:r>
      <w:r>
        <w:t>-</w:t>
      </w:r>
      <w:r w:rsidR="00531F03" w:rsidRPr="0070481B">
        <w:t>l</w:t>
      </w:r>
      <w:r w:rsidR="00531F03">
        <w:t>è</w:t>
      </w:r>
      <w:r w:rsidR="00531F03" w:rsidRPr="0070481B">
        <w:t>s</w:t>
      </w:r>
      <w:r>
        <w:t>-</w:t>
      </w:r>
      <w:r w:rsidR="00531F03" w:rsidRPr="0070481B">
        <w:t xml:space="preserve">Tours </w:t>
      </w:r>
      <w:r w:rsidRPr="0070481B">
        <w:t>(37)</w:t>
      </w:r>
    </w:p>
    <w:p w14:paraId="0D1FA968" w14:textId="40B38EB1" w:rsidR="00D67DA1" w:rsidRDefault="00D67DA1" w:rsidP="009E21D9"/>
    <w:p w14:paraId="12B2B24E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640AC701" w14:textId="77777777" w:rsidR="00D67DA1" w:rsidRDefault="00D67DA1" w:rsidP="009E21D9"/>
    <w:p w14:paraId="7EDE6EC9" w14:textId="264BEF13" w:rsidR="00D67DA1" w:rsidRPr="00531F03" w:rsidRDefault="009E21D9" w:rsidP="009E21D9">
      <w:pPr>
        <w:rPr>
          <w:i/>
          <w:iCs/>
        </w:rPr>
      </w:pPr>
      <w:r w:rsidRPr="00531F03">
        <w:rPr>
          <w:i/>
          <w:iCs/>
        </w:rPr>
        <w:t>(Mis aux voix, le rapport est adopté à l’unanimité)</w:t>
      </w:r>
    </w:p>
    <w:p w14:paraId="0BD308F8" w14:textId="77777777" w:rsidR="00D67DA1" w:rsidRDefault="00D67DA1" w:rsidP="009E21D9"/>
    <w:p w14:paraId="780D3E3C" w14:textId="74090D2A" w:rsidR="003D0BA3" w:rsidRPr="006E1A84" w:rsidRDefault="009E21D9" w:rsidP="003D0BA3">
      <w:pPr>
        <w:pStyle w:val="Titre2"/>
      </w:pPr>
      <w:r w:rsidRPr="0009565B">
        <w:t xml:space="preserve">Rapport </w:t>
      </w:r>
      <w:r w:rsidR="003D0BA3" w:rsidRPr="006E1A84">
        <w:t xml:space="preserve">21.02.22.65 </w:t>
      </w:r>
      <w:r w:rsidR="003D0BA3">
        <w:t xml:space="preserve">- </w:t>
      </w:r>
      <w:r w:rsidR="003D0BA3" w:rsidRPr="006E1A84">
        <w:t>Direction des Politiques d’</w:t>
      </w:r>
      <w:r w:rsidR="003D0BA3">
        <w:t>o</w:t>
      </w:r>
      <w:r w:rsidR="003D0BA3" w:rsidRPr="006E1A84">
        <w:t xml:space="preserve">rientation et de </w:t>
      </w:r>
      <w:r w:rsidR="003D0BA3">
        <w:t>f</w:t>
      </w:r>
      <w:r w:rsidR="003D0BA3" w:rsidRPr="006E1A84">
        <w:t>ormation au titre des formations sanitaires et sociales</w:t>
      </w:r>
    </w:p>
    <w:p w14:paraId="2F196ECC" w14:textId="77777777" w:rsidR="003D0BA3" w:rsidRPr="006E1A84" w:rsidRDefault="003D0BA3" w:rsidP="003D0BA3">
      <w:pPr>
        <w:pStyle w:val="Titre2"/>
      </w:pPr>
      <w:r w:rsidRPr="006E1A84">
        <w:t>Construction, aménagement, réhabilitation</w:t>
      </w:r>
    </w:p>
    <w:p w14:paraId="7DBC4A45" w14:textId="77777777" w:rsidR="003D0BA3" w:rsidRPr="006E1A84" w:rsidRDefault="003D0BA3" w:rsidP="003D0BA3">
      <w:pPr>
        <w:pStyle w:val="Titre2"/>
      </w:pPr>
      <w:r w:rsidRPr="006E1A84">
        <w:t>Travaux de relocalisation de l’IFSI-IFAS de Châteauroux sur le site Balsan (36)</w:t>
      </w:r>
    </w:p>
    <w:p w14:paraId="3B7A21D1" w14:textId="77777777" w:rsidR="003D0BA3" w:rsidRPr="006E1A84" w:rsidRDefault="003D0BA3" w:rsidP="003D0BA3">
      <w:pPr>
        <w:pStyle w:val="Titre2"/>
      </w:pPr>
      <w:r w:rsidRPr="006E1A84">
        <w:t>Affectation des crédits</w:t>
      </w:r>
    </w:p>
    <w:p w14:paraId="5770265E" w14:textId="77777777" w:rsidR="003D0BA3" w:rsidRPr="006E1A84" w:rsidRDefault="003D0BA3" w:rsidP="003D0BA3">
      <w:pPr>
        <w:pStyle w:val="Titre2"/>
      </w:pPr>
      <w:r w:rsidRPr="006E1A84">
        <w:t>Approbation de la convention de mise à disposition de la parcelle du site Balsan à la Région Centre-Val de Loire</w:t>
      </w:r>
    </w:p>
    <w:p w14:paraId="364D1DEA" w14:textId="047CBD04" w:rsidR="00D67DA1" w:rsidRDefault="00D67DA1" w:rsidP="009E21D9"/>
    <w:p w14:paraId="47816E74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38B78CCF" w14:textId="77777777" w:rsidR="00D67DA1" w:rsidRDefault="00D67DA1" w:rsidP="009E21D9"/>
    <w:p w14:paraId="3518EF20" w14:textId="2D491561" w:rsidR="00D67DA1" w:rsidRPr="003D0BA3" w:rsidRDefault="009E21D9" w:rsidP="009E21D9">
      <w:pPr>
        <w:rPr>
          <w:i/>
          <w:iCs/>
        </w:rPr>
      </w:pPr>
      <w:r w:rsidRPr="003D0BA3">
        <w:rPr>
          <w:i/>
          <w:iCs/>
        </w:rPr>
        <w:t>(Mis aux voix, le rapport est adopté à l’unanimité)</w:t>
      </w:r>
    </w:p>
    <w:p w14:paraId="746E1541" w14:textId="77777777" w:rsidR="00D67DA1" w:rsidRDefault="00D67DA1" w:rsidP="009E21D9"/>
    <w:p w14:paraId="0BBF28F9" w14:textId="78EB7E7C" w:rsidR="003D0BA3" w:rsidRPr="00625386" w:rsidRDefault="009E21D9" w:rsidP="003D0BA3">
      <w:pPr>
        <w:pStyle w:val="Titre2"/>
      </w:pPr>
      <w:r w:rsidRPr="0009565B">
        <w:t xml:space="preserve">Rapport </w:t>
      </w:r>
      <w:r w:rsidR="003D0BA3" w:rsidRPr="00625386">
        <w:t xml:space="preserve">21.02.22.69 </w:t>
      </w:r>
      <w:r w:rsidR="003D0BA3">
        <w:t xml:space="preserve">- </w:t>
      </w:r>
      <w:r w:rsidR="003D0BA3" w:rsidRPr="00625386">
        <w:t>Direction des Politiques d’</w:t>
      </w:r>
      <w:r w:rsidR="003D0BA3">
        <w:t>o</w:t>
      </w:r>
      <w:r w:rsidR="003D0BA3" w:rsidRPr="00625386">
        <w:t xml:space="preserve">rientation et de </w:t>
      </w:r>
      <w:r w:rsidR="003D0BA3">
        <w:t>f</w:t>
      </w:r>
      <w:r w:rsidR="003D0BA3" w:rsidRPr="00625386">
        <w:t>ormation au titre des formations sanitaires et sociales</w:t>
      </w:r>
    </w:p>
    <w:p w14:paraId="3F938DF5" w14:textId="77777777" w:rsidR="003D0BA3" w:rsidRPr="00625386" w:rsidRDefault="003D0BA3" w:rsidP="003D0BA3">
      <w:pPr>
        <w:pStyle w:val="Titre2"/>
      </w:pPr>
      <w:r w:rsidRPr="00625386">
        <w:t>Financement des établissements de formations sanitaires et sociales</w:t>
      </w:r>
    </w:p>
    <w:p w14:paraId="1AB9BE02" w14:textId="77777777" w:rsidR="003D0BA3" w:rsidRPr="00625386" w:rsidRDefault="003D0BA3" w:rsidP="003D0BA3">
      <w:pPr>
        <w:pStyle w:val="Titre2"/>
      </w:pPr>
      <w:r w:rsidRPr="00625386">
        <w:t>Attribution d’une subvention à l’Université François Rabelais de Tours pour le fonctionnement du Collegium Santé</w:t>
      </w:r>
    </w:p>
    <w:p w14:paraId="62BB0993" w14:textId="77777777" w:rsidR="003D0BA3" w:rsidRPr="00625386" w:rsidRDefault="003D0BA3" w:rsidP="003D0BA3">
      <w:pPr>
        <w:pStyle w:val="Titre2"/>
      </w:pPr>
      <w:r w:rsidRPr="00625386">
        <w:t>Affectation des crédits</w:t>
      </w:r>
    </w:p>
    <w:p w14:paraId="189A783E" w14:textId="3C6B24BE" w:rsidR="00D67DA1" w:rsidRDefault="00D67DA1" w:rsidP="009E21D9"/>
    <w:p w14:paraId="79039F4A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4664133C" w14:textId="77777777" w:rsidR="00D67DA1" w:rsidRDefault="00D67DA1" w:rsidP="009E21D9"/>
    <w:p w14:paraId="537E9D77" w14:textId="7D6047C4" w:rsidR="00D67DA1" w:rsidRPr="003D0BA3" w:rsidRDefault="009E21D9" w:rsidP="009E21D9">
      <w:pPr>
        <w:rPr>
          <w:i/>
          <w:iCs/>
        </w:rPr>
      </w:pPr>
      <w:r w:rsidRPr="003D0BA3">
        <w:rPr>
          <w:i/>
          <w:iCs/>
        </w:rPr>
        <w:t>(Mis aux voix, le rapport est adopté à l’unanimité)</w:t>
      </w:r>
    </w:p>
    <w:p w14:paraId="4004ACE9" w14:textId="15EDD044" w:rsidR="007C5EE3" w:rsidRDefault="007C5EE3">
      <w:pPr>
        <w:jc w:val="left"/>
      </w:pPr>
      <w:r>
        <w:br w:type="page"/>
      </w:r>
    </w:p>
    <w:p w14:paraId="2EAADA66" w14:textId="116ABDCB" w:rsidR="003D0BA3" w:rsidRPr="00625386" w:rsidRDefault="009E21D9" w:rsidP="00057038">
      <w:pPr>
        <w:pStyle w:val="Titre2"/>
      </w:pPr>
      <w:r w:rsidRPr="0009565B">
        <w:lastRenderedPageBreak/>
        <w:t xml:space="preserve">Rapport </w:t>
      </w:r>
      <w:r w:rsidR="003D0BA3" w:rsidRPr="00625386">
        <w:t xml:space="preserve">21.02.22.80 </w:t>
      </w:r>
      <w:r w:rsidR="003D0BA3">
        <w:t xml:space="preserve">- </w:t>
      </w:r>
      <w:r w:rsidR="003D0BA3" w:rsidRPr="00625386">
        <w:t>Direction des Politiques d’</w:t>
      </w:r>
      <w:r w:rsidR="003D0BA3">
        <w:t>o</w:t>
      </w:r>
      <w:r w:rsidR="003D0BA3" w:rsidRPr="00625386">
        <w:t xml:space="preserve">rientation et de </w:t>
      </w:r>
      <w:r w:rsidR="003D0BA3">
        <w:t>f</w:t>
      </w:r>
      <w:r w:rsidR="003D0BA3" w:rsidRPr="00625386">
        <w:t>ormation au titre des formations sanitaires et sociales</w:t>
      </w:r>
    </w:p>
    <w:p w14:paraId="6B89490D" w14:textId="77777777" w:rsidR="003D0BA3" w:rsidRPr="00625386" w:rsidRDefault="003D0BA3" w:rsidP="00057038">
      <w:pPr>
        <w:pStyle w:val="Titre2"/>
      </w:pPr>
      <w:r w:rsidRPr="00625386">
        <w:t>Aides financières attribuées aux élèves étudiants des établissements de formation sanitaire et sociale</w:t>
      </w:r>
    </w:p>
    <w:p w14:paraId="0CC47B4D" w14:textId="6D287935" w:rsidR="003D0BA3" w:rsidRPr="00625386" w:rsidRDefault="003D0BA3" w:rsidP="00057038">
      <w:pPr>
        <w:pStyle w:val="Titre2"/>
      </w:pPr>
      <w:r w:rsidRPr="00625386">
        <w:t>Aide au 1</w:t>
      </w:r>
      <w:r w:rsidRPr="00625386">
        <w:rPr>
          <w:vertAlign w:val="superscript"/>
        </w:rPr>
        <w:t>er</w:t>
      </w:r>
      <w:r w:rsidR="00057038">
        <w:t> </w:t>
      </w:r>
      <w:r w:rsidRPr="00625386">
        <w:t>équipement professionnel</w:t>
      </w:r>
    </w:p>
    <w:p w14:paraId="68BAEAF3" w14:textId="77777777" w:rsidR="003D0BA3" w:rsidRPr="00625386" w:rsidRDefault="003D0BA3" w:rsidP="00057038">
      <w:pPr>
        <w:pStyle w:val="Titre2"/>
      </w:pPr>
      <w:r w:rsidRPr="00625386">
        <w:t>Affectation des crédits 2021</w:t>
      </w:r>
    </w:p>
    <w:p w14:paraId="65D44C09" w14:textId="77777777" w:rsidR="003D0BA3" w:rsidRDefault="003D0BA3" w:rsidP="003D0BA3">
      <w:pPr>
        <w:rPr>
          <w:rFonts w:cs="Verdana"/>
          <w:szCs w:val="20"/>
        </w:rPr>
      </w:pPr>
    </w:p>
    <w:p w14:paraId="3010EA3C" w14:textId="77777777" w:rsidR="00D67DA1" w:rsidRDefault="009E21D9" w:rsidP="009E21D9">
      <w:r w:rsidRPr="0009565B">
        <w:rPr>
          <w:b/>
        </w:rPr>
        <w:t>Mme COCHARD</w:t>
      </w:r>
      <w:r w:rsidRPr="0009565B">
        <w:t>.- Avis favorable à l</w:t>
      </w:r>
      <w:r>
        <w:t>’</w:t>
      </w:r>
      <w:r w:rsidRPr="0009565B">
        <w:t>unanimité.</w:t>
      </w:r>
    </w:p>
    <w:p w14:paraId="5BB308F3" w14:textId="77777777" w:rsidR="00D67DA1" w:rsidRDefault="00D67DA1" w:rsidP="009E21D9"/>
    <w:p w14:paraId="005B7024" w14:textId="4D55DA0B" w:rsidR="00D67DA1" w:rsidRPr="00057038" w:rsidRDefault="009E21D9" w:rsidP="009E21D9">
      <w:pPr>
        <w:rPr>
          <w:i/>
          <w:iCs/>
        </w:rPr>
      </w:pPr>
      <w:r w:rsidRPr="00057038">
        <w:rPr>
          <w:i/>
          <w:iCs/>
        </w:rPr>
        <w:t>(Mis aux voix, le rapport est adopté à l’unanimité)</w:t>
      </w:r>
    </w:p>
    <w:p w14:paraId="147BDBF8" w14:textId="77777777" w:rsidR="00D67DA1" w:rsidRDefault="00D67DA1" w:rsidP="009E21D9"/>
    <w:p w14:paraId="4D231152" w14:textId="77777777" w:rsidR="00057038" w:rsidRDefault="009E21D9" w:rsidP="009E21D9">
      <w:r w:rsidRPr="0009565B">
        <w:rPr>
          <w:b/>
        </w:rPr>
        <w:t>M. le Président</w:t>
      </w:r>
      <w:r w:rsidRPr="0009565B">
        <w:t>.- Nous en avons terminé</w:t>
      </w:r>
      <w:r w:rsidR="00057038">
        <w:t>.</w:t>
      </w:r>
      <w:r w:rsidRPr="0009565B">
        <w:t xml:space="preserve"> </w:t>
      </w:r>
      <w:r w:rsidR="00057038" w:rsidRPr="0009565B">
        <w:t>Merci</w:t>
      </w:r>
      <w:r w:rsidR="00057038">
        <w:t>,</w:t>
      </w:r>
      <w:r w:rsidR="00057038" w:rsidRPr="0009565B">
        <w:t xml:space="preserve"> </w:t>
      </w:r>
      <w:r w:rsidRPr="0009565B">
        <w:t>Madame la Rapporteure</w:t>
      </w:r>
      <w:r w:rsidR="00057038">
        <w:t>.</w:t>
      </w:r>
    </w:p>
    <w:p w14:paraId="547F2047" w14:textId="77777777" w:rsidR="00057038" w:rsidRDefault="00057038" w:rsidP="009E21D9"/>
    <w:p w14:paraId="4EE9C3AF" w14:textId="1DAD4546" w:rsidR="00D67DA1" w:rsidRDefault="00057038" w:rsidP="009E21D9">
      <w:r w:rsidRPr="0009565B">
        <w:t xml:space="preserve">Nous </w:t>
      </w:r>
      <w:r w:rsidR="009E21D9" w:rsidRPr="0009565B">
        <w:t xml:space="preserve">passons </w:t>
      </w:r>
      <w:r>
        <w:t xml:space="preserve">aux rapports de </w:t>
      </w:r>
      <w:r w:rsidR="009E21D9" w:rsidRPr="0009565B">
        <w:t xml:space="preserve">la </w:t>
      </w:r>
      <w:r w:rsidRPr="0009565B">
        <w:t xml:space="preserve">Commission </w:t>
      </w:r>
      <w:r>
        <w:t>« </w:t>
      </w:r>
      <w:r w:rsidR="009E21D9" w:rsidRPr="0009565B">
        <w:t xml:space="preserve">Aménagement du territoire, Numérique, </w:t>
      </w:r>
      <w:r w:rsidR="009E21D9" w:rsidRPr="0009565B">
        <w:rPr>
          <w:lang w:bidi="fr-FR"/>
        </w:rPr>
        <w:t>P</w:t>
      </w:r>
      <w:r w:rsidR="009E21D9" w:rsidRPr="0009565B">
        <w:t xml:space="preserve">olitique de la </w:t>
      </w:r>
      <w:r>
        <w:t>v</w:t>
      </w:r>
      <w:r w:rsidR="009E21D9" w:rsidRPr="0009565B">
        <w:t>ille et Développement rural</w:t>
      </w:r>
      <w:r>
        <w:t> » avec</w:t>
      </w:r>
      <w:r w:rsidR="009E21D9" w:rsidRPr="0009565B">
        <w:t xml:space="preserve"> Monsieur MECHIN</w:t>
      </w:r>
      <w:r>
        <w:t>.</w:t>
      </w:r>
    </w:p>
    <w:p w14:paraId="1B475983" w14:textId="77777777" w:rsidR="00057038" w:rsidRDefault="00057038" w:rsidP="009E21D9"/>
    <w:p w14:paraId="263EA05D" w14:textId="4B2D7501" w:rsidR="00D67DA1" w:rsidRPr="00057038" w:rsidRDefault="00057038" w:rsidP="00057038">
      <w:pPr>
        <w:pStyle w:val="Titre1"/>
      </w:pPr>
      <w:bookmarkStart w:id="10" w:name="_Hlk1084850"/>
      <w:r w:rsidRPr="00AD3E92">
        <w:t>Aménag</w:t>
      </w:r>
      <w:r>
        <w:t>ement du territoire, Numérique,</w:t>
      </w:r>
      <w:r>
        <w:br/>
      </w:r>
      <w:r w:rsidRPr="00AD3E92">
        <w:t>Politique de la ville et Développement rural</w:t>
      </w:r>
      <w:bookmarkEnd w:id="10"/>
    </w:p>
    <w:p w14:paraId="64580200" w14:textId="77777777" w:rsidR="00D67DA1" w:rsidRDefault="00D67DA1" w:rsidP="009E21D9">
      <w:pPr>
        <w:rPr>
          <w:b/>
        </w:rPr>
      </w:pPr>
    </w:p>
    <w:p w14:paraId="22E53B5A" w14:textId="5A108B54" w:rsidR="00057038" w:rsidRPr="00D669F3" w:rsidRDefault="009E21D9" w:rsidP="00057038">
      <w:pPr>
        <w:pStyle w:val="Titre2"/>
      </w:pPr>
      <w:r w:rsidRPr="0009565B">
        <w:t xml:space="preserve">Rapport </w:t>
      </w:r>
      <w:r w:rsidR="00057038" w:rsidRPr="00D669F3">
        <w:t xml:space="preserve">21.02.26.73 </w:t>
      </w:r>
      <w:r w:rsidR="00057038">
        <w:t xml:space="preserve">- </w:t>
      </w:r>
      <w:r w:rsidR="00057038" w:rsidRPr="00D669F3">
        <w:t xml:space="preserve">Direction de l’Aménagement du </w:t>
      </w:r>
      <w:r w:rsidR="00057038">
        <w:t>t</w:t>
      </w:r>
      <w:r w:rsidR="00057038" w:rsidRPr="00D669F3">
        <w:t>erritoire</w:t>
      </w:r>
    </w:p>
    <w:p w14:paraId="4F22ACCF" w14:textId="66003436" w:rsidR="00057038" w:rsidRPr="00D669F3" w:rsidRDefault="00057038" w:rsidP="00057038">
      <w:pPr>
        <w:pStyle w:val="Titre2"/>
      </w:pPr>
      <w:r>
        <w:t xml:space="preserve">À </w:t>
      </w:r>
      <w:r w:rsidRPr="00D669F3">
        <w:t>VOS ID :</w:t>
      </w:r>
    </w:p>
    <w:p w14:paraId="004C5520" w14:textId="77777777" w:rsidR="00057038" w:rsidRPr="00F71F8A" w:rsidRDefault="00057038" w:rsidP="00057038">
      <w:pPr>
        <w:pStyle w:val="Titre2"/>
      </w:pPr>
      <w:r w:rsidRPr="00F71F8A">
        <w:t>Attribution d’une subvention</w:t>
      </w:r>
    </w:p>
    <w:p w14:paraId="0B6A4A86" w14:textId="77777777" w:rsidR="00057038" w:rsidRPr="00F71F8A" w:rsidRDefault="00057038" w:rsidP="00057038">
      <w:pPr>
        <w:pStyle w:val="Titre2"/>
      </w:pPr>
      <w:r w:rsidRPr="00F71F8A">
        <w:t>Sélection d’initiatives</w:t>
      </w:r>
    </w:p>
    <w:p w14:paraId="10DC127B" w14:textId="07B9BC5E" w:rsidR="00D67DA1" w:rsidRDefault="00D67DA1" w:rsidP="009E21D9"/>
    <w:p w14:paraId="65BDBAEB" w14:textId="02355D7D" w:rsidR="00D67DA1" w:rsidRDefault="009E21D9" w:rsidP="009E21D9">
      <w:r w:rsidRPr="0009565B">
        <w:rPr>
          <w:b/>
        </w:rPr>
        <w:t>M. MECHIN</w:t>
      </w:r>
      <w:r w:rsidRPr="0009565B">
        <w:t xml:space="preserve">.- Les membres de la </w:t>
      </w:r>
      <w:r w:rsidR="00057038" w:rsidRPr="0009565B">
        <w:t xml:space="preserve">Commission </w:t>
      </w:r>
      <w:r w:rsidRPr="0009565B">
        <w:t>ont émis un avis favorable à l</w:t>
      </w:r>
      <w:r>
        <w:t>’</w:t>
      </w:r>
      <w:r w:rsidRPr="0009565B">
        <w:t>unanimité sur ce rapport.</w:t>
      </w:r>
    </w:p>
    <w:p w14:paraId="3D58C89B" w14:textId="77777777" w:rsidR="00D67DA1" w:rsidRDefault="00D67DA1" w:rsidP="009E21D9"/>
    <w:p w14:paraId="5BA17A86" w14:textId="545038C9" w:rsidR="00D67DA1" w:rsidRPr="00057038" w:rsidRDefault="009E21D9" w:rsidP="009E21D9">
      <w:pPr>
        <w:rPr>
          <w:i/>
          <w:iCs/>
        </w:rPr>
      </w:pPr>
      <w:r w:rsidRPr="00057038">
        <w:rPr>
          <w:i/>
          <w:iCs/>
        </w:rPr>
        <w:t>(Mis aux voix, le rapport est adopté à l’unanimité)</w:t>
      </w:r>
    </w:p>
    <w:p w14:paraId="575CC066" w14:textId="77777777" w:rsidR="00D67DA1" w:rsidRDefault="00D67DA1" w:rsidP="009E21D9"/>
    <w:p w14:paraId="29A235C5" w14:textId="4290108E" w:rsidR="00057038" w:rsidRPr="00D669F3" w:rsidRDefault="009E21D9" w:rsidP="00BA3FB2">
      <w:pPr>
        <w:pStyle w:val="Titre2"/>
      </w:pPr>
      <w:r w:rsidRPr="0009565B">
        <w:t xml:space="preserve">Rapport </w:t>
      </w:r>
      <w:r w:rsidR="00057038" w:rsidRPr="00D669F3">
        <w:t xml:space="preserve">21.02.26.74 </w:t>
      </w:r>
      <w:r w:rsidR="00057038">
        <w:t xml:space="preserve">- </w:t>
      </w:r>
      <w:r w:rsidR="00057038" w:rsidRPr="00D669F3">
        <w:t xml:space="preserve">Direction de l’Aménagement du </w:t>
      </w:r>
      <w:r w:rsidR="00057038">
        <w:t>t</w:t>
      </w:r>
      <w:r w:rsidR="00057038" w:rsidRPr="00D669F3">
        <w:t>erritoire</w:t>
      </w:r>
    </w:p>
    <w:p w14:paraId="4EF58E59" w14:textId="063BBB3A" w:rsidR="00057038" w:rsidRPr="00D669F3" w:rsidRDefault="00057038" w:rsidP="00BA3FB2">
      <w:pPr>
        <w:pStyle w:val="Titre2"/>
      </w:pPr>
      <w:r w:rsidRPr="00D669F3">
        <w:t>LOGEMENT DES JEUNES</w:t>
      </w:r>
    </w:p>
    <w:p w14:paraId="3D62C69F" w14:textId="77777777" w:rsidR="00057038" w:rsidRPr="00F71F8A" w:rsidRDefault="00057038" w:rsidP="00BA3FB2">
      <w:pPr>
        <w:pStyle w:val="Titre2"/>
      </w:pPr>
      <w:r w:rsidRPr="00F71F8A">
        <w:t>Attribution de subventions au titre de l’intermédiaire locative</w:t>
      </w:r>
    </w:p>
    <w:p w14:paraId="5CE65858" w14:textId="116A96E2" w:rsidR="00D67DA1" w:rsidRDefault="00D67DA1" w:rsidP="009E21D9"/>
    <w:p w14:paraId="0BD816DE" w14:textId="77777777" w:rsidR="00D67DA1" w:rsidRDefault="009E21D9" w:rsidP="009E21D9">
      <w:r w:rsidRPr="0009565B">
        <w:rPr>
          <w:b/>
        </w:rPr>
        <w:t>M. MECHIN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147F9544" w14:textId="77777777" w:rsidR="00D67DA1" w:rsidRDefault="00D67DA1" w:rsidP="009E21D9"/>
    <w:p w14:paraId="0B7F06AE" w14:textId="21EC6758" w:rsidR="00D67DA1" w:rsidRPr="00BA3FB2" w:rsidRDefault="009E21D9" w:rsidP="009E21D9">
      <w:pPr>
        <w:rPr>
          <w:i/>
          <w:iCs/>
        </w:rPr>
      </w:pPr>
      <w:r w:rsidRPr="00BA3FB2">
        <w:rPr>
          <w:i/>
          <w:iCs/>
        </w:rPr>
        <w:t>(Mis aux voix, le rapport est adopté à l’unanimité)</w:t>
      </w:r>
    </w:p>
    <w:p w14:paraId="0E101B01" w14:textId="77777777" w:rsidR="00D67DA1" w:rsidRDefault="00D67DA1" w:rsidP="009E21D9"/>
    <w:p w14:paraId="71CFE539" w14:textId="520E6561" w:rsidR="00BA3FB2" w:rsidRPr="00532593" w:rsidRDefault="009E21D9" w:rsidP="00BA3FB2">
      <w:pPr>
        <w:pStyle w:val="Titre2"/>
      </w:pPr>
      <w:r w:rsidRPr="0009565B">
        <w:t xml:space="preserve">Rapport </w:t>
      </w:r>
      <w:r w:rsidR="00BA3FB2" w:rsidRPr="00532593">
        <w:t xml:space="preserve">21.02.26.76 </w:t>
      </w:r>
      <w:r w:rsidR="00BA3FB2">
        <w:t xml:space="preserve">- </w:t>
      </w:r>
      <w:r w:rsidR="00BA3FB2" w:rsidRPr="00532593">
        <w:t xml:space="preserve">Direction de l’Aménagement du </w:t>
      </w:r>
      <w:r w:rsidR="00BA3FB2">
        <w:t>t</w:t>
      </w:r>
      <w:r w:rsidR="00BA3FB2" w:rsidRPr="00532593">
        <w:t>erritoire</w:t>
      </w:r>
    </w:p>
    <w:p w14:paraId="4F99A6C7" w14:textId="687941B9" w:rsidR="00BA3FB2" w:rsidRPr="00532593" w:rsidRDefault="00BA3FB2" w:rsidP="00BA3FB2">
      <w:pPr>
        <w:pStyle w:val="Titre2"/>
      </w:pPr>
      <w:r w:rsidRPr="00532593">
        <w:t xml:space="preserve">Très </w:t>
      </w:r>
      <w:r>
        <w:t>h</w:t>
      </w:r>
      <w:r w:rsidRPr="00532593">
        <w:t xml:space="preserve">aut </w:t>
      </w:r>
      <w:r>
        <w:t>d</w:t>
      </w:r>
      <w:r w:rsidRPr="00532593">
        <w:t>ébit</w:t>
      </w:r>
    </w:p>
    <w:p w14:paraId="1C072B78" w14:textId="0EDB4627" w:rsidR="00BA3FB2" w:rsidRPr="00532593" w:rsidRDefault="00BA3FB2" w:rsidP="00BA3FB2">
      <w:pPr>
        <w:pStyle w:val="Titre2"/>
      </w:pPr>
      <w:r w:rsidRPr="00532593">
        <w:t>Affectation de crédits</w:t>
      </w:r>
    </w:p>
    <w:p w14:paraId="233005C6" w14:textId="1B8D5685" w:rsidR="00D67DA1" w:rsidRDefault="00BA3FB2" w:rsidP="00BA3FB2">
      <w:pPr>
        <w:pStyle w:val="Titre2"/>
      </w:pPr>
      <w:r w:rsidRPr="00532593">
        <w:t>Attribution de subventions</w:t>
      </w:r>
    </w:p>
    <w:p w14:paraId="4AF776EF" w14:textId="77777777" w:rsidR="00D67DA1" w:rsidRDefault="00D67DA1" w:rsidP="009E21D9"/>
    <w:p w14:paraId="045A3821" w14:textId="77777777" w:rsidR="00D67DA1" w:rsidRDefault="009E21D9" w:rsidP="009E21D9">
      <w:r w:rsidRPr="0009565B">
        <w:rPr>
          <w:b/>
        </w:rPr>
        <w:t>M. MECHIN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708AC070" w14:textId="77777777" w:rsidR="00D67DA1" w:rsidRDefault="00D67DA1" w:rsidP="009E21D9"/>
    <w:p w14:paraId="18E2CC43" w14:textId="77777777" w:rsidR="00BA3FB2" w:rsidRDefault="009E21D9" w:rsidP="009E21D9">
      <w:r w:rsidRPr="0009565B">
        <w:rPr>
          <w:b/>
        </w:rPr>
        <w:t>M. COSYNS</w:t>
      </w:r>
      <w:r w:rsidRPr="0009565B">
        <w:t xml:space="preserve">.- Monsieur le Président, concernant le très haut débit, </w:t>
      </w:r>
      <w:r w:rsidR="00BA3FB2">
        <w:t>s’il vous plaît.</w:t>
      </w:r>
    </w:p>
    <w:p w14:paraId="0394FCCC" w14:textId="77777777" w:rsidR="00BA3FB2" w:rsidRDefault="00BA3FB2" w:rsidP="009E21D9"/>
    <w:p w14:paraId="37812047" w14:textId="15DFEF1A" w:rsidR="00BA3FB2" w:rsidRDefault="00BA3FB2" w:rsidP="009E21D9">
      <w:r w:rsidRPr="0009565B">
        <w:rPr>
          <w:b/>
        </w:rPr>
        <w:t>M. le Président</w:t>
      </w:r>
      <w:r w:rsidRPr="0009565B">
        <w:t xml:space="preserve">.- </w:t>
      </w:r>
      <w:r>
        <w:t>Oui, je vous en prie, Monsieur COSYNS.</w:t>
      </w:r>
    </w:p>
    <w:p w14:paraId="37A54861" w14:textId="77777777" w:rsidR="00BA3FB2" w:rsidRDefault="00BA3FB2" w:rsidP="009E21D9"/>
    <w:p w14:paraId="5196597A" w14:textId="48D02A80" w:rsidR="00BA3FB2" w:rsidRDefault="00BA3FB2" w:rsidP="009E21D9">
      <w:r w:rsidRPr="0009565B">
        <w:rPr>
          <w:b/>
        </w:rPr>
        <w:t>M. COSYNS</w:t>
      </w:r>
      <w:r w:rsidRPr="0009565B">
        <w:t xml:space="preserve">.- </w:t>
      </w:r>
      <w:r>
        <w:t xml:space="preserve">Simplement, </w:t>
      </w:r>
      <w:r w:rsidR="009E21D9" w:rsidRPr="0009565B">
        <w:t>une remarque</w:t>
      </w:r>
      <w:r>
        <w:t>.</w:t>
      </w:r>
      <w:r w:rsidR="009E21D9" w:rsidRPr="0009565B">
        <w:t xml:space="preserve"> </w:t>
      </w:r>
      <w:r w:rsidRPr="0009565B">
        <w:t xml:space="preserve">Le </w:t>
      </w:r>
      <w:r w:rsidR="009E21D9" w:rsidRPr="0009565B">
        <w:t>THD est une technologie prometteuse pour nos territoires ruraux</w:t>
      </w:r>
      <w:r>
        <w:t>,</w:t>
      </w:r>
      <w:r w:rsidR="009E21D9" w:rsidRPr="0009565B">
        <w:t xml:space="preserve"> notamment pour les plus reculés</w:t>
      </w:r>
      <w:r>
        <w:t xml:space="preserve"> et,</w:t>
      </w:r>
      <w:r w:rsidR="009E21D9" w:rsidRPr="0009565B">
        <w:t xml:space="preserve"> bien évidemment, la crise Covid a mis en évidence le besoin</w:t>
      </w:r>
      <w:r>
        <w:t xml:space="preserve"> de </w:t>
      </w:r>
      <w:r w:rsidR="009E21D9" w:rsidRPr="0009565B">
        <w:t xml:space="preserve">tous ceux qui étaient en télétravail. </w:t>
      </w:r>
      <w:r w:rsidRPr="0009565B">
        <w:t xml:space="preserve">Je </w:t>
      </w:r>
      <w:r w:rsidR="009E21D9" w:rsidRPr="0009565B">
        <w:t xml:space="preserve">voudrais </w:t>
      </w:r>
      <w:r>
        <w:t xml:space="preserve">donc </w:t>
      </w:r>
      <w:r w:rsidR="009E21D9" w:rsidRPr="0009565B">
        <w:t>saluer cette initiative et vous incite</w:t>
      </w:r>
      <w:r>
        <w:t>r</w:t>
      </w:r>
      <w:r w:rsidR="009E21D9" w:rsidRPr="0009565B">
        <w:t xml:space="preserve"> à poursuivre dans ce domaine pour que l</w:t>
      </w:r>
      <w:r w:rsidR="009E21D9">
        <w:t>’</w:t>
      </w:r>
      <w:r w:rsidR="009E21D9" w:rsidRPr="0009565B">
        <w:t>ensemble de notre territoire soit fibré</w:t>
      </w:r>
      <w:r>
        <w:t>.</w:t>
      </w:r>
    </w:p>
    <w:p w14:paraId="09BC36BE" w14:textId="77777777" w:rsidR="00BA3FB2" w:rsidRDefault="00BA3FB2" w:rsidP="009E21D9"/>
    <w:p w14:paraId="1427EA23" w14:textId="79E50F49" w:rsidR="00D67DA1" w:rsidRDefault="00BA3FB2" w:rsidP="009E21D9">
      <w:r w:rsidRPr="0009565B">
        <w:t>Merci</w:t>
      </w:r>
      <w:r w:rsidR="009E21D9" w:rsidRPr="0009565B">
        <w:t>.</w:t>
      </w:r>
    </w:p>
    <w:p w14:paraId="32CBBB0E" w14:textId="56420F51" w:rsidR="007C5EE3" w:rsidRDefault="007C5EE3">
      <w:pPr>
        <w:jc w:val="left"/>
      </w:pPr>
      <w:r>
        <w:br w:type="page"/>
      </w:r>
    </w:p>
    <w:p w14:paraId="5A4DF144" w14:textId="47926CEA" w:rsidR="00D67DA1" w:rsidRDefault="009E21D9" w:rsidP="009E21D9">
      <w:r w:rsidRPr="0009565B">
        <w:rPr>
          <w:b/>
        </w:rPr>
        <w:lastRenderedPageBreak/>
        <w:t xml:space="preserve">M. le </w:t>
      </w:r>
      <w:proofErr w:type="gramStart"/>
      <w:r w:rsidRPr="0009565B">
        <w:rPr>
          <w:b/>
        </w:rPr>
        <w:t>Président</w:t>
      </w:r>
      <w:r w:rsidRPr="0009565B">
        <w:t>.-</w:t>
      </w:r>
      <w:proofErr w:type="gramEnd"/>
      <w:r w:rsidRPr="0009565B">
        <w:t xml:space="preserve"> </w:t>
      </w:r>
      <w:r w:rsidR="001A295B">
        <w:t>Je souhaite v</w:t>
      </w:r>
      <w:r w:rsidRPr="0009565B">
        <w:t>ous dire</w:t>
      </w:r>
      <w:r w:rsidR="001A295B">
        <w:t>,</w:t>
      </w:r>
      <w:r w:rsidRPr="0009565B">
        <w:t xml:space="preserve"> Monsieur COSYNS, </w:t>
      </w:r>
      <w:r w:rsidR="001A295B">
        <w:t xml:space="preserve">que </w:t>
      </w:r>
      <w:r w:rsidRPr="0009565B">
        <w:t>c</w:t>
      </w:r>
      <w:r>
        <w:t>’</w:t>
      </w:r>
      <w:r w:rsidRPr="0009565B">
        <w:t>est prêt. Les conventions financières vont être signées prochainement et</w:t>
      </w:r>
      <w:r w:rsidR="001A295B">
        <w:t>,</w:t>
      </w:r>
      <w:r w:rsidRPr="0009565B">
        <w:t xml:space="preserve"> en la matière, c</w:t>
      </w:r>
      <w:r>
        <w:t>’</w:t>
      </w:r>
      <w:r w:rsidRPr="0009565B">
        <w:t>est la Région qui prend tout le risque et je vais vous expliquer pourquoi</w:t>
      </w:r>
      <w:r w:rsidR="001A295B">
        <w:t>.</w:t>
      </w:r>
      <w:r w:rsidRPr="0009565B">
        <w:t xml:space="preserve"> </w:t>
      </w:r>
      <w:r w:rsidR="001A295B" w:rsidRPr="0009565B">
        <w:t xml:space="preserve">Dans </w:t>
      </w:r>
      <w:r w:rsidRPr="0009565B">
        <w:t>la part de la Région</w:t>
      </w:r>
      <w:r w:rsidR="001A295B">
        <w:t>,</w:t>
      </w:r>
      <w:r w:rsidRPr="0009565B">
        <w:t xml:space="preserve"> il y a la Région et l</w:t>
      </w:r>
      <w:r>
        <w:t>’</w:t>
      </w:r>
      <w:r w:rsidRPr="0009565B">
        <w:t>Europe. L</w:t>
      </w:r>
      <w:r>
        <w:t>’</w:t>
      </w:r>
      <w:r w:rsidRPr="0009565B">
        <w:t>Europe est pr</w:t>
      </w:r>
      <w:r w:rsidR="001A295B">
        <w:t>ête</w:t>
      </w:r>
      <w:r w:rsidRPr="0009565B">
        <w:t xml:space="preserve"> à venir, on a fait toutes les négociations</w:t>
      </w:r>
      <w:r w:rsidR="001A295B">
        <w:t>,</w:t>
      </w:r>
      <w:r w:rsidRPr="0009565B">
        <w:t xml:space="preserve"> </w:t>
      </w:r>
      <w:r w:rsidR="001A295B">
        <w:t xml:space="preserve">mais </w:t>
      </w:r>
      <w:r w:rsidRPr="0009565B">
        <w:t>si</w:t>
      </w:r>
      <w:r w:rsidR="001A295B">
        <w:t>,</w:t>
      </w:r>
      <w:r w:rsidRPr="0009565B">
        <w:t xml:space="preserve"> dans ce que met l</w:t>
      </w:r>
      <w:r>
        <w:t>’</w:t>
      </w:r>
      <w:r w:rsidRPr="0009565B">
        <w:t>État, il y a une part de financement européen, comme l</w:t>
      </w:r>
      <w:r>
        <w:t>’</w:t>
      </w:r>
      <w:r w:rsidRPr="0009565B">
        <w:t>Europe ne veut pas financer par deux fenêtres, à ce moment-là, nous n</w:t>
      </w:r>
      <w:r>
        <w:t>’</w:t>
      </w:r>
      <w:r w:rsidRPr="0009565B">
        <w:t>aurons pas le financement de l</w:t>
      </w:r>
      <w:r>
        <w:t>’</w:t>
      </w:r>
      <w:r w:rsidRPr="0009565B">
        <w:t>Europe en accompagnement de la part Région et c</w:t>
      </w:r>
      <w:r>
        <w:t>’</w:t>
      </w:r>
      <w:r w:rsidRPr="0009565B">
        <w:t>est la Région qui couvrira</w:t>
      </w:r>
      <w:r w:rsidR="001A295B">
        <w:t xml:space="preserve"> –</w:t>
      </w:r>
      <w:r w:rsidRPr="0009565B">
        <w:t xml:space="preserve"> nous nous y sommes engagés et c</w:t>
      </w:r>
      <w:r>
        <w:t>’</w:t>
      </w:r>
      <w:r w:rsidRPr="0009565B">
        <w:t xml:space="preserve">est normal </w:t>
      </w:r>
      <w:r w:rsidR="001A295B">
        <w:t xml:space="preserve">– </w:t>
      </w:r>
      <w:r w:rsidRPr="0009565B">
        <w:t>la t</w:t>
      </w:r>
      <w:r w:rsidR="001A295B">
        <w:t>otalité</w:t>
      </w:r>
      <w:r w:rsidRPr="0009565B">
        <w:t xml:space="preserve"> de la mise.</w:t>
      </w:r>
    </w:p>
    <w:p w14:paraId="7C983CD1" w14:textId="77777777" w:rsidR="00D67DA1" w:rsidRDefault="00D67DA1" w:rsidP="009E21D9"/>
    <w:p w14:paraId="7B2DB283" w14:textId="77777777" w:rsidR="00D67DA1" w:rsidRDefault="009E21D9" w:rsidP="009E21D9">
      <w:r w:rsidRPr="0009565B">
        <w:rPr>
          <w:b/>
        </w:rPr>
        <w:t>M. COSYNS</w:t>
      </w:r>
      <w:r w:rsidRPr="0009565B">
        <w:t>.- Et dans la limite de 2025, c</w:t>
      </w:r>
      <w:r>
        <w:t>’</w:t>
      </w:r>
      <w:r w:rsidRPr="0009565B">
        <w:t>est bien cela ?</w:t>
      </w:r>
    </w:p>
    <w:p w14:paraId="7EC7B9EF" w14:textId="77777777" w:rsidR="00D67DA1" w:rsidRDefault="00D67DA1" w:rsidP="009E21D9"/>
    <w:p w14:paraId="2326529D" w14:textId="27BBD3BF" w:rsidR="00D67DA1" w:rsidRDefault="009E21D9" w:rsidP="009E21D9">
      <w:r w:rsidRPr="0009565B">
        <w:rPr>
          <w:b/>
        </w:rPr>
        <w:t>M. le Président</w:t>
      </w:r>
      <w:r w:rsidRPr="0009565B">
        <w:t>.- Dans la limite de 2027</w:t>
      </w:r>
      <w:r w:rsidR="001A295B">
        <w:t xml:space="preserve"> dans la convention financière, car notre </w:t>
      </w:r>
      <w:r w:rsidRPr="0009565B">
        <w:t>plaquette financière est celle</w:t>
      </w:r>
      <w:r w:rsidR="001A295B">
        <w:t>-là.</w:t>
      </w:r>
      <w:r w:rsidRPr="0009565B">
        <w:t xml:space="preserve"> </w:t>
      </w:r>
      <w:r w:rsidR="001A295B" w:rsidRPr="0009565B">
        <w:t>M</w:t>
      </w:r>
      <w:r w:rsidR="001A295B">
        <w:t>ais ce</w:t>
      </w:r>
      <w:r w:rsidRPr="0009565B">
        <w:t xml:space="preserve"> son</w:t>
      </w:r>
      <w:r w:rsidR="001A295B">
        <w:t>t</w:t>
      </w:r>
      <w:r w:rsidRPr="0009565B">
        <w:t xml:space="preserve"> des choses qui peuvent être en effet porté</w:t>
      </w:r>
      <w:r w:rsidR="00AA5CB1">
        <w:t>e</w:t>
      </w:r>
      <w:r w:rsidRPr="0009565B">
        <w:t>s dans les délais de réalisation</w:t>
      </w:r>
      <w:r w:rsidR="00AA5CB1">
        <w:t>,</w:t>
      </w:r>
      <w:r w:rsidRPr="0009565B">
        <w:t xml:space="preserve"> en termes de réalisation physique, </w:t>
      </w:r>
      <w:r w:rsidR="00AA5CB1">
        <w:t xml:space="preserve">qui sont ceux </w:t>
      </w:r>
      <w:r w:rsidRPr="0009565B">
        <w:t>du syndicat et d</w:t>
      </w:r>
      <w:r w:rsidR="00AA5CB1">
        <w:t>es</w:t>
      </w:r>
      <w:r w:rsidRPr="0009565B">
        <w:t xml:space="preserve"> </w:t>
      </w:r>
      <w:r w:rsidR="00AA5CB1">
        <w:t>deux d</w:t>
      </w:r>
      <w:r w:rsidRPr="0009565B">
        <w:t>épartement</w:t>
      </w:r>
      <w:r w:rsidR="00AA5CB1">
        <w:t>s.</w:t>
      </w:r>
      <w:r w:rsidRPr="0009565B">
        <w:t xml:space="preserve"> </w:t>
      </w:r>
      <w:r w:rsidR="00AA5CB1" w:rsidRPr="0009565B">
        <w:t xml:space="preserve">Il </w:t>
      </w:r>
      <w:r w:rsidRPr="0009565B">
        <w:t>n</w:t>
      </w:r>
      <w:r>
        <w:t>’</w:t>
      </w:r>
      <w:r w:rsidRPr="0009565B">
        <w:t>y aura pas de retard.</w:t>
      </w:r>
    </w:p>
    <w:p w14:paraId="5F9DCF44" w14:textId="77777777" w:rsidR="00D67DA1" w:rsidRDefault="00D67DA1" w:rsidP="009E21D9"/>
    <w:p w14:paraId="103C10CD" w14:textId="228545B7" w:rsidR="00D67DA1" w:rsidRDefault="009E21D9" w:rsidP="009E21D9">
      <w:r w:rsidRPr="0009565B">
        <w:rPr>
          <w:b/>
        </w:rPr>
        <w:t>M. COSYNS</w:t>
      </w:r>
      <w:r w:rsidRPr="0009565B">
        <w:t xml:space="preserve">.- Monsieur le Président, je ne vais pas </w:t>
      </w:r>
      <w:r w:rsidR="00AA5CB1">
        <w:t>re</w:t>
      </w:r>
      <w:r w:rsidRPr="0009565B">
        <w:t>faire un débat</w:t>
      </w:r>
      <w:r w:rsidR="00AA5CB1">
        <w:t>,</w:t>
      </w:r>
      <w:r w:rsidRPr="0009565B">
        <w:t xml:space="preserve"> mais je suppose que les CRST seront imputés de cette somme</w:t>
      </w:r>
      <w:r w:rsidR="00AA5CB1">
        <w:t>.</w:t>
      </w:r>
    </w:p>
    <w:p w14:paraId="7D29646A" w14:textId="77777777" w:rsidR="00D67DA1" w:rsidRDefault="00D67DA1" w:rsidP="009E21D9"/>
    <w:p w14:paraId="6B5D520D" w14:textId="76025F44" w:rsidR="00D67DA1" w:rsidRDefault="009E21D9" w:rsidP="009E21D9">
      <w:r w:rsidRPr="0009565B">
        <w:rPr>
          <w:b/>
        </w:rPr>
        <w:t>M. le Président</w:t>
      </w:r>
      <w:r w:rsidRPr="0009565B">
        <w:t xml:space="preserve">.- Non, </w:t>
      </w:r>
      <w:r w:rsidR="00AA5CB1">
        <w:t xml:space="preserve">non, </w:t>
      </w:r>
      <w:r w:rsidRPr="0009565B">
        <w:t>c</w:t>
      </w:r>
      <w:r>
        <w:t>’</w:t>
      </w:r>
      <w:r w:rsidRPr="0009565B">
        <w:t>est hors CRST. C</w:t>
      </w:r>
      <w:r>
        <w:t>’</w:t>
      </w:r>
      <w:r w:rsidRPr="0009565B">
        <w:t>est vraiment un effort net de la Région très significati</w:t>
      </w:r>
      <w:r w:rsidR="00AA5CB1">
        <w:t xml:space="preserve">f, car on </w:t>
      </w:r>
      <w:r w:rsidRPr="0009565B">
        <w:t>a considéré que cet effort supplémentaire qu</w:t>
      </w:r>
      <w:r>
        <w:t>’</w:t>
      </w:r>
      <w:r w:rsidRPr="0009565B">
        <w:t xml:space="preserve">il fallait apporter pour ces deux </w:t>
      </w:r>
      <w:r w:rsidR="00AA5CB1">
        <w:t>d</w:t>
      </w:r>
      <w:r w:rsidRPr="0009565B">
        <w:t>épartements ruraux au titre de la solidarité, ne pouv</w:t>
      </w:r>
      <w:r w:rsidR="00AA5CB1">
        <w:t>ait</w:t>
      </w:r>
      <w:r w:rsidRPr="0009565B">
        <w:t xml:space="preserve"> pas</w:t>
      </w:r>
      <w:r w:rsidR="00AA5CB1">
        <w:t>..</w:t>
      </w:r>
      <w:r w:rsidRPr="0009565B">
        <w:t>. Il s</w:t>
      </w:r>
      <w:r>
        <w:t>’</w:t>
      </w:r>
      <w:r w:rsidRPr="0009565B">
        <w:t>agit d</w:t>
      </w:r>
      <w:r>
        <w:t>’</w:t>
      </w:r>
      <w:r w:rsidRPr="0009565B">
        <w:t xml:space="preserve">une différence à supporter par ces </w:t>
      </w:r>
      <w:r w:rsidR="00806800">
        <w:t>d</w:t>
      </w:r>
      <w:r w:rsidRPr="0009565B">
        <w:t xml:space="preserve">épartements, </w:t>
      </w:r>
      <w:r w:rsidR="00806800">
        <w:t xml:space="preserve">et cela </w:t>
      </w:r>
      <w:r w:rsidRPr="0009565B">
        <w:t>ne pouv</w:t>
      </w:r>
      <w:r w:rsidR="00806800">
        <w:t>ait</w:t>
      </w:r>
      <w:r w:rsidRPr="0009565B">
        <w:t xml:space="preserve"> pas appeler </w:t>
      </w:r>
      <w:r w:rsidR="00806800">
        <w:t>l</w:t>
      </w:r>
      <w:r w:rsidRPr="0009565B">
        <w:t xml:space="preserve">es mêmes cofinancements </w:t>
      </w:r>
      <w:r w:rsidR="00806800">
        <w:t xml:space="preserve">que ceux </w:t>
      </w:r>
      <w:r w:rsidRPr="0009565B">
        <w:t xml:space="preserve">qui ont déjà été mis en œuvre dans ces </w:t>
      </w:r>
      <w:r w:rsidR="00806800">
        <w:t>d</w:t>
      </w:r>
      <w:r w:rsidRPr="0009565B">
        <w:t>épartements</w:t>
      </w:r>
      <w:r w:rsidR="00806800">
        <w:t>,</w:t>
      </w:r>
      <w:r w:rsidRPr="0009565B">
        <w:t xml:space="preserve"> </w:t>
      </w:r>
      <w:r w:rsidR="00806800">
        <w:t xml:space="preserve">à égalité </w:t>
      </w:r>
      <w:r w:rsidRPr="0009565B">
        <w:t>avec les autres</w:t>
      </w:r>
      <w:r w:rsidR="00806800">
        <w:t>.</w:t>
      </w:r>
      <w:r w:rsidRPr="0009565B">
        <w:t xml:space="preserve"> </w:t>
      </w:r>
      <w:r w:rsidR="00806800" w:rsidRPr="0009565B">
        <w:t xml:space="preserve">Ce </w:t>
      </w:r>
      <w:r w:rsidRPr="0009565B">
        <w:t xml:space="preserve">ne sera </w:t>
      </w:r>
      <w:r w:rsidR="00806800">
        <w:t xml:space="preserve">donc </w:t>
      </w:r>
      <w:r w:rsidRPr="0009565B">
        <w:t>pas pris sur les CRST.</w:t>
      </w:r>
    </w:p>
    <w:p w14:paraId="33BE027D" w14:textId="3F757824" w:rsidR="00D67DA1" w:rsidRDefault="00D67DA1" w:rsidP="009E21D9"/>
    <w:p w14:paraId="188ED041" w14:textId="6117406B" w:rsidR="00806800" w:rsidRDefault="00806800" w:rsidP="009E21D9">
      <w:r w:rsidRPr="0009565B">
        <w:rPr>
          <w:b/>
        </w:rPr>
        <w:t>M. COSYNS</w:t>
      </w:r>
      <w:r w:rsidRPr="0009565B">
        <w:t xml:space="preserve">.- </w:t>
      </w:r>
      <w:r>
        <w:t>D’accord, merci.</w:t>
      </w:r>
    </w:p>
    <w:p w14:paraId="6448EB10" w14:textId="77777777" w:rsidR="00806800" w:rsidRDefault="00806800" w:rsidP="009E21D9"/>
    <w:p w14:paraId="7621A4CC" w14:textId="11AE80AC" w:rsidR="00D67DA1" w:rsidRDefault="00806800" w:rsidP="009E21D9">
      <w:r w:rsidRPr="0009565B">
        <w:rPr>
          <w:b/>
        </w:rPr>
        <w:t>M. le Président</w:t>
      </w:r>
      <w:r w:rsidRPr="0009565B">
        <w:t xml:space="preserve">.- </w:t>
      </w:r>
      <w:r w:rsidR="009E21D9" w:rsidRPr="0009565B">
        <w:t>Dominique ROULLET</w:t>
      </w:r>
      <w:r>
        <w:t> ?</w:t>
      </w:r>
    </w:p>
    <w:p w14:paraId="64FCB007" w14:textId="77777777" w:rsidR="00D67DA1" w:rsidRDefault="00D67DA1" w:rsidP="009E21D9"/>
    <w:p w14:paraId="03BC0B7E" w14:textId="52D6082E" w:rsidR="00D67DA1" w:rsidRDefault="009E21D9" w:rsidP="009E21D9">
      <w:r w:rsidRPr="0009565B">
        <w:rPr>
          <w:b/>
        </w:rPr>
        <w:t>M. ROULLET</w:t>
      </w:r>
      <w:r w:rsidRPr="0009565B">
        <w:t>.- Pour compléter ce que tu as dit</w:t>
      </w:r>
      <w:r w:rsidR="00806800">
        <w:t>,</w:t>
      </w:r>
      <w:r w:rsidRPr="0009565B">
        <w:t xml:space="preserve"> </w:t>
      </w:r>
      <w:r w:rsidR="00806800" w:rsidRPr="0009565B">
        <w:t>Président</w:t>
      </w:r>
      <w:r w:rsidR="00806800">
        <w:t>,</w:t>
      </w:r>
      <w:r w:rsidR="00806800" w:rsidRPr="0009565B">
        <w:t xml:space="preserve"> </w:t>
      </w:r>
      <w:r w:rsidRPr="0009565B">
        <w:t>et pour répondre à M</w:t>
      </w:r>
      <w:r w:rsidR="00075362">
        <w:t xml:space="preserve">onsieur </w:t>
      </w:r>
      <w:r w:rsidRPr="0009565B">
        <w:t>COSYNS, j</w:t>
      </w:r>
      <w:r>
        <w:t>’</w:t>
      </w:r>
      <w:r w:rsidRPr="0009565B">
        <w:t>ai participé au bureau et à l</w:t>
      </w:r>
      <w:r>
        <w:t>’</w:t>
      </w:r>
      <w:r w:rsidRPr="0009565B">
        <w:t xml:space="preserve">Assemblée générale </w:t>
      </w:r>
      <w:r w:rsidR="00075362">
        <w:t xml:space="preserve">de Berry Numérique, </w:t>
      </w:r>
      <w:r w:rsidRPr="0009565B">
        <w:t xml:space="preserve">où a été </w:t>
      </w:r>
      <w:r w:rsidR="00075362">
        <w:t xml:space="preserve">effectivement </w:t>
      </w:r>
      <w:r w:rsidRPr="0009565B">
        <w:t>acté l</w:t>
      </w:r>
      <w:r>
        <w:t>’</w:t>
      </w:r>
      <w:r w:rsidRPr="0009565B">
        <w:t>engagement de la Région</w:t>
      </w:r>
      <w:r w:rsidR="00075362">
        <w:t>,</w:t>
      </w:r>
      <w:r w:rsidRPr="0009565B">
        <w:t xml:space="preserve"> qui a été salué par tout le monde</w:t>
      </w:r>
      <w:r w:rsidR="00075362">
        <w:t>,</w:t>
      </w:r>
      <w:r w:rsidRPr="0009565B">
        <w:t xml:space="preserve"> jusqu</w:t>
      </w:r>
      <w:r>
        <w:t>’</w:t>
      </w:r>
      <w:r w:rsidRPr="0009565B">
        <w:t>à 2027. Il y a eu des discussions</w:t>
      </w:r>
      <w:r w:rsidR="00075362">
        <w:t>,</w:t>
      </w:r>
      <w:r w:rsidRPr="0009565B">
        <w:t xml:space="preserve"> mais le Cher </w:t>
      </w:r>
      <w:r w:rsidR="00075362">
        <w:t>a</w:t>
      </w:r>
      <w:r w:rsidRPr="0009565B">
        <w:t xml:space="preserve"> compris</w:t>
      </w:r>
      <w:r w:rsidR="00075362">
        <w:t>,</w:t>
      </w:r>
      <w:r w:rsidRPr="0009565B">
        <w:t xml:space="preserve"> et l</w:t>
      </w:r>
      <w:r>
        <w:t>’</w:t>
      </w:r>
      <w:r w:rsidRPr="0009565B">
        <w:t>Indre</w:t>
      </w:r>
      <w:r w:rsidR="00075362">
        <w:t>,</w:t>
      </w:r>
      <w:r w:rsidRPr="0009565B">
        <w:t xml:space="preserve"> puisqu</w:t>
      </w:r>
      <w:r>
        <w:t>’</w:t>
      </w:r>
      <w:r w:rsidRPr="0009565B">
        <w:t xml:space="preserve">il y a eu une concertation entre les deux </w:t>
      </w:r>
      <w:r w:rsidR="00075362">
        <w:t>d</w:t>
      </w:r>
      <w:r w:rsidRPr="0009565B">
        <w:t>épartements</w:t>
      </w:r>
      <w:r w:rsidR="00075362">
        <w:t>,</w:t>
      </w:r>
      <w:r w:rsidRPr="0009565B">
        <w:t xml:space="preserve"> s</w:t>
      </w:r>
      <w:r>
        <w:t>’</w:t>
      </w:r>
      <w:r w:rsidRPr="0009565B">
        <w:t>est calée aussi sur cette position lors du dernier RIP</w:t>
      </w:r>
      <w:r w:rsidR="00075362">
        <w:t> </w:t>
      </w:r>
      <w:r w:rsidRPr="0009565B">
        <w:t xml:space="preserve">36. </w:t>
      </w:r>
      <w:r w:rsidR="00075362">
        <w:t xml:space="preserve">Il y a donc cet </w:t>
      </w:r>
      <w:r w:rsidRPr="0009565B">
        <w:t>engagement très fort de la Région, et dans le plan de financement</w:t>
      </w:r>
      <w:r w:rsidR="00075362">
        <w:t xml:space="preserve"> s’agissant du </w:t>
      </w:r>
      <w:r w:rsidRPr="0009565B">
        <w:t>Cher</w:t>
      </w:r>
      <w:r w:rsidR="00075362">
        <w:t>,</w:t>
      </w:r>
      <w:r w:rsidRPr="0009565B">
        <w:t xml:space="preserve"> il n</w:t>
      </w:r>
      <w:r>
        <w:t>’</w:t>
      </w:r>
      <w:r w:rsidRPr="0009565B">
        <w:t>y a pas d</w:t>
      </w:r>
      <w:r>
        <w:t>’</w:t>
      </w:r>
      <w:r w:rsidRPr="0009565B">
        <w:t>appel en ce qui concerne les communautés de communes</w:t>
      </w:r>
      <w:r w:rsidR="00075362">
        <w:t>, ce qui, j</w:t>
      </w:r>
      <w:r w:rsidRPr="0009565B">
        <w:t>e pense</w:t>
      </w:r>
      <w:r w:rsidR="00075362">
        <w:t>,</w:t>
      </w:r>
      <w:r w:rsidRPr="0009565B">
        <w:t xml:space="preserve"> est une bonne chose. C</w:t>
      </w:r>
      <w:r>
        <w:t>’</w:t>
      </w:r>
      <w:r w:rsidRPr="0009565B">
        <w:t xml:space="preserve">est donc Berry </w:t>
      </w:r>
      <w:r w:rsidR="00075362" w:rsidRPr="0009565B">
        <w:t xml:space="preserve">Numérique </w:t>
      </w:r>
      <w:r w:rsidRPr="0009565B">
        <w:t>qui va faire un emprunt.</w:t>
      </w:r>
    </w:p>
    <w:p w14:paraId="1050364F" w14:textId="77777777" w:rsidR="00D67DA1" w:rsidRDefault="00D67DA1" w:rsidP="009E21D9"/>
    <w:p w14:paraId="1C127CB4" w14:textId="6C0E9D51" w:rsidR="00D67DA1" w:rsidRDefault="009E21D9" w:rsidP="009E21D9">
      <w:r w:rsidRPr="0009565B">
        <w:t>En ce qui concerne l</w:t>
      </w:r>
      <w:r>
        <w:t>’</w:t>
      </w:r>
      <w:r w:rsidRPr="0009565B">
        <w:t xml:space="preserve">Indre, je leur ai fait remarquer </w:t>
      </w:r>
      <w:r w:rsidR="00075362">
        <w:t xml:space="preserve">que ce </w:t>
      </w:r>
      <w:r w:rsidRPr="0009565B">
        <w:t>serait bien qu</w:t>
      </w:r>
      <w:r>
        <w:t>’</w:t>
      </w:r>
      <w:r w:rsidRPr="0009565B">
        <w:t xml:space="preserve">il en soit ainsi, </w:t>
      </w:r>
      <w:r w:rsidR="00281CE8">
        <w:t xml:space="preserve">mais ce </w:t>
      </w:r>
      <w:r w:rsidRPr="0009565B">
        <w:t>n</w:t>
      </w:r>
      <w:r>
        <w:t>’</w:t>
      </w:r>
      <w:r w:rsidRPr="0009565B">
        <w:t>est pas forcément acté</w:t>
      </w:r>
      <w:r w:rsidR="00281CE8">
        <w:t>,</w:t>
      </w:r>
      <w:r w:rsidR="00E2570D">
        <w:t xml:space="preserve"> puisqu’</w:t>
      </w:r>
      <w:r w:rsidR="00281CE8">
        <w:t xml:space="preserve">il </w:t>
      </w:r>
      <w:r w:rsidRPr="0009565B">
        <w:t xml:space="preserve">est indiqué par le président </w:t>
      </w:r>
      <w:r w:rsidR="00281CE8" w:rsidRPr="0009565B">
        <w:t>DE</w:t>
      </w:r>
      <w:r w:rsidR="00281CE8">
        <w:t>S</w:t>
      </w:r>
      <w:r w:rsidR="00281CE8" w:rsidRPr="0009565B">
        <w:t>COU</w:t>
      </w:r>
      <w:r w:rsidR="00281CE8">
        <w:t>T</w:t>
      </w:r>
      <w:r w:rsidRPr="0009565B">
        <w:t>, président du RIP</w:t>
      </w:r>
      <w:r w:rsidR="00281CE8">
        <w:t>,</w:t>
      </w:r>
      <w:r w:rsidRPr="0009565B">
        <w:t xml:space="preserve"> que les communautés de communes</w:t>
      </w:r>
      <w:r w:rsidR="00281CE8">
        <w:t xml:space="preserve"> – </w:t>
      </w:r>
      <w:r w:rsidRPr="0009565B">
        <w:t>mais c</w:t>
      </w:r>
      <w:r>
        <w:t>’</w:t>
      </w:r>
      <w:r w:rsidRPr="0009565B">
        <w:t>est l</w:t>
      </w:r>
      <w:r>
        <w:t>’</w:t>
      </w:r>
      <w:r w:rsidRPr="0009565B">
        <w:t>affaire du</w:t>
      </w:r>
      <w:r w:rsidRPr="0009565B">
        <w:rPr>
          <w:lang w:bidi="fr-FR"/>
        </w:rPr>
        <w:t xml:space="preserve"> Département</w:t>
      </w:r>
      <w:r w:rsidR="00281CE8">
        <w:rPr>
          <w:lang w:bidi="fr-FR"/>
        </w:rPr>
        <w:t>,</w:t>
      </w:r>
      <w:r w:rsidRPr="0009565B">
        <w:rPr>
          <w:lang w:bidi="fr-FR"/>
        </w:rPr>
        <w:t xml:space="preserve"> </w:t>
      </w:r>
      <w:r w:rsidRPr="0009565B">
        <w:t>ce n</w:t>
      </w:r>
      <w:r>
        <w:t>’</w:t>
      </w:r>
      <w:r w:rsidRPr="0009565B">
        <w:t>est pas l</w:t>
      </w:r>
      <w:r>
        <w:t>’</w:t>
      </w:r>
      <w:r w:rsidRPr="0009565B">
        <w:t xml:space="preserve">affaire de la Région </w:t>
      </w:r>
      <w:r w:rsidR="00281CE8">
        <w:t xml:space="preserve">–, </w:t>
      </w:r>
      <w:r w:rsidRPr="0009565B">
        <w:t xml:space="preserve">dans cette </w:t>
      </w:r>
      <w:r w:rsidRPr="0009565B">
        <w:rPr>
          <w:lang w:bidi="fr-FR"/>
        </w:rPr>
        <w:t>phase</w:t>
      </w:r>
      <w:r w:rsidR="00281CE8">
        <w:rPr>
          <w:lang w:bidi="fr-FR"/>
        </w:rPr>
        <w:t> </w:t>
      </w:r>
      <w:r w:rsidRPr="0009565B">
        <w:t>2</w:t>
      </w:r>
      <w:r w:rsidR="00281CE8">
        <w:t xml:space="preserve">, car c’est de </w:t>
      </w:r>
      <w:r w:rsidRPr="0009565B">
        <w:t>phase</w:t>
      </w:r>
      <w:r w:rsidR="00281CE8">
        <w:t> </w:t>
      </w:r>
      <w:r w:rsidRPr="0009565B">
        <w:t>2</w:t>
      </w:r>
      <w:r w:rsidR="00281CE8">
        <w:t xml:space="preserve"> qu’il s’agit,</w:t>
      </w:r>
      <w:r w:rsidRPr="0009565B">
        <w:t xml:space="preserve"> pourrai</w:t>
      </w:r>
      <w:r w:rsidR="00281CE8">
        <w:t>en</w:t>
      </w:r>
      <w:r w:rsidRPr="0009565B">
        <w:t>t être appelé</w:t>
      </w:r>
      <w:r w:rsidR="00281CE8">
        <w:t>es</w:t>
      </w:r>
      <w:r w:rsidRPr="0009565B">
        <w:t xml:space="preserve"> à financer</w:t>
      </w:r>
      <w:r w:rsidR="00281CE8">
        <w:t>, mais</w:t>
      </w:r>
      <w:r w:rsidRPr="0009565B">
        <w:t xml:space="preserve"> on ne s</w:t>
      </w:r>
      <w:r w:rsidR="00281CE8">
        <w:t>ait</w:t>
      </w:r>
      <w:r w:rsidRPr="0009565B">
        <w:t xml:space="preserve"> pas </w:t>
      </w:r>
      <w:r w:rsidR="00281CE8">
        <w:t xml:space="preserve">à </w:t>
      </w:r>
      <w:r w:rsidRPr="0009565B">
        <w:t>hauteur de combien</w:t>
      </w:r>
      <w:r w:rsidR="00281CE8">
        <w:t>,</w:t>
      </w:r>
      <w:r w:rsidRPr="0009565B">
        <w:t xml:space="preserve"> dans le cas où la commercialisation n</w:t>
      </w:r>
      <w:r>
        <w:t>’</w:t>
      </w:r>
      <w:r w:rsidRPr="0009565B">
        <w:t>apporterai</w:t>
      </w:r>
      <w:r w:rsidR="00281CE8">
        <w:t>t</w:t>
      </w:r>
      <w:r w:rsidRPr="0009565B">
        <w:t xml:space="preserve"> pas ce qu</w:t>
      </w:r>
      <w:r>
        <w:t>’</w:t>
      </w:r>
      <w:r w:rsidRPr="0009565B">
        <w:t>elle p</w:t>
      </w:r>
      <w:r w:rsidR="00281CE8">
        <w:t>ourrait</w:t>
      </w:r>
      <w:r w:rsidRPr="0009565B">
        <w:t>.</w:t>
      </w:r>
      <w:r w:rsidR="00281CE8">
        <w:t xml:space="preserve"> </w:t>
      </w:r>
      <w:r w:rsidRPr="0009565B">
        <w:t>Mais ce qu</w:t>
      </w:r>
      <w:r w:rsidR="00281CE8">
        <w:t>’il</w:t>
      </w:r>
      <w:r w:rsidRPr="0009565B">
        <w:t xml:space="preserve"> est important de voir</w:t>
      </w:r>
      <w:r w:rsidR="00281CE8">
        <w:t>,</w:t>
      </w:r>
      <w:r w:rsidRPr="0009565B">
        <w:t xml:space="preserve"> c</w:t>
      </w:r>
      <w:r>
        <w:t>’</w:t>
      </w:r>
      <w:r w:rsidRPr="0009565B">
        <w:t>est que la phase</w:t>
      </w:r>
      <w:r w:rsidR="00281CE8">
        <w:t> </w:t>
      </w:r>
      <w:r w:rsidRPr="0009565B">
        <w:t>2</w:t>
      </w:r>
      <w:r w:rsidR="00281CE8">
        <w:t xml:space="preserve"> </w:t>
      </w:r>
      <w:r w:rsidRPr="0009565B">
        <w:t>est engagé</w:t>
      </w:r>
      <w:r w:rsidR="00281CE8">
        <w:t>e</w:t>
      </w:r>
      <w:r w:rsidRPr="0009565B">
        <w:t xml:space="preserve"> sur notre territoire.</w:t>
      </w:r>
    </w:p>
    <w:p w14:paraId="46906AEA" w14:textId="77777777" w:rsidR="00D67DA1" w:rsidRDefault="00D67DA1" w:rsidP="009E21D9"/>
    <w:p w14:paraId="10B8E81E" w14:textId="076E4863" w:rsidR="00D67DA1" w:rsidRDefault="009E21D9" w:rsidP="009E21D9">
      <w:r w:rsidRPr="0009565B">
        <w:t>J</w:t>
      </w:r>
      <w:r>
        <w:t>’</w:t>
      </w:r>
      <w:r w:rsidRPr="0009565B">
        <w:t>ai noté aussi</w:t>
      </w:r>
      <w:r w:rsidR="00281CE8">
        <w:t>, il faut l’avoir à l’esprit et</w:t>
      </w:r>
      <w:r w:rsidRPr="0009565B">
        <w:t xml:space="preserve"> j</w:t>
      </w:r>
      <w:r>
        <w:t>’</w:t>
      </w:r>
      <w:r w:rsidRPr="0009565B">
        <w:t xml:space="preserve">en termine par là, </w:t>
      </w:r>
      <w:r w:rsidR="00281CE8">
        <w:t>qu’</w:t>
      </w:r>
      <w:r w:rsidRPr="0009565B">
        <w:t>il faut arrêter aussi de dire que ce sera 100 % fibré et que la fibre arrivera chez tout le monde</w:t>
      </w:r>
      <w:r w:rsidR="00E2570D">
        <w:t xml:space="preserve">. </w:t>
      </w:r>
      <w:r w:rsidR="00DF3993" w:rsidRPr="0009565B">
        <w:t xml:space="preserve">On </w:t>
      </w:r>
      <w:r w:rsidRPr="0009565B">
        <w:t>sait très bien qu</w:t>
      </w:r>
      <w:r>
        <w:t>’</w:t>
      </w:r>
      <w:r w:rsidRPr="0009565B">
        <w:t>en milieu rural, quand il y a des maisons très isolées, au-delà de 150 mètres</w:t>
      </w:r>
      <w:r w:rsidR="00E2570D">
        <w:t>,</w:t>
      </w:r>
      <w:r w:rsidRPr="0009565B">
        <w:t xml:space="preserve"> ce n</w:t>
      </w:r>
      <w:r>
        <w:t>’</w:t>
      </w:r>
      <w:r w:rsidRPr="0009565B">
        <w:t xml:space="preserve">est pas pris en compte par la puissance publique. </w:t>
      </w:r>
      <w:r w:rsidR="00E2570D">
        <w:t xml:space="preserve">Ce </w:t>
      </w:r>
      <w:r w:rsidRPr="0009565B">
        <w:t xml:space="preserve">sera </w:t>
      </w:r>
      <w:r w:rsidR="00E2570D">
        <w:t xml:space="preserve">donc </w:t>
      </w:r>
      <w:r w:rsidRPr="0009565B">
        <w:t>pris en compte par les privés s</w:t>
      </w:r>
      <w:r>
        <w:t>’</w:t>
      </w:r>
      <w:r w:rsidRPr="0009565B">
        <w:t>il</w:t>
      </w:r>
      <w:r w:rsidR="00E2570D">
        <w:t>s</w:t>
      </w:r>
      <w:r w:rsidRPr="0009565B">
        <w:t xml:space="preserve"> le souhaite</w:t>
      </w:r>
      <w:r w:rsidR="00E2570D">
        <w:t>nt</w:t>
      </w:r>
      <w:r w:rsidRPr="0009565B">
        <w:t xml:space="preserve">. </w:t>
      </w:r>
      <w:r w:rsidR="00E2570D" w:rsidRPr="0009565B">
        <w:t xml:space="preserve">Il </w:t>
      </w:r>
      <w:r w:rsidRPr="0009565B">
        <w:t>y a cet aspect.</w:t>
      </w:r>
      <w:r w:rsidR="00E2570D">
        <w:t xml:space="preserve"> </w:t>
      </w:r>
      <w:r w:rsidRPr="0009565B">
        <w:t>Mais je pense que le</w:t>
      </w:r>
      <w:r w:rsidR="00E2570D">
        <w:t>s</w:t>
      </w:r>
      <w:r w:rsidRPr="0009565B">
        <w:t xml:space="preserve"> </w:t>
      </w:r>
      <w:r w:rsidR="00E2570D">
        <w:t>d</w:t>
      </w:r>
      <w:r w:rsidRPr="0009565B">
        <w:t>épartement</w:t>
      </w:r>
      <w:r w:rsidR="00E2570D">
        <w:t>s,</w:t>
      </w:r>
      <w:r w:rsidRPr="0009565B">
        <w:t xml:space="preserve"> l</w:t>
      </w:r>
      <w:r w:rsidR="00E2570D">
        <w:t>es</w:t>
      </w:r>
      <w:r w:rsidRPr="0009565B">
        <w:t xml:space="preserve"> SMO et la Région font ce qu</w:t>
      </w:r>
      <w:r>
        <w:t>’</w:t>
      </w:r>
      <w:r w:rsidRPr="0009565B">
        <w:t>il</w:t>
      </w:r>
      <w:r w:rsidR="00E2570D">
        <w:t xml:space="preserve"> faut </w:t>
      </w:r>
      <w:r w:rsidRPr="0009565B">
        <w:t>pour couvrir au maximum dans un temps le plus réduit possible</w:t>
      </w:r>
      <w:r w:rsidR="00E2570D">
        <w:t>,</w:t>
      </w:r>
      <w:r w:rsidRPr="0009565B">
        <w:t xml:space="preserve"> </w:t>
      </w:r>
      <w:r w:rsidR="00E2570D">
        <w:t xml:space="preserve">car </w:t>
      </w:r>
      <w:r w:rsidRPr="0009565B">
        <w:t xml:space="preserve">comme </w:t>
      </w:r>
      <w:r w:rsidR="00E2570D">
        <w:t xml:space="preserve">le </w:t>
      </w:r>
      <w:r w:rsidRPr="0009565B">
        <w:t>dit M</w:t>
      </w:r>
      <w:r w:rsidR="00E2570D">
        <w:t xml:space="preserve">onsieur </w:t>
      </w:r>
      <w:r w:rsidRPr="0009565B">
        <w:t>COSYNS, c</w:t>
      </w:r>
      <w:r>
        <w:t>’</w:t>
      </w:r>
      <w:r w:rsidRPr="0009565B">
        <w:t>est un enjeu considérable.</w:t>
      </w:r>
    </w:p>
    <w:p w14:paraId="3F1AF89E" w14:textId="77777777" w:rsidR="00D67DA1" w:rsidRDefault="00D67DA1" w:rsidP="009E21D9"/>
    <w:p w14:paraId="335AEFA7" w14:textId="6905E48A" w:rsidR="00D67DA1" w:rsidRDefault="009E21D9" w:rsidP="009E21D9">
      <w:r w:rsidRPr="0009565B">
        <w:rPr>
          <w:b/>
        </w:rPr>
        <w:t>M. COSYNS</w:t>
      </w:r>
      <w:r w:rsidRPr="0009565B">
        <w:t>.- Monsieur le Président, j</w:t>
      </w:r>
      <w:r>
        <w:t>’</w:t>
      </w:r>
      <w:r w:rsidRPr="0009565B">
        <w:t xml:space="preserve">entends que </w:t>
      </w:r>
      <w:r w:rsidR="00FE20A5">
        <w:t xml:space="preserve">dans </w:t>
      </w:r>
      <w:r w:rsidRPr="0009565B">
        <w:t>les territoires ruraux, il y a des endroits où cela va être compliqué, mais il me semble qu</w:t>
      </w:r>
      <w:r>
        <w:t>’</w:t>
      </w:r>
      <w:r w:rsidRPr="0009565B">
        <w:t>actuellement, l</w:t>
      </w:r>
      <w:r>
        <w:t>’</w:t>
      </w:r>
      <w:r w:rsidRPr="0009565B">
        <w:t>État finance à hauteur de 150 </w:t>
      </w:r>
      <w:r w:rsidR="00FE20A5">
        <w:t>euros</w:t>
      </w:r>
      <w:r w:rsidRPr="0009565B">
        <w:t xml:space="preserve"> pour d</w:t>
      </w:r>
      <w:r w:rsidR="00FE20A5">
        <w:t xml:space="preserve">es </w:t>
      </w:r>
      <w:r w:rsidRPr="0009565B">
        <w:t>mont</w:t>
      </w:r>
      <w:r w:rsidR="00FE20A5">
        <w:t>ées</w:t>
      </w:r>
      <w:r w:rsidRPr="0009565B">
        <w:t xml:space="preserve"> en puissance chez l</w:t>
      </w:r>
      <w:r>
        <w:t>’</w:t>
      </w:r>
      <w:r w:rsidRPr="0009565B">
        <w:t>habitant.</w:t>
      </w:r>
    </w:p>
    <w:p w14:paraId="69C5D109" w14:textId="77777777" w:rsidR="00D67DA1" w:rsidRDefault="00D67DA1" w:rsidP="009E21D9"/>
    <w:p w14:paraId="42A8AE0A" w14:textId="58FAE80A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FE20A5">
        <w:t>D’accord.</w:t>
      </w:r>
    </w:p>
    <w:p w14:paraId="12824BE7" w14:textId="77777777" w:rsidR="00D67DA1" w:rsidRDefault="00D67DA1" w:rsidP="009E21D9"/>
    <w:p w14:paraId="5C297D56" w14:textId="77777777" w:rsidR="00D67DA1" w:rsidRDefault="009E21D9" w:rsidP="009E21D9">
      <w:r w:rsidRPr="0009565B">
        <w:t>Madame FAUQUET, vous avez demandé la parole.</w:t>
      </w:r>
    </w:p>
    <w:p w14:paraId="4865A82C" w14:textId="77777777" w:rsidR="0029153A" w:rsidRDefault="009E21D9" w:rsidP="009E21D9">
      <w:r w:rsidRPr="0009565B">
        <w:rPr>
          <w:b/>
        </w:rPr>
        <w:lastRenderedPageBreak/>
        <w:t>Mme </w:t>
      </w:r>
      <w:proofErr w:type="gramStart"/>
      <w:r w:rsidRPr="0009565B">
        <w:rPr>
          <w:b/>
        </w:rPr>
        <w:t>FAUQUET</w:t>
      </w:r>
      <w:r w:rsidRPr="0009565B">
        <w:t>.-</w:t>
      </w:r>
      <w:proofErr w:type="gramEnd"/>
      <w:r w:rsidRPr="0009565B">
        <w:t xml:space="preserve"> </w:t>
      </w:r>
      <w:r w:rsidR="00FE20A5">
        <w:t>Oui, e</w:t>
      </w:r>
      <w:r w:rsidRPr="0009565B">
        <w:t xml:space="preserve">n Indre-et-Loire et </w:t>
      </w:r>
      <w:r w:rsidR="00FE20A5">
        <w:t xml:space="preserve">en </w:t>
      </w:r>
      <w:r w:rsidRPr="0009565B">
        <w:t>Loir-et-Cher</w:t>
      </w:r>
      <w:r w:rsidR="00FE20A5">
        <w:t>,</w:t>
      </w:r>
      <w:r w:rsidRPr="0009565B">
        <w:t xml:space="preserve"> puisque c</w:t>
      </w:r>
      <w:r>
        <w:t>’</w:t>
      </w:r>
      <w:r w:rsidRPr="0009565B">
        <w:t xml:space="preserve">est le même syndicat, il y a </w:t>
      </w:r>
      <w:r w:rsidR="00FE20A5">
        <w:t>l’</w:t>
      </w:r>
      <w:r w:rsidRPr="0009565B">
        <w:t>engagement que toutes les maisons s</w:t>
      </w:r>
      <w:r w:rsidR="00FE20A5">
        <w:t>eront</w:t>
      </w:r>
      <w:r w:rsidRPr="0009565B">
        <w:t xml:space="preserve"> fibrées. </w:t>
      </w:r>
      <w:r w:rsidR="00FE20A5">
        <w:t>Par conséquent, c</w:t>
      </w:r>
      <w:r w:rsidRPr="0009565B">
        <w:t>e qui serait bien, c</w:t>
      </w:r>
      <w:r>
        <w:t>’</w:t>
      </w:r>
      <w:r w:rsidRPr="0009565B">
        <w:t>est qu</w:t>
      </w:r>
      <w:r>
        <w:t>’</w:t>
      </w:r>
      <w:r w:rsidRPr="0009565B">
        <w:t>on puisse aussi le garantir sur tout le territoire.</w:t>
      </w:r>
    </w:p>
    <w:p w14:paraId="0EA51ECE" w14:textId="77777777" w:rsidR="0029153A" w:rsidRDefault="0029153A" w:rsidP="009E21D9"/>
    <w:p w14:paraId="69AABFE4" w14:textId="133B0F00" w:rsidR="00D67DA1" w:rsidRDefault="009E6535" w:rsidP="009E21D9">
      <w:r w:rsidRPr="0009565B">
        <w:t xml:space="preserve">Il </w:t>
      </w:r>
      <w:r w:rsidR="009E21D9" w:rsidRPr="0009565B">
        <w:t>faut reconnaître qu</w:t>
      </w:r>
      <w:r w:rsidR="009E21D9">
        <w:t>’</w:t>
      </w:r>
      <w:r w:rsidR="009E21D9" w:rsidRPr="0009565B">
        <w:t>il y a du retard par rapport à ce qui a été annoncé</w:t>
      </w:r>
      <w:r>
        <w:t>,</w:t>
      </w:r>
      <w:r w:rsidR="009E21D9" w:rsidRPr="0009565B">
        <w:t xml:space="preserve"> et je tiens à vous dire que même si les mairies ne sont pas du tout prises en compte</w:t>
      </w:r>
      <w:r w:rsidR="00467048">
        <w:t>,</w:t>
      </w:r>
      <w:r w:rsidR="009E21D9" w:rsidRPr="0009565B">
        <w:t xml:space="preserve"> </w:t>
      </w:r>
      <w:r>
        <w:t>puisqu’elles ne</w:t>
      </w:r>
      <w:r w:rsidR="009E21D9" w:rsidRPr="0009565B">
        <w:t xml:space="preserve"> pai</w:t>
      </w:r>
      <w:r>
        <w:t>ent</w:t>
      </w:r>
      <w:r w:rsidR="009E21D9" w:rsidRPr="0009565B">
        <w:t xml:space="preserve"> pas</w:t>
      </w:r>
      <w:r>
        <w:t xml:space="preserve"> et que </w:t>
      </w:r>
      <w:r w:rsidR="009E21D9" w:rsidRPr="0009565B">
        <w:t xml:space="preserve">ce sont les </w:t>
      </w:r>
      <w:r w:rsidRPr="0009565B">
        <w:t>Com</w:t>
      </w:r>
      <w:r>
        <w:t>Com</w:t>
      </w:r>
      <w:r w:rsidR="00467048">
        <w:t>, les</w:t>
      </w:r>
      <w:r w:rsidR="009E21D9" w:rsidRPr="0009565B">
        <w:t xml:space="preserve"> </w:t>
      </w:r>
      <w:r w:rsidR="00467048">
        <w:t>d</w:t>
      </w:r>
      <w:r w:rsidR="009E21D9" w:rsidRPr="0009565B">
        <w:t>épartement</w:t>
      </w:r>
      <w:r w:rsidR="00467048">
        <w:t xml:space="preserve">s et </w:t>
      </w:r>
      <w:r w:rsidR="009E21D9" w:rsidRPr="0009565B">
        <w:t>la Région</w:t>
      </w:r>
      <w:r w:rsidR="00467048">
        <w:t>, ainsi que</w:t>
      </w:r>
      <w:r w:rsidR="009E21D9" w:rsidRPr="0009565B">
        <w:t xml:space="preserve"> l</w:t>
      </w:r>
      <w:r w:rsidR="009E21D9">
        <w:t>’</w:t>
      </w:r>
      <w:r w:rsidR="009E21D9" w:rsidRPr="0009565B">
        <w:t>État et l</w:t>
      </w:r>
      <w:r w:rsidR="009E21D9">
        <w:t>’</w:t>
      </w:r>
      <w:r w:rsidR="009E21D9" w:rsidRPr="0009565B">
        <w:t>Europe qui subventionne</w:t>
      </w:r>
      <w:r w:rsidR="00467048">
        <w:t>nt</w:t>
      </w:r>
      <w:r w:rsidR="009E21D9" w:rsidRPr="0009565B">
        <w:t>, nous</w:t>
      </w:r>
      <w:r w:rsidR="00467048">
        <w:t>,</w:t>
      </w:r>
      <w:r w:rsidR="009E21D9" w:rsidRPr="0009565B">
        <w:t xml:space="preserve"> les maire</w:t>
      </w:r>
      <w:r w:rsidR="00467048">
        <w:t>s,</w:t>
      </w:r>
      <w:r w:rsidR="009E21D9" w:rsidRPr="0009565B">
        <w:t xml:space="preserve"> à partir du moment où il y a du retard</w:t>
      </w:r>
      <w:r w:rsidR="00467048">
        <w:t xml:space="preserve"> – par exemple, </w:t>
      </w:r>
      <w:r w:rsidR="009E21D9" w:rsidRPr="0009565B">
        <w:t xml:space="preserve">on a un an de retard dans </w:t>
      </w:r>
      <w:r w:rsidR="00467048">
        <w:t xml:space="preserve">mon </w:t>
      </w:r>
      <w:r w:rsidR="009E21D9" w:rsidRPr="0009565B">
        <w:t>coin</w:t>
      </w:r>
      <w:r w:rsidR="00467048">
        <w:t xml:space="preserve"> –</w:t>
      </w:r>
      <w:r w:rsidR="009E21D9" w:rsidRPr="0009565B">
        <w:t>, c</w:t>
      </w:r>
      <w:r w:rsidR="009E21D9">
        <w:t>’</w:t>
      </w:r>
      <w:r w:rsidR="009E21D9" w:rsidRPr="0009565B">
        <w:t>est nous qui en prenons plein la figure</w:t>
      </w:r>
      <w:r w:rsidR="00467048">
        <w:t xml:space="preserve">. </w:t>
      </w:r>
      <w:r w:rsidR="00EB78F7">
        <w:t>Je reprends l</w:t>
      </w:r>
      <w:r w:rsidR="009E21D9" w:rsidRPr="0009565B">
        <w:t xml:space="preserve">a phrase de </w:t>
      </w:r>
      <w:r w:rsidR="00467048" w:rsidRPr="0009565B">
        <w:rPr>
          <w:lang w:bidi="fr-FR"/>
        </w:rPr>
        <w:t>LARCHER</w:t>
      </w:r>
      <w:r w:rsidR="00467048">
        <w:rPr>
          <w:lang w:bidi="fr-FR"/>
        </w:rPr>
        <w:t>,</w:t>
      </w:r>
      <w:r w:rsidR="00467048" w:rsidRPr="0009565B">
        <w:rPr>
          <w:lang w:bidi="fr-FR"/>
        </w:rPr>
        <w:t xml:space="preserve"> </w:t>
      </w:r>
      <w:r w:rsidR="00467048">
        <w:rPr>
          <w:lang w:bidi="fr-FR"/>
        </w:rPr>
        <w:t>« </w:t>
      </w:r>
      <w:r w:rsidR="009E21D9" w:rsidRPr="0009565B">
        <w:t xml:space="preserve">les maires sont </w:t>
      </w:r>
      <w:r w:rsidR="00467048">
        <w:t xml:space="preserve">à </w:t>
      </w:r>
      <w:r w:rsidR="009E21D9" w:rsidRPr="0009565B">
        <w:t>porté</w:t>
      </w:r>
      <w:r w:rsidR="00467048">
        <w:t>e</w:t>
      </w:r>
      <w:r w:rsidR="009E21D9" w:rsidRPr="0009565B">
        <w:t xml:space="preserve"> d</w:t>
      </w:r>
      <w:r w:rsidR="009E21D9">
        <w:t>’</w:t>
      </w:r>
      <w:r w:rsidR="009E21D9" w:rsidRPr="0009565B">
        <w:t>engueulade</w:t>
      </w:r>
      <w:r w:rsidR="00467048">
        <w:t> »</w:t>
      </w:r>
      <w:r w:rsidR="00EB78F7">
        <w:t>.</w:t>
      </w:r>
      <w:r w:rsidR="009E21D9" w:rsidRPr="0009565B">
        <w:t xml:space="preserve"> </w:t>
      </w:r>
      <w:r w:rsidR="00467048" w:rsidRPr="0009565B">
        <w:t xml:space="preserve">Avec </w:t>
      </w:r>
      <w:r w:rsidR="009E21D9" w:rsidRPr="0009565B">
        <w:t>les obligations de télétravail, c</w:t>
      </w:r>
      <w:r w:rsidR="009E21D9">
        <w:t>’</w:t>
      </w:r>
      <w:r w:rsidR="009E21D9" w:rsidRPr="0009565B">
        <w:t>est insupportable pour les professionnels qui doivent travailler par Internet.</w:t>
      </w:r>
      <w:r w:rsidR="00467048">
        <w:t xml:space="preserve"> En tout cas, c</w:t>
      </w:r>
      <w:r w:rsidR="009E21D9" w:rsidRPr="0009565B">
        <w:t>e que je souhaiterais</w:t>
      </w:r>
      <w:r w:rsidR="00467048">
        <w:t>,</w:t>
      </w:r>
      <w:r w:rsidR="009E21D9" w:rsidRPr="0009565B">
        <w:t xml:space="preserve"> c</w:t>
      </w:r>
      <w:r w:rsidR="009E21D9">
        <w:t>’</w:t>
      </w:r>
      <w:r w:rsidR="009E21D9" w:rsidRPr="0009565B">
        <w:t xml:space="preserve">est </w:t>
      </w:r>
      <w:r w:rsidR="00467048">
        <w:t xml:space="preserve">que </w:t>
      </w:r>
      <w:r w:rsidR="009E21D9" w:rsidRPr="0009565B">
        <w:t xml:space="preserve">ce qui est promis en Indre-et-Loire et </w:t>
      </w:r>
      <w:r w:rsidR="00467048">
        <w:t xml:space="preserve">en </w:t>
      </w:r>
      <w:r w:rsidR="009E21D9" w:rsidRPr="0009565B">
        <w:t>Loir-et-Cher puisse être appliqué</w:t>
      </w:r>
      <w:r>
        <w:t xml:space="preserve"> dans</w:t>
      </w:r>
      <w:r w:rsidR="009E21D9" w:rsidRPr="0009565B">
        <w:t xml:space="preserve"> tout le territoire régional.</w:t>
      </w:r>
    </w:p>
    <w:p w14:paraId="1AD2A706" w14:textId="77777777" w:rsidR="00D67DA1" w:rsidRDefault="00D67DA1" w:rsidP="009E21D9"/>
    <w:p w14:paraId="5690882F" w14:textId="7A22BD64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EB78F7">
        <w:t>C’est le cas et c</w:t>
      </w:r>
      <w:r>
        <w:t>’</w:t>
      </w:r>
      <w:r w:rsidRPr="0009565B">
        <w:t>est pour</w:t>
      </w:r>
      <w:r w:rsidR="00EB78F7">
        <w:t xml:space="preserve"> cela qu’</w:t>
      </w:r>
      <w:r w:rsidRPr="0009565B">
        <w:t>on a rajouté 36</w:t>
      </w:r>
      <w:r w:rsidR="00EB78F7">
        <w:t xml:space="preserve"> millions d’euros </w:t>
      </w:r>
      <w:r w:rsidRPr="0009565B">
        <w:t>pour nos concitoyens du Berry</w:t>
      </w:r>
      <w:r w:rsidR="00EB78F7">
        <w:t xml:space="preserve">, </w:t>
      </w:r>
      <w:r w:rsidRPr="0009565B">
        <w:t>Cher et Indre.</w:t>
      </w:r>
    </w:p>
    <w:p w14:paraId="0C8299D6" w14:textId="77777777" w:rsidR="00D67DA1" w:rsidRDefault="00D67DA1" w:rsidP="009E21D9"/>
    <w:p w14:paraId="01C564AB" w14:textId="24CD7104" w:rsidR="00D67DA1" w:rsidRDefault="009E21D9" w:rsidP="009E21D9">
      <w:r w:rsidRPr="0009565B">
        <w:t>Merci.</w:t>
      </w:r>
    </w:p>
    <w:p w14:paraId="78755B46" w14:textId="493B8ECE" w:rsidR="00EB78F7" w:rsidRDefault="00EB78F7" w:rsidP="009E21D9"/>
    <w:p w14:paraId="0CE250C7" w14:textId="473A9B3B" w:rsidR="00EB78F7" w:rsidRDefault="00EB78F7" w:rsidP="009E21D9">
      <w:r w:rsidRPr="0009565B">
        <w:rPr>
          <w:b/>
        </w:rPr>
        <w:t>Mme FAUQUET</w:t>
      </w:r>
      <w:r w:rsidRPr="0009565B">
        <w:t xml:space="preserve">.- </w:t>
      </w:r>
      <w:r>
        <w:t>Merci, Monsieur le Président.</w:t>
      </w:r>
    </w:p>
    <w:p w14:paraId="5D276708" w14:textId="77777777" w:rsidR="00D67DA1" w:rsidRDefault="00D67DA1" w:rsidP="009E21D9"/>
    <w:p w14:paraId="0CB3B5B0" w14:textId="2E61FC27" w:rsidR="00D67DA1" w:rsidRPr="00EB78F7" w:rsidRDefault="009E21D9" w:rsidP="009E21D9">
      <w:pPr>
        <w:rPr>
          <w:i/>
          <w:iCs/>
        </w:rPr>
      </w:pPr>
      <w:r w:rsidRPr="00EB78F7">
        <w:rPr>
          <w:i/>
          <w:iCs/>
        </w:rPr>
        <w:t>(Mis aux voix, le rapport est adopté à l’unanimité)</w:t>
      </w:r>
    </w:p>
    <w:p w14:paraId="07E8D4BF" w14:textId="77777777" w:rsidR="00D67DA1" w:rsidRDefault="00D67DA1" w:rsidP="009E21D9"/>
    <w:p w14:paraId="2C77F659" w14:textId="79146F70" w:rsidR="00EB78F7" w:rsidRPr="00E86E33" w:rsidRDefault="009E21D9" w:rsidP="00F2700A">
      <w:pPr>
        <w:pStyle w:val="Titre2"/>
      </w:pPr>
      <w:r w:rsidRPr="0009565B">
        <w:t xml:space="preserve">Rapport </w:t>
      </w:r>
      <w:r w:rsidR="00EB78F7" w:rsidRPr="00E86E33">
        <w:t xml:space="preserve">21.02.26.77 </w:t>
      </w:r>
      <w:r w:rsidR="00EB78F7">
        <w:t xml:space="preserve">- </w:t>
      </w:r>
      <w:r w:rsidR="00EB78F7" w:rsidRPr="00E86E33">
        <w:t xml:space="preserve">Direction de l’Aménagement du </w:t>
      </w:r>
      <w:r w:rsidR="00EB78F7">
        <w:t>t</w:t>
      </w:r>
      <w:r w:rsidR="00EB78F7" w:rsidRPr="00E86E33">
        <w:t>erritoire</w:t>
      </w:r>
    </w:p>
    <w:p w14:paraId="59125BD9" w14:textId="5960EA1A" w:rsidR="00EB78F7" w:rsidRPr="00E86E33" w:rsidRDefault="00EB78F7" w:rsidP="00F2700A">
      <w:pPr>
        <w:pStyle w:val="Titre2"/>
      </w:pPr>
      <w:r w:rsidRPr="00E86E33">
        <w:t>Convention Région</w:t>
      </w:r>
      <w:r>
        <w:t>-</w:t>
      </w:r>
      <w:r w:rsidRPr="00E86E33">
        <w:t>Département du Cher :</w:t>
      </w:r>
      <w:r w:rsidR="00A114DE">
        <w:t xml:space="preserve"> a</w:t>
      </w:r>
      <w:r w:rsidRPr="00E86E33">
        <w:t>pprobation de la convention PIG 2021-2023 relative au maintien à domicile des personnes âgées et handicapées</w:t>
      </w:r>
    </w:p>
    <w:p w14:paraId="757BF370" w14:textId="5E685B30" w:rsidR="00D67DA1" w:rsidRPr="00A114DE" w:rsidRDefault="00EB78F7" w:rsidP="00F2700A">
      <w:pPr>
        <w:pStyle w:val="Titre2"/>
      </w:pPr>
      <w:r w:rsidRPr="00E86E33">
        <w:t>Convention Région</w:t>
      </w:r>
      <w:r w:rsidR="00A114DE">
        <w:t>-</w:t>
      </w:r>
      <w:r w:rsidRPr="00E86E33">
        <w:t>Département d’Eure-et-Loir :</w:t>
      </w:r>
      <w:r w:rsidR="00A114DE">
        <w:t xml:space="preserve"> a</w:t>
      </w:r>
      <w:r w:rsidRPr="00E86E33">
        <w:t>ttribution d’une subvention au titre du dispositif Bourg-centre</w:t>
      </w:r>
    </w:p>
    <w:p w14:paraId="0E23D3CA" w14:textId="77777777" w:rsidR="00D67DA1" w:rsidRDefault="00D67DA1" w:rsidP="009E21D9"/>
    <w:p w14:paraId="2F370BFF" w14:textId="77777777" w:rsidR="00D67DA1" w:rsidRDefault="009E21D9" w:rsidP="009E21D9">
      <w:r w:rsidRPr="0009565B">
        <w:rPr>
          <w:b/>
        </w:rPr>
        <w:t>M. MECHIN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718D3A4E" w14:textId="77777777" w:rsidR="00D67DA1" w:rsidRDefault="00D67DA1" w:rsidP="009E21D9"/>
    <w:p w14:paraId="779CB871" w14:textId="7601CACC" w:rsidR="00D67DA1" w:rsidRPr="00A114DE" w:rsidRDefault="009E21D9" w:rsidP="009E21D9">
      <w:pPr>
        <w:rPr>
          <w:i/>
          <w:iCs/>
        </w:rPr>
      </w:pPr>
      <w:r w:rsidRPr="00A114DE">
        <w:rPr>
          <w:i/>
          <w:iCs/>
        </w:rPr>
        <w:t>(Mis aux voix, le rapport est adopté à l’unanimité)</w:t>
      </w:r>
    </w:p>
    <w:p w14:paraId="441C98A8" w14:textId="77777777" w:rsidR="00D67DA1" w:rsidRDefault="00D67DA1" w:rsidP="009E21D9"/>
    <w:p w14:paraId="12FAE39A" w14:textId="1FED31E9" w:rsidR="00D90E74" w:rsidRPr="003A7194" w:rsidRDefault="009E21D9" w:rsidP="00D90E74">
      <w:pPr>
        <w:pStyle w:val="Titre2"/>
      </w:pPr>
      <w:r w:rsidRPr="0009565B">
        <w:t xml:space="preserve">Rapport </w:t>
      </w:r>
      <w:r w:rsidR="00D90E74" w:rsidRPr="003A7194">
        <w:t xml:space="preserve">21.02.26.78 </w:t>
      </w:r>
      <w:r w:rsidR="00D90E74">
        <w:t xml:space="preserve">- </w:t>
      </w:r>
      <w:r w:rsidR="00D90E74" w:rsidRPr="003A7194">
        <w:t xml:space="preserve">Direction de l’Aménagement du </w:t>
      </w:r>
      <w:r w:rsidR="00D90E74">
        <w:t>t</w:t>
      </w:r>
      <w:r w:rsidR="00D90E74" w:rsidRPr="003A7194">
        <w:t>erritoire</w:t>
      </w:r>
    </w:p>
    <w:p w14:paraId="3DFA4A56" w14:textId="6529D8D8" w:rsidR="00D90E74" w:rsidRPr="003A7194" w:rsidRDefault="00D90E74" w:rsidP="00D90E74">
      <w:pPr>
        <w:pStyle w:val="Titre2"/>
      </w:pPr>
      <w:r w:rsidRPr="003A7194">
        <w:t xml:space="preserve">Contrats </w:t>
      </w:r>
      <w:r>
        <w:t>r</w:t>
      </w:r>
      <w:r w:rsidRPr="003A7194">
        <w:t>égionaux</w:t>
      </w:r>
    </w:p>
    <w:p w14:paraId="46029258" w14:textId="77777777" w:rsidR="00D90E74" w:rsidRPr="003A7194" w:rsidRDefault="00D90E74" w:rsidP="00D90E74">
      <w:pPr>
        <w:pStyle w:val="Titre2"/>
      </w:pPr>
      <w:r w:rsidRPr="003A7194">
        <w:t>Attribution de subventions à diverses opérations au titre des Contrats territoriaux</w:t>
      </w:r>
    </w:p>
    <w:p w14:paraId="6BB51049" w14:textId="74E623A9" w:rsidR="00D90E74" w:rsidRPr="003A7194" w:rsidRDefault="00D90E74" w:rsidP="00D90E74">
      <w:pPr>
        <w:pStyle w:val="Titre2"/>
      </w:pPr>
      <w:r w:rsidRPr="003A7194">
        <w:t>Modifications des délibérations CPR n°</w:t>
      </w:r>
      <w:r>
        <w:t> </w:t>
      </w:r>
      <w:r w:rsidRPr="003A7194">
        <w:t>20.08.26.76 du 14</w:t>
      </w:r>
      <w:r>
        <w:t xml:space="preserve"> octobre </w:t>
      </w:r>
      <w:r w:rsidRPr="003A7194">
        <w:t>2020 et CPR n°</w:t>
      </w:r>
      <w:r>
        <w:t> </w:t>
      </w:r>
      <w:r w:rsidRPr="003A7194">
        <w:t>21.01.26.63 du 22</w:t>
      </w:r>
      <w:r>
        <w:t xml:space="preserve"> janvier </w:t>
      </w:r>
      <w:r w:rsidRPr="003A7194">
        <w:t>2021</w:t>
      </w:r>
    </w:p>
    <w:p w14:paraId="525CCA8D" w14:textId="1C3EA3F4" w:rsidR="00D67DA1" w:rsidRDefault="00D67DA1" w:rsidP="009E21D9"/>
    <w:p w14:paraId="3562CF38" w14:textId="05A482CD" w:rsidR="004D4CBD" w:rsidRDefault="009E21D9" w:rsidP="004D4CBD">
      <w:pPr>
        <w:rPr>
          <w:szCs w:val="20"/>
        </w:rPr>
      </w:pPr>
      <w:r w:rsidRPr="0009565B">
        <w:rPr>
          <w:b/>
        </w:rPr>
        <w:t>M. MECHIN</w:t>
      </w:r>
      <w:r w:rsidRPr="0009565B">
        <w:t>.- Avis unanime sur ce rapport</w:t>
      </w:r>
      <w:r w:rsidR="00D90E74">
        <w:rPr>
          <w:lang w:bidi="fr-FR"/>
        </w:rPr>
        <w:t>, mais un erratum concernant, page 4 du rapport,</w:t>
      </w:r>
      <w:r w:rsidR="004D4CBD" w:rsidRPr="004D4CBD">
        <w:rPr>
          <w:szCs w:val="20"/>
        </w:rPr>
        <w:t xml:space="preserve"> </w:t>
      </w:r>
      <w:r w:rsidR="004D4CBD">
        <w:rPr>
          <w:szCs w:val="20"/>
        </w:rPr>
        <w:t>la modification du montant du CRST Forêt Orléans Val de Loire. Il faut lire 57 300 euros au lieu de 64 000. De ce fait, en page 5 du rapport, le montant total du coût de l’opération a été modifié, il est de 6 693 500 euros au lieu de 6 700 200. Enfin, le montant total de l’imputation en investissement était de 6 602 500 euros ; dorénavant, il est de 6 595 900 euros.</w:t>
      </w:r>
    </w:p>
    <w:p w14:paraId="75070829" w14:textId="77777777" w:rsidR="004D4CBD" w:rsidRDefault="004D4CBD" w:rsidP="004D4CBD">
      <w:pPr>
        <w:rPr>
          <w:szCs w:val="20"/>
        </w:rPr>
      </w:pPr>
    </w:p>
    <w:p w14:paraId="2AB45BE8" w14:textId="3D5E6D0D" w:rsidR="004D4CBD" w:rsidRDefault="004D4CBD" w:rsidP="004D4CBD">
      <w:pPr>
        <w:rPr>
          <w:szCs w:val="20"/>
        </w:rPr>
      </w:pPr>
      <w:r>
        <w:rPr>
          <w:szCs w:val="20"/>
        </w:rPr>
        <w:t>Au niveau de l’annexe 3 du rapport, une ligne dans la partie CRST Forêt d’Orléans Loire Sologne a été supprimée (dossier n° 144397</w:t>
      </w:r>
      <w:r w:rsidR="006531C9">
        <w:rPr>
          <w:szCs w:val="20"/>
        </w:rPr>
        <w:t>,</w:t>
      </w:r>
      <w:r>
        <w:rPr>
          <w:szCs w:val="20"/>
        </w:rPr>
        <w:t xml:space="preserve"> « acquisition d’une épareuse » pour une subvention de 6 700 euros).</w:t>
      </w:r>
    </w:p>
    <w:p w14:paraId="4CD354AB" w14:textId="64368E79" w:rsidR="00D67DA1" w:rsidRDefault="00D67DA1" w:rsidP="009E21D9"/>
    <w:p w14:paraId="62640EF8" w14:textId="12C13B59" w:rsidR="00D67DA1" w:rsidRDefault="009E21D9" w:rsidP="009E21D9">
      <w:r w:rsidRPr="0009565B">
        <w:t>Voilà pour ce rapport</w:t>
      </w:r>
      <w:r w:rsidR="004D4CBD">
        <w:t>,</w:t>
      </w:r>
      <w:r w:rsidRPr="0009565B">
        <w:t xml:space="preserve"> </w:t>
      </w:r>
      <w:r w:rsidR="004D4CBD" w:rsidRPr="0009565B">
        <w:t>Président.</w:t>
      </w:r>
    </w:p>
    <w:p w14:paraId="53308971" w14:textId="77777777" w:rsidR="00D67DA1" w:rsidRDefault="00D67DA1" w:rsidP="009E21D9"/>
    <w:p w14:paraId="339F1AAF" w14:textId="66984C39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DA4646">
        <w:t>Merci, c</w:t>
      </w:r>
      <w:r>
        <w:t>’</w:t>
      </w:r>
      <w:r w:rsidRPr="0009565B">
        <w:t>est l</w:t>
      </w:r>
      <w:r>
        <w:t>’</w:t>
      </w:r>
      <w:r w:rsidRPr="0009565B">
        <w:t xml:space="preserve">illustration de ce que nous avons voté hier dans notre </w:t>
      </w:r>
      <w:r w:rsidR="00DA4646">
        <w:t>b</w:t>
      </w:r>
      <w:r w:rsidRPr="0009565B">
        <w:t>udget quand on a porté l</w:t>
      </w:r>
      <w:r>
        <w:t>’</w:t>
      </w:r>
      <w:r w:rsidRPr="0009565B">
        <w:t>effort de s</w:t>
      </w:r>
      <w:r w:rsidRPr="0009565B">
        <w:rPr>
          <w:lang w:bidi="fr-FR"/>
        </w:rPr>
        <w:t xml:space="preserve">olidarité </w:t>
      </w:r>
      <w:r w:rsidRPr="0009565B">
        <w:t xml:space="preserve">de la Région en direction des collectivités territoriales, </w:t>
      </w:r>
      <w:r w:rsidR="00DA4646">
        <w:t>d</w:t>
      </w:r>
      <w:r w:rsidRPr="0009565B">
        <w:t>es acteurs locaux</w:t>
      </w:r>
      <w:r w:rsidR="00DA4646">
        <w:t>.</w:t>
      </w:r>
      <w:r w:rsidRPr="0009565B">
        <w:t xml:space="preserve"> </w:t>
      </w:r>
      <w:r w:rsidR="00DA4646" w:rsidRPr="0009565B">
        <w:t xml:space="preserve">On </w:t>
      </w:r>
      <w:r w:rsidRPr="0009565B">
        <w:t>s</w:t>
      </w:r>
      <w:r>
        <w:t>’</w:t>
      </w:r>
      <w:r w:rsidRPr="0009565B">
        <w:t xml:space="preserve">est </w:t>
      </w:r>
      <w:r w:rsidR="00DA4646">
        <w:t xml:space="preserve">demandé quelle était </w:t>
      </w:r>
      <w:r w:rsidRPr="0009565B">
        <w:t>cette dynamique par rapport à l</w:t>
      </w:r>
      <w:r>
        <w:t>’</w:t>
      </w:r>
      <w:r w:rsidRPr="0009565B">
        <w:t>an passé</w:t>
      </w:r>
      <w:r w:rsidR="00DA4646">
        <w:t>, et</w:t>
      </w:r>
      <w:r w:rsidRPr="0009565B">
        <w:t xml:space="preserve"> on a la traduction de cette dynamique. C</w:t>
      </w:r>
      <w:r>
        <w:t>’</w:t>
      </w:r>
      <w:r w:rsidRPr="0009565B">
        <w:t>est vraiment une intervention au plus près d</w:t>
      </w:r>
      <w:r w:rsidR="00DA4646">
        <w:t>es</w:t>
      </w:r>
      <w:r w:rsidRPr="0009565B">
        <w:t xml:space="preserve"> territoire</w:t>
      </w:r>
      <w:r w:rsidR="00DA4646">
        <w:t>s.</w:t>
      </w:r>
    </w:p>
    <w:p w14:paraId="7BB1239C" w14:textId="55B01001" w:rsidR="00DA4646" w:rsidRDefault="00DA4646" w:rsidP="009E21D9"/>
    <w:p w14:paraId="5E62EBC6" w14:textId="3FC32B78" w:rsidR="00DA4646" w:rsidRDefault="00DA4646" w:rsidP="009E21D9">
      <w:r>
        <w:t>C’est un vote unanime ?</w:t>
      </w:r>
    </w:p>
    <w:p w14:paraId="00ED6E16" w14:textId="77777777" w:rsidR="00D67DA1" w:rsidRDefault="00D67DA1" w:rsidP="009E21D9"/>
    <w:p w14:paraId="79CF7633" w14:textId="77777777" w:rsidR="00D67DA1" w:rsidRDefault="009E21D9" w:rsidP="009E21D9">
      <w:r w:rsidRPr="0009565B">
        <w:rPr>
          <w:b/>
        </w:rPr>
        <w:t>M. MECHIN</w:t>
      </w:r>
      <w:r w:rsidRPr="0009565B">
        <w:t>.- Unanimité sur ce rapport.</w:t>
      </w:r>
    </w:p>
    <w:p w14:paraId="2730C07E" w14:textId="77777777" w:rsidR="00D67DA1" w:rsidRDefault="00D67DA1" w:rsidP="009E21D9"/>
    <w:p w14:paraId="26F67F6F" w14:textId="3D6783CB" w:rsidR="00D67DA1" w:rsidRPr="00DA4646" w:rsidRDefault="009E21D9" w:rsidP="009E21D9">
      <w:pPr>
        <w:rPr>
          <w:i/>
          <w:iCs/>
        </w:rPr>
      </w:pPr>
      <w:r w:rsidRPr="00DA4646">
        <w:rPr>
          <w:i/>
          <w:iCs/>
        </w:rPr>
        <w:t>(Mis aux voix, le rapport est adopté à l’unanimité)</w:t>
      </w:r>
    </w:p>
    <w:p w14:paraId="2958E099" w14:textId="48CE519C" w:rsidR="007C61CD" w:rsidRPr="00FF71A4" w:rsidRDefault="009E21D9" w:rsidP="007C61CD">
      <w:pPr>
        <w:pStyle w:val="Titre2"/>
      </w:pPr>
      <w:r w:rsidRPr="0009565B">
        <w:lastRenderedPageBreak/>
        <w:t xml:space="preserve">Rapport </w:t>
      </w:r>
      <w:r w:rsidR="007C61CD" w:rsidRPr="00FF71A4">
        <w:t xml:space="preserve">21.02.26.82 </w:t>
      </w:r>
      <w:r w:rsidR="007C61CD">
        <w:t xml:space="preserve">- </w:t>
      </w:r>
      <w:r w:rsidR="007C61CD" w:rsidRPr="00FF71A4">
        <w:t xml:space="preserve">Direction de l’Aménagement du </w:t>
      </w:r>
      <w:r w:rsidR="007C61CD">
        <w:t>t</w:t>
      </w:r>
      <w:r w:rsidR="007C61CD" w:rsidRPr="00FF71A4">
        <w:t>erritoire</w:t>
      </w:r>
    </w:p>
    <w:p w14:paraId="51AD0614" w14:textId="2E1DB30D" w:rsidR="007C61CD" w:rsidRPr="00FF71A4" w:rsidRDefault="007C61CD" w:rsidP="007C61CD">
      <w:pPr>
        <w:pStyle w:val="Titre2"/>
      </w:pPr>
      <w:r w:rsidRPr="00FF71A4">
        <w:t>Plateforme pour une région 100% santé</w:t>
      </w:r>
    </w:p>
    <w:p w14:paraId="5983975F" w14:textId="75CF1317" w:rsidR="00D67DA1" w:rsidRDefault="007C61CD" w:rsidP="007C61CD">
      <w:pPr>
        <w:pStyle w:val="Titre2"/>
      </w:pPr>
      <w:r w:rsidRPr="00FF71A4">
        <w:t>Appel à projets « Prévention/promotion de la santé » : attribution de subventions</w:t>
      </w:r>
    </w:p>
    <w:p w14:paraId="7965BA20" w14:textId="77777777" w:rsidR="00D67DA1" w:rsidRDefault="00D67DA1" w:rsidP="009E21D9"/>
    <w:p w14:paraId="2852ED62" w14:textId="5C3B5062" w:rsidR="00D67DA1" w:rsidRDefault="009E21D9" w:rsidP="009E21D9">
      <w:r w:rsidRPr="0009565B">
        <w:rPr>
          <w:b/>
        </w:rPr>
        <w:t>M. MECHIN</w:t>
      </w:r>
      <w:r w:rsidRPr="0009565B">
        <w:t xml:space="preserve">.- Les membres de la </w:t>
      </w:r>
      <w:r w:rsidR="007C61CD" w:rsidRPr="0009565B">
        <w:t xml:space="preserve">Commission </w:t>
      </w:r>
      <w:r w:rsidRPr="0009565B">
        <w:t>ont émis un avis favorable sur ce rapport et abstention de M</w:t>
      </w:r>
      <w:r w:rsidR="007C61CD">
        <w:t>onsieur</w:t>
      </w:r>
      <w:r w:rsidRPr="0009565B">
        <w:t> </w:t>
      </w:r>
      <w:r w:rsidR="007C61CD">
        <w:t>de</w:t>
      </w:r>
      <w:r w:rsidRPr="0009565B">
        <w:t xml:space="preserve"> LA RUFFIE.</w:t>
      </w:r>
    </w:p>
    <w:p w14:paraId="05CFABC0" w14:textId="6F4CF343" w:rsidR="00D67DA1" w:rsidRDefault="00D67DA1" w:rsidP="009E21D9"/>
    <w:p w14:paraId="761D4F84" w14:textId="22A0900E" w:rsidR="007C61CD" w:rsidRDefault="007C61CD" w:rsidP="009E21D9">
      <w:r w:rsidRPr="0009565B">
        <w:rPr>
          <w:b/>
        </w:rPr>
        <w:t>M. le Président</w:t>
      </w:r>
      <w:r w:rsidRPr="0009565B">
        <w:t xml:space="preserve">.- </w:t>
      </w:r>
      <w:r>
        <w:t>Ce sera le même vote, abstention pour le Rassemblement National ?</w:t>
      </w:r>
    </w:p>
    <w:p w14:paraId="2455070A" w14:textId="0F14FB6C" w:rsidR="007C61CD" w:rsidRDefault="007C61CD" w:rsidP="009E21D9"/>
    <w:p w14:paraId="32FE1C80" w14:textId="520768AC" w:rsidR="007C61CD" w:rsidRDefault="007C61CD" w:rsidP="009E21D9">
      <w:r w:rsidRPr="007C61CD">
        <w:rPr>
          <w:b/>
          <w:bCs/>
        </w:rPr>
        <w:t>M.</w:t>
      </w:r>
      <w:r>
        <w:rPr>
          <w:b/>
          <w:bCs/>
        </w:rPr>
        <w:t> </w:t>
      </w:r>
      <w:r w:rsidRPr="007C61CD">
        <w:rPr>
          <w:b/>
          <w:bCs/>
        </w:rPr>
        <w:t>CHASSIER</w:t>
      </w:r>
      <w:r>
        <w:t>.- Oui.</w:t>
      </w:r>
    </w:p>
    <w:p w14:paraId="504C02D1" w14:textId="77777777" w:rsidR="007C61CD" w:rsidRDefault="007C61CD" w:rsidP="009E21D9"/>
    <w:p w14:paraId="62BBA79C" w14:textId="6A879ADD" w:rsidR="00D67DA1" w:rsidRPr="007C61CD" w:rsidRDefault="009E21D9" w:rsidP="009E21D9">
      <w:pPr>
        <w:rPr>
          <w:i/>
          <w:iCs/>
        </w:rPr>
      </w:pPr>
      <w:r w:rsidRPr="007C61CD">
        <w:rPr>
          <w:i/>
          <w:iCs/>
        </w:rPr>
        <w:t xml:space="preserve">(Mis aux voix, le rapport est adopté avec une abstention du groupe </w:t>
      </w:r>
      <w:r w:rsidR="00DE78ED" w:rsidRPr="007C61CD">
        <w:rPr>
          <w:i/>
          <w:iCs/>
        </w:rPr>
        <w:t>Rassemblement National</w:t>
      </w:r>
      <w:r w:rsidRPr="007C61CD">
        <w:rPr>
          <w:i/>
          <w:iCs/>
        </w:rPr>
        <w:t>)</w:t>
      </w:r>
    </w:p>
    <w:p w14:paraId="6C75DBB7" w14:textId="77777777" w:rsidR="00D67DA1" w:rsidRDefault="00D67DA1" w:rsidP="009E21D9"/>
    <w:p w14:paraId="691FA609" w14:textId="77777777" w:rsidR="007C61CD" w:rsidRDefault="009E21D9" w:rsidP="009E21D9">
      <w:r w:rsidRPr="0009565B">
        <w:rPr>
          <w:b/>
        </w:rPr>
        <w:t>M. le Président</w:t>
      </w:r>
      <w:r w:rsidRPr="0009565B">
        <w:t xml:space="preserve">.- Nous </w:t>
      </w:r>
      <w:r w:rsidR="007C61CD">
        <w:t>en avons terminé. Merci, Monsieur MECHIN.</w:t>
      </w:r>
    </w:p>
    <w:p w14:paraId="4EBC839E" w14:textId="77777777" w:rsidR="007C61CD" w:rsidRDefault="007C61CD" w:rsidP="009E21D9"/>
    <w:p w14:paraId="0363A34A" w14:textId="3DC46829" w:rsidR="00D67DA1" w:rsidRDefault="007C61CD" w:rsidP="009E21D9">
      <w:r>
        <w:t xml:space="preserve">Nous </w:t>
      </w:r>
      <w:r w:rsidR="009E21D9" w:rsidRPr="0009565B">
        <w:t xml:space="preserve">abordons les rapports de la </w:t>
      </w:r>
      <w:r w:rsidRPr="0009565B">
        <w:t xml:space="preserve">Commission </w:t>
      </w:r>
      <w:r>
        <w:t>« </w:t>
      </w:r>
      <w:r w:rsidR="009E21D9" w:rsidRPr="0009565B">
        <w:t>Transports</w:t>
      </w:r>
      <w:r w:rsidR="00212944">
        <w:t xml:space="preserve"> et</w:t>
      </w:r>
      <w:r w:rsidR="009E21D9" w:rsidRPr="0009565B">
        <w:t xml:space="preserve"> Intermodalité</w:t>
      </w:r>
      <w:r>
        <w:t>,</w:t>
      </w:r>
      <w:r w:rsidR="009E21D9" w:rsidRPr="0009565B">
        <w:t xml:space="preserve"> Transition énergétique et Environnement</w:t>
      </w:r>
      <w:r>
        <w:t> » avec</w:t>
      </w:r>
      <w:r w:rsidR="009E21D9" w:rsidRPr="0009565B">
        <w:t xml:space="preserve"> Monsieur DUMAS</w:t>
      </w:r>
      <w:r>
        <w:t>.</w:t>
      </w:r>
    </w:p>
    <w:p w14:paraId="3945E9FE" w14:textId="77777777" w:rsidR="00D67DA1" w:rsidRDefault="00D67DA1" w:rsidP="009E21D9"/>
    <w:p w14:paraId="77C5C217" w14:textId="77777777" w:rsidR="00212944" w:rsidRDefault="00212944" w:rsidP="00212944">
      <w:pPr>
        <w:pStyle w:val="Titre1"/>
      </w:pPr>
      <w:bookmarkStart w:id="11" w:name="_Hlk1085502"/>
      <w:r>
        <w:t>Transports et Intermodalité,</w:t>
      </w:r>
      <w:r>
        <w:br/>
      </w:r>
      <w:r w:rsidRPr="00AD3E92">
        <w:t>Transition énergétique et Environnement</w:t>
      </w:r>
    </w:p>
    <w:bookmarkEnd w:id="11"/>
    <w:p w14:paraId="44E77AF0" w14:textId="77777777" w:rsidR="00D67DA1" w:rsidRDefault="00D67DA1" w:rsidP="009E21D9">
      <w:pPr>
        <w:rPr>
          <w:b/>
        </w:rPr>
      </w:pPr>
    </w:p>
    <w:p w14:paraId="3BA76243" w14:textId="5F2940A6" w:rsidR="000D2AC2" w:rsidRPr="00186CD0" w:rsidRDefault="009E21D9" w:rsidP="000D2AC2">
      <w:pPr>
        <w:pStyle w:val="Titre2"/>
      </w:pPr>
      <w:r w:rsidRPr="0009565B">
        <w:t xml:space="preserve">Rapport </w:t>
      </w:r>
      <w:r w:rsidR="000D2AC2" w:rsidRPr="00186CD0">
        <w:t xml:space="preserve">21.02.28.07 </w:t>
      </w:r>
      <w:r w:rsidR="000D2AC2">
        <w:t xml:space="preserve">- </w:t>
      </w:r>
      <w:r w:rsidR="000D2AC2" w:rsidRPr="00186CD0">
        <w:t xml:space="preserve">Direction de l’Environnement et de la Transition </w:t>
      </w:r>
      <w:r w:rsidR="000D2AC2">
        <w:t>é</w:t>
      </w:r>
      <w:r w:rsidR="000D2AC2" w:rsidRPr="00186CD0">
        <w:t>nergétique</w:t>
      </w:r>
    </w:p>
    <w:p w14:paraId="1F7189B8" w14:textId="77777777" w:rsidR="000D2AC2" w:rsidRPr="00186CD0" w:rsidRDefault="000D2AC2" w:rsidP="000D2AC2">
      <w:pPr>
        <w:pStyle w:val="Titre2"/>
      </w:pPr>
      <w:r w:rsidRPr="00186CD0">
        <w:t>PRÉSERVATION DE L’ENVIRONNEMENT</w:t>
      </w:r>
    </w:p>
    <w:p w14:paraId="61BD2877" w14:textId="5F2EB7AB" w:rsidR="000D2AC2" w:rsidRPr="00186CD0" w:rsidRDefault="000D2AC2" w:rsidP="000D2AC2">
      <w:pPr>
        <w:pStyle w:val="Titre2"/>
      </w:pPr>
      <w:r w:rsidRPr="00186CD0">
        <w:t xml:space="preserve">CPER 2021-2027 </w:t>
      </w:r>
      <w:r>
        <w:t>-</w:t>
      </w:r>
      <w:r w:rsidRPr="00186CD0">
        <w:t xml:space="preserve"> ADEME </w:t>
      </w:r>
      <w:r>
        <w:t>-</w:t>
      </w:r>
      <w:r w:rsidRPr="00186CD0">
        <w:t xml:space="preserve"> Écomobilité et qualité de l’air</w:t>
      </w:r>
    </w:p>
    <w:p w14:paraId="30C64828" w14:textId="77777777" w:rsidR="000D2AC2" w:rsidRPr="00186CD0" w:rsidRDefault="000D2AC2" w:rsidP="000D2AC2">
      <w:pPr>
        <w:pStyle w:val="Titre2"/>
      </w:pPr>
      <w:r w:rsidRPr="00186CD0">
        <w:t>Approbation de la convention annuelle d’application 2021 avec l’association Lig’Air</w:t>
      </w:r>
    </w:p>
    <w:p w14:paraId="41CAE1BA" w14:textId="77777777" w:rsidR="000D2AC2" w:rsidRPr="00186CD0" w:rsidRDefault="000D2AC2" w:rsidP="000D2AC2">
      <w:pPr>
        <w:pStyle w:val="Titre2"/>
      </w:pPr>
      <w:r w:rsidRPr="00186CD0">
        <w:t>Attribution d’une subvention en investissement et en fonctionnement pour l’année 2021 à l’association Lig’Air</w:t>
      </w:r>
    </w:p>
    <w:p w14:paraId="278F496D" w14:textId="1F426315" w:rsidR="00D67DA1" w:rsidRDefault="00D67DA1" w:rsidP="009E21D9"/>
    <w:p w14:paraId="3F00AD8B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01187CC5" w14:textId="77777777" w:rsidR="00D67DA1" w:rsidRDefault="00D67DA1" w:rsidP="009E21D9"/>
    <w:p w14:paraId="00DADAE0" w14:textId="079CE646" w:rsidR="00D67DA1" w:rsidRPr="000D2AC2" w:rsidRDefault="009E21D9" w:rsidP="009E21D9">
      <w:pPr>
        <w:rPr>
          <w:i/>
          <w:iCs/>
        </w:rPr>
      </w:pPr>
      <w:r w:rsidRPr="000D2AC2">
        <w:rPr>
          <w:i/>
          <w:iCs/>
        </w:rPr>
        <w:t>(Mis aux voix, le rapport est adopté à l’unanimité)</w:t>
      </w:r>
    </w:p>
    <w:p w14:paraId="2D8438CF" w14:textId="77777777" w:rsidR="00D67DA1" w:rsidRDefault="00D67DA1" w:rsidP="009E21D9"/>
    <w:p w14:paraId="55B44D38" w14:textId="4AA40B69" w:rsidR="000D2AC2" w:rsidRPr="003C2A04" w:rsidRDefault="009E21D9" w:rsidP="000D2AC2">
      <w:pPr>
        <w:pStyle w:val="Titre2"/>
      </w:pPr>
      <w:r w:rsidRPr="0009565B">
        <w:t xml:space="preserve">Rapport </w:t>
      </w:r>
      <w:r w:rsidR="000D2AC2" w:rsidRPr="003C2A04">
        <w:t xml:space="preserve">21.02.28.08 </w:t>
      </w:r>
      <w:r w:rsidR="000D2AC2">
        <w:t xml:space="preserve">- </w:t>
      </w:r>
      <w:r w:rsidR="000D2AC2" w:rsidRPr="003C2A04">
        <w:t xml:space="preserve">Direction de l’Environnement et de la Transition </w:t>
      </w:r>
      <w:r w:rsidR="000D2AC2">
        <w:t>é</w:t>
      </w:r>
      <w:r w:rsidR="000D2AC2" w:rsidRPr="003C2A04">
        <w:t>nergétique</w:t>
      </w:r>
    </w:p>
    <w:p w14:paraId="010340ED" w14:textId="77777777" w:rsidR="000D2AC2" w:rsidRPr="003C2A04" w:rsidRDefault="000D2AC2" w:rsidP="000D2AC2">
      <w:pPr>
        <w:pStyle w:val="Titre2"/>
      </w:pPr>
      <w:r w:rsidRPr="003C2A04">
        <w:t>GESTION DE L’EAU</w:t>
      </w:r>
    </w:p>
    <w:p w14:paraId="74DE86EE" w14:textId="1D6AC70F" w:rsidR="000D2AC2" w:rsidRPr="003C2A04" w:rsidRDefault="000D2AC2" w:rsidP="000D2AC2">
      <w:pPr>
        <w:pStyle w:val="Titre2"/>
      </w:pPr>
      <w:r w:rsidRPr="003C2A04">
        <w:t xml:space="preserve">Agences de l’eau </w:t>
      </w:r>
      <w:r>
        <w:t>-</w:t>
      </w:r>
      <w:r w:rsidRPr="003C2A04">
        <w:t xml:space="preserve"> Contrats Eau Centre</w:t>
      </w:r>
    </w:p>
    <w:p w14:paraId="17EB5991" w14:textId="77777777" w:rsidR="000D2AC2" w:rsidRPr="003C2A04" w:rsidRDefault="000D2AC2" w:rsidP="000D2AC2">
      <w:pPr>
        <w:pStyle w:val="Titre2"/>
      </w:pPr>
      <w:r w:rsidRPr="003C2A04">
        <w:t>Désaffectation des contrats de bassin :</w:t>
      </w:r>
    </w:p>
    <w:p w14:paraId="3AD7CD7E" w14:textId="747F75F5" w:rsidR="000D2AC2" w:rsidRPr="000D2AC2" w:rsidRDefault="000D2AC2" w:rsidP="000D2AC2">
      <w:pPr>
        <w:pStyle w:val="Titre2"/>
      </w:pPr>
      <w:r w:rsidRPr="000D2AC2">
        <w:t>-</w:t>
      </w:r>
      <w:r>
        <w:t xml:space="preserve"> </w:t>
      </w:r>
      <w:r w:rsidRPr="000D2AC2">
        <w:t>Dhuy Loiret (45) 2016-2020 : délibération CPR n°</w:t>
      </w:r>
      <w:r>
        <w:t> </w:t>
      </w:r>
      <w:r w:rsidRPr="000D2AC2">
        <w:t>17.02.28.48 du 17</w:t>
      </w:r>
      <w:r>
        <w:t xml:space="preserve"> février </w:t>
      </w:r>
      <w:r w:rsidRPr="000D2AC2">
        <w:t>2017</w:t>
      </w:r>
    </w:p>
    <w:p w14:paraId="03F32EFF" w14:textId="7E8B40DE" w:rsidR="000D2AC2" w:rsidRPr="00F71F8A" w:rsidRDefault="000D2AC2" w:rsidP="000D2AC2">
      <w:pPr>
        <w:pStyle w:val="Titre2"/>
      </w:pPr>
      <w:r>
        <w:t xml:space="preserve">- </w:t>
      </w:r>
      <w:r w:rsidRPr="00F71F8A">
        <w:t>Loir Median (41) 2016-2020 : délibération CPR n°</w:t>
      </w:r>
      <w:r>
        <w:t> </w:t>
      </w:r>
      <w:r w:rsidRPr="00F71F8A">
        <w:t>16.05.28.24 du 17</w:t>
      </w:r>
      <w:r>
        <w:t xml:space="preserve"> juin </w:t>
      </w:r>
      <w:r w:rsidRPr="00F71F8A">
        <w:t>2016</w:t>
      </w:r>
    </w:p>
    <w:p w14:paraId="235EA669" w14:textId="7BFB2C6C" w:rsidR="000D2AC2" w:rsidRPr="00F71F8A" w:rsidRDefault="000D2AC2" w:rsidP="000D2AC2">
      <w:pPr>
        <w:pStyle w:val="Titre2"/>
      </w:pPr>
      <w:r>
        <w:t xml:space="preserve">- </w:t>
      </w:r>
      <w:r w:rsidRPr="00F71F8A">
        <w:t>Yèvre (18) 2016-2020 : délibération CPR n°</w:t>
      </w:r>
      <w:r>
        <w:t> </w:t>
      </w:r>
      <w:r w:rsidRPr="00F71F8A">
        <w:t>15.10.28.24 du 19</w:t>
      </w:r>
      <w:r>
        <w:t xml:space="preserve"> novembre </w:t>
      </w:r>
      <w:r w:rsidRPr="00F71F8A">
        <w:t>2015</w:t>
      </w:r>
    </w:p>
    <w:p w14:paraId="0122BF59" w14:textId="54DC2D12" w:rsidR="000D2AC2" w:rsidRPr="003C2A04" w:rsidRDefault="000D2AC2" w:rsidP="000D2AC2">
      <w:pPr>
        <w:pStyle w:val="Titre2"/>
      </w:pPr>
      <w:r w:rsidRPr="003C2A04">
        <w:t xml:space="preserve">Attribution d’une subvention à l’Association </w:t>
      </w:r>
      <w:r>
        <w:t>a</w:t>
      </w:r>
      <w:r w:rsidRPr="003C2A04">
        <w:t xml:space="preserve">gréée des </w:t>
      </w:r>
      <w:r>
        <w:t>p</w:t>
      </w:r>
      <w:r w:rsidRPr="003C2A04">
        <w:t xml:space="preserve">êcheurs </w:t>
      </w:r>
      <w:r>
        <w:t>p</w:t>
      </w:r>
      <w:r w:rsidRPr="003C2A04">
        <w:t>rofessionnels en eau douce du Bassin Loire-Bretagne (AAPPBLB)</w:t>
      </w:r>
    </w:p>
    <w:p w14:paraId="2D136B76" w14:textId="77777777" w:rsidR="000D2AC2" w:rsidRPr="003C2A04" w:rsidRDefault="000D2AC2" w:rsidP="000D2AC2">
      <w:pPr>
        <w:pStyle w:val="Titre2"/>
      </w:pPr>
      <w:r w:rsidRPr="003C2A04">
        <w:t>Attribution de subventions à divers bénéficiaires, au titre du CPER</w:t>
      </w:r>
    </w:p>
    <w:p w14:paraId="5D0E5533" w14:textId="77777777" w:rsidR="000D2AC2" w:rsidRDefault="000D2AC2" w:rsidP="000D2AC2">
      <w:pPr>
        <w:rPr>
          <w:szCs w:val="20"/>
        </w:rPr>
      </w:pPr>
    </w:p>
    <w:p w14:paraId="3CB34830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59CE6738" w14:textId="77777777" w:rsidR="00D67DA1" w:rsidRDefault="00D67DA1" w:rsidP="009E21D9"/>
    <w:p w14:paraId="29F26530" w14:textId="762E2F9D" w:rsidR="00D67DA1" w:rsidRPr="000D2AC2" w:rsidRDefault="009E21D9" w:rsidP="009E21D9">
      <w:pPr>
        <w:rPr>
          <w:i/>
          <w:iCs/>
        </w:rPr>
      </w:pPr>
      <w:r w:rsidRPr="000D2AC2">
        <w:rPr>
          <w:i/>
          <w:iCs/>
        </w:rPr>
        <w:t>(Mis aux voix, le rapport est adopté à l’unanimité)</w:t>
      </w:r>
    </w:p>
    <w:p w14:paraId="7A50CFFA" w14:textId="59E8C405" w:rsidR="007C5EE3" w:rsidRDefault="007C5EE3">
      <w:pPr>
        <w:jc w:val="left"/>
      </w:pPr>
      <w:r>
        <w:br w:type="page"/>
      </w:r>
    </w:p>
    <w:p w14:paraId="26036A98" w14:textId="09B54F7C" w:rsidR="001C3FB3" w:rsidRPr="009C57AF" w:rsidRDefault="009E21D9" w:rsidP="001C3FB3">
      <w:pPr>
        <w:pStyle w:val="Titre2"/>
      </w:pPr>
      <w:r w:rsidRPr="0009565B">
        <w:lastRenderedPageBreak/>
        <w:t xml:space="preserve">Rapport </w:t>
      </w:r>
      <w:r w:rsidR="001C3FB3" w:rsidRPr="009C57AF">
        <w:t xml:space="preserve">21.02.28.10 </w:t>
      </w:r>
      <w:r w:rsidR="001C3FB3">
        <w:t xml:space="preserve">- </w:t>
      </w:r>
      <w:r w:rsidR="001C3FB3" w:rsidRPr="009C57AF">
        <w:t xml:space="preserve">Direction de l’Environnement et de la Transition </w:t>
      </w:r>
      <w:proofErr w:type="spellStart"/>
      <w:r w:rsidR="001C3FB3">
        <w:t>é</w:t>
      </w:r>
      <w:r w:rsidR="001C3FB3" w:rsidRPr="009C57AF">
        <w:t>n</w:t>
      </w:r>
      <w:r w:rsidR="001C3FB3">
        <w:t>n</w:t>
      </w:r>
      <w:r w:rsidR="001C3FB3" w:rsidRPr="009C57AF">
        <w:t>ergétique</w:t>
      </w:r>
      <w:proofErr w:type="spellEnd"/>
    </w:p>
    <w:p w14:paraId="6C1D187E" w14:textId="0B9D29D2" w:rsidR="001C3FB3" w:rsidRPr="009C57AF" w:rsidRDefault="001C3FB3" w:rsidP="001C3FB3">
      <w:pPr>
        <w:pStyle w:val="Titre2"/>
      </w:pPr>
      <w:r w:rsidRPr="009C57AF">
        <w:t>CPIER 2021-2027</w:t>
      </w:r>
    </w:p>
    <w:p w14:paraId="33417A5B" w14:textId="77777777" w:rsidR="001C3FB3" w:rsidRPr="009C57AF" w:rsidRDefault="001C3FB3" w:rsidP="001C3FB3">
      <w:pPr>
        <w:pStyle w:val="Titre2"/>
      </w:pPr>
      <w:r w:rsidRPr="009C57AF">
        <w:t>PATRIMOINE NATUREL</w:t>
      </w:r>
    </w:p>
    <w:p w14:paraId="71FFD424" w14:textId="275A2692" w:rsidR="001C3FB3" w:rsidRPr="009C57AF" w:rsidRDefault="001C3FB3" w:rsidP="001C3FB3">
      <w:pPr>
        <w:pStyle w:val="Titre2"/>
      </w:pPr>
      <w:r w:rsidRPr="009C57AF">
        <w:t xml:space="preserve">Réserve </w:t>
      </w:r>
      <w:r>
        <w:t>n</w:t>
      </w:r>
      <w:r w:rsidRPr="009C57AF">
        <w:t xml:space="preserve">aturelle </w:t>
      </w:r>
      <w:r>
        <w:t>r</w:t>
      </w:r>
      <w:r w:rsidRPr="009C57AF">
        <w:t>égionale géologique de Pontlevoy (41) :</w:t>
      </w:r>
    </w:p>
    <w:p w14:paraId="30410BD4" w14:textId="48867B3E" w:rsidR="001C3FB3" w:rsidRPr="009C57AF" w:rsidRDefault="001C3FB3" w:rsidP="001C3FB3">
      <w:pPr>
        <w:pStyle w:val="Titre2"/>
      </w:pPr>
      <w:r w:rsidRPr="009C57AF">
        <w:t>Approbation du plan de gestion pour la période 2021-2032</w:t>
      </w:r>
    </w:p>
    <w:p w14:paraId="3648C1CF" w14:textId="53A78097" w:rsidR="001C3FB3" w:rsidRPr="009C57AF" w:rsidRDefault="001C3FB3" w:rsidP="001C3FB3">
      <w:pPr>
        <w:pStyle w:val="Titre2"/>
      </w:pPr>
      <w:r w:rsidRPr="009C57AF">
        <w:t>Modification de la délibération CPR n°</w:t>
      </w:r>
      <w:r>
        <w:t> </w:t>
      </w:r>
      <w:r w:rsidRPr="009C57AF">
        <w:t>20.04.28.34 du 15</w:t>
      </w:r>
      <w:r>
        <w:t> </w:t>
      </w:r>
      <w:r w:rsidRPr="009C57AF">
        <w:t xml:space="preserve">mai 2020 attribuant une subvention au Comité </w:t>
      </w:r>
      <w:r>
        <w:t>d</w:t>
      </w:r>
      <w:r w:rsidRPr="009C57AF">
        <w:t xml:space="preserve">épartemental pour la </w:t>
      </w:r>
      <w:r>
        <w:t>p</w:t>
      </w:r>
      <w:r w:rsidRPr="009C57AF">
        <w:t xml:space="preserve">rotection de la </w:t>
      </w:r>
      <w:r>
        <w:t>n</w:t>
      </w:r>
      <w:r w:rsidRPr="009C57AF">
        <w:t>ature et de l’</w:t>
      </w:r>
      <w:r>
        <w:t>e</w:t>
      </w:r>
      <w:r w:rsidRPr="009C57AF">
        <w:t>nvironnement de Loir-et-Cher (CDPNE 41) pour la mise en œuvre du programme d’actions 2020 et approbation de l’avenant correspondant</w:t>
      </w:r>
    </w:p>
    <w:p w14:paraId="4A6F9490" w14:textId="5BFCFA3E" w:rsidR="001C3FB3" w:rsidRPr="009C57AF" w:rsidRDefault="001C3FB3" w:rsidP="001C3FB3">
      <w:pPr>
        <w:pStyle w:val="Titre2"/>
      </w:pPr>
      <w:r w:rsidRPr="009C57AF">
        <w:t>Conservatoire d’espaces naturels Centre-Val de Loire (CEN) :</w:t>
      </w:r>
    </w:p>
    <w:p w14:paraId="4E28862C" w14:textId="2AE54FDD" w:rsidR="001C3FB3" w:rsidRPr="009C57AF" w:rsidRDefault="001C3FB3" w:rsidP="001C3FB3">
      <w:pPr>
        <w:pStyle w:val="Titre2"/>
      </w:pPr>
      <w:r w:rsidRPr="009C57AF">
        <w:t>Modification de la délibération CPR n°</w:t>
      </w:r>
      <w:r>
        <w:t> </w:t>
      </w:r>
      <w:r w:rsidRPr="009C57AF">
        <w:t>17.03.28.36 du 10</w:t>
      </w:r>
      <w:r>
        <w:t> </w:t>
      </w:r>
      <w:r w:rsidRPr="009C57AF">
        <w:t>mars 2017 et approbation de l’avenant relatif à la convention d’attribution de subventions 2017</w:t>
      </w:r>
    </w:p>
    <w:p w14:paraId="5320AEF0" w14:textId="03B01D48" w:rsidR="00D67DA1" w:rsidRDefault="00D67DA1" w:rsidP="009E21D9"/>
    <w:p w14:paraId="27E4187D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407AA4A6" w14:textId="77777777" w:rsidR="00D67DA1" w:rsidRDefault="00D67DA1" w:rsidP="009E21D9"/>
    <w:p w14:paraId="405D9CE5" w14:textId="3C8E20A0" w:rsidR="00D67DA1" w:rsidRPr="001C3FB3" w:rsidRDefault="009E21D9" w:rsidP="009E21D9">
      <w:pPr>
        <w:rPr>
          <w:i/>
          <w:iCs/>
        </w:rPr>
      </w:pPr>
      <w:r w:rsidRPr="001C3FB3">
        <w:rPr>
          <w:i/>
          <w:iCs/>
        </w:rPr>
        <w:t>(Mis aux voix, le rapport est adopté à l’unanimité)</w:t>
      </w:r>
    </w:p>
    <w:p w14:paraId="3E284D9B" w14:textId="77777777" w:rsidR="00D67DA1" w:rsidRDefault="00D67DA1" w:rsidP="009E21D9"/>
    <w:p w14:paraId="632294B5" w14:textId="3D51258B" w:rsidR="001C3FB3" w:rsidRPr="00321C8E" w:rsidRDefault="009E21D9" w:rsidP="002238D4">
      <w:pPr>
        <w:pStyle w:val="Titre2"/>
      </w:pPr>
      <w:r w:rsidRPr="0009565B">
        <w:t xml:space="preserve">Rapport </w:t>
      </w:r>
      <w:r w:rsidR="001C3FB3" w:rsidRPr="00321C8E">
        <w:t xml:space="preserve">21.02.28.11 </w:t>
      </w:r>
      <w:r w:rsidR="001C3FB3">
        <w:t xml:space="preserve">- </w:t>
      </w:r>
      <w:r w:rsidR="001C3FB3" w:rsidRPr="00321C8E">
        <w:t xml:space="preserve">Direction de l’Environnement et de la Transition </w:t>
      </w:r>
      <w:r w:rsidR="001C3FB3">
        <w:t>é</w:t>
      </w:r>
      <w:r w:rsidR="001C3FB3" w:rsidRPr="00321C8E">
        <w:t>nergétique</w:t>
      </w:r>
    </w:p>
    <w:p w14:paraId="40AFC948" w14:textId="77777777" w:rsidR="001C3FB3" w:rsidRPr="00321C8E" w:rsidRDefault="001C3FB3" w:rsidP="002238D4">
      <w:pPr>
        <w:pStyle w:val="Titre2"/>
      </w:pPr>
      <w:r w:rsidRPr="00321C8E">
        <w:t>PLAN LOIRE GRANDEUR NATURE</w:t>
      </w:r>
    </w:p>
    <w:p w14:paraId="32C9ADB8" w14:textId="77777777" w:rsidR="001C3FB3" w:rsidRPr="00321C8E" w:rsidRDefault="001C3FB3" w:rsidP="002238D4">
      <w:pPr>
        <w:pStyle w:val="Titre2"/>
      </w:pPr>
      <w:r w:rsidRPr="00321C8E">
        <w:t>CPIER 2021-2027</w:t>
      </w:r>
    </w:p>
    <w:p w14:paraId="7E1A2828" w14:textId="77777777" w:rsidR="001C3FB3" w:rsidRPr="00321C8E" w:rsidRDefault="001C3FB3" w:rsidP="002238D4">
      <w:pPr>
        <w:pStyle w:val="Titre2"/>
      </w:pPr>
      <w:r w:rsidRPr="00321C8E">
        <w:t>Établissement Public Loire</w:t>
      </w:r>
    </w:p>
    <w:p w14:paraId="4C838F33" w14:textId="77777777" w:rsidR="001C3FB3" w:rsidRPr="00321C8E" w:rsidRDefault="001C3FB3" w:rsidP="002238D4">
      <w:pPr>
        <w:pStyle w:val="Titre2"/>
      </w:pPr>
      <w:r w:rsidRPr="00321C8E">
        <w:t>Attribution de la dotation statutaire 2021</w:t>
      </w:r>
    </w:p>
    <w:p w14:paraId="6E197D5A" w14:textId="77777777" w:rsidR="001C3FB3" w:rsidRPr="00321C8E" w:rsidRDefault="001C3FB3" w:rsidP="002238D4">
      <w:pPr>
        <w:pStyle w:val="Titre2"/>
      </w:pPr>
      <w:r w:rsidRPr="00321C8E">
        <w:t>Adoption de conventions entre la Région Centre-Val de Loire et les Maisons de Loire du Loiret, du Cher et l’Observatoire Loire :</w:t>
      </w:r>
    </w:p>
    <w:p w14:paraId="62EAE020" w14:textId="0AB9E4D6" w:rsidR="001C3FB3" w:rsidRPr="00F71F8A" w:rsidRDefault="001C3FB3" w:rsidP="002238D4">
      <w:pPr>
        <w:pStyle w:val="Titre2"/>
      </w:pPr>
      <w:r w:rsidRPr="00F71F8A">
        <w:t xml:space="preserve">Adoption des </w:t>
      </w:r>
      <w:r w:rsidR="00004A85">
        <w:t>c</w:t>
      </w:r>
      <w:r w:rsidRPr="00F71F8A">
        <w:t xml:space="preserve">onventions </w:t>
      </w:r>
      <w:r w:rsidR="002238D4">
        <w:t>v</w:t>
      </w:r>
      <w:r w:rsidRPr="00F71F8A">
        <w:t xml:space="preserve">ertes </w:t>
      </w:r>
      <w:r w:rsidR="002238D4">
        <w:t>c</w:t>
      </w:r>
      <w:r w:rsidRPr="00F71F8A">
        <w:t>adres 2021-2023</w:t>
      </w:r>
    </w:p>
    <w:p w14:paraId="67A52455" w14:textId="66FB32B3" w:rsidR="001C3FB3" w:rsidRPr="00F71F8A" w:rsidRDefault="001C3FB3" w:rsidP="002238D4">
      <w:pPr>
        <w:pStyle w:val="Titre2"/>
      </w:pPr>
      <w:r w:rsidRPr="00F71F8A">
        <w:t xml:space="preserve">Adoption des </w:t>
      </w:r>
      <w:r w:rsidR="00004A85">
        <w:t>c</w:t>
      </w:r>
      <w:r w:rsidRPr="00F71F8A">
        <w:t xml:space="preserve">onventions </w:t>
      </w:r>
      <w:r w:rsidR="002238D4">
        <w:t>v</w:t>
      </w:r>
      <w:r w:rsidRPr="00F71F8A">
        <w:t>ertes 2021-2023 concernant l’investissement</w:t>
      </w:r>
    </w:p>
    <w:p w14:paraId="456FC29F" w14:textId="7DD2DFCF" w:rsidR="001C3FB3" w:rsidRPr="00F71F8A" w:rsidRDefault="001C3FB3" w:rsidP="002238D4">
      <w:pPr>
        <w:pStyle w:val="Titre2"/>
      </w:pPr>
      <w:r w:rsidRPr="00F71F8A">
        <w:t xml:space="preserve">Adoption des </w:t>
      </w:r>
      <w:r w:rsidR="00004A85">
        <w:t>c</w:t>
      </w:r>
      <w:r w:rsidRPr="00F71F8A">
        <w:t xml:space="preserve">onventions </w:t>
      </w:r>
      <w:r w:rsidR="002238D4">
        <w:t>v</w:t>
      </w:r>
      <w:r w:rsidRPr="00F71F8A">
        <w:t>ertes 2021-2023 concernant le fonctionnement</w:t>
      </w:r>
    </w:p>
    <w:p w14:paraId="6B8A1D42" w14:textId="77777777" w:rsidR="001C3FB3" w:rsidRPr="00321C8E" w:rsidRDefault="001C3FB3" w:rsidP="002238D4">
      <w:pPr>
        <w:pStyle w:val="Titre2"/>
      </w:pPr>
      <w:r w:rsidRPr="00321C8E">
        <w:t>Attribution de subventions aux Maisons de Loire du Loiret, du Cher et l’Observatoire Loire</w:t>
      </w:r>
    </w:p>
    <w:p w14:paraId="6258D621" w14:textId="2C916277" w:rsidR="00D67DA1" w:rsidRDefault="00D67DA1" w:rsidP="009E21D9"/>
    <w:p w14:paraId="051BA122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6CD086EB" w14:textId="77777777" w:rsidR="00D67DA1" w:rsidRDefault="00D67DA1" w:rsidP="009E21D9"/>
    <w:p w14:paraId="1DEBEC53" w14:textId="52D1F4E8" w:rsidR="00D67DA1" w:rsidRPr="002238D4" w:rsidRDefault="009E21D9" w:rsidP="009E21D9">
      <w:pPr>
        <w:rPr>
          <w:i/>
          <w:iCs/>
        </w:rPr>
      </w:pPr>
      <w:r w:rsidRPr="002238D4">
        <w:rPr>
          <w:i/>
          <w:iCs/>
        </w:rPr>
        <w:t>(Mis aux voix, le rapport est adopté à l’unanimité)</w:t>
      </w:r>
    </w:p>
    <w:p w14:paraId="6C5BBE43" w14:textId="77777777" w:rsidR="00D67DA1" w:rsidRDefault="00D67DA1" w:rsidP="009E21D9"/>
    <w:p w14:paraId="33279973" w14:textId="0B2A7F88" w:rsidR="002238D4" w:rsidRPr="00CC4470" w:rsidRDefault="009E21D9" w:rsidP="002238D4">
      <w:pPr>
        <w:pStyle w:val="Titre2"/>
      </w:pPr>
      <w:r w:rsidRPr="0009565B">
        <w:t xml:space="preserve">Rapport </w:t>
      </w:r>
      <w:r w:rsidR="002238D4" w:rsidRPr="00CC4470">
        <w:t xml:space="preserve">21.02.28.47 </w:t>
      </w:r>
      <w:r w:rsidR="002238D4">
        <w:t xml:space="preserve">- </w:t>
      </w:r>
      <w:r w:rsidR="002238D4" w:rsidRPr="00CC4470">
        <w:t xml:space="preserve">Direction de l’Environnement et de la Transition </w:t>
      </w:r>
      <w:r w:rsidR="002238D4">
        <w:t>é</w:t>
      </w:r>
      <w:r w:rsidR="002238D4" w:rsidRPr="00CC4470">
        <w:t>nergétique</w:t>
      </w:r>
    </w:p>
    <w:p w14:paraId="234BEDD4" w14:textId="7DB60863" w:rsidR="002238D4" w:rsidRPr="00CC4470" w:rsidRDefault="002238D4" w:rsidP="002238D4">
      <w:pPr>
        <w:pStyle w:val="Titre2"/>
      </w:pPr>
      <w:r w:rsidRPr="00CC4470">
        <w:t xml:space="preserve">Service </w:t>
      </w:r>
      <w:r>
        <w:t>T</w:t>
      </w:r>
      <w:r w:rsidRPr="00CC4470">
        <w:t xml:space="preserve">ransition </w:t>
      </w:r>
      <w:r>
        <w:t>é</w:t>
      </w:r>
      <w:r w:rsidRPr="00CC4470">
        <w:t>nergétique</w:t>
      </w:r>
    </w:p>
    <w:p w14:paraId="778474DB" w14:textId="595EAB5F" w:rsidR="002238D4" w:rsidRPr="00CC4470" w:rsidRDefault="002238D4" w:rsidP="002238D4">
      <w:pPr>
        <w:pStyle w:val="Titre2"/>
      </w:pPr>
      <w:r w:rsidRPr="00CC4470">
        <w:t xml:space="preserve">Opérations dans le cadre du protocole d’accord sur le contenu du </w:t>
      </w:r>
      <w:r>
        <w:t>c</w:t>
      </w:r>
      <w:r w:rsidRPr="00CC4470">
        <w:t xml:space="preserve">ontrat de </w:t>
      </w:r>
      <w:r>
        <w:t>p</w:t>
      </w:r>
      <w:r w:rsidRPr="00CC4470">
        <w:t>lan État-Région pour la période 2021-2027 signé par le Conseil régional et l’État :</w:t>
      </w:r>
    </w:p>
    <w:p w14:paraId="2F83DFA9" w14:textId="77777777" w:rsidR="002238D4" w:rsidRPr="00CC4470" w:rsidRDefault="002238D4" w:rsidP="002238D4">
      <w:pPr>
        <w:pStyle w:val="Titre2"/>
      </w:pPr>
      <w:r w:rsidRPr="00CC4470">
        <w:t>Règlement du concours Ma Maison Éco 2021</w:t>
      </w:r>
    </w:p>
    <w:p w14:paraId="712811A9" w14:textId="77777777" w:rsidR="002238D4" w:rsidRPr="00CC4470" w:rsidRDefault="002238D4" w:rsidP="002238D4">
      <w:pPr>
        <w:pStyle w:val="Titre2"/>
      </w:pPr>
      <w:r w:rsidRPr="00CC4470">
        <w:t>Attribution de subventions thème animation territoriale filière énergies renouvelables et filières bâtiments</w:t>
      </w:r>
    </w:p>
    <w:p w14:paraId="293A743C" w14:textId="1FE13C79" w:rsidR="002238D4" w:rsidRPr="00CC4470" w:rsidRDefault="002238D4" w:rsidP="002238D4">
      <w:pPr>
        <w:pStyle w:val="Titre2"/>
      </w:pPr>
      <w:r w:rsidRPr="00CC4470">
        <w:t>Attribution de subventions thème énergies renouvelables</w:t>
      </w:r>
    </w:p>
    <w:p w14:paraId="4289F4BE" w14:textId="77777777" w:rsidR="002238D4" w:rsidRDefault="002238D4" w:rsidP="002238D4">
      <w:pPr>
        <w:pStyle w:val="Titre2"/>
      </w:pPr>
      <w:r w:rsidRPr="00CC4470">
        <w:t>Avenant à la convention (Metha Blois Nord)</w:t>
      </w:r>
    </w:p>
    <w:p w14:paraId="7ED5FBCC" w14:textId="417EF9C9" w:rsidR="00D67DA1" w:rsidRDefault="00D67DA1" w:rsidP="009E21D9"/>
    <w:p w14:paraId="7229C488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3EC7D021" w14:textId="77777777" w:rsidR="00D67DA1" w:rsidRDefault="00D67DA1" w:rsidP="009E21D9"/>
    <w:p w14:paraId="1CDEEDCE" w14:textId="68B18AF2" w:rsidR="00D67DA1" w:rsidRPr="002238D4" w:rsidRDefault="009E21D9" w:rsidP="009E21D9">
      <w:pPr>
        <w:rPr>
          <w:i/>
          <w:iCs/>
        </w:rPr>
      </w:pPr>
      <w:r w:rsidRPr="002238D4">
        <w:rPr>
          <w:i/>
          <w:iCs/>
        </w:rPr>
        <w:t>(Mis aux voix, le rapport est adopté à l’unanimité)</w:t>
      </w:r>
    </w:p>
    <w:p w14:paraId="530BDC3C" w14:textId="20A15370" w:rsidR="007C5EE3" w:rsidRDefault="007C5EE3">
      <w:pPr>
        <w:jc w:val="left"/>
      </w:pPr>
      <w:r>
        <w:br w:type="page"/>
      </w:r>
    </w:p>
    <w:p w14:paraId="7597E059" w14:textId="0F65E513" w:rsidR="002238D4" w:rsidRPr="00C34598" w:rsidRDefault="009E21D9" w:rsidP="00004A85">
      <w:pPr>
        <w:pStyle w:val="Titre2"/>
      </w:pPr>
      <w:r w:rsidRPr="0009565B">
        <w:lastRenderedPageBreak/>
        <w:t xml:space="preserve">Rapport </w:t>
      </w:r>
      <w:r w:rsidR="002238D4" w:rsidRPr="00C34598">
        <w:t xml:space="preserve">21.02.28.48 </w:t>
      </w:r>
      <w:r w:rsidR="002238D4">
        <w:t xml:space="preserve">- </w:t>
      </w:r>
      <w:r w:rsidR="002238D4" w:rsidRPr="00C34598">
        <w:t xml:space="preserve">Direction de l’Environnement et de la Transition </w:t>
      </w:r>
      <w:r w:rsidR="00004A85">
        <w:t>é</w:t>
      </w:r>
      <w:r w:rsidR="002238D4" w:rsidRPr="00C34598">
        <w:t>nergétique</w:t>
      </w:r>
    </w:p>
    <w:p w14:paraId="5E86B569" w14:textId="77777777" w:rsidR="002238D4" w:rsidRPr="00C34598" w:rsidRDefault="002238D4" w:rsidP="00004A85">
      <w:pPr>
        <w:pStyle w:val="Titre2"/>
      </w:pPr>
      <w:r w:rsidRPr="00C34598">
        <w:t>PRÉSERVATION DE L’ENVIRONNEMENT</w:t>
      </w:r>
    </w:p>
    <w:p w14:paraId="70EA5961" w14:textId="77777777" w:rsidR="002238D4" w:rsidRPr="00C34598" w:rsidRDefault="002238D4" w:rsidP="00004A85">
      <w:pPr>
        <w:pStyle w:val="Titre2"/>
      </w:pPr>
      <w:r w:rsidRPr="00C34598">
        <w:t>CPER 2015-2020</w:t>
      </w:r>
    </w:p>
    <w:p w14:paraId="3A60A0CE" w14:textId="4CB041A1" w:rsidR="002238D4" w:rsidRPr="00C34598" w:rsidRDefault="002238D4" w:rsidP="00004A85">
      <w:pPr>
        <w:pStyle w:val="Titre2"/>
      </w:pPr>
      <w:r w:rsidRPr="00C34598">
        <w:t>CPER 2021-2027</w:t>
      </w:r>
    </w:p>
    <w:p w14:paraId="1ADC2163" w14:textId="43D21D70" w:rsidR="002238D4" w:rsidRPr="00C34598" w:rsidRDefault="002238D4" w:rsidP="00004A85">
      <w:pPr>
        <w:pStyle w:val="Titre2"/>
      </w:pPr>
      <w:r w:rsidRPr="00C34598">
        <w:t xml:space="preserve">Adoption des conventions entre la Région Centre-Val de Loire et l’Union </w:t>
      </w:r>
      <w:r w:rsidR="00004A85">
        <w:t>r</w:t>
      </w:r>
      <w:r w:rsidRPr="00C34598">
        <w:t xml:space="preserve">égionale des </w:t>
      </w:r>
      <w:r w:rsidR="00004A85">
        <w:t>c</w:t>
      </w:r>
      <w:r w:rsidRPr="00C34598">
        <w:t xml:space="preserve">entres </w:t>
      </w:r>
      <w:r w:rsidR="00004A85">
        <w:t>p</w:t>
      </w:r>
      <w:r w:rsidRPr="00C34598">
        <w:t>ermanents d’</w:t>
      </w:r>
      <w:r w:rsidR="00004A85">
        <w:t>i</w:t>
      </w:r>
      <w:r w:rsidRPr="00C34598">
        <w:t>nitiatives pour l’</w:t>
      </w:r>
      <w:r w:rsidR="00004A85">
        <w:t>e</w:t>
      </w:r>
      <w:r w:rsidRPr="00C34598">
        <w:t xml:space="preserve">nvironnement (URCPIE) et le Centre </w:t>
      </w:r>
      <w:r w:rsidR="00004A85">
        <w:t>p</w:t>
      </w:r>
      <w:r w:rsidRPr="00C34598">
        <w:t>ermanent d’</w:t>
      </w:r>
      <w:r w:rsidR="00004A85">
        <w:t>i</w:t>
      </w:r>
      <w:r w:rsidRPr="00C34598">
        <w:t>nitiatives pour l’</w:t>
      </w:r>
      <w:r w:rsidR="00004A85">
        <w:t>e</w:t>
      </w:r>
      <w:r w:rsidRPr="00C34598">
        <w:t>nvironnement Brenne-Berry (CPIER Brenne Berry) :</w:t>
      </w:r>
    </w:p>
    <w:p w14:paraId="09F994C1" w14:textId="645D6AC1" w:rsidR="002238D4" w:rsidRPr="00F71F8A" w:rsidRDefault="002238D4" w:rsidP="00004A85">
      <w:pPr>
        <w:pStyle w:val="Titre2"/>
      </w:pPr>
      <w:r w:rsidRPr="00F71F8A">
        <w:t xml:space="preserve">Adoption des </w:t>
      </w:r>
      <w:r w:rsidR="00004A85">
        <w:t>c</w:t>
      </w:r>
      <w:r w:rsidRPr="00F71F8A">
        <w:t xml:space="preserve">onventions </w:t>
      </w:r>
      <w:r w:rsidR="00004A85">
        <w:t>v</w:t>
      </w:r>
      <w:r w:rsidRPr="00F71F8A">
        <w:t xml:space="preserve">ertes </w:t>
      </w:r>
      <w:r w:rsidR="00004A85">
        <w:t>c</w:t>
      </w:r>
      <w:r w:rsidRPr="00F71F8A">
        <w:t>adres 2021-2023</w:t>
      </w:r>
    </w:p>
    <w:p w14:paraId="46CC7605" w14:textId="628A6E6F" w:rsidR="002238D4" w:rsidRPr="00F71F8A" w:rsidRDefault="002238D4" w:rsidP="00004A85">
      <w:pPr>
        <w:pStyle w:val="Titre2"/>
      </w:pPr>
      <w:r w:rsidRPr="00F71F8A">
        <w:t xml:space="preserve">Adoption des </w:t>
      </w:r>
      <w:r w:rsidR="00004A85">
        <w:t>c</w:t>
      </w:r>
      <w:r w:rsidRPr="00F71F8A">
        <w:t xml:space="preserve">onventions </w:t>
      </w:r>
      <w:r w:rsidR="00004A85">
        <w:t>v</w:t>
      </w:r>
      <w:r w:rsidRPr="00F71F8A">
        <w:t>ertes 2021-2023 concernant l’investissement</w:t>
      </w:r>
    </w:p>
    <w:p w14:paraId="2CD889B7" w14:textId="74C91973" w:rsidR="002238D4" w:rsidRPr="00F71F8A" w:rsidRDefault="002238D4" w:rsidP="00004A85">
      <w:pPr>
        <w:pStyle w:val="Titre2"/>
      </w:pPr>
      <w:r w:rsidRPr="00F71F8A">
        <w:t xml:space="preserve">Adoption des </w:t>
      </w:r>
      <w:r w:rsidR="00004A85">
        <w:t>co</w:t>
      </w:r>
      <w:r w:rsidRPr="00F71F8A">
        <w:t xml:space="preserve">nventions </w:t>
      </w:r>
      <w:r w:rsidR="00004A85">
        <w:t>v</w:t>
      </w:r>
      <w:r w:rsidRPr="00F71F8A">
        <w:t>ertes 2021-2023 concernant le fonctionnement</w:t>
      </w:r>
    </w:p>
    <w:p w14:paraId="2805DA1A" w14:textId="20D292D5" w:rsidR="002238D4" w:rsidRPr="00C34598" w:rsidRDefault="002238D4" w:rsidP="00004A85">
      <w:pPr>
        <w:pStyle w:val="Titre2"/>
      </w:pPr>
      <w:r w:rsidRPr="00C34598">
        <w:t>Attribution de subventions à l’URCPIE et au CPIE Brenne-Berry</w:t>
      </w:r>
    </w:p>
    <w:p w14:paraId="038CD411" w14:textId="63E9E2C9" w:rsidR="002238D4" w:rsidRPr="00C34598" w:rsidRDefault="002238D4" w:rsidP="00004A85">
      <w:pPr>
        <w:pStyle w:val="Titre2"/>
      </w:pPr>
      <w:r w:rsidRPr="00C34598">
        <w:t>Modification de la délibération CPR n°</w:t>
      </w:r>
      <w:r w:rsidR="00004A85">
        <w:t> </w:t>
      </w:r>
      <w:r w:rsidRPr="00C34598">
        <w:t>20.07.28.35 du 11</w:t>
      </w:r>
      <w:r w:rsidR="00004A85">
        <w:t> </w:t>
      </w:r>
      <w:r w:rsidRPr="00C34598">
        <w:t>septembre 2020 attribuant une subvention à l’URCPIE, dans le cadre de la convention « formation modulaire » pour l’année 2020, et adoption de l’avenant correspondant</w:t>
      </w:r>
    </w:p>
    <w:p w14:paraId="6E3252BF" w14:textId="2EB589B0" w:rsidR="002238D4" w:rsidRPr="00C34598" w:rsidRDefault="002238D4" w:rsidP="00004A85">
      <w:pPr>
        <w:pStyle w:val="Titre2"/>
      </w:pPr>
      <w:r w:rsidRPr="00C34598">
        <w:t>Modification de la délibération CPR n°</w:t>
      </w:r>
      <w:r w:rsidR="00004A85">
        <w:t> </w:t>
      </w:r>
      <w:r w:rsidRPr="00C34598">
        <w:t>18.03.28.34 du 16</w:t>
      </w:r>
      <w:r w:rsidR="00004A85">
        <w:t> </w:t>
      </w:r>
      <w:r w:rsidRPr="00C34598">
        <w:t xml:space="preserve">mars 2018 attribuant une subvention au Centre </w:t>
      </w:r>
      <w:r w:rsidR="00004A85">
        <w:t>p</w:t>
      </w:r>
      <w:r w:rsidRPr="00C34598">
        <w:t>ermanent d’</w:t>
      </w:r>
      <w:r w:rsidR="00004A85">
        <w:t>i</w:t>
      </w:r>
      <w:r w:rsidRPr="00C34598">
        <w:t>nitiatives pour l’</w:t>
      </w:r>
      <w:r w:rsidR="00004A85">
        <w:t>e</w:t>
      </w:r>
      <w:r w:rsidRPr="00C34598">
        <w:t>nvironnement Touraine-Val de Loire (CPIE Touraine-Val de Loire), dans le cadre de la convention d’investissement 2018-2020, et adoption de l’avenant correspondant</w:t>
      </w:r>
    </w:p>
    <w:p w14:paraId="2F55AE89" w14:textId="1B9D56C9" w:rsidR="00D67DA1" w:rsidRDefault="00D67DA1" w:rsidP="009E21D9"/>
    <w:p w14:paraId="0515882D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017ED197" w14:textId="77777777" w:rsidR="00D67DA1" w:rsidRDefault="00D67DA1" w:rsidP="009E21D9"/>
    <w:p w14:paraId="31718CE2" w14:textId="27697020" w:rsidR="00D67DA1" w:rsidRPr="00004A85" w:rsidRDefault="009E21D9" w:rsidP="009E21D9">
      <w:pPr>
        <w:rPr>
          <w:i/>
          <w:iCs/>
        </w:rPr>
      </w:pPr>
      <w:r w:rsidRPr="00004A85">
        <w:rPr>
          <w:i/>
          <w:iCs/>
        </w:rPr>
        <w:t>(Mis aux voix, le rapport est adopté à l’unanimité)</w:t>
      </w:r>
    </w:p>
    <w:p w14:paraId="0B72F4D8" w14:textId="77777777" w:rsidR="00D67DA1" w:rsidRDefault="00D67DA1" w:rsidP="009E21D9"/>
    <w:p w14:paraId="1FF32ADA" w14:textId="78DC7F94" w:rsidR="00004A85" w:rsidRPr="008B5C8F" w:rsidRDefault="009E21D9" w:rsidP="00004A85">
      <w:pPr>
        <w:pStyle w:val="Titre2"/>
      </w:pPr>
      <w:r w:rsidRPr="0009565B">
        <w:t xml:space="preserve">Rapport </w:t>
      </w:r>
      <w:r w:rsidR="00004A85" w:rsidRPr="008B5C8F">
        <w:t xml:space="preserve">21.02.29.03 </w:t>
      </w:r>
      <w:r w:rsidR="00004A85">
        <w:t xml:space="preserve">- </w:t>
      </w:r>
      <w:r w:rsidR="00004A85" w:rsidRPr="008B5C8F">
        <w:t xml:space="preserve">Direction des Transports et Mobilités </w:t>
      </w:r>
      <w:r w:rsidR="00004A85">
        <w:t>d</w:t>
      </w:r>
      <w:r w:rsidR="00004A85" w:rsidRPr="008B5C8F">
        <w:t>urables</w:t>
      </w:r>
    </w:p>
    <w:p w14:paraId="4EBFA64A" w14:textId="77777777" w:rsidR="00004A85" w:rsidRPr="008B5C8F" w:rsidRDefault="00004A85" w:rsidP="00004A85">
      <w:pPr>
        <w:pStyle w:val="Titre2"/>
      </w:pPr>
      <w:r w:rsidRPr="008B5C8F">
        <w:t>Transport routier de voyageurs</w:t>
      </w:r>
    </w:p>
    <w:p w14:paraId="295B4E75" w14:textId="29D7CA72" w:rsidR="00004A85" w:rsidRPr="008B5C8F" w:rsidRDefault="00004A85" w:rsidP="00004A85">
      <w:pPr>
        <w:pStyle w:val="Titre2"/>
      </w:pPr>
      <w:r w:rsidRPr="008B5C8F">
        <w:t>Avenants au</w:t>
      </w:r>
      <w:r w:rsidR="0065039C">
        <w:t>x</w:t>
      </w:r>
      <w:r w:rsidRPr="008B5C8F">
        <w:t xml:space="preserve"> DSP du 45 et du 41, intégration des lignes TER</w:t>
      </w:r>
    </w:p>
    <w:p w14:paraId="6C3687E0" w14:textId="2EDDB5B9" w:rsidR="00D67DA1" w:rsidRDefault="00D67DA1" w:rsidP="009E21D9"/>
    <w:p w14:paraId="03078B0C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26F9DB0E" w14:textId="77777777" w:rsidR="00D67DA1" w:rsidRDefault="00D67DA1" w:rsidP="009E21D9"/>
    <w:p w14:paraId="3F79D689" w14:textId="567E4EC8" w:rsidR="00D67DA1" w:rsidRPr="0065039C" w:rsidRDefault="009E21D9" w:rsidP="009E21D9">
      <w:pPr>
        <w:rPr>
          <w:i/>
          <w:iCs/>
        </w:rPr>
      </w:pPr>
      <w:r w:rsidRPr="0065039C">
        <w:rPr>
          <w:i/>
          <w:iCs/>
        </w:rPr>
        <w:t>(Mis aux voix, le rapport est adopté à l’unanimité)</w:t>
      </w:r>
    </w:p>
    <w:p w14:paraId="5C7A1B25" w14:textId="77777777" w:rsidR="00D67DA1" w:rsidRDefault="00D67DA1" w:rsidP="009E21D9"/>
    <w:p w14:paraId="3F3191D4" w14:textId="77777777" w:rsidR="0065039C" w:rsidRDefault="009E21D9" w:rsidP="0065039C">
      <w:pPr>
        <w:pStyle w:val="Titre2"/>
      </w:pPr>
      <w:r w:rsidRPr="0009565B">
        <w:t xml:space="preserve">Rapport </w:t>
      </w:r>
      <w:r w:rsidR="0065039C" w:rsidRPr="004505A0">
        <w:t xml:space="preserve">21.02.29.04 </w:t>
      </w:r>
      <w:r w:rsidR="0065039C">
        <w:t xml:space="preserve">- </w:t>
      </w:r>
      <w:r w:rsidR="0065039C" w:rsidRPr="004505A0">
        <w:t xml:space="preserve">Direction Transports et Mobilités </w:t>
      </w:r>
      <w:r w:rsidR="0065039C">
        <w:t>d</w:t>
      </w:r>
      <w:r w:rsidR="0065039C" w:rsidRPr="004505A0">
        <w:t>urables</w:t>
      </w:r>
    </w:p>
    <w:p w14:paraId="6546027F" w14:textId="1898F667" w:rsidR="0065039C" w:rsidRPr="004505A0" w:rsidRDefault="0065039C" w:rsidP="0065039C">
      <w:pPr>
        <w:pStyle w:val="Titre2"/>
      </w:pPr>
      <w:r w:rsidRPr="004505A0">
        <w:t>Transport routier de voyageurs</w:t>
      </w:r>
    </w:p>
    <w:p w14:paraId="40281BF0" w14:textId="49DA9C46" w:rsidR="00D67DA1" w:rsidRDefault="0065039C" w:rsidP="0065039C">
      <w:pPr>
        <w:pStyle w:val="Titre2"/>
      </w:pPr>
      <w:r w:rsidRPr="004505A0">
        <w:t>Renouvellement et approbation de conventions diverses</w:t>
      </w:r>
    </w:p>
    <w:p w14:paraId="5F8B8FCC" w14:textId="77777777" w:rsidR="00D67DA1" w:rsidRDefault="00D67DA1" w:rsidP="009E21D9"/>
    <w:p w14:paraId="5DC49BAE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0C059EE5" w14:textId="77777777" w:rsidR="00D67DA1" w:rsidRDefault="00D67DA1" w:rsidP="009E21D9"/>
    <w:p w14:paraId="2BA05FB7" w14:textId="6BB445A2" w:rsidR="00D67DA1" w:rsidRPr="0065039C" w:rsidRDefault="009E21D9" w:rsidP="009E21D9">
      <w:pPr>
        <w:rPr>
          <w:i/>
          <w:iCs/>
        </w:rPr>
      </w:pPr>
      <w:r w:rsidRPr="0065039C">
        <w:rPr>
          <w:i/>
          <w:iCs/>
        </w:rPr>
        <w:t>(Mis aux voix, le rapport est adopté à l’unanimité)</w:t>
      </w:r>
    </w:p>
    <w:p w14:paraId="02AF9DC7" w14:textId="77777777" w:rsidR="00D67DA1" w:rsidRPr="0065039C" w:rsidRDefault="00D67DA1" w:rsidP="009E21D9">
      <w:pPr>
        <w:rPr>
          <w:i/>
          <w:iCs/>
        </w:rPr>
      </w:pPr>
    </w:p>
    <w:p w14:paraId="6D720322" w14:textId="77777777" w:rsidR="0065039C" w:rsidRDefault="009E21D9" w:rsidP="0065039C">
      <w:pPr>
        <w:tabs>
          <w:tab w:val="left" w:pos="709"/>
        </w:tabs>
        <w:rPr>
          <w:b/>
          <w:bCs/>
          <w:szCs w:val="20"/>
        </w:rPr>
      </w:pPr>
      <w:r w:rsidRPr="0009565B">
        <w:t xml:space="preserve">Rapport </w:t>
      </w:r>
      <w:r w:rsidR="0065039C" w:rsidRPr="00872785">
        <w:rPr>
          <w:b/>
          <w:bCs/>
          <w:szCs w:val="20"/>
        </w:rPr>
        <w:t xml:space="preserve">21.02.29.05 </w:t>
      </w:r>
      <w:r w:rsidR="0065039C">
        <w:rPr>
          <w:b/>
          <w:bCs/>
          <w:szCs w:val="20"/>
        </w:rPr>
        <w:t xml:space="preserve">- </w:t>
      </w:r>
      <w:r w:rsidR="0065039C" w:rsidRPr="00872785">
        <w:rPr>
          <w:b/>
          <w:bCs/>
          <w:szCs w:val="20"/>
        </w:rPr>
        <w:t xml:space="preserve">Direction des Transports et Mobilités </w:t>
      </w:r>
      <w:r w:rsidR="0065039C">
        <w:rPr>
          <w:b/>
          <w:bCs/>
          <w:szCs w:val="20"/>
        </w:rPr>
        <w:t>d</w:t>
      </w:r>
      <w:r w:rsidR="0065039C" w:rsidRPr="00872785">
        <w:rPr>
          <w:b/>
          <w:bCs/>
          <w:szCs w:val="20"/>
        </w:rPr>
        <w:t>urables</w:t>
      </w:r>
    </w:p>
    <w:p w14:paraId="4C950507" w14:textId="187C23B1" w:rsidR="0065039C" w:rsidRPr="00876243" w:rsidRDefault="0065039C" w:rsidP="0065039C">
      <w:pPr>
        <w:tabs>
          <w:tab w:val="left" w:pos="709"/>
        </w:tabs>
        <w:rPr>
          <w:b/>
          <w:bCs/>
          <w:szCs w:val="20"/>
        </w:rPr>
      </w:pPr>
      <w:r w:rsidRPr="00876243">
        <w:rPr>
          <w:b/>
          <w:bCs/>
          <w:szCs w:val="20"/>
        </w:rPr>
        <w:t>Transport ferroviaire de voyageurs</w:t>
      </w:r>
    </w:p>
    <w:p w14:paraId="0BEEC300" w14:textId="75A31797" w:rsidR="0065039C" w:rsidRPr="00876243" w:rsidRDefault="0065039C" w:rsidP="0065039C">
      <w:pPr>
        <w:tabs>
          <w:tab w:val="left" w:pos="709"/>
        </w:tabs>
        <w:rPr>
          <w:b/>
          <w:bCs/>
          <w:szCs w:val="20"/>
        </w:rPr>
      </w:pPr>
      <w:r w:rsidRPr="00876243">
        <w:rPr>
          <w:b/>
          <w:bCs/>
          <w:szCs w:val="20"/>
        </w:rPr>
        <w:t>Approbation de la convention relative à la réalisation et au financement des études et travaux de rénovation des 12</w:t>
      </w:r>
      <w:r>
        <w:rPr>
          <w:b/>
          <w:bCs/>
          <w:szCs w:val="20"/>
        </w:rPr>
        <w:t> </w:t>
      </w:r>
      <w:r w:rsidRPr="00876243">
        <w:rPr>
          <w:b/>
          <w:bCs/>
          <w:szCs w:val="20"/>
        </w:rPr>
        <w:t>rames TER2NNG</w:t>
      </w:r>
    </w:p>
    <w:p w14:paraId="4284A7FA" w14:textId="61BB883A" w:rsidR="00D67DA1" w:rsidRDefault="00D67DA1" w:rsidP="009E21D9"/>
    <w:p w14:paraId="762CFA02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3C2F7AF2" w14:textId="77777777" w:rsidR="00D67DA1" w:rsidRDefault="00D67DA1" w:rsidP="009E21D9"/>
    <w:p w14:paraId="6AFBCFF8" w14:textId="0CCCF731" w:rsidR="00D67DA1" w:rsidRPr="0065039C" w:rsidRDefault="009E21D9" w:rsidP="009E21D9">
      <w:pPr>
        <w:rPr>
          <w:i/>
          <w:iCs/>
        </w:rPr>
      </w:pPr>
      <w:r w:rsidRPr="0065039C">
        <w:rPr>
          <w:i/>
          <w:iCs/>
        </w:rPr>
        <w:t>(Mis aux voix, le rapport est adopté à l’unanimité)</w:t>
      </w:r>
    </w:p>
    <w:p w14:paraId="1E8F075A" w14:textId="77777777" w:rsidR="00D67DA1" w:rsidRDefault="00D67DA1" w:rsidP="009E21D9"/>
    <w:p w14:paraId="03381D90" w14:textId="734E0646" w:rsidR="002823F7" w:rsidRPr="00223C34" w:rsidRDefault="009E21D9" w:rsidP="002823F7">
      <w:pPr>
        <w:pStyle w:val="Titre2"/>
      </w:pPr>
      <w:r w:rsidRPr="0009565B">
        <w:t xml:space="preserve">Rapport </w:t>
      </w:r>
      <w:r w:rsidR="002823F7" w:rsidRPr="00223C34">
        <w:t xml:space="preserve">21.02.29.06 </w:t>
      </w:r>
      <w:r w:rsidR="002823F7">
        <w:t xml:space="preserve">- </w:t>
      </w:r>
      <w:r w:rsidR="002823F7" w:rsidRPr="00223C34">
        <w:t xml:space="preserve">Direction des Transports et Mobilités </w:t>
      </w:r>
      <w:r w:rsidR="002823F7">
        <w:t>d</w:t>
      </w:r>
      <w:r w:rsidR="002823F7" w:rsidRPr="00223C34">
        <w:t>urables</w:t>
      </w:r>
    </w:p>
    <w:p w14:paraId="115F29AB" w14:textId="1353947B" w:rsidR="002823F7" w:rsidRPr="00223C34" w:rsidRDefault="002823F7" w:rsidP="002823F7">
      <w:pPr>
        <w:pStyle w:val="Titre2"/>
      </w:pPr>
      <w:r w:rsidRPr="00223C34">
        <w:t>ACQUISITION, RENOUVELLEMENT DES MATÉRIELS ROULANTS</w:t>
      </w:r>
    </w:p>
    <w:p w14:paraId="2289FF1D" w14:textId="77777777" w:rsidR="002823F7" w:rsidRPr="00223C34" w:rsidRDefault="002823F7" w:rsidP="002823F7">
      <w:pPr>
        <w:pStyle w:val="Titre2"/>
      </w:pPr>
      <w:r w:rsidRPr="00223C34">
        <w:t>Approbation de la convention de financement relative aux études de reconstitution de la base travaux et du chantier de transport combiné sur le site du dépôt des Aubrais</w:t>
      </w:r>
    </w:p>
    <w:p w14:paraId="59664970" w14:textId="230CC4D1" w:rsidR="00D67DA1" w:rsidRDefault="00D67DA1" w:rsidP="009E21D9"/>
    <w:p w14:paraId="441C40B4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23A1AFFF" w14:textId="77777777" w:rsidR="00D67DA1" w:rsidRDefault="00D67DA1" w:rsidP="009E21D9"/>
    <w:p w14:paraId="76423C21" w14:textId="610206C3" w:rsidR="00D67DA1" w:rsidRPr="002823F7" w:rsidRDefault="009E21D9" w:rsidP="009E21D9">
      <w:pPr>
        <w:rPr>
          <w:i/>
          <w:iCs/>
        </w:rPr>
      </w:pPr>
      <w:r w:rsidRPr="002823F7">
        <w:rPr>
          <w:i/>
          <w:iCs/>
        </w:rPr>
        <w:t>(Mis aux voix, le rapport est adopté à l’unanimité)</w:t>
      </w:r>
    </w:p>
    <w:p w14:paraId="0DE28B07" w14:textId="7DAED692" w:rsidR="007C5EE3" w:rsidRDefault="007C5EE3">
      <w:pPr>
        <w:jc w:val="left"/>
      </w:pPr>
      <w:r>
        <w:br w:type="page"/>
      </w:r>
    </w:p>
    <w:p w14:paraId="2AC726EC" w14:textId="28EBEAC3" w:rsidR="002823F7" w:rsidRPr="002E4772" w:rsidRDefault="009E21D9" w:rsidP="00903660">
      <w:pPr>
        <w:pStyle w:val="Titre2"/>
      </w:pPr>
      <w:r w:rsidRPr="0009565B">
        <w:lastRenderedPageBreak/>
        <w:t xml:space="preserve">Rapport </w:t>
      </w:r>
      <w:r w:rsidR="002823F7" w:rsidRPr="002E4772">
        <w:t xml:space="preserve">21.02.29.09 </w:t>
      </w:r>
      <w:r w:rsidR="002823F7">
        <w:t xml:space="preserve">- </w:t>
      </w:r>
      <w:r w:rsidR="002823F7" w:rsidRPr="002E4772">
        <w:t xml:space="preserve">Direction des Transports et Mobilités </w:t>
      </w:r>
      <w:r w:rsidR="002823F7">
        <w:t>d</w:t>
      </w:r>
      <w:r w:rsidR="002823F7" w:rsidRPr="002E4772">
        <w:t>urables</w:t>
      </w:r>
    </w:p>
    <w:p w14:paraId="352CFC5C" w14:textId="77777777" w:rsidR="002823F7" w:rsidRPr="002E4772" w:rsidRDefault="002823F7" w:rsidP="00903660">
      <w:pPr>
        <w:pStyle w:val="Titre2"/>
      </w:pPr>
      <w:r w:rsidRPr="002E4772">
        <w:t>Gare routière de Châteauroux :</w:t>
      </w:r>
    </w:p>
    <w:p w14:paraId="19DA19FC" w14:textId="77777777" w:rsidR="002823F7" w:rsidRPr="002E4772" w:rsidRDefault="002823F7" w:rsidP="00903660">
      <w:pPr>
        <w:pStyle w:val="Titre2"/>
      </w:pPr>
      <w:r w:rsidRPr="002E4772">
        <w:t>- Approbation d’un protocole foncier pour redéfinition du périmètre foncier et des responsabilités de gestion</w:t>
      </w:r>
    </w:p>
    <w:p w14:paraId="5F2393BD" w14:textId="17103750" w:rsidR="002823F7" w:rsidRPr="002E4772" w:rsidRDefault="002823F7" w:rsidP="00903660">
      <w:pPr>
        <w:pStyle w:val="Titre2"/>
      </w:pPr>
      <w:r w:rsidRPr="002E4772">
        <w:t>- Loi NOTR</w:t>
      </w:r>
      <w:r>
        <w:t>e</w:t>
      </w:r>
      <w:r w:rsidRPr="002E4772">
        <w:t xml:space="preserve"> du 17</w:t>
      </w:r>
      <w:r>
        <w:t> </w:t>
      </w:r>
      <w:r w:rsidRPr="002E4772">
        <w:t>août 2015 : approbation du transfert de la gare routière dans le patrimoine régional</w:t>
      </w:r>
    </w:p>
    <w:p w14:paraId="6609BD5D" w14:textId="72E7A687" w:rsidR="00D67DA1" w:rsidRDefault="00D67DA1" w:rsidP="009E21D9"/>
    <w:p w14:paraId="1EB290E6" w14:textId="77777777" w:rsidR="00D67DA1" w:rsidRDefault="009E21D9" w:rsidP="009E21D9">
      <w:r w:rsidRPr="0009565B">
        <w:rPr>
          <w:b/>
        </w:rPr>
        <w:t>M. DUMAS</w:t>
      </w:r>
      <w:r w:rsidRPr="0009565B">
        <w:t>.- Avis favorable à l</w:t>
      </w:r>
      <w:r>
        <w:t>’</w:t>
      </w:r>
      <w:r w:rsidRPr="0009565B">
        <w:t>unanimité.</w:t>
      </w:r>
    </w:p>
    <w:p w14:paraId="3109D236" w14:textId="77777777" w:rsidR="00D67DA1" w:rsidRDefault="00D67DA1" w:rsidP="009E21D9"/>
    <w:p w14:paraId="5B0FC853" w14:textId="6426C0D1" w:rsidR="00D67DA1" w:rsidRPr="002823F7" w:rsidRDefault="009E21D9" w:rsidP="009E21D9">
      <w:pPr>
        <w:rPr>
          <w:i/>
          <w:iCs/>
        </w:rPr>
      </w:pPr>
      <w:r w:rsidRPr="002823F7">
        <w:rPr>
          <w:i/>
          <w:iCs/>
        </w:rPr>
        <w:t>(Mis aux voix, le rapport est adopté à l’unanimité)</w:t>
      </w:r>
    </w:p>
    <w:p w14:paraId="1859FBBB" w14:textId="77777777" w:rsidR="00D67DA1" w:rsidRDefault="00D67DA1" w:rsidP="009E21D9"/>
    <w:p w14:paraId="07850AA6" w14:textId="3DBFFA14" w:rsidR="00D67DA1" w:rsidRDefault="009E21D9" w:rsidP="009E21D9">
      <w:r w:rsidRPr="0009565B">
        <w:rPr>
          <w:b/>
        </w:rPr>
        <w:t>M. le Président</w:t>
      </w:r>
      <w:r w:rsidRPr="0009565B">
        <w:t>.- Merci</w:t>
      </w:r>
      <w:r w:rsidR="002823F7">
        <w:t>,</w:t>
      </w:r>
      <w:r w:rsidRPr="0009565B">
        <w:t xml:space="preserve"> Monsieur le Rapporteur, nous en avons terminé avec les rapports de cette commission.</w:t>
      </w:r>
    </w:p>
    <w:p w14:paraId="0B708E9B" w14:textId="77777777" w:rsidR="00D67DA1" w:rsidRDefault="00D67DA1" w:rsidP="009E21D9"/>
    <w:p w14:paraId="15F62466" w14:textId="07FDF3E0" w:rsidR="00D67DA1" w:rsidRDefault="009E21D9" w:rsidP="009E21D9">
      <w:r w:rsidRPr="0009565B">
        <w:t xml:space="preserve">Nous abordons les rapports de la </w:t>
      </w:r>
      <w:r w:rsidR="002823F7" w:rsidRPr="0009565B">
        <w:t xml:space="preserve">Commission </w:t>
      </w:r>
      <w:r w:rsidR="002823F7">
        <w:t>« </w:t>
      </w:r>
      <w:r w:rsidRPr="0009565B">
        <w:t>Enseignement supérieur et Recherche</w:t>
      </w:r>
      <w:r w:rsidR="002823F7">
        <w:t> »</w:t>
      </w:r>
      <w:r w:rsidRPr="0009565B">
        <w:t xml:space="preserve"> avec Pierre COMMANDEUR.</w:t>
      </w:r>
    </w:p>
    <w:p w14:paraId="6D645B13" w14:textId="77777777" w:rsidR="00D67DA1" w:rsidRDefault="00D67DA1" w:rsidP="009E21D9"/>
    <w:p w14:paraId="13F7EABD" w14:textId="77777777" w:rsidR="002823F7" w:rsidRDefault="002823F7" w:rsidP="002823F7">
      <w:pPr>
        <w:pStyle w:val="Titre1"/>
      </w:pPr>
      <w:bookmarkStart w:id="12" w:name="_Hlk1086818"/>
      <w:r>
        <w:t>Enseignement supérieur et Recherche</w:t>
      </w:r>
      <w:bookmarkEnd w:id="12"/>
    </w:p>
    <w:p w14:paraId="72BC830C" w14:textId="77777777" w:rsidR="00D67DA1" w:rsidRDefault="00D67DA1" w:rsidP="009E21D9"/>
    <w:p w14:paraId="04E744AF" w14:textId="11784881" w:rsidR="007131F3" w:rsidRPr="005B18B1" w:rsidRDefault="009E21D9" w:rsidP="007131F3">
      <w:pPr>
        <w:pStyle w:val="Titre2"/>
      </w:pPr>
      <w:r w:rsidRPr="0009565B">
        <w:t xml:space="preserve">Rapport </w:t>
      </w:r>
      <w:r w:rsidR="007131F3" w:rsidRPr="005B18B1">
        <w:rPr>
          <w:rFonts w:cs="Verdana"/>
        </w:rPr>
        <w:t xml:space="preserve">21.02.32.20 </w:t>
      </w:r>
      <w:r w:rsidR="007131F3">
        <w:rPr>
          <w:rFonts w:cs="Verdana"/>
        </w:rPr>
        <w:t xml:space="preserve">- </w:t>
      </w:r>
      <w:r w:rsidR="007131F3" w:rsidRPr="005B18B1">
        <w:t xml:space="preserve">Direction de l’Enseignement </w:t>
      </w:r>
      <w:r w:rsidR="007131F3">
        <w:t>s</w:t>
      </w:r>
      <w:r w:rsidR="007131F3" w:rsidRPr="005B18B1">
        <w:t xml:space="preserve">upérieur, de la Recherche et du Transfert de </w:t>
      </w:r>
      <w:r w:rsidR="007131F3">
        <w:t>t</w:t>
      </w:r>
      <w:r w:rsidR="007131F3" w:rsidRPr="005B18B1">
        <w:t>echnologie</w:t>
      </w:r>
    </w:p>
    <w:p w14:paraId="3742AD1D" w14:textId="77777777" w:rsidR="007131F3" w:rsidRPr="005B18B1" w:rsidRDefault="007131F3" w:rsidP="007131F3">
      <w:pPr>
        <w:pStyle w:val="Titre2"/>
        <w:rPr>
          <w:rFonts w:cs="Calibri"/>
        </w:rPr>
      </w:pPr>
      <w:r w:rsidRPr="005B18B1">
        <w:t>Développement de la recherche en région</w:t>
      </w:r>
    </w:p>
    <w:p w14:paraId="13F80C93" w14:textId="77777777" w:rsidR="007131F3" w:rsidRPr="005B18B1" w:rsidRDefault="007131F3" w:rsidP="007131F3">
      <w:pPr>
        <w:pStyle w:val="Titre2"/>
      </w:pPr>
      <w:r w:rsidRPr="005B18B1">
        <w:t>Soutien aux programmes de recherche</w:t>
      </w:r>
    </w:p>
    <w:p w14:paraId="2E07317B" w14:textId="24EA9F49" w:rsidR="007131F3" w:rsidRPr="005B18B1" w:rsidRDefault="007131F3" w:rsidP="007131F3">
      <w:pPr>
        <w:pStyle w:val="Titre2"/>
      </w:pPr>
      <w:r w:rsidRPr="005B18B1">
        <w:t xml:space="preserve">Cancéropôle Grand Ouest : </w:t>
      </w:r>
      <w:r>
        <w:t>a</w:t>
      </w:r>
      <w:r w:rsidRPr="005B18B1">
        <w:t>ppel d’</w:t>
      </w:r>
      <w:r>
        <w:t>o</w:t>
      </w:r>
      <w:r w:rsidRPr="005B18B1">
        <w:t xml:space="preserve">ffres </w:t>
      </w:r>
      <w:r>
        <w:t>s</w:t>
      </w:r>
      <w:r w:rsidRPr="005B18B1">
        <w:t>tructurant 2020 (AOS 202</w:t>
      </w:r>
      <w:r>
        <w:t>0)</w:t>
      </w:r>
      <w:r w:rsidRPr="005B18B1">
        <w:t>, attribution de subventions aux établissements concernés</w:t>
      </w:r>
    </w:p>
    <w:p w14:paraId="42762718" w14:textId="49EE324D" w:rsidR="007131F3" w:rsidRPr="007131F3" w:rsidRDefault="007131F3" w:rsidP="007131F3">
      <w:pPr>
        <w:pStyle w:val="Titre2"/>
      </w:pPr>
      <w:r w:rsidRPr="005B18B1">
        <w:t>Approbation des conventions correspondantes</w:t>
      </w:r>
    </w:p>
    <w:p w14:paraId="22AAA518" w14:textId="17CD77B9" w:rsidR="00D67DA1" w:rsidRDefault="007131F3" w:rsidP="007131F3">
      <w:pPr>
        <w:pStyle w:val="Titre2"/>
      </w:pPr>
      <w:r w:rsidRPr="005B18B1">
        <w:rPr>
          <w:rFonts w:eastAsia="PMingLiU" w:cs="Times New Roman"/>
          <w:szCs w:val="20"/>
        </w:rPr>
        <w:t>Affectation des crédits</w:t>
      </w:r>
    </w:p>
    <w:p w14:paraId="6657588D" w14:textId="77777777" w:rsidR="00D67DA1" w:rsidRDefault="00D67DA1" w:rsidP="009E21D9"/>
    <w:p w14:paraId="078C5866" w14:textId="69EA8BDD" w:rsidR="00D67DA1" w:rsidRDefault="009E21D9" w:rsidP="009E21D9">
      <w:r w:rsidRPr="0009565B">
        <w:rPr>
          <w:b/>
        </w:rPr>
        <w:t>M. COMMANDEUR</w:t>
      </w:r>
      <w:r w:rsidRPr="0009565B">
        <w:t>.- Avis unanime</w:t>
      </w:r>
      <w:r w:rsidR="007131F3">
        <w:t>ment</w:t>
      </w:r>
      <w:r w:rsidRPr="0009565B">
        <w:t xml:space="preserve"> positif de la </w:t>
      </w:r>
      <w:r w:rsidR="007131F3" w:rsidRPr="0009565B">
        <w:t>Commission</w:t>
      </w:r>
      <w:r w:rsidRPr="0009565B">
        <w:t>.</w:t>
      </w:r>
    </w:p>
    <w:p w14:paraId="1D1D1629" w14:textId="77777777" w:rsidR="00D67DA1" w:rsidRDefault="00D67DA1" w:rsidP="009E21D9"/>
    <w:p w14:paraId="4C44A971" w14:textId="02701253" w:rsidR="00D67DA1" w:rsidRPr="007131F3" w:rsidRDefault="009E21D9" w:rsidP="009E21D9">
      <w:pPr>
        <w:rPr>
          <w:i/>
          <w:iCs/>
        </w:rPr>
      </w:pPr>
      <w:r w:rsidRPr="007131F3">
        <w:rPr>
          <w:i/>
          <w:iCs/>
        </w:rPr>
        <w:t>(Mis aux voix, le rapport est adopté à l’unanimité)</w:t>
      </w:r>
    </w:p>
    <w:p w14:paraId="1E7B87D2" w14:textId="77777777" w:rsidR="00D67DA1" w:rsidRDefault="00D67DA1" w:rsidP="009E21D9"/>
    <w:p w14:paraId="225ABC31" w14:textId="2EBB80E9" w:rsidR="007131F3" w:rsidRPr="005B18B1" w:rsidRDefault="009E21D9" w:rsidP="007131F3">
      <w:pPr>
        <w:pStyle w:val="Titre2"/>
      </w:pPr>
      <w:r w:rsidRPr="0009565B">
        <w:t xml:space="preserve">Rapport </w:t>
      </w:r>
      <w:r w:rsidR="007131F3" w:rsidRPr="005B18B1">
        <w:t xml:space="preserve">21.02.32.23 </w:t>
      </w:r>
      <w:r w:rsidR="007131F3">
        <w:t xml:space="preserve">- </w:t>
      </w:r>
      <w:r w:rsidR="007131F3" w:rsidRPr="005B18B1">
        <w:t xml:space="preserve">Direction de l’Enseignement </w:t>
      </w:r>
      <w:r w:rsidR="007131F3">
        <w:t>s</w:t>
      </w:r>
      <w:r w:rsidR="007131F3" w:rsidRPr="005B18B1">
        <w:t xml:space="preserve">upérieur, de la Recherche et du Transfert de </w:t>
      </w:r>
      <w:r w:rsidR="007131F3">
        <w:t>t</w:t>
      </w:r>
      <w:r w:rsidR="007131F3" w:rsidRPr="005B18B1">
        <w:t>echnologie</w:t>
      </w:r>
    </w:p>
    <w:p w14:paraId="0DF27926" w14:textId="2F1B73CF" w:rsidR="007131F3" w:rsidRPr="005B18B1" w:rsidRDefault="007131F3" w:rsidP="007131F3">
      <w:pPr>
        <w:pStyle w:val="Titre2"/>
      </w:pPr>
      <w:r w:rsidRPr="005B18B1">
        <w:t xml:space="preserve">Développement de la </w:t>
      </w:r>
      <w:r>
        <w:t>r</w:t>
      </w:r>
      <w:r w:rsidRPr="005B18B1">
        <w:t>echerche en région</w:t>
      </w:r>
    </w:p>
    <w:p w14:paraId="51F3504A" w14:textId="6793E658" w:rsidR="007131F3" w:rsidRPr="005B18B1" w:rsidRDefault="007131F3" w:rsidP="007131F3">
      <w:pPr>
        <w:pStyle w:val="Titre2"/>
      </w:pPr>
      <w:r w:rsidRPr="005B18B1">
        <w:t xml:space="preserve">Culture </w:t>
      </w:r>
      <w:r>
        <w:t>s</w:t>
      </w:r>
      <w:r w:rsidRPr="005B18B1">
        <w:t>cientifique, technique et industrielle (CSTI)</w:t>
      </w:r>
    </w:p>
    <w:p w14:paraId="7E5C0058" w14:textId="3A4A64E2" w:rsidR="007131F3" w:rsidRPr="005B18B1" w:rsidRDefault="007131F3" w:rsidP="007131F3">
      <w:pPr>
        <w:pStyle w:val="Titre2"/>
      </w:pPr>
      <w:r w:rsidRPr="005B18B1">
        <w:t xml:space="preserve">Approbation de conventions avec Centre•Sciences et la Fédération </w:t>
      </w:r>
      <w:r>
        <w:t>r</w:t>
      </w:r>
      <w:r w:rsidRPr="005B18B1">
        <w:t xml:space="preserve">égionale des Maisons des </w:t>
      </w:r>
      <w:r>
        <w:t>J</w:t>
      </w:r>
      <w:r w:rsidRPr="005B18B1">
        <w:t>eunes et de la Culture du Centre (FRMJC) pour leur programme d’actions</w:t>
      </w:r>
      <w:r>
        <w:t xml:space="preserve"> </w:t>
      </w:r>
      <w:r w:rsidRPr="005B18B1">
        <w:t>2021 et attribution de subventions</w:t>
      </w:r>
    </w:p>
    <w:p w14:paraId="0125372F" w14:textId="6CA76372" w:rsidR="00D67DA1" w:rsidRDefault="007131F3" w:rsidP="007131F3">
      <w:pPr>
        <w:pStyle w:val="Titre2"/>
      </w:pPr>
      <w:r w:rsidRPr="005B18B1">
        <w:t>Affectation des crédits</w:t>
      </w:r>
    </w:p>
    <w:p w14:paraId="40FA1352" w14:textId="77777777" w:rsidR="00D67DA1" w:rsidRDefault="00D67DA1" w:rsidP="009E21D9"/>
    <w:p w14:paraId="0BC2C578" w14:textId="015C6E1E" w:rsidR="00D67DA1" w:rsidRDefault="009E21D9" w:rsidP="009E21D9">
      <w:r w:rsidRPr="0009565B">
        <w:rPr>
          <w:b/>
        </w:rPr>
        <w:t>M. COMMANDEUR</w:t>
      </w:r>
      <w:r w:rsidRPr="0009565B">
        <w:t>.- Vote unanime favorable à ce rapport sauf un vote contre du groupe UDC sur l</w:t>
      </w:r>
      <w:r>
        <w:t>’</w:t>
      </w:r>
      <w:r w:rsidRPr="0009565B">
        <w:t xml:space="preserve">association </w:t>
      </w:r>
      <w:r w:rsidR="0089759D" w:rsidRPr="0009565B">
        <w:t>Centre Sciences</w:t>
      </w:r>
      <w:r w:rsidRPr="0009565B">
        <w:t>.</w:t>
      </w:r>
    </w:p>
    <w:p w14:paraId="6FA031F9" w14:textId="77777777" w:rsidR="00D67DA1" w:rsidRDefault="00D67DA1" w:rsidP="009E21D9"/>
    <w:p w14:paraId="4CB4BFDE" w14:textId="0BF5D0ED" w:rsidR="0089759D" w:rsidRDefault="009E21D9" w:rsidP="009E21D9">
      <w:r w:rsidRPr="0009565B">
        <w:rPr>
          <w:b/>
        </w:rPr>
        <w:t>Mme GREFF</w:t>
      </w:r>
      <w:r w:rsidRPr="0009565B">
        <w:t xml:space="preserve">.- Monsieur le Président, je voudrais </w:t>
      </w:r>
      <w:r w:rsidR="0089759D">
        <w:t>prendre la parole.</w:t>
      </w:r>
    </w:p>
    <w:p w14:paraId="008BFB37" w14:textId="77777777" w:rsidR="0089759D" w:rsidRDefault="0089759D" w:rsidP="009E21D9"/>
    <w:p w14:paraId="169D725D" w14:textId="3372E125" w:rsidR="0089759D" w:rsidRDefault="0089759D" w:rsidP="009E21D9">
      <w:r w:rsidRPr="0009565B">
        <w:rPr>
          <w:b/>
        </w:rPr>
        <w:t>M. le Président</w:t>
      </w:r>
      <w:r w:rsidRPr="0009565B">
        <w:t xml:space="preserve">.- </w:t>
      </w:r>
      <w:r>
        <w:t>Oui, Madame GREFF.</w:t>
      </w:r>
    </w:p>
    <w:p w14:paraId="76E7EC1D" w14:textId="77777777" w:rsidR="0089759D" w:rsidRDefault="0089759D" w:rsidP="009E21D9"/>
    <w:p w14:paraId="4A1E3355" w14:textId="60C8CD00" w:rsidR="00D67DA1" w:rsidRDefault="0089759D" w:rsidP="009E21D9">
      <w:r w:rsidRPr="0009565B">
        <w:rPr>
          <w:b/>
        </w:rPr>
        <w:t>Mme GREFF</w:t>
      </w:r>
      <w:r w:rsidRPr="0009565B">
        <w:t xml:space="preserve">.- </w:t>
      </w:r>
      <w:r>
        <w:t>Je voudrais v</w:t>
      </w:r>
      <w:r w:rsidRPr="0009565B">
        <w:t xml:space="preserve">ous </w:t>
      </w:r>
      <w:r w:rsidR="009E21D9" w:rsidRPr="0009565B">
        <w:t>donner l</w:t>
      </w:r>
      <w:r w:rsidR="009E21D9">
        <w:t>’</w:t>
      </w:r>
      <w:r w:rsidR="009E21D9" w:rsidRPr="0009565B">
        <w:t>explication de notre vote</w:t>
      </w:r>
      <w:r>
        <w:t>.</w:t>
      </w:r>
      <w:r w:rsidR="009E21D9" w:rsidRPr="0009565B">
        <w:t xml:space="preserve"> </w:t>
      </w:r>
      <w:r w:rsidRPr="0009565B">
        <w:t xml:space="preserve">Avec </w:t>
      </w:r>
      <w:r w:rsidR="009E21D9" w:rsidRPr="0009565B">
        <w:t>mon collègue Florent MONTILLOT</w:t>
      </w:r>
      <w:r>
        <w:t>,</w:t>
      </w:r>
      <w:r w:rsidR="009E21D9" w:rsidRPr="0009565B">
        <w:t xml:space="preserve"> nous avons été extrêmement contrariés </w:t>
      </w:r>
      <w:r>
        <w:t xml:space="preserve">par </w:t>
      </w:r>
      <w:r w:rsidR="009E21D9" w:rsidRPr="0009565B">
        <w:t>l</w:t>
      </w:r>
      <w:r w:rsidR="009E21D9">
        <w:t>’</w:t>
      </w:r>
      <w:r w:rsidR="009E21D9" w:rsidRPr="0009565B">
        <w:t xml:space="preserve">attitude de </w:t>
      </w:r>
      <w:r w:rsidRPr="0009565B">
        <w:t>Centre Science</w:t>
      </w:r>
      <w:r>
        <w:t xml:space="preserve">s ; </w:t>
      </w:r>
      <w:r w:rsidR="009E21D9" w:rsidRPr="0009565B">
        <w:t xml:space="preserve">je vous </w:t>
      </w:r>
      <w:r>
        <w:t xml:space="preserve">en </w:t>
      </w:r>
      <w:r w:rsidR="009E21D9" w:rsidRPr="0009565B">
        <w:t>donne l</w:t>
      </w:r>
      <w:r w:rsidR="009E21D9">
        <w:t>’</w:t>
      </w:r>
      <w:r w:rsidR="009E21D9" w:rsidRPr="0009565B">
        <w:t xml:space="preserve">explication. </w:t>
      </w:r>
      <w:r w:rsidRPr="0009565B">
        <w:t xml:space="preserve">La </w:t>
      </w:r>
      <w:r w:rsidR="009E21D9" w:rsidRPr="0009565B">
        <w:t>ville d</w:t>
      </w:r>
      <w:r w:rsidR="009E21D9">
        <w:t>’</w:t>
      </w:r>
      <w:r w:rsidR="009E21D9" w:rsidRPr="0009565B">
        <w:t>Orléans organise des projets importants dans ce domaine de l</w:t>
      </w:r>
      <w:r w:rsidR="009E21D9">
        <w:t>’</w:t>
      </w:r>
      <w:r w:rsidR="009E21D9" w:rsidRPr="0009565B">
        <w:t xml:space="preserve">acculturation </w:t>
      </w:r>
      <w:r>
        <w:t xml:space="preserve">aux sciences pour la jeunesse et a sollicité le soutien de Centre </w:t>
      </w:r>
      <w:r w:rsidRPr="0009565B">
        <w:t>Science</w:t>
      </w:r>
      <w:r>
        <w:t>s</w:t>
      </w:r>
      <w:r w:rsidR="009E21D9" w:rsidRPr="0009565B">
        <w:t>, qui</w:t>
      </w:r>
      <w:r>
        <w:t>,</w:t>
      </w:r>
      <w:r w:rsidR="009E21D9" w:rsidRPr="0009565B">
        <w:t xml:space="preserve"> pour seule réponse</w:t>
      </w:r>
      <w:r>
        <w:t>,</w:t>
      </w:r>
      <w:r w:rsidR="009E21D9" w:rsidRPr="0009565B">
        <w:t xml:space="preserve"> </w:t>
      </w:r>
      <w:r>
        <w:t>a</w:t>
      </w:r>
      <w:r w:rsidR="009E21D9" w:rsidRPr="0009565B">
        <w:t xml:space="preserve"> </w:t>
      </w:r>
      <w:r w:rsidR="00E87CF1">
        <w:t>demand</w:t>
      </w:r>
      <w:r>
        <w:t>é</w:t>
      </w:r>
      <w:r w:rsidR="009E21D9" w:rsidRPr="0009565B">
        <w:t xml:space="preserve"> une subvention et a intégr</w:t>
      </w:r>
      <w:r w:rsidR="00E87CF1">
        <w:t>é</w:t>
      </w:r>
      <w:r w:rsidR="009E21D9" w:rsidRPr="0009565B">
        <w:t xml:space="preserve"> cette idée de la </w:t>
      </w:r>
      <w:r>
        <w:t>v</w:t>
      </w:r>
      <w:r w:rsidR="009E21D9" w:rsidRPr="0009565B">
        <w:t>ille dans son propre bilan annuel</w:t>
      </w:r>
      <w:r w:rsidR="00E87CF1">
        <w:t>, et n</w:t>
      </w:r>
      <w:r w:rsidR="00E87CF1" w:rsidRPr="0009565B">
        <w:t xml:space="preserve">ous </w:t>
      </w:r>
      <w:r w:rsidR="009E21D9" w:rsidRPr="0009565B">
        <w:t>avons trouvé son attitude extrêmement dommageable</w:t>
      </w:r>
      <w:r>
        <w:t>,</w:t>
      </w:r>
      <w:r w:rsidR="009E21D9" w:rsidRPr="0009565B">
        <w:t xml:space="preserve"> voire méprisable. </w:t>
      </w:r>
      <w:r w:rsidRPr="0009565B">
        <w:t>C</w:t>
      </w:r>
      <w:r>
        <w:t>’</w:t>
      </w:r>
      <w:r w:rsidRPr="0009565B">
        <w:t xml:space="preserve">est </w:t>
      </w:r>
      <w:r w:rsidR="009E21D9" w:rsidRPr="0009565B">
        <w:t xml:space="preserve">la raison pour laquelle nous voulons sanctionner </w:t>
      </w:r>
      <w:r w:rsidRPr="0009565B">
        <w:t>Centre Science</w:t>
      </w:r>
      <w:r>
        <w:t>s</w:t>
      </w:r>
      <w:r w:rsidRPr="0009565B">
        <w:t xml:space="preserve"> </w:t>
      </w:r>
      <w:r w:rsidR="009E21D9" w:rsidRPr="0009565B">
        <w:t>et nous avons voté contre ce projet.</w:t>
      </w:r>
    </w:p>
    <w:p w14:paraId="692C911A" w14:textId="7A197D30" w:rsidR="00D67DA1" w:rsidRDefault="00D67DA1" w:rsidP="009E21D9"/>
    <w:p w14:paraId="03A425B4" w14:textId="77777777" w:rsidR="00D67DA1" w:rsidRDefault="009E21D9" w:rsidP="009E21D9">
      <w:r w:rsidRPr="0009565B">
        <w:rPr>
          <w:b/>
        </w:rPr>
        <w:t>M. le Président</w:t>
      </w:r>
      <w:r w:rsidRPr="0009565B">
        <w:t>.- Merci de l</w:t>
      </w:r>
      <w:r>
        <w:t>’</w:t>
      </w:r>
      <w:r w:rsidRPr="0009565B">
        <w:t>explication.</w:t>
      </w:r>
    </w:p>
    <w:p w14:paraId="12E8636B" w14:textId="77777777" w:rsidR="00D67DA1" w:rsidRDefault="00D67DA1" w:rsidP="009E21D9"/>
    <w:p w14:paraId="4B470FB4" w14:textId="2EBA9CCC" w:rsidR="00D67DA1" w:rsidRDefault="009E21D9" w:rsidP="009E21D9">
      <w:r w:rsidRPr="0009565B">
        <w:rPr>
          <w:b/>
        </w:rPr>
        <w:lastRenderedPageBreak/>
        <w:t>Mme GREFF</w:t>
      </w:r>
      <w:r w:rsidRPr="0009565B">
        <w:t>.- J</w:t>
      </w:r>
      <w:r>
        <w:t>’</w:t>
      </w:r>
      <w:r w:rsidRPr="0009565B">
        <w:t>espère que vous aurez vous aussi</w:t>
      </w:r>
      <w:r w:rsidR="00E87CF1">
        <w:t>,</w:t>
      </w:r>
      <w:r w:rsidRPr="0009565B">
        <w:t xml:space="preserve"> Monsieur le Président</w:t>
      </w:r>
      <w:r w:rsidR="00E87CF1">
        <w:t>,</w:t>
      </w:r>
      <w:r w:rsidRPr="0009565B">
        <w:t xml:space="preserve"> </w:t>
      </w:r>
      <w:r w:rsidR="00E87CF1">
        <w:t xml:space="preserve">pris </w:t>
      </w:r>
      <w:r w:rsidRPr="0009565B">
        <w:t>connaissance de l</w:t>
      </w:r>
      <w:r>
        <w:t>’</w:t>
      </w:r>
      <w:r w:rsidRPr="0009565B">
        <w:t xml:space="preserve">attitude de </w:t>
      </w:r>
      <w:r w:rsidR="00E87CF1" w:rsidRPr="0009565B">
        <w:t xml:space="preserve">Centre </w:t>
      </w:r>
      <w:r w:rsidRPr="0009565B">
        <w:t>Sciences.</w:t>
      </w:r>
    </w:p>
    <w:p w14:paraId="4D787A52" w14:textId="77777777" w:rsidR="00D67DA1" w:rsidRDefault="00D67DA1" w:rsidP="009E21D9"/>
    <w:p w14:paraId="003257C4" w14:textId="09E537F9" w:rsidR="00D67DA1" w:rsidRDefault="009E21D9" w:rsidP="009E21D9">
      <w:r w:rsidRPr="0009565B">
        <w:rPr>
          <w:b/>
        </w:rPr>
        <w:t>M. le Président</w:t>
      </w:r>
      <w:r w:rsidRPr="0009565B">
        <w:t>.- Oui</w:t>
      </w:r>
      <w:r w:rsidR="00E87CF1">
        <w:t>.</w:t>
      </w:r>
      <w:r w:rsidRPr="0009565B">
        <w:t xml:space="preserve"> </w:t>
      </w:r>
      <w:r w:rsidR="00E87CF1" w:rsidRPr="0009565B">
        <w:t xml:space="preserve">Dans </w:t>
      </w:r>
      <w:r w:rsidRPr="0009565B">
        <w:t>d</w:t>
      </w:r>
      <w:r>
        <w:t>’</w:t>
      </w:r>
      <w:r w:rsidRPr="0009565B">
        <w:t>anciennes fonctions, j</w:t>
      </w:r>
      <w:r>
        <w:t>’</w:t>
      </w:r>
      <w:r w:rsidRPr="0009565B">
        <w:t xml:space="preserve">ai beaucoup travaillé avec </w:t>
      </w:r>
      <w:r w:rsidR="00E87CF1" w:rsidRPr="0009565B">
        <w:t xml:space="preserve">Centre </w:t>
      </w:r>
      <w:r w:rsidRPr="0009565B">
        <w:t>Sciences</w:t>
      </w:r>
      <w:r w:rsidR="00E87CF1">
        <w:t xml:space="preserve">, car </w:t>
      </w:r>
      <w:r w:rsidRPr="0009565B">
        <w:t>c</w:t>
      </w:r>
      <w:r>
        <w:t>’</w:t>
      </w:r>
      <w:r w:rsidRPr="0009565B">
        <w:t>est un support important pour la di</w:t>
      </w:r>
      <w:r w:rsidR="00E87CF1">
        <w:t>f</w:t>
      </w:r>
      <w:r w:rsidRPr="0009565B">
        <w:t>fusion de la culture scientifique</w:t>
      </w:r>
      <w:r w:rsidR="00B53CF7">
        <w:t>,</w:t>
      </w:r>
      <w:r w:rsidRPr="0009565B">
        <w:t xml:space="preserve"> et je n</w:t>
      </w:r>
      <w:r>
        <w:t>’</w:t>
      </w:r>
      <w:r w:rsidRPr="0009565B">
        <w:t xml:space="preserve">ai pas été confronté </w:t>
      </w:r>
      <w:r w:rsidR="00E87CF1">
        <w:t xml:space="preserve">à cela, </w:t>
      </w:r>
      <w:r w:rsidRPr="0009565B">
        <w:t>mais j</w:t>
      </w:r>
      <w:r>
        <w:t>’</w:t>
      </w:r>
      <w:r w:rsidRPr="0009565B">
        <w:t>entends ce que vous rapportez.</w:t>
      </w:r>
    </w:p>
    <w:p w14:paraId="35190DCC" w14:textId="77777777" w:rsidR="00D67DA1" w:rsidRDefault="00D67DA1" w:rsidP="009E21D9"/>
    <w:p w14:paraId="265DB8D8" w14:textId="77777777" w:rsidR="00D67DA1" w:rsidRDefault="009E21D9" w:rsidP="009E21D9">
      <w:r w:rsidRPr="0009565B">
        <w:t>Madame BESNIER ?</w:t>
      </w:r>
    </w:p>
    <w:p w14:paraId="1CB58952" w14:textId="77777777" w:rsidR="00D67DA1" w:rsidRDefault="00D67DA1" w:rsidP="009E21D9"/>
    <w:p w14:paraId="74890A9D" w14:textId="1D63F54C" w:rsidR="00D67DA1" w:rsidRDefault="009E21D9" w:rsidP="009E21D9">
      <w:r w:rsidRPr="0009565B">
        <w:rPr>
          <w:b/>
        </w:rPr>
        <w:t>Mme BESNIER</w:t>
      </w:r>
      <w:r w:rsidRPr="0009565B">
        <w:t>.- Je souhaite intervenir</w:t>
      </w:r>
      <w:r w:rsidR="00B53CF7">
        <w:t>,</w:t>
      </w:r>
      <w:r w:rsidRPr="0009565B">
        <w:t xml:space="preserve"> parce que quan</w:t>
      </w:r>
      <w:r w:rsidR="00B53CF7">
        <w:t>d</w:t>
      </w:r>
      <w:r w:rsidRPr="0009565B">
        <w:t xml:space="preserve"> M</w:t>
      </w:r>
      <w:r w:rsidR="00B53CF7">
        <w:t xml:space="preserve">onsieur </w:t>
      </w:r>
      <w:r w:rsidRPr="0009565B">
        <w:t xml:space="preserve">MONTILLOT </w:t>
      </w:r>
      <w:r w:rsidR="00B53CF7">
        <w:t>a</w:t>
      </w:r>
      <w:r w:rsidRPr="0009565B">
        <w:t xml:space="preserve"> rapport</w:t>
      </w:r>
      <w:r w:rsidR="00B53CF7">
        <w:t>é</w:t>
      </w:r>
      <w:r w:rsidRPr="0009565B">
        <w:t xml:space="preserve"> cet incident en Commission, bien évidemment, nous nous sommes renseignés</w:t>
      </w:r>
      <w:r w:rsidR="00B53CF7">
        <w:t>.</w:t>
      </w:r>
      <w:r w:rsidRPr="0009565B">
        <w:t xml:space="preserve"> </w:t>
      </w:r>
      <w:r w:rsidR="00B53CF7">
        <w:t xml:space="preserve">Moi, </w:t>
      </w:r>
      <w:r w:rsidRPr="0009565B">
        <w:t>je suis prête à discuter avec M</w:t>
      </w:r>
      <w:r w:rsidR="00B53CF7">
        <w:t xml:space="preserve">onsieur </w:t>
      </w:r>
      <w:r w:rsidRPr="0009565B">
        <w:t>MONTILLOT</w:t>
      </w:r>
      <w:r w:rsidR="00B53CF7">
        <w:t>,</w:t>
      </w:r>
      <w:r w:rsidRPr="0009565B">
        <w:t xml:space="preserve"> </w:t>
      </w:r>
      <w:r w:rsidR="00B53CF7">
        <w:t xml:space="preserve">car nous </w:t>
      </w:r>
      <w:r w:rsidRPr="0009565B">
        <w:t>n</w:t>
      </w:r>
      <w:r>
        <w:t>’</w:t>
      </w:r>
      <w:r w:rsidRPr="0009565B">
        <w:t>avons pas d</w:t>
      </w:r>
      <w:r w:rsidR="00B53CF7">
        <w:t>u</w:t>
      </w:r>
      <w:r w:rsidRPr="0009565B">
        <w:t xml:space="preserve"> tout le même écho</w:t>
      </w:r>
      <w:r w:rsidR="00F63270">
        <w:t>,</w:t>
      </w:r>
      <w:r w:rsidRPr="0009565B">
        <w:t xml:space="preserve"> et je ne parle pas que de </w:t>
      </w:r>
      <w:r w:rsidR="00B53CF7" w:rsidRPr="0009565B">
        <w:t xml:space="preserve">Centre </w:t>
      </w:r>
      <w:r w:rsidRPr="0009565B">
        <w:t>Sciences</w:t>
      </w:r>
      <w:r w:rsidR="00B53CF7">
        <w:t>.</w:t>
      </w:r>
      <w:r w:rsidRPr="0009565B">
        <w:t xml:space="preserve"> </w:t>
      </w:r>
      <w:r w:rsidR="00B53CF7" w:rsidRPr="0009565B">
        <w:t xml:space="preserve">La </w:t>
      </w:r>
      <w:r w:rsidRPr="0009565B">
        <w:t>relation n</w:t>
      </w:r>
      <w:r>
        <w:t>’</w:t>
      </w:r>
      <w:r w:rsidRPr="0009565B">
        <w:t xml:space="preserve">était pas entre la </w:t>
      </w:r>
      <w:r w:rsidR="00B53CF7">
        <w:t>v</w:t>
      </w:r>
      <w:r w:rsidRPr="0009565B">
        <w:t>ille et Centre Sciences</w:t>
      </w:r>
      <w:r w:rsidR="00B53CF7">
        <w:t>,</w:t>
      </w:r>
      <w:r w:rsidRPr="0009565B">
        <w:t xml:space="preserve"> </w:t>
      </w:r>
      <w:r w:rsidR="00B53CF7">
        <w:t xml:space="preserve">c’était entre une autre association et Centre Sciences et </w:t>
      </w:r>
      <w:r w:rsidRPr="0009565B">
        <w:t>cela ne s</w:t>
      </w:r>
      <w:r>
        <w:t>’</w:t>
      </w:r>
      <w:r w:rsidRPr="0009565B">
        <w:t>est pas du tout passé</w:t>
      </w:r>
      <w:r w:rsidR="00B53CF7">
        <w:t xml:space="preserve"> ainsi.</w:t>
      </w:r>
      <w:r w:rsidRPr="0009565B">
        <w:t xml:space="preserve"> </w:t>
      </w:r>
      <w:r w:rsidR="00B53CF7">
        <w:t>De ce fait, j</w:t>
      </w:r>
      <w:r w:rsidR="00B53CF7" w:rsidRPr="0009565B">
        <w:t xml:space="preserve">e </w:t>
      </w:r>
      <w:r w:rsidRPr="0009565B">
        <w:t>suis prête à discuter avec M</w:t>
      </w:r>
      <w:r w:rsidR="00B53CF7">
        <w:t xml:space="preserve">onsieur </w:t>
      </w:r>
      <w:r w:rsidRPr="0009565B">
        <w:t>MONTILLOT pour savoir exactement ce qu</w:t>
      </w:r>
      <w:r w:rsidR="00B53CF7">
        <w:t>’il</w:t>
      </w:r>
      <w:r w:rsidRPr="0009565B">
        <w:t xml:space="preserve"> s</w:t>
      </w:r>
      <w:r>
        <w:t>’</w:t>
      </w:r>
      <w:r w:rsidRPr="0009565B">
        <w:t>est passé</w:t>
      </w:r>
      <w:r w:rsidR="00B53CF7">
        <w:t>,</w:t>
      </w:r>
      <w:r w:rsidRPr="0009565B">
        <w:t xml:space="preserve"> mais</w:t>
      </w:r>
      <w:r w:rsidR="00B53CF7">
        <w:t>, en tout cas,</w:t>
      </w:r>
      <w:r w:rsidRPr="0009565B">
        <w:t xml:space="preserve"> je pense que Centre Sciences fait son travail et le fait bien.</w:t>
      </w:r>
    </w:p>
    <w:p w14:paraId="5F7A9894" w14:textId="77777777" w:rsidR="00D67DA1" w:rsidRDefault="00D67DA1" w:rsidP="009E21D9"/>
    <w:p w14:paraId="48691096" w14:textId="6A19310D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B53CF7">
        <w:t>D’accord.</w:t>
      </w:r>
    </w:p>
    <w:p w14:paraId="68CF7A6E" w14:textId="77777777" w:rsidR="00D67DA1" w:rsidRDefault="00D67DA1" w:rsidP="009E21D9"/>
    <w:p w14:paraId="01AE2589" w14:textId="0BB8A8EE" w:rsidR="00D67DA1" w:rsidRDefault="009E21D9" w:rsidP="009E21D9">
      <w:r w:rsidRPr="0009565B">
        <w:rPr>
          <w:b/>
        </w:rPr>
        <w:t>Mme GREFF</w:t>
      </w:r>
      <w:r w:rsidRPr="0009565B">
        <w:t xml:space="preserve">.- </w:t>
      </w:r>
      <w:r w:rsidR="00B53CF7">
        <w:t xml:space="preserve">Bon, eh bien, </w:t>
      </w:r>
      <w:r w:rsidRPr="0009565B">
        <w:t>Anne</w:t>
      </w:r>
      <w:r w:rsidR="00B53CF7">
        <w:t>,</w:t>
      </w:r>
      <w:r w:rsidRPr="0009565B">
        <w:t xml:space="preserve"> dont acte.</w:t>
      </w:r>
    </w:p>
    <w:p w14:paraId="7BC4F617" w14:textId="77777777" w:rsidR="00D67DA1" w:rsidRDefault="00D67DA1" w:rsidP="009E21D9"/>
    <w:p w14:paraId="10E2A07C" w14:textId="6DDB6622" w:rsidR="00D67DA1" w:rsidRDefault="009E21D9" w:rsidP="009E21D9">
      <w:r w:rsidRPr="0009565B">
        <w:rPr>
          <w:b/>
        </w:rPr>
        <w:t>M. le Président</w:t>
      </w:r>
      <w:r w:rsidRPr="0009565B">
        <w:t>.- Il faut qu</w:t>
      </w:r>
      <w:r>
        <w:t>’</w:t>
      </w:r>
      <w:r w:rsidRPr="0009565B">
        <w:t>il y ait ce point avec M</w:t>
      </w:r>
      <w:r w:rsidR="00F63270">
        <w:t xml:space="preserve">onsieur </w:t>
      </w:r>
      <w:r w:rsidRPr="0009565B">
        <w:t>MONTILLOT pour qu</w:t>
      </w:r>
      <w:r>
        <w:t>’</w:t>
      </w:r>
      <w:r w:rsidRPr="0009565B">
        <w:t>on ne reste pas</w:t>
      </w:r>
      <w:r w:rsidR="00F63270">
        <w:t>,</w:t>
      </w:r>
      <w:r w:rsidRPr="0009565B">
        <w:t xml:space="preserve"> si c</w:t>
      </w:r>
      <w:r>
        <w:t>’</w:t>
      </w:r>
      <w:r w:rsidRPr="0009565B">
        <w:t>est une incompréhension</w:t>
      </w:r>
      <w:r w:rsidR="00F63270">
        <w:t>,</w:t>
      </w:r>
      <w:r w:rsidRPr="0009565B">
        <w:t xml:space="preserve"> sur un</w:t>
      </w:r>
      <w:r w:rsidR="00F63270">
        <w:t xml:space="preserve"> malentendu</w:t>
      </w:r>
      <w:r w:rsidRPr="0009565B">
        <w:t>.</w:t>
      </w:r>
    </w:p>
    <w:p w14:paraId="14EBABCB" w14:textId="77777777" w:rsidR="00D67DA1" w:rsidRDefault="00D67DA1" w:rsidP="009E21D9"/>
    <w:p w14:paraId="613372DD" w14:textId="5FCFBA3B" w:rsidR="00D67DA1" w:rsidRDefault="009E21D9" w:rsidP="009E21D9">
      <w:r w:rsidRPr="0009565B">
        <w:t>Merci beaucoup</w:t>
      </w:r>
      <w:r w:rsidR="00F63270">
        <w:t>.</w:t>
      </w:r>
      <w:r w:rsidRPr="0009565B">
        <w:t xml:space="preserve"> </w:t>
      </w:r>
      <w:r w:rsidR="00F63270" w:rsidRPr="0009565B">
        <w:t xml:space="preserve">Ce </w:t>
      </w:r>
      <w:r w:rsidRPr="0009565B">
        <w:t xml:space="preserve">sera </w:t>
      </w:r>
      <w:r w:rsidR="00F63270">
        <w:t xml:space="preserve">donc </w:t>
      </w:r>
      <w:r w:rsidRPr="0009565B">
        <w:t xml:space="preserve">un vote </w:t>
      </w:r>
      <w:r w:rsidR="00F63270">
        <w:t>contre</w:t>
      </w:r>
      <w:r w:rsidR="006531C9">
        <w:t xml:space="preserve"> de</w:t>
      </w:r>
      <w:r w:rsidRPr="0009565B">
        <w:t xml:space="preserve"> l</w:t>
      </w:r>
      <w:r>
        <w:t>’</w:t>
      </w:r>
      <w:r w:rsidRPr="0009565B">
        <w:t>UDC</w:t>
      </w:r>
      <w:r w:rsidR="00F63270">
        <w:t> </w:t>
      </w:r>
      <w:r w:rsidRPr="0009565B">
        <w:t>?</w:t>
      </w:r>
    </w:p>
    <w:p w14:paraId="5D799A17" w14:textId="77777777" w:rsidR="00D67DA1" w:rsidRDefault="00D67DA1" w:rsidP="009E21D9"/>
    <w:p w14:paraId="0DCA7383" w14:textId="09C11B44" w:rsidR="00D67DA1" w:rsidRDefault="009E21D9" w:rsidP="009E21D9">
      <w:r w:rsidRPr="0009565B">
        <w:rPr>
          <w:b/>
        </w:rPr>
        <w:t>Mme GREFF</w:t>
      </w:r>
      <w:r w:rsidRPr="0009565B">
        <w:t xml:space="preserve">.- Tout à fait, nous </w:t>
      </w:r>
      <w:r w:rsidR="00F63270">
        <w:t xml:space="preserve">le </w:t>
      </w:r>
      <w:r w:rsidRPr="0009565B">
        <w:t>maintenons.</w:t>
      </w:r>
    </w:p>
    <w:p w14:paraId="716F65AB" w14:textId="77777777" w:rsidR="00D67DA1" w:rsidRDefault="00D67DA1" w:rsidP="009E21D9"/>
    <w:p w14:paraId="2ABE194B" w14:textId="166905CE" w:rsidR="00D67DA1" w:rsidRPr="00F63270" w:rsidRDefault="009E21D9" w:rsidP="009E21D9">
      <w:pPr>
        <w:rPr>
          <w:i/>
          <w:iCs/>
        </w:rPr>
      </w:pPr>
      <w:r w:rsidRPr="00F63270">
        <w:rPr>
          <w:i/>
          <w:iCs/>
        </w:rPr>
        <w:t>(Mis aux voix, le rapport est adopté avec un vote contre du groupe Union de la Droite et du Centre</w:t>
      </w:r>
      <w:r w:rsidR="007C5EE3">
        <w:rPr>
          <w:i/>
          <w:iCs/>
        </w:rPr>
        <w:t xml:space="preserve"> sur le dossier Centre Sciences</w:t>
      </w:r>
      <w:r w:rsidRPr="00F63270">
        <w:rPr>
          <w:i/>
          <w:iCs/>
        </w:rPr>
        <w:t>)</w:t>
      </w:r>
    </w:p>
    <w:p w14:paraId="2E57CA6A" w14:textId="77777777" w:rsidR="00D67DA1" w:rsidRDefault="00D67DA1" w:rsidP="009E21D9"/>
    <w:p w14:paraId="597D75CF" w14:textId="6BA94293" w:rsidR="00F63270" w:rsidRPr="006615D2" w:rsidRDefault="009E21D9" w:rsidP="00F63270">
      <w:pPr>
        <w:pStyle w:val="Titre2"/>
      </w:pPr>
      <w:r w:rsidRPr="0009565B">
        <w:t xml:space="preserve">Rapport </w:t>
      </w:r>
      <w:r w:rsidR="00F63270" w:rsidRPr="006615D2">
        <w:t xml:space="preserve">21.02.32.25 </w:t>
      </w:r>
      <w:r w:rsidR="00F63270">
        <w:t xml:space="preserve">- </w:t>
      </w:r>
      <w:r w:rsidR="00F63270" w:rsidRPr="006615D2">
        <w:t xml:space="preserve">Direction de l’Enseignement </w:t>
      </w:r>
      <w:r w:rsidR="00F63270">
        <w:t>s</w:t>
      </w:r>
      <w:r w:rsidR="00F63270" w:rsidRPr="006615D2">
        <w:t xml:space="preserve">upérieur, de la Recherche et du Transfert de </w:t>
      </w:r>
      <w:r w:rsidR="00F63270">
        <w:t>t</w:t>
      </w:r>
      <w:r w:rsidR="00F63270" w:rsidRPr="006615D2">
        <w:t>echnologie</w:t>
      </w:r>
    </w:p>
    <w:p w14:paraId="3D1D7E3C" w14:textId="77777777" w:rsidR="00F63270" w:rsidRPr="006615D2" w:rsidRDefault="00F63270" w:rsidP="00F63270">
      <w:pPr>
        <w:pStyle w:val="Titre2"/>
      </w:pPr>
      <w:bookmarkStart w:id="13" w:name="OLE_LINK6"/>
      <w:bookmarkStart w:id="14" w:name="_Hlk62195797"/>
      <w:r w:rsidRPr="006615D2">
        <w:t>Développement de la recherche en région</w:t>
      </w:r>
      <w:bookmarkEnd w:id="13"/>
      <w:r w:rsidRPr="006615D2">
        <w:t xml:space="preserve"> - Bourses doctorales</w:t>
      </w:r>
    </w:p>
    <w:p w14:paraId="2F809D30" w14:textId="77777777" w:rsidR="00F63270" w:rsidRPr="006615D2" w:rsidRDefault="00F63270" w:rsidP="00F63270">
      <w:pPr>
        <w:pStyle w:val="Titre2"/>
      </w:pPr>
      <w:r w:rsidRPr="006615D2">
        <w:t>Choix des sujets de thèse pour les bourses doctorales « régionales » relevant de la santé, des sciences et des technologies</w:t>
      </w:r>
    </w:p>
    <w:bookmarkEnd w:id="14"/>
    <w:p w14:paraId="59DD2EA2" w14:textId="741B08A9" w:rsidR="00D67DA1" w:rsidRDefault="00D67DA1" w:rsidP="009E21D9"/>
    <w:p w14:paraId="1552D545" w14:textId="6A60C158" w:rsidR="00D67DA1" w:rsidRDefault="009E21D9" w:rsidP="009E21D9">
      <w:r w:rsidRPr="0009565B">
        <w:rPr>
          <w:b/>
        </w:rPr>
        <w:t>M. COMMANDEUR</w:t>
      </w:r>
      <w:r w:rsidRPr="0009565B">
        <w:t>.- Avis favorable à l</w:t>
      </w:r>
      <w:r>
        <w:t>’</w:t>
      </w:r>
      <w:r w:rsidRPr="0009565B">
        <w:t xml:space="preserve">unanimité de la </w:t>
      </w:r>
      <w:r w:rsidR="00F63270" w:rsidRPr="0009565B">
        <w:t>Commission</w:t>
      </w:r>
      <w:r w:rsidRPr="0009565B">
        <w:t>.</w:t>
      </w:r>
    </w:p>
    <w:p w14:paraId="577F5827" w14:textId="77777777" w:rsidR="00D67DA1" w:rsidRDefault="00D67DA1" w:rsidP="009E21D9"/>
    <w:p w14:paraId="3034EEED" w14:textId="3214B0DF" w:rsidR="00D67DA1" w:rsidRPr="003C05CD" w:rsidRDefault="009E21D9" w:rsidP="009E21D9">
      <w:pPr>
        <w:rPr>
          <w:i/>
          <w:iCs/>
        </w:rPr>
      </w:pPr>
      <w:r w:rsidRPr="003C05CD">
        <w:rPr>
          <w:i/>
          <w:iCs/>
        </w:rPr>
        <w:t>(Mis aux voix, le rapport est adopté à l’unanimité)</w:t>
      </w:r>
    </w:p>
    <w:p w14:paraId="5B1B9F81" w14:textId="77777777" w:rsidR="00D67DA1" w:rsidRDefault="00D67DA1" w:rsidP="009E21D9"/>
    <w:p w14:paraId="40EFC481" w14:textId="2C8A3E23" w:rsidR="003C05CD" w:rsidRPr="006615D2" w:rsidRDefault="009E21D9" w:rsidP="003C05CD">
      <w:pPr>
        <w:pStyle w:val="Titre2"/>
      </w:pPr>
      <w:r w:rsidRPr="0009565B">
        <w:t xml:space="preserve">Rapport </w:t>
      </w:r>
      <w:r w:rsidR="003C05CD" w:rsidRPr="006615D2">
        <w:t xml:space="preserve">21.02.32.27 </w:t>
      </w:r>
      <w:bookmarkStart w:id="15" w:name="_Hlk34914543"/>
      <w:r w:rsidR="003C05CD">
        <w:t xml:space="preserve">- </w:t>
      </w:r>
      <w:r w:rsidR="003C05CD" w:rsidRPr="006615D2">
        <w:t xml:space="preserve">Direction de l’Enseignement </w:t>
      </w:r>
      <w:r w:rsidR="003C05CD">
        <w:t>s</w:t>
      </w:r>
      <w:r w:rsidR="003C05CD" w:rsidRPr="006615D2">
        <w:t>upérieur, de la Recherche</w:t>
      </w:r>
      <w:r w:rsidR="003C05CD">
        <w:t xml:space="preserve"> </w:t>
      </w:r>
      <w:r w:rsidR="003C05CD" w:rsidRPr="006615D2">
        <w:t xml:space="preserve">et du Transfert de </w:t>
      </w:r>
      <w:r w:rsidR="003C05CD">
        <w:t>t</w:t>
      </w:r>
      <w:r w:rsidR="003C05CD" w:rsidRPr="006615D2">
        <w:t>echnologie</w:t>
      </w:r>
    </w:p>
    <w:p w14:paraId="495262ED" w14:textId="77777777" w:rsidR="003C05CD" w:rsidRPr="006615D2" w:rsidRDefault="003C05CD" w:rsidP="003C05CD">
      <w:pPr>
        <w:pStyle w:val="Titre2"/>
      </w:pPr>
      <w:r w:rsidRPr="006615D2">
        <w:t>Recherche, technologie et innovation</w:t>
      </w:r>
    </w:p>
    <w:p w14:paraId="78AA04AC" w14:textId="77777777" w:rsidR="003C05CD" w:rsidRPr="006615D2" w:rsidRDefault="003C05CD" w:rsidP="003C05CD">
      <w:pPr>
        <w:pStyle w:val="Titre2"/>
      </w:pPr>
      <w:r w:rsidRPr="006615D2">
        <w:t>Développement de la recherche en région</w:t>
      </w:r>
    </w:p>
    <w:p w14:paraId="6DD8EC07" w14:textId="5EAB9D63" w:rsidR="003C05CD" w:rsidRPr="006615D2" w:rsidRDefault="003C05CD" w:rsidP="003C05CD">
      <w:pPr>
        <w:pStyle w:val="Titre2"/>
      </w:pPr>
      <w:r w:rsidRPr="006615D2">
        <w:t>Modification de délibérations antérieures</w:t>
      </w:r>
      <w:bookmarkEnd w:id="15"/>
    </w:p>
    <w:p w14:paraId="79BEC134" w14:textId="7626B9B9" w:rsidR="00D67DA1" w:rsidRDefault="003C05CD" w:rsidP="003C05CD">
      <w:pPr>
        <w:pStyle w:val="Titre2"/>
      </w:pPr>
      <w:r w:rsidRPr="006615D2">
        <w:t>Approbation d’un avenant à une convention relative au grand projet CPER 2015-2020 « PROMESTOSCK »</w:t>
      </w:r>
    </w:p>
    <w:p w14:paraId="42F75D91" w14:textId="77777777" w:rsidR="00D67DA1" w:rsidRDefault="00D67DA1" w:rsidP="009E21D9"/>
    <w:p w14:paraId="2606D031" w14:textId="4DC399AC" w:rsidR="00D67DA1" w:rsidRDefault="009E21D9" w:rsidP="009E21D9">
      <w:r w:rsidRPr="0009565B">
        <w:rPr>
          <w:b/>
        </w:rPr>
        <w:t>M. COMMANDEUR</w:t>
      </w:r>
      <w:r w:rsidRPr="0009565B">
        <w:t xml:space="preserve">.- Avis unanimement favorable de la </w:t>
      </w:r>
      <w:r w:rsidR="003C05CD" w:rsidRPr="0009565B">
        <w:t>Commission</w:t>
      </w:r>
      <w:r w:rsidRPr="0009565B">
        <w:t>.</w:t>
      </w:r>
    </w:p>
    <w:p w14:paraId="71CD4843" w14:textId="77777777" w:rsidR="00D67DA1" w:rsidRDefault="00D67DA1" w:rsidP="009E21D9"/>
    <w:p w14:paraId="02C48C9A" w14:textId="63EB455B" w:rsidR="00D67DA1" w:rsidRPr="003C05CD" w:rsidRDefault="009E21D9" w:rsidP="009E21D9">
      <w:pPr>
        <w:rPr>
          <w:i/>
          <w:iCs/>
        </w:rPr>
      </w:pPr>
      <w:r w:rsidRPr="003C05CD">
        <w:rPr>
          <w:i/>
          <w:iCs/>
        </w:rPr>
        <w:t>(Mis aux voix, le rapport est adopté à l’unanimité)</w:t>
      </w:r>
    </w:p>
    <w:p w14:paraId="1DFBC4D5" w14:textId="77777777" w:rsidR="00D67DA1" w:rsidRDefault="00D67DA1" w:rsidP="009E21D9"/>
    <w:p w14:paraId="554AB7D5" w14:textId="77777777" w:rsidR="003C05CD" w:rsidRDefault="009E21D9" w:rsidP="009E21D9">
      <w:r w:rsidRPr="0009565B">
        <w:rPr>
          <w:b/>
        </w:rPr>
        <w:t>M. le Président</w:t>
      </w:r>
      <w:r w:rsidRPr="0009565B">
        <w:t>.- Merci</w:t>
      </w:r>
      <w:r w:rsidR="003C05CD">
        <w:t>,</w:t>
      </w:r>
      <w:r w:rsidRPr="0009565B">
        <w:t xml:space="preserve"> Monsieur le Rapporteur, merci</w:t>
      </w:r>
      <w:r w:rsidR="003C05CD">
        <w:t>,</w:t>
      </w:r>
      <w:r w:rsidRPr="0009565B">
        <w:t xml:space="preserve"> Pierre COMMANDEUR.</w:t>
      </w:r>
    </w:p>
    <w:p w14:paraId="4B74FDD5" w14:textId="77777777" w:rsidR="003C05CD" w:rsidRDefault="003C05CD" w:rsidP="009E21D9"/>
    <w:p w14:paraId="7FF2D352" w14:textId="4ECC86CF" w:rsidR="00D67DA1" w:rsidRDefault="009E21D9" w:rsidP="009E21D9">
      <w:r w:rsidRPr="0009565B">
        <w:t xml:space="preserve">Nous en avons terminé avec les rapports de cette commission et nous abordons les rapports de la </w:t>
      </w:r>
      <w:r w:rsidR="003C05CD" w:rsidRPr="0009565B">
        <w:t xml:space="preserve">Commission </w:t>
      </w:r>
      <w:r w:rsidR="003C05CD">
        <w:t>« </w:t>
      </w:r>
      <w:r w:rsidRPr="0009565B">
        <w:t xml:space="preserve">Culture, </w:t>
      </w:r>
      <w:r w:rsidR="003C05CD">
        <w:t xml:space="preserve">Sports, </w:t>
      </w:r>
      <w:r w:rsidRPr="0009565B">
        <w:t>Coopération décentralisée</w:t>
      </w:r>
      <w:r w:rsidR="003C05CD">
        <w:t> »</w:t>
      </w:r>
      <w:r w:rsidRPr="0009565B">
        <w:t xml:space="preserve"> avec M</w:t>
      </w:r>
      <w:r w:rsidR="003C05CD">
        <w:t>ada</w:t>
      </w:r>
      <w:r w:rsidRPr="0009565B">
        <w:t>me</w:t>
      </w:r>
      <w:r w:rsidR="003C05CD">
        <w:t xml:space="preserve"> </w:t>
      </w:r>
      <w:r w:rsidRPr="0009565B">
        <w:t>SINSOULIER-BIGOT</w:t>
      </w:r>
      <w:r w:rsidR="003C05CD">
        <w:t xml:space="preserve"> qui a la parole.</w:t>
      </w:r>
    </w:p>
    <w:p w14:paraId="6423DC6F" w14:textId="77777777" w:rsidR="003C05CD" w:rsidRDefault="003C05CD" w:rsidP="009E21D9"/>
    <w:p w14:paraId="6E1D5612" w14:textId="591523FC" w:rsidR="00D67DA1" w:rsidRPr="003C05CD" w:rsidRDefault="003C05CD" w:rsidP="003C05CD">
      <w:pPr>
        <w:pStyle w:val="Titre1"/>
      </w:pPr>
      <w:bookmarkStart w:id="16" w:name="_Hlk1087951"/>
      <w:r w:rsidRPr="00AD3E92">
        <w:lastRenderedPageBreak/>
        <w:t>Culture, Sports et Coopération décentralisée</w:t>
      </w:r>
      <w:bookmarkEnd w:id="16"/>
    </w:p>
    <w:p w14:paraId="1345E699" w14:textId="77777777" w:rsidR="00D67DA1" w:rsidRDefault="00D67DA1" w:rsidP="009E21D9">
      <w:pPr>
        <w:rPr>
          <w:b/>
        </w:rPr>
      </w:pPr>
    </w:p>
    <w:p w14:paraId="22C8717F" w14:textId="77777777" w:rsidR="003C05CD" w:rsidRDefault="009E21D9" w:rsidP="00C254BC">
      <w:pPr>
        <w:pStyle w:val="Titre2"/>
      </w:pPr>
      <w:r w:rsidRPr="0009565B">
        <w:t xml:space="preserve">Rapport </w:t>
      </w:r>
      <w:r w:rsidR="003C05CD" w:rsidRPr="00131A64">
        <w:t xml:space="preserve">21.02.24.59 </w:t>
      </w:r>
      <w:r w:rsidR="003C05CD">
        <w:t xml:space="preserve">- </w:t>
      </w:r>
      <w:r w:rsidR="003C05CD" w:rsidRPr="00131A64">
        <w:t>Direction de la Culture et du Patrimoine</w:t>
      </w:r>
    </w:p>
    <w:p w14:paraId="398E7853" w14:textId="46B94F82" w:rsidR="003C05CD" w:rsidRPr="00131A64" w:rsidRDefault="003C05CD" w:rsidP="00C254BC">
      <w:pPr>
        <w:pStyle w:val="Titre2"/>
      </w:pPr>
      <w:r w:rsidRPr="00131A64">
        <w:t xml:space="preserve">ARCHITECTURE ET ART CONTEMPORAIN </w:t>
      </w:r>
      <w:r>
        <w:t>-</w:t>
      </w:r>
      <w:r w:rsidRPr="00131A64">
        <w:t xml:space="preserve"> SPECTACLE VIVANT</w:t>
      </w:r>
    </w:p>
    <w:p w14:paraId="29AAD7A7" w14:textId="45831867" w:rsidR="003C05CD" w:rsidRPr="00131A64" w:rsidRDefault="003C05CD" w:rsidP="00C254BC">
      <w:pPr>
        <w:pStyle w:val="Titre2"/>
      </w:pPr>
      <w:r w:rsidRPr="00131A64">
        <w:t xml:space="preserve">A/ Soutien aux manifestations artistiques et culturelles </w:t>
      </w:r>
      <w:r>
        <w:t>-</w:t>
      </w:r>
      <w:r w:rsidRPr="00131A64">
        <w:t xml:space="preserve"> Expositions, </w:t>
      </w:r>
      <w:r>
        <w:t>m</w:t>
      </w:r>
      <w:r w:rsidRPr="00131A64">
        <w:t xml:space="preserve">anifestations et </w:t>
      </w:r>
      <w:r>
        <w:t>r</w:t>
      </w:r>
      <w:r w:rsidRPr="00131A64">
        <w:t xml:space="preserve">ésidences Arts </w:t>
      </w:r>
      <w:r w:rsidR="00C254BC">
        <w:t>P</w:t>
      </w:r>
      <w:r w:rsidR="00C254BC" w:rsidRPr="00131A64">
        <w:t>lastiques</w:t>
      </w:r>
    </w:p>
    <w:p w14:paraId="1A1FF0CB" w14:textId="77777777" w:rsidR="003C05CD" w:rsidRPr="00131A64" w:rsidRDefault="003C05CD" w:rsidP="00C254BC">
      <w:pPr>
        <w:pStyle w:val="Titre2"/>
      </w:pPr>
      <w:r w:rsidRPr="00131A64">
        <w:t>Attribution de subventions et affectation des crédits</w:t>
      </w:r>
    </w:p>
    <w:p w14:paraId="56656E64" w14:textId="77777777" w:rsidR="003C05CD" w:rsidRPr="00131A64" w:rsidRDefault="003C05CD" w:rsidP="00C254BC">
      <w:pPr>
        <w:pStyle w:val="Titre2"/>
      </w:pPr>
      <w:r w:rsidRPr="00131A64">
        <w:t>B/ Institutions Arts Plastiques</w:t>
      </w:r>
    </w:p>
    <w:p w14:paraId="0C48D995" w14:textId="021032FA" w:rsidR="003C05CD" w:rsidRPr="00131A64" w:rsidRDefault="003C05CD" w:rsidP="00C254BC">
      <w:pPr>
        <w:pStyle w:val="Titre2"/>
      </w:pPr>
      <w:r w:rsidRPr="00131A64">
        <w:t>Attribution de subventions</w:t>
      </w:r>
      <w:r w:rsidR="00C254BC">
        <w:t xml:space="preserve"> -</w:t>
      </w:r>
      <w:r w:rsidRPr="00131A64">
        <w:t xml:space="preserve"> </w:t>
      </w:r>
      <w:r w:rsidR="00C254BC">
        <w:t>A</w:t>
      </w:r>
      <w:r w:rsidR="00C254BC" w:rsidRPr="00131A64">
        <w:t xml:space="preserve">pprobation </w:t>
      </w:r>
      <w:r w:rsidRPr="00131A64">
        <w:t>des conventions afférentes</w:t>
      </w:r>
      <w:r w:rsidR="00C254BC">
        <w:t xml:space="preserve"> </w:t>
      </w:r>
      <w:r w:rsidRPr="00131A64">
        <w:t>et affectation des crédits</w:t>
      </w:r>
    </w:p>
    <w:p w14:paraId="61CFE824" w14:textId="1A80FD18" w:rsidR="003C05CD" w:rsidRPr="00131A64" w:rsidRDefault="003C05CD" w:rsidP="00C254BC">
      <w:pPr>
        <w:pStyle w:val="Titre2"/>
      </w:pPr>
      <w:r w:rsidRPr="00131A64">
        <w:t xml:space="preserve">C/ Ambition culturelle </w:t>
      </w:r>
      <w:r w:rsidR="00C254BC">
        <w:t>-</w:t>
      </w:r>
      <w:r w:rsidRPr="00131A64">
        <w:t xml:space="preserve"> Créativité numérique </w:t>
      </w:r>
      <w:r w:rsidR="00C254BC">
        <w:t>-</w:t>
      </w:r>
      <w:r w:rsidRPr="00131A64">
        <w:t xml:space="preserve"> Mesure</w:t>
      </w:r>
      <w:r w:rsidR="00C254BC">
        <w:t> </w:t>
      </w:r>
      <w:r w:rsidRPr="00131A64">
        <w:t>15</w:t>
      </w:r>
    </w:p>
    <w:p w14:paraId="0009A412" w14:textId="38324981" w:rsidR="003C05CD" w:rsidRPr="00131A64" w:rsidRDefault="003C05CD" w:rsidP="00C254BC">
      <w:pPr>
        <w:pStyle w:val="Titre2"/>
      </w:pPr>
      <w:r w:rsidRPr="00131A64">
        <w:t>Attribution d’une subvention pour la plateforme numérique</w:t>
      </w:r>
      <w:r w:rsidR="00C254BC">
        <w:t xml:space="preserve"> -</w:t>
      </w:r>
      <w:r w:rsidRPr="00131A64">
        <w:t xml:space="preserve"> Affectation des crédits</w:t>
      </w:r>
    </w:p>
    <w:p w14:paraId="0CE7E4BD" w14:textId="77777777" w:rsidR="003C05CD" w:rsidRPr="00131A64" w:rsidRDefault="003C05CD" w:rsidP="00C254BC">
      <w:pPr>
        <w:pStyle w:val="Titre2"/>
      </w:pPr>
      <w:r w:rsidRPr="00131A64">
        <w:t>Approbation d’une convention</w:t>
      </w:r>
    </w:p>
    <w:p w14:paraId="373EE1DB" w14:textId="68ED6B5A" w:rsidR="003C05CD" w:rsidRPr="00131A64" w:rsidRDefault="003C05CD" w:rsidP="00C254BC">
      <w:pPr>
        <w:pStyle w:val="Titre2"/>
      </w:pPr>
      <w:r w:rsidRPr="00131A64">
        <w:t>D/</w:t>
      </w:r>
      <w:r w:rsidR="00C254BC">
        <w:t xml:space="preserve"> </w:t>
      </w:r>
      <w:r w:rsidRPr="00131A64">
        <w:t xml:space="preserve">Ambition culturelle - </w:t>
      </w:r>
      <w:r w:rsidR="00C254BC" w:rsidRPr="00131A64">
        <w:t xml:space="preserve">Structuration </w:t>
      </w:r>
      <w:r w:rsidRPr="00131A64">
        <w:t xml:space="preserve">Arts Plastiques </w:t>
      </w:r>
      <w:r w:rsidR="00C254BC">
        <w:t>-</w:t>
      </w:r>
      <w:r w:rsidRPr="00131A64">
        <w:t xml:space="preserve"> </w:t>
      </w:r>
      <w:r w:rsidR="00C254BC" w:rsidRPr="00131A64">
        <w:t>Mesure </w:t>
      </w:r>
      <w:r w:rsidRPr="00131A64">
        <w:t>8</w:t>
      </w:r>
    </w:p>
    <w:p w14:paraId="026B62BA" w14:textId="196E8B56" w:rsidR="003C05CD" w:rsidRPr="00131A64" w:rsidRDefault="003C05CD" w:rsidP="00C254BC">
      <w:pPr>
        <w:pStyle w:val="Titre2"/>
      </w:pPr>
      <w:r w:rsidRPr="00131A64">
        <w:t xml:space="preserve">Attribution de subvention </w:t>
      </w:r>
      <w:r w:rsidR="00C254BC">
        <w:t>-</w:t>
      </w:r>
      <w:r w:rsidRPr="00131A64">
        <w:t xml:space="preserve"> </w:t>
      </w:r>
      <w:r w:rsidR="00C254BC" w:rsidRPr="00131A64">
        <w:t xml:space="preserve">Approbation </w:t>
      </w:r>
      <w:r w:rsidRPr="00131A64">
        <w:t>d’une convention et affectation des crédits</w:t>
      </w:r>
    </w:p>
    <w:p w14:paraId="159767C2" w14:textId="051AF79A" w:rsidR="003C05CD" w:rsidRPr="00131A64" w:rsidRDefault="003C05CD" w:rsidP="00C254BC">
      <w:pPr>
        <w:pStyle w:val="Titre2"/>
      </w:pPr>
      <w:r w:rsidRPr="00131A64">
        <w:t xml:space="preserve">E/ </w:t>
      </w:r>
      <w:bookmarkStart w:id="17" w:name="_Hlk25678802"/>
      <w:r w:rsidRPr="00131A64">
        <w:t xml:space="preserve">Fonds </w:t>
      </w:r>
      <w:r w:rsidR="00C254BC">
        <w:t>r</w:t>
      </w:r>
      <w:r w:rsidRPr="00131A64">
        <w:t>égional d’</w:t>
      </w:r>
      <w:r w:rsidR="00C254BC">
        <w:t>a</w:t>
      </w:r>
      <w:r w:rsidRPr="00131A64">
        <w:t xml:space="preserve">rt </w:t>
      </w:r>
      <w:r w:rsidR="00C254BC">
        <w:t>c</w:t>
      </w:r>
      <w:r w:rsidRPr="00131A64">
        <w:t>ontemporain (FRAC)</w:t>
      </w:r>
      <w:bookmarkEnd w:id="17"/>
    </w:p>
    <w:p w14:paraId="767BE354" w14:textId="7FD0956C" w:rsidR="00D67DA1" w:rsidRDefault="003C05CD" w:rsidP="00C254BC">
      <w:pPr>
        <w:pStyle w:val="Titre2"/>
      </w:pPr>
      <w:r w:rsidRPr="00131A64">
        <w:t xml:space="preserve">Attribution des subventions </w:t>
      </w:r>
      <w:r w:rsidR="00C254BC">
        <w:t>-</w:t>
      </w:r>
      <w:r w:rsidRPr="00131A64">
        <w:t xml:space="preserve"> </w:t>
      </w:r>
      <w:r w:rsidR="00C254BC" w:rsidRPr="00131A64">
        <w:t xml:space="preserve">Affectation </w:t>
      </w:r>
      <w:r w:rsidRPr="00131A64">
        <w:t>des crédits et approbation de la convention annuelle 2021</w:t>
      </w:r>
    </w:p>
    <w:p w14:paraId="486360A7" w14:textId="77777777" w:rsidR="00D67DA1" w:rsidRDefault="00D67DA1" w:rsidP="009E21D9"/>
    <w:p w14:paraId="1666CDB4" w14:textId="6FC9271F" w:rsidR="00D67DA1" w:rsidRDefault="009E21D9" w:rsidP="009E21D9">
      <w:r w:rsidRPr="0009565B">
        <w:rPr>
          <w:b/>
        </w:rPr>
        <w:t>Mme SINSOULIER-BIGOT</w:t>
      </w:r>
      <w:r w:rsidRPr="0009565B">
        <w:t>.-</w:t>
      </w:r>
      <w:r w:rsidR="00C254BC">
        <w:t xml:space="preserve"> </w:t>
      </w:r>
      <w:r w:rsidRPr="0009565B">
        <w:t xml:space="preserve">Les membres de la </w:t>
      </w:r>
      <w:r w:rsidR="00C254BC" w:rsidRPr="0009565B">
        <w:t xml:space="preserve">Commission </w:t>
      </w:r>
      <w:r w:rsidRPr="0009565B">
        <w:t>ont émis un avis favorable à l</w:t>
      </w:r>
      <w:r>
        <w:t>’</w:t>
      </w:r>
      <w:r w:rsidRPr="0009565B">
        <w:t>unanimité.</w:t>
      </w:r>
    </w:p>
    <w:p w14:paraId="7F398D12" w14:textId="77777777" w:rsidR="00D67DA1" w:rsidRDefault="00D67DA1" w:rsidP="009E21D9"/>
    <w:p w14:paraId="4BF01EA8" w14:textId="12EEB904" w:rsidR="00D67DA1" w:rsidRPr="00C254BC" w:rsidRDefault="009E21D9" w:rsidP="009E21D9">
      <w:pPr>
        <w:rPr>
          <w:i/>
          <w:iCs/>
        </w:rPr>
      </w:pPr>
      <w:r w:rsidRPr="00C254BC">
        <w:rPr>
          <w:i/>
          <w:iCs/>
        </w:rPr>
        <w:t>(Mis aux voix, le rapport est adopté à l’unanimité)</w:t>
      </w:r>
    </w:p>
    <w:p w14:paraId="41B07617" w14:textId="77777777" w:rsidR="00D67DA1" w:rsidRDefault="00D67DA1" w:rsidP="009E21D9"/>
    <w:p w14:paraId="7107CAFB" w14:textId="559AFBEE" w:rsidR="00B150CC" w:rsidRPr="00013E9E" w:rsidRDefault="009E21D9" w:rsidP="00B150CC">
      <w:pPr>
        <w:pStyle w:val="Titre2"/>
      </w:pPr>
      <w:r w:rsidRPr="0009565B">
        <w:t xml:space="preserve">Rapport </w:t>
      </w:r>
      <w:r w:rsidR="00B150CC" w:rsidRPr="00013E9E">
        <w:t xml:space="preserve">21.02.24.61 </w:t>
      </w:r>
      <w:r w:rsidR="00B150CC">
        <w:t xml:space="preserve">- </w:t>
      </w:r>
      <w:r w:rsidR="00B150CC" w:rsidRPr="00013E9E">
        <w:t>Direction de la Culture et du Patrimoine</w:t>
      </w:r>
    </w:p>
    <w:p w14:paraId="5302F0A0" w14:textId="77777777" w:rsidR="00B150CC" w:rsidRPr="00013E9E" w:rsidRDefault="00B150CC" w:rsidP="00B150CC">
      <w:pPr>
        <w:pStyle w:val="Titre2"/>
      </w:pPr>
      <w:r w:rsidRPr="00013E9E">
        <w:t>INDUSTRIES CULTURELLES</w:t>
      </w:r>
    </w:p>
    <w:p w14:paraId="32D60444" w14:textId="16E0FC0D" w:rsidR="00B150CC" w:rsidRPr="00013E9E" w:rsidRDefault="00B150CC" w:rsidP="00B150CC">
      <w:pPr>
        <w:pStyle w:val="Titre2"/>
      </w:pPr>
      <w:bookmarkStart w:id="18" w:name="_Hlk58515868"/>
      <w:r w:rsidRPr="00013E9E">
        <w:t xml:space="preserve">Soutien aux manifestations culturelles et artistiques </w:t>
      </w:r>
      <w:r>
        <w:t>-</w:t>
      </w:r>
      <w:r w:rsidRPr="00013E9E">
        <w:t xml:space="preserve"> Manifestations Industries culturelles</w:t>
      </w:r>
    </w:p>
    <w:p w14:paraId="576E6BE2" w14:textId="77777777" w:rsidR="00B150CC" w:rsidRPr="00013E9E" w:rsidRDefault="00B150CC" w:rsidP="00B150CC">
      <w:pPr>
        <w:pStyle w:val="Titre2"/>
      </w:pPr>
      <w:r w:rsidRPr="00013E9E">
        <w:t>Attribution de subventions, affectation des crédits</w:t>
      </w:r>
      <w:bookmarkStart w:id="19" w:name="_Hlk26204301"/>
      <w:r w:rsidRPr="00013E9E">
        <w:t xml:space="preserve"> et approbation d’un avenant</w:t>
      </w:r>
    </w:p>
    <w:bookmarkEnd w:id="18"/>
    <w:bookmarkEnd w:id="19"/>
    <w:p w14:paraId="55D4E4DA" w14:textId="422DAC5F" w:rsidR="00D67DA1" w:rsidRDefault="00D67DA1" w:rsidP="009E21D9"/>
    <w:p w14:paraId="635C71FC" w14:textId="77777777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.</w:t>
      </w:r>
    </w:p>
    <w:p w14:paraId="5E38A579" w14:textId="77777777" w:rsidR="00D67DA1" w:rsidRDefault="00D67DA1" w:rsidP="009E21D9"/>
    <w:p w14:paraId="1360D789" w14:textId="3D249361" w:rsidR="00D67DA1" w:rsidRPr="00B150CC" w:rsidRDefault="009E21D9" w:rsidP="009E21D9">
      <w:pPr>
        <w:rPr>
          <w:i/>
          <w:iCs/>
        </w:rPr>
      </w:pPr>
      <w:r w:rsidRPr="00B150CC">
        <w:rPr>
          <w:i/>
          <w:iCs/>
        </w:rPr>
        <w:t>(Mis aux voix, le rapport est adopté à l’unanimité)</w:t>
      </w:r>
    </w:p>
    <w:p w14:paraId="0346B835" w14:textId="77777777" w:rsidR="00D67DA1" w:rsidRDefault="00D67DA1" w:rsidP="009E21D9"/>
    <w:p w14:paraId="4A4A9045" w14:textId="77777777" w:rsidR="00B150CC" w:rsidRDefault="009E21D9" w:rsidP="00D316A9">
      <w:pPr>
        <w:pStyle w:val="Titre2"/>
      </w:pPr>
      <w:r w:rsidRPr="0009565B">
        <w:t xml:space="preserve">Rapport </w:t>
      </w:r>
      <w:r w:rsidR="00B150CC" w:rsidRPr="00013E9E">
        <w:t xml:space="preserve">21.02.24.62 </w:t>
      </w:r>
      <w:r w:rsidR="00B150CC">
        <w:t xml:space="preserve">- </w:t>
      </w:r>
      <w:r w:rsidR="00B150CC" w:rsidRPr="00013E9E">
        <w:t>Direction de la Culture et du Patrimoine</w:t>
      </w:r>
    </w:p>
    <w:p w14:paraId="5CFA7788" w14:textId="7B3399A9" w:rsidR="00B150CC" w:rsidRPr="00013E9E" w:rsidRDefault="00B150CC" w:rsidP="00D316A9">
      <w:pPr>
        <w:pStyle w:val="Titre2"/>
      </w:pPr>
      <w:r w:rsidRPr="00013E9E">
        <w:t xml:space="preserve">POLITIQUE JEUNESSE ARTISTIQUE ET CULTURELLE </w:t>
      </w:r>
      <w:r>
        <w:t>-</w:t>
      </w:r>
      <w:r w:rsidRPr="00013E9E">
        <w:t xml:space="preserve"> AMBITION CULTURELLE - PARCOURS EAC </w:t>
      </w:r>
      <w:r>
        <w:t>-</w:t>
      </w:r>
      <w:r w:rsidRPr="00013E9E">
        <w:t xml:space="preserve"> Mesure</w:t>
      </w:r>
      <w:r>
        <w:t> </w:t>
      </w:r>
      <w:r w:rsidRPr="00013E9E">
        <w:t>7 / COVID</w:t>
      </w:r>
      <w:bookmarkStart w:id="20" w:name="_Hlk25825623"/>
    </w:p>
    <w:bookmarkEnd w:id="20"/>
    <w:p w14:paraId="3E9F3D12" w14:textId="4C0A89C5" w:rsidR="00B150CC" w:rsidRPr="00013E9E" w:rsidRDefault="00B150CC" w:rsidP="00D316A9">
      <w:pPr>
        <w:pStyle w:val="Titre2"/>
      </w:pPr>
      <w:r w:rsidRPr="00013E9E">
        <w:t>A</w:t>
      </w:r>
      <w:r w:rsidR="00D316A9">
        <w:t xml:space="preserve">/ </w:t>
      </w:r>
      <w:r w:rsidRPr="00013E9E">
        <w:t>Attribution de subventions, affectation de crédits et approbation d’une convention</w:t>
      </w:r>
      <w:bookmarkStart w:id="21" w:name="_Hlk60303646"/>
    </w:p>
    <w:p w14:paraId="17FA25BC" w14:textId="499DE16A" w:rsidR="00B150CC" w:rsidRPr="00013E9E" w:rsidRDefault="00B150CC" w:rsidP="00D316A9">
      <w:pPr>
        <w:pStyle w:val="Titre2"/>
      </w:pPr>
      <w:r w:rsidRPr="00013E9E">
        <w:t>B</w:t>
      </w:r>
      <w:r w:rsidR="00D316A9">
        <w:t xml:space="preserve">/ </w:t>
      </w:r>
      <w:r w:rsidRPr="00013E9E">
        <w:t>Dérogation exceptionnelle aux délibérations CPR</w:t>
      </w:r>
      <w:r w:rsidR="00D316A9">
        <w:t xml:space="preserve"> </w:t>
      </w:r>
      <w:r w:rsidRPr="00013E9E">
        <w:t>du 13 septembre 2019 et du 11</w:t>
      </w:r>
      <w:r w:rsidR="00D316A9">
        <w:t> </w:t>
      </w:r>
      <w:r w:rsidRPr="00013E9E">
        <w:t>septembre 2020</w:t>
      </w:r>
      <w:r w:rsidR="00D316A9">
        <w:t> </w:t>
      </w:r>
      <w:r w:rsidRPr="00013E9E">
        <w:t>: « Aux Arts</w:t>
      </w:r>
      <w:r w:rsidR="00D316A9">
        <w:t>,</w:t>
      </w:r>
      <w:r w:rsidRPr="00013E9E">
        <w:t xml:space="preserve"> Lycéens et Apprentis !</w:t>
      </w:r>
      <w:r w:rsidR="00D316A9">
        <w:t> </w:t>
      </w:r>
      <w:r w:rsidRPr="00013E9E">
        <w:t>» 2019-2020 et 2020-2021</w:t>
      </w:r>
      <w:bookmarkEnd w:id="21"/>
    </w:p>
    <w:p w14:paraId="05395473" w14:textId="72865BB6" w:rsidR="00D67DA1" w:rsidRDefault="00D67DA1" w:rsidP="009E21D9"/>
    <w:p w14:paraId="036983AB" w14:textId="714BF69C" w:rsidR="00D67DA1" w:rsidRDefault="009E21D9" w:rsidP="009E21D9">
      <w:r w:rsidRPr="0009565B">
        <w:rPr>
          <w:b/>
        </w:rPr>
        <w:t>Mme SINSOULIER-BIGOT</w:t>
      </w:r>
      <w:r w:rsidRPr="0009565B">
        <w:t xml:space="preserve">.- Les membres de la </w:t>
      </w:r>
      <w:r w:rsidR="00D316A9" w:rsidRPr="0009565B">
        <w:t xml:space="preserve">Commission </w:t>
      </w:r>
      <w:r w:rsidRPr="0009565B">
        <w:t>ont émis un avis favorable à l</w:t>
      </w:r>
      <w:r>
        <w:t>’</w:t>
      </w:r>
      <w:r w:rsidRPr="0009565B">
        <w:t>unanimité.</w:t>
      </w:r>
    </w:p>
    <w:p w14:paraId="62F03972" w14:textId="77777777" w:rsidR="00D67DA1" w:rsidRDefault="00D67DA1" w:rsidP="009E21D9"/>
    <w:p w14:paraId="76729DF6" w14:textId="0A40A268" w:rsidR="00D67DA1" w:rsidRPr="00D316A9" w:rsidRDefault="009E21D9" w:rsidP="009E21D9">
      <w:pPr>
        <w:rPr>
          <w:i/>
          <w:iCs/>
        </w:rPr>
      </w:pPr>
      <w:r w:rsidRPr="00D316A9">
        <w:rPr>
          <w:i/>
          <w:iCs/>
        </w:rPr>
        <w:t>(Mis aux voix, le rapport est adopté à l’unanimité)</w:t>
      </w:r>
    </w:p>
    <w:p w14:paraId="1450F07B" w14:textId="56107A63" w:rsidR="007C5EE3" w:rsidRDefault="007C5EE3">
      <w:pPr>
        <w:jc w:val="left"/>
      </w:pPr>
      <w:r>
        <w:br w:type="page"/>
      </w:r>
    </w:p>
    <w:p w14:paraId="161E672D" w14:textId="0077E153" w:rsidR="00D316A9" w:rsidRDefault="009E21D9" w:rsidP="00232871">
      <w:pPr>
        <w:pStyle w:val="Titre2"/>
      </w:pPr>
      <w:r w:rsidRPr="0009565B">
        <w:lastRenderedPageBreak/>
        <w:t xml:space="preserve">Rapport </w:t>
      </w:r>
      <w:r w:rsidR="00D316A9" w:rsidRPr="006729D0">
        <w:t>21.02.24.63</w:t>
      </w:r>
      <w:r w:rsidR="00D316A9" w:rsidRPr="00F20ED9">
        <w:t xml:space="preserve"> </w:t>
      </w:r>
      <w:r w:rsidR="00D316A9">
        <w:t xml:space="preserve">- </w:t>
      </w:r>
      <w:r w:rsidR="00D316A9" w:rsidRPr="003E00CF">
        <w:t>Direction de la Culture et du Patrimoine</w:t>
      </w:r>
    </w:p>
    <w:p w14:paraId="2768DE40" w14:textId="77777777" w:rsidR="00D316A9" w:rsidRDefault="00D316A9" w:rsidP="00232871">
      <w:pPr>
        <w:pStyle w:val="Titre2"/>
        <w:rPr>
          <w:caps/>
        </w:rPr>
      </w:pPr>
      <w:r w:rsidRPr="003E00CF">
        <w:rPr>
          <w:caps/>
        </w:rPr>
        <w:t>Patrimoine</w:t>
      </w:r>
      <w:r>
        <w:rPr>
          <w:caps/>
        </w:rPr>
        <w:t xml:space="preserve"> </w:t>
      </w:r>
      <w:r w:rsidRPr="003E00CF">
        <w:rPr>
          <w:caps/>
        </w:rPr>
        <w:t>Culturel</w:t>
      </w:r>
    </w:p>
    <w:p w14:paraId="7D22F9DD" w14:textId="10CB678E" w:rsidR="00D316A9" w:rsidRPr="00993D92" w:rsidRDefault="00D316A9" w:rsidP="00232871">
      <w:pPr>
        <w:pStyle w:val="Titre2"/>
        <w:rPr>
          <w:rFonts w:cs="Times New Roman"/>
          <w:szCs w:val="20"/>
          <w:lang w:eastAsia="zh-TW"/>
        </w:rPr>
      </w:pPr>
      <w:bookmarkStart w:id="22" w:name="_Hlk27037441"/>
      <w:r w:rsidRPr="005D3713">
        <w:rPr>
          <w:rFonts w:cs="Times New Roman"/>
          <w:szCs w:val="20"/>
          <w:lang w:eastAsia="zh-TW"/>
        </w:rPr>
        <w:t>A/</w:t>
      </w:r>
      <w:r>
        <w:rPr>
          <w:szCs w:val="20"/>
          <w:lang w:eastAsia="zh-TW"/>
        </w:rPr>
        <w:t xml:space="preserve"> </w:t>
      </w:r>
      <w:r w:rsidRPr="005D3713">
        <w:rPr>
          <w:rFonts w:cs="Times New Roman"/>
          <w:szCs w:val="20"/>
          <w:lang w:eastAsia="zh-TW"/>
        </w:rPr>
        <w:t>DOMAINE R</w:t>
      </w:r>
      <w:r>
        <w:rPr>
          <w:szCs w:val="20"/>
          <w:lang w:eastAsia="zh-TW"/>
        </w:rPr>
        <w:t>É</w:t>
      </w:r>
      <w:r w:rsidRPr="005D3713">
        <w:rPr>
          <w:rFonts w:cs="Times New Roman"/>
          <w:szCs w:val="20"/>
          <w:lang w:eastAsia="zh-TW"/>
        </w:rPr>
        <w:t>GIONAL DE CHAUMONT-SUR-LOIRE</w:t>
      </w:r>
      <w:bookmarkEnd w:id="22"/>
    </w:p>
    <w:p w14:paraId="41D89177" w14:textId="77777777" w:rsidR="00D316A9" w:rsidRDefault="00D316A9" w:rsidP="00232871">
      <w:pPr>
        <w:pStyle w:val="Titre2"/>
        <w:rPr>
          <w:rFonts w:cs="Times New Roman"/>
          <w:szCs w:val="20"/>
          <w:lang w:eastAsia="zh-TW"/>
        </w:rPr>
      </w:pPr>
      <w:r w:rsidRPr="005D3713">
        <w:rPr>
          <w:rFonts w:cs="Times New Roman"/>
          <w:szCs w:val="20"/>
          <w:lang w:eastAsia="zh-TW"/>
        </w:rPr>
        <w:t>Affectation de crédits pour le FRECC</w:t>
      </w:r>
    </w:p>
    <w:p w14:paraId="2C515793" w14:textId="66507E7C" w:rsidR="00D316A9" w:rsidRPr="00993D92" w:rsidRDefault="00D316A9" w:rsidP="00232871">
      <w:pPr>
        <w:pStyle w:val="Titre2"/>
        <w:rPr>
          <w:rFonts w:cs="Times New Roman"/>
          <w:szCs w:val="20"/>
          <w:lang w:eastAsia="zh-TW"/>
        </w:rPr>
      </w:pPr>
      <w:r w:rsidRPr="005D3713">
        <w:rPr>
          <w:rFonts w:cs="Times New Roman"/>
          <w:szCs w:val="20"/>
          <w:lang w:eastAsia="zh-TW"/>
        </w:rPr>
        <w:t xml:space="preserve">Affectation de crédits pour </w:t>
      </w:r>
      <w:r>
        <w:rPr>
          <w:rFonts w:cs="Times New Roman"/>
          <w:szCs w:val="20"/>
          <w:lang w:eastAsia="zh-TW"/>
        </w:rPr>
        <w:t>des travaux d’entretien d’urgence</w:t>
      </w:r>
    </w:p>
    <w:p w14:paraId="6D60FFDF" w14:textId="3BDA540E" w:rsidR="00D316A9" w:rsidRPr="00CF6194" w:rsidRDefault="00D316A9" w:rsidP="00232871">
      <w:pPr>
        <w:pStyle w:val="Titre2"/>
        <w:rPr>
          <w:szCs w:val="20"/>
          <w:lang w:eastAsia="zh-TW"/>
        </w:rPr>
      </w:pPr>
      <w:bookmarkStart w:id="23" w:name="_Hlk59201468"/>
      <w:r w:rsidRPr="005D3713">
        <w:rPr>
          <w:caps/>
          <w:szCs w:val="20"/>
        </w:rPr>
        <w:t>B</w:t>
      </w:r>
      <w:r w:rsidRPr="005D3713">
        <w:rPr>
          <w:rFonts w:cs="Times New Roman"/>
          <w:szCs w:val="20"/>
          <w:lang w:eastAsia="zh-TW"/>
        </w:rPr>
        <w:t>/</w:t>
      </w:r>
      <w:bookmarkStart w:id="24" w:name="_Hlk58325426"/>
      <w:r>
        <w:rPr>
          <w:szCs w:val="20"/>
          <w:lang w:eastAsia="zh-TW"/>
        </w:rPr>
        <w:t xml:space="preserve"> </w:t>
      </w:r>
      <w:r w:rsidRPr="005D3713">
        <w:rPr>
          <w:rFonts w:cs="Times New Roman"/>
          <w:szCs w:val="20"/>
          <w:lang w:eastAsia="ar-SA"/>
        </w:rPr>
        <w:t xml:space="preserve">RECHERCHE INVENTAIRE GÉNÉRAL </w:t>
      </w:r>
      <w:r>
        <w:rPr>
          <w:szCs w:val="20"/>
          <w:lang w:eastAsia="ar-SA"/>
        </w:rPr>
        <w:t>-</w:t>
      </w:r>
      <w:r w:rsidRPr="005D3713">
        <w:rPr>
          <w:rFonts w:cs="Times New Roman"/>
          <w:szCs w:val="20"/>
          <w:lang w:eastAsia="ar-SA"/>
        </w:rPr>
        <w:t xml:space="preserve"> </w:t>
      </w:r>
      <w:r w:rsidRPr="005D3713">
        <w:rPr>
          <w:rFonts w:cs="Times New Roman"/>
          <w:szCs w:val="20"/>
          <w:lang w:eastAsia="zh-TW"/>
        </w:rPr>
        <w:t>Inventaire général du patrimoine culturel</w:t>
      </w:r>
      <w:bookmarkEnd w:id="23"/>
    </w:p>
    <w:p w14:paraId="659C4F91" w14:textId="3BFDB1A7" w:rsidR="00D316A9" w:rsidRDefault="00D316A9" w:rsidP="00232871">
      <w:pPr>
        <w:pStyle w:val="Titre2"/>
        <w:rPr>
          <w:szCs w:val="20"/>
          <w:lang w:eastAsia="zh-TW"/>
        </w:rPr>
      </w:pPr>
      <w:r w:rsidRPr="00CF6194">
        <w:rPr>
          <w:szCs w:val="20"/>
          <w:lang w:eastAsia="zh-TW"/>
        </w:rPr>
        <w:t>Approbation de</w:t>
      </w:r>
      <w:r>
        <w:rPr>
          <w:szCs w:val="20"/>
          <w:lang w:eastAsia="zh-TW"/>
        </w:rPr>
        <w:t xml:space="preserve"> la</w:t>
      </w:r>
      <w:r w:rsidRPr="00CF6194">
        <w:rPr>
          <w:szCs w:val="20"/>
          <w:lang w:eastAsia="zh-TW"/>
        </w:rPr>
        <w:t xml:space="preserve"> convention annuelle 2021</w:t>
      </w:r>
      <w:r>
        <w:rPr>
          <w:szCs w:val="20"/>
          <w:lang w:eastAsia="zh-TW"/>
        </w:rPr>
        <w:t xml:space="preserve"> et de la convention pluriannuelle 2021-2023</w:t>
      </w:r>
      <w:r w:rsidRPr="00CF6194">
        <w:rPr>
          <w:szCs w:val="20"/>
          <w:lang w:eastAsia="zh-TW"/>
        </w:rPr>
        <w:t>, attribution de subventions et affectation des crédits</w:t>
      </w:r>
    </w:p>
    <w:p w14:paraId="38A54BC9" w14:textId="77777777" w:rsidR="00D316A9" w:rsidRPr="005D3713" w:rsidRDefault="00D316A9" w:rsidP="00232871">
      <w:pPr>
        <w:pStyle w:val="Titre2"/>
        <w:rPr>
          <w:rFonts w:cs="Times New Roman"/>
          <w:szCs w:val="20"/>
          <w:lang w:eastAsia="zh-TW"/>
        </w:rPr>
      </w:pPr>
      <w:r w:rsidRPr="005D3713">
        <w:rPr>
          <w:rFonts w:cs="Times New Roman"/>
          <w:szCs w:val="20"/>
          <w:lang w:eastAsia="zh-TW"/>
        </w:rPr>
        <w:t>Approbation de la convention annuelle 2021, attribution de subvention et affectation des crédits</w:t>
      </w:r>
    </w:p>
    <w:p w14:paraId="3D450D04" w14:textId="0E9516BB" w:rsidR="00D316A9" w:rsidRPr="005D3713" w:rsidRDefault="00D316A9" w:rsidP="00232871">
      <w:pPr>
        <w:pStyle w:val="Titre2"/>
        <w:rPr>
          <w:szCs w:val="20"/>
          <w:lang w:eastAsia="zh-TW"/>
        </w:rPr>
      </w:pPr>
      <w:bookmarkStart w:id="25" w:name="_Hlk25326394"/>
      <w:bookmarkEnd w:id="24"/>
      <w:r w:rsidRPr="005D3713">
        <w:rPr>
          <w:szCs w:val="20"/>
          <w:lang w:eastAsia="zh-TW"/>
        </w:rPr>
        <w:t>C</w:t>
      </w:r>
      <w:r w:rsidRPr="005D3713">
        <w:rPr>
          <w:lang w:eastAsia="zh-TW"/>
        </w:rPr>
        <w:t>/</w:t>
      </w:r>
      <w:bookmarkStart w:id="26" w:name="_Hlk17359794"/>
      <w:r w:rsidRPr="005D3713">
        <w:rPr>
          <w:rFonts w:cs="Times New Roman"/>
          <w:szCs w:val="20"/>
          <w:lang w:eastAsia="zh-TW"/>
        </w:rPr>
        <w:t xml:space="preserve"> CONSERVATION DU PATRIMOINE CULTUREL</w:t>
      </w:r>
    </w:p>
    <w:p w14:paraId="528FBB48" w14:textId="530DECA0" w:rsidR="00D316A9" w:rsidRPr="005D3713" w:rsidRDefault="00D316A9" w:rsidP="00232871">
      <w:pPr>
        <w:pStyle w:val="Titre2"/>
        <w:rPr>
          <w:rFonts w:cs="Times New Roman"/>
          <w:szCs w:val="20"/>
          <w:lang w:eastAsia="zh-TW"/>
        </w:rPr>
      </w:pPr>
      <w:r w:rsidRPr="005D3713">
        <w:rPr>
          <w:rFonts w:cs="Times New Roman"/>
          <w:szCs w:val="20"/>
          <w:lang w:eastAsia="zh-TW"/>
        </w:rPr>
        <w:t>Fondation du patrimoine</w:t>
      </w:r>
      <w:r>
        <w:rPr>
          <w:szCs w:val="20"/>
          <w:lang w:eastAsia="zh-TW"/>
        </w:rPr>
        <w:t xml:space="preserve"> - </w:t>
      </w:r>
      <w:r w:rsidRPr="005D3713">
        <w:rPr>
          <w:rFonts w:cs="Times New Roman"/>
          <w:szCs w:val="20"/>
          <w:lang w:eastAsia="zh-TW"/>
        </w:rPr>
        <w:t xml:space="preserve">Aide aux particuliers et Fonds régional pour le patrimoine culturel de proximité </w:t>
      </w:r>
      <w:r>
        <w:rPr>
          <w:szCs w:val="20"/>
          <w:lang w:eastAsia="zh-TW"/>
        </w:rPr>
        <w:t>-</w:t>
      </w:r>
      <w:r w:rsidRPr="005D3713">
        <w:rPr>
          <w:rFonts w:cs="Times New Roman"/>
          <w:szCs w:val="20"/>
          <w:lang w:eastAsia="zh-TW"/>
        </w:rPr>
        <w:t xml:space="preserve"> Approbation de la convention d’application annuelle 2021</w:t>
      </w:r>
      <w:r>
        <w:rPr>
          <w:szCs w:val="20"/>
          <w:lang w:eastAsia="zh-TW"/>
        </w:rPr>
        <w:t xml:space="preserve"> -</w:t>
      </w:r>
      <w:r w:rsidRPr="005D3713">
        <w:rPr>
          <w:rFonts w:cs="Times New Roman"/>
          <w:szCs w:val="20"/>
          <w:lang w:eastAsia="zh-TW"/>
        </w:rPr>
        <w:t xml:space="preserve"> Attribution de subventions en fonctionnement et investissement et affectation des crédits</w:t>
      </w:r>
    </w:p>
    <w:bookmarkEnd w:id="25"/>
    <w:bookmarkEnd w:id="26"/>
    <w:p w14:paraId="1D1127CD" w14:textId="240B3D16" w:rsidR="00D316A9" w:rsidRPr="005D3713" w:rsidRDefault="00D316A9" w:rsidP="00232871">
      <w:pPr>
        <w:pStyle w:val="Titre2"/>
        <w:rPr>
          <w:szCs w:val="20"/>
          <w:lang w:eastAsia="zh-TW"/>
        </w:rPr>
      </w:pPr>
      <w:r w:rsidRPr="005D3713">
        <w:t>D/</w:t>
      </w:r>
      <w:r>
        <w:t xml:space="preserve"> É</w:t>
      </w:r>
      <w:r w:rsidRPr="005D3713">
        <w:rPr>
          <w:lang w:eastAsia="zh-TW"/>
        </w:rPr>
        <w:t>V</w:t>
      </w:r>
      <w:r>
        <w:rPr>
          <w:lang w:eastAsia="zh-TW"/>
        </w:rPr>
        <w:t>É</w:t>
      </w:r>
      <w:r w:rsidRPr="005D3713">
        <w:rPr>
          <w:lang w:eastAsia="zh-TW"/>
        </w:rPr>
        <w:t>NEMENTS ET R</w:t>
      </w:r>
      <w:r>
        <w:rPr>
          <w:lang w:eastAsia="zh-TW"/>
        </w:rPr>
        <w:t>É</w:t>
      </w:r>
      <w:r w:rsidRPr="005D3713">
        <w:rPr>
          <w:lang w:eastAsia="zh-TW"/>
        </w:rPr>
        <w:t>SEAUX CULTURELS</w:t>
      </w:r>
    </w:p>
    <w:p w14:paraId="2622E048" w14:textId="6B59C17E" w:rsidR="00D67DA1" w:rsidRDefault="00D316A9" w:rsidP="00232871">
      <w:pPr>
        <w:pStyle w:val="Titre2"/>
      </w:pPr>
      <w:r w:rsidRPr="005D3713">
        <w:rPr>
          <w:rFonts w:cs="Times New Roman"/>
          <w:szCs w:val="20"/>
          <w:lang w:eastAsia="zh-TW"/>
        </w:rPr>
        <w:t>Approbation des conventions annuelles 2021, attribution de subventions et affectation des crédits</w:t>
      </w:r>
    </w:p>
    <w:p w14:paraId="0F7C34AD" w14:textId="77777777" w:rsidR="00D67DA1" w:rsidRDefault="00D67DA1" w:rsidP="009E21D9"/>
    <w:p w14:paraId="2302E294" w14:textId="77777777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 sur ce rapport.</w:t>
      </w:r>
    </w:p>
    <w:p w14:paraId="2C1A320C" w14:textId="77777777" w:rsidR="00D67DA1" w:rsidRDefault="00D67DA1" w:rsidP="009E21D9"/>
    <w:p w14:paraId="64BA77DA" w14:textId="6A087D6F" w:rsidR="00D67DA1" w:rsidRPr="00232871" w:rsidRDefault="009E21D9" w:rsidP="009E21D9">
      <w:pPr>
        <w:rPr>
          <w:i/>
          <w:iCs/>
        </w:rPr>
      </w:pPr>
      <w:r w:rsidRPr="00232871">
        <w:rPr>
          <w:i/>
          <w:iCs/>
        </w:rPr>
        <w:t>(Mis aux voix, le rapport est adopté à l’unanimité)</w:t>
      </w:r>
    </w:p>
    <w:p w14:paraId="04385790" w14:textId="77777777" w:rsidR="00D67DA1" w:rsidRDefault="00D67DA1" w:rsidP="009E21D9"/>
    <w:p w14:paraId="4D26A91D" w14:textId="72A7E440" w:rsidR="00232871" w:rsidRPr="00E46707" w:rsidRDefault="009E21D9" w:rsidP="00232871">
      <w:pPr>
        <w:pStyle w:val="Titre2"/>
        <w:rPr>
          <w:lang w:eastAsia="zh-TW"/>
        </w:rPr>
      </w:pPr>
      <w:r w:rsidRPr="0009565B">
        <w:t xml:space="preserve">Rapport </w:t>
      </w:r>
      <w:r w:rsidR="00232871" w:rsidRPr="00E46707">
        <w:t>21.02.24.64</w:t>
      </w:r>
      <w:r w:rsidR="00232871">
        <w:t xml:space="preserve"> - </w:t>
      </w:r>
      <w:r w:rsidR="00232871" w:rsidRPr="00E46707">
        <w:rPr>
          <w:lang w:eastAsia="zh-TW"/>
        </w:rPr>
        <w:t>Direction de la Culture et du Patrimoine</w:t>
      </w:r>
    </w:p>
    <w:p w14:paraId="5F32A4DC" w14:textId="77777777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SPECTACLE VIVANT</w:t>
      </w:r>
    </w:p>
    <w:p w14:paraId="34EB7845" w14:textId="628F8B20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A/</w:t>
      </w:r>
      <w:r>
        <w:rPr>
          <w:lang w:eastAsia="zh-TW"/>
        </w:rPr>
        <w:t xml:space="preserve"> </w:t>
      </w:r>
      <w:r w:rsidRPr="00E46707">
        <w:rPr>
          <w:lang w:eastAsia="zh-TW"/>
        </w:rPr>
        <w:t>Festivals et manifestations du spectacle vivant</w:t>
      </w:r>
    </w:p>
    <w:p w14:paraId="4871BB91" w14:textId="77777777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Attribution de subventions et affectation des crédits</w:t>
      </w:r>
    </w:p>
    <w:p w14:paraId="4E3594F9" w14:textId="77777777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Approbation d’une convention spécifique</w:t>
      </w:r>
    </w:p>
    <w:p w14:paraId="78A0F27D" w14:textId="37D94043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B/</w:t>
      </w:r>
      <w:r>
        <w:rPr>
          <w:lang w:eastAsia="zh-TW"/>
        </w:rPr>
        <w:t xml:space="preserve"> </w:t>
      </w:r>
      <w:r w:rsidRPr="00E46707">
        <w:rPr>
          <w:lang w:eastAsia="zh-TW"/>
        </w:rPr>
        <w:t>Institutions et réseaux du spectacle vivant</w:t>
      </w:r>
    </w:p>
    <w:p w14:paraId="5183A40A" w14:textId="77777777" w:rsidR="00232871" w:rsidRPr="00E46707" w:rsidRDefault="00232871" w:rsidP="00232871">
      <w:pPr>
        <w:pStyle w:val="Titre2"/>
        <w:rPr>
          <w:lang w:eastAsia="zh-TW"/>
        </w:rPr>
      </w:pPr>
      <w:bookmarkStart w:id="27" w:name="_Hlk24723696"/>
      <w:r w:rsidRPr="00E46707">
        <w:rPr>
          <w:lang w:eastAsia="zh-TW"/>
        </w:rPr>
        <w:t>Attribution d’une subvention et affectation des crédits</w:t>
      </w:r>
    </w:p>
    <w:p w14:paraId="4238EC93" w14:textId="24832AED" w:rsidR="00232871" w:rsidRPr="00E46707" w:rsidRDefault="00232871" w:rsidP="00232871">
      <w:pPr>
        <w:pStyle w:val="Titre2"/>
        <w:rPr>
          <w:lang w:eastAsia="zh-TW"/>
        </w:rPr>
      </w:pPr>
      <w:r w:rsidRPr="00E46707">
        <w:rPr>
          <w:lang w:eastAsia="zh-TW"/>
        </w:rPr>
        <w:t>C/</w:t>
      </w:r>
      <w:r>
        <w:rPr>
          <w:lang w:eastAsia="zh-TW"/>
        </w:rPr>
        <w:t xml:space="preserve"> </w:t>
      </w:r>
      <w:r w:rsidRPr="00E46707">
        <w:rPr>
          <w:lang w:eastAsia="zh-TW"/>
        </w:rPr>
        <w:t>Contrats régionaux de Théâtre de ville</w:t>
      </w:r>
    </w:p>
    <w:p w14:paraId="1CD88E2F" w14:textId="77777777" w:rsidR="00232871" w:rsidRPr="00E46707" w:rsidRDefault="00232871" w:rsidP="00232871">
      <w:pPr>
        <w:pStyle w:val="Titre2"/>
        <w:rPr>
          <w:strike/>
          <w:lang w:eastAsia="zh-TW"/>
        </w:rPr>
      </w:pPr>
      <w:r w:rsidRPr="00E46707">
        <w:rPr>
          <w:lang w:eastAsia="zh-TW"/>
        </w:rPr>
        <w:t>Attribution d’une subvention et affectation des crédits</w:t>
      </w:r>
    </w:p>
    <w:bookmarkEnd w:id="27"/>
    <w:p w14:paraId="6094CD25" w14:textId="3AD35F31" w:rsidR="00D67DA1" w:rsidRDefault="00D67DA1" w:rsidP="009E21D9"/>
    <w:p w14:paraId="478EF44F" w14:textId="1D089DC9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.</w:t>
      </w:r>
    </w:p>
    <w:p w14:paraId="6E99E8FB" w14:textId="77777777" w:rsidR="00232871" w:rsidRDefault="00232871" w:rsidP="009E21D9"/>
    <w:p w14:paraId="7044DC94" w14:textId="77777777" w:rsidR="00232871" w:rsidRPr="00232871" w:rsidRDefault="00232871" w:rsidP="00232871">
      <w:pPr>
        <w:rPr>
          <w:i/>
          <w:iCs/>
        </w:rPr>
      </w:pPr>
      <w:r w:rsidRPr="00232871">
        <w:rPr>
          <w:i/>
          <w:iCs/>
        </w:rPr>
        <w:t>(Mis aux voix, le rapport est adopté à l’unanimité)</w:t>
      </w:r>
    </w:p>
    <w:p w14:paraId="4AA8BD1B" w14:textId="50047230" w:rsidR="00D67DA1" w:rsidRDefault="00D67DA1" w:rsidP="009E21D9"/>
    <w:p w14:paraId="4D6D799E" w14:textId="1E1525DF" w:rsidR="00232871" w:rsidRPr="00EA65A4" w:rsidRDefault="009E21D9" w:rsidP="00232871">
      <w:pPr>
        <w:pStyle w:val="Titre2"/>
        <w:rPr>
          <w:lang w:eastAsia="zh-TW"/>
        </w:rPr>
      </w:pPr>
      <w:r w:rsidRPr="0009565B">
        <w:t xml:space="preserve">Rapport </w:t>
      </w:r>
      <w:r w:rsidR="00232871" w:rsidRPr="00EA65A4">
        <w:rPr>
          <w:lang w:eastAsia="zh-TW"/>
        </w:rPr>
        <w:t xml:space="preserve">21.02.24.79 </w:t>
      </w:r>
      <w:r w:rsidR="00232871">
        <w:rPr>
          <w:lang w:eastAsia="zh-TW"/>
        </w:rPr>
        <w:t xml:space="preserve">- </w:t>
      </w:r>
      <w:r w:rsidR="00232871" w:rsidRPr="00EA65A4">
        <w:rPr>
          <w:lang w:eastAsia="zh-TW"/>
        </w:rPr>
        <w:t xml:space="preserve">Direction de la Culture et du Patrimoine </w:t>
      </w:r>
      <w:r w:rsidR="00232871">
        <w:rPr>
          <w:lang w:eastAsia="zh-TW"/>
        </w:rPr>
        <w:t>-</w:t>
      </w:r>
      <w:r w:rsidR="00232871" w:rsidRPr="00EA65A4">
        <w:rPr>
          <w:lang w:eastAsia="zh-TW"/>
        </w:rPr>
        <w:t xml:space="preserve"> Aménagement culturel du territoire </w:t>
      </w:r>
      <w:r w:rsidR="00232871">
        <w:rPr>
          <w:lang w:eastAsia="zh-TW"/>
        </w:rPr>
        <w:t>/</w:t>
      </w:r>
      <w:r w:rsidR="00232871" w:rsidRPr="00EA65A4">
        <w:rPr>
          <w:lang w:eastAsia="zh-TW"/>
        </w:rPr>
        <w:t xml:space="preserve"> public</w:t>
      </w:r>
    </w:p>
    <w:p w14:paraId="78D3D225" w14:textId="7220E5C7" w:rsidR="00232871" w:rsidRPr="00EA65A4" w:rsidRDefault="00232871" w:rsidP="00232871">
      <w:pPr>
        <w:pStyle w:val="Titre2"/>
        <w:rPr>
          <w:lang w:eastAsia="zh-TW"/>
        </w:rPr>
      </w:pPr>
      <w:r w:rsidRPr="00EA65A4">
        <w:rPr>
          <w:lang w:eastAsia="zh-TW"/>
        </w:rPr>
        <w:t>A/</w:t>
      </w:r>
      <w:r>
        <w:rPr>
          <w:lang w:eastAsia="zh-TW"/>
        </w:rPr>
        <w:t xml:space="preserve"> </w:t>
      </w:r>
      <w:r w:rsidRPr="00EA65A4">
        <w:rPr>
          <w:lang w:eastAsia="zh-TW"/>
        </w:rPr>
        <w:t xml:space="preserve">Parc matériel régional </w:t>
      </w:r>
      <w:r>
        <w:rPr>
          <w:lang w:eastAsia="zh-TW"/>
        </w:rPr>
        <w:t>-</w:t>
      </w:r>
      <w:r w:rsidRPr="00EA65A4">
        <w:rPr>
          <w:lang w:eastAsia="zh-TW"/>
        </w:rPr>
        <w:t xml:space="preserve"> Affectation des crédits correspondants</w:t>
      </w:r>
    </w:p>
    <w:p w14:paraId="523F5BCE" w14:textId="454560E4" w:rsidR="00D67DA1" w:rsidRDefault="00232871" w:rsidP="00232871">
      <w:pPr>
        <w:pStyle w:val="Titre2"/>
      </w:pPr>
      <w:r w:rsidRPr="00EA65A4">
        <w:rPr>
          <w:lang w:eastAsia="zh-TW"/>
        </w:rPr>
        <w:t>B/</w:t>
      </w:r>
      <w:r>
        <w:rPr>
          <w:lang w:eastAsia="zh-TW"/>
        </w:rPr>
        <w:t xml:space="preserve"> </w:t>
      </w:r>
      <w:r w:rsidRPr="00EA65A4">
        <w:rPr>
          <w:lang w:eastAsia="zh-TW"/>
        </w:rPr>
        <w:t xml:space="preserve">Adhésions à des associations pour </w:t>
      </w:r>
      <w:r>
        <w:rPr>
          <w:lang w:eastAsia="zh-TW"/>
        </w:rPr>
        <w:t xml:space="preserve">la </w:t>
      </w:r>
      <w:r w:rsidRPr="00EA65A4">
        <w:rPr>
          <w:lang w:eastAsia="zh-TW"/>
        </w:rPr>
        <w:t xml:space="preserve">Direction de la Culture et du Patrimoine </w:t>
      </w:r>
      <w:r>
        <w:rPr>
          <w:lang w:eastAsia="zh-TW"/>
        </w:rPr>
        <w:t>-</w:t>
      </w:r>
      <w:r w:rsidRPr="00EA65A4">
        <w:rPr>
          <w:lang w:eastAsia="zh-TW"/>
        </w:rPr>
        <w:t xml:space="preserve"> Affectation des crédits correspondants</w:t>
      </w:r>
    </w:p>
    <w:p w14:paraId="5068D447" w14:textId="77777777" w:rsidR="00D67DA1" w:rsidRDefault="00D67DA1" w:rsidP="009E21D9"/>
    <w:p w14:paraId="63B1D742" w14:textId="77777777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.</w:t>
      </w:r>
    </w:p>
    <w:p w14:paraId="7A3BC76C" w14:textId="77777777" w:rsidR="00D67DA1" w:rsidRDefault="00D67DA1" w:rsidP="009E21D9"/>
    <w:p w14:paraId="511E15F7" w14:textId="5E2E6FBB" w:rsidR="00D67DA1" w:rsidRPr="00232871" w:rsidRDefault="009E21D9" w:rsidP="009E21D9">
      <w:pPr>
        <w:rPr>
          <w:i/>
          <w:iCs/>
        </w:rPr>
      </w:pPr>
      <w:r w:rsidRPr="00232871">
        <w:rPr>
          <w:i/>
          <w:iCs/>
        </w:rPr>
        <w:t>(Mis aux voix, le rapport est adopté à l’unanimité)</w:t>
      </w:r>
    </w:p>
    <w:p w14:paraId="45C14C23" w14:textId="77777777" w:rsidR="00D67DA1" w:rsidRDefault="00D67DA1" w:rsidP="009E21D9"/>
    <w:p w14:paraId="198EB651" w14:textId="35F2AC13" w:rsidR="00232871" w:rsidRDefault="009E21D9" w:rsidP="008234D6">
      <w:pPr>
        <w:pStyle w:val="Titre2"/>
        <w:rPr>
          <w:lang w:eastAsia="zh-TW"/>
        </w:rPr>
      </w:pPr>
      <w:r w:rsidRPr="0009565B">
        <w:t xml:space="preserve">Rapport </w:t>
      </w:r>
      <w:r w:rsidR="00232871" w:rsidRPr="00664CD7">
        <w:rPr>
          <w:lang w:eastAsia="zh-TW"/>
        </w:rPr>
        <w:t xml:space="preserve">21.02.25.13 </w:t>
      </w:r>
      <w:r w:rsidR="00232871">
        <w:rPr>
          <w:lang w:eastAsia="zh-TW"/>
        </w:rPr>
        <w:t xml:space="preserve">- </w:t>
      </w:r>
      <w:r w:rsidR="00232871" w:rsidRPr="004A05E4">
        <w:rPr>
          <w:lang w:eastAsia="zh-TW"/>
        </w:rPr>
        <w:t xml:space="preserve">Direction </w:t>
      </w:r>
      <w:r w:rsidR="008234D6">
        <w:rPr>
          <w:lang w:eastAsia="zh-TW"/>
        </w:rPr>
        <w:t>de l’É</w:t>
      </w:r>
      <w:r w:rsidR="00232871" w:rsidRPr="004A05E4">
        <w:rPr>
          <w:lang w:eastAsia="zh-TW"/>
        </w:rPr>
        <w:t>ducation</w:t>
      </w:r>
      <w:r w:rsidR="008234D6">
        <w:rPr>
          <w:lang w:eastAsia="zh-TW"/>
        </w:rPr>
        <w:t xml:space="preserve">, de la </w:t>
      </w:r>
      <w:r w:rsidR="00232871" w:rsidRPr="004A05E4">
        <w:rPr>
          <w:lang w:eastAsia="zh-TW"/>
        </w:rPr>
        <w:t xml:space="preserve">Jeunesse et </w:t>
      </w:r>
      <w:r w:rsidR="008234D6">
        <w:rPr>
          <w:lang w:eastAsia="zh-TW"/>
        </w:rPr>
        <w:t xml:space="preserve">des </w:t>
      </w:r>
      <w:r w:rsidR="00232871" w:rsidRPr="004A05E4">
        <w:rPr>
          <w:lang w:eastAsia="zh-TW"/>
        </w:rPr>
        <w:t xml:space="preserve">Sports : </w:t>
      </w:r>
      <w:r w:rsidR="008234D6">
        <w:rPr>
          <w:lang w:eastAsia="zh-TW"/>
        </w:rPr>
        <w:t>s</w:t>
      </w:r>
      <w:r w:rsidR="00232871" w:rsidRPr="004A05E4">
        <w:rPr>
          <w:lang w:eastAsia="zh-TW"/>
        </w:rPr>
        <w:t>port de haut niveau</w:t>
      </w:r>
    </w:p>
    <w:p w14:paraId="12F4EF23" w14:textId="77777777" w:rsidR="00232871" w:rsidRPr="00664CD7" w:rsidRDefault="00232871" w:rsidP="008234D6">
      <w:pPr>
        <w:pStyle w:val="Titre2"/>
        <w:rPr>
          <w:lang w:eastAsia="zh-TW"/>
        </w:rPr>
      </w:pPr>
      <w:r w:rsidRPr="00664CD7">
        <w:rPr>
          <w:lang w:eastAsia="zh-TW"/>
        </w:rPr>
        <w:t>PRATIQUES SPORTIVES</w:t>
      </w:r>
    </w:p>
    <w:p w14:paraId="577FD6E9" w14:textId="3830CED6" w:rsidR="00232871" w:rsidRPr="00664CD7" w:rsidRDefault="00232871" w:rsidP="008234D6">
      <w:pPr>
        <w:pStyle w:val="Titre2"/>
        <w:rPr>
          <w:lang w:eastAsia="zh-TW"/>
        </w:rPr>
      </w:pPr>
      <w:r w:rsidRPr="00664CD7">
        <w:rPr>
          <w:lang w:eastAsia="zh-TW"/>
        </w:rPr>
        <w:t xml:space="preserve">I/ MANIFESTATIONS SPORTIVES - </w:t>
      </w:r>
      <w:r w:rsidR="008234D6" w:rsidRPr="00664CD7">
        <w:rPr>
          <w:lang w:eastAsia="zh-TW"/>
        </w:rPr>
        <w:t xml:space="preserve">Attribution </w:t>
      </w:r>
      <w:r w:rsidRPr="00664CD7">
        <w:rPr>
          <w:lang w:eastAsia="zh-TW"/>
        </w:rPr>
        <w:t>de subventions -</w:t>
      </w:r>
      <w:r w:rsidR="008234D6">
        <w:rPr>
          <w:lang w:eastAsia="zh-TW"/>
        </w:rPr>
        <w:t xml:space="preserve"> </w:t>
      </w:r>
      <w:r w:rsidR="008234D6" w:rsidRPr="00664CD7">
        <w:rPr>
          <w:lang w:eastAsia="zh-TW"/>
        </w:rPr>
        <w:t xml:space="preserve">Affectation </w:t>
      </w:r>
      <w:r w:rsidRPr="00664CD7">
        <w:rPr>
          <w:lang w:eastAsia="zh-TW"/>
        </w:rPr>
        <w:t>des crédits</w:t>
      </w:r>
    </w:p>
    <w:p w14:paraId="5E648A46" w14:textId="224B9E6A" w:rsidR="00232871" w:rsidRPr="00664CD7" w:rsidRDefault="00232871" w:rsidP="008234D6">
      <w:pPr>
        <w:pStyle w:val="Titre2"/>
        <w:rPr>
          <w:lang w:eastAsia="zh-TW"/>
        </w:rPr>
      </w:pPr>
      <w:r w:rsidRPr="00664CD7">
        <w:rPr>
          <w:lang w:eastAsia="zh-TW"/>
        </w:rPr>
        <w:t>II/ CONS</w:t>
      </w:r>
      <w:r w:rsidR="008234D6">
        <w:rPr>
          <w:lang w:eastAsia="zh-TW"/>
        </w:rPr>
        <w:t>É</w:t>
      </w:r>
      <w:r w:rsidRPr="00664CD7">
        <w:rPr>
          <w:lang w:eastAsia="zh-TW"/>
        </w:rPr>
        <w:t>QUENCES DE LA CRISE SANITAIRE COVID</w:t>
      </w:r>
      <w:r w:rsidR="008234D6">
        <w:rPr>
          <w:lang w:eastAsia="zh-TW"/>
        </w:rPr>
        <w:t> </w:t>
      </w:r>
      <w:r w:rsidRPr="00664CD7">
        <w:rPr>
          <w:lang w:eastAsia="zh-TW"/>
        </w:rPr>
        <w:t xml:space="preserve">19 </w:t>
      </w:r>
      <w:r w:rsidR="008234D6">
        <w:rPr>
          <w:lang w:eastAsia="zh-TW"/>
        </w:rPr>
        <w:t>-</w:t>
      </w:r>
      <w:r w:rsidRPr="00664CD7">
        <w:rPr>
          <w:lang w:eastAsia="zh-TW"/>
        </w:rPr>
        <w:t xml:space="preserve"> Annulation de subventions - Modification de montants alloués </w:t>
      </w:r>
      <w:r w:rsidR="008234D6">
        <w:rPr>
          <w:lang w:eastAsia="zh-TW"/>
        </w:rPr>
        <w:t>-</w:t>
      </w:r>
      <w:r w:rsidRPr="00664CD7">
        <w:rPr>
          <w:lang w:eastAsia="zh-TW"/>
        </w:rPr>
        <w:t xml:space="preserve"> Versement des aides votées</w:t>
      </w:r>
    </w:p>
    <w:p w14:paraId="0A3D7428" w14:textId="5C603377" w:rsidR="00D67DA1" w:rsidRDefault="00232871" w:rsidP="008234D6">
      <w:pPr>
        <w:pStyle w:val="Titre2"/>
      </w:pPr>
      <w:r w:rsidRPr="00664CD7">
        <w:rPr>
          <w:lang w:eastAsia="zh-TW"/>
        </w:rPr>
        <w:t xml:space="preserve">III/ </w:t>
      </w:r>
      <w:r w:rsidR="008234D6">
        <w:rPr>
          <w:lang w:eastAsia="zh-TW"/>
        </w:rPr>
        <w:t>É</w:t>
      </w:r>
      <w:r w:rsidRPr="00664CD7">
        <w:rPr>
          <w:lang w:eastAsia="zh-TW"/>
        </w:rPr>
        <w:t>QUIPEMENT EN MAT</w:t>
      </w:r>
      <w:r w:rsidR="008234D6">
        <w:rPr>
          <w:lang w:eastAsia="zh-TW"/>
        </w:rPr>
        <w:t>É</w:t>
      </w:r>
      <w:r w:rsidRPr="00664CD7">
        <w:rPr>
          <w:lang w:eastAsia="zh-TW"/>
        </w:rPr>
        <w:t>RIEL ET V</w:t>
      </w:r>
      <w:r w:rsidR="008234D6">
        <w:rPr>
          <w:lang w:eastAsia="zh-TW"/>
        </w:rPr>
        <w:t>É</w:t>
      </w:r>
      <w:r w:rsidRPr="00664CD7">
        <w:rPr>
          <w:lang w:eastAsia="zh-TW"/>
        </w:rPr>
        <w:t xml:space="preserve">HICULES DES ASSOCIATIONS SPORTIVES - </w:t>
      </w:r>
      <w:r w:rsidR="008234D6" w:rsidRPr="00664CD7">
        <w:rPr>
          <w:lang w:eastAsia="zh-TW"/>
        </w:rPr>
        <w:t xml:space="preserve">Attribution </w:t>
      </w:r>
      <w:r w:rsidRPr="00664CD7">
        <w:rPr>
          <w:lang w:eastAsia="zh-TW"/>
        </w:rPr>
        <w:t xml:space="preserve">de subventions - </w:t>
      </w:r>
      <w:r w:rsidR="008234D6" w:rsidRPr="00664CD7">
        <w:rPr>
          <w:lang w:eastAsia="zh-TW"/>
        </w:rPr>
        <w:t xml:space="preserve">Affectation </w:t>
      </w:r>
      <w:r w:rsidRPr="00664CD7">
        <w:rPr>
          <w:lang w:eastAsia="zh-TW"/>
        </w:rPr>
        <w:t>des crédits</w:t>
      </w:r>
    </w:p>
    <w:p w14:paraId="59F746EE" w14:textId="77777777" w:rsidR="00D67DA1" w:rsidRDefault="00D67DA1" w:rsidP="009E21D9"/>
    <w:p w14:paraId="729DEAAF" w14:textId="1EC5720C" w:rsidR="00D67DA1" w:rsidRDefault="009E21D9" w:rsidP="009E21D9">
      <w:r w:rsidRPr="0009565B">
        <w:rPr>
          <w:b/>
        </w:rPr>
        <w:t>Mme SINSOULIER-BIGOT</w:t>
      </w:r>
      <w:r w:rsidRPr="0009565B">
        <w:t xml:space="preserve">.- Les membres de la </w:t>
      </w:r>
      <w:r w:rsidR="008234D6" w:rsidRPr="0009565B">
        <w:t xml:space="preserve">Commission </w:t>
      </w:r>
      <w:r w:rsidRPr="0009565B">
        <w:t>ont émis un avis favorable sur ce rapport avec un vote contre du groupe Écologiste sur les sports motorisés.</w:t>
      </w:r>
    </w:p>
    <w:p w14:paraId="0A732A2F" w14:textId="576BFD02" w:rsidR="007C5EE3" w:rsidRDefault="007C5EE3">
      <w:pPr>
        <w:jc w:val="left"/>
      </w:pPr>
      <w:r>
        <w:br w:type="page"/>
      </w:r>
    </w:p>
    <w:p w14:paraId="64D62A9D" w14:textId="77777777" w:rsidR="00D67DA1" w:rsidRDefault="00D67DA1" w:rsidP="009E21D9"/>
    <w:p w14:paraId="2F4138B5" w14:textId="1CA1372E" w:rsidR="00D67DA1" w:rsidRDefault="009E21D9" w:rsidP="009E21D9">
      <w:r w:rsidRPr="0009565B">
        <w:rPr>
          <w:b/>
        </w:rPr>
        <w:t>M. le Président</w:t>
      </w:r>
      <w:r w:rsidRPr="0009565B">
        <w:t>.- Nous le prenons en compte comme cela se fait habituellement pour nos collègues d</w:t>
      </w:r>
      <w:r>
        <w:t>’</w:t>
      </w:r>
      <w:r w:rsidRPr="0009565B">
        <w:t xml:space="preserve">Europe </w:t>
      </w:r>
      <w:r w:rsidR="008234D6">
        <w:t>É</w:t>
      </w:r>
      <w:r w:rsidRPr="0009565B">
        <w:t>cologie.</w:t>
      </w:r>
    </w:p>
    <w:p w14:paraId="08FD7C43" w14:textId="77777777" w:rsidR="00D67DA1" w:rsidRDefault="00D67DA1" w:rsidP="009E21D9"/>
    <w:p w14:paraId="7429386A" w14:textId="6FCE9AAD" w:rsidR="00D67DA1" w:rsidRPr="008234D6" w:rsidRDefault="009E21D9" w:rsidP="009E21D9">
      <w:pPr>
        <w:rPr>
          <w:i/>
          <w:iCs/>
        </w:rPr>
      </w:pPr>
      <w:r w:rsidRPr="008234D6">
        <w:rPr>
          <w:i/>
          <w:iCs/>
        </w:rPr>
        <w:t>(Mis aux voix, le rapport est adopté avec un vote contre du groupe Écologiste sur les sports motorisés)</w:t>
      </w:r>
    </w:p>
    <w:p w14:paraId="120AA9B3" w14:textId="77777777" w:rsidR="00D67DA1" w:rsidRDefault="00D67DA1" w:rsidP="009E21D9"/>
    <w:p w14:paraId="1D50B245" w14:textId="27D475F9" w:rsidR="008234D6" w:rsidRPr="008234D6" w:rsidRDefault="009E21D9" w:rsidP="008234D6">
      <w:pPr>
        <w:pStyle w:val="Titre2"/>
        <w:rPr>
          <w:szCs w:val="20"/>
          <w:lang w:eastAsia="zh-TW"/>
        </w:rPr>
      </w:pPr>
      <w:r w:rsidRPr="0009565B">
        <w:t xml:space="preserve">Rapport </w:t>
      </w:r>
      <w:r w:rsidR="008234D6">
        <w:t xml:space="preserve">21.02.25.14 - </w:t>
      </w:r>
      <w:r w:rsidR="008234D6" w:rsidRPr="004A05E4">
        <w:t xml:space="preserve">Direction </w:t>
      </w:r>
      <w:r w:rsidR="008234D6">
        <w:t>de l’É</w:t>
      </w:r>
      <w:r w:rsidR="008234D6" w:rsidRPr="004A05E4">
        <w:t xml:space="preserve">ducation </w:t>
      </w:r>
      <w:r w:rsidR="008234D6">
        <w:t xml:space="preserve">de la </w:t>
      </w:r>
      <w:r w:rsidR="008234D6" w:rsidRPr="004A05E4">
        <w:t xml:space="preserve">Jeunesse et </w:t>
      </w:r>
      <w:r w:rsidR="008234D6">
        <w:t xml:space="preserve">des </w:t>
      </w:r>
      <w:r w:rsidR="008234D6" w:rsidRPr="004A05E4">
        <w:t>Sports</w:t>
      </w:r>
      <w:r w:rsidR="008234D6">
        <w:t> </w:t>
      </w:r>
      <w:r w:rsidR="008234D6" w:rsidRPr="004A05E4">
        <w:t xml:space="preserve">: </w:t>
      </w:r>
      <w:r w:rsidR="008234D6">
        <w:t>s</w:t>
      </w:r>
      <w:r w:rsidR="008234D6" w:rsidRPr="004A05E4">
        <w:t xml:space="preserve">port de haut niveau </w:t>
      </w:r>
    </w:p>
    <w:p w14:paraId="3BD3C52D" w14:textId="401D6503" w:rsidR="008234D6" w:rsidRPr="004A05E4" w:rsidRDefault="008234D6" w:rsidP="008234D6">
      <w:pPr>
        <w:pStyle w:val="Titre2"/>
        <w:rPr>
          <w:szCs w:val="20"/>
          <w:lang w:eastAsia="zh-TW"/>
        </w:rPr>
      </w:pPr>
      <w:r w:rsidRPr="004A05E4">
        <w:rPr>
          <w:rFonts w:cs="Times New Roman"/>
          <w:szCs w:val="20"/>
          <w:lang w:eastAsia="zh-TW"/>
        </w:rPr>
        <w:t>I/ Partenariats des clubs élites associatifs et partenariats des clubs élites professionnels</w:t>
      </w:r>
      <w:r>
        <w:rPr>
          <w:szCs w:val="20"/>
          <w:lang w:eastAsia="zh-TW"/>
        </w:rPr>
        <w:t> </w:t>
      </w:r>
      <w:r w:rsidRPr="004A05E4">
        <w:rPr>
          <w:rFonts w:cs="Times New Roman"/>
          <w:szCs w:val="20"/>
          <w:lang w:eastAsia="zh-TW"/>
        </w:rPr>
        <w:t>: attributions d’aides au titre de la saison sportive 2020</w:t>
      </w:r>
      <w:r>
        <w:rPr>
          <w:szCs w:val="20"/>
          <w:lang w:eastAsia="zh-TW"/>
        </w:rPr>
        <w:t>-</w:t>
      </w:r>
      <w:r w:rsidRPr="004A05E4">
        <w:rPr>
          <w:rFonts w:cs="Times New Roman"/>
          <w:szCs w:val="20"/>
          <w:lang w:eastAsia="zh-TW"/>
        </w:rPr>
        <w:t>2021 et affectation des crédits</w:t>
      </w:r>
    </w:p>
    <w:p w14:paraId="6C663157" w14:textId="06CAD8BB" w:rsidR="00D67DA1" w:rsidRDefault="008234D6" w:rsidP="008234D6">
      <w:pPr>
        <w:pStyle w:val="Titre2"/>
      </w:pPr>
      <w:r w:rsidRPr="004A05E4">
        <w:rPr>
          <w:rFonts w:cs="Times New Roman"/>
          <w:szCs w:val="20"/>
          <w:lang w:eastAsia="zh-TW"/>
        </w:rPr>
        <w:t>II/ Aides aux athlètes listés « Relève » ou « Espoir</w:t>
      </w:r>
      <w:r w:rsidRPr="008A4CA9">
        <w:t> »</w:t>
      </w:r>
    </w:p>
    <w:p w14:paraId="2A7B92B6" w14:textId="77777777" w:rsidR="00D67DA1" w:rsidRDefault="00D67DA1" w:rsidP="009E21D9"/>
    <w:p w14:paraId="277FDA1B" w14:textId="77777777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.</w:t>
      </w:r>
    </w:p>
    <w:p w14:paraId="36E4DCEC" w14:textId="77777777" w:rsidR="00D67DA1" w:rsidRDefault="00D67DA1" w:rsidP="009E21D9"/>
    <w:p w14:paraId="7E591B75" w14:textId="700D2235" w:rsidR="00D67DA1" w:rsidRPr="0089267B" w:rsidRDefault="009E21D9" w:rsidP="009E21D9">
      <w:pPr>
        <w:rPr>
          <w:i/>
          <w:iCs/>
        </w:rPr>
      </w:pPr>
      <w:r w:rsidRPr="0089267B">
        <w:rPr>
          <w:i/>
          <w:iCs/>
        </w:rPr>
        <w:t>(Mis aux voix, le rapport est adopté à l’unanimité)</w:t>
      </w:r>
    </w:p>
    <w:p w14:paraId="5CF874ED" w14:textId="77777777" w:rsidR="00D67DA1" w:rsidRDefault="00D67DA1" w:rsidP="009E21D9"/>
    <w:p w14:paraId="33690E3D" w14:textId="6BCD0426" w:rsidR="0019449F" w:rsidRPr="00421971" w:rsidRDefault="009E21D9" w:rsidP="0019449F">
      <w:pPr>
        <w:pStyle w:val="Titre2"/>
        <w:rPr>
          <w:rFonts w:eastAsia="Verdana"/>
        </w:rPr>
      </w:pPr>
      <w:r w:rsidRPr="0009565B">
        <w:t xml:space="preserve">Rapport </w:t>
      </w:r>
      <w:r w:rsidR="0019449F" w:rsidRPr="00C428B4">
        <w:t xml:space="preserve">21.02.35.12 </w:t>
      </w:r>
      <w:r w:rsidR="0019449F">
        <w:t xml:space="preserve">- </w:t>
      </w:r>
      <w:r w:rsidR="0019449F" w:rsidRPr="00C428B4">
        <w:rPr>
          <w:rFonts w:eastAsia="Verdana"/>
        </w:rPr>
        <w:t>Direction</w:t>
      </w:r>
      <w:r w:rsidR="0019449F" w:rsidRPr="00421971">
        <w:rPr>
          <w:rFonts w:eastAsia="Verdana"/>
        </w:rPr>
        <w:t xml:space="preserve"> Europe et International</w:t>
      </w:r>
    </w:p>
    <w:p w14:paraId="1D00B5BC" w14:textId="3F48A86A" w:rsidR="0019449F" w:rsidRPr="0019449F" w:rsidRDefault="0019449F" w:rsidP="0019449F">
      <w:pPr>
        <w:pStyle w:val="Titre2"/>
        <w:rPr>
          <w:rFonts w:eastAsia="Verdana"/>
        </w:rPr>
      </w:pPr>
      <w:r w:rsidRPr="00421971">
        <w:rPr>
          <w:rFonts w:eastAsia="Verdana"/>
        </w:rPr>
        <w:t>Développer la coopération décentralisée - Mise en œuvre des accords de coopération décentralisée</w:t>
      </w:r>
    </w:p>
    <w:p w14:paraId="3B7F589B" w14:textId="4378BECC" w:rsidR="00D67DA1" w:rsidRDefault="0019449F" w:rsidP="0019449F">
      <w:pPr>
        <w:pStyle w:val="Titre2"/>
      </w:pPr>
      <w:r>
        <w:rPr>
          <w:rFonts w:cs="Times New Roman"/>
          <w:snapToGrid w:val="0"/>
        </w:rPr>
        <w:t>Modification de la délibération n°</w:t>
      </w:r>
      <w:r>
        <w:rPr>
          <w:snapToGrid w:val="0"/>
        </w:rPr>
        <w:t> </w:t>
      </w:r>
      <w:r>
        <w:rPr>
          <w:rFonts w:cs="Times New Roman"/>
          <w:snapToGrid w:val="0"/>
        </w:rPr>
        <w:t>19.08.35.53 du 13</w:t>
      </w:r>
      <w:r>
        <w:rPr>
          <w:snapToGrid w:val="0"/>
        </w:rPr>
        <w:t> </w:t>
      </w:r>
      <w:r>
        <w:rPr>
          <w:rFonts w:cs="Times New Roman"/>
          <w:snapToGrid w:val="0"/>
        </w:rPr>
        <w:t xml:space="preserve">septembre 2019 </w:t>
      </w:r>
      <w:r>
        <w:rPr>
          <w:snapToGrid w:val="0"/>
        </w:rPr>
        <w:t xml:space="preserve">- </w:t>
      </w:r>
      <w:r>
        <w:rPr>
          <w:rFonts w:cs="Times New Roman"/>
          <w:snapToGrid w:val="0"/>
        </w:rPr>
        <w:t xml:space="preserve">Subvention attribuée à l’association Foyer de </w:t>
      </w:r>
      <w:r>
        <w:rPr>
          <w:snapToGrid w:val="0"/>
        </w:rPr>
        <w:t>j</w:t>
      </w:r>
      <w:r>
        <w:rPr>
          <w:rFonts w:cs="Times New Roman"/>
          <w:snapToGrid w:val="0"/>
        </w:rPr>
        <w:t xml:space="preserve">eunes </w:t>
      </w:r>
      <w:r>
        <w:rPr>
          <w:snapToGrid w:val="0"/>
        </w:rPr>
        <w:t>t</w:t>
      </w:r>
      <w:r>
        <w:rPr>
          <w:rFonts w:cs="Times New Roman"/>
          <w:snapToGrid w:val="0"/>
        </w:rPr>
        <w:t>ravailleurs de St</w:t>
      </w:r>
      <w:r>
        <w:rPr>
          <w:snapToGrid w:val="0"/>
        </w:rPr>
        <w:t>-</w:t>
      </w:r>
      <w:r>
        <w:rPr>
          <w:rFonts w:cs="Times New Roman"/>
          <w:snapToGrid w:val="0"/>
        </w:rPr>
        <w:t>Amand</w:t>
      </w:r>
      <w:r>
        <w:rPr>
          <w:snapToGrid w:val="0"/>
        </w:rPr>
        <w:t>-</w:t>
      </w:r>
      <w:r>
        <w:rPr>
          <w:rFonts w:cs="Times New Roman"/>
          <w:snapToGrid w:val="0"/>
        </w:rPr>
        <w:t>Montrond</w:t>
      </w:r>
    </w:p>
    <w:p w14:paraId="4D4C240F" w14:textId="77777777" w:rsidR="00D67DA1" w:rsidRDefault="00D67DA1" w:rsidP="009E21D9"/>
    <w:p w14:paraId="1F770AF3" w14:textId="77777777" w:rsidR="00D67DA1" w:rsidRDefault="009E21D9" w:rsidP="009E21D9">
      <w:r w:rsidRPr="0009565B">
        <w:rPr>
          <w:b/>
        </w:rPr>
        <w:t>Mme SINSOULIER-BIGOT</w:t>
      </w:r>
      <w:r w:rsidRPr="0009565B">
        <w:t>.- Avis favorable à l</w:t>
      </w:r>
      <w:r>
        <w:t>’</w:t>
      </w:r>
      <w:r w:rsidRPr="0009565B">
        <w:t>unanimité.</w:t>
      </w:r>
    </w:p>
    <w:p w14:paraId="075E51C5" w14:textId="77777777" w:rsidR="00D67DA1" w:rsidRDefault="00D67DA1" w:rsidP="009E21D9"/>
    <w:p w14:paraId="58388675" w14:textId="55F633F2" w:rsidR="00D67DA1" w:rsidRPr="0019449F" w:rsidRDefault="009E21D9" w:rsidP="009E21D9">
      <w:pPr>
        <w:rPr>
          <w:i/>
          <w:iCs/>
        </w:rPr>
      </w:pPr>
      <w:r w:rsidRPr="0019449F">
        <w:rPr>
          <w:i/>
          <w:iCs/>
        </w:rPr>
        <w:t>(Mis aux voix, le rapport est adopté à l’unanimité)</w:t>
      </w:r>
    </w:p>
    <w:p w14:paraId="10275907" w14:textId="77777777" w:rsidR="00D67DA1" w:rsidRDefault="00D67DA1" w:rsidP="009E21D9"/>
    <w:p w14:paraId="77348E4A" w14:textId="77777777" w:rsidR="0019449F" w:rsidRDefault="009E21D9" w:rsidP="009E21D9">
      <w:r w:rsidRPr="0009565B">
        <w:rPr>
          <w:b/>
        </w:rPr>
        <w:t>M. le Président</w:t>
      </w:r>
      <w:r w:rsidRPr="0009565B">
        <w:t>.- Merci, nous en avons terminé avec les rapports de cette commission, merci</w:t>
      </w:r>
      <w:r w:rsidR="0019449F">
        <w:t>,</w:t>
      </w:r>
      <w:r w:rsidRPr="0009565B">
        <w:t xml:space="preserve"> Madame la Rapporteure</w:t>
      </w:r>
      <w:r w:rsidR="0019449F">
        <w:t>.</w:t>
      </w:r>
    </w:p>
    <w:p w14:paraId="59D31F16" w14:textId="77777777" w:rsidR="0019449F" w:rsidRDefault="0019449F" w:rsidP="009E21D9"/>
    <w:p w14:paraId="0B8B251A" w14:textId="6496D9F7" w:rsidR="00D67DA1" w:rsidRDefault="0019449F" w:rsidP="009E21D9">
      <w:r w:rsidRPr="0009565B">
        <w:t xml:space="preserve">Nous </w:t>
      </w:r>
      <w:r w:rsidR="009E21D9" w:rsidRPr="0009565B">
        <w:t xml:space="preserve">abordons les rapports de la </w:t>
      </w:r>
      <w:r w:rsidRPr="0009565B">
        <w:t xml:space="preserve">Commission </w:t>
      </w:r>
      <w:r>
        <w:t>« </w:t>
      </w:r>
      <w:r w:rsidR="009E21D9" w:rsidRPr="0009565B">
        <w:t>Formation professionnelle</w:t>
      </w:r>
      <w:r>
        <w:t> »</w:t>
      </w:r>
      <w:r w:rsidR="009E21D9" w:rsidRPr="0009565B">
        <w:t>, et c</w:t>
      </w:r>
      <w:r w:rsidR="009E21D9">
        <w:t>’</w:t>
      </w:r>
      <w:r w:rsidR="009E21D9" w:rsidRPr="0009565B">
        <w:t>est M</w:t>
      </w:r>
      <w:r>
        <w:t xml:space="preserve">onsieur </w:t>
      </w:r>
      <w:r w:rsidR="009E21D9" w:rsidRPr="0009565B">
        <w:t>NICAUD qui rapporte.</w:t>
      </w:r>
    </w:p>
    <w:p w14:paraId="25E977BA" w14:textId="77777777" w:rsidR="0019449F" w:rsidRDefault="0019449F" w:rsidP="009E21D9"/>
    <w:p w14:paraId="237ED77F" w14:textId="60A174F5" w:rsidR="00D67DA1" w:rsidRDefault="00852AAF" w:rsidP="00852AAF">
      <w:pPr>
        <w:pStyle w:val="Titre1"/>
      </w:pPr>
      <w:r w:rsidRPr="00AD3E92">
        <w:t>Formation professionnelle</w:t>
      </w:r>
    </w:p>
    <w:p w14:paraId="0D12813C" w14:textId="77777777" w:rsidR="00D67DA1" w:rsidRDefault="00D67DA1" w:rsidP="009E21D9"/>
    <w:p w14:paraId="5B103CD0" w14:textId="157A127F" w:rsidR="00852AAF" w:rsidRPr="0055286F" w:rsidRDefault="009E21D9" w:rsidP="00852AAF">
      <w:pPr>
        <w:pStyle w:val="Titre2"/>
      </w:pPr>
      <w:r w:rsidRPr="0009565B">
        <w:t xml:space="preserve">Rapport </w:t>
      </w:r>
      <w:r w:rsidR="00852AAF" w:rsidRPr="0055286F">
        <w:t xml:space="preserve">21.02.20.31 </w:t>
      </w:r>
      <w:r w:rsidR="00852AAF">
        <w:t xml:space="preserve">- </w:t>
      </w:r>
      <w:r w:rsidR="00852AAF" w:rsidRPr="0055286F">
        <w:t xml:space="preserve">Direction de la Formation </w:t>
      </w:r>
      <w:r w:rsidR="00852AAF">
        <w:t>p</w:t>
      </w:r>
      <w:r w:rsidR="00852AAF" w:rsidRPr="0055286F">
        <w:t>rofessionnelle</w:t>
      </w:r>
    </w:p>
    <w:p w14:paraId="18F9E0D7" w14:textId="77777777" w:rsidR="00852AAF" w:rsidRPr="0055286F" w:rsidRDefault="00852AAF" w:rsidP="00852AAF">
      <w:pPr>
        <w:pStyle w:val="Titre2"/>
      </w:pPr>
      <w:r w:rsidRPr="0055286F">
        <w:t>FORMATION PROFESSIONNELLE ET ACCOMPAGNEMENT VERS L’EMPLOI</w:t>
      </w:r>
    </w:p>
    <w:p w14:paraId="45335373" w14:textId="77777777" w:rsidR="00852AAF" w:rsidRPr="0055286F" w:rsidRDefault="00852AAF" w:rsidP="00852AAF">
      <w:pPr>
        <w:pStyle w:val="Titre2"/>
      </w:pPr>
      <w:r w:rsidRPr="0055286F">
        <w:t>ACCOMPAGNEMENT VERS L’EMPLOI</w:t>
      </w:r>
    </w:p>
    <w:p w14:paraId="5D153738" w14:textId="77777777" w:rsidR="00852AAF" w:rsidRPr="0055286F" w:rsidRDefault="00852AAF" w:rsidP="00852AAF">
      <w:pPr>
        <w:pStyle w:val="Titre2"/>
      </w:pPr>
      <w:r w:rsidRPr="0055286F">
        <w:t>FORMATION DES PERSONNES SOUS MAIN DE JUSTICE</w:t>
      </w:r>
    </w:p>
    <w:p w14:paraId="11F45463" w14:textId="25CE517A" w:rsidR="00852AAF" w:rsidRPr="0055286F" w:rsidRDefault="00852AAF" w:rsidP="00852AAF">
      <w:pPr>
        <w:pStyle w:val="Titre2"/>
      </w:pPr>
      <w:r w:rsidRPr="0055286F">
        <w:t>R</w:t>
      </w:r>
      <w:r>
        <w:t>É</w:t>
      </w:r>
      <w:r w:rsidRPr="0055286F">
        <w:t>MUN</w:t>
      </w:r>
      <w:r>
        <w:t>É</w:t>
      </w:r>
      <w:r w:rsidRPr="0055286F">
        <w:t>RATION</w:t>
      </w:r>
    </w:p>
    <w:p w14:paraId="655602CC" w14:textId="77777777" w:rsidR="00852AAF" w:rsidRPr="0055286F" w:rsidRDefault="00852AAF" w:rsidP="00852AAF">
      <w:pPr>
        <w:pStyle w:val="Titre2"/>
      </w:pPr>
      <w:r w:rsidRPr="0055286F">
        <w:t>Affectation des crédits</w:t>
      </w:r>
    </w:p>
    <w:p w14:paraId="2FB64C17" w14:textId="77777777" w:rsidR="00852AAF" w:rsidRPr="0055286F" w:rsidRDefault="00852AAF" w:rsidP="00852AAF">
      <w:pPr>
        <w:pStyle w:val="Titre2"/>
      </w:pPr>
      <w:r w:rsidRPr="0055286F">
        <w:t>Modifications de conventions</w:t>
      </w:r>
    </w:p>
    <w:p w14:paraId="1AE56622" w14:textId="77186B0A" w:rsidR="00852AAF" w:rsidRPr="0055286F" w:rsidRDefault="00852AAF" w:rsidP="00852AAF">
      <w:pPr>
        <w:pStyle w:val="Titre2"/>
      </w:pPr>
      <w:r w:rsidRPr="0055286F">
        <w:t>Approbation d’avenants</w:t>
      </w:r>
    </w:p>
    <w:p w14:paraId="541DEF57" w14:textId="24D753D4" w:rsidR="00D67DA1" w:rsidRDefault="00852AAF" w:rsidP="00852AAF">
      <w:pPr>
        <w:pStyle w:val="Titre2"/>
      </w:pPr>
      <w:r w:rsidRPr="0055286F">
        <w:t>Modification de la délibération antérieure CPR n°</w:t>
      </w:r>
      <w:r>
        <w:t> </w:t>
      </w:r>
      <w:r w:rsidRPr="0055286F">
        <w:t>20.01.20.14 du 24</w:t>
      </w:r>
      <w:r>
        <w:t xml:space="preserve"> novembre </w:t>
      </w:r>
      <w:r w:rsidRPr="0055286F">
        <w:t>2020</w:t>
      </w:r>
    </w:p>
    <w:p w14:paraId="1127668E" w14:textId="77777777" w:rsidR="00D67DA1" w:rsidRDefault="00D67DA1" w:rsidP="009E21D9"/>
    <w:p w14:paraId="1B73AC08" w14:textId="6ADDE35C" w:rsidR="00D67DA1" w:rsidRDefault="009E21D9" w:rsidP="009E21D9">
      <w:r w:rsidRPr="0009565B">
        <w:rPr>
          <w:b/>
        </w:rPr>
        <w:t>M. NICAUD</w:t>
      </w:r>
      <w:r w:rsidRPr="0009565B">
        <w:t xml:space="preserve">.- Les membres de la </w:t>
      </w:r>
      <w:r w:rsidR="00852AAF" w:rsidRPr="0009565B">
        <w:t xml:space="preserve">Commission </w:t>
      </w:r>
      <w:r w:rsidRPr="0009565B">
        <w:t xml:space="preserve">ont émis un avis favorable sur ce rapport et il y a une abstention du groupe </w:t>
      </w:r>
      <w:r w:rsidR="00DE78ED">
        <w:t>Rassemblement National</w:t>
      </w:r>
      <w:r w:rsidRPr="0009565B">
        <w:t>.</w:t>
      </w:r>
    </w:p>
    <w:p w14:paraId="29757F2A" w14:textId="77777777" w:rsidR="000D6C2C" w:rsidRDefault="000D6C2C" w:rsidP="009E21D9">
      <w:pPr>
        <w:rPr>
          <w:b/>
        </w:rPr>
      </w:pPr>
    </w:p>
    <w:p w14:paraId="23D6698A" w14:textId="77777777" w:rsidR="000D6C2C" w:rsidRDefault="009E21D9" w:rsidP="009E21D9">
      <w:r w:rsidRPr="0009565B">
        <w:rPr>
          <w:b/>
        </w:rPr>
        <w:t>Mme BEAULIER</w:t>
      </w:r>
      <w:r w:rsidRPr="0009565B">
        <w:t>.- Ce sera une modification de vote</w:t>
      </w:r>
      <w:r w:rsidR="000D6C2C">
        <w:t>, s’il vous plaît,</w:t>
      </w:r>
      <w:r w:rsidRPr="0009565B">
        <w:t xml:space="preserve"> avec un vote séparé, </w:t>
      </w:r>
      <w:r w:rsidR="000D6C2C">
        <w:t xml:space="preserve">c’est-à-dire une </w:t>
      </w:r>
      <w:r w:rsidRPr="0009565B">
        <w:t>abstention sur l</w:t>
      </w:r>
      <w:r>
        <w:t>’</w:t>
      </w:r>
      <w:r w:rsidRPr="0009565B">
        <w:t xml:space="preserve">ensemble du rapport et un </w:t>
      </w:r>
      <w:r w:rsidR="000D6C2C">
        <w:t>« </w:t>
      </w:r>
      <w:r w:rsidRPr="0009565B">
        <w:t>no</w:t>
      </w:r>
      <w:r w:rsidR="000D6C2C">
        <w:t>n »</w:t>
      </w:r>
      <w:r w:rsidRPr="0009565B">
        <w:t xml:space="preserve"> sur l</w:t>
      </w:r>
      <w:r>
        <w:t>’</w:t>
      </w:r>
      <w:r w:rsidRPr="0009565B">
        <w:t>avenant n°</w:t>
      </w:r>
      <w:r w:rsidR="000D6C2C">
        <w:t> </w:t>
      </w:r>
      <w:r w:rsidRPr="0009565B">
        <w:t>1, la partie centrale de Saint-Maur.</w:t>
      </w:r>
    </w:p>
    <w:p w14:paraId="317F1539" w14:textId="77777777" w:rsidR="000D6C2C" w:rsidRDefault="000D6C2C" w:rsidP="009E21D9"/>
    <w:p w14:paraId="4A337794" w14:textId="49E40F81" w:rsidR="00D67DA1" w:rsidRDefault="009E21D9" w:rsidP="009E21D9">
      <w:r w:rsidRPr="0009565B">
        <w:t>Je précise que ce vote n</w:t>
      </w:r>
      <w:r>
        <w:t>’</w:t>
      </w:r>
      <w:r w:rsidRPr="0009565B">
        <w:t>est pas dû au contenu de l</w:t>
      </w:r>
      <w:r>
        <w:t>’</w:t>
      </w:r>
      <w:r w:rsidRPr="0009565B">
        <w:t>action</w:t>
      </w:r>
      <w:r w:rsidR="000D6C2C">
        <w:t>,</w:t>
      </w:r>
      <w:r w:rsidRPr="0009565B">
        <w:t xml:space="preserve"> même si je trouve toujours </w:t>
      </w:r>
      <w:r w:rsidR="000D6C2C">
        <w:t xml:space="preserve">que c’est </w:t>
      </w:r>
      <w:r w:rsidRPr="0009565B">
        <w:t>inadapté et dangereux</w:t>
      </w:r>
      <w:r w:rsidR="000D6C2C">
        <w:t xml:space="preserve">. </w:t>
      </w:r>
      <w:r w:rsidR="000D6C2C" w:rsidRPr="0009565B">
        <w:t xml:space="preserve">La </w:t>
      </w:r>
      <w:r w:rsidRPr="0009565B">
        <w:t>motivation de ce</w:t>
      </w:r>
      <w:r w:rsidR="000D6C2C">
        <w:t xml:space="preserve"> « non »</w:t>
      </w:r>
      <w:r w:rsidRPr="0009565B">
        <w:t xml:space="preserve"> est </w:t>
      </w:r>
      <w:r w:rsidR="00466A2D">
        <w:t xml:space="preserve">directement </w:t>
      </w:r>
      <w:r w:rsidRPr="0009565B">
        <w:t>lié</w:t>
      </w:r>
      <w:r w:rsidR="00466A2D">
        <w:t>e</w:t>
      </w:r>
      <w:r w:rsidRPr="0009565B">
        <w:t xml:space="preserve"> aux explications qui sont</w:t>
      </w:r>
      <w:r w:rsidR="000D6C2C">
        <w:t xml:space="preserve">, de </w:t>
      </w:r>
      <w:r w:rsidRPr="0009565B">
        <w:t>notre point de vue</w:t>
      </w:r>
      <w:r w:rsidR="000D6C2C">
        <w:t>,</w:t>
      </w:r>
      <w:r w:rsidRPr="0009565B">
        <w:t xml:space="preserve"> non convaincante</w:t>
      </w:r>
      <w:r w:rsidR="000D6C2C">
        <w:t>s</w:t>
      </w:r>
      <w:r w:rsidRPr="0009565B">
        <w:t xml:space="preserve"> sur l</w:t>
      </w:r>
      <w:r>
        <w:t>’</w:t>
      </w:r>
      <w:r w:rsidRPr="0009565B">
        <w:t>abondement financier et qui n</w:t>
      </w:r>
      <w:r w:rsidR="00466A2D">
        <w:t>e sont</w:t>
      </w:r>
      <w:r w:rsidRPr="0009565B">
        <w:t xml:space="preserve"> pas cohérent</w:t>
      </w:r>
      <w:r w:rsidR="00466A2D">
        <w:t>es</w:t>
      </w:r>
      <w:r w:rsidRPr="0009565B">
        <w:t xml:space="preserve"> avec l</w:t>
      </w:r>
      <w:r>
        <w:t>’</w:t>
      </w:r>
      <w:r w:rsidRPr="0009565B">
        <w:t>ensemble du rapport.</w:t>
      </w:r>
    </w:p>
    <w:p w14:paraId="67F134C7" w14:textId="77777777" w:rsidR="00D67DA1" w:rsidRDefault="00D67DA1" w:rsidP="009E21D9"/>
    <w:p w14:paraId="656D408C" w14:textId="5CDC5177" w:rsidR="00D67DA1" w:rsidRDefault="009E21D9" w:rsidP="009E21D9">
      <w:r w:rsidRPr="0009565B">
        <w:rPr>
          <w:b/>
        </w:rPr>
        <w:lastRenderedPageBreak/>
        <w:t>M. le Président</w:t>
      </w:r>
      <w:r w:rsidRPr="0009565B">
        <w:t xml:space="preserve">.- </w:t>
      </w:r>
      <w:r w:rsidR="000D6C2C">
        <w:t xml:space="preserve">D’accord. </w:t>
      </w:r>
      <w:r w:rsidRPr="0009565B">
        <w:t xml:space="preserve">Il y a </w:t>
      </w:r>
      <w:r w:rsidR="00466A2D">
        <w:t xml:space="preserve">donc </w:t>
      </w:r>
      <w:r w:rsidRPr="0009565B">
        <w:t xml:space="preserve">une abstention globale sur le rapport du groupe </w:t>
      </w:r>
      <w:r w:rsidR="00DE78ED">
        <w:t>Rassemblement National</w:t>
      </w:r>
      <w:r w:rsidR="000D6C2C">
        <w:t>, e</w:t>
      </w:r>
      <w:r w:rsidRPr="0009565B">
        <w:t>t plus spécifiquement sur le point</w:t>
      </w:r>
      <w:r w:rsidR="000D6C2C">
        <w:t> </w:t>
      </w:r>
      <w:r w:rsidRPr="0009565B">
        <w:t>1</w:t>
      </w:r>
      <w:r w:rsidR="000D6C2C">
        <w:t xml:space="preserve">, </w:t>
      </w:r>
      <w:r w:rsidRPr="0009565B">
        <w:t>c</w:t>
      </w:r>
      <w:r>
        <w:t>’</w:t>
      </w:r>
      <w:r w:rsidRPr="0009565B">
        <w:t>est cela ?</w:t>
      </w:r>
    </w:p>
    <w:p w14:paraId="046C0E8C" w14:textId="77777777" w:rsidR="00D67DA1" w:rsidRDefault="00D67DA1" w:rsidP="009E21D9"/>
    <w:p w14:paraId="2B5223E9" w14:textId="6DF46AAE" w:rsidR="00D67DA1" w:rsidRDefault="009E21D9" w:rsidP="009E21D9">
      <w:r w:rsidRPr="0009565B">
        <w:rPr>
          <w:b/>
        </w:rPr>
        <w:t>Mme BEAULIER</w:t>
      </w:r>
      <w:r w:rsidRPr="0009565B">
        <w:t xml:space="preserve">.- </w:t>
      </w:r>
      <w:r w:rsidR="000D6C2C">
        <w:t>Voilà, c’est u</w:t>
      </w:r>
      <w:r w:rsidRPr="0009565B">
        <w:t xml:space="preserve">n </w:t>
      </w:r>
      <w:r w:rsidR="000D6C2C">
        <w:t>« </w:t>
      </w:r>
      <w:r w:rsidRPr="0009565B">
        <w:t>no</w:t>
      </w:r>
      <w:r w:rsidR="000D6C2C">
        <w:t>n »</w:t>
      </w:r>
      <w:r w:rsidRPr="0009565B">
        <w:t xml:space="preserve"> sur l</w:t>
      </w:r>
      <w:r>
        <w:t>’</w:t>
      </w:r>
      <w:r w:rsidRPr="0009565B">
        <w:t>avenant n°</w:t>
      </w:r>
      <w:r w:rsidR="000D6C2C">
        <w:t> </w:t>
      </w:r>
      <w:r w:rsidRPr="0009565B">
        <w:t>1</w:t>
      </w:r>
      <w:r w:rsidR="000D6C2C">
        <w:t>, s’il vous plaît</w:t>
      </w:r>
      <w:r w:rsidRPr="0009565B">
        <w:t>.</w:t>
      </w:r>
      <w:r w:rsidR="004E3973">
        <w:t xml:space="preserve"> Merci.</w:t>
      </w:r>
    </w:p>
    <w:p w14:paraId="09961685" w14:textId="77777777" w:rsidR="00D67DA1" w:rsidRDefault="00D67DA1" w:rsidP="009E21D9"/>
    <w:p w14:paraId="09386E73" w14:textId="4A585ACA" w:rsidR="00D67DA1" w:rsidRPr="000D6C2C" w:rsidRDefault="009E21D9" w:rsidP="009E21D9">
      <w:pPr>
        <w:rPr>
          <w:i/>
          <w:iCs/>
        </w:rPr>
      </w:pPr>
      <w:r w:rsidRPr="000D6C2C">
        <w:rPr>
          <w:i/>
          <w:iCs/>
        </w:rPr>
        <w:t>(Mis aux voix, le rapport est adopté avec un</w:t>
      </w:r>
      <w:r w:rsidR="00466A2D">
        <w:rPr>
          <w:i/>
          <w:iCs/>
        </w:rPr>
        <w:t xml:space="preserve">e abstention du groupe Rassemblement National sur l’ensemble du rapport et un </w:t>
      </w:r>
      <w:r w:rsidRPr="000D6C2C">
        <w:rPr>
          <w:i/>
          <w:iCs/>
        </w:rPr>
        <w:t xml:space="preserve">vote contre du </w:t>
      </w:r>
      <w:r w:rsidR="004E3973">
        <w:rPr>
          <w:i/>
          <w:iCs/>
        </w:rPr>
        <w:t xml:space="preserve">même </w:t>
      </w:r>
      <w:r w:rsidRPr="000D6C2C">
        <w:rPr>
          <w:i/>
          <w:iCs/>
        </w:rPr>
        <w:t>groupe sur l’avenant n°1</w:t>
      </w:r>
      <w:r w:rsidR="007C5EE3">
        <w:rPr>
          <w:i/>
          <w:iCs/>
        </w:rPr>
        <w:t xml:space="preserve"> à la convention avec le GRETA BERRY</w:t>
      </w:r>
      <w:r w:rsidRPr="000D6C2C">
        <w:rPr>
          <w:i/>
          <w:iCs/>
        </w:rPr>
        <w:t>)</w:t>
      </w:r>
    </w:p>
    <w:p w14:paraId="0272C9D7" w14:textId="77777777" w:rsidR="00D67DA1" w:rsidRDefault="00D67DA1" w:rsidP="009E21D9"/>
    <w:p w14:paraId="518D1E8D" w14:textId="564BB431" w:rsidR="004E3973" w:rsidRPr="00FD1FDE" w:rsidRDefault="009E21D9" w:rsidP="004E3973">
      <w:pPr>
        <w:pStyle w:val="Titre2"/>
      </w:pPr>
      <w:r w:rsidRPr="0009565B">
        <w:t xml:space="preserve">Rapport </w:t>
      </w:r>
      <w:r w:rsidR="004E3973" w:rsidRPr="00FD1FDE">
        <w:t xml:space="preserve">21.02.20.32 </w:t>
      </w:r>
      <w:r w:rsidR="004E3973">
        <w:t xml:space="preserve">- </w:t>
      </w:r>
      <w:r w:rsidR="004E3973" w:rsidRPr="00FD1FDE">
        <w:t xml:space="preserve">Direction de la Formation </w:t>
      </w:r>
      <w:r w:rsidR="004E3973">
        <w:t>p</w:t>
      </w:r>
      <w:r w:rsidR="004E3973" w:rsidRPr="00FD1FDE">
        <w:t>rofessionnelle</w:t>
      </w:r>
    </w:p>
    <w:p w14:paraId="76C8F7E2" w14:textId="314C8E4C" w:rsidR="004E3973" w:rsidRPr="00FD1FDE" w:rsidRDefault="004E3973" w:rsidP="004E3973">
      <w:pPr>
        <w:pStyle w:val="Titre2"/>
      </w:pPr>
      <w:r w:rsidRPr="00FD1FDE">
        <w:t>FORMATION PROFESSIONNELLE ET ACCOMPAGNEMENT VERS L’EMPLOI</w:t>
      </w:r>
    </w:p>
    <w:p w14:paraId="54F1EC38" w14:textId="37D7955B" w:rsidR="00D67DA1" w:rsidRDefault="004E3973" w:rsidP="004E3973">
      <w:pPr>
        <w:pStyle w:val="Titre2"/>
      </w:pPr>
      <w:r w:rsidRPr="00FD1FDE">
        <w:t>Agrément des actions de formation 2021</w:t>
      </w:r>
      <w:r>
        <w:t>-</w:t>
      </w:r>
      <w:r w:rsidRPr="00FD1FDE">
        <w:t>2024 à la rémunération des bénéficiaires et des droits connexes</w:t>
      </w:r>
    </w:p>
    <w:p w14:paraId="5785BAB4" w14:textId="77777777" w:rsidR="00D67DA1" w:rsidRDefault="00D67DA1" w:rsidP="009E21D9"/>
    <w:p w14:paraId="60001442" w14:textId="5AD08B3D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A03FC">
        <w:t>Il y a un a</w:t>
      </w:r>
      <w:r w:rsidRPr="0009565B">
        <w:t xml:space="preserve">vis favorable de la </w:t>
      </w:r>
      <w:r w:rsidR="004E3973" w:rsidRPr="0009565B">
        <w:t xml:space="preserve">Commission </w:t>
      </w:r>
      <w:r w:rsidRPr="0009565B">
        <w:t>sur ce rapport.</w:t>
      </w:r>
    </w:p>
    <w:p w14:paraId="383DFFEB" w14:textId="77777777" w:rsidR="00D67DA1" w:rsidRDefault="00D67DA1" w:rsidP="009E21D9"/>
    <w:p w14:paraId="2D4DA0BA" w14:textId="61795100" w:rsidR="00D67DA1" w:rsidRPr="004E3973" w:rsidRDefault="009E21D9" w:rsidP="009E21D9">
      <w:pPr>
        <w:rPr>
          <w:i/>
          <w:iCs/>
        </w:rPr>
      </w:pPr>
      <w:r w:rsidRPr="004E3973">
        <w:rPr>
          <w:i/>
          <w:iCs/>
        </w:rPr>
        <w:t>(Mis aux voix, le rapport est adopté à l’unanimité)</w:t>
      </w:r>
    </w:p>
    <w:p w14:paraId="2C722477" w14:textId="77777777" w:rsidR="00D67DA1" w:rsidRDefault="00D67DA1" w:rsidP="009E21D9"/>
    <w:p w14:paraId="3EC06239" w14:textId="41331EDD" w:rsidR="004E3973" w:rsidRPr="002C6669" w:rsidRDefault="009E21D9" w:rsidP="004E3973">
      <w:pPr>
        <w:pStyle w:val="Titre2"/>
      </w:pPr>
      <w:r w:rsidRPr="0009565B">
        <w:t xml:space="preserve">Rapport </w:t>
      </w:r>
      <w:r w:rsidR="004E3973" w:rsidRPr="002C6669">
        <w:t xml:space="preserve">21.02.20.33 </w:t>
      </w:r>
      <w:r w:rsidR="004E3973">
        <w:t xml:space="preserve">- </w:t>
      </w:r>
      <w:r w:rsidR="004E3973" w:rsidRPr="002C6669">
        <w:t xml:space="preserve">Direction de la Formation </w:t>
      </w:r>
      <w:r w:rsidR="004E3973">
        <w:t>p</w:t>
      </w:r>
      <w:r w:rsidR="004E3973" w:rsidRPr="002C6669">
        <w:t>rofessionnelle</w:t>
      </w:r>
    </w:p>
    <w:p w14:paraId="7584FDB8" w14:textId="77777777" w:rsidR="004E3973" w:rsidRPr="002C6669" w:rsidRDefault="004E3973" w:rsidP="004E3973">
      <w:pPr>
        <w:pStyle w:val="Titre2"/>
      </w:pPr>
      <w:r w:rsidRPr="002C6669">
        <w:t>FORMATION PROFESSIONNELLE ET ACCOMPAGNEMENT VERS L’EMPLOI</w:t>
      </w:r>
    </w:p>
    <w:p w14:paraId="0A0673F5" w14:textId="77777777" w:rsidR="004E3973" w:rsidRPr="002C6669" w:rsidRDefault="004E3973" w:rsidP="004E3973">
      <w:pPr>
        <w:pStyle w:val="Titre2"/>
      </w:pPr>
      <w:r w:rsidRPr="002C6669">
        <w:t>ACCOMPAGNEMENT VERS L’EMPLOI</w:t>
      </w:r>
    </w:p>
    <w:p w14:paraId="4CD3A2BA" w14:textId="54315A73" w:rsidR="004E3973" w:rsidRPr="002C6669" w:rsidRDefault="004E3973" w:rsidP="004E3973">
      <w:pPr>
        <w:pStyle w:val="Titre2"/>
      </w:pPr>
      <w:r w:rsidRPr="002C6669">
        <w:t>FORMATIONS SUBVENTIONN</w:t>
      </w:r>
      <w:r>
        <w:t>É</w:t>
      </w:r>
      <w:r w:rsidRPr="002C6669">
        <w:t>ES</w:t>
      </w:r>
    </w:p>
    <w:p w14:paraId="41C301FA" w14:textId="25E39323" w:rsidR="004E3973" w:rsidRPr="002C6669" w:rsidRDefault="004E3973" w:rsidP="004E3973">
      <w:pPr>
        <w:pStyle w:val="Titre2"/>
      </w:pPr>
      <w:r w:rsidRPr="002C6669">
        <w:t>Attribution d’une subvention 2021 à l’</w:t>
      </w:r>
      <w:r>
        <w:t>a</w:t>
      </w:r>
      <w:r w:rsidRPr="002C6669">
        <w:t>ssociation Organisation Ressources Emploi Compétences 18 (OREC</w:t>
      </w:r>
      <w:r>
        <w:t> </w:t>
      </w:r>
      <w:r w:rsidRPr="002C6669">
        <w:t xml:space="preserve">18) pour le dispositif « CAP ENTREPRISE </w:t>
      </w:r>
      <w:r>
        <w:t>-</w:t>
      </w:r>
      <w:r w:rsidRPr="002C6669">
        <w:t xml:space="preserve"> Service de conseil en recrutement et d’appui à l’intégration et à la fidélisation des salariés » sur le bassin de Vierzon</w:t>
      </w:r>
    </w:p>
    <w:p w14:paraId="712F9BD3" w14:textId="77777777" w:rsidR="004E3973" w:rsidRPr="002C6669" w:rsidRDefault="004E3973" w:rsidP="004E3973">
      <w:pPr>
        <w:pStyle w:val="Titre2"/>
      </w:pPr>
      <w:r w:rsidRPr="002C6669">
        <w:t>Approbation de la convention</w:t>
      </w:r>
    </w:p>
    <w:p w14:paraId="4A79DCD8" w14:textId="77777777" w:rsidR="004E3973" w:rsidRPr="002C6669" w:rsidRDefault="004E3973" w:rsidP="004E3973">
      <w:pPr>
        <w:pStyle w:val="Titre2"/>
      </w:pPr>
      <w:r w:rsidRPr="002C6669">
        <w:t>Affectation des crédits</w:t>
      </w:r>
    </w:p>
    <w:p w14:paraId="161BDD29" w14:textId="401A3996" w:rsidR="00D67DA1" w:rsidRDefault="00D67DA1" w:rsidP="009E21D9"/>
    <w:p w14:paraId="46001C5A" w14:textId="37C6A5B9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2418FB">
        <w:t xml:space="preserve">Il </w:t>
      </w:r>
      <w:r w:rsidR="005A03FC">
        <w:t>y a u</w:t>
      </w:r>
      <w:r w:rsidRPr="0009565B">
        <w:t xml:space="preserve">nanimité des membres de la </w:t>
      </w:r>
      <w:r w:rsidR="004E3973" w:rsidRPr="0009565B">
        <w:t xml:space="preserve">Commission </w:t>
      </w:r>
      <w:r w:rsidRPr="0009565B">
        <w:t>sur ce rapport.</w:t>
      </w:r>
    </w:p>
    <w:p w14:paraId="1594AA92" w14:textId="77777777" w:rsidR="00D67DA1" w:rsidRDefault="00D67DA1" w:rsidP="009E21D9"/>
    <w:p w14:paraId="49052CCA" w14:textId="2F164CEC" w:rsidR="00D67DA1" w:rsidRPr="004E3973" w:rsidRDefault="009E21D9" w:rsidP="009E21D9">
      <w:pPr>
        <w:rPr>
          <w:i/>
          <w:iCs/>
        </w:rPr>
      </w:pPr>
      <w:r w:rsidRPr="004E3973">
        <w:rPr>
          <w:i/>
          <w:iCs/>
        </w:rPr>
        <w:t>(Mis aux voix, le rapport est adopté à l’unanimité)</w:t>
      </w:r>
    </w:p>
    <w:p w14:paraId="0FD381FE" w14:textId="77777777" w:rsidR="00D67DA1" w:rsidRDefault="00D67DA1" w:rsidP="009E21D9"/>
    <w:p w14:paraId="2481F23E" w14:textId="319F6ADF" w:rsidR="00FF76EC" w:rsidRPr="00236689" w:rsidRDefault="009E21D9" w:rsidP="00FF76EC">
      <w:pPr>
        <w:pStyle w:val="Titre2"/>
      </w:pPr>
      <w:r w:rsidRPr="0009565B">
        <w:t xml:space="preserve">Rapport </w:t>
      </w:r>
      <w:r w:rsidR="00FF76EC" w:rsidRPr="00236689">
        <w:t xml:space="preserve">21.02.20.34 </w:t>
      </w:r>
      <w:r w:rsidR="00FF76EC">
        <w:t xml:space="preserve">- </w:t>
      </w:r>
      <w:r w:rsidR="00FF76EC" w:rsidRPr="00236689">
        <w:t xml:space="preserve">Direction de la Formation </w:t>
      </w:r>
      <w:r w:rsidR="00FF76EC">
        <w:t>p</w:t>
      </w:r>
      <w:r w:rsidR="00FF76EC" w:rsidRPr="00236689">
        <w:t>rofessionnelle</w:t>
      </w:r>
    </w:p>
    <w:p w14:paraId="2836F45D" w14:textId="77777777" w:rsidR="00FF76EC" w:rsidRPr="00236689" w:rsidRDefault="00FF76EC" w:rsidP="00FF76EC">
      <w:pPr>
        <w:pStyle w:val="Titre2"/>
      </w:pPr>
      <w:r w:rsidRPr="00236689">
        <w:t>FORMATION PROFESSIONNELLE ET ACCOMPAGNEMENT VERS L’EMPLOI</w:t>
      </w:r>
    </w:p>
    <w:p w14:paraId="7923A9B7" w14:textId="7F58671D" w:rsidR="00FF76EC" w:rsidRPr="00236689" w:rsidRDefault="00FF76EC" w:rsidP="00FF76EC">
      <w:pPr>
        <w:pStyle w:val="Titre2"/>
      </w:pPr>
      <w:r w:rsidRPr="00236689">
        <w:t>PACTE régional d’investissement dans les compétences 2019-2022</w:t>
      </w:r>
    </w:p>
    <w:p w14:paraId="1D9AF4D6" w14:textId="26B6406F" w:rsidR="00FF76EC" w:rsidRPr="00236689" w:rsidRDefault="00FF76EC" w:rsidP="00FF76EC">
      <w:pPr>
        <w:pStyle w:val="Titre2"/>
      </w:pPr>
      <w:r w:rsidRPr="00236689">
        <w:t>PLAN R</w:t>
      </w:r>
      <w:r>
        <w:t>É</w:t>
      </w:r>
      <w:r w:rsidRPr="00236689">
        <w:t xml:space="preserve">GIONAL DE MOBILISATION POUR L’INSERTION ET L’EMPLOI DES JEUNES </w:t>
      </w:r>
      <w:r>
        <w:t>-</w:t>
      </w:r>
      <w:r w:rsidRPr="00236689">
        <w:t xml:space="preserve"> RENFORCER LES AIDES </w:t>
      </w:r>
      <w:r>
        <w:t>À</w:t>
      </w:r>
      <w:r w:rsidRPr="00236689">
        <w:t xml:space="preserve"> LA MOBILIT</w:t>
      </w:r>
      <w:r>
        <w:t>É</w:t>
      </w:r>
      <w:r w:rsidRPr="00236689">
        <w:t xml:space="preserve"> </w:t>
      </w:r>
      <w:r>
        <w:t>-</w:t>
      </w:r>
      <w:r w:rsidRPr="00236689">
        <w:t xml:space="preserve"> LUTTER CONTRE LES FREINS D’ACC</w:t>
      </w:r>
      <w:r>
        <w:t>È</w:t>
      </w:r>
      <w:r w:rsidRPr="00236689">
        <w:t xml:space="preserve">S </w:t>
      </w:r>
      <w:r>
        <w:t>À</w:t>
      </w:r>
      <w:r w:rsidRPr="00236689">
        <w:t xml:space="preserve"> LA FORMATION PROFESSIONNELLE </w:t>
      </w:r>
      <w:r>
        <w:t>-</w:t>
      </w:r>
      <w:r w:rsidRPr="00236689">
        <w:t xml:space="preserve"> MESURE AIDE AU PERMIS DE CONDUI</w:t>
      </w:r>
      <w:r>
        <w:t>R</w:t>
      </w:r>
      <w:r w:rsidRPr="00236689">
        <w:t xml:space="preserve">E </w:t>
      </w:r>
      <w:r>
        <w:t>« </w:t>
      </w:r>
      <w:r w:rsidRPr="00236689">
        <w:t>COMBO PARFAIT JEUNE</w:t>
      </w:r>
      <w:r>
        <w:t> »</w:t>
      </w:r>
    </w:p>
    <w:p w14:paraId="6832C910" w14:textId="1539EA94" w:rsidR="00FF76EC" w:rsidRPr="00236689" w:rsidRDefault="00FF76EC" w:rsidP="00FF76EC">
      <w:pPr>
        <w:pStyle w:val="Titre2"/>
      </w:pPr>
      <w:r w:rsidRPr="00236689">
        <w:t>Attribution des aides individuelles au permis de condui</w:t>
      </w:r>
      <w:r>
        <w:t>r</w:t>
      </w:r>
      <w:r w:rsidRPr="00236689">
        <w:t>e aux jeunes</w:t>
      </w:r>
    </w:p>
    <w:p w14:paraId="66941CDE" w14:textId="2F96DA13" w:rsidR="00D67DA1" w:rsidRDefault="00FF76EC" w:rsidP="00FF76EC">
      <w:pPr>
        <w:pStyle w:val="Titre2"/>
      </w:pPr>
      <w:r w:rsidRPr="00236689">
        <w:t xml:space="preserve">Approbation du nouveau cadre d’intervention du dispositif « Combo Parfait Jeune </w:t>
      </w:r>
      <w:r>
        <w:t>-</w:t>
      </w:r>
      <w:r w:rsidRPr="00236689">
        <w:t xml:space="preserve"> Aide au permis de conduire »</w:t>
      </w:r>
    </w:p>
    <w:p w14:paraId="6E2A1D3E" w14:textId="77777777" w:rsidR="00D67DA1" w:rsidRDefault="00D67DA1" w:rsidP="009E21D9"/>
    <w:p w14:paraId="5B246888" w14:textId="0D57A824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A03FC">
        <w:t>Il y a un a</w:t>
      </w:r>
      <w:r w:rsidRPr="0009565B">
        <w:t xml:space="preserve">vis favorable de la </w:t>
      </w:r>
      <w:r w:rsidR="00FF76EC" w:rsidRPr="0009565B">
        <w:t xml:space="preserve">Commission </w:t>
      </w:r>
      <w:r w:rsidRPr="0009565B">
        <w:t>sur ce rapport, Monsieur le Président.</w:t>
      </w:r>
    </w:p>
    <w:p w14:paraId="25ECC6FD" w14:textId="77777777" w:rsidR="00D67DA1" w:rsidRDefault="00D67DA1" w:rsidP="009E21D9"/>
    <w:p w14:paraId="70E0302C" w14:textId="439D4F5D" w:rsidR="00D67DA1" w:rsidRPr="00FF76EC" w:rsidRDefault="009E21D9" w:rsidP="009E21D9">
      <w:pPr>
        <w:rPr>
          <w:i/>
          <w:iCs/>
        </w:rPr>
      </w:pPr>
      <w:r w:rsidRPr="00FF76EC">
        <w:rPr>
          <w:i/>
          <w:iCs/>
        </w:rPr>
        <w:t>(Mis aux voix, le rapport est adopté à l’unanimité)</w:t>
      </w:r>
    </w:p>
    <w:p w14:paraId="3C3CE0FF" w14:textId="77777777" w:rsidR="00D67DA1" w:rsidRDefault="00D67DA1" w:rsidP="009E21D9"/>
    <w:p w14:paraId="1126D094" w14:textId="5907C1BE" w:rsidR="00FF76EC" w:rsidRPr="00236689" w:rsidRDefault="009E21D9" w:rsidP="00D167AB">
      <w:pPr>
        <w:pStyle w:val="Titre2"/>
      </w:pPr>
      <w:r w:rsidRPr="0009565B">
        <w:t xml:space="preserve">Rapport </w:t>
      </w:r>
      <w:r w:rsidR="00FF76EC" w:rsidRPr="00236689">
        <w:t xml:space="preserve">21.02.20.35 </w:t>
      </w:r>
      <w:r w:rsidR="00D167AB">
        <w:t xml:space="preserve">- </w:t>
      </w:r>
      <w:r w:rsidR="00FF76EC" w:rsidRPr="00236689">
        <w:t xml:space="preserve">Direction de la Formation </w:t>
      </w:r>
      <w:r w:rsidR="00D167AB">
        <w:t>p</w:t>
      </w:r>
      <w:r w:rsidR="00FF76EC" w:rsidRPr="00236689">
        <w:t>rofessionnelle</w:t>
      </w:r>
    </w:p>
    <w:p w14:paraId="191C8AA5" w14:textId="77777777" w:rsidR="00FF76EC" w:rsidRPr="00236689" w:rsidRDefault="00FF76EC" w:rsidP="00D167AB">
      <w:pPr>
        <w:pStyle w:val="Titre2"/>
      </w:pPr>
      <w:r w:rsidRPr="00236689">
        <w:t>FORMATION PROFESSIONNELLE ET ACCOMPAGNEMENT VERS L’EMPLOI</w:t>
      </w:r>
    </w:p>
    <w:p w14:paraId="76FF9D5A" w14:textId="77777777" w:rsidR="00FF76EC" w:rsidRPr="00236689" w:rsidRDefault="00FF76EC" w:rsidP="00D167AB">
      <w:pPr>
        <w:pStyle w:val="Titre2"/>
      </w:pPr>
      <w:r w:rsidRPr="00236689">
        <w:t>FONCTIONNEMENT DES MISSIONS LOCALES</w:t>
      </w:r>
    </w:p>
    <w:p w14:paraId="4744757D" w14:textId="3D6006E5" w:rsidR="00FF76EC" w:rsidRPr="00236689" w:rsidRDefault="00FF76EC" w:rsidP="00D167AB">
      <w:pPr>
        <w:pStyle w:val="Titre2"/>
      </w:pPr>
      <w:r w:rsidRPr="00236689">
        <w:t xml:space="preserve">Attribution de subventions aux Missions </w:t>
      </w:r>
      <w:r w:rsidR="00D167AB">
        <w:t>l</w:t>
      </w:r>
      <w:r w:rsidRPr="00236689">
        <w:t>ocales au titre du fonctionnement 2021</w:t>
      </w:r>
    </w:p>
    <w:p w14:paraId="285C168D" w14:textId="088B0EEC" w:rsidR="00FF76EC" w:rsidRPr="00236689" w:rsidRDefault="00D167AB" w:rsidP="00D167AB">
      <w:pPr>
        <w:pStyle w:val="Titre2"/>
      </w:pPr>
      <w:r>
        <w:t>É</w:t>
      </w:r>
      <w:r w:rsidR="00FF76EC" w:rsidRPr="00236689">
        <w:t>QUIPEMENT DES MISSIONS LOCALES</w:t>
      </w:r>
    </w:p>
    <w:p w14:paraId="6FD9E667" w14:textId="6CEE874C" w:rsidR="00FF76EC" w:rsidRPr="00236689" w:rsidRDefault="00FF76EC" w:rsidP="00D167AB">
      <w:pPr>
        <w:pStyle w:val="Titre2"/>
      </w:pPr>
      <w:r w:rsidRPr="00236689">
        <w:t xml:space="preserve">Attribution de subventions aux Missions </w:t>
      </w:r>
      <w:r w:rsidR="00D167AB">
        <w:t>l</w:t>
      </w:r>
      <w:r w:rsidRPr="00236689">
        <w:t>ocales au titre de l’équipement 2021</w:t>
      </w:r>
    </w:p>
    <w:p w14:paraId="6DC48550" w14:textId="273B4BB8" w:rsidR="00FF76EC" w:rsidRPr="00236689" w:rsidRDefault="00FF76EC" w:rsidP="00D167AB">
      <w:pPr>
        <w:pStyle w:val="Titre2"/>
      </w:pPr>
      <w:r w:rsidRPr="00236689">
        <w:t>Approbation d’un modèle type de convention</w:t>
      </w:r>
    </w:p>
    <w:p w14:paraId="63A4F959" w14:textId="754CEBBC" w:rsidR="00D67DA1" w:rsidRDefault="00FF76EC" w:rsidP="00D167AB">
      <w:pPr>
        <w:pStyle w:val="Titre2"/>
      </w:pPr>
      <w:r w:rsidRPr="00236689">
        <w:t>Affectation des crédits</w:t>
      </w:r>
    </w:p>
    <w:p w14:paraId="73BC497E" w14:textId="77777777" w:rsidR="00D67DA1" w:rsidRDefault="00D67DA1" w:rsidP="009E21D9"/>
    <w:p w14:paraId="4AFEC4CA" w14:textId="4D878516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A03FC">
        <w:t>Il y a un a</w:t>
      </w:r>
      <w:r w:rsidRPr="0009565B">
        <w:t>vis favorable de l</w:t>
      </w:r>
      <w:r>
        <w:t>’</w:t>
      </w:r>
      <w:r w:rsidRPr="0009565B">
        <w:t xml:space="preserve">ensemble des membres de la </w:t>
      </w:r>
      <w:r w:rsidR="00D167AB" w:rsidRPr="0009565B">
        <w:t xml:space="preserve">Commission </w:t>
      </w:r>
      <w:r w:rsidRPr="0009565B">
        <w:t xml:space="preserve">et </w:t>
      </w:r>
      <w:r w:rsidR="005A03FC">
        <w:t xml:space="preserve">une </w:t>
      </w:r>
      <w:r w:rsidRPr="0009565B">
        <w:t>non-participation au vote de Jean-Patrick GILLE.</w:t>
      </w:r>
    </w:p>
    <w:p w14:paraId="1E3D4419" w14:textId="77777777" w:rsidR="00D67DA1" w:rsidRDefault="00D67DA1" w:rsidP="009E21D9"/>
    <w:p w14:paraId="2AD06415" w14:textId="679CF4D5" w:rsidR="00D67DA1" w:rsidRDefault="009E21D9" w:rsidP="009E21D9">
      <w:r w:rsidRPr="0009565B">
        <w:rPr>
          <w:b/>
        </w:rPr>
        <w:t>M. le Président</w:t>
      </w:r>
      <w:r w:rsidRPr="0009565B">
        <w:t>.- Non-participation par ses responsabilités</w:t>
      </w:r>
      <w:r w:rsidR="00D167AB">
        <w:t>,</w:t>
      </w:r>
      <w:r w:rsidRPr="0009565B">
        <w:t xml:space="preserve"> et unanimité</w:t>
      </w:r>
      <w:r w:rsidR="00D167AB">
        <w:t xml:space="preserve"> par ailleurs,</w:t>
      </w:r>
      <w:r w:rsidRPr="0009565B">
        <w:t xml:space="preserve"> merci.</w:t>
      </w:r>
    </w:p>
    <w:p w14:paraId="46E46870" w14:textId="77777777" w:rsidR="00D67DA1" w:rsidRDefault="00D67DA1" w:rsidP="009E21D9"/>
    <w:p w14:paraId="179C4649" w14:textId="11E65F09" w:rsidR="00D67DA1" w:rsidRPr="00D167AB" w:rsidRDefault="009E21D9" w:rsidP="009E21D9">
      <w:pPr>
        <w:rPr>
          <w:i/>
          <w:iCs/>
        </w:rPr>
      </w:pPr>
      <w:r w:rsidRPr="00D167AB">
        <w:rPr>
          <w:i/>
          <w:iCs/>
        </w:rPr>
        <w:lastRenderedPageBreak/>
        <w:t xml:space="preserve">(Mis aux voix, le rapport est </w:t>
      </w:r>
      <w:r w:rsidR="007C5EE3" w:rsidRPr="00FF76EC">
        <w:rPr>
          <w:i/>
          <w:iCs/>
        </w:rPr>
        <w:t>adopté à l’unanimité</w:t>
      </w:r>
      <w:r w:rsidR="007C5EE3">
        <w:rPr>
          <w:i/>
          <w:iCs/>
        </w:rPr>
        <w:t>)</w:t>
      </w:r>
    </w:p>
    <w:p w14:paraId="0BDB023D" w14:textId="77777777" w:rsidR="00D67DA1" w:rsidRDefault="00D67DA1" w:rsidP="009E21D9"/>
    <w:p w14:paraId="5939A947" w14:textId="662302B6" w:rsidR="00D167AB" w:rsidRPr="00293EF7" w:rsidRDefault="009E21D9" w:rsidP="005A03FC">
      <w:pPr>
        <w:pStyle w:val="Titre2"/>
      </w:pPr>
      <w:r w:rsidRPr="0009565B">
        <w:t xml:space="preserve">Rapport </w:t>
      </w:r>
      <w:r w:rsidR="00D167AB" w:rsidRPr="00293EF7">
        <w:t xml:space="preserve">21.02.20.36 </w:t>
      </w:r>
      <w:r w:rsidR="00D167AB">
        <w:t xml:space="preserve">- </w:t>
      </w:r>
      <w:r w:rsidR="00D167AB" w:rsidRPr="00293EF7">
        <w:t xml:space="preserve">Direction de la Formation </w:t>
      </w:r>
      <w:r w:rsidR="00D167AB">
        <w:t>p</w:t>
      </w:r>
      <w:r w:rsidR="00D167AB" w:rsidRPr="00293EF7">
        <w:t>rofessionnelle</w:t>
      </w:r>
    </w:p>
    <w:p w14:paraId="0E0C9CC2" w14:textId="2B99D34E" w:rsidR="00D167AB" w:rsidRPr="00293EF7" w:rsidRDefault="00D167AB" w:rsidP="005A03FC">
      <w:pPr>
        <w:pStyle w:val="Titre2"/>
      </w:pPr>
      <w:r w:rsidRPr="00293EF7">
        <w:t>FORMATION PROFESSIONNELLE ET ACCOMPAGNEMENT VERS L’EMPLOI</w:t>
      </w:r>
    </w:p>
    <w:p w14:paraId="14E67E65" w14:textId="0CDEF6F8" w:rsidR="00D167AB" w:rsidRPr="00293EF7" w:rsidRDefault="00D167AB" w:rsidP="005A03FC">
      <w:pPr>
        <w:pStyle w:val="Titre2"/>
      </w:pPr>
      <w:r w:rsidRPr="00293EF7">
        <w:t xml:space="preserve">Développement de l’accès aux droits, à la qualification et à l’emploi des jeunes pris en charge ou sortant des dispositifs de l’Aide </w:t>
      </w:r>
      <w:r>
        <w:t>s</w:t>
      </w:r>
      <w:r w:rsidRPr="00293EF7">
        <w:t xml:space="preserve">ociale </w:t>
      </w:r>
      <w:r>
        <w:t>à</w:t>
      </w:r>
      <w:r w:rsidRPr="00293EF7">
        <w:t xml:space="preserve"> l</w:t>
      </w:r>
      <w:r>
        <w:t>’e</w:t>
      </w:r>
      <w:r w:rsidRPr="00293EF7">
        <w:t xml:space="preserve">nfance et de la Protection </w:t>
      </w:r>
      <w:r>
        <w:t>j</w:t>
      </w:r>
      <w:r w:rsidRPr="00293EF7">
        <w:t xml:space="preserve">udiciaire de la </w:t>
      </w:r>
      <w:r>
        <w:t>j</w:t>
      </w:r>
      <w:r w:rsidRPr="00293EF7">
        <w:t>eunesse</w:t>
      </w:r>
    </w:p>
    <w:p w14:paraId="0D5524D8" w14:textId="5AE6C698" w:rsidR="00D167AB" w:rsidRPr="00293EF7" w:rsidRDefault="00D167AB" w:rsidP="005A03FC">
      <w:pPr>
        <w:pStyle w:val="Titre2"/>
      </w:pPr>
      <w:r w:rsidRPr="00293EF7">
        <w:t xml:space="preserve">Approbation du protocole d’accès aux droits des jeunes pris en charge ou sortant des dispositifs de l’Aide </w:t>
      </w:r>
      <w:r>
        <w:t>s</w:t>
      </w:r>
      <w:r w:rsidRPr="00293EF7">
        <w:t>ociale à l</w:t>
      </w:r>
      <w:r>
        <w:t>’e</w:t>
      </w:r>
      <w:r w:rsidRPr="00293EF7">
        <w:t xml:space="preserve">nfance et de la Protection </w:t>
      </w:r>
      <w:r>
        <w:t>j</w:t>
      </w:r>
      <w:r w:rsidRPr="00293EF7">
        <w:t xml:space="preserve">udiciaire de la </w:t>
      </w:r>
      <w:r>
        <w:t>j</w:t>
      </w:r>
      <w:r w:rsidRPr="00293EF7">
        <w:t>eunesse</w:t>
      </w:r>
      <w:r w:rsidR="00544040">
        <w:t>,</w:t>
      </w:r>
      <w:r w:rsidRPr="00293EF7">
        <w:t xml:space="preserve"> proposé par le Département du Loiret</w:t>
      </w:r>
    </w:p>
    <w:p w14:paraId="61410B06" w14:textId="1673214D" w:rsidR="00D67DA1" w:rsidRDefault="00D67DA1" w:rsidP="009E21D9"/>
    <w:p w14:paraId="1750E157" w14:textId="7C2BA28E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A03FC">
        <w:t>Il y a un a</w:t>
      </w:r>
      <w:r w:rsidRPr="0009565B">
        <w:t xml:space="preserve">vis favorable des membres de la </w:t>
      </w:r>
      <w:r w:rsidR="005A03FC" w:rsidRPr="0009565B">
        <w:t xml:space="preserve">Commission </w:t>
      </w:r>
      <w:r w:rsidRPr="0009565B">
        <w:t xml:space="preserve">sur ce rapport et </w:t>
      </w:r>
      <w:r w:rsidR="005A03FC">
        <w:t xml:space="preserve">une </w:t>
      </w:r>
      <w:r w:rsidRPr="0009565B">
        <w:t xml:space="preserve">abstention du groupe </w:t>
      </w:r>
      <w:r w:rsidR="00DE78ED">
        <w:t>Rassemblement National</w:t>
      </w:r>
      <w:r w:rsidRPr="0009565B">
        <w:t>.</w:t>
      </w:r>
    </w:p>
    <w:p w14:paraId="2C8868A4" w14:textId="77777777" w:rsidR="00D67DA1" w:rsidRDefault="00D67DA1" w:rsidP="009E21D9"/>
    <w:p w14:paraId="5D4902C5" w14:textId="77777777" w:rsidR="005A03FC" w:rsidRDefault="009E21D9" w:rsidP="009E21D9">
      <w:r w:rsidRPr="0009565B">
        <w:rPr>
          <w:b/>
        </w:rPr>
        <w:t>Mme BEAULIER</w:t>
      </w:r>
      <w:r w:rsidRPr="0009565B">
        <w:t xml:space="preserve">.- </w:t>
      </w:r>
      <w:r w:rsidR="005A03FC">
        <w:t>On est bien sur le 20.36 ?</w:t>
      </w:r>
    </w:p>
    <w:p w14:paraId="675BD175" w14:textId="77777777" w:rsidR="005A03FC" w:rsidRDefault="005A03FC" w:rsidP="009E21D9"/>
    <w:p w14:paraId="5C019BDD" w14:textId="75F36010" w:rsidR="005A03FC" w:rsidRDefault="005A03FC" w:rsidP="009E21D9">
      <w:r w:rsidRPr="0009565B">
        <w:rPr>
          <w:b/>
        </w:rPr>
        <w:t>M. le Président</w:t>
      </w:r>
      <w:r w:rsidRPr="0009565B">
        <w:t>.</w:t>
      </w:r>
      <w:r>
        <w:t>- Tout à fait.</w:t>
      </w:r>
    </w:p>
    <w:p w14:paraId="640C1155" w14:textId="77777777" w:rsidR="005A03FC" w:rsidRDefault="005A03FC" w:rsidP="009E21D9"/>
    <w:p w14:paraId="14E17943" w14:textId="0A4CA2A9" w:rsidR="00D67DA1" w:rsidRDefault="005A03FC" w:rsidP="009E21D9">
      <w:r w:rsidRPr="0009565B">
        <w:rPr>
          <w:b/>
        </w:rPr>
        <w:t>Mme BEAULIER</w:t>
      </w:r>
      <w:r w:rsidRPr="0009565B">
        <w:t xml:space="preserve">.- </w:t>
      </w:r>
      <w:r w:rsidR="009E21D9" w:rsidRPr="0009565B">
        <w:t>Ce sera une modification de vote et un oui, s</w:t>
      </w:r>
      <w:r w:rsidR="009E21D9">
        <w:t>’</w:t>
      </w:r>
      <w:r w:rsidR="009E21D9" w:rsidRPr="0009565B">
        <w:t>il vous plaît.</w:t>
      </w:r>
    </w:p>
    <w:p w14:paraId="3908DD80" w14:textId="24264281" w:rsidR="005A03FC" w:rsidRDefault="005A03FC" w:rsidP="009E21D9"/>
    <w:p w14:paraId="6AD221E2" w14:textId="1141773C" w:rsidR="005A03FC" w:rsidRDefault="005A03FC" w:rsidP="009E21D9">
      <w:r w:rsidRPr="0009565B">
        <w:rPr>
          <w:b/>
        </w:rPr>
        <w:t>M. le Président</w:t>
      </w:r>
      <w:r w:rsidRPr="0009565B">
        <w:t>.</w:t>
      </w:r>
      <w:r>
        <w:t>- Ce sera donc unanime. Merci.</w:t>
      </w:r>
    </w:p>
    <w:p w14:paraId="1AA6797C" w14:textId="77777777" w:rsidR="00D67DA1" w:rsidRDefault="00D67DA1" w:rsidP="009E21D9"/>
    <w:p w14:paraId="28F5AABA" w14:textId="1594D8C4" w:rsidR="00D67DA1" w:rsidRPr="005A03FC" w:rsidRDefault="009E21D9" w:rsidP="009E21D9">
      <w:pPr>
        <w:rPr>
          <w:i/>
          <w:iCs/>
        </w:rPr>
      </w:pPr>
      <w:r w:rsidRPr="005A03FC">
        <w:rPr>
          <w:i/>
          <w:iCs/>
        </w:rPr>
        <w:t>(Mis aux voix, le rapport est adopté à l’unanimité)</w:t>
      </w:r>
    </w:p>
    <w:p w14:paraId="65E6BB3D" w14:textId="77777777" w:rsidR="00D67DA1" w:rsidRDefault="00D67DA1" w:rsidP="009E21D9"/>
    <w:p w14:paraId="482084DC" w14:textId="62DA43B6" w:rsidR="002418FB" w:rsidRPr="00293EF7" w:rsidRDefault="009E21D9" w:rsidP="002418FB">
      <w:pPr>
        <w:pStyle w:val="Titre2"/>
      </w:pPr>
      <w:r w:rsidRPr="0009565B">
        <w:t xml:space="preserve">Rapport </w:t>
      </w:r>
      <w:r w:rsidR="002418FB" w:rsidRPr="00293EF7">
        <w:t xml:space="preserve">21.02.20.50 </w:t>
      </w:r>
      <w:r w:rsidR="002418FB">
        <w:t xml:space="preserve">- </w:t>
      </w:r>
      <w:r w:rsidR="002418FB" w:rsidRPr="00293EF7">
        <w:t xml:space="preserve">Direction de la Formation </w:t>
      </w:r>
      <w:r w:rsidR="002418FB">
        <w:t>p</w:t>
      </w:r>
      <w:r w:rsidR="002418FB" w:rsidRPr="00293EF7">
        <w:t>rofessionnelle</w:t>
      </w:r>
    </w:p>
    <w:p w14:paraId="171B66E0" w14:textId="6A6491DA" w:rsidR="002418FB" w:rsidRPr="00293EF7" w:rsidRDefault="002418FB" w:rsidP="002418FB">
      <w:pPr>
        <w:pStyle w:val="Titre2"/>
      </w:pPr>
      <w:r w:rsidRPr="00293EF7">
        <w:t>Pacte régional d’investissement dans les compétences 2019-2022</w:t>
      </w:r>
    </w:p>
    <w:p w14:paraId="11465ED8" w14:textId="0F066F2F" w:rsidR="002418FB" w:rsidRPr="00293EF7" w:rsidRDefault="002418FB" w:rsidP="002418FB">
      <w:pPr>
        <w:pStyle w:val="Titre2"/>
      </w:pPr>
      <w:r w:rsidRPr="00293EF7">
        <w:t xml:space="preserve">Approbation de la convention financière 2021 avec Pôle </w:t>
      </w:r>
      <w:r>
        <w:t>e</w:t>
      </w:r>
      <w:r w:rsidRPr="00293EF7">
        <w:t>mploi au titre de l’articulation des achats de formation collectives dans la mise en œuvre du Pacte</w:t>
      </w:r>
    </w:p>
    <w:p w14:paraId="5CFC93C7" w14:textId="50132E04" w:rsidR="00D67DA1" w:rsidRDefault="002418FB" w:rsidP="002418FB">
      <w:pPr>
        <w:pStyle w:val="Titre2"/>
      </w:pPr>
      <w:r w:rsidRPr="00293EF7">
        <w:t>Affectation des crédits</w:t>
      </w:r>
    </w:p>
    <w:p w14:paraId="453BEC21" w14:textId="77777777" w:rsidR="00D67DA1" w:rsidRDefault="00D67DA1" w:rsidP="009E21D9"/>
    <w:p w14:paraId="60BE2BDB" w14:textId="5A7A7C9C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2418FB">
        <w:t>Il y a une a</w:t>
      </w:r>
      <w:r w:rsidRPr="0009565B">
        <w:rPr>
          <w:lang w:bidi="fr-FR"/>
        </w:rPr>
        <w:t xml:space="preserve">bstention </w:t>
      </w:r>
      <w:r w:rsidRPr="0009565B">
        <w:t xml:space="preserve">du groupe </w:t>
      </w:r>
      <w:r w:rsidR="00DE78ED">
        <w:t>Rassemblement National</w:t>
      </w:r>
      <w:r w:rsidRPr="0009565B">
        <w:t xml:space="preserve"> sur ce rapport et </w:t>
      </w:r>
      <w:r w:rsidR="002418FB">
        <w:t xml:space="preserve">un </w:t>
      </w:r>
      <w:r w:rsidRPr="0009565B">
        <w:t xml:space="preserve">avis favorable des autres membres de la </w:t>
      </w:r>
      <w:r w:rsidR="002418FB" w:rsidRPr="0009565B">
        <w:t>Commission</w:t>
      </w:r>
      <w:r w:rsidRPr="0009565B">
        <w:t>.</w:t>
      </w:r>
    </w:p>
    <w:p w14:paraId="7E938B47" w14:textId="77777777" w:rsidR="00D67DA1" w:rsidRDefault="00D67DA1" w:rsidP="009E21D9"/>
    <w:p w14:paraId="7AA56658" w14:textId="10600A98" w:rsidR="00D67DA1" w:rsidRDefault="009E21D9" w:rsidP="009E21D9">
      <w:r w:rsidRPr="0009565B">
        <w:rPr>
          <w:b/>
        </w:rPr>
        <w:t>M. le Président</w:t>
      </w:r>
      <w:r w:rsidRPr="0009565B">
        <w:t>.- On confirme</w:t>
      </w:r>
      <w:r w:rsidR="002418FB">
        <w:t>, Monsieur CHASSIER,</w:t>
      </w:r>
      <w:r w:rsidRPr="0009565B">
        <w:t xml:space="preserve"> Madame BEAULIER</w:t>
      </w:r>
      <w:r w:rsidR="002418FB">
        <w:t>,</w:t>
      </w:r>
      <w:r w:rsidRPr="0009565B">
        <w:t xml:space="preserve"> l</w:t>
      </w:r>
      <w:r>
        <w:t>’</w:t>
      </w:r>
      <w:r w:rsidRPr="0009565B">
        <w:t>abstention du groupe R</w:t>
      </w:r>
      <w:r w:rsidR="002418FB">
        <w:t>assemblement National </w:t>
      </w:r>
      <w:r w:rsidRPr="0009565B">
        <w:t>?</w:t>
      </w:r>
      <w:r w:rsidRPr="0009565B">
        <w:rPr>
          <w:lang w:bidi="fr-FR"/>
        </w:rPr>
        <w:t xml:space="preserve"> </w:t>
      </w:r>
      <w:r w:rsidRPr="002418FB">
        <w:rPr>
          <w:i/>
          <w:iCs/>
          <w:lang w:bidi="fr-FR"/>
        </w:rPr>
        <w:t>(Oui)</w:t>
      </w:r>
    </w:p>
    <w:p w14:paraId="487135BE" w14:textId="77777777" w:rsidR="00D67DA1" w:rsidRDefault="00D67DA1" w:rsidP="009E21D9"/>
    <w:p w14:paraId="36542C7D" w14:textId="4F8310A1" w:rsidR="00D67DA1" w:rsidRPr="002418FB" w:rsidRDefault="009E21D9" w:rsidP="009E21D9">
      <w:pPr>
        <w:rPr>
          <w:i/>
          <w:iCs/>
        </w:rPr>
      </w:pPr>
      <w:r w:rsidRPr="002418FB">
        <w:rPr>
          <w:i/>
          <w:iCs/>
        </w:rPr>
        <w:t xml:space="preserve">(Mis aux voix, le rapport est adopté avec une abstention du groupe </w:t>
      </w:r>
      <w:r w:rsidR="00DE78ED" w:rsidRPr="002418FB">
        <w:rPr>
          <w:i/>
          <w:iCs/>
        </w:rPr>
        <w:t>Rassemblement National</w:t>
      </w:r>
      <w:r w:rsidRPr="002418FB">
        <w:rPr>
          <w:i/>
          <w:iCs/>
        </w:rPr>
        <w:t>)</w:t>
      </w:r>
    </w:p>
    <w:p w14:paraId="6DB465AC" w14:textId="77777777" w:rsidR="00D67DA1" w:rsidRDefault="00D67DA1" w:rsidP="009E21D9"/>
    <w:p w14:paraId="5A30960B" w14:textId="07206EC5" w:rsidR="00257C75" w:rsidRPr="004A10A5" w:rsidRDefault="009E21D9" w:rsidP="00257C75">
      <w:pPr>
        <w:pStyle w:val="Titre2"/>
      </w:pPr>
      <w:r w:rsidRPr="0009565B">
        <w:t xml:space="preserve">Rapport </w:t>
      </w:r>
      <w:r w:rsidR="00257C75" w:rsidRPr="004A10A5">
        <w:t xml:space="preserve">21.02.20.56 </w:t>
      </w:r>
      <w:r w:rsidR="00257C75">
        <w:t xml:space="preserve">- </w:t>
      </w:r>
      <w:r w:rsidR="00257C75" w:rsidRPr="004A10A5">
        <w:t>Direction des Politiques d’</w:t>
      </w:r>
      <w:r w:rsidR="00257C75">
        <w:t>o</w:t>
      </w:r>
      <w:r w:rsidR="00257C75" w:rsidRPr="004A10A5">
        <w:t xml:space="preserve">rientation et de </w:t>
      </w:r>
      <w:r w:rsidR="00257C75">
        <w:t>f</w:t>
      </w:r>
      <w:r w:rsidR="00257C75" w:rsidRPr="004A10A5">
        <w:t>ormation au titre de l’orientation</w:t>
      </w:r>
    </w:p>
    <w:p w14:paraId="14F916B7" w14:textId="6D342C82" w:rsidR="00257C75" w:rsidRPr="004A10A5" w:rsidRDefault="00257C75" w:rsidP="00257C75">
      <w:pPr>
        <w:pStyle w:val="Titre2"/>
      </w:pPr>
      <w:r w:rsidRPr="004A10A5">
        <w:t>PACTE R</w:t>
      </w:r>
      <w:r>
        <w:t>É</w:t>
      </w:r>
      <w:r w:rsidRPr="004A10A5">
        <w:t>GIONAL D’INVESTISSEMENT DANS LES COMP</w:t>
      </w:r>
      <w:r>
        <w:t>É</w:t>
      </w:r>
      <w:r w:rsidRPr="004A10A5">
        <w:t>TENCES</w:t>
      </w:r>
    </w:p>
    <w:p w14:paraId="32E9217B" w14:textId="6C2B20C6" w:rsidR="00257C75" w:rsidRPr="004A10A5" w:rsidRDefault="00257C75" w:rsidP="00257C75">
      <w:pPr>
        <w:pStyle w:val="Titre2"/>
      </w:pPr>
      <w:r w:rsidRPr="004A10A5">
        <w:t xml:space="preserve">Mise en œuvre d’actions par le GIP Alfa Centre-Val de Loire au titre du PACTE </w:t>
      </w:r>
      <w:r>
        <w:t>r</w:t>
      </w:r>
      <w:r w:rsidRPr="004A10A5">
        <w:t>égional d’</w:t>
      </w:r>
      <w:r>
        <w:t>i</w:t>
      </w:r>
      <w:r w:rsidRPr="004A10A5">
        <w:t xml:space="preserve">nvestissement dans les </w:t>
      </w:r>
      <w:r>
        <w:t>c</w:t>
      </w:r>
      <w:r w:rsidRPr="004A10A5">
        <w:t>ompétences</w:t>
      </w:r>
    </w:p>
    <w:p w14:paraId="34B62B99" w14:textId="65050CFE" w:rsidR="00257C75" w:rsidRPr="00F71F8A" w:rsidRDefault="00257C75" w:rsidP="00257C75">
      <w:pPr>
        <w:pStyle w:val="Titre2"/>
      </w:pPr>
      <w:r w:rsidRPr="00F71F8A">
        <w:t>Approbation de la 3</w:t>
      </w:r>
      <w:r w:rsidRPr="00F71F8A">
        <w:rPr>
          <w:vertAlign w:val="superscript"/>
        </w:rPr>
        <w:t>e</w:t>
      </w:r>
      <w:r>
        <w:t> </w:t>
      </w:r>
      <w:r w:rsidRPr="00F71F8A">
        <w:t>convention financière annuelle</w:t>
      </w:r>
    </w:p>
    <w:p w14:paraId="4BB36419" w14:textId="77777777" w:rsidR="00257C75" w:rsidRPr="00F71F8A" w:rsidRDefault="00257C75" w:rsidP="00257C75">
      <w:pPr>
        <w:pStyle w:val="Titre2"/>
      </w:pPr>
      <w:r w:rsidRPr="00F71F8A">
        <w:t>Affectation de crédits</w:t>
      </w:r>
    </w:p>
    <w:p w14:paraId="563B8E40" w14:textId="3C13F2EA" w:rsidR="00D67DA1" w:rsidRDefault="00D67DA1" w:rsidP="009E21D9"/>
    <w:p w14:paraId="45CD1B18" w14:textId="1261C58E" w:rsidR="00D67DA1" w:rsidRDefault="009E21D9" w:rsidP="009E21D9">
      <w:r w:rsidRPr="0009565B">
        <w:rPr>
          <w:b/>
        </w:rPr>
        <w:t>M. NICAUD</w:t>
      </w:r>
      <w:r w:rsidRPr="0009565B">
        <w:t xml:space="preserve">.- Les membres de la </w:t>
      </w:r>
      <w:r w:rsidR="00257C75" w:rsidRPr="0009565B">
        <w:t xml:space="preserve">Commission </w:t>
      </w:r>
      <w:r w:rsidRPr="0009565B">
        <w:t xml:space="preserve">ont émis un avis favorable sur ce rapport et il y a une abstention du groupe </w:t>
      </w:r>
      <w:r w:rsidR="00DE78ED">
        <w:t>Rassemblement National</w:t>
      </w:r>
      <w:r w:rsidRPr="0009565B">
        <w:t xml:space="preserve"> et une non-participation de ma part.</w:t>
      </w:r>
    </w:p>
    <w:p w14:paraId="42E4FB37" w14:textId="77777777" w:rsidR="00D67DA1" w:rsidRDefault="00D67DA1" w:rsidP="009E21D9"/>
    <w:p w14:paraId="68954C7F" w14:textId="1E197178" w:rsidR="00D67DA1" w:rsidRPr="00257C75" w:rsidRDefault="009E21D9" w:rsidP="009E21D9">
      <w:pPr>
        <w:rPr>
          <w:i/>
          <w:iCs/>
        </w:rPr>
      </w:pPr>
      <w:r w:rsidRPr="00257C75">
        <w:rPr>
          <w:i/>
          <w:iCs/>
        </w:rPr>
        <w:t xml:space="preserve">(Mis aux voix, le rapport est adopté avec une </w:t>
      </w:r>
      <w:r w:rsidR="00257C75">
        <w:rPr>
          <w:i/>
          <w:iCs/>
        </w:rPr>
        <w:t>abstention du groupe Rassemblement National</w:t>
      </w:r>
      <w:r w:rsidRPr="00257C75">
        <w:rPr>
          <w:i/>
          <w:iCs/>
          <w:lang w:bidi="fr-FR"/>
        </w:rPr>
        <w:t>)</w:t>
      </w:r>
    </w:p>
    <w:p w14:paraId="6FC11B9E" w14:textId="4DD8978A" w:rsidR="007C5EE3" w:rsidRDefault="007C5EE3">
      <w:pPr>
        <w:jc w:val="left"/>
      </w:pPr>
      <w:r>
        <w:br w:type="page"/>
      </w:r>
    </w:p>
    <w:p w14:paraId="0E146D11" w14:textId="01CF9143" w:rsidR="00257C75" w:rsidRPr="00A44258" w:rsidRDefault="009E21D9" w:rsidP="00257C75">
      <w:pPr>
        <w:pStyle w:val="Titre2"/>
      </w:pPr>
      <w:r w:rsidRPr="0009565B">
        <w:lastRenderedPageBreak/>
        <w:t xml:space="preserve">Rapport </w:t>
      </w:r>
      <w:r w:rsidR="00257C75" w:rsidRPr="00A44258">
        <w:t xml:space="preserve">21.02.20.57 </w:t>
      </w:r>
      <w:r w:rsidR="00257C75">
        <w:t xml:space="preserve">- </w:t>
      </w:r>
      <w:r w:rsidR="00257C75" w:rsidRPr="00A44258">
        <w:t>Direction des Politiques d’</w:t>
      </w:r>
      <w:r w:rsidR="00257C75">
        <w:t>o</w:t>
      </w:r>
      <w:r w:rsidR="00257C75" w:rsidRPr="00A44258">
        <w:t xml:space="preserve">rientation et de </w:t>
      </w:r>
      <w:r w:rsidR="00257C75">
        <w:t>f</w:t>
      </w:r>
      <w:r w:rsidR="00257C75" w:rsidRPr="00A44258">
        <w:t>ormation au titre de l’orientation</w:t>
      </w:r>
    </w:p>
    <w:p w14:paraId="40A8D488" w14:textId="4F37B869" w:rsidR="00257C75" w:rsidRPr="00A44258" w:rsidRDefault="00257C75" w:rsidP="00257C75">
      <w:pPr>
        <w:pStyle w:val="Titre2"/>
      </w:pPr>
      <w:r w:rsidRPr="00A44258">
        <w:t xml:space="preserve">SPRO (Service public régional de l’orientation) </w:t>
      </w:r>
      <w:r>
        <w:t>-</w:t>
      </w:r>
      <w:r w:rsidRPr="00A44258">
        <w:t xml:space="preserve"> Structures de l’</w:t>
      </w:r>
      <w:r>
        <w:t>ac</w:t>
      </w:r>
      <w:r w:rsidRPr="00A44258">
        <w:t xml:space="preserve">cueil, </w:t>
      </w:r>
      <w:r>
        <w:t>i</w:t>
      </w:r>
      <w:r w:rsidRPr="00A44258">
        <w:t>nformation et de l’</w:t>
      </w:r>
      <w:r>
        <w:t>o</w:t>
      </w:r>
      <w:r w:rsidRPr="00A44258">
        <w:t>rientation</w:t>
      </w:r>
    </w:p>
    <w:p w14:paraId="5353ABA0" w14:textId="4BEC01F3" w:rsidR="00257C75" w:rsidRPr="00A44258" w:rsidRDefault="00257C75" w:rsidP="00257C75">
      <w:pPr>
        <w:pStyle w:val="Titre2"/>
      </w:pPr>
      <w:r w:rsidRPr="00A44258">
        <w:t>Attribution de subventions aux SPRO locaux pour 2021</w:t>
      </w:r>
    </w:p>
    <w:p w14:paraId="42A489BD" w14:textId="5121C485" w:rsidR="00D67DA1" w:rsidRDefault="00257C75" w:rsidP="00257C75">
      <w:pPr>
        <w:pStyle w:val="Titre2"/>
      </w:pPr>
      <w:r w:rsidRPr="00A44258">
        <w:t xml:space="preserve">Approbation d’un avenant à une convention de subvention à la Maison des entreprises et de l’emploi de l’agglomération chartraine au titre des SPRO </w:t>
      </w:r>
      <w:r>
        <w:t>l</w:t>
      </w:r>
      <w:r w:rsidRPr="00A44258">
        <w:t>ocaux pour 2020</w:t>
      </w:r>
    </w:p>
    <w:p w14:paraId="4FC39FE7" w14:textId="77777777" w:rsidR="00D67DA1" w:rsidRDefault="00D67DA1" w:rsidP="009E21D9"/>
    <w:p w14:paraId="3D44FD30" w14:textId="7BB50723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E22E0">
        <w:t>Il y a u</w:t>
      </w:r>
      <w:r w:rsidRPr="0009565B">
        <w:t xml:space="preserve">nanimité </w:t>
      </w:r>
      <w:r w:rsidR="005E22E0">
        <w:t xml:space="preserve">des membres </w:t>
      </w:r>
      <w:r w:rsidRPr="0009565B">
        <w:t xml:space="preserve">de la </w:t>
      </w:r>
      <w:r w:rsidR="005E22E0" w:rsidRPr="0009565B">
        <w:t>Commission</w:t>
      </w:r>
      <w:r w:rsidR="005E22E0">
        <w:t xml:space="preserve"> sur ce rapport.</w:t>
      </w:r>
    </w:p>
    <w:p w14:paraId="3728F96C" w14:textId="77777777" w:rsidR="00D67DA1" w:rsidRDefault="00D67DA1" w:rsidP="009E21D9"/>
    <w:p w14:paraId="38AA3151" w14:textId="6ADFD647" w:rsidR="00D67DA1" w:rsidRPr="005E22E0" w:rsidRDefault="009E21D9" w:rsidP="009E21D9">
      <w:pPr>
        <w:rPr>
          <w:i/>
          <w:iCs/>
        </w:rPr>
      </w:pPr>
      <w:r w:rsidRPr="005E22E0">
        <w:rPr>
          <w:i/>
          <w:iCs/>
        </w:rPr>
        <w:t>(Mis aux voix, le rapport est adopté à l’unanimité)</w:t>
      </w:r>
    </w:p>
    <w:p w14:paraId="0E7B6915" w14:textId="77777777" w:rsidR="00D67DA1" w:rsidRDefault="00D67DA1" w:rsidP="009E21D9"/>
    <w:p w14:paraId="0087D1D5" w14:textId="3DA4175C" w:rsidR="005E22E0" w:rsidRPr="005F101E" w:rsidRDefault="009E21D9" w:rsidP="005E22E0">
      <w:pPr>
        <w:pStyle w:val="Titre2"/>
      </w:pPr>
      <w:r w:rsidRPr="0009565B">
        <w:t xml:space="preserve">Rapport </w:t>
      </w:r>
      <w:r w:rsidR="005E22E0" w:rsidRPr="005F101E">
        <w:t xml:space="preserve">21.02.20.72 </w:t>
      </w:r>
      <w:r w:rsidR="005E22E0">
        <w:t xml:space="preserve">- </w:t>
      </w:r>
      <w:r w:rsidR="005E22E0" w:rsidRPr="005F101E">
        <w:t>Direction des Politiques d’</w:t>
      </w:r>
      <w:r w:rsidR="005E22E0">
        <w:t>o</w:t>
      </w:r>
      <w:r w:rsidR="005E22E0" w:rsidRPr="005F101E">
        <w:t xml:space="preserve">rientation et de </w:t>
      </w:r>
      <w:r w:rsidR="005E22E0">
        <w:t>f</w:t>
      </w:r>
      <w:r w:rsidR="005E22E0" w:rsidRPr="005F101E">
        <w:t xml:space="preserve">ormation au titre de l’orientation et des </w:t>
      </w:r>
      <w:r w:rsidR="005E22E0">
        <w:t>f</w:t>
      </w:r>
      <w:r w:rsidR="005E22E0" w:rsidRPr="005F101E">
        <w:t xml:space="preserve">ormations </w:t>
      </w:r>
      <w:r w:rsidR="005E22E0">
        <w:t>s</w:t>
      </w:r>
      <w:r w:rsidR="005E22E0" w:rsidRPr="005F101E">
        <w:t xml:space="preserve">anitaires et </w:t>
      </w:r>
      <w:r w:rsidR="005E22E0">
        <w:t>s</w:t>
      </w:r>
      <w:r w:rsidR="005E22E0" w:rsidRPr="005F101E">
        <w:t>ociales</w:t>
      </w:r>
    </w:p>
    <w:p w14:paraId="75898303" w14:textId="77777777" w:rsidR="005E22E0" w:rsidRPr="005F101E" w:rsidRDefault="005E22E0" w:rsidP="005E22E0">
      <w:pPr>
        <w:pStyle w:val="Titre2"/>
      </w:pPr>
      <w:r w:rsidRPr="005F101E">
        <w:t>GIP Alfa Centre</w:t>
      </w:r>
    </w:p>
    <w:p w14:paraId="3773F17E" w14:textId="1B8DA49A" w:rsidR="005E22E0" w:rsidRPr="005F101E" w:rsidRDefault="005E22E0" w:rsidP="005E22E0">
      <w:pPr>
        <w:pStyle w:val="Titre2"/>
      </w:pPr>
      <w:r w:rsidRPr="005F101E">
        <w:t xml:space="preserve">Direction de la Formation </w:t>
      </w:r>
      <w:r>
        <w:t>p</w:t>
      </w:r>
      <w:r w:rsidRPr="005F101E">
        <w:t>rofessionnelle</w:t>
      </w:r>
    </w:p>
    <w:p w14:paraId="76044743" w14:textId="77777777" w:rsidR="005E22E0" w:rsidRPr="005F101E" w:rsidRDefault="005E22E0" w:rsidP="005E22E0">
      <w:pPr>
        <w:pStyle w:val="Titre2"/>
      </w:pPr>
      <w:r w:rsidRPr="005F101E">
        <w:t>CRIA et ELS</w:t>
      </w:r>
    </w:p>
    <w:p w14:paraId="1D2EC30A" w14:textId="77777777" w:rsidR="005E22E0" w:rsidRPr="00F71F8A" w:rsidRDefault="005E22E0" w:rsidP="005E22E0">
      <w:pPr>
        <w:pStyle w:val="Titre2"/>
      </w:pPr>
      <w:r w:rsidRPr="00F71F8A">
        <w:t>Attribution de subventions au GIP Alfa Centre :</w:t>
      </w:r>
    </w:p>
    <w:p w14:paraId="25FD071D" w14:textId="77777777" w:rsidR="005E22E0" w:rsidRPr="00F71F8A" w:rsidRDefault="005E22E0" w:rsidP="005E22E0">
      <w:pPr>
        <w:pStyle w:val="Titre2"/>
      </w:pPr>
      <w:r w:rsidRPr="00F71F8A">
        <w:t>Fonctionnement</w:t>
      </w:r>
    </w:p>
    <w:p w14:paraId="7706AB04" w14:textId="77777777" w:rsidR="005E22E0" w:rsidRPr="00F71F8A" w:rsidRDefault="005E22E0" w:rsidP="005E22E0">
      <w:pPr>
        <w:pStyle w:val="Titre2"/>
      </w:pPr>
      <w:r w:rsidRPr="00F71F8A">
        <w:t>Etoile Info</w:t>
      </w:r>
    </w:p>
    <w:p w14:paraId="55DB9D3B" w14:textId="77777777" w:rsidR="005E22E0" w:rsidRPr="00F71F8A" w:rsidRDefault="005E22E0" w:rsidP="005E22E0">
      <w:pPr>
        <w:pStyle w:val="Titre2"/>
      </w:pPr>
      <w:r w:rsidRPr="00F71F8A">
        <w:t>Observatoire sanitaire, médico-social et social</w:t>
      </w:r>
    </w:p>
    <w:p w14:paraId="762A8544" w14:textId="57B946DA" w:rsidR="005E22E0" w:rsidRPr="00F71F8A" w:rsidRDefault="005E22E0" w:rsidP="005E22E0">
      <w:pPr>
        <w:pStyle w:val="Titre2"/>
      </w:pPr>
      <w:r w:rsidRPr="00F71F8A">
        <w:t>Newsletter Visas Libres-savoirs</w:t>
      </w:r>
    </w:p>
    <w:p w14:paraId="5B5C0CAB" w14:textId="0167F32F" w:rsidR="005E22E0" w:rsidRPr="00F71F8A" w:rsidRDefault="005E22E0" w:rsidP="005E22E0">
      <w:pPr>
        <w:pStyle w:val="Titre2"/>
      </w:pPr>
      <w:r w:rsidRPr="00F71F8A">
        <w:t xml:space="preserve">Assistance à maîtrise d’ouvrage « Développement d’une </w:t>
      </w:r>
      <w:r>
        <w:t>g</w:t>
      </w:r>
      <w:r w:rsidRPr="00F71F8A">
        <w:t>alaxie de sites thématiques sur l’orientation, la formation et l’emploi en Région Centre-Val de Loire »</w:t>
      </w:r>
    </w:p>
    <w:p w14:paraId="46A37D3E" w14:textId="07BFEA4B" w:rsidR="005E22E0" w:rsidRPr="00F71F8A" w:rsidRDefault="005E22E0" w:rsidP="005E22E0">
      <w:pPr>
        <w:pStyle w:val="Titre2"/>
      </w:pPr>
      <w:r w:rsidRPr="00F71F8A">
        <w:t>Approbation des conventions afférentes</w:t>
      </w:r>
    </w:p>
    <w:p w14:paraId="75D4610C" w14:textId="688BF36E" w:rsidR="005E22E0" w:rsidRDefault="005E22E0" w:rsidP="005E22E0">
      <w:pPr>
        <w:pStyle w:val="Titre2"/>
      </w:pPr>
      <w:r w:rsidRPr="00F71F8A">
        <w:t>Affectation de crédits</w:t>
      </w:r>
    </w:p>
    <w:p w14:paraId="4DCEE62A" w14:textId="77777777" w:rsidR="005E22E0" w:rsidRDefault="005E22E0" w:rsidP="009E21D9"/>
    <w:p w14:paraId="5CCB35C2" w14:textId="067C4341" w:rsidR="00D67DA1" w:rsidRDefault="009E21D9" w:rsidP="009E21D9">
      <w:r w:rsidRPr="0009565B">
        <w:rPr>
          <w:b/>
        </w:rPr>
        <w:t>M. NICAUD</w:t>
      </w:r>
      <w:r w:rsidRPr="0009565B">
        <w:t xml:space="preserve">.- </w:t>
      </w:r>
      <w:r w:rsidR="005E22E0">
        <w:t>Il y a a</w:t>
      </w:r>
      <w:r w:rsidRPr="0009565B">
        <w:t xml:space="preserve">bstention du groupe </w:t>
      </w:r>
      <w:r w:rsidR="00DE78ED">
        <w:t>Rassemblement National</w:t>
      </w:r>
      <w:r w:rsidRPr="0009565B">
        <w:t xml:space="preserve"> sur ce rapport</w:t>
      </w:r>
      <w:r w:rsidR="005E22E0">
        <w:t>,</w:t>
      </w:r>
      <w:r w:rsidRPr="0009565B">
        <w:t xml:space="preserve"> et </w:t>
      </w:r>
      <w:r w:rsidR="005E22E0">
        <w:t xml:space="preserve">les </w:t>
      </w:r>
      <w:r w:rsidRPr="0009565B">
        <w:t>autre</w:t>
      </w:r>
      <w:r w:rsidR="005E22E0">
        <w:t>s</w:t>
      </w:r>
      <w:r w:rsidRPr="0009565B">
        <w:t xml:space="preserve"> membre</w:t>
      </w:r>
      <w:r w:rsidR="005E22E0">
        <w:t>s</w:t>
      </w:r>
      <w:r w:rsidRPr="0009565B">
        <w:t xml:space="preserve"> de la </w:t>
      </w:r>
      <w:r w:rsidR="005E22E0" w:rsidRPr="0009565B">
        <w:t xml:space="preserve">Commission </w:t>
      </w:r>
      <w:r w:rsidRPr="0009565B">
        <w:t>ont émis un avis favorable.</w:t>
      </w:r>
    </w:p>
    <w:p w14:paraId="7E68ECF7" w14:textId="77777777" w:rsidR="00D67DA1" w:rsidRDefault="00D67DA1" w:rsidP="009E21D9"/>
    <w:p w14:paraId="23EE95B7" w14:textId="702C1C8D" w:rsidR="00D67DA1" w:rsidRPr="005E22E0" w:rsidRDefault="009E21D9" w:rsidP="009E21D9">
      <w:pPr>
        <w:rPr>
          <w:i/>
          <w:iCs/>
        </w:rPr>
      </w:pPr>
      <w:r w:rsidRPr="005E22E0">
        <w:rPr>
          <w:i/>
          <w:iCs/>
        </w:rPr>
        <w:t>(Mis aux voix, le rapport est adopté</w:t>
      </w:r>
      <w:r w:rsidR="005E22E0">
        <w:rPr>
          <w:i/>
          <w:iCs/>
        </w:rPr>
        <w:t xml:space="preserve"> avec une abstention du groupe Rassemblement National</w:t>
      </w:r>
      <w:r w:rsidRPr="005E22E0">
        <w:rPr>
          <w:i/>
          <w:iCs/>
        </w:rPr>
        <w:t>)</w:t>
      </w:r>
    </w:p>
    <w:p w14:paraId="3D16C3D6" w14:textId="77777777" w:rsidR="00D67DA1" w:rsidRDefault="00D67DA1" w:rsidP="009E21D9"/>
    <w:p w14:paraId="45CA857D" w14:textId="6AEDDE5B" w:rsidR="00D67DA1" w:rsidRDefault="009E21D9" w:rsidP="009E21D9">
      <w:r w:rsidRPr="0009565B">
        <w:rPr>
          <w:b/>
        </w:rPr>
        <w:t>M. le Président</w:t>
      </w:r>
      <w:r w:rsidRPr="0009565B">
        <w:t xml:space="preserve">.- </w:t>
      </w:r>
      <w:r w:rsidR="0076761B" w:rsidRPr="0009565B">
        <w:t>Merci</w:t>
      </w:r>
      <w:r w:rsidR="0076761B">
        <w:t>,</w:t>
      </w:r>
      <w:r w:rsidR="0076761B" w:rsidRPr="0009565B">
        <w:t xml:space="preserve"> </w:t>
      </w:r>
      <w:r w:rsidRPr="0009565B">
        <w:t>Monsieur le Rapporteur</w:t>
      </w:r>
      <w:r w:rsidR="0076761B">
        <w:t>,</w:t>
      </w:r>
      <w:r w:rsidRPr="0009565B">
        <w:t xml:space="preserve"> pour cette présentation.</w:t>
      </w:r>
    </w:p>
    <w:p w14:paraId="42929B09" w14:textId="77777777" w:rsidR="00D67DA1" w:rsidRDefault="00D67DA1" w:rsidP="009E21D9"/>
    <w:p w14:paraId="33A4171C" w14:textId="5EBABD50" w:rsidR="00D67DA1" w:rsidRDefault="009E21D9" w:rsidP="009E21D9">
      <w:r w:rsidRPr="0009565B">
        <w:t>Nous en avons terminé avec les rapports de notre Commission permanente ce matin</w:t>
      </w:r>
      <w:r w:rsidR="0076761B">
        <w:t>, e</w:t>
      </w:r>
      <w:r w:rsidRPr="0009565B">
        <w:t>n vous précisant que notre prochaine Commission permanente se tiendra le vendredi 19 mars et en vous souhaitant une très bonne journée.</w:t>
      </w:r>
    </w:p>
    <w:p w14:paraId="7087D61F" w14:textId="77777777" w:rsidR="00D67DA1" w:rsidRDefault="00D67DA1" w:rsidP="009E21D9"/>
    <w:p w14:paraId="6E417C52" w14:textId="77777777" w:rsidR="00D67DA1" w:rsidRDefault="00B812E4" w:rsidP="00CB1AAB">
      <w:pPr>
        <w:rPr>
          <w:i/>
          <w:szCs w:val="20"/>
        </w:rPr>
      </w:pPr>
      <w:r w:rsidRPr="004A1EA2">
        <w:rPr>
          <w:i/>
          <w:szCs w:val="20"/>
        </w:rPr>
        <w:t>(La séance est levée à</w:t>
      </w:r>
      <w:r w:rsidR="007C272A">
        <w:rPr>
          <w:i/>
          <w:szCs w:val="20"/>
        </w:rPr>
        <w:t xml:space="preserve"> </w:t>
      </w:r>
      <w:r w:rsidR="001C4BDF">
        <w:rPr>
          <w:i/>
          <w:szCs w:val="20"/>
        </w:rPr>
        <w:t>d</w:t>
      </w:r>
      <w:r w:rsidR="00AD7584">
        <w:rPr>
          <w:i/>
          <w:szCs w:val="20"/>
        </w:rPr>
        <w:t>ix</w:t>
      </w:r>
      <w:r w:rsidRPr="004A1EA2">
        <w:rPr>
          <w:i/>
          <w:szCs w:val="20"/>
        </w:rPr>
        <w:t xml:space="preserve"> heures</w:t>
      </w:r>
      <w:r w:rsidR="00081D4E" w:rsidRPr="004A1EA2">
        <w:rPr>
          <w:i/>
          <w:szCs w:val="20"/>
        </w:rPr>
        <w:t xml:space="preserve"> </w:t>
      </w:r>
      <w:r w:rsidR="00AD7584">
        <w:rPr>
          <w:i/>
          <w:szCs w:val="20"/>
        </w:rPr>
        <w:t>vingt</w:t>
      </w:r>
      <w:r w:rsidR="00081D4E" w:rsidRPr="004A1EA2">
        <w:rPr>
          <w:i/>
          <w:szCs w:val="20"/>
        </w:rPr>
        <w:t>-</w:t>
      </w:r>
      <w:r w:rsidR="00AD7584">
        <w:rPr>
          <w:i/>
          <w:szCs w:val="20"/>
        </w:rPr>
        <w:t>deux</w:t>
      </w:r>
      <w:r w:rsidRPr="004A1EA2">
        <w:rPr>
          <w:i/>
          <w:szCs w:val="20"/>
        </w:rPr>
        <w:t>)</w:t>
      </w:r>
    </w:p>
    <w:p w14:paraId="553BFBBD" w14:textId="21228C43" w:rsidR="00F92A17" w:rsidRDefault="00F92A17" w:rsidP="00CB1AAB">
      <w:pPr>
        <w:rPr>
          <w:iCs/>
          <w:szCs w:val="20"/>
        </w:rPr>
      </w:pPr>
    </w:p>
    <w:p w14:paraId="456BBB15" w14:textId="50F4FF2D" w:rsidR="007C5EE3" w:rsidRDefault="007C5EE3" w:rsidP="00CB1AAB">
      <w:pPr>
        <w:rPr>
          <w:iCs/>
          <w:szCs w:val="20"/>
        </w:rPr>
      </w:pPr>
    </w:p>
    <w:p w14:paraId="0D109EB7" w14:textId="77777777" w:rsidR="007C5EE3" w:rsidRDefault="007C5EE3" w:rsidP="007C5EE3">
      <w:pPr>
        <w:rPr>
          <w:b/>
          <w:i/>
        </w:rPr>
      </w:pPr>
      <w:r>
        <w:rPr>
          <w:b/>
          <w:i/>
        </w:rPr>
        <w:t>Le Président du Conseil régional,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e Secrétaire de séance,</w:t>
      </w:r>
    </w:p>
    <w:p w14:paraId="51A58129" w14:textId="77777777" w:rsidR="007C5EE3" w:rsidRPr="006329D3" w:rsidRDefault="007C5EE3" w:rsidP="007C5EE3"/>
    <w:p w14:paraId="5558E1F4" w14:textId="77777777" w:rsidR="007C5EE3" w:rsidRDefault="007C5EE3" w:rsidP="007C5EE3"/>
    <w:p w14:paraId="4DE1223C" w14:textId="77777777" w:rsidR="007C5EE3" w:rsidRDefault="007C5EE3" w:rsidP="007C5EE3"/>
    <w:p w14:paraId="50EB3468" w14:textId="77777777" w:rsidR="007C5EE3" w:rsidRPr="006329D3" w:rsidRDefault="007C5EE3" w:rsidP="007C5EE3"/>
    <w:p w14:paraId="6A466719" w14:textId="77777777" w:rsidR="007C5EE3" w:rsidRPr="006329D3" w:rsidRDefault="007C5EE3" w:rsidP="007C5EE3"/>
    <w:p w14:paraId="29EE2ACF" w14:textId="09DFC4A2" w:rsidR="007C5EE3" w:rsidRPr="004A1EA2" w:rsidRDefault="007C5EE3" w:rsidP="007C5EE3">
      <w:pPr>
        <w:rPr>
          <w:i/>
          <w:szCs w:val="20"/>
        </w:rPr>
      </w:pPr>
      <w:r>
        <w:rPr>
          <w:b/>
          <w:i/>
        </w:rPr>
        <w:t>François BONNEAU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>Mohamed MOULAY</w:t>
      </w:r>
    </w:p>
    <w:p w14:paraId="30ED234A" w14:textId="77777777" w:rsidR="007C5EE3" w:rsidRPr="00F92A17" w:rsidRDefault="007C5EE3" w:rsidP="007C5EE3">
      <w:pPr>
        <w:rPr>
          <w:iCs/>
          <w:szCs w:val="20"/>
        </w:rPr>
      </w:pPr>
    </w:p>
    <w:p w14:paraId="61EE466D" w14:textId="77777777" w:rsidR="007C5EE3" w:rsidRPr="00F92A17" w:rsidRDefault="007C5EE3" w:rsidP="00CB1AAB">
      <w:pPr>
        <w:rPr>
          <w:iCs/>
          <w:szCs w:val="20"/>
        </w:rPr>
      </w:pPr>
      <w:bookmarkStart w:id="28" w:name="_GoBack"/>
      <w:bookmarkEnd w:id="28"/>
    </w:p>
    <w:sectPr w:rsidR="007C5EE3" w:rsidRPr="00F92A17" w:rsidSect="00EB0621">
      <w:footerReference w:type="even" r:id="rId8"/>
      <w:footerReference w:type="default" r:id="rId9"/>
      <w:pgSz w:w="11920" w:h="16840"/>
      <w:pgMar w:top="1180" w:right="1320" w:bottom="520" w:left="1200" w:header="0" w:footer="3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ED09" w14:textId="77777777" w:rsidR="00173131" w:rsidRDefault="00173131">
      <w:r>
        <w:separator/>
      </w:r>
    </w:p>
  </w:endnote>
  <w:endnote w:type="continuationSeparator" w:id="0">
    <w:p w14:paraId="1886A0E2" w14:textId="77777777" w:rsidR="00173131" w:rsidRDefault="0017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A54E" w14:textId="77777777" w:rsidR="00173131" w:rsidRDefault="00173131" w:rsidP="00B63D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A09148" w14:textId="77777777" w:rsidR="00173131" w:rsidRDefault="001731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41B2" w14:textId="77777777" w:rsidR="00173131" w:rsidRDefault="00173131" w:rsidP="00B63D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3</w:t>
    </w:r>
    <w:r>
      <w:rPr>
        <w:rStyle w:val="Numrodepage"/>
      </w:rPr>
      <w:fldChar w:fldCharType="end"/>
    </w:r>
  </w:p>
  <w:p w14:paraId="2A1F0B14" w14:textId="77777777" w:rsidR="00173131" w:rsidRDefault="001731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C732" w14:textId="77777777" w:rsidR="00173131" w:rsidRDefault="00173131">
      <w:r>
        <w:separator/>
      </w:r>
    </w:p>
  </w:footnote>
  <w:footnote w:type="continuationSeparator" w:id="0">
    <w:p w14:paraId="5A4D81CE" w14:textId="77777777" w:rsidR="00173131" w:rsidRDefault="0017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8C74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E6D71"/>
    <w:multiLevelType w:val="hybridMultilevel"/>
    <w:tmpl w:val="1214D3CE"/>
    <w:lvl w:ilvl="0" w:tplc="40C0727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987"/>
    <w:multiLevelType w:val="hybridMultilevel"/>
    <w:tmpl w:val="6B9E112A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EA2"/>
    <w:multiLevelType w:val="hybridMultilevel"/>
    <w:tmpl w:val="04C8EB5E"/>
    <w:lvl w:ilvl="0" w:tplc="40C0727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CEA"/>
    <w:multiLevelType w:val="hybridMultilevel"/>
    <w:tmpl w:val="BF1870D8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4E7A"/>
    <w:multiLevelType w:val="hybridMultilevel"/>
    <w:tmpl w:val="4A82B276"/>
    <w:lvl w:ilvl="0" w:tplc="C4EE55D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5006"/>
    <w:multiLevelType w:val="hybridMultilevel"/>
    <w:tmpl w:val="90F232FC"/>
    <w:lvl w:ilvl="0" w:tplc="56D6E12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7C7A"/>
    <w:multiLevelType w:val="hybridMultilevel"/>
    <w:tmpl w:val="57B42B56"/>
    <w:lvl w:ilvl="0" w:tplc="56D6E12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1A65"/>
    <w:multiLevelType w:val="hybridMultilevel"/>
    <w:tmpl w:val="821AAA20"/>
    <w:lvl w:ilvl="0" w:tplc="1252521C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B1286"/>
    <w:multiLevelType w:val="hybridMultilevel"/>
    <w:tmpl w:val="AB3485A0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5B91"/>
    <w:multiLevelType w:val="hybridMultilevel"/>
    <w:tmpl w:val="FC6A23BA"/>
    <w:lvl w:ilvl="0" w:tplc="12162DA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61493"/>
    <w:multiLevelType w:val="hybridMultilevel"/>
    <w:tmpl w:val="B0B0FEC2"/>
    <w:lvl w:ilvl="0" w:tplc="9B9E9174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6E00"/>
    <w:multiLevelType w:val="hybridMultilevel"/>
    <w:tmpl w:val="A522ACFC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E88"/>
    <w:multiLevelType w:val="hybridMultilevel"/>
    <w:tmpl w:val="4450017C"/>
    <w:lvl w:ilvl="0" w:tplc="1194B70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E0DCF"/>
    <w:multiLevelType w:val="hybridMultilevel"/>
    <w:tmpl w:val="049E85F2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C77D4"/>
    <w:multiLevelType w:val="hybridMultilevel"/>
    <w:tmpl w:val="A0A2F47E"/>
    <w:lvl w:ilvl="0" w:tplc="5B26564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1F"/>
    <w:rsid w:val="0000017B"/>
    <w:rsid w:val="000004A0"/>
    <w:rsid w:val="000004BB"/>
    <w:rsid w:val="000005CC"/>
    <w:rsid w:val="00000902"/>
    <w:rsid w:val="00000B0E"/>
    <w:rsid w:val="00001143"/>
    <w:rsid w:val="0000147E"/>
    <w:rsid w:val="00001524"/>
    <w:rsid w:val="000019DD"/>
    <w:rsid w:val="00001F9E"/>
    <w:rsid w:val="00002096"/>
    <w:rsid w:val="000023D6"/>
    <w:rsid w:val="00002D25"/>
    <w:rsid w:val="00002E8B"/>
    <w:rsid w:val="00002F66"/>
    <w:rsid w:val="0000301F"/>
    <w:rsid w:val="000033AC"/>
    <w:rsid w:val="00003415"/>
    <w:rsid w:val="00003586"/>
    <w:rsid w:val="0000370E"/>
    <w:rsid w:val="000037D8"/>
    <w:rsid w:val="0000383C"/>
    <w:rsid w:val="00003DD9"/>
    <w:rsid w:val="00004612"/>
    <w:rsid w:val="0000492D"/>
    <w:rsid w:val="00004A85"/>
    <w:rsid w:val="00004CD7"/>
    <w:rsid w:val="00004D62"/>
    <w:rsid w:val="00004DA5"/>
    <w:rsid w:val="00004F45"/>
    <w:rsid w:val="0000536D"/>
    <w:rsid w:val="00005490"/>
    <w:rsid w:val="00005640"/>
    <w:rsid w:val="00005A29"/>
    <w:rsid w:val="00005C9B"/>
    <w:rsid w:val="00005ED8"/>
    <w:rsid w:val="0000667F"/>
    <w:rsid w:val="0000677A"/>
    <w:rsid w:val="00006B0A"/>
    <w:rsid w:val="00006F4F"/>
    <w:rsid w:val="00007101"/>
    <w:rsid w:val="0000761F"/>
    <w:rsid w:val="00007B81"/>
    <w:rsid w:val="00007EEE"/>
    <w:rsid w:val="00010793"/>
    <w:rsid w:val="0001091C"/>
    <w:rsid w:val="00010BFF"/>
    <w:rsid w:val="00010DAB"/>
    <w:rsid w:val="00010DBA"/>
    <w:rsid w:val="00010EC9"/>
    <w:rsid w:val="0001144B"/>
    <w:rsid w:val="00011474"/>
    <w:rsid w:val="0001156B"/>
    <w:rsid w:val="00011597"/>
    <w:rsid w:val="00012118"/>
    <w:rsid w:val="00012567"/>
    <w:rsid w:val="000127D7"/>
    <w:rsid w:val="000127EF"/>
    <w:rsid w:val="00012868"/>
    <w:rsid w:val="00012D84"/>
    <w:rsid w:val="00012DC4"/>
    <w:rsid w:val="00013009"/>
    <w:rsid w:val="00013280"/>
    <w:rsid w:val="000133E7"/>
    <w:rsid w:val="00013687"/>
    <w:rsid w:val="0001391C"/>
    <w:rsid w:val="0001394D"/>
    <w:rsid w:val="00013965"/>
    <w:rsid w:val="00013C00"/>
    <w:rsid w:val="00013EAA"/>
    <w:rsid w:val="00013F80"/>
    <w:rsid w:val="0001452C"/>
    <w:rsid w:val="0001474E"/>
    <w:rsid w:val="00014B8F"/>
    <w:rsid w:val="00014BAB"/>
    <w:rsid w:val="000156CB"/>
    <w:rsid w:val="000156F0"/>
    <w:rsid w:val="000157EE"/>
    <w:rsid w:val="00015C2A"/>
    <w:rsid w:val="00015DE9"/>
    <w:rsid w:val="00016061"/>
    <w:rsid w:val="000161F8"/>
    <w:rsid w:val="000165A0"/>
    <w:rsid w:val="00016BAC"/>
    <w:rsid w:val="00016C8E"/>
    <w:rsid w:val="00016CE2"/>
    <w:rsid w:val="00016DAC"/>
    <w:rsid w:val="000172A6"/>
    <w:rsid w:val="0001750D"/>
    <w:rsid w:val="0001764E"/>
    <w:rsid w:val="000178CE"/>
    <w:rsid w:val="00017D48"/>
    <w:rsid w:val="00017E6A"/>
    <w:rsid w:val="000204E6"/>
    <w:rsid w:val="00020659"/>
    <w:rsid w:val="00020BBC"/>
    <w:rsid w:val="0002183C"/>
    <w:rsid w:val="000220EF"/>
    <w:rsid w:val="0002219F"/>
    <w:rsid w:val="00022784"/>
    <w:rsid w:val="000228F3"/>
    <w:rsid w:val="0002299D"/>
    <w:rsid w:val="00023041"/>
    <w:rsid w:val="0002305F"/>
    <w:rsid w:val="000230F2"/>
    <w:rsid w:val="000235C5"/>
    <w:rsid w:val="00023864"/>
    <w:rsid w:val="0002390A"/>
    <w:rsid w:val="00023BD4"/>
    <w:rsid w:val="00023EAA"/>
    <w:rsid w:val="00023F83"/>
    <w:rsid w:val="00023F8A"/>
    <w:rsid w:val="000240A0"/>
    <w:rsid w:val="00024199"/>
    <w:rsid w:val="000241C5"/>
    <w:rsid w:val="000242E1"/>
    <w:rsid w:val="000245CB"/>
    <w:rsid w:val="00024928"/>
    <w:rsid w:val="000249FA"/>
    <w:rsid w:val="00024F26"/>
    <w:rsid w:val="00025058"/>
    <w:rsid w:val="000250C4"/>
    <w:rsid w:val="000255DB"/>
    <w:rsid w:val="00025D78"/>
    <w:rsid w:val="00025E92"/>
    <w:rsid w:val="0002614A"/>
    <w:rsid w:val="0002619B"/>
    <w:rsid w:val="000261A5"/>
    <w:rsid w:val="000261B6"/>
    <w:rsid w:val="00026EB4"/>
    <w:rsid w:val="00027018"/>
    <w:rsid w:val="00027190"/>
    <w:rsid w:val="000278B1"/>
    <w:rsid w:val="000279D9"/>
    <w:rsid w:val="00027AB6"/>
    <w:rsid w:val="00027B92"/>
    <w:rsid w:val="00027DFA"/>
    <w:rsid w:val="000305C5"/>
    <w:rsid w:val="00030634"/>
    <w:rsid w:val="0003086C"/>
    <w:rsid w:val="000308A9"/>
    <w:rsid w:val="0003096C"/>
    <w:rsid w:val="00030A20"/>
    <w:rsid w:val="00030C35"/>
    <w:rsid w:val="00030C58"/>
    <w:rsid w:val="00030CC3"/>
    <w:rsid w:val="00030D04"/>
    <w:rsid w:val="00030D20"/>
    <w:rsid w:val="00030E37"/>
    <w:rsid w:val="00030E3A"/>
    <w:rsid w:val="00030EED"/>
    <w:rsid w:val="00030EEE"/>
    <w:rsid w:val="00030F27"/>
    <w:rsid w:val="00031268"/>
    <w:rsid w:val="0003152D"/>
    <w:rsid w:val="0003197F"/>
    <w:rsid w:val="00031CCA"/>
    <w:rsid w:val="00031D83"/>
    <w:rsid w:val="00031E29"/>
    <w:rsid w:val="00031F85"/>
    <w:rsid w:val="00032127"/>
    <w:rsid w:val="00032899"/>
    <w:rsid w:val="00032D93"/>
    <w:rsid w:val="00032E67"/>
    <w:rsid w:val="00033132"/>
    <w:rsid w:val="000333F6"/>
    <w:rsid w:val="00033461"/>
    <w:rsid w:val="00033536"/>
    <w:rsid w:val="00033749"/>
    <w:rsid w:val="000337AD"/>
    <w:rsid w:val="00033892"/>
    <w:rsid w:val="00033986"/>
    <w:rsid w:val="00034185"/>
    <w:rsid w:val="00034537"/>
    <w:rsid w:val="0003462B"/>
    <w:rsid w:val="00034657"/>
    <w:rsid w:val="000348E2"/>
    <w:rsid w:val="00034A71"/>
    <w:rsid w:val="00034DEA"/>
    <w:rsid w:val="00034E7D"/>
    <w:rsid w:val="000350BA"/>
    <w:rsid w:val="00035203"/>
    <w:rsid w:val="000352E6"/>
    <w:rsid w:val="000352E8"/>
    <w:rsid w:val="0003547D"/>
    <w:rsid w:val="000355C3"/>
    <w:rsid w:val="000356BB"/>
    <w:rsid w:val="0003572F"/>
    <w:rsid w:val="00035767"/>
    <w:rsid w:val="0003580F"/>
    <w:rsid w:val="00035AA7"/>
    <w:rsid w:val="00035DB5"/>
    <w:rsid w:val="0003606A"/>
    <w:rsid w:val="00036177"/>
    <w:rsid w:val="000361F8"/>
    <w:rsid w:val="00036250"/>
    <w:rsid w:val="000362D0"/>
    <w:rsid w:val="00036652"/>
    <w:rsid w:val="0003681E"/>
    <w:rsid w:val="000368BF"/>
    <w:rsid w:val="000368E3"/>
    <w:rsid w:val="00036AAE"/>
    <w:rsid w:val="00036ABC"/>
    <w:rsid w:val="00037227"/>
    <w:rsid w:val="000372A2"/>
    <w:rsid w:val="0003762B"/>
    <w:rsid w:val="0003788F"/>
    <w:rsid w:val="00037994"/>
    <w:rsid w:val="000379B1"/>
    <w:rsid w:val="000379E9"/>
    <w:rsid w:val="00037D7D"/>
    <w:rsid w:val="00037DC5"/>
    <w:rsid w:val="00037F8E"/>
    <w:rsid w:val="0004019A"/>
    <w:rsid w:val="00040353"/>
    <w:rsid w:val="0004038B"/>
    <w:rsid w:val="00040704"/>
    <w:rsid w:val="00040A95"/>
    <w:rsid w:val="00040D14"/>
    <w:rsid w:val="00040D99"/>
    <w:rsid w:val="00040FA7"/>
    <w:rsid w:val="00041212"/>
    <w:rsid w:val="000412A2"/>
    <w:rsid w:val="00041348"/>
    <w:rsid w:val="0004163E"/>
    <w:rsid w:val="00041646"/>
    <w:rsid w:val="00041AEA"/>
    <w:rsid w:val="00041B6E"/>
    <w:rsid w:val="00041C55"/>
    <w:rsid w:val="00041C80"/>
    <w:rsid w:val="00041EAD"/>
    <w:rsid w:val="0004205D"/>
    <w:rsid w:val="0004222A"/>
    <w:rsid w:val="0004243D"/>
    <w:rsid w:val="000424F0"/>
    <w:rsid w:val="000428A4"/>
    <w:rsid w:val="00042AA8"/>
    <w:rsid w:val="0004305D"/>
    <w:rsid w:val="00043102"/>
    <w:rsid w:val="0004333E"/>
    <w:rsid w:val="00043934"/>
    <w:rsid w:val="00043A35"/>
    <w:rsid w:val="00043EC6"/>
    <w:rsid w:val="000440AA"/>
    <w:rsid w:val="000443D8"/>
    <w:rsid w:val="000447A1"/>
    <w:rsid w:val="00044963"/>
    <w:rsid w:val="00044B84"/>
    <w:rsid w:val="00044F82"/>
    <w:rsid w:val="0004505F"/>
    <w:rsid w:val="000450DF"/>
    <w:rsid w:val="0004587D"/>
    <w:rsid w:val="00045A96"/>
    <w:rsid w:val="00045ACE"/>
    <w:rsid w:val="00045D3E"/>
    <w:rsid w:val="00045ED1"/>
    <w:rsid w:val="00045F44"/>
    <w:rsid w:val="0004623B"/>
    <w:rsid w:val="0004694C"/>
    <w:rsid w:val="00046A2F"/>
    <w:rsid w:val="00046ADB"/>
    <w:rsid w:val="0004735F"/>
    <w:rsid w:val="000477DE"/>
    <w:rsid w:val="00047AAA"/>
    <w:rsid w:val="00047CE2"/>
    <w:rsid w:val="0005002C"/>
    <w:rsid w:val="000501E8"/>
    <w:rsid w:val="0005066E"/>
    <w:rsid w:val="000506B4"/>
    <w:rsid w:val="0005075F"/>
    <w:rsid w:val="00050B1E"/>
    <w:rsid w:val="00050CAE"/>
    <w:rsid w:val="00050F4F"/>
    <w:rsid w:val="000519AA"/>
    <w:rsid w:val="00051ED7"/>
    <w:rsid w:val="0005232F"/>
    <w:rsid w:val="000527BA"/>
    <w:rsid w:val="00052F12"/>
    <w:rsid w:val="0005323C"/>
    <w:rsid w:val="000533F9"/>
    <w:rsid w:val="00053708"/>
    <w:rsid w:val="000538E8"/>
    <w:rsid w:val="00053B68"/>
    <w:rsid w:val="00053D54"/>
    <w:rsid w:val="00053F80"/>
    <w:rsid w:val="00053FF5"/>
    <w:rsid w:val="00054054"/>
    <w:rsid w:val="00054126"/>
    <w:rsid w:val="000546B9"/>
    <w:rsid w:val="000547B6"/>
    <w:rsid w:val="00054A91"/>
    <w:rsid w:val="000551D8"/>
    <w:rsid w:val="00055551"/>
    <w:rsid w:val="00055686"/>
    <w:rsid w:val="00055858"/>
    <w:rsid w:val="000559C9"/>
    <w:rsid w:val="00055DD5"/>
    <w:rsid w:val="000561AF"/>
    <w:rsid w:val="00056297"/>
    <w:rsid w:val="000562E9"/>
    <w:rsid w:val="0005643D"/>
    <w:rsid w:val="000566B7"/>
    <w:rsid w:val="00056821"/>
    <w:rsid w:val="00056A2B"/>
    <w:rsid w:val="00056AE9"/>
    <w:rsid w:val="00056BA2"/>
    <w:rsid w:val="00056E6B"/>
    <w:rsid w:val="00057038"/>
    <w:rsid w:val="00057635"/>
    <w:rsid w:val="000578CF"/>
    <w:rsid w:val="00057C5E"/>
    <w:rsid w:val="00060658"/>
    <w:rsid w:val="00060728"/>
    <w:rsid w:val="000607BC"/>
    <w:rsid w:val="000612B8"/>
    <w:rsid w:val="000613BE"/>
    <w:rsid w:val="00061877"/>
    <w:rsid w:val="00061922"/>
    <w:rsid w:val="00061D3A"/>
    <w:rsid w:val="0006210B"/>
    <w:rsid w:val="000622BA"/>
    <w:rsid w:val="00062753"/>
    <w:rsid w:val="00062848"/>
    <w:rsid w:val="000628BC"/>
    <w:rsid w:val="00062AA4"/>
    <w:rsid w:val="00062EB3"/>
    <w:rsid w:val="00063242"/>
    <w:rsid w:val="000632D2"/>
    <w:rsid w:val="00063525"/>
    <w:rsid w:val="000635BF"/>
    <w:rsid w:val="00064524"/>
    <w:rsid w:val="000648AA"/>
    <w:rsid w:val="00064A46"/>
    <w:rsid w:val="00064B0C"/>
    <w:rsid w:val="00064F93"/>
    <w:rsid w:val="00065177"/>
    <w:rsid w:val="00065835"/>
    <w:rsid w:val="00065A00"/>
    <w:rsid w:val="00065E3D"/>
    <w:rsid w:val="00065F52"/>
    <w:rsid w:val="0006627E"/>
    <w:rsid w:val="0006645E"/>
    <w:rsid w:val="000664FB"/>
    <w:rsid w:val="0006651D"/>
    <w:rsid w:val="00066597"/>
    <w:rsid w:val="000666D8"/>
    <w:rsid w:val="0006692C"/>
    <w:rsid w:val="00066C2E"/>
    <w:rsid w:val="00066E8F"/>
    <w:rsid w:val="00066E9E"/>
    <w:rsid w:val="000670DE"/>
    <w:rsid w:val="0006728B"/>
    <w:rsid w:val="00067540"/>
    <w:rsid w:val="00067BBB"/>
    <w:rsid w:val="00067CC3"/>
    <w:rsid w:val="00070133"/>
    <w:rsid w:val="0007072B"/>
    <w:rsid w:val="0007085D"/>
    <w:rsid w:val="00070891"/>
    <w:rsid w:val="0007092B"/>
    <w:rsid w:val="00070B60"/>
    <w:rsid w:val="000710B9"/>
    <w:rsid w:val="00071163"/>
    <w:rsid w:val="0007185D"/>
    <w:rsid w:val="00071A11"/>
    <w:rsid w:val="00071C64"/>
    <w:rsid w:val="00071EFF"/>
    <w:rsid w:val="0007222D"/>
    <w:rsid w:val="000724D7"/>
    <w:rsid w:val="00072CE6"/>
    <w:rsid w:val="00072CFB"/>
    <w:rsid w:val="00072E0C"/>
    <w:rsid w:val="0007345A"/>
    <w:rsid w:val="00073978"/>
    <w:rsid w:val="00073999"/>
    <w:rsid w:val="000739CE"/>
    <w:rsid w:val="00073A9B"/>
    <w:rsid w:val="00073B70"/>
    <w:rsid w:val="00073C7B"/>
    <w:rsid w:val="00073D46"/>
    <w:rsid w:val="00073E6A"/>
    <w:rsid w:val="00073F57"/>
    <w:rsid w:val="00074085"/>
    <w:rsid w:val="000740A8"/>
    <w:rsid w:val="00074230"/>
    <w:rsid w:val="00074886"/>
    <w:rsid w:val="00074B32"/>
    <w:rsid w:val="00074F84"/>
    <w:rsid w:val="00074FF9"/>
    <w:rsid w:val="00075022"/>
    <w:rsid w:val="00075362"/>
    <w:rsid w:val="000756A0"/>
    <w:rsid w:val="000756A3"/>
    <w:rsid w:val="00075BC2"/>
    <w:rsid w:val="00075FC0"/>
    <w:rsid w:val="0007690B"/>
    <w:rsid w:val="00076930"/>
    <w:rsid w:val="00076FC8"/>
    <w:rsid w:val="00077068"/>
    <w:rsid w:val="0007729D"/>
    <w:rsid w:val="00077410"/>
    <w:rsid w:val="00077A69"/>
    <w:rsid w:val="00077C8E"/>
    <w:rsid w:val="00077F31"/>
    <w:rsid w:val="00077F91"/>
    <w:rsid w:val="00080039"/>
    <w:rsid w:val="000809A8"/>
    <w:rsid w:val="00080A95"/>
    <w:rsid w:val="000814C9"/>
    <w:rsid w:val="000815CA"/>
    <w:rsid w:val="00081D4E"/>
    <w:rsid w:val="00081D54"/>
    <w:rsid w:val="00081DC8"/>
    <w:rsid w:val="00081DE5"/>
    <w:rsid w:val="00081F0E"/>
    <w:rsid w:val="0008212F"/>
    <w:rsid w:val="000821AB"/>
    <w:rsid w:val="00082885"/>
    <w:rsid w:val="00082994"/>
    <w:rsid w:val="00082BDD"/>
    <w:rsid w:val="00082C3A"/>
    <w:rsid w:val="00082C7B"/>
    <w:rsid w:val="00082D45"/>
    <w:rsid w:val="00082E40"/>
    <w:rsid w:val="0008306D"/>
    <w:rsid w:val="000834BA"/>
    <w:rsid w:val="0008390F"/>
    <w:rsid w:val="00084241"/>
    <w:rsid w:val="000848CC"/>
    <w:rsid w:val="00084DE2"/>
    <w:rsid w:val="00084DE5"/>
    <w:rsid w:val="00084EE0"/>
    <w:rsid w:val="00084EE1"/>
    <w:rsid w:val="0008527F"/>
    <w:rsid w:val="0008548B"/>
    <w:rsid w:val="000855A8"/>
    <w:rsid w:val="00085880"/>
    <w:rsid w:val="00085A5B"/>
    <w:rsid w:val="00085B65"/>
    <w:rsid w:val="00085D27"/>
    <w:rsid w:val="00086140"/>
    <w:rsid w:val="00086765"/>
    <w:rsid w:val="0008681B"/>
    <w:rsid w:val="00086A86"/>
    <w:rsid w:val="00086B73"/>
    <w:rsid w:val="00086C08"/>
    <w:rsid w:val="00086EFB"/>
    <w:rsid w:val="00087159"/>
    <w:rsid w:val="000871EB"/>
    <w:rsid w:val="00087A68"/>
    <w:rsid w:val="00087CBA"/>
    <w:rsid w:val="00087F31"/>
    <w:rsid w:val="00087FC3"/>
    <w:rsid w:val="000902F8"/>
    <w:rsid w:val="00090404"/>
    <w:rsid w:val="00090986"/>
    <w:rsid w:val="000909D0"/>
    <w:rsid w:val="00090A19"/>
    <w:rsid w:val="00090F0E"/>
    <w:rsid w:val="00090F8F"/>
    <w:rsid w:val="0009140D"/>
    <w:rsid w:val="0009159C"/>
    <w:rsid w:val="000919D1"/>
    <w:rsid w:val="00091A3A"/>
    <w:rsid w:val="00091B66"/>
    <w:rsid w:val="00091BC7"/>
    <w:rsid w:val="0009223D"/>
    <w:rsid w:val="000922D9"/>
    <w:rsid w:val="00092C42"/>
    <w:rsid w:val="00092CA7"/>
    <w:rsid w:val="000930E6"/>
    <w:rsid w:val="00093105"/>
    <w:rsid w:val="000931B8"/>
    <w:rsid w:val="0009338A"/>
    <w:rsid w:val="0009340F"/>
    <w:rsid w:val="000934FF"/>
    <w:rsid w:val="000935A4"/>
    <w:rsid w:val="00093600"/>
    <w:rsid w:val="000939F9"/>
    <w:rsid w:val="00093D88"/>
    <w:rsid w:val="0009418C"/>
    <w:rsid w:val="0009451F"/>
    <w:rsid w:val="000947BD"/>
    <w:rsid w:val="00094C01"/>
    <w:rsid w:val="00094C33"/>
    <w:rsid w:val="00094E2E"/>
    <w:rsid w:val="00094E2F"/>
    <w:rsid w:val="0009520F"/>
    <w:rsid w:val="0009522F"/>
    <w:rsid w:val="0009535D"/>
    <w:rsid w:val="000953BF"/>
    <w:rsid w:val="000953D8"/>
    <w:rsid w:val="00095410"/>
    <w:rsid w:val="000959B4"/>
    <w:rsid w:val="00095A44"/>
    <w:rsid w:val="00095A91"/>
    <w:rsid w:val="00095B87"/>
    <w:rsid w:val="00095BE1"/>
    <w:rsid w:val="00095D63"/>
    <w:rsid w:val="00095F4F"/>
    <w:rsid w:val="00096087"/>
    <w:rsid w:val="0009627D"/>
    <w:rsid w:val="00096313"/>
    <w:rsid w:val="0009650B"/>
    <w:rsid w:val="00096DF9"/>
    <w:rsid w:val="00096FF3"/>
    <w:rsid w:val="00097297"/>
    <w:rsid w:val="000972DB"/>
    <w:rsid w:val="00097A43"/>
    <w:rsid w:val="00097D1F"/>
    <w:rsid w:val="00097EEE"/>
    <w:rsid w:val="000A01C6"/>
    <w:rsid w:val="000A04D0"/>
    <w:rsid w:val="000A0B8E"/>
    <w:rsid w:val="000A0DA1"/>
    <w:rsid w:val="000A0E4D"/>
    <w:rsid w:val="000A116C"/>
    <w:rsid w:val="000A1186"/>
    <w:rsid w:val="000A11DE"/>
    <w:rsid w:val="000A1646"/>
    <w:rsid w:val="000A1B77"/>
    <w:rsid w:val="000A1B96"/>
    <w:rsid w:val="000A1BF7"/>
    <w:rsid w:val="000A1CC1"/>
    <w:rsid w:val="000A1D47"/>
    <w:rsid w:val="000A22A6"/>
    <w:rsid w:val="000A22B5"/>
    <w:rsid w:val="000A263A"/>
    <w:rsid w:val="000A26F6"/>
    <w:rsid w:val="000A2818"/>
    <w:rsid w:val="000A28EC"/>
    <w:rsid w:val="000A2C9B"/>
    <w:rsid w:val="000A327E"/>
    <w:rsid w:val="000A329E"/>
    <w:rsid w:val="000A333C"/>
    <w:rsid w:val="000A3491"/>
    <w:rsid w:val="000A34F5"/>
    <w:rsid w:val="000A350E"/>
    <w:rsid w:val="000A3633"/>
    <w:rsid w:val="000A36A9"/>
    <w:rsid w:val="000A36E7"/>
    <w:rsid w:val="000A3EA3"/>
    <w:rsid w:val="000A40F3"/>
    <w:rsid w:val="000A4146"/>
    <w:rsid w:val="000A43A5"/>
    <w:rsid w:val="000A440B"/>
    <w:rsid w:val="000A46A7"/>
    <w:rsid w:val="000A49D0"/>
    <w:rsid w:val="000A4A47"/>
    <w:rsid w:val="000A4F5E"/>
    <w:rsid w:val="000A53DE"/>
    <w:rsid w:val="000A5647"/>
    <w:rsid w:val="000A5825"/>
    <w:rsid w:val="000A584E"/>
    <w:rsid w:val="000A5873"/>
    <w:rsid w:val="000A59D9"/>
    <w:rsid w:val="000A5B0D"/>
    <w:rsid w:val="000A5BD3"/>
    <w:rsid w:val="000A5DE7"/>
    <w:rsid w:val="000A60C9"/>
    <w:rsid w:val="000A61D0"/>
    <w:rsid w:val="000A622D"/>
    <w:rsid w:val="000A627D"/>
    <w:rsid w:val="000A677F"/>
    <w:rsid w:val="000A6A66"/>
    <w:rsid w:val="000A6CD9"/>
    <w:rsid w:val="000A6DAC"/>
    <w:rsid w:val="000A6EF3"/>
    <w:rsid w:val="000A6FB1"/>
    <w:rsid w:val="000A7082"/>
    <w:rsid w:val="000A715F"/>
    <w:rsid w:val="000A7338"/>
    <w:rsid w:val="000A77A6"/>
    <w:rsid w:val="000A7B12"/>
    <w:rsid w:val="000A7B58"/>
    <w:rsid w:val="000B0073"/>
    <w:rsid w:val="000B0605"/>
    <w:rsid w:val="000B0743"/>
    <w:rsid w:val="000B08EB"/>
    <w:rsid w:val="000B090F"/>
    <w:rsid w:val="000B0C80"/>
    <w:rsid w:val="000B0CA3"/>
    <w:rsid w:val="000B0D5F"/>
    <w:rsid w:val="000B0DBD"/>
    <w:rsid w:val="000B10D2"/>
    <w:rsid w:val="000B127F"/>
    <w:rsid w:val="000B1510"/>
    <w:rsid w:val="000B1CAD"/>
    <w:rsid w:val="000B1D51"/>
    <w:rsid w:val="000B1DDD"/>
    <w:rsid w:val="000B1E59"/>
    <w:rsid w:val="000B1EFD"/>
    <w:rsid w:val="000B219A"/>
    <w:rsid w:val="000B223F"/>
    <w:rsid w:val="000B23BF"/>
    <w:rsid w:val="000B292B"/>
    <w:rsid w:val="000B30D9"/>
    <w:rsid w:val="000B30DB"/>
    <w:rsid w:val="000B3101"/>
    <w:rsid w:val="000B311E"/>
    <w:rsid w:val="000B33EF"/>
    <w:rsid w:val="000B3806"/>
    <w:rsid w:val="000B3D02"/>
    <w:rsid w:val="000B3DCF"/>
    <w:rsid w:val="000B3E0A"/>
    <w:rsid w:val="000B4021"/>
    <w:rsid w:val="000B40D7"/>
    <w:rsid w:val="000B463F"/>
    <w:rsid w:val="000B465C"/>
    <w:rsid w:val="000B4679"/>
    <w:rsid w:val="000B4816"/>
    <w:rsid w:val="000B4873"/>
    <w:rsid w:val="000B4B06"/>
    <w:rsid w:val="000B4C22"/>
    <w:rsid w:val="000B4DCC"/>
    <w:rsid w:val="000B4EB8"/>
    <w:rsid w:val="000B527A"/>
    <w:rsid w:val="000B540E"/>
    <w:rsid w:val="000B5776"/>
    <w:rsid w:val="000B57FC"/>
    <w:rsid w:val="000B5DE8"/>
    <w:rsid w:val="000B5EC0"/>
    <w:rsid w:val="000B62A9"/>
    <w:rsid w:val="000B64B3"/>
    <w:rsid w:val="000B651A"/>
    <w:rsid w:val="000B6708"/>
    <w:rsid w:val="000B6764"/>
    <w:rsid w:val="000B6927"/>
    <w:rsid w:val="000B6A57"/>
    <w:rsid w:val="000B6B0E"/>
    <w:rsid w:val="000B6E5C"/>
    <w:rsid w:val="000B720D"/>
    <w:rsid w:val="000B7FA0"/>
    <w:rsid w:val="000C01A6"/>
    <w:rsid w:val="000C023D"/>
    <w:rsid w:val="000C04CF"/>
    <w:rsid w:val="000C079F"/>
    <w:rsid w:val="000C0BF8"/>
    <w:rsid w:val="000C0CCD"/>
    <w:rsid w:val="000C0F08"/>
    <w:rsid w:val="000C102A"/>
    <w:rsid w:val="000C1055"/>
    <w:rsid w:val="000C1253"/>
    <w:rsid w:val="000C17D8"/>
    <w:rsid w:val="000C1920"/>
    <w:rsid w:val="000C19E9"/>
    <w:rsid w:val="000C1C6F"/>
    <w:rsid w:val="000C1C85"/>
    <w:rsid w:val="000C1DA1"/>
    <w:rsid w:val="000C2004"/>
    <w:rsid w:val="000C2176"/>
    <w:rsid w:val="000C23E7"/>
    <w:rsid w:val="000C25BC"/>
    <w:rsid w:val="000C27B2"/>
    <w:rsid w:val="000C27DF"/>
    <w:rsid w:val="000C293F"/>
    <w:rsid w:val="000C302E"/>
    <w:rsid w:val="000C39B1"/>
    <w:rsid w:val="000C3BF5"/>
    <w:rsid w:val="000C4347"/>
    <w:rsid w:val="000C43C5"/>
    <w:rsid w:val="000C44F4"/>
    <w:rsid w:val="000C4735"/>
    <w:rsid w:val="000C4777"/>
    <w:rsid w:val="000C4864"/>
    <w:rsid w:val="000C48AB"/>
    <w:rsid w:val="000C48B6"/>
    <w:rsid w:val="000C4ACC"/>
    <w:rsid w:val="000C4C69"/>
    <w:rsid w:val="000C4E69"/>
    <w:rsid w:val="000C4EFB"/>
    <w:rsid w:val="000C50AC"/>
    <w:rsid w:val="000C50BF"/>
    <w:rsid w:val="000C5305"/>
    <w:rsid w:val="000C54B4"/>
    <w:rsid w:val="000C5BFD"/>
    <w:rsid w:val="000C5C7B"/>
    <w:rsid w:val="000C5C88"/>
    <w:rsid w:val="000C5E91"/>
    <w:rsid w:val="000C5F9D"/>
    <w:rsid w:val="000C6250"/>
    <w:rsid w:val="000C6380"/>
    <w:rsid w:val="000C6947"/>
    <w:rsid w:val="000C69E2"/>
    <w:rsid w:val="000C6E09"/>
    <w:rsid w:val="000C6F27"/>
    <w:rsid w:val="000C6F64"/>
    <w:rsid w:val="000C725F"/>
    <w:rsid w:val="000C7740"/>
    <w:rsid w:val="000C77AB"/>
    <w:rsid w:val="000C7840"/>
    <w:rsid w:val="000C7CF6"/>
    <w:rsid w:val="000D00DB"/>
    <w:rsid w:val="000D00FE"/>
    <w:rsid w:val="000D0498"/>
    <w:rsid w:val="000D04EE"/>
    <w:rsid w:val="000D078A"/>
    <w:rsid w:val="000D0AA0"/>
    <w:rsid w:val="000D0CDD"/>
    <w:rsid w:val="000D0D49"/>
    <w:rsid w:val="000D0FD4"/>
    <w:rsid w:val="000D11BA"/>
    <w:rsid w:val="000D122A"/>
    <w:rsid w:val="000D133F"/>
    <w:rsid w:val="000D171C"/>
    <w:rsid w:val="000D177B"/>
    <w:rsid w:val="000D1C47"/>
    <w:rsid w:val="000D1C89"/>
    <w:rsid w:val="000D1DE6"/>
    <w:rsid w:val="000D1E7C"/>
    <w:rsid w:val="000D1F6F"/>
    <w:rsid w:val="000D1FC1"/>
    <w:rsid w:val="000D2180"/>
    <w:rsid w:val="000D2456"/>
    <w:rsid w:val="000D2AC2"/>
    <w:rsid w:val="000D2BF2"/>
    <w:rsid w:val="000D2F9C"/>
    <w:rsid w:val="000D3001"/>
    <w:rsid w:val="000D31B3"/>
    <w:rsid w:val="000D3A67"/>
    <w:rsid w:val="000D3B15"/>
    <w:rsid w:val="000D3D62"/>
    <w:rsid w:val="000D3D65"/>
    <w:rsid w:val="000D3E69"/>
    <w:rsid w:val="000D3F91"/>
    <w:rsid w:val="000D401E"/>
    <w:rsid w:val="000D4070"/>
    <w:rsid w:val="000D4102"/>
    <w:rsid w:val="000D435B"/>
    <w:rsid w:val="000D4627"/>
    <w:rsid w:val="000D46D6"/>
    <w:rsid w:val="000D4AA5"/>
    <w:rsid w:val="000D4AB9"/>
    <w:rsid w:val="000D517C"/>
    <w:rsid w:val="000D544C"/>
    <w:rsid w:val="000D545D"/>
    <w:rsid w:val="000D5991"/>
    <w:rsid w:val="000D59D7"/>
    <w:rsid w:val="000D5A0A"/>
    <w:rsid w:val="000D5B6F"/>
    <w:rsid w:val="000D686A"/>
    <w:rsid w:val="000D6913"/>
    <w:rsid w:val="000D6B04"/>
    <w:rsid w:val="000D6C2C"/>
    <w:rsid w:val="000D6E1E"/>
    <w:rsid w:val="000D6EDF"/>
    <w:rsid w:val="000D6EF0"/>
    <w:rsid w:val="000D6F85"/>
    <w:rsid w:val="000D70A2"/>
    <w:rsid w:val="000D72C8"/>
    <w:rsid w:val="000D7CED"/>
    <w:rsid w:val="000D7DB7"/>
    <w:rsid w:val="000D7DEE"/>
    <w:rsid w:val="000E01C3"/>
    <w:rsid w:val="000E0B03"/>
    <w:rsid w:val="000E0C97"/>
    <w:rsid w:val="000E130C"/>
    <w:rsid w:val="000E1446"/>
    <w:rsid w:val="000E14F2"/>
    <w:rsid w:val="000E1C6E"/>
    <w:rsid w:val="000E1D2F"/>
    <w:rsid w:val="000E1E27"/>
    <w:rsid w:val="000E1E35"/>
    <w:rsid w:val="000E21C6"/>
    <w:rsid w:val="000E22B1"/>
    <w:rsid w:val="000E28CC"/>
    <w:rsid w:val="000E2B94"/>
    <w:rsid w:val="000E2F49"/>
    <w:rsid w:val="000E36BF"/>
    <w:rsid w:val="000E38B0"/>
    <w:rsid w:val="000E38BB"/>
    <w:rsid w:val="000E3932"/>
    <w:rsid w:val="000E3DD3"/>
    <w:rsid w:val="000E3EA0"/>
    <w:rsid w:val="000E4153"/>
    <w:rsid w:val="000E44DE"/>
    <w:rsid w:val="000E467D"/>
    <w:rsid w:val="000E52C3"/>
    <w:rsid w:val="000E56EC"/>
    <w:rsid w:val="000E5AD0"/>
    <w:rsid w:val="000E67FA"/>
    <w:rsid w:val="000E68D2"/>
    <w:rsid w:val="000E6A06"/>
    <w:rsid w:val="000E6B49"/>
    <w:rsid w:val="000E6E0E"/>
    <w:rsid w:val="000E6FFA"/>
    <w:rsid w:val="000E7062"/>
    <w:rsid w:val="000E7189"/>
    <w:rsid w:val="000E71D1"/>
    <w:rsid w:val="000E757F"/>
    <w:rsid w:val="000E79EC"/>
    <w:rsid w:val="000E7F00"/>
    <w:rsid w:val="000F02F3"/>
    <w:rsid w:val="000F039B"/>
    <w:rsid w:val="000F03C4"/>
    <w:rsid w:val="000F063A"/>
    <w:rsid w:val="000F0787"/>
    <w:rsid w:val="000F0CA3"/>
    <w:rsid w:val="000F0D30"/>
    <w:rsid w:val="000F0E29"/>
    <w:rsid w:val="000F1073"/>
    <w:rsid w:val="000F10F0"/>
    <w:rsid w:val="000F11AF"/>
    <w:rsid w:val="000F134E"/>
    <w:rsid w:val="000F1E53"/>
    <w:rsid w:val="000F20F4"/>
    <w:rsid w:val="000F24EE"/>
    <w:rsid w:val="000F2809"/>
    <w:rsid w:val="000F28E8"/>
    <w:rsid w:val="000F2B9D"/>
    <w:rsid w:val="000F2DED"/>
    <w:rsid w:val="000F2F6C"/>
    <w:rsid w:val="000F3436"/>
    <w:rsid w:val="000F3480"/>
    <w:rsid w:val="000F34F5"/>
    <w:rsid w:val="000F3593"/>
    <w:rsid w:val="000F37B3"/>
    <w:rsid w:val="000F38DE"/>
    <w:rsid w:val="000F3D8F"/>
    <w:rsid w:val="000F4218"/>
    <w:rsid w:val="000F42C1"/>
    <w:rsid w:val="000F43C0"/>
    <w:rsid w:val="000F4783"/>
    <w:rsid w:val="000F4904"/>
    <w:rsid w:val="000F4A2D"/>
    <w:rsid w:val="000F4B64"/>
    <w:rsid w:val="000F4C98"/>
    <w:rsid w:val="000F4F78"/>
    <w:rsid w:val="000F55FC"/>
    <w:rsid w:val="000F576E"/>
    <w:rsid w:val="000F5D71"/>
    <w:rsid w:val="000F6214"/>
    <w:rsid w:val="000F65C8"/>
    <w:rsid w:val="000F673D"/>
    <w:rsid w:val="000F6784"/>
    <w:rsid w:val="000F6883"/>
    <w:rsid w:val="000F69A5"/>
    <w:rsid w:val="000F6BC7"/>
    <w:rsid w:val="000F6D3D"/>
    <w:rsid w:val="000F6DD6"/>
    <w:rsid w:val="000F6F25"/>
    <w:rsid w:val="000F6F2D"/>
    <w:rsid w:val="000F7024"/>
    <w:rsid w:val="000F727D"/>
    <w:rsid w:val="000F78D9"/>
    <w:rsid w:val="000F7A6B"/>
    <w:rsid w:val="000F7C0B"/>
    <w:rsid w:val="000F7E36"/>
    <w:rsid w:val="00100253"/>
    <w:rsid w:val="00100444"/>
    <w:rsid w:val="0010055C"/>
    <w:rsid w:val="00100724"/>
    <w:rsid w:val="00100986"/>
    <w:rsid w:val="00100F61"/>
    <w:rsid w:val="00101720"/>
    <w:rsid w:val="00101BD7"/>
    <w:rsid w:val="0010244F"/>
    <w:rsid w:val="001025FA"/>
    <w:rsid w:val="001029CB"/>
    <w:rsid w:val="00103990"/>
    <w:rsid w:val="00103F84"/>
    <w:rsid w:val="00103FA5"/>
    <w:rsid w:val="00103FD8"/>
    <w:rsid w:val="0010435A"/>
    <w:rsid w:val="00104440"/>
    <w:rsid w:val="001045D9"/>
    <w:rsid w:val="0010461C"/>
    <w:rsid w:val="00104B4A"/>
    <w:rsid w:val="0010508F"/>
    <w:rsid w:val="00105185"/>
    <w:rsid w:val="00105313"/>
    <w:rsid w:val="001055BB"/>
    <w:rsid w:val="00105E2E"/>
    <w:rsid w:val="00106001"/>
    <w:rsid w:val="0010614A"/>
    <w:rsid w:val="001067AC"/>
    <w:rsid w:val="00106868"/>
    <w:rsid w:val="00106A6A"/>
    <w:rsid w:val="00106AB0"/>
    <w:rsid w:val="00106C08"/>
    <w:rsid w:val="0010700D"/>
    <w:rsid w:val="0010756F"/>
    <w:rsid w:val="00107971"/>
    <w:rsid w:val="00107B85"/>
    <w:rsid w:val="00107C09"/>
    <w:rsid w:val="00107D83"/>
    <w:rsid w:val="00107E64"/>
    <w:rsid w:val="00107F85"/>
    <w:rsid w:val="00110261"/>
    <w:rsid w:val="00110718"/>
    <w:rsid w:val="001109A0"/>
    <w:rsid w:val="00110BE9"/>
    <w:rsid w:val="00111080"/>
    <w:rsid w:val="001116AE"/>
    <w:rsid w:val="00111A9A"/>
    <w:rsid w:val="00111F01"/>
    <w:rsid w:val="0011297D"/>
    <w:rsid w:val="001129EC"/>
    <w:rsid w:val="00112A12"/>
    <w:rsid w:val="001131AE"/>
    <w:rsid w:val="001131EC"/>
    <w:rsid w:val="00113460"/>
    <w:rsid w:val="001137E1"/>
    <w:rsid w:val="00113C7D"/>
    <w:rsid w:val="00113FA0"/>
    <w:rsid w:val="00114046"/>
    <w:rsid w:val="00114108"/>
    <w:rsid w:val="00114192"/>
    <w:rsid w:val="00114231"/>
    <w:rsid w:val="00114243"/>
    <w:rsid w:val="0011424E"/>
    <w:rsid w:val="0011463E"/>
    <w:rsid w:val="001147A8"/>
    <w:rsid w:val="0011489B"/>
    <w:rsid w:val="001148F1"/>
    <w:rsid w:val="00114CF4"/>
    <w:rsid w:val="00114D1F"/>
    <w:rsid w:val="00114DD5"/>
    <w:rsid w:val="00115232"/>
    <w:rsid w:val="0011577D"/>
    <w:rsid w:val="001158B0"/>
    <w:rsid w:val="00115C4A"/>
    <w:rsid w:val="0011601B"/>
    <w:rsid w:val="00116323"/>
    <w:rsid w:val="00116A1B"/>
    <w:rsid w:val="00116CE8"/>
    <w:rsid w:val="00116F40"/>
    <w:rsid w:val="00116F93"/>
    <w:rsid w:val="001170C5"/>
    <w:rsid w:val="0011744F"/>
    <w:rsid w:val="00117876"/>
    <w:rsid w:val="0011789C"/>
    <w:rsid w:val="00117AB1"/>
    <w:rsid w:val="00117F5B"/>
    <w:rsid w:val="00120652"/>
    <w:rsid w:val="00120A81"/>
    <w:rsid w:val="00120C9E"/>
    <w:rsid w:val="00120FD7"/>
    <w:rsid w:val="001214FB"/>
    <w:rsid w:val="00121587"/>
    <w:rsid w:val="0012166C"/>
    <w:rsid w:val="001217D3"/>
    <w:rsid w:val="001218C4"/>
    <w:rsid w:val="00121CDD"/>
    <w:rsid w:val="001222A0"/>
    <w:rsid w:val="0012241F"/>
    <w:rsid w:val="001224F8"/>
    <w:rsid w:val="001226B2"/>
    <w:rsid w:val="001226E4"/>
    <w:rsid w:val="00122848"/>
    <w:rsid w:val="001229BB"/>
    <w:rsid w:val="001229E3"/>
    <w:rsid w:val="00122B3F"/>
    <w:rsid w:val="00122B63"/>
    <w:rsid w:val="0012308B"/>
    <w:rsid w:val="0012340E"/>
    <w:rsid w:val="0012355A"/>
    <w:rsid w:val="00123B32"/>
    <w:rsid w:val="00123DC1"/>
    <w:rsid w:val="00123E02"/>
    <w:rsid w:val="001244D2"/>
    <w:rsid w:val="001245CB"/>
    <w:rsid w:val="001245D3"/>
    <w:rsid w:val="001247BE"/>
    <w:rsid w:val="00124B2A"/>
    <w:rsid w:val="00124F5C"/>
    <w:rsid w:val="00125777"/>
    <w:rsid w:val="0012579A"/>
    <w:rsid w:val="00125870"/>
    <w:rsid w:val="00125A68"/>
    <w:rsid w:val="00126193"/>
    <w:rsid w:val="00126BEB"/>
    <w:rsid w:val="00127016"/>
    <w:rsid w:val="0012710F"/>
    <w:rsid w:val="0012712E"/>
    <w:rsid w:val="00127A82"/>
    <w:rsid w:val="00127C43"/>
    <w:rsid w:val="00127C81"/>
    <w:rsid w:val="00127EEF"/>
    <w:rsid w:val="00127FA0"/>
    <w:rsid w:val="0013020B"/>
    <w:rsid w:val="0013054D"/>
    <w:rsid w:val="00130640"/>
    <w:rsid w:val="00130CAB"/>
    <w:rsid w:val="00130F9C"/>
    <w:rsid w:val="0013127E"/>
    <w:rsid w:val="001312A3"/>
    <w:rsid w:val="00131308"/>
    <w:rsid w:val="001314C9"/>
    <w:rsid w:val="001316EA"/>
    <w:rsid w:val="00131720"/>
    <w:rsid w:val="001317D4"/>
    <w:rsid w:val="00131C1F"/>
    <w:rsid w:val="00131E94"/>
    <w:rsid w:val="001322E9"/>
    <w:rsid w:val="0013257A"/>
    <w:rsid w:val="001325ED"/>
    <w:rsid w:val="00132924"/>
    <w:rsid w:val="00133259"/>
    <w:rsid w:val="00133701"/>
    <w:rsid w:val="0013385B"/>
    <w:rsid w:val="00133AC0"/>
    <w:rsid w:val="00133DCF"/>
    <w:rsid w:val="00134864"/>
    <w:rsid w:val="00134EE9"/>
    <w:rsid w:val="00134F00"/>
    <w:rsid w:val="00135011"/>
    <w:rsid w:val="001351A6"/>
    <w:rsid w:val="0013560F"/>
    <w:rsid w:val="001356FF"/>
    <w:rsid w:val="00135769"/>
    <w:rsid w:val="00135A45"/>
    <w:rsid w:val="00135AB1"/>
    <w:rsid w:val="001360A5"/>
    <w:rsid w:val="001362E0"/>
    <w:rsid w:val="0013641F"/>
    <w:rsid w:val="0013683B"/>
    <w:rsid w:val="001368FA"/>
    <w:rsid w:val="001369A6"/>
    <w:rsid w:val="00136B91"/>
    <w:rsid w:val="00136D83"/>
    <w:rsid w:val="00136E6F"/>
    <w:rsid w:val="00136FA7"/>
    <w:rsid w:val="00137056"/>
    <w:rsid w:val="00137187"/>
    <w:rsid w:val="0013752F"/>
    <w:rsid w:val="001378BF"/>
    <w:rsid w:val="00137D08"/>
    <w:rsid w:val="001400E3"/>
    <w:rsid w:val="00140596"/>
    <w:rsid w:val="0014063B"/>
    <w:rsid w:val="00140AE5"/>
    <w:rsid w:val="00141798"/>
    <w:rsid w:val="0014190E"/>
    <w:rsid w:val="00141E21"/>
    <w:rsid w:val="00142D4D"/>
    <w:rsid w:val="00143243"/>
    <w:rsid w:val="00143340"/>
    <w:rsid w:val="0014335C"/>
    <w:rsid w:val="001433D7"/>
    <w:rsid w:val="001438BD"/>
    <w:rsid w:val="00144002"/>
    <w:rsid w:val="0014410D"/>
    <w:rsid w:val="001441A3"/>
    <w:rsid w:val="001442D8"/>
    <w:rsid w:val="0014438B"/>
    <w:rsid w:val="00144652"/>
    <w:rsid w:val="0014495E"/>
    <w:rsid w:val="00144B6B"/>
    <w:rsid w:val="00144EA6"/>
    <w:rsid w:val="00144F2B"/>
    <w:rsid w:val="0014583B"/>
    <w:rsid w:val="00145C12"/>
    <w:rsid w:val="00145F37"/>
    <w:rsid w:val="0014625E"/>
    <w:rsid w:val="0014636E"/>
    <w:rsid w:val="001468D2"/>
    <w:rsid w:val="00146BDD"/>
    <w:rsid w:val="00147004"/>
    <w:rsid w:val="00147071"/>
    <w:rsid w:val="001472A5"/>
    <w:rsid w:val="001473B6"/>
    <w:rsid w:val="001475F1"/>
    <w:rsid w:val="001477A7"/>
    <w:rsid w:val="001479E5"/>
    <w:rsid w:val="0015018C"/>
    <w:rsid w:val="001502B4"/>
    <w:rsid w:val="0015090F"/>
    <w:rsid w:val="00150914"/>
    <w:rsid w:val="001509A5"/>
    <w:rsid w:val="00150D89"/>
    <w:rsid w:val="00150E34"/>
    <w:rsid w:val="00151100"/>
    <w:rsid w:val="00151238"/>
    <w:rsid w:val="0015131B"/>
    <w:rsid w:val="0015144A"/>
    <w:rsid w:val="0015148C"/>
    <w:rsid w:val="00151DA3"/>
    <w:rsid w:val="0015239D"/>
    <w:rsid w:val="001523EE"/>
    <w:rsid w:val="00152468"/>
    <w:rsid w:val="001524CB"/>
    <w:rsid w:val="001528DA"/>
    <w:rsid w:val="00152DD4"/>
    <w:rsid w:val="00152EDC"/>
    <w:rsid w:val="00152FA6"/>
    <w:rsid w:val="00153125"/>
    <w:rsid w:val="00153144"/>
    <w:rsid w:val="001534A9"/>
    <w:rsid w:val="00153633"/>
    <w:rsid w:val="001536FC"/>
    <w:rsid w:val="00153737"/>
    <w:rsid w:val="001537A6"/>
    <w:rsid w:val="001537B9"/>
    <w:rsid w:val="00153A6D"/>
    <w:rsid w:val="00153F31"/>
    <w:rsid w:val="00153FB9"/>
    <w:rsid w:val="0015406E"/>
    <w:rsid w:val="001540CA"/>
    <w:rsid w:val="00154227"/>
    <w:rsid w:val="00154807"/>
    <w:rsid w:val="001548BC"/>
    <w:rsid w:val="001548F4"/>
    <w:rsid w:val="00154B25"/>
    <w:rsid w:val="00155328"/>
    <w:rsid w:val="001553A0"/>
    <w:rsid w:val="00155A99"/>
    <w:rsid w:val="00155AB8"/>
    <w:rsid w:val="00155BDD"/>
    <w:rsid w:val="00155C6F"/>
    <w:rsid w:val="00155EC6"/>
    <w:rsid w:val="001564E5"/>
    <w:rsid w:val="00156B33"/>
    <w:rsid w:val="00156B63"/>
    <w:rsid w:val="00156F5A"/>
    <w:rsid w:val="001574D7"/>
    <w:rsid w:val="00157809"/>
    <w:rsid w:val="00157907"/>
    <w:rsid w:val="0015799C"/>
    <w:rsid w:val="00157CE0"/>
    <w:rsid w:val="00157D34"/>
    <w:rsid w:val="00157D69"/>
    <w:rsid w:val="00157E9C"/>
    <w:rsid w:val="0016013E"/>
    <w:rsid w:val="00160320"/>
    <w:rsid w:val="00160408"/>
    <w:rsid w:val="00160953"/>
    <w:rsid w:val="00160BD6"/>
    <w:rsid w:val="00160E0B"/>
    <w:rsid w:val="001615BC"/>
    <w:rsid w:val="001617E9"/>
    <w:rsid w:val="00161AC9"/>
    <w:rsid w:val="00161D81"/>
    <w:rsid w:val="00161E92"/>
    <w:rsid w:val="001627E9"/>
    <w:rsid w:val="00162EEC"/>
    <w:rsid w:val="00162EFA"/>
    <w:rsid w:val="001631F6"/>
    <w:rsid w:val="00163403"/>
    <w:rsid w:val="00163412"/>
    <w:rsid w:val="0016383C"/>
    <w:rsid w:val="001639CC"/>
    <w:rsid w:val="00163DE6"/>
    <w:rsid w:val="00163F21"/>
    <w:rsid w:val="00164164"/>
    <w:rsid w:val="001641E0"/>
    <w:rsid w:val="0016426A"/>
    <w:rsid w:val="00164547"/>
    <w:rsid w:val="001647DC"/>
    <w:rsid w:val="00164812"/>
    <w:rsid w:val="001648A1"/>
    <w:rsid w:val="00164B96"/>
    <w:rsid w:val="00164DF3"/>
    <w:rsid w:val="00164F06"/>
    <w:rsid w:val="00164F0F"/>
    <w:rsid w:val="00164F7D"/>
    <w:rsid w:val="00165217"/>
    <w:rsid w:val="00165252"/>
    <w:rsid w:val="00165345"/>
    <w:rsid w:val="001655A1"/>
    <w:rsid w:val="00165B1F"/>
    <w:rsid w:val="00165C51"/>
    <w:rsid w:val="00165DAA"/>
    <w:rsid w:val="00165EE6"/>
    <w:rsid w:val="00165F5B"/>
    <w:rsid w:val="00166070"/>
    <w:rsid w:val="001661C8"/>
    <w:rsid w:val="0016631D"/>
    <w:rsid w:val="00166474"/>
    <w:rsid w:val="0016667F"/>
    <w:rsid w:val="00166773"/>
    <w:rsid w:val="00166AF8"/>
    <w:rsid w:val="001670C2"/>
    <w:rsid w:val="0016712B"/>
    <w:rsid w:val="00167589"/>
    <w:rsid w:val="001678AB"/>
    <w:rsid w:val="001701F8"/>
    <w:rsid w:val="001703E8"/>
    <w:rsid w:val="001704E8"/>
    <w:rsid w:val="0017063A"/>
    <w:rsid w:val="00170720"/>
    <w:rsid w:val="00170841"/>
    <w:rsid w:val="001708A0"/>
    <w:rsid w:val="00170C89"/>
    <w:rsid w:val="001715E6"/>
    <w:rsid w:val="0017190A"/>
    <w:rsid w:val="00171C17"/>
    <w:rsid w:val="00171E7E"/>
    <w:rsid w:val="00171EFE"/>
    <w:rsid w:val="001720C9"/>
    <w:rsid w:val="0017231C"/>
    <w:rsid w:val="001723A3"/>
    <w:rsid w:val="00172520"/>
    <w:rsid w:val="00172530"/>
    <w:rsid w:val="001727B8"/>
    <w:rsid w:val="0017283E"/>
    <w:rsid w:val="00172A48"/>
    <w:rsid w:val="00172B86"/>
    <w:rsid w:val="00172BAA"/>
    <w:rsid w:val="00172D98"/>
    <w:rsid w:val="00173131"/>
    <w:rsid w:val="00173499"/>
    <w:rsid w:val="00173D29"/>
    <w:rsid w:val="0017404D"/>
    <w:rsid w:val="001740F5"/>
    <w:rsid w:val="00174627"/>
    <w:rsid w:val="00174838"/>
    <w:rsid w:val="0017493E"/>
    <w:rsid w:val="00174AA8"/>
    <w:rsid w:val="00174D22"/>
    <w:rsid w:val="00175099"/>
    <w:rsid w:val="001751AD"/>
    <w:rsid w:val="00175505"/>
    <w:rsid w:val="00175556"/>
    <w:rsid w:val="00175B14"/>
    <w:rsid w:val="00175CCA"/>
    <w:rsid w:val="00175D30"/>
    <w:rsid w:val="00175DCF"/>
    <w:rsid w:val="00176234"/>
    <w:rsid w:val="0017641A"/>
    <w:rsid w:val="0017692C"/>
    <w:rsid w:val="00176B5B"/>
    <w:rsid w:val="00176F41"/>
    <w:rsid w:val="00176F61"/>
    <w:rsid w:val="0017703F"/>
    <w:rsid w:val="0017747F"/>
    <w:rsid w:val="001775DE"/>
    <w:rsid w:val="001779F9"/>
    <w:rsid w:val="00177AE3"/>
    <w:rsid w:val="00177BF7"/>
    <w:rsid w:val="00180030"/>
    <w:rsid w:val="0018055B"/>
    <w:rsid w:val="00180A8E"/>
    <w:rsid w:val="001810C8"/>
    <w:rsid w:val="00181104"/>
    <w:rsid w:val="001811AE"/>
    <w:rsid w:val="001814C9"/>
    <w:rsid w:val="001815D5"/>
    <w:rsid w:val="001819BC"/>
    <w:rsid w:val="00181DD6"/>
    <w:rsid w:val="00181E9C"/>
    <w:rsid w:val="00181FC5"/>
    <w:rsid w:val="001823DC"/>
    <w:rsid w:val="00182460"/>
    <w:rsid w:val="00182AE9"/>
    <w:rsid w:val="00182B4A"/>
    <w:rsid w:val="00182E91"/>
    <w:rsid w:val="00183026"/>
    <w:rsid w:val="0018303C"/>
    <w:rsid w:val="001833F7"/>
    <w:rsid w:val="00183A31"/>
    <w:rsid w:val="00183A72"/>
    <w:rsid w:val="00183FA4"/>
    <w:rsid w:val="00183FB9"/>
    <w:rsid w:val="0018445A"/>
    <w:rsid w:val="00184568"/>
    <w:rsid w:val="001845A9"/>
    <w:rsid w:val="001848EF"/>
    <w:rsid w:val="00184949"/>
    <w:rsid w:val="00184CF4"/>
    <w:rsid w:val="00184DE2"/>
    <w:rsid w:val="00184E92"/>
    <w:rsid w:val="00184F9C"/>
    <w:rsid w:val="00185174"/>
    <w:rsid w:val="001857A2"/>
    <w:rsid w:val="001859DD"/>
    <w:rsid w:val="00185C75"/>
    <w:rsid w:val="00185D8F"/>
    <w:rsid w:val="00185D99"/>
    <w:rsid w:val="00185EEF"/>
    <w:rsid w:val="00185F86"/>
    <w:rsid w:val="00186328"/>
    <w:rsid w:val="001864FD"/>
    <w:rsid w:val="00186650"/>
    <w:rsid w:val="0018666E"/>
    <w:rsid w:val="001868AE"/>
    <w:rsid w:val="00186A77"/>
    <w:rsid w:val="00186ABF"/>
    <w:rsid w:val="00186BE1"/>
    <w:rsid w:val="00187131"/>
    <w:rsid w:val="0018713D"/>
    <w:rsid w:val="0018729E"/>
    <w:rsid w:val="00187ACD"/>
    <w:rsid w:val="00187B80"/>
    <w:rsid w:val="00187D7E"/>
    <w:rsid w:val="00187DFF"/>
    <w:rsid w:val="00187FD7"/>
    <w:rsid w:val="0019009B"/>
    <w:rsid w:val="0019079A"/>
    <w:rsid w:val="00190C9C"/>
    <w:rsid w:val="0019117A"/>
    <w:rsid w:val="0019124C"/>
    <w:rsid w:val="0019144B"/>
    <w:rsid w:val="001916E5"/>
    <w:rsid w:val="00191A37"/>
    <w:rsid w:val="00191DE5"/>
    <w:rsid w:val="00191F83"/>
    <w:rsid w:val="0019258E"/>
    <w:rsid w:val="0019281A"/>
    <w:rsid w:val="0019294B"/>
    <w:rsid w:val="00192BAF"/>
    <w:rsid w:val="00192CDA"/>
    <w:rsid w:val="00193060"/>
    <w:rsid w:val="00193579"/>
    <w:rsid w:val="001937BE"/>
    <w:rsid w:val="00193CFD"/>
    <w:rsid w:val="00193E2A"/>
    <w:rsid w:val="00193F3B"/>
    <w:rsid w:val="0019449F"/>
    <w:rsid w:val="00194A7F"/>
    <w:rsid w:val="00194C1F"/>
    <w:rsid w:val="00194E75"/>
    <w:rsid w:val="00194F29"/>
    <w:rsid w:val="00195181"/>
    <w:rsid w:val="001956B9"/>
    <w:rsid w:val="001958A3"/>
    <w:rsid w:val="00195983"/>
    <w:rsid w:val="00195C6F"/>
    <w:rsid w:val="001963C8"/>
    <w:rsid w:val="001969D2"/>
    <w:rsid w:val="00196AC3"/>
    <w:rsid w:val="00196C1F"/>
    <w:rsid w:val="00196DAC"/>
    <w:rsid w:val="00196EDF"/>
    <w:rsid w:val="00197012"/>
    <w:rsid w:val="00197132"/>
    <w:rsid w:val="00197335"/>
    <w:rsid w:val="0019741A"/>
    <w:rsid w:val="00197FA2"/>
    <w:rsid w:val="001A015A"/>
    <w:rsid w:val="001A042D"/>
    <w:rsid w:val="001A0483"/>
    <w:rsid w:val="001A0491"/>
    <w:rsid w:val="001A08FC"/>
    <w:rsid w:val="001A09B2"/>
    <w:rsid w:val="001A0C77"/>
    <w:rsid w:val="001A141F"/>
    <w:rsid w:val="001A1786"/>
    <w:rsid w:val="001A197D"/>
    <w:rsid w:val="001A1B22"/>
    <w:rsid w:val="001A1BD6"/>
    <w:rsid w:val="001A1DF0"/>
    <w:rsid w:val="001A221D"/>
    <w:rsid w:val="001A2296"/>
    <w:rsid w:val="001A22CD"/>
    <w:rsid w:val="001A27C8"/>
    <w:rsid w:val="001A281E"/>
    <w:rsid w:val="001A295B"/>
    <w:rsid w:val="001A2A1E"/>
    <w:rsid w:val="001A2D51"/>
    <w:rsid w:val="001A2E74"/>
    <w:rsid w:val="001A3418"/>
    <w:rsid w:val="001A380B"/>
    <w:rsid w:val="001A38A6"/>
    <w:rsid w:val="001A394B"/>
    <w:rsid w:val="001A3B69"/>
    <w:rsid w:val="001A3F78"/>
    <w:rsid w:val="001A431B"/>
    <w:rsid w:val="001A4622"/>
    <w:rsid w:val="001A46AC"/>
    <w:rsid w:val="001A49B7"/>
    <w:rsid w:val="001A4A63"/>
    <w:rsid w:val="001A4C6E"/>
    <w:rsid w:val="001A4F6D"/>
    <w:rsid w:val="001A51CE"/>
    <w:rsid w:val="001A5327"/>
    <w:rsid w:val="001A563B"/>
    <w:rsid w:val="001A5A2E"/>
    <w:rsid w:val="001A5D06"/>
    <w:rsid w:val="001A6080"/>
    <w:rsid w:val="001A6646"/>
    <w:rsid w:val="001A6690"/>
    <w:rsid w:val="001A6949"/>
    <w:rsid w:val="001A6A8B"/>
    <w:rsid w:val="001A6B96"/>
    <w:rsid w:val="001A73EE"/>
    <w:rsid w:val="001A75AC"/>
    <w:rsid w:val="001A78F0"/>
    <w:rsid w:val="001A7A6E"/>
    <w:rsid w:val="001B0029"/>
    <w:rsid w:val="001B022A"/>
    <w:rsid w:val="001B026F"/>
    <w:rsid w:val="001B02FB"/>
    <w:rsid w:val="001B048B"/>
    <w:rsid w:val="001B04F4"/>
    <w:rsid w:val="001B051D"/>
    <w:rsid w:val="001B0816"/>
    <w:rsid w:val="001B0A2C"/>
    <w:rsid w:val="001B0B54"/>
    <w:rsid w:val="001B0E89"/>
    <w:rsid w:val="001B15AC"/>
    <w:rsid w:val="001B1782"/>
    <w:rsid w:val="001B18E4"/>
    <w:rsid w:val="001B1FB5"/>
    <w:rsid w:val="001B2C8C"/>
    <w:rsid w:val="001B2CAF"/>
    <w:rsid w:val="001B2EF3"/>
    <w:rsid w:val="001B2F7F"/>
    <w:rsid w:val="001B324F"/>
    <w:rsid w:val="001B3382"/>
    <w:rsid w:val="001B3843"/>
    <w:rsid w:val="001B3EF5"/>
    <w:rsid w:val="001B4098"/>
    <w:rsid w:val="001B42FC"/>
    <w:rsid w:val="001B431F"/>
    <w:rsid w:val="001B4760"/>
    <w:rsid w:val="001B4BD7"/>
    <w:rsid w:val="001B4C7E"/>
    <w:rsid w:val="001B4EBD"/>
    <w:rsid w:val="001B504D"/>
    <w:rsid w:val="001B545F"/>
    <w:rsid w:val="001B54BD"/>
    <w:rsid w:val="001B5523"/>
    <w:rsid w:val="001B55C4"/>
    <w:rsid w:val="001B566E"/>
    <w:rsid w:val="001B573D"/>
    <w:rsid w:val="001B5759"/>
    <w:rsid w:val="001B57FB"/>
    <w:rsid w:val="001B5A1E"/>
    <w:rsid w:val="001B5C57"/>
    <w:rsid w:val="001B5D74"/>
    <w:rsid w:val="001B5F21"/>
    <w:rsid w:val="001B5FD1"/>
    <w:rsid w:val="001B6192"/>
    <w:rsid w:val="001B6459"/>
    <w:rsid w:val="001B6557"/>
    <w:rsid w:val="001B6886"/>
    <w:rsid w:val="001B6C2B"/>
    <w:rsid w:val="001B7094"/>
    <w:rsid w:val="001B71A6"/>
    <w:rsid w:val="001B7365"/>
    <w:rsid w:val="001B736B"/>
    <w:rsid w:val="001B7486"/>
    <w:rsid w:val="001B750F"/>
    <w:rsid w:val="001B79BB"/>
    <w:rsid w:val="001B7C3F"/>
    <w:rsid w:val="001B7C61"/>
    <w:rsid w:val="001B7E3C"/>
    <w:rsid w:val="001B7F5A"/>
    <w:rsid w:val="001C0385"/>
    <w:rsid w:val="001C0768"/>
    <w:rsid w:val="001C0A42"/>
    <w:rsid w:val="001C0B58"/>
    <w:rsid w:val="001C0E38"/>
    <w:rsid w:val="001C0F5B"/>
    <w:rsid w:val="001C1205"/>
    <w:rsid w:val="001C12AC"/>
    <w:rsid w:val="001C1698"/>
    <w:rsid w:val="001C1AC7"/>
    <w:rsid w:val="001C1D34"/>
    <w:rsid w:val="001C2100"/>
    <w:rsid w:val="001C2135"/>
    <w:rsid w:val="001C2B46"/>
    <w:rsid w:val="001C2C1B"/>
    <w:rsid w:val="001C2C45"/>
    <w:rsid w:val="001C33E3"/>
    <w:rsid w:val="001C394E"/>
    <w:rsid w:val="001C3CE3"/>
    <w:rsid w:val="001C3E3F"/>
    <w:rsid w:val="001C3F5A"/>
    <w:rsid w:val="001C3FB3"/>
    <w:rsid w:val="001C407F"/>
    <w:rsid w:val="001C430F"/>
    <w:rsid w:val="001C4561"/>
    <w:rsid w:val="001C4BDF"/>
    <w:rsid w:val="001C4CE8"/>
    <w:rsid w:val="001C4F2F"/>
    <w:rsid w:val="001C500E"/>
    <w:rsid w:val="001C55DE"/>
    <w:rsid w:val="001C581C"/>
    <w:rsid w:val="001C590D"/>
    <w:rsid w:val="001C6168"/>
    <w:rsid w:val="001C648C"/>
    <w:rsid w:val="001C6684"/>
    <w:rsid w:val="001C66E5"/>
    <w:rsid w:val="001C6E9A"/>
    <w:rsid w:val="001C714C"/>
    <w:rsid w:val="001C71D7"/>
    <w:rsid w:val="001C73E4"/>
    <w:rsid w:val="001C75EE"/>
    <w:rsid w:val="001C7C98"/>
    <w:rsid w:val="001C7E9E"/>
    <w:rsid w:val="001C7F47"/>
    <w:rsid w:val="001D03CB"/>
    <w:rsid w:val="001D07A8"/>
    <w:rsid w:val="001D0810"/>
    <w:rsid w:val="001D11D9"/>
    <w:rsid w:val="001D1391"/>
    <w:rsid w:val="001D14AA"/>
    <w:rsid w:val="001D19ED"/>
    <w:rsid w:val="001D1C64"/>
    <w:rsid w:val="001D1CAF"/>
    <w:rsid w:val="001D1CDE"/>
    <w:rsid w:val="001D1D90"/>
    <w:rsid w:val="001D243F"/>
    <w:rsid w:val="001D2454"/>
    <w:rsid w:val="001D26F9"/>
    <w:rsid w:val="001D272E"/>
    <w:rsid w:val="001D299F"/>
    <w:rsid w:val="001D2C19"/>
    <w:rsid w:val="001D2EE3"/>
    <w:rsid w:val="001D30C1"/>
    <w:rsid w:val="001D3235"/>
    <w:rsid w:val="001D344E"/>
    <w:rsid w:val="001D3518"/>
    <w:rsid w:val="001D36CB"/>
    <w:rsid w:val="001D3A5E"/>
    <w:rsid w:val="001D3A6C"/>
    <w:rsid w:val="001D3B48"/>
    <w:rsid w:val="001D42AB"/>
    <w:rsid w:val="001D462E"/>
    <w:rsid w:val="001D498D"/>
    <w:rsid w:val="001D499F"/>
    <w:rsid w:val="001D4B76"/>
    <w:rsid w:val="001D4C32"/>
    <w:rsid w:val="001D4CA2"/>
    <w:rsid w:val="001D4DFD"/>
    <w:rsid w:val="001D4FAC"/>
    <w:rsid w:val="001D5081"/>
    <w:rsid w:val="001D50D6"/>
    <w:rsid w:val="001D50FD"/>
    <w:rsid w:val="001D53A0"/>
    <w:rsid w:val="001D5412"/>
    <w:rsid w:val="001D5537"/>
    <w:rsid w:val="001D5B52"/>
    <w:rsid w:val="001D5DBD"/>
    <w:rsid w:val="001D5DD0"/>
    <w:rsid w:val="001D5F16"/>
    <w:rsid w:val="001D6509"/>
    <w:rsid w:val="001D66D8"/>
    <w:rsid w:val="001D6791"/>
    <w:rsid w:val="001D695E"/>
    <w:rsid w:val="001D6AA1"/>
    <w:rsid w:val="001D6B07"/>
    <w:rsid w:val="001D6CFE"/>
    <w:rsid w:val="001D709C"/>
    <w:rsid w:val="001D738E"/>
    <w:rsid w:val="001D7468"/>
    <w:rsid w:val="001D7719"/>
    <w:rsid w:val="001D771B"/>
    <w:rsid w:val="001D7917"/>
    <w:rsid w:val="001D7CC3"/>
    <w:rsid w:val="001E0059"/>
    <w:rsid w:val="001E0060"/>
    <w:rsid w:val="001E014F"/>
    <w:rsid w:val="001E0189"/>
    <w:rsid w:val="001E0221"/>
    <w:rsid w:val="001E0223"/>
    <w:rsid w:val="001E03A1"/>
    <w:rsid w:val="001E055E"/>
    <w:rsid w:val="001E144B"/>
    <w:rsid w:val="001E167A"/>
    <w:rsid w:val="001E18AA"/>
    <w:rsid w:val="001E1A28"/>
    <w:rsid w:val="001E1AA1"/>
    <w:rsid w:val="001E1B91"/>
    <w:rsid w:val="001E1BE4"/>
    <w:rsid w:val="001E21DB"/>
    <w:rsid w:val="001E23C2"/>
    <w:rsid w:val="001E2900"/>
    <w:rsid w:val="001E2C13"/>
    <w:rsid w:val="001E2E5A"/>
    <w:rsid w:val="001E30AC"/>
    <w:rsid w:val="001E3502"/>
    <w:rsid w:val="001E3543"/>
    <w:rsid w:val="001E3625"/>
    <w:rsid w:val="001E378D"/>
    <w:rsid w:val="001E37BE"/>
    <w:rsid w:val="001E3958"/>
    <w:rsid w:val="001E3EA5"/>
    <w:rsid w:val="001E46FD"/>
    <w:rsid w:val="001E4754"/>
    <w:rsid w:val="001E498E"/>
    <w:rsid w:val="001E4AC2"/>
    <w:rsid w:val="001E4C8D"/>
    <w:rsid w:val="001E5017"/>
    <w:rsid w:val="001E519F"/>
    <w:rsid w:val="001E534C"/>
    <w:rsid w:val="001E569B"/>
    <w:rsid w:val="001E57E5"/>
    <w:rsid w:val="001E5859"/>
    <w:rsid w:val="001E5A16"/>
    <w:rsid w:val="001E5AED"/>
    <w:rsid w:val="001E6149"/>
    <w:rsid w:val="001E663E"/>
    <w:rsid w:val="001E69CF"/>
    <w:rsid w:val="001E6B52"/>
    <w:rsid w:val="001E6CA0"/>
    <w:rsid w:val="001E6EA7"/>
    <w:rsid w:val="001E6ECD"/>
    <w:rsid w:val="001E710F"/>
    <w:rsid w:val="001E71CA"/>
    <w:rsid w:val="001E71F4"/>
    <w:rsid w:val="001E723E"/>
    <w:rsid w:val="001E75E8"/>
    <w:rsid w:val="001E769D"/>
    <w:rsid w:val="001E7895"/>
    <w:rsid w:val="001E78F7"/>
    <w:rsid w:val="001E7F6D"/>
    <w:rsid w:val="001F01B9"/>
    <w:rsid w:val="001F02A1"/>
    <w:rsid w:val="001F0491"/>
    <w:rsid w:val="001F0602"/>
    <w:rsid w:val="001F0740"/>
    <w:rsid w:val="001F0BE2"/>
    <w:rsid w:val="001F0C0C"/>
    <w:rsid w:val="001F0DF2"/>
    <w:rsid w:val="001F0F98"/>
    <w:rsid w:val="001F12BD"/>
    <w:rsid w:val="001F186A"/>
    <w:rsid w:val="001F18A6"/>
    <w:rsid w:val="001F1983"/>
    <w:rsid w:val="001F1B6A"/>
    <w:rsid w:val="001F1D2E"/>
    <w:rsid w:val="001F2040"/>
    <w:rsid w:val="001F212E"/>
    <w:rsid w:val="001F23EA"/>
    <w:rsid w:val="001F27F2"/>
    <w:rsid w:val="001F2A2E"/>
    <w:rsid w:val="001F2BFE"/>
    <w:rsid w:val="001F3368"/>
    <w:rsid w:val="001F369C"/>
    <w:rsid w:val="001F3B55"/>
    <w:rsid w:val="001F3F37"/>
    <w:rsid w:val="001F4347"/>
    <w:rsid w:val="001F43BC"/>
    <w:rsid w:val="001F460F"/>
    <w:rsid w:val="001F46A3"/>
    <w:rsid w:val="001F4808"/>
    <w:rsid w:val="001F4A90"/>
    <w:rsid w:val="001F4EA4"/>
    <w:rsid w:val="001F4F38"/>
    <w:rsid w:val="001F5354"/>
    <w:rsid w:val="001F5520"/>
    <w:rsid w:val="001F57F5"/>
    <w:rsid w:val="001F5F62"/>
    <w:rsid w:val="001F607F"/>
    <w:rsid w:val="001F62FB"/>
    <w:rsid w:val="001F63AA"/>
    <w:rsid w:val="001F6434"/>
    <w:rsid w:val="001F64EA"/>
    <w:rsid w:val="001F6909"/>
    <w:rsid w:val="001F6B2B"/>
    <w:rsid w:val="001F6C27"/>
    <w:rsid w:val="001F6E4B"/>
    <w:rsid w:val="001F70D8"/>
    <w:rsid w:val="001F75EA"/>
    <w:rsid w:val="001F783E"/>
    <w:rsid w:val="001F7ABC"/>
    <w:rsid w:val="001F7B25"/>
    <w:rsid w:val="00200821"/>
    <w:rsid w:val="00200AE2"/>
    <w:rsid w:val="00200C8A"/>
    <w:rsid w:val="002013BD"/>
    <w:rsid w:val="0020154A"/>
    <w:rsid w:val="0020179D"/>
    <w:rsid w:val="00201B49"/>
    <w:rsid w:val="00201CBD"/>
    <w:rsid w:val="00201DCC"/>
    <w:rsid w:val="00201F99"/>
    <w:rsid w:val="0020218D"/>
    <w:rsid w:val="00202B0D"/>
    <w:rsid w:val="00202B4C"/>
    <w:rsid w:val="00202DA2"/>
    <w:rsid w:val="00202DBE"/>
    <w:rsid w:val="00203131"/>
    <w:rsid w:val="00203237"/>
    <w:rsid w:val="002033C1"/>
    <w:rsid w:val="00203E76"/>
    <w:rsid w:val="00203F6F"/>
    <w:rsid w:val="00204405"/>
    <w:rsid w:val="002044AB"/>
    <w:rsid w:val="00204838"/>
    <w:rsid w:val="00204E7D"/>
    <w:rsid w:val="002050A7"/>
    <w:rsid w:val="002052B4"/>
    <w:rsid w:val="00205479"/>
    <w:rsid w:val="00205820"/>
    <w:rsid w:val="0020638F"/>
    <w:rsid w:val="002063D3"/>
    <w:rsid w:val="0020654C"/>
    <w:rsid w:val="0020666F"/>
    <w:rsid w:val="002067D0"/>
    <w:rsid w:val="00206DA2"/>
    <w:rsid w:val="00206E98"/>
    <w:rsid w:val="00206F70"/>
    <w:rsid w:val="0020703F"/>
    <w:rsid w:val="00207201"/>
    <w:rsid w:val="00207419"/>
    <w:rsid w:val="00207494"/>
    <w:rsid w:val="0020788D"/>
    <w:rsid w:val="00207D0B"/>
    <w:rsid w:val="00207E8F"/>
    <w:rsid w:val="002108B4"/>
    <w:rsid w:val="002109A4"/>
    <w:rsid w:val="00211042"/>
    <w:rsid w:val="00211178"/>
    <w:rsid w:val="00211D03"/>
    <w:rsid w:val="00211D3B"/>
    <w:rsid w:val="00211F1A"/>
    <w:rsid w:val="0021234D"/>
    <w:rsid w:val="002125A6"/>
    <w:rsid w:val="00212944"/>
    <w:rsid w:val="00212AAE"/>
    <w:rsid w:val="00212C82"/>
    <w:rsid w:val="00213141"/>
    <w:rsid w:val="0021332F"/>
    <w:rsid w:val="002136CC"/>
    <w:rsid w:val="00213ACF"/>
    <w:rsid w:val="00213F5C"/>
    <w:rsid w:val="002142AF"/>
    <w:rsid w:val="002147A4"/>
    <w:rsid w:val="002148DA"/>
    <w:rsid w:val="002149EE"/>
    <w:rsid w:val="00214D39"/>
    <w:rsid w:val="00214D50"/>
    <w:rsid w:val="00214DEC"/>
    <w:rsid w:val="0021506E"/>
    <w:rsid w:val="0021509A"/>
    <w:rsid w:val="0021517B"/>
    <w:rsid w:val="002152A4"/>
    <w:rsid w:val="00215385"/>
    <w:rsid w:val="0021542E"/>
    <w:rsid w:val="002154FF"/>
    <w:rsid w:val="00215652"/>
    <w:rsid w:val="00215E4F"/>
    <w:rsid w:val="00215E8D"/>
    <w:rsid w:val="00215EE4"/>
    <w:rsid w:val="002160AA"/>
    <w:rsid w:val="00216878"/>
    <w:rsid w:val="00216893"/>
    <w:rsid w:val="00216C15"/>
    <w:rsid w:val="00216C50"/>
    <w:rsid w:val="00216DD1"/>
    <w:rsid w:val="00217376"/>
    <w:rsid w:val="002173A8"/>
    <w:rsid w:val="00217A5A"/>
    <w:rsid w:val="00217B71"/>
    <w:rsid w:val="00217CD6"/>
    <w:rsid w:val="002201B9"/>
    <w:rsid w:val="00220546"/>
    <w:rsid w:val="0022061A"/>
    <w:rsid w:val="00220664"/>
    <w:rsid w:val="00220E37"/>
    <w:rsid w:val="00220F37"/>
    <w:rsid w:val="00221024"/>
    <w:rsid w:val="0022107C"/>
    <w:rsid w:val="00221092"/>
    <w:rsid w:val="00221373"/>
    <w:rsid w:val="0022138F"/>
    <w:rsid w:val="00221706"/>
    <w:rsid w:val="00221B54"/>
    <w:rsid w:val="00221B69"/>
    <w:rsid w:val="00221EEB"/>
    <w:rsid w:val="00221F01"/>
    <w:rsid w:val="0022219A"/>
    <w:rsid w:val="00222644"/>
    <w:rsid w:val="00222A45"/>
    <w:rsid w:val="00222A86"/>
    <w:rsid w:val="00222E44"/>
    <w:rsid w:val="00222E86"/>
    <w:rsid w:val="00222FD0"/>
    <w:rsid w:val="00223186"/>
    <w:rsid w:val="002234BD"/>
    <w:rsid w:val="002238D4"/>
    <w:rsid w:val="002239B3"/>
    <w:rsid w:val="00223C4A"/>
    <w:rsid w:val="00224134"/>
    <w:rsid w:val="0022423E"/>
    <w:rsid w:val="0022425B"/>
    <w:rsid w:val="00224315"/>
    <w:rsid w:val="0022464C"/>
    <w:rsid w:val="00224A24"/>
    <w:rsid w:val="00224E8F"/>
    <w:rsid w:val="002251E1"/>
    <w:rsid w:val="002253DD"/>
    <w:rsid w:val="00225543"/>
    <w:rsid w:val="002256C9"/>
    <w:rsid w:val="002258A7"/>
    <w:rsid w:val="002263CC"/>
    <w:rsid w:val="002263DB"/>
    <w:rsid w:val="002265BC"/>
    <w:rsid w:val="0022666E"/>
    <w:rsid w:val="0022687B"/>
    <w:rsid w:val="00227176"/>
    <w:rsid w:val="0022731B"/>
    <w:rsid w:val="00227470"/>
    <w:rsid w:val="00227489"/>
    <w:rsid w:val="00227881"/>
    <w:rsid w:val="00227B5C"/>
    <w:rsid w:val="00227C05"/>
    <w:rsid w:val="00227D1C"/>
    <w:rsid w:val="002300F0"/>
    <w:rsid w:val="00230352"/>
    <w:rsid w:val="00230A14"/>
    <w:rsid w:val="00230B2D"/>
    <w:rsid w:val="00230DDB"/>
    <w:rsid w:val="00231025"/>
    <w:rsid w:val="00231269"/>
    <w:rsid w:val="002315E8"/>
    <w:rsid w:val="00231778"/>
    <w:rsid w:val="00231782"/>
    <w:rsid w:val="00231996"/>
    <w:rsid w:val="002319C9"/>
    <w:rsid w:val="00231C72"/>
    <w:rsid w:val="00231CFB"/>
    <w:rsid w:val="00232052"/>
    <w:rsid w:val="0023246B"/>
    <w:rsid w:val="002327B8"/>
    <w:rsid w:val="002327F4"/>
    <w:rsid w:val="00232871"/>
    <w:rsid w:val="00232936"/>
    <w:rsid w:val="0023293D"/>
    <w:rsid w:val="00232CF5"/>
    <w:rsid w:val="002332DD"/>
    <w:rsid w:val="002333D7"/>
    <w:rsid w:val="002334AB"/>
    <w:rsid w:val="002335A1"/>
    <w:rsid w:val="002335B5"/>
    <w:rsid w:val="00233AD9"/>
    <w:rsid w:val="00233D0C"/>
    <w:rsid w:val="00233E58"/>
    <w:rsid w:val="002340AC"/>
    <w:rsid w:val="00234741"/>
    <w:rsid w:val="002347D0"/>
    <w:rsid w:val="002349AF"/>
    <w:rsid w:val="0023512A"/>
    <w:rsid w:val="00235225"/>
    <w:rsid w:val="002354A6"/>
    <w:rsid w:val="0023553E"/>
    <w:rsid w:val="0023566D"/>
    <w:rsid w:val="00235747"/>
    <w:rsid w:val="00235799"/>
    <w:rsid w:val="002360F2"/>
    <w:rsid w:val="002364FB"/>
    <w:rsid w:val="0023660C"/>
    <w:rsid w:val="002367EF"/>
    <w:rsid w:val="00236ACA"/>
    <w:rsid w:val="00236AEC"/>
    <w:rsid w:val="0023715D"/>
    <w:rsid w:val="00237179"/>
    <w:rsid w:val="002374A9"/>
    <w:rsid w:val="002402A3"/>
    <w:rsid w:val="002404C2"/>
    <w:rsid w:val="00240735"/>
    <w:rsid w:val="00240E39"/>
    <w:rsid w:val="00240F7B"/>
    <w:rsid w:val="002412A4"/>
    <w:rsid w:val="002413B0"/>
    <w:rsid w:val="002413C2"/>
    <w:rsid w:val="00241848"/>
    <w:rsid w:val="002418FB"/>
    <w:rsid w:val="00241B87"/>
    <w:rsid w:val="0024228D"/>
    <w:rsid w:val="0024273D"/>
    <w:rsid w:val="002428FB"/>
    <w:rsid w:val="00242AEE"/>
    <w:rsid w:val="00242C97"/>
    <w:rsid w:val="00242F2F"/>
    <w:rsid w:val="0024324C"/>
    <w:rsid w:val="002439AB"/>
    <w:rsid w:val="00243A68"/>
    <w:rsid w:val="002443F3"/>
    <w:rsid w:val="00244658"/>
    <w:rsid w:val="002446B1"/>
    <w:rsid w:val="002446B9"/>
    <w:rsid w:val="002448C3"/>
    <w:rsid w:val="00244992"/>
    <w:rsid w:val="002450B0"/>
    <w:rsid w:val="002451D1"/>
    <w:rsid w:val="0024542D"/>
    <w:rsid w:val="0024588F"/>
    <w:rsid w:val="0024594F"/>
    <w:rsid w:val="00245C1E"/>
    <w:rsid w:val="00245DCB"/>
    <w:rsid w:val="00246248"/>
    <w:rsid w:val="002462BB"/>
    <w:rsid w:val="002462FB"/>
    <w:rsid w:val="00246439"/>
    <w:rsid w:val="00246ACB"/>
    <w:rsid w:val="00246E0B"/>
    <w:rsid w:val="00246E77"/>
    <w:rsid w:val="00246EEC"/>
    <w:rsid w:val="00246FC6"/>
    <w:rsid w:val="00247068"/>
    <w:rsid w:val="00247172"/>
    <w:rsid w:val="002477C6"/>
    <w:rsid w:val="002478B6"/>
    <w:rsid w:val="00247D2A"/>
    <w:rsid w:val="00247D3C"/>
    <w:rsid w:val="002500CF"/>
    <w:rsid w:val="00250934"/>
    <w:rsid w:val="0025099C"/>
    <w:rsid w:val="00250AD6"/>
    <w:rsid w:val="00250B10"/>
    <w:rsid w:val="00251172"/>
    <w:rsid w:val="0025179C"/>
    <w:rsid w:val="002518B4"/>
    <w:rsid w:val="0025193D"/>
    <w:rsid w:val="00251BBD"/>
    <w:rsid w:val="00251D2C"/>
    <w:rsid w:val="00251E45"/>
    <w:rsid w:val="00251F3F"/>
    <w:rsid w:val="0025208E"/>
    <w:rsid w:val="00252333"/>
    <w:rsid w:val="0025280C"/>
    <w:rsid w:val="00252A3A"/>
    <w:rsid w:val="00252D62"/>
    <w:rsid w:val="00252F33"/>
    <w:rsid w:val="002530F0"/>
    <w:rsid w:val="00253380"/>
    <w:rsid w:val="00253E6D"/>
    <w:rsid w:val="00253F17"/>
    <w:rsid w:val="00253F52"/>
    <w:rsid w:val="002547AB"/>
    <w:rsid w:val="002549FD"/>
    <w:rsid w:val="00254DCB"/>
    <w:rsid w:val="002551E2"/>
    <w:rsid w:val="00255237"/>
    <w:rsid w:val="00255476"/>
    <w:rsid w:val="002555E7"/>
    <w:rsid w:val="0025562E"/>
    <w:rsid w:val="00255D1F"/>
    <w:rsid w:val="002567BF"/>
    <w:rsid w:val="00256898"/>
    <w:rsid w:val="00256A3A"/>
    <w:rsid w:val="00256D6E"/>
    <w:rsid w:val="00256DFE"/>
    <w:rsid w:val="00256EEE"/>
    <w:rsid w:val="00257120"/>
    <w:rsid w:val="002573FC"/>
    <w:rsid w:val="0025792A"/>
    <w:rsid w:val="00257C75"/>
    <w:rsid w:val="00257CC8"/>
    <w:rsid w:val="00257D4E"/>
    <w:rsid w:val="00257EFA"/>
    <w:rsid w:val="00257F25"/>
    <w:rsid w:val="00260376"/>
    <w:rsid w:val="002604D7"/>
    <w:rsid w:val="00260565"/>
    <w:rsid w:val="0026087D"/>
    <w:rsid w:val="002609CA"/>
    <w:rsid w:val="00260A81"/>
    <w:rsid w:val="00260B5C"/>
    <w:rsid w:val="00260BAB"/>
    <w:rsid w:val="00260BE2"/>
    <w:rsid w:val="00260F6A"/>
    <w:rsid w:val="00260F6F"/>
    <w:rsid w:val="00261627"/>
    <w:rsid w:val="00261B6E"/>
    <w:rsid w:val="00261D25"/>
    <w:rsid w:val="002622BF"/>
    <w:rsid w:val="002625C6"/>
    <w:rsid w:val="00262874"/>
    <w:rsid w:val="00262FDF"/>
    <w:rsid w:val="002632DA"/>
    <w:rsid w:val="002632FA"/>
    <w:rsid w:val="002633AB"/>
    <w:rsid w:val="0026341B"/>
    <w:rsid w:val="00263470"/>
    <w:rsid w:val="00263525"/>
    <w:rsid w:val="00263637"/>
    <w:rsid w:val="00263BDD"/>
    <w:rsid w:val="00263C71"/>
    <w:rsid w:val="00263CEA"/>
    <w:rsid w:val="00263DB9"/>
    <w:rsid w:val="00264563"/>
    <w:rsid w:val="002646EB"/>
    <w:rsid w:val="00264805"/>
    <w:rsid w:val="002649C2"/>
    <w:rsid w:val="00264A1F"/>
    <w:rsid w:val="00264ACE"/>
    <w:rsid w:val="00264B16"/>
    <w:rsid w:val="00264D53"/>
    <w:rsid w:val="002651ED"/>
    <w:rsid w:val="00265489"/>
    <w:rsid w:val="00265B87"/>
    <w:rsid w:val="00265C3B"/>
    <w:rsid w:val="00265D05"/>
    <w:rsid w:val="00265F7E"/>
    <w:rsid w:val="0026606D"/>
    <w:rsid w:val="0026629E"/>
    <w:rsid w:val="00266337"/>
    <w:rsid w:val="0026667A"/>
    <w:rsid w:val="002667D1"/>
    <w:rsid w:val="00266A34"/>
    <w:rsid w:val="00266EFD"/>
    <w:rsid w:val="00267166"/>
    <w:rsid w:val="0026747D"/>
    <w:rsid w:val="00267658"/>
    <w:rsid w:val="0026768E"/>
    <w:rsid w:val="00267C9E"/>
    <w:rsid w:val="00267E66"/>
    <w:rsid w:val="0027016B"/>
    <w:rsid w:val="00270271"/>
    <w:rsid w:val="00270663"/>
    <w:rsid w:val="00270728"/>
    <w:rsid w:val="002707E3"/>
    <w:rsid w:val="00270800"/>
    <w:rsid w:val="002708B7"/>
    <w:rsid w:val="00270B8F"/>
    <w:rsid w:val="00270BDC"/>
    <w:rsid w:val="00271375"/>
    <w:rsid w:val="00271504"/>
    <w:rsid w:val="00271514"/>
    <w:rsid w:val="00271B9D"/>
    <w:rsid w:val="00271E07"/>
    <w:rsid w:val="00271ED2"/>
    <w:rsid w:val="00271EE1"/>
    <w:rsid w:val="00271F03"/>
    <w:rsid w:val="00271FCD"/>
    <w:rsid w:val="002721E2"/>
    <w:rsid w:val="0027254B"/>
    <w:rsid w:val="002725E8"/>
    <w:rsid w:val="0027287B"/>
    <w:rsid w:val="00272B04"/>
    <w:rsid w:val="00272B6F"/>
    <w:rsid w:val="00272DF5"/>
    <w:rsid w:val="002732C5"/>
    <w:rsid w:val="002734C3"/>
    <w:rsid w:val="0027358E"/>
    <w:rsid w:val="00273601"/>
    <w:rsid w:val="002738F6"/>
    <w:rsid w:val="00273C5E"/>
    <w:rsid w:val="00273D10"/>
    <w:rsid w:val="002740C2"/>
    <w:rsid w:val="00274153"/>
    <w:rsid w:val="00274694"/>
    <w:rsid w:val="00274A36"/>
    <w:rsid w:val="00274B99"/>
    <w:rsid w:val="00274C75"/>
    <w:rsid w:val="00274FAC"/>
    <w:rsid w:val="00276021"/>
    <w:rsid w:val="0027622E"/>
    <w:rsid w:val="0027641E"/>
    <w:rsid w:val="00276AB9"/>
    <w:rsid w:val="00277485"/>
    <w:rsid w:val="00277669"/>
    <w:rsid w:val="002776BC"/>
    <w:rsid w:val="00277B2D"/>
    <w:rsid w:val="00277BBF"/>
    <w:rsid w:val="002801AE"/>
    <w:rsid w:val="002803E2"/>
    <w:rsid w:val="002806C7"/>
    <w:rsid w:val="0028070C"/>
    <w:rsid w:val="002809B7"/>
    <w:rsid w:val="00280A83"/>
    <w:rsid w:val="00280E28"/>
    <w:rsid w:val="0028149D"/>
    <w:rsid w:val="0028151C"/>
    <w:rsid w:val="00281826"/>
    <w:rsid w:val="002818BD"/>
    <w:rsid w:val="00281A71"/>
    <w:rsid w:val="00281C17"/>
    <w:rsid w:val="00281C8D"/>
    <w:rsid w:val="00281CE8"/>
    <w:rsid w:val="00281E03"/>
    <w:rsid w:val="00281FC9"/>
    <w:rsid w:val="00282085"/>
    <w:rsid w:val="00282197"/>
    <w:rsid w:val="002823F7"/>
    <w:rsid w:val="0028240B"/>
    <w:rsid w:val="00282901"/>
    <w:rsid w:val="00282A24"/>
    <w:rsid w:val="00282C16"/>
    <w:rsid w:val="00282D2B"/>
    <w:rsid w:val="00282FB6"/>
    <w:rsid w:val="00283012"/>
    <w:rsid w:val="00283226"/>
    <w:rsid w:val="0028328B"/>
    <w:rsid w:val="00283C98"/>
    <w:rsid w:val="00283CB8"/>
    <w:rsid w:val="00283F79"/>
    <w:rsid w:val="00284578"/>
    <w:rsid w:val="002846BF"/>
    <w:rsid w:val="00284B0B"/>
    <w:rsid w:val="00284C37"/>
    <w:rsid w:val="0028520C"/>
    <w:rsid w:val="002852A8"/>
    <w:rsid w:val="002852BD"/>
    <w:rsid w:val="00285442"/>
    <w:rsid w:val="00285B91"/>
    <w:rsid w:val="00285E79"/>
    <w:rsid w:val="00285EFB"/>
    <w:rsid w:val="002861BD"/>
    <w:rsid w:val="0028630E"/>
    <w:rsid w:val="00286447"/>
    <w:rsid w:val="00286912"/>
    <w:rsid w:val="00286B6B"/>
    <w:rsid w:val="00286CB4"/>
    <w:rsid w:val="00286FDD"/>
    <w:rsid w:val="002874A0"/>
    <w:rsid w:val="002874A7"/>
    <w:rsid w:val="002875E4"/>
    <w:rsid w:val="002879A8"/>
    <w:rsid w:val="0029016E"/>
    <w:rsid w:val="002902CA"/>
    <w:rsid w:val="00290C22"/>
    <w:rsid w:val="00290C2B"/>
    <w:rsid w:val="0029153A"/>
    <w:rsid w:val="00291A86"/>
    <w:rsid w:val="00291C01"/>
    <w:rsid w:val="00291F48"/>
    <w:rsid w:val="00292308"/>
    <w:rsid w:val="0029240C"/>
    <w:rsid w:val="00292577"/>
    <w:rsid w:val="002928FB"/>
    <w:rsid w:val="00292B38"/>
    <w:rsid w:val="00292BA6"/>
    <w:rsid w:val="002937DE"/>
    <w:rsid w:val="00293E5F"/>
    <w:rsid w:val="0029407A"/>
    <w:rsid w:val="0029412A"/>
    <w:rsid w:val="00294260"/>
    <w:rsid w:val="002942D6"/>
    <w:rsid w:val="00294498"/>
    <w:rsid w:val="00294890"/>
    <w:rsid w:val="00294947"/>
    <w:rsid w:val="00294C4A"/>
    <w:rsid w:val="00294CE2"/>
    <w:rsid w:val="00294E17"/>
    <w:rsid w:val="00295055"/>
    <w:rsid w:val="002950B4"/>
    <w:rsid w:val="002954C0"/>
    <w:rsid w:val="0029566D"/>
    <w:rsid w:val="002956FE"/>
    <w:rsid w:val="002957C0"/>
    <w:rsid w:val="00295E2B"/>
    <w:rsid w:val="00295F38"/>
    <w:rsid w:val="00295F5B"/>
    <w:rsid w:val="00296785"/>
    <w:rsid w:val="00296A77"/>
    <w:rsid w:val="00296CE7"/>
    <w:rsid w:val="00297167"/>
    <w:rsid w:val="002976E2"/>
    <w:rsid w:val="00297729"/>
    <w:rsid w:val="00297D6F"/>
    <w:rsid w:val="00297DEE"/>
    <w:rsid w:val="00297FAF"/>
    <w:rsid w:val="002A00A4"/>
    <w:rsid w:val="002A0101"/>
    <w:rsid w:val="002A0577"/>
    <w:rsid w:val="002A067C"/>
    <w:rsid w:val="002A0A88"/>
    <w:rsid w:val="002A0C17"/>
    <w:rsid w:val="002A1233"/>
    <w:rsid w:val="002A1240"/>
    <w:rsid w:val="002A12E5"/>
    <w:rsid w:val="002A13CC"/>
    <w:rsid w:val="002A144E"/>
    <w:rsid w:val="002A170C"/>
    <w:rsid w:val="002A1749"/>
    <w:rsid w:val="002A1778"/>
    <w:rsid w:val="002A1BFB"/>
    <w:rsid w:val="002A1CF5"/>
    <w:rsid w:val="002A1DCB"/>
    <w:rsid w:val="002A21AF"/>
    <w:rsid w:val="002A2527"/>
    <w:rsid w:val="002A25DE"/>
    <w:rsid w:val="002A261D"/>
    <w:rsid w:val="002A2DDA"/>
    <w:rsid w:val="002A2EFB"/>
    <w:rsid w:val="002A30A2"/>
    <w:rsid w:val="002A3701"/>
    <w:rsid w:val="002A3921"/>
    <w:rsid w:val="002A3B6C"/>
    <w:rsid w:val="002A3B96"/>
    <w:rsid w:val="002A3CB2"/>
    <w:rsid w:val="002A3E14"/>
    <w:rsid w:val="002A40D2"/>
    <w:rsid w:val="002A4497"/>
    <w:rsid w:val="002A4714"/>
    <w:rsid w:val="002A4789"/>
    <w:rsid w:val="002A4D97"/>
    <w:rsid w:val="002A4DD2"/>
    <w:rsid w:val="002A54DC"/>
    <w:rsid w:val="002A554D"/>
    <w:rsid w:val="002A59B0"/>
    <w:rsid w:val="002A5B9A"/>
    <w:rsid w:val="002A5BCC"/>
    <w:rsid w:val="002A5D60"/>
    <w:rsid w:val="002A5DF6"/>
    <w:rsid w:val="002A5F03"/>
    <w:rsid w:val="002A61A0"/>
    <w:rsid w:val="002A632B"/>
    <w:rsid w:val="002A654D"/>
    <w:rsid w:val="002A69F3"/>
    <w:rsid w:val="002A6A83"/>
    <w:rsid w:val="002A6E1B"/>
    <w:rsid w:val="002A6EB9"/>
    <w:rsid w:val="002A6F2B"/>
    <w:rsid w:val="002A7F66"/>
    <w:rsid w:val="002B026F"/>
    <w:rsid w:val="002B0371"/>
    <w:rsid w:val="002B04E7"/>
    <w:rsid w:val="002B0696"/>
    <w:rsid w:val="002B09C5"/>
    <w:rsid w:val="002B0A33"/>
    <w:rsid w:val="002B0DD4"/>
    <w:rsid w:val="002B1017"/>
    <w:rsid w:val="002B113B"/>
    <w:rsid w:val="002B18CB"/>
    <w:rsid w:val="002B1BA8"/>
    <w:rsid w:val="002B1D15"/>
    <w:rsid w:val="002B1DEC"/>
    <w:rsid w:val="002B1E85"/>
    <w:rsid w:val="002B210D"/>
    <w:rsid w:val="002B22D2"/>
    <w:rsid w:val="002B256E"/>
    <w:rsid w:val="002B2578"/>
    <w:rsid w:val="002B2658"/>
    <w:rsid w:val="002B270F"/>
    <w:rsid w:val="002B2B51"/>
    <w:rsid w:val="002B3258"/>
    <w:rsid w:val="002B3270"/>
    <w:rsid w:val="002B3303"/>
    <w:rsid w:val="002B334A"/>
    <w:rsid w:val="002B3854"/>
    <w:rsid w:val="002B3C85"/>
    <w:rsid w:val="002B3DCB"/>
    <w:rsid w:val="002B3E4D"/>
    <w:rsid w:val="002B3F36"/>
    <w:rsid w:val="002B3F56"/>
    <w:rsid w:val="002B422E"/>
    <w:rsid w:val="002B42BC"/>
    <w:rsid w:val="002B4464"/>
    <w:rsid w:val="002B46F3"/>
    <w:rsid w:val="002B4839"/>
    <w:rsid w:val="002B491C"/>
    <w:rsid w:val="002B49C6"/>
    <w:rsid w:val="002B4B09"/>
    <w:rsid w:val="002B4F96"/>
    <w:rsid w:val="002B5370"/>
    <w:rsid w:val="002B5617"/>
    <w:rsid w:val="002B5778"/>
    <w:rsid w:val="002B5C37"/>
    <w:rsid w:val="002B5E24"/>
    <w:rsid w:val="002B61C1"/>
    <w:rsid w:val="002B66FB"/>
    <w:rsid w:val="002B67C2"/>
    <w:rsid w:val="002B684E"/>
    <w:rsid w:val="002B6B78"/>
    <w:rsid w:val="002B6D36"/>
    <w:rsid w:val="002B6E8D"/>
    <w:rsid w:val="002B73FF"/>
    <w:rsid w:val="002B7874"/>
    <w:rsid w:val="002B79B9"/>
    <w:rsid w:val="002B7C1B"/>
    <w:rsid w:val="002C0181"/>
    <w:rsid w:val="002C04CD"/>
    <w:rsid w:val="002C0CA2"/>
    <w:rsid w:val="002C0D24"/>
    <w:rsid w:val="002C0E7F"/>
    <w:rsid w:val="002C136A"/>
    <w:rsid w:val="002C1410"/>
    <w:rsid w:val="002C16BE"/>
    <w:rsid w:val="002C1CC9"/>
    <w:rsid w:val="002C1D55"/>
    <w:rsid w:val="002C1EE3"/>
    <w:rsid w:val="002C1EF3"/>
    <w:rsid w:val="002C1FB1"/>
    <w:rsid w:val="002C2A38"/>
    <w:rsid w:val="002C2D61"/>
    <w:rsid w:val="002C2EB1"/>
    <w:rsid w:val="002C2EFB"/>
    <w:rsid w:val="002C2F11"/>
    <w:rsid w:val="002C307E"/>
    <w:rsid w:val="002C351F"/>
    <w:rsid w:val="002C3630"/>
    <w:rsid w:val="002C3714"/>
    <w:rsid w:val="002C3CE4"/>
    <w:rsid w:val="002C3DB1"/>
    <w:rsid w:val="002C3F1B"/>
    <w:rsid w:val="002C42B8"/>
    <w:rsid w:val="002C434F"/>
    <w:rsid w:val="002C4732"/>
    <w:rsid w:val="002C4B7F"/>
    <w:rsid w:val="002C4B8E"/>
    <w:rsid w:val="002C4D10"/>
    <w:rsid w:val="002C4E58"/>
    <w:rsid w:val="002C4EFE"/>
    <w:rsid w:val="002C4F5A"/>
    <w:rsid w:val="002C5079"/>
    <w:rsid w:val="002C555D"/>
    <w:rsid w:val="002C5A1F"/>
    <w:rsid w:val="002C5A29"/>
    <w:rsid w:val="002C5A91"/>
    <w:rsid w:val="002C5AB7"/>
    <w:rsid w:val="002C5EC7"/>
    <w:rsid w:val="002C5EEC"/>
    <w:rsid w:val="002C5F9A"/>
    <w:rsid w:val="002C6112"/>
    <w:rsid w:val="002C6539"/>
    <w:rsid w:val="002C6AA0"/>
    <w:rsid w:val="002C6B16"/>
    <w:rsid w:val="002C6C14"/>
    <w:rsid w:val="002C6CA1"/>
    <w:rsid w:val="002C6F70"/>
    <w:rsid w:val="002C71FD"/>
    <w:rsid w:val="002C7467"/>
    <w:rsid w:val="002C755A"/>
    <w:rsid w:val="002C7C2C"/>
    <w:rsid w:val="002D0056"/>
    <w:rsid w:val="002D0379"/>
    <w:rsid w:val="002D0969"/>
    <w:rsid w:val="002D0D9A"/>
    <w:rsid w:val="002D0E0D"/>
    <w:rsid w:val="002D1077"/>
    <w:rsid w:val="002D1100"/>
    <w:rsid w:val="002D12A3"/>
    <w:rsid w:val="002D14AE"/>
    <w:rsid w:val="002D159F"/>
    <w:rsid w:val="002D160D"/>
    <w:rsid w:val="002D16CE"/>
    <w:rsid w:val="002D1A18"/>
    <w:rsid w:val="002D1B5A"/>
    <w:rsid w:val="002D1E17"/>
    <w:rsid w:val="002D2395"/>
    <w:rsid w:val="002D24B3"/>
    <w:rsid w:val="002D257A"/>
    <w:rsid w:val="002D2583"/>
    <w:rsid w:val="002D2B24"/>
    <w:rsid w:val="002D2C7B"/>
    <w:rsid w:val="002D33EE"/>
    <w:rsid w:val="002D3A34"/>
    <w:rsid w:val="002D3AD7"/>
    <w:rsid w:val="002D460B"/>
    <w:rsid w:val="002D4691"/>
    <w:rsid w:val="002D48E3"/>
    <w:rsid w:val="002D4BF3"/>
    <w:rsid w:val="002D4C48"/>
    <w:rsid w:val="002D4CC7"/>
    <w:rsid w:val="002D4EE8"/>
    <w:rsid w:val="002D5811"/>
    <w:rsid w:val="002D5C8F"/>
    <w:rsid w:val="002D6232"/>
    <w:rsid w:val="002D649D"/>
    <w:rsid w:val="002D667C"/>
    <w:rsid w:val="002D6A61"/>
    <w:rsid w:val="002D71AB"/>
    <w:rsid w:val="002D73F5"/>
    <w:rsid w:val="002D7691"/>
    <w:rsid w:val="002D77BA"/>
    <w:rsid w:val="002D7A0F"/>
    <w:rsid w:val="002D7BCF"/>
    <w:rsid w:val="002D7C65"/>
    <w:rsid w:val="002D7DF5"/>
    <w:rsid w:val="002D7FF7"/>
    <w:rsid w:val="002E0641"/>
    <w:rsid w:val="002E0917"/>
    <w:rsid w:val="002E0ABB"/>
    <w:rsid w:val="002E0BA0"/>
    <w:rsid w:val="002E0BC8"/>
    <w:rsid w:val="002E0E84"/>
    <w:rsid w:val="002E0F0F"/>
    <w:rsid w:val="002E1191"/>
    <w:rsid w:val="002E19EA"/>
    <w:rsid w:val="002E1CAD"/>
    <w:rsid w:val="002E2361"/>
    <w:rsid w:val="002E281B"/>
    <w:rsid w:val="002E2978"/>
    <w:rsid w:val="002E29A6"/>
    <w:rsid w:val="002E2C58"/>
    <w:rsid w:val="002E2EF7"/>
    <w:rsid w:val="002E30F6"/>
    <w:rsid w:val="002E31A1"/>
    <w:rsid w:val="002E348D"/>
    <w:rsid w:val="002E3583"/>
    <w:rsid w:val="002E372B"/>
    <w:rsid w:val="002E3742"/>
    <w:rsid w:val="002E3DDD"/>
    <w:rsid w:val="002E3E63"/>
    <w:rsid w:val="002E40CA"/>
    <w:rsid w:val="002E410D"/>
    <w:rsid w:val="002E431F"/>
    <w:rsid w:val="002E4441"/>
    <w:rsid w:val="002E48DB"/>
    <w:rsid w:val="002E4A1E"/>
    <w:rsid w:val="002E4AA4"/>
    <w:rsid w:val="002E4BDC"/>
    <w:rsid w:val="002E4E1B"/>
    <w:rsid w:val="002E5052"/>
    <w:rsid w:val="002E5669"/>
    <w:rsid w:val="002E58BE"/>
    <w:rsid w:val="002E5932"/>
    <w:rsid w:val="002E5A9C"/>
    <w:rsid w:val="002E5AAE"/>
    <w:rsid w:val="002E5AD8"/>
    <w:rsid w:val="002E5F9E"/>
    <w:rsid w:val="002E62AD"/>
    <w:rsid w:val="002E64B6"/>
    <w:rsid w:val="002E6B0E"/>
    <w:rsid w:val="002E7C92"/>
    <w:rsid w:val="002E7E33"/>
    <w:rsid w:val="002E7EF6"/>
    <w:rsid w:val="002F012C"/>
    <w:rsid w:val="002F0465"/>
    <w:rsid w:val="002F079C"/>
    <w:rsid w:val="002F0882"/>
    <w:rsid w:val="002F0B18"/>
    <w:rsid w:val="002F0B7A"/>
    <w:rsid w:val="002F122F"/>
    <w:rsid w:val="002F15FC"/>
    <w:rsid w:val="002F17DA"/>
    <w:rsid w:val="002F1B83"/>
    <w:rsid w:val="002F1CD6"/>
    <w:rsid w:val="002F1D93"/>
    <w:rsid w:val="002F1D97"/>
    <w:rsid w:val="002F20C3"/>
    <w:rsid w:val="002F20E6"/>
    <w:rsid w:val="002F285C"/>
    <w:rsid w:val="002F2A4D"/>
    <w:rsid w:val="002F2BCF"/>
    <w:rsid w:val="002F2D7C"/>
    <w:rsid w:val="002F307C"/>
    <w:rsid w:val="002F3097"/>
    <w:rsid w:val="002F3526"/>
    <w:rsid w:val="002F3622"/>
    <w:rsid w:val="002F3687"/>
    <w:rsid w:val="002F37A5"/>
    <w:rsid w:val="002F3DBE"/>
    <w:rsid w:val="002F42E0"/>
    <w:rsid w:val="002F46E4"/>
    <w:rsid w:val="002F4AA8"/>
    <w:rsid w:val="002F4E9E"/>
    <w:rsid w:val="002F4EA9"/>
    <w:rsid w:val="002F4FA7"/>
    <w:rsid w:val="002F5122"/>
    <w:rsid w:val="002F5257"/>
    <w:rsid w:val="002F5709"/>
    <w:rsid w:val="002F5DA2"/>
    <w:rsid w:val="002F6427"/>
    <w:rsid w:val="002F64FE"/>
    <w:rsid w:val="002F6687"/>
    <w:rsid w:val="002F6701"/>
    <w:rsid w:val="002F6A4D"/>
    <w:rsid w:val="002F7172"/>
    <w:rsid w:val="002F7223"/>
    <w:rsid w:val="002F731D"/>
    <w:rsid w:val="002F735F"/>
    <w:rsid w:val="002F7596"/>
    <w:rsid w:val="002F76AC"/>
    <w:rsid w:val="002F7BC9"/>
    <w:rsid w:val="002F7F50"/>
    <w:rsid w:val="002F7F54"/>
    <w:rsid w:val="002F7FA4"/>
    <w:rsid w:val="003000CD"/>
    <w:rsid w:val="003001EA"/>
    <w:rsid w:val="003004FD"/>
    <w:rsid w:val="00300B43"/>
    <w:rsid w:val="00300C47"/>
    <w:rsid w:val="00300CB0"/>
    <w:rsid w:val="00300FE5"/>
    <w:rsid w:val="003012BF"/>
    <w:rsid w:val="00301443"/>
    <w:rsid w:val="00301563"/>
    <w:rsid w:val="00301658"/>
    <w:rsid w:val="00301687"/>
    <w:rsid w:val="00301A90"/>
    <w:rsid w:val="003020E0"/>
    <w:rsid w:val="003026E2"/>
    <w:rsid w:val="00302838"/>
    <w:rsid w:val="003028DB"/>
    <w:rsid w:val="0030293E"/>
    <w:rsid w:val="00303024"/>
    <w:rsid w:val="00303240"/>
    <w:rsid w:val="003036DE"/>
    <w:rsid w:val="00303975"/>
    <w:rsid w:val="00303C69"/>
    <w:rsid w:val="0030402D"/>
    <w:rsid w:val="003040DC"/>
    <w:rsid w:val="003041BF"/>
    <w:rsid w:val="00304757"/>
    <w:rsid w:val="00304881"/>
    <w:rsid w:val="003052FE"/>
    <w:rsid w:val="003053B2"/>
    <w:rsid w:val="00305508"/>
    <w:rsid w:val="00305B3D"/>
    <w:rsid w:val="00305CD0"/>
    <w:rsid w:val="00305D32"/>
    <w:rsid w:val="00306729"/>
    <w:rsid w:val="0030679A"/>
    <w:rsid w:val="0030690D"/>
    <w:rsid w:val="00306C4F"/>
    <w:rsid w:val="00306DB6"/>
    <w:rsid w:val="003070D4"/>
    <w:rsid w:val="003072BA"/>
    <w:rsid w:val="00307D7E"/>
    <w:rsid w:val="00307E1E"/>
    <w:rsid w:val="00307F0B"/>
    <w:rsid w:val="00310082"/>
    <w:rsid w:val="00310151"/>
    <w:rsid w:val="0031017B"/>
    <w:rsid w:val="0031036D"/>
    <w:rsid w:val="00310A48"/>
    <w:rsid w:val="00310B02"/>
    <w:rsid w:val="00310C8B"/>
    <w:rsid w:val="00310ECF"/>
    <w:rsid w:val="00310F77"/>
    <w:rsid w:val="00311226"/>
    <w:rsid w:val="00311302"/>
    <w:rsid w:val="00311513"/>
    <w:rsid w:val="00312413"/>
    <w:rsid w:val="00312555"/>
    <w:rsid w:val="00312582"/>
    <w:rsid w:val="00312AE4"/>
    <w:rsid w:val="00312D2C"/>
    <w:rsid w:val="003130B5"/>
    <w:rsid w:val="003132C8"/>
    <w:rsid w:val="00313810"/>
    <w:rsid w:val="00313BD4"/>
    <w:rsid w:val="00313D53"/>
    <w:rsid w:val="00314535"/>
    <w:rsid w:val="0031550F"/>
    <w:rsid w:val="00315604"/>
    <w:rsid w:val="0031582F"/>
    <w:rsid w:val="00315831"/>
    <w:rsid w:val="003158FD"/>
    <w:rsid w:val="00315ABA"/>
    <w:rsid w:val="00315EB2"/>
    <w:rsid w:val="00315ED2"/>
    <w:rsid w:val="0031621B"/>
    <w:rsid w:val="00316339"/>
    <w:rsid w:val="003164E2"/>
    <w:rsid w:val="00316D0E"/>
    <w:rsid w:val="003173B0"/>
    <w:rsid w:val="00317974"/>
    <w:rsid w:val="00317CF5"/>
    <w:rsid w:val="00317FDF"/>
    <w:rsid w:val="0032016D"/>
    <w:rsid w:val="003212DA"/>
    <w:rsid w:val="0032141C"/>
    <w:rsid w:val="003214C1"/>
    <w:rsid w:val="003214ED"/>
    <w:rsid w:val="00321AF5"/>
    <w:rsid w:val="00321E64"/>
    <w:rsid w:val="00321F54"/>
    <w:rsid w:val="003220E3"/>
    <w:rsid w:val="00322A76"/>
    <w:rsid w:val="00322BF5"/>
    <w:rsid w:val="00322D77"/>
    <w:rsid w:val="00322F66"/>
    <w:rsid w:val="003234DC"/>
    <w:rsid w:val="00323662"/>
    <w:rsid w:val="00323803"/>
    <w:rsid w:val="003238AD"/>
    <w:rsid w:val="003238DA"/>
    <w:rsid w:val="00323ABA"/>
    <w:rsid w:val="00323AE4"/>
    <w:rsid w:val="00323D47"/>
    <w:rsid w:val="00324A38"/>
    <w:rsid w:val="00324C5E"/>
    <w:rsid w:val="003250CC"/>
    <w:rsid w:val="003251CA"/>
    <w:rsid w:val="003259E9"/>
    <w:rsid w:val="00325B27"/>
    <w:rsid w:val="00325D93"/>
    <w:rsid w:val="0032610C"/>
    <w:rsid w:val="0032620F"/>
    <w:rsid w:val="0032658A"/>
    <w:rsid w:val="003278A4"/>
    <w:rsid w:val="003278B4"/>
    <w:rsid w:val="00327ACE"/>
    <w:rsid w:val="00327D9A"/>
    <w:rsid w:val="00327E4D"/>
    <w:rsid w:val="003301D9"/>
    <w:rsid w:val="0033065B"/>
    <w:rsid w:val="00330898"/>
    <w:rsid w:val="00330BFA"/>
    <w:rsid w:val="00331091"/>
    <w:rsid w:val="0033110D"/>
    <w:rsid w:val="003314C7"/>
    <w:rsid w:val="003318AE"/>
    <w:rsid w:val="00331A26"/>
    <w:rsid w:val="00331F0F"/>
    <w:rsid w:val="003320DD"/>
    <w:rsid w:val="00332455"/>
    <w:rsid w:val="00332FFB"/>
    <w:rsid w:val="0033310D"/>
    <w:rsid w:val="00333288"/>
    <w:rsid w:val="00333696"/>
    <w:rsid w:val="003336B3"/>
    <w:rsid w:val="003338A1"/>
    <w:rsid w:val="00333BDB"/>
    <w:rsid w:val="00333E25"/>
    <w:rsid w:val="00334029"/>
    <w:rsid w:val="003342D8"/>
    <w:rsid w:val="00334568"/>
    <w:rsid w:val="00334592"/>
    <w:rsid w:val="00334E60"/>
    <w:rsid w:val="0033528A"/>
    <w:rsid w:val="00335537"/>
    <w:rsid w:val="00335586"/>
    <w:rsid w:val="003356DB"/>
    <w:rsid w:val="003357AA"/>
    <w:rsid w:val="003357DD"/>
    <w:rsid w:val="00335C7E"/>
    <w:rsid w:val="00335D8E"/>
    <w:rsid w:val="00335E41"/>
    <w:rsid w:val="00335E4D"/>
    <w:rsid w:val="00335E95"/>
    <w:rsid w:val="00335FB8"/>
    <w:rsid w:val="00336028"/>
    <w:rsid w:val="003363D5"/>
    <w:rsid w:val="003364A5"/>
    <w:rsid w:val="003366FE"/>
    <w:rsid w:val="00336B0E"/>
    <w:rsid w:val="00336B84"/>
    <w:rsid w:val="00337331"/>
    <w:rsid w:val="00337399"/>
    <w:rsid w:val="003373A3"/>
    <w:rsid w:val="00337425"/>
    <w:rsid w:val="003377FB"/>
    <w:rsid w:val="00337A1C"/>
    <w:rsid w:val="00337B47"/>
    <w:rsid w:val="00337C19"/>
    <w:rsid w:val="003403F9"/>
    <w:rsid w:val="00340A84"/>
    <w:rsid w:val="00340D62"/>
    <w:rsid w:val="00340DAE"/>
    <w:rsid w:val="00340E6D"/>
    <w:rsid w:val="00340EA2"/>
    <w:rsid w:val="00340EA5"/>
    <w:rsid w:val="00340FD4"/>
    <w:rsid w:val="00341067"/>
    <w:rsid w:val="0034106B"/>
    <w:rsid w:val="003410BE"/>
    <w:rsid w:val="0034148F"/>
    <w:rsid w:val="003415F3"/>
    <w:rsid w:val="003417F8"/>
    <w:rsid w:val="00341816"/>
    <w:rsid w:val="00341881"/>
    <w:rsid w:val="0034198E"/>
    <w:rsid w:val="003419CA"/>
    <w:rsid w:val="00341A1F"/>
    <w:rsid w:val="00341F05"/>
    <w:rsid w:val="0034288F"/>
    <w:rsid w:val="00342AFC"/>
    <w:rsid w:val="00342B20"/>
    <w:rsid w:val="00342D69"/>
    <w:rsid w:val="00342DE4"/>
    <w:rsid w:val="003434A7"/>
    <w:rsid w:val="00343A46"/>
    <w:rsid w:val="00343D4A"/>
    <w:rsid w:val="00343E9E"/>
    <w:rsid w:val="0034491D"/>
    <w:rsid w:val="00344981"/>
    <w:rsid w:val="00344AB7"/>
    <w:rsid w:val="00344D3D"/>
    <w:rsid w:val="00345091"/>
    <w:rsid w:val="003452AA"/>
    <w:rsid w:val="00345556"/>
    <w:rsid w:val="0034572E"/>
    <w:rsid w:val="00345D68"/>
    <w:rsid w:val="00345D9F"/>
    <w:rsid w:val="00345EAA"/>
    <w:rsid w:val="00346083"/>
    <w:rsid w:val="00346169"/>
    <w:rsid w:val="0034633C"/>
    <w:rsid w:val="00346648"/>
    <w:rsid w:val="00346769"/>
    <w:rsid w:val="00346899"/>
    <w:rsid w:val="00346C7C"/>
    <w:rsid w:val="00346E9F"/>
    <w:rsid w:val="003475AF"/>
    <w:rsid w:val="003476AF"/>
    <w:rsid w:val="00347814"/>
    <w:rsid w:val="00347A6F"/>
    <w:rsid w:val="00347B8D"/>
    <w:rsid w:val="0035014B"/>
    <w:rsid w:val="003505B1"/>
    <w:rsid w:val="0035064B"/>
    <w:rsid w:val="00350B56"/>
    <w:rsid w:val="00350CFD"/>
    <w:rsid w:val="00350DC2"/>
    <w:rsid w:val="00350E40"/>
    <w:rsid w:val="00350F19"/>
    <w:rsid w:val="0035110D"/>
    <w:rsid w:val="00351BA7"/>
    <w:rsid w:val="00351BD6"/>
    <w:rsid w:val="00351EB7"/>
    <w:rsid w:val="003525A9"/>
    <w:rsid w:val="00352664"/>
    <w:rsid w:val="00352A26"/>
    <w:rsid w:val="00352A66"/>
    <w:rsid w:val="00352B9E"/>
    <w:rsid w:val="00352CDA"/>
    <w:rsid w:val="00352FB5"/>
    <w:rsid w:val="003534EC"/>
    <w:rsid w:val="0035391B"/>
    <w:rsid w:val="00353F5B"/>
    <w:rsid w:val="00354198"/>
    <w:rsid w:val="0035419E"/>
    <w:rsid w:val="003542AF"/>
    <w:rsid w:val="00354707"/>
    <w:rsid w:val="00354837"/>
    <w:rsid w:val="00354A24"/>
    <w:rsid w:val="00354BEF"/>
    <w:rsid w:val="00354E89"/>
    <w:rsid w:val="00354EBA"/>
    <w:rsid w:val="00355280"/>
    <w:rsid w:val="0035579F"/>
    <w:rsid w:val="00355924"/>
    <w:rsid w:val="00355A6C"/>
    <w:rsid w:val="00355C8B"/>
    <w:rsid w:val="00355D64"/>
    <w:rsid w:val="00356048"/>
    <w:rsid w:val="0035624D"/>
    <w:rsid w:val="003562EE"/>
    <w:rsid w:val="00356676"/>
    <w:rsid w:val="00356A0B"/>
    <w:rsid w:val="00356B90"/>
    <w:rsid w:val="00356E3F"/>
    <w:rsid w:val="00357100"/>
    <w:rsid w:val="003571FC"/>
    <w:rsid w:val="003573DD"/>
    <w:rsid w:val="0035758E"/>
    <w:rsid w:val="00357716"/>
    <w:rsid w:val="00357F11"/>
    <w:rsid w:val="00357F3E"/>
    <w:rsid w:val="0036014B"/>
    <w:rsid w:val="0036014F"/>
    <w:rsid w:val="0036043C"/>
    <w:rsid w:val="0036064C"/>
    <w:rsid w:val="003606CD"/>
    <w:rsid w:val="003606FF"/>
    <w:rsid w:val="003607E3"/>
    <w:rsid w:val="00360969"/>
    <w:rsid w:val="003609C4"/>
    <w:rsid w:val="00360E4E"/>
    <w:rsid w:val="00361573"/>
    <w:rsid w:val="00361807"/>
    <w:rsid w:val="00361CFB"/>
    <w:rsid w:val="0036243A"/>
    <w:rsid w:val="00362955"/>
    <w:rsid w:val="00363CB8"/>
    <w:rsid w:val="00363FEE"/>
    <w:rsid w:val="00364130"/>
    <w:rsid w:val="003645E2"/>
    <w:rsid w:val="00364707"/>
    <w:rsid w:val="00364788"/>
    <w:rsid w:val="003647D6"/>
    <w:rsid w:val="003649FB"/>
    <w:rsid w:val="00364E02"/>
    <w:rsid w:val="00364F80"/>
    <w:rsid w:val="003651D3"/>
    <w:rsid w:val="00365C55"/>
    <w:rsid w:val="003661D1"/>
    <w:rsid w:val="003664E6"/>
    <w:rsid w:val="0036656D"/>
    <w:rsid w:val="00366E22"/>
    <w:rsid w:val="00367032"/>
    <w:rsid w:val="003670C2"/>
    <w:rsid w:val="003675CF"/>
    <w:rsid w:val="003676B8"/>
    <w:rsid w:val="00367F5C"/>
    <w:rsid w:val="0037041D"/>
    <w:rsid w:val="003708E5"/>
    <w:rsid w:val="00370B5E"/>
    <w:rsid w:val="00370C38"/>
    <w:rsid w:val="00370CB2"/>
    <w:rsid w:val="00370EEF"/>
    <w:rsid w:val="00370F49"/>
    <w:rsid w:val="003710A5"/>
    <w:rsid w:val="003710D1"/>
    <w:rsid w:val="003711A0"/>
    <w:rsid w:val="00371467"/>
    <w:rsid w:val="0037150F"/>
    <w:rsid w:val="003715A8"/>
    <w:rsid w:val="00371699"/>
    <w:rsid w:val="0037193A"/>
    <w:rsid w:val="00371A9D"/>
    <w:rsid w:val="00371B76"/>
    <w:rsid w:val="00371E1F"/>
    <w:rsid w:val="00371E20"/>
    <w:rsid w:val="00372408"/>
    <w:rsid w:val="003726D2"/>
    <w:rsid w:val="0037279C"/>
    <w:rsid w:val="0037284F"/>
    <w:rsid w:val="0037297F"/>
    <w:rsid w:val="00372D94"/>
    <w:rsid w:val="00372F4B"/>
    <w:rsid w:val="0037356E"/>
    <w:rsid w:val="003735CE"/>
    <w:rsid w:val="00373A50"/>
    <w:rsid w:val="00373D48"/>
    <w:rsid w:val="00373ED3"/>
    <w:rsid w:val="003740DC"/>
    <w:rsid w:val="003743B0"/>
    <w:rsid w:val="0037442E"/>
    <w:rsid w:val="00374483"/>
    <w:rsid w:val="003745A0"/>
    <w:rsid w:val="00374816"/>
    <w:rsid w:val="003753AC"/>
    <w:rsid w:val="003753E2"/>
    <w:rsid w:val="00375722"/>
    <w:rsid w:val="003759A8"/>
    <w:rsid w:val="00375A4D"/>
    <w:rsid w:val="00375B2A"/>
    <w:rsid w:val="00375E52"/>
    <w:rsid w:val="00375ECF"/>
    <w:rsid w:val="0037600E"/>
    <w:rsid w:val="00376524"/>
    <w:rsid w:val="003765E8"/>
    <w:rsid w:val="00376DEA"/>
    <w:rsid w:val="00376E8C"/>
    <w:rsid w:val="00376F0E"/>
    <w:rsid w:val="00376F50"/>
    <w:rsid w:val="003771D3"/>
    <w:rsid w:val="003774F0"/>
    <w:rsid w:val="003776C2"/>
    <w:rsid w:val="003776DF"/>
    <w:rsid w:val="00377B3C"/>
    <w:rsid w:val="00377B55"/>
    <w:rsid w:val="00377C28"/>
    <w:rsid w:val="00377D04"/>
    <w:rsid w:val="00377E12"/>
    <w:rsid w:val="00377E44"/>
    <w:rsid w:val="00377E55"/>
    <w:rsid w:val="00377F7D"/>
    <w:rsid w:val="00380143"/>
    <w:rsid w:val="00380149"/>
    <w:rsid w:val="003801DF"/>
    <w:rsid w:val="0038042C"/>
    <w:rsid w:val="00380439"/>
    <w:rsid w:val="00380469"/>
    <w:rsid w:val="0038046C"/>
    <w:rsid w:val="00380670"/>
    <w:rsid w:val="00380771"/>
    <w:rsid w:val="00380B68"/>
    <w:rsid w:val="00380E87"/>
    <w:rsid w:val="00381126"/>
    <w:rsid w:val="00381187"/>
    <w:rsid w:val="0038180B"/>
    <w:rsid w:val="0038197C"/>
    <w:rsid w:val="003819C4"/>
    <w:rsid w:val="00381A14"/>
    <w:rsid w:val="003824C7"/>
    <w:rsid w:val="003824CB"/>
    <w:rsid w:val="0038285E"/>
    <w:rsid w:val="00382A61"/>
    <w:rsid w:val="00382AEC"/>
    <w:rsid w:val="00382CCB"/>
    <w:rsid w:val="00382E6C"/>
    <w:rsid w:val="00382FF1"/>
    <w:rsid w:val="0038302B"/>
    <w:rsid w:val="00383196"/>
    <w:rsid w:val="003836AE"/>
    <w:rsid w:val="00383D9F"/>
    <w:rsid w:val="003840FB"/>
    <w:rsid w:val="0038410B"/>
    <w:rsid w:val="00384210"/>
    <w:rsid w:val="0038434F"/>
    <w:rsid w:val="003843D4"/>
    <w:rsid w:val="003847A5"/>
    <w:rsid w:val="00384B3C"/>
    <w:rsid w:val="00384B4E"/>
    <w:rsid w:val="00384C2B"/>
    <w:rsid w:val="00384C76"/>
    <w:rsid w:val="00384CF9"/>
    <w:rsid w:val="0038525A"/>
    <w:rsid w:val="003853BB"/>
    <w:rsid w:val="003857DA"/>
    <w:rsid w:val="00385EF3"/>
    <w:rsid w:val="0038675E"/>
    <w:rsid w:val="0038685F"/>
    <w:rsid w:val="00386C70"/>
    <w:rsid w:val="00386D6D"/>
    <w:rsid w:val="00387077"/>
    <w:rsid w:val="00387B0F"/>
    <w:rsid w:val="00387D3D"/>
    <w:rsid w:val="00387D5B"/>
    <w:rsid w:val="00387D89"/>
    <w:rsid w:val="00387E58"/>
    <w:rsid w:val="00387ED3"/>
    <w:rsid w:val="003906B9"/>
    <w:rsid w:val="0039083A"/>
    <w:rsid w:val="00390BC3"/>
    <w:rsid w:val="00390BF0"/>
    <w:rsid w:val="00390D17"/>
    <w:rsid w:val="00391012"/>
    <w:rsid w:val="0039104C"/>
    <w:rsid w:val="003910E0"/>
    <w:rsid w:val="0039145D"/>
    <w:rsid w:val="0039161A"/>
    <w:rsid w:val="00391A23"/>
    <w:rsid w:val="00391A6D"/>
    <w:rsid w:val="00391EF4"/>
    <w:rsid w:val="00391F22"/>
    <w:rsid w:val="00392157"/>
    <w:rsid w:val="0039255B"/>
    <w:rsid w:val="0039259F"/>
    <w:rsid w:val="003926B8"/>
    <w:rsid w:val="003926CF"/>
    <w:rsid w:val="00392750"/>
    <w:rsid w:val="003928DE"/>
    <w:rsid w:val="00392B5F"/>
    <w:rsid w:val="00392C3F"/>
    <w:rsid w:val="00392CB2"/>
    <w:rsid w:val="00392CB7"/>
    <w:rsid w:val="00392E5C"/>
    <w:rsid w:val="003932E8"/>
    <w:rsid w:val="00393523"/>
    <w:rsid w:val="0039354C"/>
    <w:rsid w:val="0039366C"/>
    <w:rsid w:val="00393783"/>
    <w:rsid w:val="0039394F"/>
    <w:rsid w:val="00393EEE"/>
    <w:rsid w:val="003949B8"/>
    <w:rsid w:val="00394DA5"/>
    <w:rsid w:val="00394E19"/>
    <w:rsid w:val="00394EF6"/>
    <w:rsid w:val="00394F3B"/>
    <w:rsid w:val="00395141"/>
    <w:rsid w:val="0039584D"/>
    <w:rsid w:val="00395DF7"/>
    <w:rsid w:val="00395E88"/>
    <w:rsid w:val="00396004"/>
    <w:rsid w:val="0039620E"/>
    <w:rsid w:val="003962E6"/>
    <w:rsid w:val="003966EA"/>
    <w:rsid w:val="0039676A"/>
    <w:rsid w:val="003967D7"/>
    <w:rsid w:val="0039690D"/>
    <w:rsid w:val="00396C4D"/>
    <w:rsid w:val="00396CE3"/>
    <w:rsid w:val="00396D8A"/>
    <w:rsid w:val="00397483"/>
    <w:rsid w:val="00397774"/>
    <w:rsid w:val="003A0116"/>
    <w:rsid w:val="003A0151"/>
    <w:rsid w:val="003A0593"/>
    <w:rsid w:val="003A073B"/>
    <w:rsid w:val="003A0A95"/>
    <w:rsid w:val="003A0F04"/>
    <w:rsid w:val="003A0FB5"/>
    <w:rsid w:val="003A112E"/>
    <w:rsid w:val="003A12A2"/>
    <w:rsid w:val="003A18C7"/>
    <w:rsid w:val="003A1B07"/>
    <w:rsid w:val="003A1B18"/>
    <w:rsid w:val="003A24B3"/>
    <w:rsid w:val="003A24B8"/>
    <w:rsid w:val="003A284C"/>
    <w:rsid w:val="003A2A29"/>
    <w:rsid w:val="003A2AE8"/>
    <w:rsid w:val="003A2B62"/>
    <w:rsid w:val="003A2E03"/>
    <w:rsid w:val="003A3192"/>
    <w:rsid w:val="003A34B8"/>
    <w:rsid w:val="003A34EA"/>
    <w:rsid w:val="003A3731"/>
    <w:rsid w:val="003A3760"/>
    <w:rsid w:val="003A40A0"/>
    <w:rsid w:val="003A4207"/>
    <w:rsid w:val="003A42DB"/>
    <w:rsid w:val="003A4308"/>
    <w:rsid w:val="003A4539"/>
    <w:rsid w:val="003A45D4"/>
    <w:rsid w:val="003A4651"/>
    <w:rsid w:val="003A498E"/>
    <w:rsid w:val="003A4C56"/>
    <w:rsid w:val="003A4D28"/>
    <w:rsid w:val="003A5151"/>
    <w:rsid w:val="003A55DC"/>
    <w:rsid w:val="003A59A3"/>
    <w:rsid w:val="003A5ADA"/>
    <w:rsid w:val="003A5B48"/>
    <w:rsid w:val="003A5E67"/>
    <w:rsid w:val="003A635D"/>
    <w:rsid w:val="003A66B5"/>
    <w:rsid w:val="003A6B28"/>
    <w:rsid w:val="003A6D2B"/>
    <w:rsid w:val="003A6D65"/>
    <w:rsid w:val="003A6D96"/>
    <w:rsid w:val="003A6DED"/>
    <w:rsid w:val="003A6FCD"/>
    <w:rsid w:val="003A71BB"/>
    <w:rsid w:val="003A7319"/>
    <w:rsid w:val="003A7364"/>
    <w:rsid w:val="003A79E1"/>
    <w:rsid w:val="003A7D5B"/>
    <w:rsid w:val="003B00A1"/>
    <w:rsid w:val="003B011D"/>
    <w:rsid w:val="003B033A"/>
    <w:rsid w:val="003B03CF"/>
    <w:rsid w:val="003B04F4"/>
    <w:rsid w:val="003B05EB"/>
    <w:rsid w:val="003B0715"/>
    <w:rsid w:val="003B0778"/>
    <w:rsid w:val="003B0812"/>
    <w:rsid w:val="003B096B"/>
    <w:rsid w:val="003B0D98"/>
    <w:rsid w:val="003B0DBD"/>
    <w:rsid w:val="003B103A"/>
    <w:rsid w:val="003B115B"/>
    <w:rsid w:val="003B117F"/>
    <w:rsid w:val="003B125E"/>
    <w:rsid w:val="003B1459"/>
    <w:rsid w:val="003B1502"/>
    <w:rsid w:val="003B1CEA"/>
    <w:rsid w:val="003B2094"/>
    <w:rsid w:val="003B20F9"/>
    <w:rsid w:val="003B2300"/>
    <w:rsid w:val="003B24D5"/>
    <w:rsid w:val="003B2DFD"/>
    <w:rsid w:val="003B2E2E"/>
    <w:rsid w:val="003B31D9"/>
    <w:rsid w:val="003B32FC"/>
    <w:rsid w:val="003B3333"/>
    <w:rsid w:val="003B343D"/>
    <w:rsid w:val="003B377C"/>
    <w:rsid w:val="003B3A64"/>
    <w:rsid w:val="003B3A81"/>
    <w:rsid w:val="003B3B11"/>
    <w:rsid w:val="003B41F3"/>
    <w:rsid w:val="003B460C"/>
    <w:rsid w:val="003B46D5"/>
    <w:rsid w:val="003B4858"/>
    <w:rsid w:val="003B485B"/>
    <w:rsid w:val="003B48B5"/>
    <w:rsid w:val="003B48B6"/>
    <w:rsid w:val="003B4DD1"/>
    <w:rsid w:val="003B551E"/>
    <w:rsid w:val="003B5A54"/>
    <w:rsid w:val="003B5C12"/>
    <w:rsid w:val="003B5E02"/>
    <w:rsid w:val="003B6018"/>
    <w:rsid w:val="003B6464"/>
    <w:rsid w:val="003B6667"/>
    <w:rsid w:val="003B6789"/>
    <w:rsid w:val="003B6B49"/>
    <w:rsid w:val="003B72D4"/>
    <w:rsid w:val="003B7456"/>
    <w:rsid w:val="003B78C7"/>
    <w:rsid w:val="003B7B00"/>
    <w:rsid w:val="003B7BF9"/>
    <w:rsid w:val="003B7E05"/>
    <w:rsid w:val="003C01AF"/>
    <w:rsid w:val="003C05CD"/>
    <w:rsid w:val="003C069E"/>
    <w:rsid w:val="003C06C7"/>
    <w:rsid w:val="003C07EB"/>
    <w:rsid w:val="003C088F"/>
    <w:rsid w:val="003C09CA"/>
    <w:rsid w:val="003C0CD6"/>
    <w:rsid w:val="003C0E34"/>
    <w:rsid w:val="003C1043"/>
    <w:rsid w:val="003C150D"/>
    <w:rsid w:val="003C1521"/>
    <w:rsid w:val="003C15DA"/>
    <w:rsid w:val="003C164F"/>
    <w:rsid w:val="003C17E4"/>
    <w:rsid w:val="003C198A"/>
    <w:rsid w:val="003C1B1F"/>
    <w:rsid w:val="003C1B52"/>
    <w:rsid w:val="003C1D21"/>
    <w:rsid w:val="003C20FF"/>
    <w:rsid w:val="003C22EE"/>
    <w:rsid w:val="003C2871"/>
    <w:rsid w:val="003C3247"/>
    <w:rsid w:val="003C3470"/>
    <w:rsid w:val="003C3592"/>
    <w:rsid w:val="003C3611"/>
    <w:rsid w:val="003C3711"/>
    <w:rsid w:val="003C3A81"/>
    <w:rsid w:val="003C3B02"/>
    <w:rsid w:val="003C3C92"/>
    <w:rsid w:val="003C44DA"/>
    <w:rsid w:val="003C45CE"/>
    <w:rsid w:val="003C4AF3"/>
    <w:rsid w:val="003C4B19"/>
    <w:rsid w:val="003C4BD7"/>
    <w:rsid w:val="003C4C1C"/>
    <w:rsid w:val="003C4CF0"/>
    <w:rsid w:val="003C4D01"/>
    <w:rsid w:val="003C4DD2"/>
    <w:rsid w:val="003C4F7D"/>
    <w:rsid w:val="003C5084"/>
    <w:rsid w:val="003C51C3"/>
    <w:rsid w:val="003C520C"/>
    <w:rsid w:val="003C56E8"/>
    <w:rsid w:val="003C5861"/>
    <w:rsid w:val="003C588A"/>
    <w:rsid w:val="003C5B0D"/>
    <w:rsid w:val="003C5B37"/>
    <w:rsid w:val="003C5BC6"/>
    <w:rsid w:val="003C6653"/>
    <w:rsid w:val="003C6847"/>
    <w:rsid w:val="003C6A6A"/>
    <w:rsid w:val="003C6FD8"/>
    <w:rsid w:val="003C72FA"/>
    <w:rsid w:val="003C7374"/>
    <w:rsid w:val="003C76BD"/>
    <w:rsid w:val="003C779D"/>
    <w:rsid w:val="003C7823"/>
    <w:rsid w:val="003C7863"/>
    <w:rsid w:val="003C787C"/>
    <w:rsid w:val="003C79AC"/>
    <w:rsid w:val="003C7A8C"/>
    <w:rsid w:val="003C7BB0"/>
    <w:rsid w:val="003C7F49"/>
    <w:rsid w:val="003D0901"/>
    <w:rsid w:val="003D0A7D"/>
    <w:rsid w:val="003D0BA3"/>
    <w:rsid w:val="003D0FA9"/>
    <w:rsid w:val="003D157C"/>
    <w:rsid w:val="003D15FE"/>
    <w:rsid w:val="003D17AB"/>
    <w:rsid w:val="003D187B"/>
    <w:rsid w:val="003D1BF8"/>
    <w:rsid w:val="003D1DEA"/>
    <w:rsid w:val="003D23B2"/>
    <w:rsid w:val="003D25A0"/>
    <w:rsid w:val="003D27B5"/>
    <w:rsid w:val="003D2937"/>
    <w:rsid w:val="003D2997"/>
    <w:rsid w:val="003D2ADA"/>
    <w:rsid w:val="003D2C7D"/>
    <w:rsid w:val="003D2E19"/>
    <w:rsid w:val="003D2F59"/>
    <w:rsid w:val="003D30B4"/>
    <w:rsid w:val="003D357F"/>
    <w:rsid w:val="003D3B02"/>
    <w:rsid w:val="003D3E17"/>
    <w:rsid w:val="003D4A1C"/>
    <w:rsid w:val="003D4CDF"/>
    <w:rsid w:val="003D4E27"/>
    <w:rsid w:val="003D4E54"/>
    <w:rsid w:val="003D5002"/>
    <w:rsid w:val="003D5115"/>
    <w:rsid w:val="003D5567"/>
    <w:rsid w:val="003D5858"/>
    <w:rsid w:val="003D5D30"/>
    <w:rsid w:val="003D6022"/>
    <w:rsid w:val="003D612D"/>
    <w:rsid w:val="003D6ACE"/>
    <w:rsid w:val="003D6EE5"/>
    <w:rsid w:val="003D725D"/>
    <w:rsid w:val="003D72C2"/>
    <w:rsid w:val="003D7520"/>
    <w:rsid w:val="003D7557"/>
    <w:rsid w:val="003D7635"/>
    <w:rsid w:val="003D7E35"/>
    <w:rsid w:val="003E02D6"/>
    <w:rsid w:val="003E04C8"/>
    <w:rsid w:val="003E07E0"/>
    <w:rsid w:val="003E0B8B"/>
    <w:rsid w:val="003E0C93"/>
    <w:rsid w:val="003E0E33"/>
    <w:rsid w:val="003E1027"/>
    <w:rsid w:val="003E115C"/>
    <w:rsid w:val="003E1235"/>
    <w:rsid w:val="003E14F1"/>
    <w:rsid w:val="003E1AF3"/>
    <w:rsid w:val="003E1F4B"/>
    <w:rsid w:val="003E1FA3"/>
    <w:rsid w:val="003E219E"/>
    <w:rsid w:val="003E22BD"/>
    <w:rsid w:val="003E2403"/>
    <w:rsid w:val="003E250A"/>
    <w:rsid w:val="003E2A4C"/>
    <w:rsid w:val="003E2F03"/>
    <w:rsid w:val="003E3112"/>
    <w:rsid w:val="003E35B9"/>
    <w:rsid w:val="003E3667"/>
    <w:rsid w:val="003E392D"/>
    <w:rsid w:val="003E3B2A"/>
    <w:rsid w:val="003E4524"/>
    <w:rsid w:val="003E4686"/>
    <w:rsid w:val="003E4A3B"/>
    <w:rsid w:val="003E4AC1"/>
    <w:rsid w:val="003E4BA8"/>
    <w:rsid w:val="003E4DBD"/>
    <w:rsid w:val="003E4F7D"/>
    <w:rsid w:val="003E5166"/>
    <w:rsid w:val="003E51DE"/>
    <w:rsid w:val="003E53E2"/>
    <w:rsid w:val="003E5626"/>
    <w:rsid w:val="003E578F"/>
    <w:rsid w:val="003E5813"/>
    <w:rsid w:val="003E58CC"/>
    <w:rsid w:val="003E5963"/>
    <w:rsid w:val="003E5E89"/>
    <w:rsid w:val="003E5FD2"/>
    <w:rsid w:val="003E612E"/>
    <w:rsid w:val="003E624C"/>
    <w:rsid w:val="003E66F8"/>
    <w:rsid w:val="003E6751"/>
    <w:rsid w:val="003E6ACF"/>
    <w:rsid w:val="003E6C03"/>
    <w:rsid w:val="003E6CEC"/>
    <w:rsid w:val="003E6CFA"/>
    <w:rsid w:val="003E719C"/>
    <w:rsid w:val="003E746E"/>
    <w:rsid w:val="003E75AB"/>
    <w:rsid w:val="003E7B91"/>
    <w:rsid w:val="003E7BD9"/>
    <w:rsid w:val="003E7C74"/>
    <w:rsid w:val="003E7FEB"/>
    <w:rsid w:val="003F0394"/>
    <w:rsid w:val="003F0530"/>
    <w:rsid w:val="003F05A8"/>
    <w:rsid w:val="003F0818"/>
    <w:rsid w:val="003F08FB"/>
    <w:rsid w:val="003F0D80"/>
    <w:rsid w:val="003F0EFB"/>
    <w:rsid w:val="003F0EFF"/>
    <w:rsid w:val="003F0FAB"/>
    <w:rsid w:val="003F11AF"/>
    <w:rsid w:val="003F16D9"/>
    <w:rsid w:val="003F1715"/>
    <w:rsid w:val="003F1BF2"/>
    <w:rsid w:val="003F1F58"/>
    <w:rsid w:val="003F260A"/>
    <w:rsid w:val="003F2617"/>
    <w:rsid w:val="003F2760"/>
    <w:rsid w:val="003F2981"/>
    <w:rsid w:val="003F2BC7"/>
    <w:rsid w:val="003F2CB9"/>
    <w:rsid w:val="003F2D21"/>
    <w:rsid w:val="003F311F"/>
    <w:rsid w:val="003F3527"/>
    <w:rsid w:val="003F370A"/>
    <w:rsid w:val="003F38C0"/>
    <w:rsid w:val="003F396E"/>
    <w:rsid w:val="003F3A8C"/>
    <w:rsid w:val="003F4575"/>
    <w:rsid w:val="003F45D1"/>
    <w:rsid w:val="003F4949"/>
    <w:rsid w:val="003F4994"/>
    <w:rsid w:val="003F4B41"/>
    <w:rsid w:val="003F4D2D"/>
    <w:rsid w:val="003F53D4"/>
    <w:rsid w:val="003F55AD"/>
    <w:rsid w:val="003F5769"/>
    <w:rsid w:val="003F597E"/>
    <w:rsid w:val="003F5B79"/>
    <w:rsid w:val="003F5C66"/>
    <w:rsid w:val="003F5F8B"/>
    <w:rsid w:val="003F65A9"/>
    <w:rsid w:val="003F6661"/>
    <w:rsid w:val="003F66AC"/>
    <w:rsid w:val="003F671C"/>
    <w:rsid w:val="003F6A5A"/>
    <w:rsid w:val="003F6E96"/>
    <w:rsid w:val="003F747C"/>
    <w:rsid w:val="003F74D5"/>
    <w:rsid w:val="003F7743"/>
    <w:rsid w:val="003F7764"/>
    <w:rsid w:val="003F7B8E"/>
    <w:rsid w:val="003F7E3E"/>
    <w:rsid w:val="00400068"/>
    <w:rsid w:val="0040017E"/>
    <w:rsid w:val="00400222"/>
    <w:rsid w:val="004002E2"/>
    <w:rsid w:val="0040055A"/>
    <w:rsid w:val="004005EB"/>
    <w:rsid w:val="00400709"/>
    <w:rsid w:val="004009EC"/>
    <w:rsid w:val="00400B37"/>
    <w:rsid w:val="00400CC7"/>
    <w:rsid w:val="00400DDA"/>
    <w:rsid w:val="00400F82"/>
    <w:rsid w:val="004010F5"/>
    <w:rsid w:val="00401123"/>
    <w:rsid w:val="004012DC"/>
    <w:rsid w:val="00401826"/>
    <w:rsid w:val="00401B08"/>
    <w:rsid w:val="00401B2A"/>
    <w:rsid w:val="00401DE8"/>
    <w:rsid w:val="0040266E"/>
    <w:rsid w:val="00402883"/>
    <w:rsid w:val="00402981"/>
    <w:rsid w:val="00402D2C"/>
    <w:rsid w:val="00403060"/>
    <w:rsid w:val="004039DE"/>
    <w:rsid w:val="00403A1E"/>
    <w:rsid w:val="00403CCF"/>
    <w:rsid w:val="00403DD2"/>
    <w:rsid w:val="00403E69"/>
    <w:rsid w:val="00403F2E"/>
    <w:rsid w:val="00404317"/>
    <w:rsid w:val="004045BB"/>
    <w:rsid w:val="004046E6"/>
    <w:rsid w:val="004049DB"/>
    <w:rsid w:val="00404AFE"/>
    <w:rsid w:val="00404C02"/>
    <w:rsid w:val="00404C25"/>
    <w:rsid w:val="00405204"/>
    <w:rsid w:val="00405778"/>
    <w:rsid w:val="00405AC7"/>
    <w:rsid w:val="00405E00"/>
    <w:rsid w:val="0040621F"/>
    <w:rsid w:val="00406244"/>
    <w:rsid w:val="00406517"/>
    <w:rsid w:val="00406724"/>
    <w:rsid w:val="00406E0E"/>
    <w:rsid w:val="00407232"/>
    <w:rsid w:val="004074D6"/>
    <w:rsid w:val="004076F8"/>
    <w:rsid w:val="00407A22"/>
    <w:rsid w:val="00407A97"/>
    <w:rsid w:val="00407E7E"/>
    <w:rsid w:val="00407F8B"/>
    <w:rsid w:val="004104A3"/>
    <w:rsid w:val="00410605"/>
    <w:rsid w:val="00410A30"/>
    <w:rsid w:val="00410C45"/>
    <w:rsid w:val="00410DC1"/>
    <w:rsid w:val="00411209"/>
    <w:rsid w:val="0041155B"/>
    <w:rsid w:val="00411A78"/>
    <w:rsid w:val="00411AEF"/>
    <w:rsid w:val="00411C0B"/>
    <w:rsid w:val="00411EC3"/>
    <w:rsid w:val="00411F26"/>
    <w:rsid w:val="00412283"/>
    <w:rsid w:val="00412345"/>
    <w:rsid w:val="00412631"/>
    <w:rsid w:val="00412857"/>
    <w:rsid w:val="00412AF0"/>
    <w:rsid w:val="00412EB4"/>
    <w:rsid w:val="00412FFF"/>
    <w:rsid w:val="0041332E"/>
    <w:rsid w:val="0041371F"/>
    <w:rsid w:val="00413C49"/>
    <w:rsid w:val="00414029"/>
    <w:rsid w:val="004143C1"/>
    <w:rsid w:val="004144D1"/>
    <w:rsid w:val="00414575"/>
    <w:rsid w:val="00414B85"/>
    <w:rsid w:val="00414BA9"/>
    <w:rsid w:val="0041528D"/>
    <w:rsid w:val="00415429"/>
    <w:rsid w:val="00415659"/>
    <w:rsid w:val="004159A9"/>
    <w:rsid w:val="00415CD2"/>
    <w:rsid w:val="004160C4"/>
    <w:rsid w:val="004166A7"/>
    <w:rsid w:val="00416987"/>
    <w:rsid w:val="00416A0A"/>
    <w:rsid w:val="00416A6C"/>
    <w:rsid w:val="00416FD4"/>
    <w:rsid w:val="004174ED"/>
    <w:rsid w:val="0041780A"/>
    <w:rsid w:val="00417890"/>
    <w:rsid w:val="004178D4"/>
    <w:rsid w:val="00417C69"/>
    <w:rsid w:val="00420820"/>
    <w:rsid w:val="0042086E"/>
    <w:rsid w:val="00420881"/>
    <w:rsid w:val="004208C9"/>
    <w:rsid w:val="004209E0"/>
    <w:rsid w:val="00420BA2"/>
    <w:rsid w:val="00420BD3"/>
    <w:rsid w:val="004212D0"/>
    <w:rsid w:val="004213B0"/>
    <w:rsid w:val="0042141E"/>
    <w:rsid w:val="0042143C"/>
    <w:rsid w:val="004215BF"/>
    <w:rsid w:val="004218B1"/>
    <w:rsid w:val="00421D76"/>
    <w:rsid w:val="0042216D"/>
    <w:rsid w:val="004222BB"/>
    <w:rsid w:val="00422308"/>
    <w:rsid w:val="004224D1"/>
    <w:rsid w:val="004225D6"/>
    <w:rsid w:val="004226B4"/>
    <w:rsid w:val="00422EE0"/>
    <w:rsid w:val="00423246"/>
    <w:rsid w:val="00423261"/>
    <w:rsid w:val="0042362D"/>
    <w:rsid w:val="004239AC"/>
    <w:rsid w:val="00423AF2"/>
    <w:rsid w:val="00423AFB"/>
    <w:rsid w:val="00423C6F"/>
    <w:rsid w:val="00423EB6"/>
    <w:rsid w:val="00423F27"/>
    <w:rsid w:val="004241AB"/>
    <w:rsid w:val="00424282"/>
    <w:rsid w:val="00424642"/>
    <w:rsid w:val="00424969"/>
    <w:rsid w:val="00424B27"/>
    <w:rsid w:val="00424CD2"/>
    <w:rsid w:val="00424D57"/>
    <w:rsid w:val="004250CF"/>
    <w:rsid w:val="0042530D"/>
    <w:rsid w:val="004253BE"/>
    <w:rsid w:val="00425596"/>
    <w:rsid w:val="004256D7"/>
    <w:rsid w:val="00425EF2"/>
    <w:rsid w:val="004261FC"/>
    <w:rsid w:val="004264DF"/>
    <w:rsid w:val="00426D6D"/>
    <w:rsid w:val="00427165"/>
    <w:rsid w:val="004274AA"/>
    <w:rsid w:val="004275D6"/>
    <w:rsid w:val="0042788B"/>
    <w:rsid w:val="00427B07"/>
    <w:rsid w:val="00427DAF"/>
    <w:rsid w:val="00427E0C"/>
    <w:rsid w:val="004302B5"/>
    <w:rsid w:val="004305B8"/>
    <w:rsid w:val="0043072F"/>
    <w:rsid w:val="00430788"/>
    <w:rsid w:val="004309E2"/>
    <w:rsid w:val="00430ACA"/>
    <w:rsid w:val="00430BCA"/>
    <w:rsid w:val="00430DA5"/>
    <w:rsid w:val="00430EC7"/>
    <w:rsid w:val="00431341"/>
    <w:rsid w:val="00431358"/>
    <w:rsid w:val="00431A3F"/>
    <w:rsid w:val="00431E5E"/>
    <w:rsid w:val="00431ED7"/>
    <w:rsid w:val="0043219D"/>
    <w:rsid w:val="00432E42"/>
    <w:rsid w:val="0043329D"/>
    <w:rsid w:val="00433543"/>
    <w:rsid w:val="004336C9"/>
    <w:rsid w:val="004339AC"/>
    <w:rsid w:val="004339CB"/>
    <w:rsid w:val="00433A31"/>
    <w:rsid w:val="00433FE4"/>
    <w:rsid w:val="00434399"/>
    <w:rsid w:val="0043496B"/>
    <w:rsid w:val="00434F1F"/>
    <w:rsid w:val="004350BD"/>
    <w:rsid w:val="004351F3"/>
    <w:rsid w:val="00435615"/>
    <w:rsid w:val="004357CF"/>
    <w:rsid w:val="00435A34"/>
    <w:rsid w:val="00435A3C"/>
    <w:rsid w:val="00435C99"/>
    <w:rsid w:val="00435FC6"/>
    <w:rsid w:val="00436195"/>
    <w:rsid w:val="0043623C"/>
    <w:rsid w:val="00436643"/>
    <w:rsid w:val="004367A3"/>
    <w:rsid w:val="00436879"/>
    <w:rsid w:val="004369DA"/>
    <w:rsid w:val="00436FD3"/>
    <w:rsid w:val="0043718C"/>
    <w:rsid w:val="004371CC"/>
    <w:rsid w:val="00437CA4"/>
    <w:rsid w:val="00437F06"/>
    <w:rsid w:val="00437FC4"/>
    <w:rsid w:val="00440019"/>
    <w:rsid w:val="00440226"/>
    <w:rsid w:val="0044023C"/>
    <w:rsid w:val="004402BB"/>
    <w:rsid w:val="00440A6B"/>
    <w:rsid w:val="00440B2A"/>
    <w:rsid w:val="00440B6A"/>
    <w:rsid w:val="00440D31"/>
    <w:rsid w:val="00441172"/>
    <w:rsid w:val="004414C7"/>
    <w:rsid w:val="00441571"/>
    <w:rsid w:val="0044183C"/>
    <w:rsid w:val="0044225C"/>
    <w:rsid w:val="00442294"/>
    <w:rsid w:val="004425BF"/>
    <w:rsid w:val="004426AA"/>
    <w:rsid w:val="004429C5"/>
    <w:rsid w:val="00442A33"/>
    <w:rsid w:val="00442E8D"/>
    <w:rsid w:val="00442F9A"/>
    <w:rsid w:val="004432DD"/>
    <w:rsid w:val="004438A2"/>
    <w:rsid w:val="00443E2F"/>
    <w:rsid w:val="00443F08"/>
    <w:rsid w:val="00443F3D"/>
    <w:rsid w:val="00443FF5"/>
    <w:rsid w:val="004440F3"/>
    <w:rsid w:val="00444175"/>
    <w:rsid w:val="00444419"/>
    <w:rsid w:val="00444689"/>
    <w:rsid w:val="00444D5E"/>
    <w:rsid w:val="00444F56"/>
    <w:rsid w:val="004452E2"/>
    <w:rsid w:val="0044580A"/>
    <w:rsid w:val="0044596C"/>
    <w:rsid w:val="00445A27"/>
    <w:rsid w:val="00445F6A"/>
    <w:rsid w:val="00445F93"/>
    <w:rsid w:val="0044640D"/>
    <w:rsid w:val="00446603"/>
    <w:rsid w:val="00446855"/>
    <w:rsid w:val="004469E0"/>
    <w:rsid w:val="00446A13"/>
    <w:rsid w:val="00446A29"/>
    <w:rsid w:val="00446CE5"/>
    <w:rsid w:val="00446E27"/>
    <w:rsid w:val="00447009"/>
    <w:rsid w:val="00447707"/>
    <w:rsid w:val="00447907"/>
    <w:rsid w:val="00447A58"/>
    <w:rsid w:val="00447D59"/>
    <w:rsid w:val="00450119"/>
    <w:rsid w:val="00450644"/>
    <w:rsid w:val="00450C6A"/>
    <w:rsid w:val="00451057"/>
    <w:rsid w:val="00451337"/>
    <w:rsid w:val="00451F20"/>
    <w:rsid w:val="00452200"/>
    <w:rsid w:val="004527E1"/>
    <w:rsid w:val="00453442"/>
    <w:rsid w:val="0045349D"/>
    <w:rsid w:val="0045383C"/>
    <w:rsid w:val="00453A46"/>
    <w:rsid w:val="00453A9E"/>
    <w:rsid w:val="00453AAE"/>
    <w:rsid w:val="00453FDB"/>
    <w:rsid w:val="00454218"/>
    <w:rsid w:val="0045427E"/>
    <w:rsid w:val="00454627"/>
    <w:rsid w:val="004546B7"/>
    <w:rsid w:val="004547A1"/>
    <w:rsid w:val="00454998"/>
    <w:rsid w:val="00454B34"/>
    <w:rsid w:val="00454C8D"/>
    <w:rsid w:val="00454DD1"/>
    <w:rsid w:val="0045500A"/>
    <w:rsid w:val="0045567B"/>
    <w:rsid w:val="004557D3"/>
    <w:rsid w:val="00456935"/>
    <w:rsid w:val="0045697A"/>
    <w:rsid w:val="004569FB"/>
    <w:rsid w:val="00457012"/>
    <w:rsid w:val="00457511"/>
    <w:rsid w:val="0045778C"/>
    <w:rsid w:val="00457EF5"/>
    <w:rsid w:val="00460658"/>
    <w:rsid w:val="004607AD"/>
    <w:rsid w:val="004607BC"/>
    <w:rsid w:val="0046087E"/>
    <w:rsid w:val="00460A9A"/>
    <w:rsid w:val="00460DE6"/>
    <w:rsid w:val="00460FE6"/>
    <w:rsid w:val="00461171"/>
    <w:rsid w:val="00461291"/>
    <w:rsid w:val="004616D6"/>
    <w:rsid w:val="004618CF"/>
    <w:rsid w:val="00461C5F"/>
    <w:rsid w:val="00461CCB"/>
    <w:rsid w:val="00461E32"/>
    <w:rsid w:val="00461F48"/>
    <w:rsid w:val="00462086"/>
    <w:rsid w:val="00462302"/>
    <w:rsid w:val="004627AF"/>
    <w:rsid w:val="004627D5"/>
    <w:rsid w:val="00462982"/>
    <w:rsid w:val="00462E7D"/>
    <w:rsid w:val="00462FED"/>
    <w:rsid w:val="0046318A"/>
    <w:rsid w:val="004638B2"/>
    <w:rsid w:val="00463BD8"/>
    <w:rsid w:val="004645E2"/>
    <w:rsid w:val="004647C6"/>
    <w:rsid w:val="00464B85"/>
    <w:rsid w:val="00464DE3"/>
    <w:rsid w:val="0046530E"/>
    <w:rsid w:val="0046548F"/>
    <w:rsid w:val="004658D9"/>
    <w:rsid w:val="004659E1"/>
    <w:rsid w:val="00465A6B"/>
    <w:rsid w:val="00465AD6"/>
    <w:rsid w:val="00465B02"/>
    <w:rsid w:val="00465C4A"/>
    <w:rsid w:val="00466730"/>
    <w:rsid w:val="00466928"/>
    <w:rsid w:val="00466A2D"/>
    <w:rsid w:val="00466A8B"/>
    <w:rsid w:val="00467048"/>
    <w:rsid w:val="00467411"/>
    <w:rsid w:val="004674E1"/>
    <w:rsid w:val="0046779C"/>
    <w:rsid w:val="00467864"/>
    <w:rsid w:val="004678A3"/>
    <w:rsid w:val="004678DB"/>
    <w:rsid w:val="00467DE2"/>
    <w:rsid w:val="00470054"/>
    <w:rsid w:val="004701D2"/>
    <w:rsid w:val="00470336"/>
    <w:rsid w:val="004706F6"/>
    <w:rsid w:val="00470A07"/>
    <w:rsid w:val="00470AB8"/>
    <w:rsid w:val="00470AF5"/>
    <w:rsid w:val="00470B33"/>
    <w:rsid w:val="00470CB5"/>
    <w:rsid w:val="00470E69"/>
    <w:rsid w:val="0047112E"/>
    <w:rsid w:val="0047149E"/>
    <w:rsid w:val="004714FC"/>
    <w:rsid w:val="00471532"/>
    <w:rsid w:val="0047159F"/>
    <w:rsid w:val="0047181C"/>
    <w:rsid w:val="0047184E"/>
    <w:rsid w:val="00471C92"/>
    <w:rsid w:val="004721B9"/>
    <w:rsid w:val="0047227D"/>
    <w:rsid w:val="004722B1"/>
    <w:rsid w:val="004724A7"/>
    <w:rsid w:val="0047276B"/>
    <w:rsid w:val="00472D5C"/>
    <w:rsid w:val="00473601"/>
    <w:rsid w:val="00473819"/>
    <w:rsid w:val="004738F6"/>
    <w:rsid w:val="00473F1A"/>
    <w:rsid w:val="0047409F"/>
    <w:rsid w:val="0047415D"/>
    <w:rsid w:val="0047465D"/>
    <w:rsid w:val="0047474A"/>
    <w:rsid w:val="00474936"/>
    <w:rsid w:val="0047513B"/>
    <w:rsid w:val="0047515A"/>
    <w:rsid w:val="004751C5"/>
    <w:rsid w:val="00475395"/>
    <w:rsid w:val="0047546F"/>
    <w:rsid w:val="0047575E"/>
    <w:rsid w:val="0047581D"/>
    <w:rsid w:val="00475C73"/>
    <w:rsid w:val="00475E36"/>
    <w:rsid w:val="00475E4A"/>
    <w:rsid w:val="00475FC1"/>
    <w:rsid w:val="00476046"/>
    <w:rsid w:val="00476095"/>
    <w:rsid w:val="004763E9"/>
    <w:rsid w:val="00476467"/>
    <w:rsid w:val="004766A4"/>
    <w:rsid w:val="004767E9"/>
    <w:rsid w:val="00476923"/>
    <w:rsid w:val="00476D6A"/>
    <w:rsid w:val="004773CA"/>
    <w:rsid w:val="0047748D"/>
    <w:rsid w:val="004777AB"/>
    <w:rsid w:val="00477912"/>
    <w:rsid w:val="00477958"/>
    <w:rsid w:val="00477C29"/>
    <w:rsid w:val="00477E0F"/>
    <w:rsid w:val="00480281"/>
    <w:rsid w:val="0048045F"/>
    <w:rsid w:val="0048070C"/>
    <w:rsid w:val="00480A33"/>
    <w:rsid w:val="00480BB3"/>
    <w:rsid w:val="00480BED"/>
    <w:rsid w:val="00480C23"/>
    <w:rsid w:val="00480F2A"/>
    <w:rsid w:val="00480F5A"/>
    <w:rsid w:val="00481076"/>
    <w:rsid w:val="00481AFC"/>
    <w:rsid w:val="00481B1C"/>
    <w:rsid w:val="00481BC7"/>
    <w:rsid w:val="00481BF6"/>
    <w:rsid w:val="00481E70"/>
    <w:rsid w:val="00481FF5"/>
    <w:rsid w:val="004823E4"/>
    <w:rsid w:val="0048243C"/>
    <w:rsid w:val="00482611"/>
    <w:rsid w:val="0048270D"/>
    <w:rsid w:val="00482DF9"/>
    <w:rsid w:val="00482E35"/>
    <w:rsid w:val="00482F4D"/>
    <w:rsid w:val="0048369C"/>
    <w:rsid w:val="004836ED"/>
    <w:rsid w:val="004837EE"/>
    <w:rsid w:val="00483883"/>
    <w:rsid w:val="00483A59"/>
    <w:rsid w:val="00483D03"/>
    <w:rsid w:val="00483D06"/>
    <w:rsid w:val="0048451D"/>
    <w:rsid w:val="00484948"/>
    <w:rsid w:val="00484E4D"/>
    <w:rsid w:val="00484FEC"/>
    <w:rsid w:val="004856FA"/>
    <w:rsid w:val="004857AE"/>
    <w:rsid w:val="00486036"/>
    <w:rsid w:val="00486095"/>
    <w:rsid w:val="004860A6"/>
    <w:rsid w:val="004862C4"/>
    <w:rsid w:val="0048665A"/>
    <w:rsid w:val="004866A6"/>
    <w:rsid w:val="00486A15"/>
    <w:rsid w:val="00486B28"/>
    <w:rsid w:val="00486D45"/>
    <w:rsid w:val="00486E1D"/>
    <w:rsid w:val="00487109"/>
    <w:rsid w:val="004873BA"/>
    <w:rsid w:val="00487421"/>
    <w:rsid w:val="00487452"/>
    <w:rsid w:val="004875C4"/>
    <w:rsid w:val="004878B3"/>
    <w:rsid w:val="0048797E"/>
    <w:rsid w:val="0048798C"/>
    <w:rsid w:val="00487A63"/>
    <w:rsid w:val="00487B8D"/>
    <w:rsid w:val="00487CA0"/>
    <w:rsid w:val="0049056A"/>
    <w:rsid w:val="004905FC"/>
    <w:rsid w:val="00490FF8"/>
    <w:rsid w:val="004913E3"/>
    <w:rsid w:val="004915D5"/>
    <w:rsid w:val="00491687"/>
    <w:rsid w:val="0049172F"/>
    <w:rsid w:val="00491877"/>
    <w:rsid w:val="0049223B"/>
    <w:rsid w:val="00492340"/>
    <w:rsid w:val="004924C7"/>
    <w:rsid w:val="004924D0"/>
    <w:rsid w:val="004928D1"/>
    <w:rsid w:val="004931B7"/>
    <w:rsid w:val="004933CB"/>
    <w:rsid w:val="00493466"/>
    <w:rsid w:val="004937EB"/>
    <w:rsid w:val="004938D3"/>
    <w:rsid w:val="0049395C"/>
    <w:rsid w:val="00494303"/>
    <w:rsid w:val="0049486F"/>
    <w:rsid w:val="00494E70"/>
    <w:rsid w:val="00494EDB"/>
    <w:rsid w:val="00494F0C"/>
    <w:rsid w:val="00495008"/>
    <w:rsid w:val="00495210"/>
    <w:rsid w:val="00495325"/>
    <w:rsid w:val="00495478"/>
    <w:rsid w:val="00495885"/>
    <w:rsid w:val="00495F01"/>
    <w:rsid w:val="0049611D"/>
    <w:rsid w:val="00496147"/>
    <w:rsid w:val="0049615C"/>
    <w:rsid w:val="00496338"/>
    <w:rsid w:val="0049640E"/>
    <w:rsid w:val="004968F0"/>
    <w:rsid w:val="00496AF2"/>
    <w:rsid w:val="00496C56"/>
    <w:rsid w:val="00496C65"/>
    <w:rsid w:val="00496FFF"/>
    <w:rsid w:val="00497417"/>
    <w:rsid w:val="0049788C"/>
    <w:rsid w:val="00497A27"/>
    <w:rsid w:val="00497BE4"/>
    <w:rsid w:val="00497BF0"/>
    <w:rsid w:val="00497E84"/>
    <w:rsid w:val="004A0004"/>
    <w:rsid w:val="004A00D8"/>
    <w:rsid w:val="004A01E8"/>
    <w:rsid w:val="004A02EC"/>
    <w:rsid w:val="004A058E"/>
    <w:rsid w:val="004A08C7"/>
    <w:rsid w:val="004A0915"/>
    <w:rsid w:val="004A0B30"/>
    <w:rsid w:val="004A0CBC"/>
    <w:rsid w:val="004A0E35"/>
    <w:rsid w:val="004A0E5C"/>
    <w:rsid w:val="004A12A3"/>
    <w:rsid w:val="004A130C"/>
    <w:rsid w:val="004A1592"/>
    <w:rsid w:val="004A1A24"/>
    <w:rsid w:val="004A1E97"/>
    <w:rsid w:val="004A1EA2"/>
    <w:rsid w:val="004A1F11"/>
    <w:rsid w:val="004A1FB0"/>
    <w:rsid w:val="004A2250"/>
    <w:rsid w:val="004A2671"/>
    <w:rsid w:val="004A27E6"/>
    <w:rsid w:val="004A28A8"/>
    <w:rsid w:val="004A2B07"/>
    <w:rsid w:val="004A2D79"/>
    <w:rsid w:val="004A30EF"/>
    <w:rsid w:val="004A32BB"/>
    <w:rsid w:val="004A33F3"/>
    <w:rsid w:val="004A3615"/>
    <w:rsid w:val="004A368D"/>
    <w:rsid w:val="004A37C7"/>
    <w:rsid w:val="004A386E"/>
    <w:rsid w:val="004A3883"/>
    <w:rsid w:val="004A3A87"/>
    <w:rsid w:val="004A3CD7"/>
    <w:rsid w:val="004A3DA5"/>
    <w:rsid w:val="004A4000"/>
    <w:rsid w:val="004A414A"/>
    <w:rsid w:val="004A4611"/>
    <w:rsid w:val="004A4749"/>
    <w:rsid w:val="004A49B4"/>
    <w:rsid w:val="004A4AC9"/>
    <w:rsid w:val="004A4CEB"/>
    <w:rsid w:val="004A4D42"/>
    <w:rsid w:val="004A4D46"/>
    <w:rsid w:val="004A53CC"/>
    <w:rsid w:val="004A552D"/>
    <w:rsid w:val="004A55B5"/>
    <w:rsid w:val="004A5AE2"/>
    <w:rsid w:val="004A6C5D"/>
    <w:rsid w:val="004A6D69"/>
    <w:rsid w:val="004A6E02"/>
    <w:rsid w:val="004A6E85"/>
    <w:rsid w:val="004A6EAF"/>
    <w:rsid w:val="004A6FD9"/>
    <w:rsid w:val="004A76C0"/>
    <w:rsid w:val="004A775F"/>
    <w:rsid w:val="004A78BD"/>
    <w:rsid w:val="004A7C42"/>
    <w:rsid w:val="004A7E06"/>
    <w:rsid w:val="004A7E4E"/>
    <w:rsid w:val="004A7F3E"/>
    <w:rsid w:val="004B008F"/>
    <w:rsid w:val="004B0105"/>
    <w:rsid w:val="004B01C2"/>
    <w:rsid w:val="004B0468"/>
    <w:rsid w:val="004B0708"/>
    <w:rsid w:val="004B0F30"/>
    <w:rsid w:val="004B11F0"/>
    <w:rsid w:val="004B12F3"/>
    <w:rsid w:val="004B1457"/>
    <w:rsid w:val="004B1498"/>
    <w:rsid w:val="004B164E"/>
    <w:rsid w:val="004B193B"/>
    <w:rsid w:val="004B1F56"/>
    <w:rsid w:val="004B261B"/>
    <w:rsid w:val="004B264D"/>
    <w:rsid w:val="004B281E"/>
    <w:rsid w:val="004B2C0A"/>
    <w:rsid w:val="004B30FE"/>
    <w:rsid w:val="004B3252"/>
    <w:rsid w:val="004B3426"/>
    <w:rsid w:val="004B36A1"/>
    <w:rsid w:val="004B3850"/>
    <w:rsid w:val="004B386C"/>
    <w:rsid w:val="004B387F"/>
    <w:rsid w:val="004B3B10"/>
    <w:rsid w:val="004B3ECD"/>
    <w:rsid w:val="004B40C6"/>
    <w:rsid w:val="004B4362"/>
    <w:rsid w:val="004B43F5"/>
    <w:rsid w:val="004B4410"/>
    <w:rsid w:val="004B459D"/>
    <w:rsid w:val="004B47FB"/>
    <w:rsid w:val="004B4939"/>
    <w:rsid w:val="004B4A6A"/>
    <w:rsid w:val="004B4BEB"/>
    <w:rsid w:val="004B4BF3"/>
    <w:rsid w:val="004B4D71"/>
    <w:rsid w:val="004B5061"/>
    <w:rsid w:val="004B514C"/>
    <w:rsid w:val="004B5369"/>
    <w:rsid w:val="004B573F"/>
    <w:rsid w:val="004B59C2"/>
    <w:rsid w:val="004B5ACA"/>
    <w:rsid w:val="004B5AFD"/>
    <w:rsid w:val="004B5CD4"/>
    <w:rsid w:val="004B5D14"/>
    <w:rsid w:val="004B5E36"/>
    <w:rsid w:val="004B5F6D"/>
    <w:rsid w:val="004B62FE"/>
    <w:rsid w:val="004B7041"/>
    <w:rsid w:val="004B7075"/>
    <w:rsid w:val="004B7082"/>
    <w:rsid w:val="004B753F"/>
    <w:rsid w:val="004B7733"/>
    <w:rsid w:val="004B78A0"/>
    <w:rsid w:val="004B78A6"/>
    <w:rsid w:val="004B7968"/>
    <w:rsid w:val="004B7BF3"/>
    <w:rsid w:val="004B7E02"/>
    <w:rsid w:val="004B7E0B"/>
    <w:rsid w:val="004C003B"/>
    <w:rsid w:val="004C0163"/>
    <w:rsid w:val="004C02B0"/>
    <w:rsid w:val="004C0314"/>
    <w:rsid w:val="004C05C2"/>
    <w:rsid w:val="004C083C"/>
    <w:rsid w:val="004C0E8F"/>
    <w:rsid w:val="004C1092"/>
    <w:rsid w:val="004C1673"/>
    <w:rsid w:val="004C180C"/>
    <w:rsid w:val="004C184E"/>
    <w:rsid w:val="004C1866"/>
    <w:rsid w:val="004C1BCC"/>
    <w:rsid w:val="004C1CDA"/>
    <w:rsid w:val="004C29EB"/>
    <w:rsid w:val="004C2CB7"/>
    <w:rsid w:val="004C31A6"/>
    <w:rsid w:val="004C31F2"/>
    <w:rsid w:val="004C345F"/>
    <w:rsid w:val="004C34FF"/>
    <w:rsid w:val="004C35E8"/>
    <w:rsid w:val="004C362F"/>
    <w:rsid w:val="004C3775"/>
    <w:rsid w:val="004C39B7"/>
    <w:rsid w:val="004C3A4F"/>
    <w:rsid w:val="004C3AB3"/>
    <w:rsid w:val="004C3CC1"/>
    <w:rsid w:val="004C3FF0"/>
    <w:rsid w:val="004C4118"/>
    <w:rsid w:val="004C455C"/>
    <w:rsid w:val="004C4D23"/>
    <w:rsid w:val="004C4F70"/>
    <w:rsid w:val="004C4FF2"/>
    <w:rsid w:val="004C52B3"/>
    <w:rsid w:val="004C5AEA"/>
    <w:rsid w:val="004C5F66"/>
    <w:rsid w:val="004C5F9D"/>
    <w:rsid w:val="004C61CB"/>
    <w:rsid w:val="004C6493"/>
    <w:rsid w:val="004C66CA"/>
    <w:rsid w:val="004C68AF"/>
    <w:rsid w:val="004C6A41"/>
    <w:rsid w:val="004C6D59"/>
    <w:rsid w:val="004C6D71"/>
    <w:rsid w:val="004C7013"/>
    <w:rsid w:val="004C70FA"/>
    <w:rsid w:val="004C7168"/>
    <w:rsid w:val="004C723B"/>
    <w:rsid w:val="004C727D"/>
    <w:rsid w:val="004C72B3"/>
    <w:rsid w:val="004C72BF"/>
    <w:rsid w:val="004C74FE"/>
    <w:rsid w:val="004C7608"/>
    <w:rsid w:val="004C77ED"/>
    <w:rsid w:val="004C7988"/>
    <w:rsid w:val="004C7A94"/>
    <w:rsid w:val="004C7E5D"/>
    <w:rsid w:val="004C7F19"/>
    <w:rsid w:val="004D00A5"/>
    <w:rsid w:val="004D0212"/>
    <w:rsid w:val="004D05A0"/>
    <w:rsid w:val="004D0E03"/>
    <w:rsid w:val="004D0F59"/>
    <w:rsid w:val="004D1024"/>
    <w:rsid w:val="004D10B2"/>
    <w:rsid w:val="004D1223"/>
    <w:rsid w:val="004D1360"/>
    <w:rsid w:val="004D1395"/>
    <w:rsid w:val="004D14D3"/>
    <w:rsid w:val="004D14EA"/>
    <w:rsid w:val="004D1A59"/>
    <w:rsid w:val="004D1C85"/>
    <w:rsid w:val="004D1CDC"/>
    <w:rsid w:val="004D1F63"/>
    <w:rsid w:val="004D1FAB"/>
    <w:rsid w:val="004D2084"/>
    <w:rsid w:val="004D2795"/>
    <w:rsid w:val="004D27B0"/>
    <w:rsid w:val="004D2900"/>
    <w:rsid w:val="004D2C07"/>
    <w:rsid w:val="004D2CFB"/>
    <w:rsid w:val="004D2FD7"/>
    <w:rsid w:val="004D34D1"/>
    <w:rsid w:val="004D36B5"/>
    <w:rsid w:val="004D390C"/>
    <w:rsid w:val="004D39F6"/>
    <w:rsid w:val="004D3A0C"/>
    <w:rsid w:val="004D3A16"/>
    <w:rsid w:val="004D409A"/>
    <w:rsid w:val="004D4B4D"/>
    <w:rsid w:val="004D4CBD"/>
    <w:rsid w:val="004D4D0D"/>
    <w:rsid w:val="004D4F3A"/>
    <w:rsid w:val="004D524C"/>
    <w:rsid w:val="004D5760"/>
    <w:rsid w:val="004D592B"/>
    <w:rsid w:val="004D602A"/>
    <w:rsid w:val="004D6292"/>
    <w:rsid w:val="004D63E8"/>
    <w:rsid w:val="004D67FA"/>
    <w:rsid w:val="004D6AD9"/>
    <w:rsid w:val="004D702D"/>
    <w:rsid w:val="004D7416"/>
    <w:rsid w:val="004D747F"/>
    <w:rsid w:val="004D74A3"/>
    <w:rsid w:val="004D76A7"/>
    <w:rsid w:val="004D77B1"/>
    <w:rsid w:val="004D7AF2"/>
    <w:rsid w:val="004D7B83"/>
    <w:rsid w:val="004D7F52"/>
    <w:rsid w:val="004D7F9F"/>
    <w:rsid w:val="004E012C"/>
    <w:rsid w:val="004E016B"/>
    <w:rsid w:val="004E0391"/>
    <w:rsid w:val="004E05C7"/>
    <w:rsid w:val="004E078A"/>
    <w:rsid w:val="004E0894"/>
    <w:rsid w:val="004E0ECC"/>
    <w:rsid w:val="004E0FE1"/>
    <w:rsid w:val="004E1011"/>
    <w:rsid w:val="004E141F"/>
    <w:rsid w:val="004E146E"/>
    <w:rsid w:val="004E1679"/>
    <w:rsid w:val="004E168D"/>
    <w:rsid w:val="004E17C1"/>
    <w:rsid w:val="004E18F3"/>
    <w:rsid w:val="004E1953"/>
    <w:rsid w:val="004E19A6"/>
    <w:rsid w:val="004E2119"/>
    <w:rsid w:val="004E25EA"/>
    <w:rsid w:val="004E2697"/>
    <w:rsid w:val="004E276E"/>
    <w:rsid w:val="004E29CA"/>
    <w:rsid w:val="004E2A1F"/>
    <w:rsid w:val="004E2A34"/>
    <w:rsid w:val="004E2AD0"/>
    <w:rsid w:val="004E2B55"/>
    <w:rsid w:val="004E2CF2"/>
    <w:rsid w:val="004E2E42"/>
    <w:rsid w:val="004E2ECF"/>
    <w:rsid w:val="004E313A"/>
    <w:rsid w:val="004E33C3"/>
    <w:rsid w:val="004E3973"/>
    <w:rsid w:val="004E3AF3"/>
    <w:rsid w:val="004E3B93"/>
    <w:rsid w:val="004E3DB3"/>
    <w:rsid w:val="004E43DA"/>
    <w:rsid w:val="004E446B"/>
    <w:rsid w:val="004E46EF"/>
    <w:rsid w:val="004E47E7"/>
    <w:rsid w:val="004E4875"/>
    <w:rsid w:val="004E48E7"/>
    <w:rsid w:val="004E49A3"/>
    <w:rsid w:val="004E4A17"/>
    <w:rsid w:val="004E4E3B"/>
    <w:rsid w:val="004E4EC2"/>
    <w:rsid w:val="004E5110"/>
    <w:rsid w:val="004E511D"/>
    <w:rsid w:val="004E5129"/>
    <w:rsid w:val="004E515F"/>
    <w:rsid w:val="004E5233"/>
    <w:rsid w:val="004E55A2"/>
    <w:rsid w:val="004E5A30"/>
    <w:rsid w:val="004E5B91"/>
    <w:rsid w:val="004E60D6"/>
    <w:rsid w:val="004E63FC"/>
    <w:rsid w:val="004E6539"/>
    <w:rsid w:val="004E65D4"/>
    <w:rsid w:val="004E6628"/>
    <w:rsid w:val="004E668A"/>
    <w:rsid w:val="004E6724"/>
    <w:rsid w:val="004E69F2"/>
    <w:rsid w:val="004E6D1A"/>
    <w:rsid w:val="004E6F38"/>
    <w:rsid w:val="004E6FFB"/>
    <w:rsid w:val="004E715A"/>
    <w:rsid w:val="004E729C"/>
    <w:rsid w:val="004E7B6B"/>
    <w:rsid w:val="004F093A"/>
    <w:rsid w:val="004F0A96"/>
    <w:rsid w:val="004F0CAB"/>
    <w:rsid w:val="004F0E49"/>
    <w:rsid w:val="004F14B3"/>
    <w:rsid w:val="004F1B8D"/>
    <w:rsid w:val="004F1BBF"/>
    <w:rsid w:val="004F1BEC"/>
    <w:rsid w:val="004F1E5B"/>
    <w:rsid w:val="004F1E83"/>
    <w:rsid w:val="004F1E87"/>
    <w:rsid w:val="004F1FD1"/>
    <w:rsid w:val="004F24CF"/>
    <w:rsid w:val="004F2635"/>
    <w:rsid w:val="004F2A5F"/>
    <w:rsid w:val="004F2B40"/>
    <w:rsid w:val="004F2ED6"/>
    <w:rsid w:val="004F2F92"/>
    <w:rsid w:val="004F31E7"/>
    <w:rsid w:val="004F33CC"/>
    <w:rsid w:val="004F33E1"/>
    <w:rsid w:val="004F3730"/>
    <w:rsid w:val="004F37D7"/>
    <w:rsid w:val="004F39C4"/>
    <w:rsid w:val="004F3E9A"/>
    <w:rsid w:val="004F4164"/>
    <w:rsid w:val="004F435D"/>
    <w:rsid w:val="004F441A"/>
    <w:rsid w:val="004F4685"/>
    <w:rsid w:val="004F4CE0"/>
    <w:rsid w:val="004F5509"/>
    <w:rsid w:val="004F56EF"/>
    <w:rsid w:val="004F5889"/>
    <w:rsid w:val="004F5C4F"/>
    <w:rsid w:val="004F5CF2"/>
    <w:rsid w:val="004F5E69"/>
    <w:rsid w:val="004F5F0D"/>
    <w:rsid w:val="004F5F83"/>
    <w:rsid w:val="004F652F"/>
    <w:rsid w:val="004F6905"/>
    <w:rsid w:val="004F6962"/>
    <w:rsid w:val="004F6A5B"/>
    <w:rsid w:val="004F6B74"/>
    <w:rsid w:val="004F6DA1"/>
    <w:rsid w:val="004F7030"/>
    <w:rsid w:val="004F773A"/>
    <w:rsid w:val="004F7989"/>
    <w:rsid w:val="00500098"/>
    <w:rsid w:val="005000CD"/>
    <w:rsid w:val="0050012E"/>
    <w:rsid w:val="00500360"/>
    <w:rsid w:val="0050040C"/>
    <w:rsid w:val="00500635"/>
    <w:rsid w:val="00500D3E"/>
    <w:rsid w:val="00500E99"/>
    <w:rsid w:val="00500E9C"/>
    <w:rsid w:val="0050102B"/>
    <w:rsid w:val="0050159B"/>
    <w:rsid w:val="0050173F"/>
    <w:rsid w:val="0050184E"/>
    <w:rsid w:val="00501B4E"/>
    <w:rsid w:val="00501BF4"/>
    <w:rsid w:val="00501C26"/>
    <w:rsid w:val="00501D4D"/>
    <w:rsid w:val="00502247"/>
    <w:rsid w:val="0050241A"/>
    <w:rsid w:val="005025B8"/>
    <w:rsid w:val="005025E2"/>
    <w:rsid w:val="00502711"/>
    <w:rsid w:val="0050272B"/>
    <w:rsid w:val="005029C8"/>
    <w:rsid w:val="00502B98"/>
    <w:rsid w:val="00502E73"/>
    <w:rsid w:val="00502EF7"/>
    <w:rsid w:val="00502F18"/>
    <w:rsid w:val="00503169"/>
    <w:rsid w:val="005037D5"/>
    <w:rsid w:val="005038B5"/>
    <w:rsid w:val="00503BDB"/>
    <w:rsid w:val="005042E3"/>
    <w:rsid w:val="005048CC"/>
    <w:rsid w:val="00504A07"/>
    <w:rsid w:val="00504A8A"/>
    <w:rsid w:val="00504D52"/>
    <w:rsid w:val="00504EF4"/>
    <w:rsid w:val="005051CC"/>
    <w:rsid w:val="00505234"/>
    <w:rsid w:val="00505350"/>
    <w:rsid w:val="00505865"/>
    <w:rsid w:val="00505C0A"/>
    <w:rsid w:val="00505DDF"/>
    <w:rsid w:val="005061C4"/>
    <w:rsid w:val="00506206"/>
    <w:rsid w:val="0050626E"/>
    <w:rsid w:val="005066C5"/>
    <w:rsid w:val="0050685A"/>
    <w:rsid w:val="00507353"/>
    <w:rsid w:val="00507450"/>
    <w:rsid w:val="00507495"/>
    <w:rsid w:val="005077FF"/>
    <w:rsid w:val="005078B6"/>
    <w:rsid w:val="00507BA9"/>
    <w:rsid w:val="0051037C"/>
    <w:rsid w:val="005104E9"/>
    <w:rsid w:val="00510767"/>
    <w:rsid w:val="0051083A"/>
    <w:rsid w:val="005109AB"/>
    <w:rsid w:val="00510AA6"/>
    <w:rsid w:val="00510BDE"/>
    <w:rsid w:val="00510E88"/>
    <w:rsid w:val="005114FC"/>
    <w:rsid w:val="005117CB"/>
    <w:rsid w:val="00511ADB"/>
    <w:rsid w:val="00511B06"/>
    <w:rsid w:val="00511CA0"/>
    <w:rsid w:val="00511FFF"/>
    <w:rsid w:val="00512067"/>
    <w:rsid w:val="005120A3"/>
    <w:rsid w:val="00512FB1"/>
    <w:rsid w:val="005130EA"/>
    <w:rsid w:val="00513127"/>
    <w:rsid w:val="00513654"/>
    <w:rsid w:val="00513735"/>
    <w:rsid w:val="00513E5F"/>
    <w:rsid w:val="005142BC"/>
    <w:rsid w:val="00514332"/>
    <w:rsid w:val="00514410"/>
    <w:rsid w:val="005144B0"/>
    <w:rsid w:val="005145F2"/>
    <w:rsid w:val="005147AB"/>
    <w:rsid w:val="00514877"/>
    <w:rsid w:val="005148DF"/>
    <w:rsid w:val="0051496E"/>
    <w:rsid w:val="00514D62"/>
    <w:rsid w:val="00514DC0"/>
    <w:rsid w:val="00515233"/>
    <w:rsid w:val="005153D8"/>
    <w:rsid w:val="00515622"/>
    <w:rsid w:val="00515757"/>
    <w:rsid w:val="005158A0"/>
    <w:rsid w:val="00515A9B"/>
    <w:rsid w:val="00515D1E"/>
    <w:rsid w:val="00515E10"/>
    <w:rsid w:val="00515EBD"/>
    <w:rsid w:val="00515EC8"/>
    <w:rsid w:val="00516734"/>
    <w:rsid w:val="00516C2F"/>
    <w:rsid w:val="00516DB9"/>
    <w:rsid w:val="00516E02"/>
    <w:rsid w:val="0051747B"/>
    <w:rsid w:val="005174BE"/>
    <w:rsid w:val="00517640"/>
    <w:rsid w:val="005176B4"/>
    <w:rsid w:val="005177E4"/>
    <w:rsid w:val="005178F3"/>
    <w:rsid w:val="005179D8"/>
    <w:rsid w:val="00517D6D"/>
    <w:rsid w:val="0052019A"/>
    <w:rsid w:val="00520301"/>
    <w:rsid w:val="00520397"/>
    <w:rsid w:val="0052047B"/>
    <w:rsid w:val="005209AA"/>
    <w:rsid w:val="00520B45"/>
    <w:rsid w:val="00520CD8"/>
    <w:rsid w:val="0052117B"/>
    <w:rsid w:val="00521784"/>
    <w:rsid w:val="00521811"/>
    <w:rsid w:val="00521955"/>
    <w:rsid w:val="00521966"/>
    <w:rsid w:val="00521E5F"/>
    <w:rsid w:val="00521EAB"/>
    <w:rsid w:val="00521F23"/>
    <w:rsid w:val="00521F2E"/>
    <w:rsid w:val="00522633"/>
    <w:rsid w:val="0052266F"/>
    <w:rsid w:val="005226B0"/>
    <w:rsid w:val="005227E0"/>
    <w:rsid w:val="0052290D"/>
    <w:rsid w:val="00522AD1"/>
    <w:rsid w:val="00522BCC"/>
    <w:rsid w:val="0052306D"/>
    <w:rsid w:val="0052373D"/>
    <w:rsid w:val="00523A26"/>
    <w:rsid w:val="00523C16"/>
    <w:rsid w:val="00523C1D"/>
    <w:rsid w:val="00523C91"/>
    <w:rsid w:val="00523CC6"/>
    <w:rsid w:val="00523FBF"/>
    <w:rsid w:val="00523FC5"/>
    <w:rsid w:val="0052428F"/>
    <w:rsid w:val="0052451D"/>
    <w:rsid w:val="005249AE"/>
    <w:rsid w:val="00524C1B"/>
    <w:rsid w:val="00524C61"/>
    <w:rsid w:val="00524DDB"/>
    <w:rsid w:val="00524EAE"/>
    <w:rsid w:val="00524FC4"/>
    <w:rsid w:val="0052534A"/>
    <w:rsid w:val="00525718"/>
    <w:rsid w:val="0052572A"/>
    <w:rsid w:val="00525735"/>
    <w:rsid w:val="00526C40"/>
    <w:rsid w:val="00526E8E"/>
    <w:rsid w:val="005271F0"/>
    <w:rsid w:val="00527979"/>
    <w:rsid w:val="00527B17"/>
    <w:rsid w:val="00527F35"/>
    <w:rsid w:val="005305AA"/>
    <w:rsid w:val="0053070C"/>
    <w:rsid w:val="00530A05"/>
    <w:rsid w:val="00530A91"/>
    <w:rsid w:val="00530ADC"/>
    <w:rsid w:val="00531098"/>
    <w:rsid w:val="00531156"/>
    <w:rsid w:val="00531431"/>
    <w:rsid w:val="00531737"/>
    <w:rsid w:val="005319B1"/>
    <w:rsid w:val="00531A13"/>
    <w:rsid w:val="00531CC3"/>
    <w:rsid w:val="00531DA0"/>
    <w:rsid w:val="00531F03"/>
    <w:rsid w:val="00532461"/>
    <w:rsid w:val="005324C3"/>
    <w:rsid w:val="0053258B"/>
    <w:rsid w:val="0053290E"/>
    <w:rsid w:val="00532BDF"/>
    <w:rsid w:val="00532C06"/>
    <w:rsid w:val="0053320A"/>
    <w:rsid w:val="005335CC"/>
    <w:rsid w:val="0053412C"/>
    <w:rsid w:val="005342C6"/>
    <w:rsid w:val="00534341"/>
    <w:rsid w:val="005346E1"/>
    <w:rsid w:val="0053475E"/>
    <w:rsid w:val="00534811"/>
    <w:rsid w:val="005348BC"/>
    <w:rsid w:val="0053491A"/>
    <w:rsid w:val="00534DA3"/>
    <w:rsid w:val="00534EB4"/>
    <w:rsid w:val="00534F89"/>
    <w:rsid w:val="00535107"/>
    <w:rsid w:val="0053571D"/>
    <w:rsid w:val="00535A8A"/>
    <w:rsid w:val="00535CC1"/>
    <w:rsid w:val="00535E40"/>
    <w:rsid w:val="005362ED"/>
    <w:rsid w:val="005363D5"/>
    <w:rsid w:val="00536784"/>
    <w:rsid w:val="005367FA"/>
    <w:rsid w:val="00536BDB"/>
    <w:rsid w:val="00536C27"/>
    <w:rsid w:val="00536CEA"/>
    <w:rsid w:val="00536D1F"/>
    <w:rsid w:val="005371EF"/>
    <w:rsid w:val="005373B1"/>
    <w:rsid w:val="0053740E"/>
    <w:rsid w:val="005374A2"/>
    <w:rsid w:val="00537910"/>
    <w:rsid w:val="00537A77"/>
    <w:rsid w:val="00537C31"/>
    <w:rsid w:val="00537C6A"/>
    <w:rsid w:val="00537D08"/>
    <w:rsid w:val="00540097"/>
    <w:rsid w:val="00540559"/>
    <w:rsid w:val="005406CE"/>
    <w:rsid w:val="0054076B"/>
    <w:rsid w:val="00540E2E"/>
    <w:rsid w:val="00540E34"/>
    <w:rsid w:val="00540E51"/>
    <w:rsid w:val="00540FFE"/>
    <w:rsid w:val="005411DD"/>
    <w:rsid w:val="00541477"/>
    <w:rsid w:val="005415F7"/>
    <w:rsid w:val="00541B5B"/>
    <w:rsid w:val="005420BB"/>
    <w:rsid w:val="0054213D"/>
    <w:rsid w:val="00542A82"/>
    <w:rsid w:val="00542AB8"/>
    <w:rsid w:val="005430E0"/>
    <w:rsid w:val="0054328D"/>
    <w:rsid w:val="00543AE5"/>
    <w:rsid w:val="00543D89"/>
    <w:rsid w:val="00544040"/>
    <w:rsid w:val="00544065"/>
    <w:rsid w:val="00544539"/>
    <w:rsid w:val="0054458B"/>
    <w:rsid w:val="005445C9"/>
    <w:rsid w:val="00544B87"/>
    <w:rsid w:val="00544DC7"/>
    <w:rsid w:val="00544EA3"/>
    <w:rsid w:val="00544F7A"/>
    <w:rsid w:val="00544F95"/>
    <w:rsid w:val="00545294"/>
    <w:rsid w:val="0054539F"/>
    <w:rsid w:val="00546903"/>
    <w:rsid w:val="00546CF2"/>
    <w:rsid w:val="00546ECC"/>
    <w:rsid w:val="00546F36"/>
    <w:rsid w:val="0054735D"/>
    <w:rsid w:val="0054762A"/>
    <w:rsid w:val="0054781B"/>
    <w:rsid w:val="00547F86"/>
    <w:rsid w:val="0055013A"/>
    <w:rsid w:val="00550663"/>
    <w:rsid w:val="005507DD"/>
    <w:rsid w:val="00550836"/>
    <w:rsid w:val="0055093C"/>
    <w:rsid w:val="00550A8F"/>
    <w:rsid w:val="00550AE1"/>
    <w:rsid w:val="00550C05"/>
    <w:rsid w:val="00550D5D"/>
    <w:rsid w:val="00550DD5"/>
    <w:rsid w:val="00550FE1"/>
    <w:rsid w:val="005513C0"/>
    <w:rsid w:val="00551CB3"/>
    <w:rsid w:val="00551CF6"/>
    <w:rsid w:val="00551D5C"/>
    <w:rsid w:val="00551DE5"/>
    <w:rsid w:val="0055205A"/>
    <w:rsid w:val="00552074"/>
    <w:rsid w:val="00552090"/>
    <w:rsid w:val="00552291"/>
    <w:rsid w:val="005526C1"/>
    <w:rsid w:val="005526F7"/>
    <w:rsid w:val="0055277E"/>
    <w:rsid w:val="0055280C"/>
    <w:rsid w:val="0055280D"/>
    <w:rsid w:val="0055283C"/>
    <w:rsid w:val="00552958"/>
    <w:rsid w:val="00552D5D"/>
    <w:rsid w:val="00552FA7"/>
    <w:rsid w:val="005531BA"/>
    <w:rsid w:val="0055321E"/>
    <w:rsid w:val="005534F6"/>
    <w:rsid w:val="005535BF"/>
    <w:rsid w:val="00553645"/>
    <w:rsid w:val="00553683"/>
    <w:rsid w:val="005536D2"/>
    <w:rsid w:val="005539A9"/>
    <w:rsid w:val="00553D02"/>
    <w:rsid w:val="00553D46"/>
    <w:rsid w:val="00553FF8"/>
    <w:rsid w:val="00554143"/>
    <w:rsid w:val="005542B7"/>
    <w:rsid w:val="005542F2"/>
    <w:rsid w:val="00554944"/>
    <w:rsid w:val="00554AB3"/>
    <w:rsid w:val="00554AD7"/>
    <w:rsid w:val="00554F86"/>
    <w:rsid w:val="00555142"/>
    <w:rsid w:val="00555265"/>
    <w:rsid w:val="005552D4"/>
    <w:rsid w:val="00555880"/>
    <w:rsid w:val="00556450"/>
    <w:rsid w:val="0055657A"/>
    <w:rsid w:val="0055687A"/>
    <w:rsid w:val="005569EA"/>
    <w:rsid w:val="00556A8D"/>
    <w:rsid w:val="00557672"/>
    <w:rsid w:val="00557DFF"/>
    <w:rsid w:val="00560060"/>
    <w:rsid w:val="0056011A"/>
    <w:rsid w:val="00560533"/>
    <w:rsid w:val="00560A44"/>
    <w:rsid w:val="00560D99"/>
    <w:rsid w:val="00560F15"/>
    <w:rsid w:val="00561085"/>
    <w:rsid w:val="005616DC"/>
    <w:rsid w:val="00561AD5"/>
    <w:rsid w:val="00561C4D"/>
    <w:rsid w:val="00561DFA"/>
    <w:rsid w:val="005620EE"/>
    <w:rsid w:val="0056215E"/>
    <w:rsid w:val="005623BB"/>
    <w:rsid w:val="00562451"/>
    <w:rsid w:val="005624B2"/>
    <w:rsid w:val="005624C4"/>
    <w:rsid w:val="0056258D"/>
    <w:rsid w:val="005626B5"/>
    <w:rsid w:val="00562768"/>
    <w:rsid w:val="0056277A"/>
    <w:rsid w:val="005627B0"/>
    <w:rsid w:val="00562B50"/>
    <w:rsid w:val="00562CA1"/>
    <w:rsid w:val="00563273"/>
    <w:rsid w:val="00563509"/>
    <w:rsid w:val="00563992"/>
    <w:rsid w:val="005639DF"/>
    <w:rsid w:val="00563DA2"/>
    <w:rsid w:val="005641C3"/>
    <w:rsid w:val="00564218"/>
    <w:rsid w:val="005647D4"/>
    <w:rsid w:val="0056493B"/>
    <w:rsid w:val="00564D7C"/>
    <w:rsid w:val="00564D93"/>
    <w:rsid w:val="00564EEF"/>
    <w:rsid w:val="005652A7"/>
    <w:rsid w:val="00565401"/>
    <w:rsid w:val="0056557A"/>
    <w:rsid w:val="0056573C"/>
    <w:rsid w:val="005658F4"/>
    <w:rsid w:val="005659F4"/>
    <w:rsid w:val="00565AA4"/>
    <w:rsid w:val="00565B7A"/>
    <w:rsid w:val="00565BFF"/>
    <w:rsid w:val="00565F32"/>
    <w:rsid w:val="005662DB"/>
    <w:rsid w:val="00566796"/>
    <w:rsid w:val="00566876"/>
    <w:rsid w:val="00566D20"/>
    <w:rsid w:val="00566F31"/>
    <w:rsid w:val="00567015"/>
    <w:rsid w:val="00567266"/>
    <w:rsid w:val="0056747C"/>
    <w:rsid w:val="005674ED"/>
    <w:rsid w:val="005675A9"/>
    <w:rsid w:val="005676CD"/>
    <w:rsid w:val="005677E3"/>
    <w:rsid w:val="005678B3"/>
    <w:rsid w:val="00567C71"/>
    <w:rsid w:val="00567CC5"/>
    <w:rsid w:val="0057009A"/>
    <w:rsid w:val="00570519"/>
    <w:rsid w:val="00570910"/>
    <w:rsid w:val="00570C3D"/>
    <w:rsid w:val="00570D2C"/>
    <w:rsid w:val="00570E2B"/>
    <w:rsid w:val="00570E55"/>
    <w:rsid w:val="00570E78"/>
    <w:rsid w:val="00571000"/>
    <w:rsid w:val="00571082"/>
    <w:rsid w:val="005710CF"/>
    <w:rsid w:val="0057133F"/>
    <w:rsid w:val="00571AF5"/>
    <w:rsid w:val="00571B70"/>
    <w:rsid w:val="00571B7C"/>
    <w:rsid w:val="00571CB8"/>
    <w:rsid w:val="005720CD"/>
    <w:rsid w:val="00572212"/>
    <w:rsid w:val="0057244E"/>
    <w:rsid w:val="00572781"/>
    <w:rsid w:val="00572ACB"/>
    <w:rsid w:val="00573117"/>
    <w:rsid w:val="005732CC"/>
    <w:rsid w:val="005732FA"/>
    <w:rsid w:val="005736CF"/>
    <w:rsid w:val="0057374A"/>
    <w:rsid w:val="0057375A"/>
    <w:rsid w:val="005738F3"/>
    <w:rsid w:val="00573AC3"/>
    <w:rsid w:val="00573AFC"/>
    <w:rsid w:val="00573BC3"/>
    <w:rsid w:val="00573F1B"/>
    <w:rsid w:val="00573FE2"/>
    <w:rsid w:val="00574379"/>
    <w:rsid w:val="00574764"/>
    <w:rsid w:val="00574A65"/>
    <w:rsid w:val="00574AAB"/>
    <w:rsid w:val="00574B9D"/>
    <w:rsid w:val="00574D52"/>
    <w:rsid w:val="00574F0C"/>
    <w:rsid w:val="0057516B"/>
    <w:rsid w:val="005753E4"/>
    <w:rsid w:val="005759C4"/>
    <w:rsid w:val="00575F0B"/>
    <w:rsid w:val="005760F6"/>
    <w:rsid w:val="00576311"/>
    <w:rsid w:val="005763B9"/>
    <w:rsid w:val="00576560"/>
    <w:rsid w:val="00576B57"/>
    <w:rsid w:val="00576CAF"/>
    <w:rsid w:val="0057707F"/>
    <w:rsid w:val="0057711A"/>
    <w:rsid w:val="005777A9"/>
    <w:rsid w:val="005778EF"/>
    <w:rsid w:val="00577B7E"/>
    <w:rsid w:val="00577E2F"/>
    <w:rsid w:val="00580005"/>
    <w:rsid w:val="00580067"/>
    <w:rsid w:val="00580503"/>
    <w:rsid w:val="0058050E"/>
    <w:rsid w:val="0058051F"/>
    <w:rsid w:val="005805DA"/>
    <w:rsid w:val="0058074A"/>
    <w:rsid w:val="00580BAC"/>
    <w:rsid w:val="00580BB1"/>
    <w:rsid w:val="00580D4C"/>
    <w:rsid w:val="00580E18"/>
    <w:rsid w:val="00581717"/>
    <w:rsid w:val="00581742"/>
    <w:rsid w:val="00581BEB"/>
    <w:rsid w:val="00581CD2"/>
    <w:rsid w:val="00581EBA"/>
    <w:rsid w:val="00582009"/>
    <w:rsid w:val="005823F3"/>
    <w:rsid w:val="00582907"/>
    <w:rsid w:val="00582B1E"/>
    <w:rsid w:val="00583043"/>
    <w:rsid w:val="0058307D"/>
    <w:rsid w:val="005831A3"/>
    <w:rsid w:val="005833F4"/>
    <w:rsid w:val="005835C2"/>
    <w:rsid w:val="005839F9"/>
    <w:rsid w:val="00583B9A"/>
    <w:rsid w:val="0058425A"/>
    <w:rsid w:val="005848F7"/>
    <w:rsid w:val="00584DAE"/>
    <w:rsid w:val="00585224"/>
    <w:rsid w:val="0058536F"/>
    <w:rsid w:val="0058566D"/>
    <w:rsid w:val="00585B96"/>
    <w:rsid w:val="00585C60"/>
    <w:rsid w:val="005864FB"/>
    <w:rsid w:val="00586E73"/>
    <w:rsid w:val="00587124"/>
    <w:rsid w:val="00587452"/>
    <w:rsid w:val="00587499"/>
    <w:rsid w:val="00587691"/>
    <w:rsid w:val="005876F9"/>
    <w:rsid w:val="005879F2"/>
    <w:rsid w:val="00587E67"/>
    <w:rsid w:val="005901E1"/>
    <w:rsid w:val="00590344"/>
    <w:rsid w:val="00590FAF"/>
    <w:rsid w:val="00591287"/>
    <w:rsid w:val="005914C6"/>
    <w:rsid w:val="00591712"/>
    <w:rsid w:val="005922E1"/>
    <w:rsid w:val="00592641"/>
    <w:rsid w:val="00592B35"/>
    <w:rsid w:val="0059307B"/>
    <w:rsid w:val="0059348B"/>
    <w:rsid w:val="005935C5"/>
    <w:rsid w:val="005936EC"/>
    <w:rsid w:val="005938B6"/>
    <w:rsid w:val="00593B8F"/>
    <w:rsid w:val="00593CC0"/>
    <w:rsid w:val="005940EA"/>
    <w:rsid w:val="005942A1"/>
    <w:rsid w:val="00594376"/>
    <w:rsid w:val="00594866"/>
    <w:rsid w:val="00594D2C"/>
    <w:rsid w:val="00594D87"/>
    <w:rsid w:val="00594D99"/>
    <w:rsid w:val="00595928"/>
    <w:rsid w:val="00595A8B"/>
    <w:rsid w:val="00595B2C"/>
    <w:rsid w:val="00595B9B"/>
    <w:rsid w:val="00595BEF"/>
    <w:rsid w:val="00595E92"/>
    <w:rsid w:val="00596770"/>
    <w:rsid w:val="005968B8"/>
    <w:rsid w:val="00596B69"/>
    <w:rsid w:val="00596CF7"/>
    <w:rsid w:val="00596F0F"/>
    <w:rsid w:val="00596F12"/>
    <w:rsid w:val="0059701C"/>
    <w:rsid w:val="00597763"/>
    <w:rsid w:val="005979BA"/>
    <w:rsid w:val="00597E5F"/>
    <w:rsid w:val="00597ED0"/>
    <w:rsid w:val="00597FCE"/>
    <w:rsid w:val="005A006D"/>
    <w:rsid w:val="005A0398"/>
    <w:rsid w:val="005A03FC"/>
    <w:rsid w:val="005A07B4"/>
    <w:rsid w:val="005A081A"/>
    <w:rsid w:val="005A0843"/>
    <w:rsid w:val="005A0B40"/>
    <w:rsid w:val="005A0B7F"/>
    <w:rsid w:val="005A0E1A"/>
    <w:rsid w:val="005A13FD"/>
    <w:rsid w:val="005A148A"/>
    <w:rsid w:val="005A1834"/>
    <w:rsid w:val="005A1869"/>
    <w:rsid w:val="005A202D"/>
    <w:rsid w:val="005A240D"/>
    <w:rsid w:val="005A2450"/>
    <w:rsid w:val="005A24BB"/>
    <w:rsid w:val="005A2784"/>
    <w:rsid w:val="005A2EED"/>
    <w:rsid w:val="005A3664"/>
    <w:rsid w:val="005A3740"/>
    <w:rsid w:val="005A3777"/>
    <w:rsid w:val="005A394F"/>
    <w:rsid w:val="005A3AD7"/>
    <w:rsid w:val="005A3D0C"/>
    <w:rsid w:val="005A3EE3"/>
    <w:rsid w:val="005A40CA"/>
    <w:rsid w:val="005A40ED"/>
    <w:rsid w:val="005A42F8"/>
    <w:rsid w:val="005A464C"/>
    <w:rsid w:val="005A48C1"/>
    <w:rsid w:val="005A4A0B"/>
    <w:rsid w:val="005A4A18"/>
    <w:rsid w:val="005A4D49"/>
    <w:rsid w:val="005A4DD3"/>
    <w:rsid w:val="005A4E51"/>
    <w:rsid w:val="005A4EE5"/>
    <w:rsid w:val="005A4F48"/>
    <w:rsid w:val="005A500B"/>
    <w:rsid w:val="005A5554"/>
    <w:rsid w:val="005A5A70"/>
    <w:rsid w:val="005A5CD9"/>
    <w:rsid w:val="005A60D8"/>
    <w:rsid w:val="005A6152"/>
    <w:rsid w:val="005A6166"/>
    <w:rsid w:val="005A656D"/>
    <w:rsid w:val="005A69AC"/>
    <w:rsid w:val="005A69EC"/>
    <w:rsid w:val="005A6EF0"/>
    <w:rsid w:val="005A6F58"/>
    <w:rsid w:val="005A6F87"/>
    <w:rsid w:val="005A6FE2"/>
    <w:rsid w:val="005A7346"/>
    <w:rsid w:val="005A755E"/>
    <w:rsid w:val="005A7604"/>
    <w:rsid w:val="005A7AE1"/>
    <w:rsid w:val="005A7CD6"/>
    <w:rsid w:val="005B002B"/>
    <w:rsid w:val="005B015F"/>
    <w:rsid w:val="005B04B8"/>
    <w:rsid w:val="005B0661"/>
    <w:rsid w:val="005B098A"/>
    <w:rsid w:val="005B0DC6"/>
    <w:rsid w:val="005B0E7C"/>
    <w:rsid w:val="005B0FC6"/>
    <w:rsid w:val="005B1225"/>
    <w:rsid w:val="005B123F"/>
    <w:rsid w:val="005B1425"/>
    <w:rsid w:val="005B1524"/>
    <w:rsid w:val="005B1577"/>
    <w:rsid w:val="005B1685"/>
    <w:rsid w:val="005B1812"/>
    <w:rsid w:val="005B1BDF"/>
    <w:rsid w:val="005B1C92"/>
    <w:rsid w:val="005B1E3E"/>
    <w:rsid w:val="005B1EE5"/>
    <w:rsid w:val="005B1FE0"/>
    <w:rsid w:val="005B202C"/>
    <w:rsid w:val="005B2194"/>
    <w:rsid w:val="005B23DA"/>
    <w:rsid w:val="005B23F6"/>
    <w:rsid w:val="005B252A"/>
    <w:rsid w:val="005B2A44"/>
    <w:rsid w:val="005B2CB0"/>
    <w:rsid w:val="005B2EC1"/>
    <w:rsid w:val="005B2F9F"/>
    <w:rsid w:val="005B309E"/>
    <w:rsid w:val="005B33DD"/>
    <w:rsid w:val="005B34A8"/>
    <w:rsid w:val="005B3579"/>
    <w:rsid w:val="005B3787"/>
    <w:rsid w:val="005B3799"/>
    <w:rsid w:val="005B3A6B"/>
    <w:rsid w:val="005B3C6D"/>
    <w:rsid w:val="005B3D39"/>
    <w:rsid w:val="005B3E8F"/>
    <w:rsid w:val="005B4175"/>
    <w:rsid w:val="005B4CDB"/>
    <w:rsid w:val="005B4E8A"/>
    <w:rsid w:val="005B516F"/>
    <w:rsid w:val="005B5260"/>
    <w:rsid w:val="005B526B"/>
    <w:rsid w:val="005B578B"/>
    <w:rsid w:val="005B595C"/>
    <w:rsid w:val="005B5E2A"/>
    <w:rsid w:val="005B6047"/>
    <w:rsid w:val="005B630C"/>
    <w:rsid w:val="005B6349"/>
    <w:rsid w:val="005B64D6"/>
    <w:rsid w:val="005B6628"/>
    <w:rsid w:val="005B6998"/>
    <w:rsid w:val="005B6D68"/>
    <w:rsid w:val="005B6D96"/>
    <w:rsid w:val="005B6E70"/>
    <w:rsid w:val="005B7050"/>
    <w:rsid w:val="005B713F"/>
    <w:rsid w:val="005B724D"/>
    <w:rsid w:val="005B7287"/>
    <w:rsid w:val="005B7978"/>
    <w:rsid w:val="005B79D6"/>
    <w:rsid w:val="005B7C2B"/>
    <w:rsid w:val="005B7E63"/>
    <w:rsid w:val="005B7ED9"/>
    <w:rsid w:val="005C0082"/>
    <w:rsid w:val="005C009D"/>
    <w:rsid w:val="005C06BE"/>
    <w:rsid w:val="005C080C"/>
    <w:rsid w:val="005C08EB"/>
    <w:rsid w:val="005C09C6"/>
    <w:rsid w:val="005C0AB0"/>
    <w:rsid w:val="005C0BC5"/>
    <w:rsid w:val="005C0D07"/>
    <w:rsid w:val="005C0F19"/>
    <w:rsid w:val="005C10A4"/>
    <w:rsid w:val="005C1170"/>
    <w:rsid w:val="005C1655"/>
    <w:rsid w:val="005C1851"/>
    <w:rsid w:val="005C1AE7"/>
    <w:rsid w:val="005C1D78"/>
    <w:rsid w:val="005C2022"/>
    <w:rsid w:val="005C23E9"/>
    <w:rsid w:val="005C257E"/>
    <w:rsid w:val="005C2AB1"/>
    <w:rsid w:val="005C2D75"/>
    <w:rsid w:val="005C337E"/>
    <w:rsid w:val="005C3666"/>
    <w:rsid w:val="005C3704"/>
    <w:rsid w:val="005C3DFE"/>
    <w:rsid w:val="005C422D"/>
    <w:rsid w:val="005C4B39"/>
    <w:rsid w:val="005C4BF4"/>
    <w:rsid w:val="005C5612"/>
    <w:rsid w:val="005C5C33"/>
    <w:rsid w:val="005C5CB4"/>
    <w:rsid w:val="005C5DE0"/>
    <w:rsid w:val="005C5EE7"/>
    <w:rsid w:val="005C6103"/>
    <w:rsid w:val="005C6468"/>
    <w:rsid w:val="005C66A0"/>
    <w:rsid w:val="005C66D0"/>
    <w:rsid w:val="005C673E"/>
    <w:rsid w:val="005C6880"/>
    <w:rsid w:val="005C6B94"/>
    <w:rsid w:val="005C704D"/>
    <w:rsid w:val="005C7055"/>
    <w:rsid w:val="005C76D5"/>
    <w:rsid w:val="005C7793"/>
    <w:rsid w:val="005C7D5A"/>
    <w:rsid w:val="005C7DA4"/>
    <w:rsid w:val="005C7EFF"/>
    <w:rsid w:val="005D0216"/>
    <w:rsid w:val="005D0486"/>
    <w:rsid w:val="005D0AC3"/>
    <w:rsid w:val="005D0B1F"/>
    <w:rsid w:val="005D0CDC"/>
    <w:rsid w:val="005D0E36"/>
    <w:rsid w:val="005D1400"/>
    <w:rsid w:val="005D1E82"/>
    <w:rsid w:val="005D1EEC"/>
    <w:rsid w:val="005D1F84"/>
    <w:rsid w:val="005D1F9E"/>
    <w:rsid w:val="005D20A7"/>
    <w:rsid w:val="005D22EB"/>
    <w:rsid w:val="005D263C"/>
    <w:rsid w:val="005D292E"/>
    <w:rsid w:val="005D2A8E"/>
    <w:rsid w:val="005D2F58"/>
    <w:rsid w:val="005D2F8A"/>
    <w:rsid w:val="005D30F7"/>
    <w:rsid w:val="005D342E"/>
    <w:rsid w:val="005D34E0"/>
    <w:rsid w:val="005D36B9"/>
    <w:rsid w:val="005D399C"/>
    <w:rsid w:val="005D3C8E"/>
    <w:rsid w:val="005D3CAD"/>
    <w:rsid w:val="005D3DB0"/>
    <w:rsid w:val="005D425B"/>
    <w:rsid w:val="005D4497"/>
    <w:rsid w:val="005D49EF"/>
    <w:rsid w:val="005D4C28"/>
    <w:rsid w:val="005D4F99"/>
    <w:rsid w:val="005D5004"/>
    <w:rsid w:val="005D5089"/>
    <w:rsid w:val="005D5304"/>
    <w:rsid w:val="005D5340"/>
    <w:rsid w:val="005D540B"/>
    <w:rsid w:val="005D54DC"/>
    <w:rsid w:val="005D5CEE"/>
    <w:rsid w:val="005D5D2F"/>
    <w:rsid w:val="005D5EF7"/>
    <w:rsid w:val="005D6117"/>
    <w:rsid w:val="005D62A1"/>
    <w:rsid w:val="005D6451"/>
    <w:rsid w:val="005D659B"/>
    <w:rsid w:val="005D69D0"/>
    <w:rsid w:val="005D6D45"/>
    <w:rsid w:val="005D6EB4"/>
    <w:rsid w:val="005D716A"/>
    <w:rsid w:val="005D78DE"/>
    <w:rsid w:val="005D7B55"/>
    <w:rsid w:val="005D7C60"/>
    <w:rsid w:val="005D7D89"/>
    <w:rsid w:val="005E0407"/>
    <w:rsid w:val="005E061F"/>
    <w:rsid w:val="005E0C20"/>
    <w:rsid w:val="005E0D1B"/>
    <w:rsid w:val="005E0D5B"/>
    <w:rsid w:val="005E150F"/>
    <w:rsid w:val="005E176E"/>
    <w:rsid w:val="005E17E6"/>
    <w:rsid w:val="005E1A99"/>
    <w:rsid w:val="005E1E2A"/>
    <w:rsid w:val="005E1EB8"/>
    <w:rsid w:val="005E1EEC"/>
    <w:rsid w:val="005E2028"/>
    <w:rsid w:val="005E2035"/>
    <w:rsid w:val="005E2151"/>
    <w:rsid w:val="005E22E0"/>
    <w:rsid w:val="005E22F9"/>
    <w:rsid w:val="005E24BD"/>
    <w:rsid w:val="005E28FB"/>
    <w:rsid w:val="005E2AF3"/>
    <w:rsid w:val="005E2DA2"/>
    <w:rsid w:val="005E337E"/>
    <w:rsid w:val="005E35CA"/>
    <w:rsid w:val="005E3897"/>
    <w:rsid w:val="005E4241"/>
    <w:rsid w:val="005E4318"/>
    <w:rsid w:val="005E4970"/>
    <w:rsid w:val="005E507A"/>
    <w:rsid w:val="005E52A9"/>
    <w:rsid w:val="005E5CB9"/>
    <w:rsid w:val="005E5CC0"/>
    <w:rsid w:val="005E5DE2"/>
    <w:rsid w:val="005E62AB"/>
    <w:rsid w:val="005E648E"/>
    <w:rsid w:val="005E65B7"/>
    <w:rsid w:val="005E6C65"/>
    <w:rsid w:val="005E6E2E"/>
    <w:rsid w:val="005E6E63"/>
    <w:rsid w:val="005E7418"/>
    <w:rsid w:val="005E7565"/>
    <w:rsid w:val="005E781B"/>
    <w:rsid w:val="005E79C1"/>
    <w:rsid w:val="005E79EC"/>
    <w:rsid w:val="005E7B77"/>
    <w:rsid w:val="005E7BC9"/>
    <w:rsid w:val="005E7E37"/>
    <w:rsid w:val="005E7EE3"/>
    <w:rsid w:val="005F041F"/>
    <w:rsid w:val="005F05BC"/>
    <w:rsid w:val="005F0A0E"/>
    <w:rsid w:val="005F0A90"/>
    <w:rsid w:val="005F0AC6"/>
    <w:rsid w:val="005F0F69"/>
    <w:rsid w:val="005F15C0"/>
    <w:rsid w:val="005F15E3"/>
    <w:rsid w:val="005F18BE"/>
    <w:rsid w:val="005F18D3"/>
    <w:rsid w:val="005F1AA4"/>
    <w:rsid w:val="005F1C9C"/>
    <w:rsid w:val="005F1CC9"/>
    <w:rsid w:val="005F1F80"/>
    <w:rsid w:val="005F2A84"/>
    <w:rsid w:val="005F2AF1"/>
    <w:rsid w:val="005F2AF9"/>
    <w:rsid w:val="005F2D09"/>
    <w:rsid w:val="005F2ED2"/>
    <w:rsid w:val="005F2FDD"/>
    <w:rsid w:val="005F305B"/>
    <w:rsid w:val="005F31B1"/>
    <w:rsid w:val="005F353D"/>
    <w:rsid w:val="005F3939"/>
    <w:rsid w:val="005F3A82"/>
    <w:rsid w:val="005F3B7F"/>
    <w:rsid w:val="005F3CC9"/>
    <w:rsid w:val="005F41A4"/>
    <w:rsid w:val="005F41FD"/>
    <w:rsid w:val="005F4628"/>
    <w:rsid w:val="005F466B"/>
    <w:rsid w:val="005F468D"/>
    <w:rsid w:val="005F478F"/>
    <w:rsid w:val="005F48F2"/>
    <w:rsid w:val="005F4A2F"/>
    <w:rsid w:val="005F4D9D"/>
    <w:rsid w:val="005F4F63"/>
    <w:rsid w:val="005F5223"/>
    <w:rsid w:val="005F5274"/>
    <w:rsid w:val="005F53E8"/>
    <w:rsid w:val="005F56A3"/>
    <w:rsid w:val="005F5725"/>
    <w:rsid w:val="005F577D"/>
    <w:rsid w:val="005F5B46"/>
    <w:rsid w:val="005F5C54"/>
    <w:rsid w:val="005F5D9F"/>
    <w:rsid w:val="005F6236"/>
    <w:rsid w:val="005F62C8"/>
    <w:rsid w:val="005F636B"/>
    <w:rsid w:val="005F6372"/>
    <w:rsid w:val="005F65A3"/>
    <w:rsid w:val="005F6771"/>
    <w:rsid w:val="005F6A68"/>
    <w:rsid w:val="005F6C35"/>
    <w:rsid w:val="005F6D1B"/>
    <w:rsid w:val="005F6E58"/>
    <w:rsid w:val="005F6FC9"/>
    <w:rsid w:val="005F7107"/>
    <w:rsid w:val="005F73F5"/>
    <w:rsid w:val="005F75FE"/>
    <w:rsid w:val="005F7743"/>
    <w:rsid w:val="005F7CB8"/>
    <w:rsid w:val="006001C3"/>
    <w:rsid w:val="006003D2"/>
    <w:rsid w:val="0060050A"/>
    <w:rsid w:val="0060061D"/>
    <w:rsid w:val="0060070F"/>
    <w:rsid w:val="0060078C"/>
    <w:rsid w:val="006007AA"/>
    <w:rsid w:val="00600984"/>
    <w:rsid w:val="00600A23"/>
    <w:rsid w:val="00600AE4"/>
    <w:rsid w:val="00600C61"/>
    <w:rsid w:val="00600CEC"/>
    <w:rsid w:val="00600E67"/>
    <w:rsid w:val="00601072"/>
    <w:rsid w:val="006017A8"/>
    <w:rsid w:val="0060184F"/>
    <w:rsid w:val="00601C46"/>
    <w:rsid w:val="0060222D"/>
    <w:rsid w:val="0060274D"/>
    <w:rsid w:val="0060285D"/>
    <w:rsid w:val="00602BB5"/>
    <w:rsid w:val="00602C60"/>
    <w:rsid w:val="00602D00"/>
    <w:rsid w:val="00602F8D"/>
    <w:rsid w:val="00603234"/>
    <w:rsid w:val="00603667"/>
    <w:rsid w:val="006038D2"/>
    <w:rsid w:val="00603946"/>
    <w:rsid w:val="00603A86"/>
    <w:rsid w:val="00603AFB"/>
    <w:rsid w:val="00603BEA"/>
    <w:rsid w:val="00603CA8"/>
    <w:rsid w:val="00603CD4"/>
    <w:rsid w:val="00603DDA"/>
    <w:rsid w:val="00603FBA"/>
    <w:rsid w:val="006044E9"/>
    <w:rsid w:val="00604537"/>
    <w:rsid w:val="0060468E"/>
    <w:rsid w:val="00604B2F"/>
    <w:rsid w:val="00604BAE"/>
    <w:rsid w:val="00604BF0"/>
    <w:rsid w:val="00604CF0"/>
    <w:rsid w:val="00604DB0"/>
    <w:rsid w:val="00604E91"/>
    <w:rsid w:val="00604F32"/>
    <w:rsid w:val="00604F7D"/>
    <w:rsid w:val="00605092"/>
    <w:rsid w:val="006050E9"/>
    <w:rsid w:val="00605AA9"/>
    <w:rsid w:val="00606152"/>
    <w:rsid w:val="00606624"/>
    <w:rsid w:val="00606CD1"/>
    <w:rsid w:val="00607185"/>
    <w:rsid w:val="006074F6"/>
    <w:rsid w:val="00607513"/>
    <w:rsid w:val="00607A1A"/>
    <w:rsid w:val="00607C79"/>
    <w:rsid w:val="00607D08"/>
    <w:rsid w:val="0061000F"/>
    <w:rsid w:val="0061005A"/>
    <w:rsid w:val="00610490"/>
    <w:rsid w:val="006104A0"/>
    <w:rsid w:val="00610960"/>
    <w:rsid w:val="00610B34"/>
    <w:rsid w:val="00610D08"/>
    <w:rsid w:val="00611098"/>
    <w:rsid w:val="0061153C"/>
    <w:rsid w:val="00611A82"/>
    <w:rsid w:val="00611C21"/>
    <w:rsid w:val="00611C63"/>
    <w:rsid w:val="006120A6"/>
    <w:rsid w:val="00612188"/>
    <w:rsid w:val="006121D4"/>
    <w:rsid w:val="0061230D"/>
    <w:rsid w:val="00612394"/>
    <w:rsid w:val="00612CEB"/>
    <w:rsid w:val="00612ECA"/>
    <w:rsid w:val="0061301B"/>
    <w:rsid w:val="00613216"/>
    <w:rsid w:val="006136BA"/>
    <w:rsid w:val="00613AE3"/>
    <w:rsid w:val="00613B70"/>
    <w:rsid w:val="00613D1C"/>
    <w:rsid w:val="00613E0D"/>
    <w:rsid w:val="006140CB"/>
    <w:rsid w:val="00614230"/>
    <w:rsid w:val="006142E1"/>
    <w:rsid w:val="0061433B"/>
    <w:rsid w:val="006143FD"/>
    <w:rsid w:val="006144A7"/>
    <w:rsid w:val="00614972"/>
    <w:rsid w:val="00614AD8"/>
    <w:rsid w:val="00615468"/>
    <w:rsid w:val="00615952"/>
    <w:rsid w:val="00615E3B"/>
    <w:rsid w:val="00615E77"/>
    <w:rsid w:val="0061615C"/>
    <w:rsid w:val="006162E3"/>
    <w:rsid w:val="00616457"/>
    <w:rsid w:val="00616B0E"/>
    <w:rsid w:val="00616BF3"/>
    <w:rsid w:val="00616D2F"/>
    <w:rsid w:val="00616D7F"/>
    <w:rsid w:val="00617731"/>
    <w:rsid w:val="00617738"/>
    <w:rsid w:val="00617775"/>
    <w:rsid w:val="00617A2E"/>
    <w:rsid w:val="00617C4E"/>
    <w:rsid w:val="00617E06"/>
    <w:rsid w:val="006200B2"/>
    <w:rsid w:val="006209BB"/>
    <w:rsid w:val="00620F04"/>
    <w:rsid w:val="0062156E"/>
    <w:rsid w:val="00622EE3"/>
    <w:rsid w:val="006230AC"/>
    <w:rsid w:val="00623771"/>
    <w:rsid w:val="0062381B"/>
    <w:rsid w:val="00623D30"/>
    <w:rsid w:val="006245BF"/>
    <w:rsid w:val="006248DC"/>
    <w:rsid w:val="00624CC9"/>
    <w:rsid w:val="006250A1"/>
    <w:rsid w:val="006250F1"/>
    <w:rsid w:val="006251FD"/>
    <w:rsid w:val="0062537B"/>
    <w:rsid w:val="00625579"/>
    <w:rsid w:val="006256F4"/>
    <w:rsid w:val="00625762"/>
    <w:rsid w:val="00625AF3"/>
    <w:rsid w:val="006261BD"/>
    <w:rsid w:val="00626A85"/>
    <w:rsid w:val="00626DAA"/>
    <w:rsid w:val="00626EFF"/>
    <w:rsid w:val="006270FA"/>
    <w:rsid w:val="00627194"/>
    <w:rsid w:val="006272F7"/>
    <w:rsid w:val="0062748C"/>
    <w:rsid w:val="00627740"/>
    <w:rsid w:val="00627ACA"/>
    <w:rsid w:val="00627D9E"/>
    <w:rsid w:val="00627F62"/>
    <w:rsid w:val="00627F83"/>
    <w:rsid w:val="0063059A"/>
    <w:rsid w:val="0063066D"/>
    <w:rsid w:val="0063093D"/>
    <w:rsid w:val="00630B55"/>
    <w:rsid w:val="00630B5C"/>
    <w:rsid w:val="00630D79"/>
    <w:rsid w:val="00631051"/>
    <w:rsid w:val="006312DA"/>
    <w:rsid w:val="00631356"/>
    <w:rsid w:val="00631DE4"/>
    <w:rsid w:val="00631E1E"/>
    <w:rsid w:val="00631F23"/>
    <w:rsid w:val="006322F7"/>
    <w:rsid w:val="00632307"/>
    <w:rsid w:val="006323E1"/>
    <w:rsid w:val="0063281B"/>
    <w:rsid w:val="00632885"/>
    <w:rsid w:val="006328F4"/>
    <w:rsid w:val="00632A47"/>
    <w:rsid w:val="00632A73"/>
    <w:rsid w:val="00632B77"/>
    <w:rsid w:val="00632E6E"/>
    <w:rsid w:val="00633216"/>
    <w:rsid w:val="006332CD"/>
    <w:rsid w:val="006333DE"/>
    <w:rsid w:val="006333F4"/>
    <w:rsid w:val="0063394D"/>
    <w:rsid w:val="00633B2B"/>
    <w:rsid w:val="00633CF7"/>
    <w:rsid w:val="00634198"/>
    <w:rsid w:val="0063422A"/>
    <w:rsid w:val="006348F9"/>
    <w:rsid w:val="00634AC8"/>
    <w:rsid w:val="00634BE9"/>
    <w:rsid w:val="00634EE6"/>
    <w:rsid w:val="00635257"/>
    <w:rsid w:val="006354D4"/>
    <w:rsid w:val="00635650"/>
    <w:rsid w:val="00635B40"/>
    <w:rsid w:val="00636309"/>
    <w:rsid w:val="0063641C"/>
    <w:rsid w:val="00636433"/>
    <w:rsid w:val="00636670"/>
    <w:rsid w:val="00636858"/>
    <w:rsid w:val="00636AA2"/>
    <w:rsid w:val="00636B4A"/>
    <w:rsid w:val="00636C21"/>
    <w:rsid w:val="00636CA2"/>
    <w:rsid w:val="00636D66"/>
    <w:rsid w:val="0063723A"/>
    <w:rsid w:val="00637E50"/>
    <w:rsid w:val="00637FB0"/>
    <w:rsid w:val="0064006C"/>
    <w:rsid w:val="006400AB"/>
    <w:rsid w:val="006401C2"/>
    <w:rsid w:val="00640BE9"/>
    <w:rsid w:val="00640C16"/>
    <w:rsid w:val="006413AC"/>
    <w:rsid w:val="00641711"/>
    <w:rsid w:val="006419EE"/>
    <w:rsid w:val="0064225C"/>
    <w:rsid w:val="006423BB"/>
    <w:rsid w:val="0064249D"/>
    <w:rsid w:val="00642740"/>
    <w:rsid w:val="006429F7"/>
    <w:rsid w:val="00642A00"/>
    <w:rsid w:val="00642AEF"/>
    <w:rsid w:val="00643004"/>
    <w:rsid w:val="00643213"/>
    <w:rsid w:val="00643348"/>
    <w:rsid w:val="00643510"/>
    <w:rsid w:val="00643735"/>
    <w:rsid w:val="00643A51"/>
    <w:rsid w:val="00643AD7"/>
    <w:rsid w:val="00643B52"/>
    <w:rsid w:val="00643BB5"/>
    <w:rsid w:val="00643DDA"/>
    <w:rsid w:val="00643FF5"/>
    <w:rsid w:val="006441BD"/>
    <w:rsid w:val="00644560"/>
    <w:rsid w:val="00644E77"/>
    <w:rsid w:val="006451C7"/>
    <w:rsid w:val="006451ED"/>
    <w:rsid w:val="00645312"/>
    <w:rsid w:val="00645CCA"/>
    <w:rsid w:val="00645EF2"/>
    <w:rsid w:val="00645F43"/>
    <w:rsid w:val="00645F59"/>
    <w:rsid w:val="00645FF3"/>
    <w:rsid w:val="006462B1"/>
    <w:rsid w:val="00646751"/>
    <w:rsid w:val="00646A0A"/>
    <w:rsid w:val="00646F15"/>
    <w:rsid w:val="006472D9"/>
    <w:rsid w:val="006475F7"/>
    <w:rsid w:val="00647794"/>
    <w:rsid w:val="00647821"/>
    <w:rsid w:val="006478B0"/>
    <w:rsid w:val="00647907"/>
    <w:rsid w:val="00647B1E"/>
    <w:rsid w:val="00650057"/>
    <w:rsid w:val="0065030F"/>
    <w:rsid w:val="0065039C"/>
    <w:rsid w:val="006503AB"/>
    <w:rsid w:val="00650557"/>
    <w:rsid w:val="0065058B"/>
    <w:rsid w:val="006505AB"/>
    <w:rsid w:val="00650B5C"/>
    <w:rsid w:val="00650D29"/>
    <w:rsid w:val="0065140E"/>
    <w:rsid w:val="00651608"/>
    <w:rsid w:val="00651975"/>
    <w:rsid w:val="006519D5"/>
    <w:rsid w:val="00651B13"/>
    <w:rsid w:val="00651CF8"/>
    <w:rsid w:val="00651F84"/>
    <w:rsid w:val="00651FFF"/>
    <w:rsid w:val="006520C9"/>
    <w:rsid w:val="00652628"/>
    <w:rsid w:val="00652865"/>
    <w:rsid w:val="00652B77"/>
    <w:rsid w:val="00652C66"/>
    <w:rsid w:val="00652E89"/>
    <w:rsid w:val="006531C9"/>
    <w:rsid w:val="006531F4"/>
    <w:rsid w:val="006536E5"/>
    <w:rsid w:val="00653BF6"/>
    <w:rsid w:val="00653C28"/>
    <w:rsid w:val="00653C9C"/>
    <w:rsid w:val="00653EB4"/>
    <w:rsid w:val="00654134"/>
    <w:rsid w:val="00654284"/>
    <w:rsid w:val="0065439E"/>
    <w:rsid w:val="006543E5"/>
    <w:rsid w:val="00654651"/>
    <w:rsid w:val="00654A6C"/>
    <w:rsid w:val="00654B24"/>
    <w:rsid w:val="00654BF9"/>
    <w:rsid w:val="00655209"/>
    <w:rsid w:val="0065527A"/>
    <w:rsid w:val="006555DF"/>
    <w:rsid w:val="0065573D"/>
    <w:rsid w:val="0065583E"/>
    <w:rsid w:val="00655949"/>
    <w:rsid w:val="00655ABD"/>
    <w:rsid w:val="00656088"/>
    <w:rsid w:val="0065645F"/>
    <w:rsid w:val="006566AA"/>
    <w:rsid w:val="0065699D"/>
    <w:rsid w:val="00656C4A"/>
    <w:rsid w:val="00656C73"/>
    <w:rsid w:val="00656DAF"/>
    <w:rsid w:val="00657122"/>
    <w:rsid w:val="006573DC"/>
    <w:rsid w:val="006573DF"/>
    <w:rsid w:val="006574AA"/>
    <w:rsid w:val="00657875"/>
    <w:rsid w:val="00657D64"/>
    <w:rsid w:val="006600B8"/>
    <w:rsid w:val="0066016C"/>
    <w:rsid w:val="0066063C"/>
    <w:rsid w:val="006609F6"/>
    <w:rsid w:val="00660A67"/>
    <w:rsid w:val="00660F20"/>
    <w:rsid w:val="00660FAD"/>
    <w:rsid w:val="0066103D"/>
    <w:rsid w:val="0066109C"/>
    <w:rsid w:val="006610A2"/>
    <w:rsid w:val="0066157F"/>
    <w:rsid w:val="006616A7"/>
    <w:rsid w:val="00661912"/>
    <w:rsid w:val="00661BD5"/>
    <w:rsid w:val="00662619"/>
    <w:rsid w:val="006626EB"/>
    <w:rsid w:val="00662DCC"/>
    <w:rsid w:val="00662F56"/>
    <w:rsid w:val="00662FF8"/>
    <w:rsid w:val="00663618"/>
    <w:rsid w:val="006639CD"/>
    <w:rsid w:val="00663A09"/>
    <w:rsid w:val="00663A16"/>
    <w:rsid w:val="00663B2E"/>
    <w:rsid w:val="00663C08"/>
    <w:rsid w:val="00663D26"/>
    <w:rsid w:val="00663D6C"/>
    <w:rsid w:val="00663F25"/>
    <w:rsid w:val="00664128"/>
    <w:rsid w:val="006642A4"/>
    <w:rsid w:val="0066490A"/>
    <w:rsid w:val="00664E8A"/>
    <w:rsid w:val="00665047"/>
    <w:rsid w:val="0066546E"/>
    <w:rsid w:val="0066553F"/>
    <w:rsid w:val="0066555A"/>
    <w:rsid w:val="006656D6"/>
    <w:rsid w:val="00665E02"/>
    <w:rsid w:val="006662B5"/>
    <w:rsid w:val="00666590"/>
    <w:rsid w:val="0066667B"/>
    <w:rsid w:val="006668CA"/>
    <w:rsid w:val="00666BE0"/>
    <w:rsid w:val="00666E70"/>
    <w:rsid w:val="0066709C"/>
    <w:rsid w:val="00667176"/>
    <w:rsid w:val="006672B8"/>
    <w:rsid w:val="00667655"/>
    <w:rsid w:val="00667804"/>
    <w:rsid w:val="00667AD3"/>
    <w:rsid w:val="00667E83"/>
    <w:rsid w:val="00667FD7"/>
    <w:rsid w:val="0067014C"/>
    <w:rsid w:val="00670362"/>
    <w:rsid w:val="0067073B"/>
    <w:rsid w:val="00670AD9"/>
    <w:rsid w:val="00670ED0"/>
    <w:rsid w:val="006710B3"/>
    <w:rsid w:val="006711F5"/>
    <w:rsid w:val="00671366"/>
    <w:rsid w:val="006714BA"/>
    <w:rsid w:val="00671969"/>
    <w:rsid w:val="00671CFE"/>
    <w:rsid w:val="006721B9"/>
    <w:rsid w:val="006722AB"/>
    <w:rsid w:val="006724B9"/>
    <w:rsid w:val="006724D2"/>
    <w:rsid w:val="00672900"/>
    <w:rsid w:val="006732DB"/>
    <w:rsid w:val="00673558"/>
    <w:rsid w:val="0067359B"/>
    <w:rsid w:val="0067398B"/>
    <w:rsid w:val="00673B39"/>
    <w:rsid w:val="00673C26"/>
    <w:rsid w:val="00674010"/>
    <w:rsid w:val="006745AB"/>
    <w:rsid w:val="006745B7"/>
    <w:rsid w:val="00674ACD"/>
    <w:rsid w:val="00674ACF"/>
    <w:rsid w:val="00674C3A"/>
    <w:rsid w:val="00674F9E"/>
    <w:rsid w:val="006750BD"/>
    <w:rsid w:val="006750EE"/>
    <w:rsid w:val="0067513A"/>
    <w:rsid w:val="0067594E"/>
    <w:rsid w:val="00675AD3"/>
    <w:rsid w:val="00675AE3"/>
    <w:rsid w:val="00675B17"/>
    <w:rsid w:val="00675D53"/>
    <w:rsid w:val="00675F98"/>
    <w:rsid w:val="006761A1"/>
    <w:rsid w:val="00676450"/>
    <w:rsid w:val="006765BD"/>
    <w:rsid w:val="0067665D"/>
    <w:rsid w:val="006767BB"/>
    <w:rsid w:val="0067693F"/>
    <w:rsid w:val="00676B0F"/>
    <w:rsid w:val="00676FE2"/>
    <w:rsid w:val="00677441"/>
    <w:rsid w:val="0067744B"/>
    <w:rsid w:val="00677834"/>
    <w:rsid w:val="00677A2F"/>
    <w:rsid w:val="0068075A"/>
    <w:rsid w:val="00680842"/>
    <w:rsid w:val="006808E7"/>
    <w:rsid w:val="00680D40"/>
    <w:rsid w:val="00680E4F"/>
    <w:rsid w:val="00680E66"/>
    <w:rsid w:val="00680F0E"/>
    <w:rsid w:val="00680FAD"/>
    <w:rsid w:val="006810E1"/>
    <w:rsid w:val="00681357"/>
    <w:rsid w:val="0068140D"/>
    <w:rsid w:val="00681548"/>
    <w:rsid w:val="006818B0"/>
    <w:rsid w:val="00681A1D"/>
    <w:rsid w:val="00681AB2"/>
    <w:rsid w:val="00681C77"/>
    <w:rsid w:val="00681CF1"/>
    <w:rsid w:val="00681D72"/>
    <w:rsid w:val="006820B4"/>
    <w:rsid w:val="0068225C"/>
    <w:rsid w:val="006822C5"/>
    <w:rsid w:val="006824B1"/>
    <w:rsid w:val="006824B4"/>
    <w:rsid w:val="006825D2"/>
    <w:rsid w:val="00682DB0"/>
    <w:rsid w:val="006832F4"/>
    <w:rsid w:val="00683322"/>
    <w:rsid w:val="006834B1"/>
    <w:rsid w:val="00683513"/>
    <w:rsid w:val="0068393B"/>
    <w:rsid w:val="006839A7"/>
    <w:rsid w:val="006839C1"/>
    <w:rsid w:val="00683B7A"/>
    <w:rsid w:val="00683C05"/>
    <w:rsid w:val="00683C40"/>
    <w:rsid w:val="00683DA7"/>
    <w:rsid w:val="00683DF6"/>
    <w:rsid w:val="00683F1C"/>
    <w:rsid w:val="00685655"/>
    <w:rsid w:val="00685847"/>
    <w:rsid w:val="00685964"/>
    <w:rsid w:val="00685B8B"/>
    <w:rsid w:val="00686396"/>
    <w:rsid w:val="00686696"/>
    <w:rsid w:val="00686A5B"/>
    <w:rsid w:val="00686AE3"/>
    <w:rsid w:val="00686E20"/>
    <w:rsid w:val="00686EA9"/>
    <w:rsid w:val="00686F0F"/>
    <w:rsid w:val="006870DE"/>
    <w:rsid w:val="006871BD"/>
    <w:rsid w:val="0068734D"/>
    <w:rsid w:val="006879A1"/>
    <w:rsid w:val="00687A06"/>
    <w:rsid w:val="00687A78"/>
    <w:rsid w:val="00687B57"/>
    <w:rsid w:val="0069019E"/>
    <w:rsid w:val="006901E4"/>
    <w:rsid w:val="00690229"/>
    <w:rsid w:val="006902A8"/>
    <w:rsid w:val="00690CE5"/>
    <w:rsid w:val="006915B2"/>
    <w:rsid w:val="00691802"/>
    <w:rsid w:val="00691F09"/>
    <w:rsid w:val="006921A2"/>
    <w:rsid w:val="006921FB"/>
    <w:rsid w:val="0069252C"/>
    <w:rsid w:val="006928F9"/>
    <w:rsid w:val="00692BE6"/>
    <w:rsid w:val="00692DDB"/>
    <w:rsid w:val="00692E5F"/>
    <w:rsid w:val="006931F0"/>
    <w:rsid w:val="00693392"/>
    <w:rsid w:val="006933E2"/>
    <w:rsid w:val="00693E42"/>
    <w:rsid w:val="00694558"/>
    <w:rsid w:val="0069464C"/>
    <w:rsid w:val="006947E0"/>
    <w:rsid w:val="00694851"/>
    <w:rsid w:val="00694862"/>
    <w:rsid w:val="006948EE"/>
    <w:rsid w:val="00694DCC"/>
    <w:rsid w:val="00695542"/>
    <w:rsid w:val="006955F4"/>
    <w:rsid w:val="00695998"/>
    <w:rsid w:val="006959F1"/>
    <w:rsid w:val="00696097"/>
    <w:rsid w:val="00696142"/>
    <w:rsid w:val="0069637A"/>
    <w:rsid w:val="0069686F"/>
    <w:rsid w:val="00696C54"/>
    <w:rsid w:val="00697239"/>
    <w:rsid w:val="006972E6"/>
    <w:rsid w:val="0069759B"/>
    <w:rsid w:val="00697A5F"/>
    <w:rsid w:val="00697AF1"/>
    <w:rsid w:val="00697B7D"/>
    <w:rsid w:val="00697E7B"/>
    <w:rsid w:val="006A0050"/>
    <w:rsid w:val="006A0207"/>
    <w:rsid w:val="006A0259"/>
    <w:rsid w:val="006A0320"/>
    <w:rsid w:val="006A03A4"/>
    <w:rsid w:val="006A08FC"/>
    <w:rsid w:val="006A1006"/>
    <w:rsid w:val="006A1080"/>
    <w:rsid w:val="006A1269"/>
    <w:rsid w:val="006A15AD"/>
    <w:rsid w:val="006A15F9"/>
    <w:rsid w:val="006A16D8"/>
    <w:rsid w:val="006A1DDB"/>
    <w:rsid w:val="006A1F00"/>
    <w:rsid w:val="006A211F"/>
    <w:rsid w:val="006A2451"/>
    <w:rsid w:val="006A254F"/>
    <w:rsid w:val="006A256B"/>
    <w:rsid w:val="006A2BB8"/>
    <w:rsid w:val="006A2C5C"/>
    <w:rsid w:val="006A2D1F"/>
    <w:rsid w:val="006A2DFD"/>
    <w:rsid w:val="006A3159"/>
    <w:rsid w:val="006A3962"/>
    <w:rsid w:val="006A3A51"/>
    <w:rsid w:val="006A3AAB"/>
    <w:rsid w:val="006A406C"/>
    <w:rsid w:val="006A451F"/>
    <w:rsid w:val="006A47B2"/>
    <w:rsid w:val="006A47BB"/>
    <w:rsid w:val="006A4893"/>
    <w:rsid w:val="006A48B5"/>
    <w:rsid w:val="006A4986"/>
    <w:rsid w:val="006A4A76"/>
    <w:rsid w:val="006A4D87"/>
    <w:rsid w:val="006A50A0"/>
    <w:rsid w:val="006A5154"/>
    <w:rsid w:val="006A52BB"/>
    <w:rsid w:val="006A5341"/>
    <w:rsid w:val="006A562F"/>
    <w:rsid w:val="006A5704"/>
    <w:rsid w:val="006A5830"/>
    <w:rsid w:val="006A5E7A"/>
    <w:rsid w:val="006A604B"/>
    <w:rsid w:val="006A61AB"/>
    <w:rsid w:val="006A622D"/>
    <w:rsid w:val="006A6326"/>
    <w:rsid w:val="006A6377"/>
    <w:rsid w:val="006A63A1"/>
    <w:rsid w:val="006A6491"/>
    <w:rsid w:val="006A649B"/>
    <w:rsid w:val="006A655D"/>
    <w:rsid w:val="006A664A"/>
    <w:rsid w:val="006A66E0"/>
    <w:rsid w:val="006A70DC"/>
    <w:rsid w:val="006A739B"/>
    <w:rsid w:val="006A73A1"/>
    <w:rsid w:val="006A74F6"/>
    <w:rsid w:val="006A75EC"/>
    <w:rsid w:val="006A76DF"/>
    <w:rsid w:val="006A7999"/>
    <w:rsid w:val="006A7B96"/>
    <w:rsid w:val="006A7B9B"/>
    <w:rsid w:val="006A7DAE"/>
    <w:rsid w:val="006B00B5"/>
    <w:rsid w:val="006B051D"/>
    <w:rsid w:val="006B0549"/>
    <w:rsid w:val="006B064D"/>
    <w:rsid w:val="006B0A3D"/>
    <w:rsid w:val="006B0B3E"/>
    <w:rsid w:val="006B0B48"/>
    <w:rsid w:val="006B0CB2"/>
    <w:rsid w:val="006B1165"/>
    <w:rsid w:val="006B11D7"/>
    <w:rsid w:val="006B1A03"/>
    <w:rsid w:val="006B1B85"/>
    <w:rsid w:val="006B1F0A"/>
    <w:rsid w:val="006B2483"/>
    <w:rsid w:val="006B265F"/>
    <w:rsid w:val="006B285B"/>
    <w:rsid w:val="006B2BEF"/>
    <w:rsid w:val="006B2C9E"/>
    <w:rsid w:val="006B2FFC"/>
    <w:rsid w:val="006B30F7"/>
    <w:rsid w:val="006B330E"/>
    <w:rsid w:val="006B3A41"/>
    <w:rsid w:val="006B3C75"/>
    <w:rsid w:val="006B3C9D"/>
    <w:rsid w:val="006B3DA4"/>
    <w:rsid w:val="006B3DBE"/>
    <w:rsid w:val="006B3E98"/>
    <w:rsid w:val="006B3EBF"/>
    <w:rsid w:val="006B40F8"/>
    <w:rsid w:val="006B4A3F"/>
    <w:rsid w:val="006B4DFE"/>
    <w:rsid w:val="006B4EB5"/>
    <w:rsid w:val="006B50F8"/>
    <w:rsid w:val="006B5DE0"/>
    <w:rsid w:val="006B611B"/>
    <w:rsid w:val="006B6126"/>
    <w:rsid w:val="006B61DA"/>
    <w:rsid w:val="006B6226"/>
    <w:rsid w:val="006B62C7"/>
    <w:rsid w:val="006B6320"/>
    <w:rsid w:val="006B637E"/>
    <w:rsid w:val="006B63A4"/>
    <w:rsid w:val="006B660D"/>
    <w:rsid w:val="006B6829"/>
    <w:rsid w:val="006B6A7F"/>
    <w:rsid w:val="006B6B59"/>
    <w:rsid w:val="006B6B7F"/>
    <w:rsid w:val="006B6D0C"/>
    <w:rsid w:val="006B6EF8"/>
    <w:rsid w:val="006B6F59"/>
    <w:rsid w:val="006B7150"/>
    <w:rsid w:val="006B749C"/>
    <w:rsid w:val="006B75AD"/>
    <w:rsid w:val="006B7713"/>
    <w:rsid w:val="006B78C7"/>
    <w:rsid w:val="006B7D10"/>
    <w:rsid w:val="006B7F60"/>
    <w:rsid w:val="006B7F6C"/>
    <w:rsid w:val="006C0012"/>
    <w:rsid w:val="006C00E4"/>
    <w:rsid w:val="006C016B"/>
    <w:rsid w:val="006C0318"/>
    <w:rsid w:val="006C0C1A"/>
    <w:rsid w:val="006C0E72"/>
    <w:rsid w:val="006C101A"/>
    <w:rsid w:val="006C147D"/>
    <w:rsid w:val="006C149A"/>
    <w:rsid w:val="006C1528"/>
    <w:rsid w:val="006C1C63"/>
    <w:rsid w:val="006C1D4B"/>
    <w:rsid w:val="006C1F2C"/>
    <w:rsid w:val="006C224B"/>
    <w:rsid w:val="006C2376"/>
    <w:rsid w:val="006C23CD"/>
    <w:rsid w:val="006C23D9"/>
    <w:rsid w:val="006C2BAA"/>
    <w:rsid w:val="006C3323"/>
    <w:rsid w:val="006C379B"/>
    <w:rsid w:val="006C37E0"/>
    <w:rsid w:val="006C3EE0"/>
    <w:rsid w:val="006C41E7"/>
    <w:rsid w:val="006C427B"/>
    <w:rsid w:val="006C475D"/>
    <w:rsid w:val="006C4D69"/>
    <w:rsid w:val="006C4D80"/>
    <w:rsid w:val="006C515E"/>
    <w:rsid w:val="006C5665"/>
    <w:rsid w:val="006C5ADB"/>
    <w:rsid w:val="006C5BCE"/>
    <w:rsid w:val="006C5C57"/>
    <w:rsid w:val="006C5C8A"/>
    <w:rsid w:val="006C6126"/>
    <w:rsid w:val="006C6234"/>
    <w:rsid w:val="006C6B1E"/>
    <w:rsid w:val="006C6BA8"/>
    <w:rsid w:val="006C715A"/>
    <w:rsid w:val="006C72CA"/>
    <w:rsid w:val="006C743A"/>
    <w:rsid w:val="006C76A5"/>
    <w:rsid w:val="006C76F7"/>
    <w:rsid w:val="006C77AF"/>
    <w:rsid w:val="006C792E"/>
    <w:rsid w:val="006C7944"/>
    <w:rsid w:val="006C7C4E"/>
    <w:rsid w:val="006C7CD2"/>
    <w:rsid w:val="006C7E08"/>
    <w:rsid w:val="006D0256"/>
    <w:rsid w:val="006D02FA"/>
    <w:rsid w:val="006D049A"/>
    <w:rsid w:val="006D0C06"/>
    <w:rsid w:val="006D0F77"/>
    <w:rsid w:val="006D0F8E"/>
    <w:rsid w:val="006D0FAD"/>
    <w:rsid w:val="006D1018"/>
    <w:rsid w:val="006D1357"/>
    <w:rsid w:val="006D1414"/>
    <w:rsid w:val="006D1577"/>
    <w:rsid w:val="006D17FC"/>
    <w:rsid w:val="006D1F8E"/>
    <w:rsid w:val="006D22F0"/>
    <w:rsid w:val="006D263F"/>
    <w:rsid w:val="006D26D6"/>
    <w:rsid w:val="006D2729"/>
    <w:rsid w:val="006D2886"/>
    <w:rsid w:val="006D2ACB"/>
    <w:rsid w:val="006D2D5D"/>
    <w:rsid w:val="006D3680"/>
    <w:rsid w:val="006D378F"/>
    <w:rsid w:val="006D38A1"/>
    <w:rsid w:val="006D3CE0"/>
    <w:rsid w:val="006D40C2"/>
    <w:rsid w:val="006D42E3"/>
    <w:rsid w:val="006D448A"/>
    <w:rsid w:val="006D44E1"/>
    <w:rsid w:val="006D4D5C"/>
    <w:rsid w:val="006D4DAF"/>
    <w:rsid w:val="006D53FD"/>
    <w:rsid w:val="006D54D5"/>
    <w:rsid w:val="006D5890"/>
    <w:rsid w:val="006D5BE4"/>
    <w:rsid w:val="006D5F4F"/>
    <w:rsid w:val="006D5F7D"/>
    <w:rsid w:val="006D6154"/>
    <w:rsid w:val="006D61FB"/>
    <w:rsid w:val="006D63E8"/>
    <w:rsid w:val="006D6AC0"/>
    <w:rsid w:val="006D6E82"/>
    <w:rsid w:val="006D7058"/>
    <w:rsid w:val="006D7202"/>
    <w:rsid w:val="006D7213"/>
    <w:rsid w:val="006D7269"/>
    <w:rsid w:val="006D72E1"/>
    <w:rsid w:val="006D75CF"/>
    <w:rsid w:val="006D763D"/>
    <w:rsid w:val="006D769D"/>
    <w:rsid w:val="006D7747"/>
    <w:rsid w:val="006D7839"/>
    <w:rsid w:val="006D794C"/>
    <w:rsid w:val="006D79BA"/>
    <w:rsid w:val="006D7B21"/>
    <w:rsid w:val="006D7B7B"/>
    <w:rsid w:val="006D7DBE"/>
    <w:rsid w:val="006D7E66"/>
    <w:rsid w:val="006D7F6C"/>
    <w:rsid w:val="006D7FE4"/>
    <w:rsid w:val="006E0339"/>
    <w:rsid w:val="006E039F"/>
    <w:rsid w:val="006E0505"/>
    <w:rsid w:val="006E06FF"/>
    <w:rsid w:val="006E0981"/>
    <w:rsid w:val="006E0D9F"/>
    <w:rsid w:val="006E0DFB"/>
    <w:rsid w:val="006E0EAF"/>
    <w:rsid w:val="006E13FB"/>
    <w:rsid w:val="006E163A"/>
    <w:rsid w:val="006E1A17"/>
    <w:rsid w:val="006E1A73"/>
    <w:rsid w:val="006E1BE9"/>
    <w:rsid w:val="006E1DA6"/>
    <w:rsid w:val="006E2003"/>
    <w:rsid w:val="006E219B"/>
    <w:rsid w:val="006E237A"/>
    <w:rsid w:val="006E24B6"/>
    <w:rsid w:val="006E2564"/>
    <w:rsid w:val="006E2631"/>
    <w:rsid w:val="006E2907"/>
    <w:rsid w:val="006E293F"/>
    <w:rsid w:val="006E2976"/>
    <w:rsid w:val="006E2B8E"/>
    <w:rsid w:val="006E2CE1"/>
    <w:rsid w:val="006E3564"/>
    <w:rsid w:val="006E3A7E"/>
    <w:rsid w:val="006E3ECE"/>
    <w:rsid w:val="006E427E"/>
    <w:rsid w:val="006E42A2"/>
    <w:rsid w:val="006E45B2"/>
    <w:rsid w:val="006E4671"/>
    <w:rsid w:val="006E4F0A"/>
    <w:rsid w:val="006E4F22"/>
    <w:rsid w:val="006E514E"/>
    <w:rsid w:val="006E5415"/>
    <w:rsid w:val="006E5AEC"/>
    <w:rsid w:val="006E6066"/>
    <w:rsid w:val="006E60BE"/>
    <w:rsid w:val="006E6741"/>
    <w:rsid w:val="006E69F7"/>
    <w:rsid w:val="006E6DC2"/>
    <w:rsid w:val="006E6F13"/>
    <w:rsid w:val="006E703C"/>
    <w:rsid w:val="006E7620"/>
    <w:rsid w:val="006E7794"/>
    <w:rsid w:val="006E77E5"/>
    <w:rsid w:val="006F0627"/>
    <w:rsid w:val="006F079A"/>
    <w:rsid w:val="006F0855"/>
    <w:rsid w:val="006F0BD4"/>
    <w:rsid w:val="006F0C0B"/>
    <w:rsid w:val="006F0D16"/>
    <w:rsid w:val="006F0DC5"/>
    <w:rsid w:val="006F0DE3"/>
    <w:rsid w:val="006F0F23"/>
    <w:rsid w:val="006F1002"/>
    <w:rsid w:val="006F11E4"/>
    <w:rsid w:val="006F1324"/>
    <w:rsid w:val="006F133F"/>
    <w:rsid w:val="006F1376"/>
    <w:rsid w:val="006F1431"/>
    <w:rsid w:val="006F1527"/>
    <w:rsid w:val="006F1A2B"/>
    <w:rsid w:val="006F1AF8"/>
    <w:rsid w:val="006F20DE"/>
    <w:rsid w:val="006F21DB"/>
    <w:rsid w:val="006F24B1"/>
    <w:rsid w:val="006F2659"/>
    <w:rsid w:val="006F2B77"/>
    <w:rsid w:val="006F2E57"/>
    <w:rsid w:val="006F3110"/>
    <w:rsid w:val="006F31CA"/>
    <w:rsid w:val="006F34BE"/>
    <w:rsid w:val="006F353B"/>
    <w:rsid w:val="006F3564"/>
    <w:rsid w:val="006F3771"/>
    <w:rsid w:val="006F3825"/>
    <w:rsid w:val="006F3999"/>
    <w:rsid w:val="006F3A42"/>
    <w:rsid w:val="006F3B4C"/>
    <w:rsid w:val="006F3C6E"/>
    <w:rsid w:val="006F4135"/>
    <w:rsid w:val="006F4289"/>
    <w:rsid w:val="006F430C"/>
    <w:rsid w:val="006F4653"/>
    <w:rsid w:val="006F4968"/>
    <w:rsid w:val="006F4BC7"/>
    <w:rsid w:val="006F5225"/>
    <w:rsid w:val="006F54A5"/>
    <w:rsid w:val="006F5679"/>
    <w:rsid w:val="006F5A43"/>
    <w:rsid w:val="006F5B2E"/>
    <w:rsid w:val="006F5C9F"/>
    <w:rsid w:val="006F5F30"/>
    <w:rsid w:val="006F606D"/>
    <w:rsid w:val="006F6333"/>
    <w:rsid w:val="006F6681"/>
    <w:rsid w:val="006F6B29"/>
    <w:rsid w:val="006F6C63"/>
    <w:rsid w:val="006F720F"/>
    <w:rsid w:val="006F789E"/>
    <w:rsid w:val="006F78AF"/>
    <w:rsid w:val="006F795F"/>
    <w:rsid w:val="006F7C9A"/>
    <w:rsid w:val="006F7D0D"/>
    <w:rsid w:val="00700308"/>
    <w:rsid w:val="007006B5"/>
    <w:rsid w:val="007006C7"/>
    <w:rsid w:val="0070071C"/>
    <w:rsid w:val="00700EF4"/>
    <w:rsid w:val="00700FB3"/>
    <w:rsid w:val="00701024"/>
    <w:rsid w:val="00701357"/>
    <w:rsid w:val="00701376"/>
    <w:rsid w:val="0070155B"/>
    <w:rsid w:val="00701634"/>
    <w:rsid w:val="007016D2"/>
    <w:rsid w:val="00701AB3"/>
    <w:rsid w:val="00701AE7"/>
    <w:rsid w:val="00701D2D"/>
    <w:rsid w:val="007027D5"/>
    <w:rsid w:val="00702834"/>
    <w:rsid w:val="007029D1"/>
    <w:rsid w:val="00702AB4"/>
    <w:rsid w:val="00702CEF"/>
    <w:rsid w:val="00703170"/>
    <w:rsid w:val="007031D6"/>
    <w:rsid w:val="00703625"/>
    <w:rsid w:val="0070382B"/>
    <w:rsid w:val="00703A90"/>
    <w:rsid w:val="00703B22"/>
    <w:rsid w:val="00703EF6"/>
    <w:rsid w:val="007040D7"/>
    <w:rsid w:val="007041A1"/>
    <w:rsid w:val="00704266"/>
    <w:rsid w:val="00704345"/>
    <w:rsid w:val="007047B6"/>
    <w:rsid w:val="00704A50"/>
    <w:rsid w:val="00704D16"/>
    <w:rsid w:val="00704DFD"/>
    <w:rsid w:val="00704F0E"/>
    <w:rsid w:val="0070502B"/>
    <w:rsid w:val="007050CC"/>
    <w:rsid w:val="00705251"/>
    <w:rsid w:val="007057F0"/>
    <w:rsid w:val="0070582E"/>
    <w:rsid w:val="00705B92"/>
    <w:rsid w:val="00705CB7"/>
    <w:rsid w:val="00705CF2"/>
    <w:rsid w:val="00705DBE"/>
    <w:rsid w:val="00705ED2"/>
    <w:rsid w:val="00705F29"/>
    <w:rsid w:val="00705FB7"/>
    <w:rsid w:val="00705FD2"/>
    <w:rsid w:val="0070639B"/>
    <w:rsid w:val="007067EC"/>
    <w:rsid w:val="007068FB"/>
    <w:rsid w:val="00706A2B"/>
    <w:rsid w:val="00706E8A"/>
    <w:rsid w:val="007070E5"/>
    <w:rsid w:val="0070710A"/>
    <w:rsid w:val="0070723F"/>
    <w:rsid w:val="00707308"/>
    <w:rsid w:val="0070731F"/>
    <w:rsid w:val="00707533"/>
    <w:rsid w:val="007076A9"/>
    <w:rsid w:val="007078B2"/>
    <w:rsid w:val="0070792F"/>
    <w:rsid w:val="007079F3"/>
    <w:rsid w:val="00707C23"/>
    <w:rsid w:val="00707CA2"/>
    <w:rsid w:val="007100F8"/>
    <w:rsid w:val="00710534"/>
    <w:rsid w:val="0071059C"/>
    <w:rsid w:val="0071092A"/>
    <w:rsid w:val="00710A4C"/>
    <w:rsid w:val="00710C09"/>
    <w:rsid w:val="00710D6F"/>
    <w:rsid w:val="007113C1"/>
    <w:rsid w:val="0071144F"/>
    <w:rsid w:val="007116DF"/>
    <w:rsid w:val="00711DAC"/>
    <w:rsid w:val="00711FCD"/>
    <w:rsid w:val="00712638"/>
    <w:rsid w:val="007126E4"/>
    <w:rsid w:val="00712925"/>
    <w:rsid w:val="00712C67"/>
    <w:rsid w:val="00712EB8"/>
    <w:rsid w:val="00712FE9"/>
    <w:rsid w:val="00713153"/>
    <w:rsid w:val="007131F3"/>
    <w:rsid w:val="0071321C"/>
    <w:rsid w:val="00713379"/>
    <w:rsid w:val="007135B7"/>
    <w:rsid w:val="007136D7"/>
    <w:rsid w:val="00713806"/>
    <w:rsid w:val="00713892"/>
    <w:rsid w:val="00713C93"/>
    <w:rsid w:val="00713E76"/>
    <w:rsid w:val="0071423F"/>
    <w:rsid w:val="0071427A"/>
    <w:rsid w:val="0071444D"/>
    <w:rsid w:val="007145D3"/>
    <w:rsid w:val="0071465D"/>
    <w:rsid w:val="0071482C"/>
    <w:rsid w:val="00714880"/>
    <w:rsid w:val="00714A0E"/>
    <w:rsid w:val="00715093"/>
    <w:rsid w:val="0071555A"/>
    <w:rsid w:val="007155EA"/>
    <w:rsid w:val="007156B1"/>
    <w:rsid w:val="00715A12"/>
    <w:rsid w:val="00715B8D"/>
    <w:rsid w:val="00715E50"/>
    <w:rsid w:val="00715ED4"/>
    <w:rsid w:val="0071604E"/>
    <w:rsid w:val="007164A9"/>
    <w:rsid w:val="0071661D"/>
    <w:rsid w:val="00716A4A"/>
    <w:rsid w:val="00716EA0"/>
    <w:rsid w:val="00717533"/>
    <w:rsid w:val="007175E2"/>
    <w:rsid w:val="00720149"/>
    <w:rsid w:val="00720243"/>
    <w:rsid w:val="00720AAA"/>
    <w:rsid w:val="00720DDA"/>
    <w:rsid w:val="00720DEB"/>
    <w:rsid w:val="0072153D"/>
    <w:rsid w:val="007216CD"/>
    <w:rsid w:val="00721E27"/>
    <w:rsid w:val="007222A8"/>
    <w:rsid w:val="007223C0"/>
    <w:rsid w:val="007225F0"/>
    <w:rsid w:val="007229CB"/>
    <w:rsid w:val="00722CB3"/>
    <w:rsid w:val="00722EFE"/>
    <w:rsid w:val="0072303B"/>
    <w:rsid w:val="007230EA"/>
    <w:rsid w:val="0072345F"/>
    <w:rsid w:val="007237AD"/>
    <w:rsid w:val="00723B03"/>
    <w:rsid w:val="0072403E"/>
    <w:rsid w:val="0072518E"/>
    <w:rsid w:val="00725210"/>
    <w:rsid w:val="007252B7"/>
    <w:rsid w:val="00725675"/>
    <w:rsid w:val="00725729"/>
    <w:rsid w:val="007257D8"/>
    <w:rsid w:val="00725A5D"/>
    <w:rsid w:val="00725C41"/>
    <w:rsid w:val="00725F16"/>
    <w:rsid w:val="00726314"/>
    <w:rsid w:val="007266A7"/>
    <w:rsid w:val="00726700"/>
    <w:rsid w:val="00726C41"/>
    <w:rsid w:val="00726C84"/>
    <w:rsid w:val="00727270"/>
    <w:rsid w:val="007272BD"/>
    <w:rsid w:val="0072765F"/>
    <w:rsid w:val="00727876"/>
    <w:rsid w:val="00727946"/>
    <w:rsid w:val="00727A75"/>
    <w:rsid w:val="00727C27"/>
    <w:rsid w:val="00727E4B"/>
    <w:rsid w:val="00727FB7"/>
    <w:rsid w:val="007300D5"/>
    <w:rsid w:val="007307A0"/>
    <w:rsid w:val="00730909"/>
    <w:rsid w:val="00730A5C"/>
    <w:rsid w:val="00730D03"/>
    <w:rsid w:val="00730ECE"/>
    <w:rsid w:val="007313A1"/>
    <w:rsid w:val="00731744"/>
    <w:rsid w:val="0073180F"/>
    <w:rsid w:val="00731887"/>
    <w:rsid w:val="00731E20"/>
    <w:rsid w:val="00731E3F"/>
    <w:rsid w:val="00731E49"/>
    <w:rsid w:val="0073226C"/>
    <w:rsid w:val="00732757"/>
    <w:rsid w:val="00732969"/>
    <w:rsid w:val="0073354C"/>
    <w:rsid w:val="0073357C"/>
    <w:rsid w:val="00733688"/>
    <w:rsid w:val="00733756"/>
    <w:rsid w:val="00733761"/>
    <w:rsid w:val="00733B71"/>
    <w:rsid w:val="00733C27"/>
    <w:rsid w:val="00733E69"/>
    <w:rsid w:val="00734093"/>
    <w:rsid w:val="007345FF"/>
    <w:rsid w:val="00734658"/>
    <w:rsid w:val="007346FD"/>
    <w:rsid w:val="0073471B"/>
    <w:rsid w:val="00734789"/>
    <w:rsid w:val="00734B1A"/>
    <w:rsid w:val="00734B6F"/>
    <w:rsid w:val="00734CA6"/>
    <w:rsid w:val="00734F2E"/>
    <w:rsid w:val="0073535A"/>
    <w:rsid w:val="0073536D"/>
    <w:rsid w:val="0073569C"/>
    <w:rsid w:val="007356DA"/>
    <w:rsid w:val="007356DD"/>
    <w:rsid w:val="0073592C"/>
    <w:rsid w:val="00735C65"/>
    <w:rsid w:val="00735E84"/>
    <w:rsid w:val="00735EDD"/>
    <w:rsid w:val="00735FD7"/>
    <w:rsid w:val="00736379"/>
    <w:rsid w:val="00736467"/>
    <w:rsid w:val="007369EA"/>
    <w:rsid w:val="00736B4C"/>
    <w:rsid w:val="00736FEE"/>
    <w:rsid w:val="0073732B"/>
    <w:rsid w:val="007376DD"/>
    <w:rsid w:val="0073774C"/>
    <w:rsid w:val="00737814"/>
    <w:rsid w:val="00737865"/>
    <w:rsid w:val="0073794B"/>
    <w:rsid w:val="00737BE7"/>
    <w:rsid w:val="00737EA6"/>
    <w:rsid w:val="007400D3"/>
    <w:rsid w:val="0074045A"/>
    <w:rsid w:val="007405ED"/>
    <w:rsid w:val="0074092D"/>
    <w:rsid w:val="00740D17"/>
    <w:rsid w:val="00741128"/>
    <w:rsid w:val="0074128B"/>
    <w:rsid w:val="007412D8"/>
    <w:rsid w:val="00741357"/>
    <w:rsid w:val="00741414"/>
    <w:rsid w:val="007416DC"/>
    <w:rsid w:val="00741B51"/>
    <w:rsid w:val="00741D40"/>
    <w:rsid w:val="00741DE5"/>
    <w:rsid w:val="00741F03"/>
    <w:rsid w:val="00741F1B"/>
    <w:rsid w:val="00741FF5"/>
    <w:rsid w:val="00742008"/>
    <w:rsid w:val="00742423"/>
    <w:rsid w:val="007424BD"/>
    <w:rsid w:val="007424C6"/>
    <w:rsid w:val="00742689"/>
    <w:rsid w:val="007427C4"/>
    <w:rsid w:val="007427E6"/>
    <w:rsid w:val="00742D32"/>
    <w:rsid w:val="00742EE6"/>
    <w:rsid w:val="00742FB6"/>
    <w:rsid w:val="007430E6"/>
    <w:rsid w:val="007431C3"/>
    <w:rsid w:val="00743365"/>
    <w:rsid w:val="00743397"/>
    <w:rsid w:val="007433EA"/>
    <w:rsid w:val="007434D9"/>
    <w:rsid w:val="00743585"/>
    <w:rsid w:val="00743602"/>
    <w:rsid w:val="00743BC1"/>
    <w:rsid w:val="00743DEA"/>
    <w:rsid w:val="00743E7E"/>
    <w:rsid w:val="00743F26"/>
    <w:rsid w:val="007444C0"/>
    <w:rsid w:val="00744684"/>
    <w:rsid w:val="00744714"/>
    <w:rsid w:val="00744773"/>
    <w:rsid w:val="0074497B"/>
    <w:rsid w:val="007449ED"/>
    <w:rsid w:val="00744A05"/>
    <w:rsid w:val="00744AB0"/>
    <w:rsid w:val="00744B41"/>
    <w:rsid w:val="00745391"/>
    <w:rsid w:val="00745578"/>
    <w:rsid w:val="007455CE"/>
    <w:rsid w:val="0074601B"/>
    <w:rsid w:val="00746156"/>
    <w:rsid w:val="007464C1"/>
    <w:rsid w:val="007465FB"/>
    <w:rsid w:val="0074661C"/>
    <w:rsid w:val="00746BE0"/>
    <w:rsid w:val="00746F12"/>
    <w:rsid w:val="007470EF"/>
    <w:rsid w:val="00747293"/>
    <w:rsid w:val="007475D9"/>
    <w:rsid w:val="007478BC"/>
    <w:rsid w:val="00747BEF"/>
    <w:rsid w:val="00747F68"/>
    <w:rsid w:val="007505A1"/>
    <w:rsid w:val="00750789"/>
    <w:rsid w:val="00750AD9"/>
    <w:rsid w:val="00750E36"/>
    <w:rsid w:val="00750FA1"/>
    <w:rsid w:val="00751261"/>
    <w:rsid w:val="007512D9"/>
    <w:rsid w:val="00751431"/>
    <w:rsid w:val="00751560"/>
    <w:rsid w:val="0075180E"/>
    <w:rsid w:val="00751B36"/>
    <w:rsid w:val="00751B41"/>
    <w:rsid w:val="00751C5B"/>
    <w:rsid w:val="00751EB1"/>
    <w:rsid w:val="00752238"/>
    <w:rsid w:val="0075270C"/>
    <w:rsid w:val="007527F1"/>
    <w:rsid w:val="00752848"/>
    <w:rsid w:val="007529CA"/>
    <w:rsid w:val="00752BB1"/>
    <w:rsid w:val="00752E51"/>
    <w:rsid w:val="00752E91"/>
    <w:rsid w:val="00753125"/>
    <w:rsid w:val="007533AB"/>
    <w:rsid w:val="00753548"/>
    <w:rsid w:val="0075359D"/>
    <w:rsid w:val="00753CE9"/>
    <w:rsid w:val="00753CEF"/>
    <w:rsid w:val="00754091"/>
    <w:rsid w:val="007540A8"/>
    <w:rsid w:val="00754148"/>
    <w:rsid w:val="007547EB"/>
    <w:rsid w:val="00754A88"/>
    <w:rsid w:val="00754B08"/>
    <w:rsid w:val="00754DFE"/>
    <w:rsid w:val="007554F2"/>
    <w:rsid w:val="007558FD"/>
    <w:rsid w:val="00755A47"/>
    <w:rsid w:val="00755BFF"/>
    <w:rsid w:val="00755C04"/>
    <w:rsid w:val="00755CA9"/>
    <w:rsid w:val="0075608E"/>
    <w:rsid w:val="00756255"/>
    <w:rsid w:val="0075629A"/>
    <w:rsid w:val="007564DD"/>
    <w:rsid w:val="0075657D"/>
    <w:rsid w:val="0075665B"/>
    <w:rsid w:val="0075680C"/>
    <w:rsid w:val="00756885"/>
    <w:rsid w:val="007568C4"/>
    <w:rsid w:val="00756A93"/>
    <w:rsid w:val="00756BC7"/>
    <w:rsid w:val="00756EC1"/>
    <w:rsid w:val="00757217"/>
    <w:rsid w:val="00757393"/>
    <w:rsid w:val="00757464"/>
    <w:rsid w:val="00760216"/>
    <w:rsid w:val="00760908"/>
    <w:rsid w:val="007609C7"/>
    <w:rsid w:val="00760B87"/>
    <w:rsid w:val="00760FD5"/>
    <w:rsid w:val="007615DA"/>
    <w:rsid w:val="007616C9"/>
    <w:rsid w:val="007618AE"/>
    <w:rsid w:val="00761E3E"/>
    <w:rsid w:val="00762568"/>
    <w:rsid w:val="007627DF"/>
    <w:rsid w:val="00762D22"/>
    <w:rsid w:val="00763794"/>
    <w:rsid w:val="00763B86"/>
    <w:rsid w:val="00763C9F"/>
    <w:rsid w:val="00763F31"/>
    <w:rsid w:val="00763FB4"/>
    <w:rsid w:val="0076410A"/>
    <w:rsid w:val="007641BE"/>
    <w:rsid w:val="0076420B"/>
    <w:rsid w:val="0076427C"/>
    <w:rsid w:val="00764291"/>
    <w:rsid w:val="00764610"/>
    <w:rsid w:val="007646F0"/>
    <w:rsid w:val="00764C4E"/>
    <w:rsid w:val="00764CC1"/>
    <w:rsid w:val="00764CD9"/>
    <w:rsid w:val="0076531F"/>
    <w:rsid w:val="007656B8"/>
    <w:rsid w:val="0076577C"/>
    <w:rsid w:val="00765B00"/>
    <w:rsid w:val="00765B57"/>
    <w:rsid w:val="0076606B"/>
    <w:rsid w:val="00766126"/>
    <w:rsid w:val="007664DE"/>
    <w:rsid w:val="00766601"/>
    <w:rsid w:val="0076668E"/>
    <w:rsid w:val="0076673A"/>
    <w:rsid w:val="0076687D"/>
    <w:rsid w:val="00766D26"/>
    <w:rsid w:val="00767016"/>
    <w:rsid w:val="0076719A"/>
    <w:rsid w:val="0076758A"/>
    <w:rsid w:val="0076761B"/>
    <w:rsid w:val="0076767B"/>
    <w:rsid w:val="007677EB"/>
    <w:rsid w:val="0076791F"/>
    <w:rsid w:val="0076795B"/>
    <w:rsid w:val="00767B90"/>
    <w:rsid w:val="00767C71"/>
    <w:rsid w:val="00770085"/>
    <w:rsid w:val="007707A0"/>
    <w:rsid w:val="0077109D"/>
    <w:rsid w:val="007710D5"/>
    <w:rsid w:val="0077112B"/>
    <w:rsid w:val="007711F5"/>
    <w:rsid w:val="0077133E"/>
    <w:rsid w:val="007716E9"/>
    <w:rsid w:val="0077183F"/>
    <w:rsid w:val="00771B9E"/>
    <w:rsid w:val="00771BBD"/>
    <w:rsid w:val="00771E4C"/>
    <w:rsid w:val="00771E75"/>
    <w:rsid w:val="0077215E"/>
    <w:rsid w:val="00772170"/>
    <w:rsid w:val="007725E3"/>
    <w:rsid w:val="0077297B"/>
    <w:rsid w:val="00772DEC"/>
    <w:rsid w:val="00772FA6"/>
    <w:rsid w:val="00773114"/>
    <w:rsid w:val="00773345"/>
    <w:rsid w:val="00773420"/>
    <w:rsid w:val="007737B9"/>
    <w:rsid w:val="00773C2A"/>
    <w:rsid w:val="00773E75"/>
    <w:rsid w:val="00773EA3"/>
    <w:rsid w:val="007745E6"/>
    <w:rsid w:val="0077468D"/>
    <w:rsid w:val="0077477B"/>
    <w:rsid w:val="00774932"/>
    <w:rsid w:val="00774C27"/>
    <w:rsid w:val="00774D72"/>
    <w:rsid w:val="00774EC6"/>
    <w:rsid w:val="00774F42"/>
    <w:rsid w:val="00775145"/>
    <w:rsid w:val="007752E7"/>
    <w:rsid w:val="00775622"/>
    <w:rsid w:val="00775877"/>
    <w:rsid w:val="007758A7"/>
    <w:rsid w:val="0077592F"/>
    <w:rsid w:val="00775B70"/>
    <w:rsid w:val="00775DBC"/>
    <w:rsid w:val="007762D2"/>
    <w:rsid w:val="00776980"/>
    <w:rsid w:val="00776A08"/>
    <w:rsid w:val="00776DD2"/>
    <w:rsid w:val="00776FED"/>
    <w:rsid w:val="007771FD"/>
    <w:rsid w:val="007772C5"/>
    <w:rsid w:val="007773AD"/>
    <w:rsid w:val="00777525"/>
    <w:rsid w:val="00777593"/>
    <w:rsid w:val="00777B57"/>
    <w:rsid w:val="00777CDA"/>
    <w:rsid w:val="007802EF"/>
    <w:rsid w:val="00780392"/>
    <w:rsid w:val="007804F0"/>
    <w:rsid w:val="0078080C"/>
    <w:rsid w:val="0078082B"/>
    <w:rsid w:val="007809CA"/>
    <w:rsid w:val="00780AAD"/>
    <w:rsid w:val="0078131F"/>
    <w:rsid w:val="00781B26"/>
    <w:rsid w:val="00781D43"/>
    <w:rsid w:val="00781E46"/>
    <w:rsid w:val="00781EEE"/>
    <w:rsid w:val="007820BF"/>
    <w:rsid w:val="0078211F"/>
    <w:rsid w:val="00782195"/>
    <w:rsid w:val="00782312"/>
    <w:rsid w:val="00782CA2"/>
    <w:rsid w:val="00782E3E"/>
    <w:rsid w:val="007830B2"/>
    <w:rsid w:val="00783459"/>
    <w:rsid w:val="0078349D"/>
    <w:rsid w:val="007836D4"/>
    <w:rsid w:val="00783E7B"/>
    <w:rsid w:val="0078407A"/>
    <w:rsid w:val="007840C7"/>
    <w:rsid w:val="007840E7"/>
    <w:rsid w:val="0078466A"/>
    <w:rsid w:val="00784672"/>
    <w:rsid w:val="00784694"/>
    <w:rsid w:val="0078493C"/>
    <w:rsid w:val="00784F49"/>
    <w:rsid w:val="0078592A"/>
    <w:rsid w:val="00785DEC"/>
    <w:rsid w:val="00785F66"/>
    <w:rsid w:val="00786141"/>
    <w:rsid w:val="00786143"/>
    <w:rsid w:val="0078643D"/>
    <w:rsid w:val="007867FE"/>
    <w:rsid w:val="007869E7"/>
    <w:rsid w:val="00786B00"/>
    <w:rsid w:val="00786D31"/>
    <w:rsid w:val="00786FE3"/>
    <w:rsid w:val="00787207"/>
    <w:rsid w:val="007875F9"/>
    <w:rsid w:val="007878A7"/>
    <w:rsid w:val="00787975"/>
    <w:rsid w:val="00787A79"/>
    <w:rsid w:val="00787D12"/>
    <w:rsid w:val="00787DFA"/>
    <w:rsid w:val="00787F9E"/>
    <w:rsid w:val="007900E3"/>
    <w:rsid w:val="00790115"/>
    <w:rsid w:val="00790116"/>
    <w:rsid w:val="00790377"/>
    <w:rsid w:val="00790AEF"/>
    <w:rsid w:val="00790B50"/>
    <w:rsid w:val="007918E7"/>
    <w:rsid w:val="00791A77"/>
    <w:rsid w:val="00791AD1"/>
    <w:rsid w:val="00791B04"/>
    <w:rsid w:val="00791FAC"/>
    <w:rsid w:val="007921D8"/>
    <w:rsid w:val="007922F0"/>
    <w:rsid w:val="007924C8"/>
    <w:rsid w:val="00792519"/>
    <w:rsid w:val="007925F7"/>
    <w:rsid w:val="0079282E"/>
    <w:rsid w:val="00792D40"/>
    <w:rsid w:val="0079314F"/>
    <w:rsid w:val="00793261"/>
    <w:rsid w:val="00793569"/>
    <w:rsid w:val="007938E2"/>
    <w:rsid w:val="00793F7C"/>
    <w:rsid w:val="00794030"/>
    <w:rsid w:val="007941EC"/>
    <w:rsid w:val="00794373"/>
    <w:rsid w:val="007944E1"/>
    <w:rsid w:val="007944E9"/>
    <w:rsid w:val="007945D6"/>
    <w:rsid w:val="007946CF"/>
    <w:rsid w:val="007948C9"/>
    <w:rsid w:val="00794BE3"/>
    <w:rsid w:val="007952AE"/>
    <w:rsid w:val="007952C5"/>
    <w:rsid w:val="0079544C"/>
    <w:rsid w:val="00795540"/>
    <w:rsid w:val="007958FE"/>
    <w:rsid w:val="00795966"/>
    <w:rsid w:val="007959BF"/>
    <w:rsid w:val="00795D29"/>
    <w:rsid w:val="00796124"/>
    <w:rsid w:val="007963C8"/>
    <w:rsid w:val="00796859"/>
    <w:rsid w:val="007969BD"/>
    <w:rsid w:val="00796A4A"/>
    <w:rsid w:val="00796DB4"/>
    <w:rsid w:val="007971F3"/>
    <w:rsid w:val="00797514"/>
    <w:rsid w:val="007979AE"/>
    <w:rsid w:val="007979E6"/>
    <w:rsid w:val="00797AEF"/>
    <w:rsid w:val="00797D35"/>
    <w:rsid w:val="007A035B"/>
    <w:rsid w:val="007A03E9"/>
    <w:rsid w:val="007A059F"/>
    <w:rsid w:val="007A085F"/>
    <w:rsid w:val="007A08F4"/>
    <w:rsid w:val="007A0D2E"/>
    <w:rsid w:val="007A0DA2"/>
    <w:rsid w:val="007A1C55"/>
    <w:rsid w:val="007A20B9"/>
    <w:rsid w:val="007A21E2"/>
    <w:rsid w:val="007A2242"/>
    <w:rsid w:val="007A22BB"/>
    <w:rsid w:val="007A2610"/>
    <w:rsid w:val="007A2B95"/>
    <w:rsid w:val="007A2BB4"/>
    <w:rsid w:val="007A2D7C"/>
    <w:rsid w:val="007A2F4D"/>
    <w:rsid w:val="007A3187"/>
    <w:rsid w:val="007A3510"/>
    <w:rsid w:val="007A356B"/>
    <w:rsid w:val="007A37F4"/>
    <w:rsid w:val="007A3BBF"/>
    <w:rsid w:val="007A4044"/>
    <w:rsid w:val="007A40B3"/>
    <w:rsid w:val="007A429A"/>
    <w:rsid w:val="007A4328"/>
    <w:rsid w:val="007A492E"/>
    <w:rsid w:val="007A4B8A"/>
    <w:rsid w:val="007A506B"/>
    <w:rsid w:val="007A55A4"/>
    <w:rsid w:val="007A591C"/>
    <w:rsid w:val="007A59E4"/>
    <w:rsid w:val="007A5C08"/>
    <w:rsid w:val="007A5F41"/>
    <w:rsid w:val="007A65E9"/>
    <w:rsid w:val="007A660B"/>
    <w:rsid w:val="007A6D1C"/>
    <w:rsid w:val="007A6E65"/>
    <w:rsid w:val="007A7316"/>
    <w:rsid w:val="007A7458"/>
    <w:rsid w:val="007A7A0D"/>
    <w:rsid w:val="007A7A2E"/>
    <w:rsid w:val="007B000E"/>
    <w:rsid w:val="007B00BF"/>
    <w:rsid w:val="007B01E1"/>
    <w:rsid w:val="007B02CA"/>
    <w:rsid w:val="007B0316"/>
    <w:rsid w:val="007B0351"/>
    <w:rsid w:val="007B0367"/>
    <w:rsid w:val="007B064F"/>
    <w:rsid w:val="007B06D2"/>
    <w:rsid w:val="007B0878"/>
    <w:rsid w:val="007B0B00"/>
    <w:rsid w:val="007B0B8A"/>
    <w:rsid w:val="007B0D16"/>
    <w:rsid w:val="007B0DE4"/>
    <w:rsid w:val="007B0FFD"/>
    <w:rsid w:val="007B10D3"/>
    <w:rsid w:val="007B1B6C"/>
    <w:rsid w:val="007B1DD7"/>
    <w:rsid w:val="007B2011"/>
    <w:rsid w:val="007B2134"/>
    <w:rsid w:val="007B24DF"/>
    <w:rsid w:val="007B2502"/>
    <w:rsid w:val="007B264B"/>
    <w:rsid w:val="007B2F58"/>
    <w:rsid w:val="007B2FA5"/>
    <w:rsid w:val="007B3057"/>
    <w:rsid w:val="007B31B1"/>
    <w:rsid w:val="007B3269"/>
    <w:rsid w:val="007B3296"/>
    <w:rsid w:val="007B3655"/>
    <w:rsid w:val="007B3881"/>
    <w:rsid w:val="007B38AD"/>
    <w:rsid w:val="007B39BE"/>
    <w:rsid w:val="007B3A8F"/>
    <w:rsid w:val="007B3D4B"/>
    <w:rsid w:val="007B3EC7"/>
    <w:rsid w:val="007B45B6"/>
    <w:rsid w:val="007B45D2"/>
    <w:rsid w:val="007B48DE"/>
    <w:rsid w:val="007B4B44"/>
    <w:rsid w:val="007B4CD8"/>
    <w:rsid w:val="007B4E09"/>
    <w:rsid w:val="007B5446"/>
    <w:rsid w:val="007B58AE"/>
    <w:rsid w:val="007B5D95"/>
    <w:rsid w:val="007B60A5"/>
    <w:rsid w:val="007B630F"/>
    <w:rsid w:val="007B64A5"/>
    <w:rsid w:val="007B66E0"/>
    <w:rsid w:val="007B6861"/>
    <w:rsid w:val="007B6B3D"/>
    <w:rsid w:val="007B6D3A"/>
    <w:rsid w:val="007B6FDB"/>
    <w:rsid w:val="007B7229"/>
    <w:rsid w:val="007B7423"/>
    <w:rsid w:val="007B7909"/>
    <w:rsid w:val="007B7B80"/>
    <w:rsid w:val="007B7BD7"/>
    <w:rsid w:val="007B7DE5"/>
    <w:rsid w:val="007B7F52"/>
    <w:rsid w:val="007C0317"/>
    <w:rsid w:val="007C0425"/>
    <w:rsid w:val="007C04F5"/>
    <w:rsid w:val="007C0527"/>
    <w:rsid w:val="007C0658"/>
    <w:rsid w:val="007C0735"/>
    <w:rsid w:val="007C0945"/>
    <w:rsid w:val="007C115F"/>
    <w:rsid w:val="007C1239"/>
    <w:rsid w:val="007C1381"/>
    <w:rsid w:val="007C17B2"/>
    <w:rsid w:val="007C18A2"/>
    <w:rsid w:val="007C18F8"/>
    <w:rsid w:val="007C1986"/>
    <w:rsid w:val="007C1B10"/>
    <w:rsid w:val="007C1E25"/>
    <w:rsid w:val="007C1E8E"/>
    <w:rsid w:val="007C272A"/>
    <w:rsid w:val="007C2AD4"/>
    <w:rsid w:val="007C2BBB"/>
    <w:rsid w:val="007C310E"/>
    <w:rsid w:val="007C3CCF"/>
    <w:rsid w:val="007C3D54"/>
    <w:rsid w:val="007C3EB5"/>
    <w:rsid w:val="007C3FEA"/>
    <w:rsid w:val="007C4361"/>
    <w:rsid w:val="007C436F"/>
    <w:rsid w:val="007C43F7"/>
    <w:rsid w:val="007C4490"/>
    <w:rsid w:val="007C47E8"/>
    <w:rsid w:val="007C4C62"/>
    <w:rsid w:val="007C4F9A"/>
    <w:rsid w:val="007C5274"/>
    <w:rsid w:val="007C5397"/>
    <w:rsid w:val="007C542F"/>
    <w:rsid w:val="007C5563"/>
    <w:rsid w:val="007C5607"/>
    <w:rsid w:val="007C564D"/>
    <w:rsid w:val="007C57A3"/>
    <w:rsid w:val="007C5EE3"/>
    <w:rsid w:val="007C60B8"/>
    <w:rsid w:val="007C60C3"/>
    <w:rsid w:val="007C61CD"/>
    <w:rsid w:val="007C63E9"/>
    <w:rsid w:val="007C65BE"/>
    <w:rsid w:val="007C672D"/>
    <w:rsid w:val="007C6A40"/>
    <w:rsid w:val="007C6AE3"/>
    <w:rsid w:val="007C6B7A"/>
    <w:rsid w:val="007C6CA3"/>
    <w:rsid w:val="007C6DE2"/>
    <w:rsid w:val="007C7019"/>
    <w:rsid w:val="007C7366"/>
    <w:rsid w:val="007C74AB"/>
    <w:rsid w:val="007C7C8C"/>
    <w:rsid w:val="007C7DA8"/>
    <w:rsid w:val="007D03B0"/>
    <w:rsid w:val="007D0971"/>
    <w:rsid w:val="007D0A9B"/>
    <w:rsid w:val="007D1097"/>
    <w:rsid w:val="007D1132"/>
    <w:rsid w:val="007D115F"/>
    <w:rsid w:val="007D129F"/>
    <w:rsid w:val="007D130E"/>
    <w:rsid w:val="007D13B0"/>
    <w:rsid w:val="007D1985"/>
    <w:rsid w:val="007D1CBC"/>
    <w:rsid w:val="007D1FD9"/>
    <w:rsid w:val="007D235E"/>
    <w:rsid w:val="007D25DD"/>
    <w:rsid w:val="007D2850"/>
    <w:rsid w:val="007D2ED2"/>
    <w:rsid w:val="007D2FEA"/>
    <w:rsid w:val="007D304A"/>
    <w:rsid w:val="007D339E"/>
    <w:rsid w:val="007D3EF9"/>
    <w:rsid w:val="007D3FE4"/>
    <w:rsid w:val="007D43CD"/>
    <w:rsid w:val="007D44A8"/>
    <w:rsid w:val="007D470A"/>
    <w:rsid w:val="007D4A20"/>
    <w:rsid w:val="007D5025"/>
    <w:rsid w:val="007D5429"/>
    <w:rsid w:val="007D5680"/>
    <w:rsid w:val="007D5806"/>
    <w:rsid w:val="007D5BD1"/>
    <w:rsid w:val="007D5FE2"/>
    <w:rsid w:val="007D605E"/>
    <w:rsid w:val="007D6140"/>
    <w:rsid w:val="007D61A3"/>
    <w:rsid w:val="007D6227"/>
    <w:rsid w:val="007D643D"/>
    <w:rsid w:val="007D64C9"/>
    <w:rsid w:val="007D6703"/>
    <w:rsid w:val="007D686D"/>
    <w:rsid w:val="007D6891"/>
    <w:rsid w:val="007D6D11"/>
    <w:rsid w:val="007D76FD"/>
    <w:rsid w:val="007D7A1F"/>
    <w:rsid w:val="007D7D28"/>
    <w:rsid w:val="007D7E80"/>
    <w:rsid w:val="007E0286"/>
    <w:rsid w:val="007E03F8"/>
    <w:rsid w:val="007E04E6"/>
    <w:rsid w:val="007E094A"/>
    <w:rsid w:val="007E0C28"/>
    <w:rsid w:val="007E0F8E"/>
    <w:rsid w:val="007E1252"/>
    <w:rsid w:val="007E1415"/>
    <w:rsid w:val="007E14E8"/>
    <w:rsid w:val="007E1975"/>
    <w:rsid w:val="007E1BF2"/>
    <w:rsid w:val="007E1E68"/>
    <w:rsid w:val="007E1EAA"/>
    <w:rsid w:val="007E1F68"/>
    <w:rsid w:val="007E1F9D"/>
    <w:rsid w:val="007E2025"/>
    <w:rsid w:val="007E253E"/>
    <w:rsid w:val="007E27A2"/>
    <w:rsid w:val="007E28BA"/>
    <w:rsid w:val="007E29BD"/>
    <w:rsid w:val="007E2DF8"/>
    <w:rsid w:val="007E2EB0"/>
    <w:rsid w:val="007E321F"/>
    <w:rsid w:val="007E34C6"/>
    <w:rsid w:val="007E357C"/>
    <w:rsid w:val="007E37CF"/>
    <w:rsid w:val="007E39B7"/>
    <w:rsid w:val="007E3D50"/>
    <w:rsid w:val="007E3EC1"/>
    <w:rsid w:val="007E4664"/>
    <w:rsid w:val="007E46E7"/>
    <w:rsid w:val="007E4856"/>
    <w:rsid w:val="007E4AB9"/>
    <w:rsid w:val="007E4B3A"/>
    <w:rsid w:val="007E4DF0"/>
    <w:rsid w:val="007E4F94"/>
    <w:rsid w:val="007E52AF"/>
    <w:rsid w:val="007E5333"/>
    <w:rsid w:val="007E53E0"/>
    <w:rsid w:val="007E5431"/>
    <w:rsid w:val="007E5941"/>
    <w:rsid w:val="007E5A8C"/>
    <w:rsid w:val="007E5B14"/>
    <w:rsid w:val="007E5E5C"/>
    <w:rsid w:val="007E612E"/>
    <w:rsid w:val="007E6324"/>
    <w:rsid w:val="007E651F"/>
    <w:rsid w:val="007E6698"/>
    <w:rsid w:val="007E6830"/>
    <w:rsid w:val="007E6A88"/>
    <w:rsid w:val="007E6B96"/>
    <w:rsid w:val="007E6BCE"/>
    <w:rsid w:val="007E6D0E"/>
    <w:rsid w:val="007E6DAB"/>
    <w:rsid w:val="007E71BE"/>
    <w:rsid w:val="007E721B"/>
    <w:rsid w:val="007E7864"/>
    <w:rsid w:val="007E78EF"/>
    <w:rsid w:val="007E7CED"/>
    <w:rsid w:val="007E7CF2"/>
    <w:rsid w:val="007E7D4C"/>
    <w:rsid w:val="007E7EC4"/>
    <w:rsid w:val="007F002F"/>
    <w:rsid w:val="007F0035"/>
    <w:rsid w:val="007F012D"/>
    <w:rsid w:val="007F054A"/>
    <w:rsid w:val="007F0579"/>
    <w:rsid w:val="007F08D9"/>
    <w:rsid w:val="007F0D81"/>
    <w:rsid w:val="007F113F"/>
    <w:rsid w:val="007F1752"/>
    <w:rsid w:val="007F1C9C"/>
    <w:rsid w:val="007F1FAF"/>
    <w:rsid w:val="007F1FDB"/>
    <w:rsid w:val="007F21AF"/>
    <w:rsid w:val="007F2320"/>
    <w:rsid w:val="007F2546"/>
    <w:rsid w:val="007F25CA"/>
    <w:rsid w:val="007F2607"/>
    <w:rsid w:val="007F2812"/>
    <w:rsid w:val="007F2BDD"/>
    <w:rsid w:val="007F2CC7"/>
    <w:rsid w:val="007F2D3A"/>
    <w:rsid w:val="007F2F02"/>
    <w:rsid w:val="007F3130"/>
    <w:rsid w:val="007F31EB"/>
    <w:rsid w:val="007F36DF"/>
    <w:rsid w:val="007F36F7"/>
    <w:rsid w:val="007F385E"/>
    <w:rsid w:val="007F39DA"/>
    <w:rsid w:val="007F3EC6"/>
    <w:rsid w:val="007F3FCE"/>
    <w:rsid w:val="007F40B6"/>
    <w:rsid w:val="007F4127"/>
    <w:rsid w:val="007F413A"/>
    <w:rsid w:val="007F4283"/>
    <w:rsid w:val="007F45F8"/>
    <w:rsid w:val="007F4A82"/>
    <w:rsid w:val="007F4BDE"/>
    <w:rsid w:val="007F50F3"/>
    <w:rsid w:val="007F528C"/>
    <w:rsid w:val="007F5728"/>
    <w:rsid w:val="007F5922"/>
    <w:rsid w:val="007F59A1"/>
    <w:rsid w:val="007F5E0F"/>
    <w:rsid w:val="007F61D8"/>
    <w:rsid w:val="007F6492"/>
    <w:rsid w:val="007F6825"/>
    <w:rsid w:val="007F6A12"/>
    <w:rsid w:val="007F6CBC"/>
    <w:rsid w:val="007F6E2F"/>
    <w:rsid w:val="007F6FD1"/>
    <w:rsid w:val="007F7230"/>
    <w:rsid w:val="007F72F3"/>
    <w:rsid w:val="007F74B5"/>
    <w:rsid w:val="007F77D2"/>
    <w:rsid w:val="007F7BCD"/>
    <w:rsid w:val="007F7FD5"/>
    <w:rsid w:val="0080022A"/>
    <w:rsid w:val="008003FC"/>
    <w:rsid w:val="0080070C"/>
    <w:rsid w:val="00800D7D"/>
    <w:rsid w:val="0080108E"/>
    <w:rsid w:val="008010CA"/>
    <w:rsid w:val="008010D0"/>
    <w:rsid w:val="0080134A"/>
    <w:rsid w:val="008015DD"/>
    <w:rsid w:val="00801B89"/>
    <w:rsid w:val="00801E82"/>
    <w:rsid w:val="0080206D"/>
    <w:rsid w:val="008020E2"/>
    <w:rsid w:val="0080278A"/>
    <w:rsid w:val="00802C5E"/>
    <w:rsid w:val="00802D2C"/>
    <w:rsid w:val="0080327E"/>
    <w:rsid w:val="0080350B"/>
    <w:rsid w:val="0080366F"/>
    <w:rsid w:val="00803852"/>
    <w:rsid w:val="00803C71"/>
    <w:rsid w:val="00804507"/>
    <w:rsid w:val="00804672"/>
    <w:rsid w:val="00804773"/>
    <w:rsid w:val="0080497C"/>
    <w:rsid w:val="00804AEB"/>
    <w:rsid w:val="00804F53"/>
    <w:rsid w:val="00805140"/>
    <w:rsid w:val="008054E3"/>
    <w:rsid w:val="00805572"/>
    <w:rsid w:val="008056BF"/>
    <w:rsid w:val="008056F0"/>
    <w:rsid w:val="008059A9"/>
    <w:rsid w:val="00805A1B"/>
    <w:rsid w:val="00805B4C"/>
    <w:rsid w:val="00805BBD"/>
    <w:rsid w:val="00805C2F"/>
    <w:rsid w:val="00805D64"/>
    <w:rsid w:val="00805ED7"/>
    <w:rsid w:val="00805F8A"/>
    <w:rsid w:val="0080603B"/>
    <w:rsid w:val="00806259"/>
    <w:rsid w:val="008062B0"/>
    <w:rsid w:val="008064BC"/>
    <w:rsid w:val="00806800"/>
    <w:rsid w:val="00806ACA"/>
    <w:rsid w:val="008070CC"/>
    <w:rsid w:val="00807159"/>
    <w:rsid w:val="008071BA"/>
    <w:rsid w:val="008073CA"/>
    <w:rsid w:val="00807FAC"/>
    <w:rsid w:val="00810097"/>
    <w:rsid w:val="0081015C"/>
    <w:rsid w:val="008105B4"/>
    <w:rsid w:val="00810628"/>
    <w:rsid w:val="00810694"/>
    <w:rsid w:val="00810891"/>
    <w:rsid w:val="00810B95"/>
    <w:rsid w:val="00810E03"/>
    <w:rsid w:val="0081126F"/>
    <w:rsid w:val="00811E0D"/>
    <w:rsid w:val="008120E0"/>
    <w:rsid w:val="00812676"/>
    <w:rsid w:val="0081267B"/>
    <w:rsid w:val="00812697"/>
    <w:rsid w:val="008127FD"/>
    <w:rsid w:val="0081291B"/>
    <w:rsid w:val="00812A89"/>
    <w:rsid w:val="00812AD5"/>
    <w:rsid w:val="00812B4D"/>
    <w:rsid w:val="00812C0B"/>
    <w:rsid w:val="00813B01"/>
    <w:rsid w:val="00813C2E"/>
    <w:rsid w:val="00813E22"/>
    <w:rsid w:val="00814065"/>
    <w:rsid w:val="00814494"/>
    <w:rsid w:val="00814830"/>
    <w:rsid w:val="00814E9B"/>
    <w:rsid w:val="00815392"/>
    <w:rsid w:val="008157E2"/>
    <w:rsid w:val="00815C17"/>
    <w:rsid w:val="008160C1"/>
    <w:rsid w:val="0081610F"/>
    <w:rsid w:val="008162AB"/>
    <w:rsid w:val="008165C7"/>
    <w:rsid w:val="008171E9"/>
    <w:rsid w:val="008176A0"/>
    <w:rsid w:val="00817B3C"/>
    <w:rsid w:val="00817B4D"/>
    <w:rsid w:val="00817BDC"/>
    <w:rsid w:val="00817FEA"/>
    <w:rsid w:val="00820021"/>
    <w:rsid w:val="00820429"/>
    <w:rsid w:val="00820512"/>
    <w:rsid w:val="008207D6"/>
    <w:rsid w:val="00820AF8"/>
    <w:rsid w:val="00820C89"/>
    <w:rsid w:val="008210F8"/>
    <w:rsid w:val="008211B7"/>
    <w:rsid w:val="00821222"/>
    <w:rsid w:val="008217FC"/>
    <w:rsid w:val="008219B9"/>
    <w:rsid w:val="00821BE5"/>
    <w:rsid w:val="00821F4E"/>
    <w:rsid w:val="00822482"/>
    <w:rsid w:val="008226F4"/>
    <w:rsid w:val="0082275E"/>
    <w:rsid w:val="00822832"/>
    <w:rsid w:val="00822AA2"/>
    <w:rsid w:val="00823120"/>
    <w:rsid w:val="0082322D"/>
    <w:rsid w:val="008234D6"/>
    <w:rsid w:val="00823717"/>
    <w:rsid w:val="008237D1"/>
    <w:rsid w:val="00823834"/>
    <w:rsid w:val="00823AAE"/>
    <w:rsid w:val="00823CD3"/>
    <w:rsid w:val="00824432"/>
    <w:rsid w:val="0082467D"/>
    <w:rsid w:val="00824AD9"/>
    <w:rsid w:val="00824B2D"/>
    <w:rsid w:val="00824C19"/>
    <w:rsid w:val="00825070"/>
    <w:rsid w:val="008253E1"/>
    <w:rsid w:val="00825881"/>
    <w:rsid w:val="00825999"/>
    <w:rsid w:val="008259A8"/>
    <w:rsid w:val="00825B52"/>
    <w:rsid w:val="00825C34"/>
    <w:rsid w:val="00825C5B"/>
    <w:rsid w:val="00825F1E"/>
    <w:rsid w:val="008263CE"/>
    <w:rsid w:val="0082727C"/>
    <w:rsid w:val="0082747D"/>
    <w:rsid w:val="0082748C"/>
    <w:rsid w:val="0082753A"/>
    <w:rsid w:val="0082756F"/>
    <w:rsid w:val="008275B9"/>
    <w:rsid w:val="008276EA"/>
    <w:rsid w:val="0082777F"/>
    <w:rsid w:val="008279E0"/>
    <w:rsid w:val="00827E15"/>
    <w:rsid w:val="00830182"/>
    <w:rsid w:val="00830633"/>
    <w:rsid w:val="0083089D"/>
    <w:rsid w:val="00830C38"/>
    <w:rsid w:val="008310BD"/>
    <w:rsid w:val="008311AD"/>
    <w:rsid w:val="008312A7"/>
    <w:rsid w:val="00831631"/>
    <w:rsid w:val="00831A98"/>
    <w:rsid w:val="00831B11"/>
    <w:rsid w:val="00831B96"/>
    <w:rsid w:val="00831D59"/>
    <w:rsid w:val="00831FB7"/>
    <w:rsid w:val="0083259B"/>
    <w:rsid w:val="008327D2"/>
    <w:rsid w:val="00832C35"/>
    <w:rsid w:val="00832DFC"/>
    <w:rsid w:val="0083313D"/>
    <w:rsid w:val="00833797"/>
    <w:rsid w:val="00833A34"/>
    <w:rsid w:val="00833E47"/>
    <w:rsid w:val="008342DE"/>
    <w:rsid w:val="00834415"/>
    <w:rsid w:val="008344E1"/>
    <w:rsid w:val="00834597"/>
    <w:rsid w:val="0083460C"/>
    <w:rsid w:val="00834BE3"/>
    <w:rsid w:val="00834CF0"/>
    <w:rsid w:val="00834E38"/>
    <w:rsid w:val="00834E81"/>
    <w:rsid w:val="00834FDE"/>
    <w:rsid w:val="00835309"/>
    <w:rsid w:val="00835478"/>
    <w:rsid w:val="00835A32"/>
    <w:rsid w:val="00835A54"/>
    <w:rsid w:val="00835AED"/>
    <w:rsid w:val="00835FBA"/>
    <w:rsid w:val="0083607E"/>
    <w:rsid w:val="00836183"/>
    <w:rsid w:val="008361B1"/>
    <w:rsid w:val="008361FE"/>
    <w:rsid w:val="008363B5"/>
    <w:rsid w:val="008363F6"/>
    <w:rsid w:val="008368A0"/>
    <w:rsid w:val="00836A47"/>
    <w:rsid w:val="00836C2C"/>
    <w:rsid w:val="00836E38"/>
    <w:rsid w:val="00836E57"/>
    <w:rsid w:val="00836E8B"/>
    <w:rsid w:val="00836EE4"/>
    <w:rsid w:val="00836FD3"/>
    <w:rsid w:val="008371ED"/>
    <w:rsid w:val="008373CA"/>
    <w:rsid w:val="00837401"/>
    <w:rsid w:val="00837B79"/>
    <w:rsid w:val="0084023E"/>
    <w:rsid w:val="00840257"/>
    <w:rsid w:val="00840805"/>
    <w:rsid w:val="008409FE"/>
    <w:rsid w:val="00840DBE"/>
    <w:rsid w:val="00841566"/>
    <w:rsid w:val="0084195F"/>
    <w:rsid w:val="00841A03"/>
    <w:rsid w:val="00841AC3"/>
    <w:rsid w:val="00841C58"/>
    <w:rsid w:val="00841C5E"/>
    <w:rsid w:val="00841FA6"/>
    <w:rsid w:val="00842073"/>
    <w:rsid w:val="008424C6"/>
    <w:rsid w:val="0084250A"/>
    <w:rsid w:val="00842C7F"/>
    <w:rsid w:val="00842E59"/>
    <w:rsid w:val="0084307A"/>
    <w:rsid w:val="008439C0"/>
    <w:rsid w:val="008439F2"/>
    <w:rsid w:val="00843C78"/>
    <w:rsid w:val="00843EB3"/>
    <w:rsid w:val="0084433D"/>
    <w:rsid w:val="008443EB"/>
    <w:rsid w:val="00844875"/>
    <w:rsid w:val="0084494C"/>
    <w:rsid w:val="00844CAD"/>
    <w:rsid w:val="00844DEE"/>
    <w:rsid w:val="00845053"/>
    <w:rsid w:val="00845185"/>
    <w:rsid w:val="008451F2"/>
    <w:rsid w:val="008459BD"/>
    <w:rsid w:val="008459E3"/>
    <w:rsid w:val="00845ADC"/>
    <w:rsid w:val="00845D43"/>
    <w:rsid w:val="00845FA9"/>
    <w:rsid w:val="0084674E"/>
    <w:rsid w:val="0084675A"/>
    <w:rsid w:val="008467F9"/>
    <w:rsid w:val="00846A53"/>
    <w:rsid w:val="00846BB3"/>
    <w:rsid w:val="00846DB8"/>
    <w:rsid w:val="00846E2D"/>
    <w:rsid w:val="0084712A"/>
    <w:rsid w:val="008472E6"/>
    <w:rsid w:val="008473C6"/>
    <w:rsid w:val="008474BC"/>
    <w:rsid w:val="0084756B"/>
    <w:rsid w:val="00847596"/>
    <w:rsid w:val="008477B1"/>
    <w:rsid w:val="00847EBF"/>
    <w:rsid w:val="00847FE9"/>
    <w:rsid w:val="008500CC"/>
    <w:rsid w:val="008502CB"/>
    <w:rsid w:val="0085055F"/>
    <w:rsid w:val="008505D8"/>
    <w:rsid w:val="00850B14"/>
    <w:rsid w:val="00850C22"/>
    <w:rsid w:val="00850ED1"/>
    <w:rsid w:val="00850ED2"/>
    <w:rsid w:val="00851525"/>
    <w:rsid w:val="00851A12"/>
    <w:rsid w:val="00851BE5"/>
    <w:rsid w:val="00851E75"/>
    <w:rsid w:val="00851E7E"/>
    <w:rsid w:val="008520A3"/>
    <w:rsid w:val="008523EA"/>
    <w:rsid w:val="00852635"/>
    <w:rsid w:val="0085272E"/>
    <w:rsid w:val="00852A0A"/>
    <w:rsid w:val="00852AAF"/>
    <w:rsid w:val="00852DE3"/>
    <w:rsid w:val="00852E73"/>
    <w:rsid w:val="00852EB4"/>
    <w:rsid w:val="0085333C"/>
    <w:rsid w:val="00853645"/>
    <w:rsid w:val="008538BF"/>
    <w:rsid w:val="0085390C"/>
    <w:rsid w:val="0085407C"/>
    <w:rsid w:val="0085419F"/>
    <w:rsid w:val="008544D6"/>
    <w:rsid w:val="008545FF"/>
    <w:rsid w:val="00854A23"/>
    <w:rsid w:val="00855260"/>
    <w:rsid w:val="008556D7"/>
    <w:rsid w:val="0085574A"/>
    <w:rsid w:val="008559F0"/>
    <w:rsid w:val="0085604B"/>
    <w:rsid w:val="008560E4"/>
    <w:rsid w:val="008563DD"/>
    <w:rsid w:val="00856AD5"/>
    <w:rsid w:val="00857156"/>
    <w:rsid w:val="0085798A"/>
    <w:rsid w:val="00857993"/>
    <w:rsid w:val="00857C6E"/>
    <w:rsid w:val="00857D78"/>
    <w:rsid w:val="00857ED4"/>
    <w:rsid w:val="008601EE"/>
    <w:rsid w:val="00860344"/>
    <w:rsid w:val="00860608"/>
    <w:rsid w:val="008609D5"/>
    <w:rsid w:val="00860A05"/>
    <w:rsid w:val="00860BB4"/>
    <w:rsid w:val="00860FAD"/>
    <w:rsid w:val="00861493"/>
    <w:rsid w:val="00861596"/>
    <w:rsid w:val="00861AF1"/>
    <w:rsid w:val="00861CEF"/>
    <w:rsid w:val="00861E1B"/>
    <w:rsid w:val="00861F9C"/>
    <w:rsid w:val="0086203F"/>
    <w:rsid w:val="0086221D"/>
    <w:rsid w:val="0086242E"/>
    <w:rsid w:val="00862A9D"/>
    <w:rsid w:val="00862C48"/>
    <w:rsid w:val="00862E18"/>
    <w:rsid w:val="0086314E"/>
    <w:rsid w:val="008631CF"/>
    <w:rsid w:val="0086337C"/>
    <w:rsid w:val="008633ED"/>
    <w:rsid w:val="00863BAE"/>
    <w:rsid w:val="00863DE0"/>
    <w:rsid w:val="00863F97"/>
    <w:rsid w:val="00864205"/>
    <w:rsid w:val="00864908"/>
    <w:rsid w:val="00864939"/>
    <w:rsid w:val="00864DF8"/>
    <w:rsid w:val="008651EE"/>
    <w:rsid w:val="0086533F"/>
    <w:rsid w:val="0086544C"/>
    <w:rsid w:val="00865459"/>
    <w:rsid w:val="008654C1"/>
    <w:rsid w:val="00865807"/>
    <w:rsid w:val="00865928"/>
    <w:rsid w:val="00865B14"/>
    <w:rsid w:val="00865D4B"/>
    <w:rsid w:val="00865E4D"/>
    <w:rsid w:val="00866235"/>
    <w:rsid w:val="008662DD"/>
    <w:rsid w:val="0086645E"/>
    <w:rsid w:val="00866477"/>
    <w:rsid w:val="008664FF"/>
    <w:rsid w:val="008668EA"/>
    <w:rsid w:val="008669DE"/>
    <w:rsid w:val="00866A63"/>
    <w:rsid w:val="00866B96"/>
    <w:rsid w:val="00866F7B"/>
    <w:rsid w:val="008673C6"/>
    <w:rsid w:val="00867619"/>
    <w:rsid w:val="0086765A"/>
    <w:rsid w:val="0086776A"/>
    <w:rsid w:val="00870033"/>
    <w:rsid w:val="008701D6"/>
    <w:rsid w:val="0087057A"/>
    <w:rsid w:val="00870731"/>
    <w:rsid w:val="0087085B"/>
    <w:rsid w:val="00870880"/>
    <w:rsid w:val="00870A0B"/>
    <w:rsid w:val="00870C68"/>
    <w:rsid w:val="00870D9C"/>
    <w:rsid w:val="0087131C"/>
    <w:rsid w:val="0087156A"/>
    <w:rsid w:val="00871DA3"/>
    <w:rsid w:val="00871EA4"/>
    <w:rsid w:val="008723C8"/>
    <w:rsid w:val="0087297F"/>
    <w:rsid w:val="00872E2A"/>
    <w:rsid w:val="00873026"/>
    <w:rsid w:val="00873483"/>
    <w:rsid w:val="00873969"/>
    <w:rsid w:val="00873BEC"/>
    <w:rsid w:val="00873E6E"/>
    <w:rsid w:val="00873FB7"/>
    <w:rsid w:val="00874172"/>
    <w:rsid w:val="00874638"/>
    <w:rsid w:val="00874B9D"/>
    <w:rsid w:val="00874D21"/>
    <w:rsid w:val="00874F1D"/>
    <w:rsid w:val="00875347"/>
    <w:rsid w:val="008755B6"/>
    <w:rsid w:val="00875767"/>
    <w:rsid w:val="008758E3"/>
    <w:rsid w:val="00875A8F"/>
    <w:rsid w:val="00876083"/>
    <w:rsid w:val="008760C1"/>
    <w:rsid w:val="008772EB"/>
    <w:rsid w:val="0087777A"/>
    <w:rsid w:val="00877B58"/>
    <w:rsid w:val="00877C92"/>
    <w:rsid w:val="00877F2C"/>
    <w:rsid w:val="00877F7A"/>
    <w:rsid w:val="0088035F"/>
    <w:rsid w:val="00880507"/>
    <w:rsid w:val="00880884"/>
    <w:rsid w:val="00880A7F"/>
    <w:rsid w:val="00880B0D"/>
    <w:rsid w:val="00880C51"/>
    <w:rsid w:val="00880D06"/>
    <w:rsid w:val="00880F56"/>
    <w:rsid w:val="00881132"/>
    <w:rsid w:val="0088121B"/>
    <w:rsid w:val="008812D5"/>
    <w:rsid w:val="0088131C"/>
    <w:rsid w:val="0088150B"/>
    <w:rsid w:val="00881793"/>
    <w:rsid w:val="008819C2"/>
    <w:rsid w:val="00881A10"/>
    <w:rsid w:val="00881FE6"/>
    <w:rsid w:val="008824AD"/>
    <w:rsid w:val="008825FD"/>
    <w:rsid w:val="00882883"/>
    <w:rsid w:val="00882FA9"/>
    <w:rsid w:val="008831AC"/>
    <w:rsid w:val="00883AC9"/>
    <w:rsid w:val="008840FE"/>
    <w:rsid w:val="00884199"/>
    <w:rsid w:val="008848E4"/>
    <w:rsid w:val="00884A47"/>
    <w:rsid w:val="00884C9C"/>
    <w:rsid w:val="00884CD4"/>
    <w:rsid w:val="00884D36"/>
    <w:rsid w:val="00884FB8"/>
    <w:rsid w:val="00885420"/>
    <w:rsid w:val="008855F8"/>
    <w:rsid w:val="00885862"/>
    <w:rsid w:val="008858AA"/>
    <w:rsid w:val="008858E4"/>
    <w:rsid w:val="00885A6B"/>
    <w:rsid w:val="00885BB0"/>
    <w:rsid w:val="0088667E"/>
    <w:rsid w:val="00886831"/>
    <w:rsid w:val="008869B6"/>
    <w:rsid w:val="00886A0F"/>
    <w:rsid w:val="00886DAB"/>
    <w:rsid w:val="0088749F"/>
    <w:rsid w:val="008876B3"/>
    <w:rsid w:val="008879E9"/>
    <w:rsid w:val="00887D60"/>
    <w:rsid w:val="00890053"/>
    <w:rsid w:val="00890238"/>
    <w:rsid w:val="008902DD"/>
    <w:rsid w:val="0089065F"/>
    <w:rsid w:val="00890779"/>
    <w:rsid w:val="00890EB1"/>
    <w:rsid w:val="0089111D"/>
    <w:rsid w:val="008912ED"/>
    <w:rsid w:val="00891390"/>
    <w:rsid w:val="008917AD"/>
    <w:rsid w:val="00891887"/>
    <w:rsid w:val="008918DB"/>
    <w:rsid w:val="00891901"/>
    <w:rsid w:val="00891C49"/>
    <w:rsid w:val="00891D74"/>
    <w:rsid w:val="00891DF1"/>
    <w:rsid w:val="00891F13"/>
    <w:rsid w:val="00892664"/>
    <w:rsid w:val="0089267B"/>
    <w:rsid w:val="00892AA0"/>
    <w:rsid w:val="00892B62"/>
    <w:rsid w:val="00892D1A"/>
    <w:rsid w:val="00892D97"/>
    <w:rsid w:val="00892F51"/>
    <w:rsid w:val="00893075"/>
    <w:rsid w:val="0089326E"/>
    <w:rsid w:val="00893481"/>
    <w:rsid w:val="00893581"/>
    <w:rsid w:val="008935BF"/>
    <w:rsid w:val="00893F61"/>
    <w:rsid w:val="0089418C"/>
    <w:rsid w:val="008941E6"/>
    <w:rsid w:val="0089422B"/>
    <w:rsid w:val="008943FB"/>
    <w:rsid w:val="008946F2"/>
    <w:rsid w:val="00894736"/>
    <w:rsid w:val="00894786"/>
    <w:rsid w:val="00894BAC"/>
    <w:rsid w:val="00894CEB"/>
    <w:rsid w:val="00894DC0"/>
    <w:rsid w:val="00895249"/>
    <w:rsid w:val="00895418"/>
    <w:rsid w:val="00895752"/>
    <w:rsid w:val="00895945"/>
    <w:rsid w:val="00895A72"/>
    <w:rsid w:val="00895ABB"/>
    <w:rsid w:val="00895E7E"/>
    <w:rsid w:val="00895F21"/>
    <w:rsid w:val="008961FA"/>
    <w:rsid w:val="008966A4"/>
    <w:rsid w:val="00896A06"/>
    <w:rsid w:val="00896A2B"/>
    <w:rsid w:val="00896B9C"/>
    <w:rsid w:val="008973EF"/>
    <w:rsid w:val="0089754A"/>
    <w:rsid w:val="0089759D"/>
    <w:rsid w:val="008976EF"/>
    <w:rsid w:val="00897703"/>
    <w:rsid w:val="0089775E"/>
    <w:rsid w:val="00897C20"/>
    <w:rsid w:val="008A02F3"/>
    <w:rsid w:val="008A030F"/>
    <w:rsid w:val="008A0349"/>
    <w:rsid w:val="008A0BB1"/>
    <w:rsid w:val="008A0D23"/>
    <w:rsid w:val="008A0F1D"/>
    <w:rsid w:val="008A19CC"/>
    <w:rsid w:val="008A1D8A"/>
    <w:rsid w:val="008A1E29"/>
    <w:rsid w:val="008A1FDD"/>
    <w:rsid w:val="008A204C"/>
    <w:rsid w:val="008A206F"/>
    <w:rsid w:val="008A282F"/>
    <w:rsid w:val="008A29EA"/>
    <w:rsid w:val="008A2AD8"/>
    <w:rsid w:val="008A2C40"/>
    <w:rsid w:val="008A2F00"/>
    <w:rsid w:val="008A2F32"/>
    <w:rsid w:val="008A3250"/>
    <w:rsid w:val="008A37CC"/>
    <w:rsid w:val="008A38B2"/>
    <w:rsid w:val="008A3B89"/>
    <w:rsid w:val="008A3C32"/>
    <w:rsid w:val="008A3F6B"/>
    <w:rsid w:val="008A443F"/>
    <w:rsid w:val="008A4805"/>
    <w:rsid w:val="008A4814"/>
    <w:rsid w:val="008A4836"/>
    <w:rsid w:val="008A49A0"/>
    <w:rsid w:val="008A4A2D"/>
    <w:rsid w:val="008A5256"/>
    <w:rsid w:val="008A5BAA"/>
    <w:rsid w:val="008A62E4"/>
    <w:rsid w:val="008A6A53"/>
    <w:rsid w:val="008A6B0E"/>
    <w:rsid w:val="008A7168"/>
    <w:rsid w:val="008A72A4"/>
    <w:rsid w:val="008A754A"/>
    <w:rsid w:val="008A795F"/>
    <w:rsid w:val="008B03C3"/>
    <w:rsid w:val="008B05F4"/>
    <w:rsid w:val="008B084D"/>
    <w:rsid w:val="008B08B5"/>
    <w:rsid w:val="008B0C19"/>
    <w:rsid w:val="008B0DCF"/>
    <w:rsid w:val="008B0E8F"/>
    <w:rsid w:val="008B0EBB"/>
    <w:rsid w:val="008B1208"/>
    <w:rsid w:val="008B1221"/>
    <w:rsid w:val="008B1409"/>
    <w:rsid w:val="008B14A3"/>
    <w:rsid w:val="008B18C3"/>
    <w:rsid w:val="008B1C32"/>
    <w:rsid w:val="008B1FC7"/>
    <w:rsid w:val="008B238D"/>
    <w:rsid w:val="008B25F4"/>
    <w:rsid w:val="008B297C"/>
    <w:rsid w:val="008B29FF"/>
    <w:rsid w:val="008B2A30"/>
    <w:rsid w:val="008B2D6D"/>
    <w:rsid w:val="008B3202"/>
    <w:rsid w:val="008B3351"/>
    <w:rsid w:val="008B33E2"/>
    <w:rsid w:val="008B34A6"/>
    <w:rsid w:val="008B3A38"/>
    <w:rsid w:val="008B3FBD"/>
    <w:rsid w:val="008B4293"/>
    <w:rsid w:val="008B44F9"/>
    <w:rsid w:val="008B4D6B"/>
    <w:rsid w:val="008B4EEC"/>
    <w:rsid w:val="008B54A3"/>
    <w:rsid w:val="008B5965"/>
    <w:rsid w:val="008B5C0D"/>
    <w:rsid w:val="008B5C7B"/>
    <w:rsid w:val="008B618D"/>
    <w:rsid w:val="008B620F"/>
    <w:rsid w:val="008B65C6"/>
    <w:rsid w:val="008B66C7"/>
    <w:rsid w:val="008B674C"/>
    <w:rsid w:val="008B7024"/>
    <w:rsid w:val="008B7125"/>
    <w:rsid w:val="008B754E"/>
    <w:rsid w:val="008B7AF0"/>
    <w:rsid w:val="008B7B2F"/>
    <w:rsid w:val="008B7CCD"/>
    <w:rsid w:val="008B7E76"/>
    <w:rsid w:val="008C0061"/>
    <w:rsid w:val="008C0128"/>
    <w:rsid w:val="008C0262"/>
    <w:rsid w:val="008C02D3"/>
    <w:rsid w:val="008C0328"/>
    <w:rsid w:val="008C044A"/>
    <w:rsid w:val="008C0660"/>
    <w:rsid w:val="008C0942"/>
    <w:rsid w:val="008C1036"/>
    <w:rsid w:val="008C1092"/>
    <w:rsid w:val="008C135A"/>
    <w:rsid w:val="008C1951"/>
    <w:rsid w:val="008C195F"/>
    <w:rsid w:val="008C1A5E"/>
    <w:rsid w:val="008C203F"/>
    <w:rsid w:val="008C23B6"/>
    <w:rsid w:val="008C248B"/>
    <w:rsid w:val="008C25D4"/>
    <w:rsid w:val="008C25F5"/>
    <w:rsid w:val="008C271E"/>
    <w:rsid w:val="008C28C4"/>
    <w:rsid w:val="008C2DE6"/>
    <w:rsid w:val="008C30C1"/>
    <w:rsid w:val="008C31F6"/>
    <w:rsid w:val="008C3210"/>
    <w:rsid w:val="008C34CB"/>
    <w:rsid w:val="008C377B"/>
    <w:rsid w:val="008C3797"/>
    <w:rsid w:val="008C3A17"/>
    <w:rsid w:val="008C3B9F"/>
    <w:rsid w:val="008C3BDB"/>
    <w:rsid w:val="008C3E48"/>
    <w:rsid w:val="008C4043"/>
    <w:rsid w:val="008C4619"/>
    <w:rsid w:val="008C4C8D"/>
    <w:rsid w:val="008C4D0E"/>
    <w:rsid w:val="008C4D7E"/>
    <w:rsid w:val="008C4D8E"/>
    <w:rsid w:val="008C4E89"/>
    <w:rsid w:val="008C506E"/>
    <w:rsid w:val="008C5258"/>
    <w:rsid w:val="008C582E"/>
    <w:rsid w:val="008C5D9B"/>
    <w:rsid w:val="008C5DC1"/>
    <w:rsid w:val="008C5FD0"/>
    <w:rsid w:val="008C62C0"/>
    <w:rsid w:val="008C6574"/>
    <w:rsid w:val="008C67C6"/>
    <w:rsid w:val="008C68A5"/>
    <w:rsid w:val="008C6D09"/>
    <w:rsid w:val="008C6E4E"/>
    <w:rsid w:val="008C6F70"/>
    <w:rsid w:val="008C703F"/>
    <w:rsid w:val="008C72CA"/>
    <w:rsid w:val="008C731F"/>
    <w:rsid w:val="008C7476"/>
    <w:rsid w:val="008C74E2"/>
    <w:rsid w:val="008C78C0"/>
    <w:rsid w:val="008C7983"/>
    <w:rsid w:val="008C7B87"/>
    <w:rsid w:val="008C7C7B"/>
    <w:rsid w:val="008D0284"/>
    <w:rsid w:val="008D0392"/>
    <w:rsid w:val="008D069F"/>
    <w:rsid w:val="008D06E1"/>
    <w:rsid w:val="008D08CD"/>
    <w:rsid w:val="008D0CDD"/>
    <w:rsid w:val="008D0DDA"/>
    <w:rsid w:val="008D0E00"/>
    <w:rsid w:val="008D0E83"/>
    <w:rsid w:val="008D130B"/>
    <w:rsid w:val="008D1695"/>
    <w:rsid w:val="008D20C8"/>
    <w:rsid w:val="008D269A"/>
    <w:rsid w:val="008D2D93"/>
    <w:rsid w:val="008D2E91"/>
    <w:rsid w:val="008D3346"/>
    <w:rsid w:val="008D339F"/>
    <w:rsid w:val="008D34F9"/>
    <w:rsid w:val="008D387A"/>
    <w:rsid w:val="008D3992"/>
    <w:rsid w:val="008D4175"/>
    <w:rsid w:val="008D41C8"/>
    <w:rsid w:val="008D4315"/>
    <w:rsid w:val="008D4395"/>
    <w:rsid w:val="008D43DC"/>
    <w:rsid w:val="008D4799"/>
    <w:rsid w:val="008D4C97"/>
    <w:rsid w:val="008D4EF3"/>
    <w:rsid w:val="008D51FF"/>
    <w:rsid w:val="008D520E"/>
    <w:rsid w:val="008D53D6"/>
    <w:rsid w:val="008D571C"/>
    <w:rsid w:val="008D5743"/>
    <w:rsid w:val="008D5744"/>
    <w:rsid w:val="008D57F2"/>
    <w:rsid w:val="008D59B1"/>
    <w:rsid w:val="008D59DB"/>
    <w:rsid w:val="008D5C64"/>
    <w:rsid w:val="008D5D75"/>
    <w:rsid w:val="008D5DE1"/>
    <w:rsid w:val="008D607A"/>
    <w:rsid w:val="008D63A9"/>
    <w:rsid w:val="008D65EA"/>
    <w:rsid w:val="008D6771"/>
    <w:rsid w:val="008D678D"/>
    <w:rsid w:val="008D6982"/>
    <w:rsid w:val="008D6DDA"/>
    <w:rsid w:val="008D6FA5"/>
    <w:rsid w:val="008D750D"/>
    <w:rsid w:val="008D7600"/>
    <w:rsid w:val="008D78E5"/>
    <w:rsid w:val="008D7982"/>
    <w:rsid w:val="008D79EE"/>
    <w:rsid w:val="008D7C30"/>
    <w:rsid w:val="008E04A1"/>
    <w:rsid w:val="008E0D80"/>
    <w:rsid w:val="008E13BB"/>
    <w:rsid w:val="008E149F"/>
    <w:rsid w:val="008E1623"/>
    <w:rsid w:val="008E16A1"/>
    <w:rsid w:val="008E1B66"/>
    <w:rsid w:val="008E1B9A"/>
    <w:rsid w:val="008E1E21"/>
    <w:rsid w:val="008E1E5D"/>
    <w:rsid w:val="008E2032"/>
    <w:rsid w:val="008E25CB"/>
    <w:rsid w:val="008E25E4"/>
    <w:rsid w:val="008E29EB"/>
    <w:rsid w:val="008E2D44"/>
    <w:rsid w:val="008E304B"/>
    <w:rsid w:val="008E32B0"/>
    <w:rsid w:val="008E3305"/>
    <w:rsid w:val="008E3452"/>
    <w:rsid w:val="008E3BAF"/>
    <w:rsid w:val="008E3BF3"/>
    <w:rsid w:val="008E3D45"/>
    <w:rsid w:val="008E4163"/>
    <w:rsid w:val="008E4309"/>
    <w:rsid w:val="008E43B9"/>
    <w:rsid w:val="008E44EF"/>
    <w:rsid w:val="008E4595"/>
    <w:rsid w:val="008E4B86"/>
    <w:rsid w:val="008E4BE8"/>
    <w:rsid w:val="008E4C0C"/>
    <w:rsid w:val="008E4F96"/>
    <w:rsid w:val="008E508E"/>
    <w:rsid w:val="008E5301"/>
    <w:rsid w:val="008E556C"/>
    <w:rsid w:val="008E5597"/>
    <w:rsid w:val="008E5701"/>
    <w:rsid w:val="008E598B"/>
    <w:rsid w:val="008E5D73"/>
    <w:rsid w:val="008E5F0A"/>
    <w:rsid w:val="008E6206"/>
    <w:rsid w:val="008E6453"/>
    <w:rsid w:val="008E65DD"/>
    <w:rsid w:val="008E68CB"/>
    <w:rsid w:val="008E68E1"/>
    <w:rsid w:val="008E6B38"/>
    <w:rsid w:val="008E6B54"/>
    <w:rsid w:val="008E6B71"/>
    <w:rsid w:val="008E6CBD"/>
    <w:rsid w:val="008E6D36"/>
    <w:rsid w:val="008E6EA9"/>
    <w:rsid w:val="008E70BD"/>
    <w:rsid w:val="008E79A3"/>
    <w:rsid w:val="008E7DDC"/>
    <w:rsid w:val="008E7ECE"/>
    <w:rsid w:val="008F01D1"/>
    <w:rsid w:val="008F02B2"/>
    <w:rsid w:val="008F0444"/>
    <w:rsid w:val="008F0B46"/>
    <w:rsid w:val="008F0B9E"/>
    <w:rsid w:val="008F0C80"/>
    <w:rsid w:val="008F0D59"/>
    <w:rsid w:val="008F115F"/>
    <w:rsid w:val="008F1598"/>
    <w:rsid w:val="008F16EF"/>
    <w:rsid w:val="008F1986"/>
    <w:rsid w:val="008F1CC0"/>
    <w:rsid w:val="008F256D"/>
    <w:rsid w:val="008F268B"/>
    <w:rsid w:val="008F26F3"/>
    <w:rsid w:val="008F2776"/>
    <w:rsid w:val="008F2AFB"/>
    <w:rsid w:val="008F368B"/>
    <w:rsid w:val="008F37F5"/>
    <w:rsid w:val="008F38AB"/>
    <w:rsid w:val="008F3983"/>
    <w:rsid w:val="008F39CE"/>
    <w:rsid w:val="008F3BF9"/>
    <w:rsid w:val="008F3CE1"/>
    <w:rsid w:val="008F3CFE"/>
    <w:rsid w:val="008F433A"/>
    <w:rsid w:val="008F4513"/>
    <w:rsid w:val="008F4959"/>
    <w:rsid w:val="008F4AC2"/>
    <w:rsid w:val="008F4C8D"/>
    <w:rsid w:val="008F4D4C"/>
    <w:rsid w:val="008F4E90"/>
    <w:rsid w:val="008F5381"/>
    <w:rsid w:val="008F5570"/>
    <w:rsid w:val="008F5A74"/>
    <w:rsid w:val="008F5FAF"/>
    <w:rsid w:val="008F60FE"/>
    <w:rsid w:val="008F6490"/>
    <w:rsid w:val="008F664A"/>
    <w:rsid w:val="008F66F6"/>
    <w:rsid w:val="008F6739"/>
    <w:rsid w:val="008F6B30"/>
    <w:rsid w:val="008F6E5E"/>
    <w:rsid w:val="008F6E60"/>
    <w:rsid w:val="008F7285"/>
    <w:rsid w:val="008F76BC"/>
    <w:rsid w:val="008F778A"/>
    <w:rsid w:val="008F77C0"/>
    <w:rsid w:val="008F7912"/>
    <w:rsid w:val="008F7E94"/>
    <w:rsid w:val="008F7F7E"/>
    <w:rsid w:val="00900090"/>
    <w:rsid w:val="00900149"/>
    <w:rsid w:val="00900195"/>
    <w:rsid w:val="009004B8"/>
    <w:rsid w:val="009004F1"/>
    <w:rsid w:val="00900665"/>
    <w:rsid w:val="00900812"/>
    <w:rsid w:val="00900834"/>
    <w:rsid w:val="00900982"/>
    <w:rsid w:val="009014C5"/>
    <w:rsid w:val="009014C7"/>
    <w:rsid w:val="009017EB"/>
    <w:rsid w:val="009018A1"/>
    <w:rsid w:val="00901930"/>
    <w:rsid w:val="009019A2"/>
    <w:rsid w:val="00901BD5"/>
    <w:rsid w:val="00901CA3"/>
    <w:rsid w:val="00901DFD"/>
    <w:rsid w:val="00902162"/>
    <w:rsid w:val="009023A6"/>
    <w:rsid w:val="00902632"/>
    <w:rsid w:val="00902671"/>
    <w:rsid w:val="009028CD"/>
    <w:rsid w:val="009032BC"/>
    <w:rsid w:val="00903497"/>
    <w:rsid w:val="00903509"/>
    <w:rsid w:val="00903640"/>
    <w:rsid w:val="00903660"/>
    <w:rsid w:val="009038E0"/>
    <w:rsid w:val="009047BE"/>
    <w:rsid w:val="00904BC9"/>
    <w:rsid w:val="00904F25"/>
    <w:rsid w:val="00904F71"/>
    <w:rsid w:val="00905040"/>
    <w:rsid w:val="0090520E"/>
    <w:rsid w:val="0090567D"/>
    <w:rsid w:val="00905948"/>
    <w:rsid w:val="00905B70"/>
    <w:rsid w:val="00905DAA"/>
    <w:rsid w:val="009060FB"/>
    <w:rsid w:val="0090611F"/>
    <w:rsid w:val="009065D9"/>
    <w:rsid w:val="00906773"/>
    <w:rsid w:val="00906AE2"/>
    <w:rsid w:val="00906B0C"/>
    <w:rsid w:val="00906BBA"/>
    <w:rsid w:val="00906DB6"/>
    <w:rsid w:val="00906FD5"/>
    <w:rsid w:val="00907132"/>
    <w:rsid w:val="009071FC"/>
    <w:rsid w:val="00907665"/>
    <w:rsid w:val="0090780E"/>
    <w:rsid w:val="00907A0B"/>
    <w:rsid w:val="00907A83"/>
    <w:rsid w:val="009100B6"/>
    <w:rsid w:val="00910166"/>
    <w:rsid w:val="00910312"/>
    <w:rsid w:val="00910454"/>
    <w:rsid w:val="00910520"/>
    <w:rsid w:val="0091060A"/>
    <w:rsid w:val="009109DA"/>
    <w:rsid w:val="009109E4"/>
    <w:rsid w:val="00910E10"/>
    <w:rsid w:val="0091114C"/>
    <w:rsid w:val="00911482"/>
    <w:rsid w:val="009119DF"/>
    <w:rsid w:val="00911C04"/>
    <w:rsid w:val="00911E08"/>
    <w:rsid w:val="009120F2"/>
    <w:rsid w:val="00912371"/>
    <w:rsid w:val="0091253F"/>
    <w:rsid w:val="009128A4"/>
    <w:rsid w:val="00912AF7"/>
    <w:rsid w:val="00912BA5"/>
    <w:rsid w:val="00912D58"/>
    <w:rsid w:val="00913261"/>
    <w:rsid w:val="009133B1"/>
    <w:rsid w:val="009138D6"/>
    <w:rsid w:val="00913F59"/>
    <w:rsid w:val="00914346"/>
    <w:rsid w:val="00914466"/>
    <w:rsid w:val="009144DC"/>
    <w:rsid w:val="00914734"/>
    <w:rsid w:val="00914ABD"/>
    <w:rsid w:val="00914BD2"/>
    <w:rsid w:val="00914DEE"/>
    <w:rsid w:val="00914E3D"/>
    <w:rsid w:val="0091501B"/>
    <w:rsid w:val="0091559B"/>
    <w:rsid w:val="00915AF7"/>
    <w:rsid w:val="00915BC0"/>
    <w:rsid w:val="00915E95"/>
    <w:rsid w:val="00915F30"/>
    <w:rsid w:val="00916074"/>
    <w:rsid w:val="00916202"/>
    <w:rsid w:val="00916313"/>
    <w:rsid w:val="00916352"/>
    <w:rsid w:val="009163FB"/>
    <w:rsid w:val="009164CF"/>
    <w:rsid w:val="00916668"/>
    <w:rsid w:val="00916690"/>
    <w:rsid w:val="00916702"/>
    <w:rsid w:val="009168F0"/>
    <w:rsid w:val="00916D76"/>
    <w:rsid w:val="0091719C"/>
    <w:rsid w:val="00917664"/>
    <w:rsid w:val="00917819"/>
    <w:rsid w:val="0091796A"/>
    <w:rsid w:val="009179A3"/>
    <w:rsid w:val="00917C0B"/>
    <w:rsid w:val="00917DAC"/>
    <w:rsid w:val="00917DE8"/>
    <w:rsid w:val="00917E47"/>
    <w:rsid w:val="00917F05"/>
    <w:rsid w:val="009201C4"/>
    <w:rsid w:val="00920B3E"/>
    <w:rsid w:val="00921101"/>
    <w:rsid w:val="0092134F"/>
    <w:rsid w:val="00921630"/>
    <w:rsid w:val="00921786"/>
    <w:rsid w:val="00921810"/>
    <w:rsid w:val="00921ADE"/>
    <w:rsid w:val="00921D0A"/>
    <w:rsid w:val="00921DB8"/>
    <w:rsid w:val="0092257E"/>
    <w:rsid w:val="009225D5"/>
    <w:rsid w:val="00922712"/>
    <w:rsid w:val="00922827"/>
    <w:rsid w:val="00922963"/>
    <w:rsid w:val="00922AAE"/>
    <w:rsid w:val="0092360C"/>
    <w:rsid w:val="0092388D"/>
    <w:rsid w:val="00923ADA"/>
    <w:rsid w:val="00923C85"/>
    <w:rsid w:val="00923D48"/>
    <w:rsid w:val="00923D73"/>
    <w:rsid w:val="009240E8"/>
    <w:rsid w:val="009242EB"/>
    <w:rsid w:val="00924BCE"/>
    <w:rsid w:val="009253BC"/>
    <w:rsid w:val="0092548C"/>
    <w:rsid w:val="009257C4"/>
    <w:rsid w:val="00925AEB"/>
    <w:rsid w:val="00925F79"/>
    <w:rsid w:val="0092602C"/>
    <w:rsid w:val="009261F2"/>
    <w:rsid w:val="009261F3"/>
    <w:rsid w:val="00926565"/>
    <w:rsid w:val="0092664E"/>
    <w:rsid w:val="0092692A"/>
    <w:rsid w:val="00926B78"/>
    <w:rsid w:val="00926C96"/>
    <w:rsid w:val="009273B2"/>
    <w:rsid w:val="009274CD"/>
    <w:rsid w:val="009274D3"/>
    <w:rsid w:val="009274E8"/>
    <w:rsid w:val="009274F5"/>
    <w:rsid w:val="00927EE7"/>
    <w:rsid w:val="00930037"/>
    <w:rsid w:val="009300E8"/>
    <w:rsid w:val="00930164"/>
    <w:rsid w:val="009302DE"/>
    <w:rsid w:val="00930484"/>
    <w:rsid w:val="00930698"/>
    <w:rsid w:val="009308F5"/>
    <w:rsid w:val="00930AD6"/>
    <w:rsid w:val="00930FA4"/>
    <w:rsid w:val="009310B7"/>
    <w:rsid w:val="00931342"/>
    <w:rsid w:val="0093161F"/>
    <w:rsid w:val="0093194C"/>
    <w:rsid w:val="00931D6A"/>
    <w:rsid w:val="009322D8"/>
    <w:rsid w:val="00932408"/>
    <w:rsid w:val="00932495"/>
    <w:rsid w:val="009325CE"/>
    <w:rsid w:val="009326DC"/>
    <w:rsid w:val="009326F9"/>
    <w:rsid w:val="0093276A"/>
    <w:rsid w:val="009327ED"/>
    <w:rsid w:val="00932B41"/>
    <w:rsid w:val="00932B8B"/>
    <w:rsid w:val="00932EED"/>
    <w:rsid w:val="00933084"/>
    <w:rsid w:val="0093325A"/>
    <w:rsid w:val="009332A7"/>
    <w:rsid w:val="009335AF"/>
    <w:rsid w:val="00933922"/>
    <w:rsid w:val="00933A98"/>
    <w:rsid w:val="00933C37"/>
    <w:rsid w:val="00933D98"/>
    <w:rsid w:val="00933F7B"/>
    <w:rsid w:val="00934410"/>
    <w:rsid w:val="009346A5"/>
    <w:rsid w:val="0093493D"/>
    <w:rsid w:val="00934F16"/>
    <w:rsid w:val="00934F25"/>
    <w:rsid w:val="00935348"/>
    <w:rsid w:val="00935A8D"/>
    <w:rsid w:val="00935B52"/>
    <w:rsid w:val="00935BDC"/>
    <w:rsid w:val="00935F08"/>
    <w:rsid w:val="00936168"/>
    <w:rsid w:val="00936199"/>
    <w:rsid w:val="00936259"/>
    <w:rsid w:val="009362B5"/>
    <w:rsid w:val="00936445"/>
    <w:rsid w:val="00936482"/>
    <w:rsid w:val="009367FC"/>
    <w:rsid w:val="009369B4"/>
    <w:rsid w:val="00936B51"/>
    <w:rsid w:val="00936BDC"/>
    <w:rsid w:val="00936F06"/>
    <w:rsid w:val="00937476"/>
    <w:rsid w:val="00937692"/>
    <w:rsid w:val="00937B25"/>
    <w:rsid w:val="00937D07"/>
    <w:rsid w:val="00940167"/>
    <w:rsid w:val="00940430"/>
    <w:rsid w:val="0094063A"/>
    <w:rsid w:val="009406B5"/>
    <w:rsid w:val="0094083C"/>
    <w:rsid w:val="00940A43"/>
    <w:rsid w:val="00940EF0"/>
    <w:rsid w:val="00940FBA"/>
    <w:rsid w:val="00941078"/>
    <w:rsid w:val="0094107A"/>
    <w:rsid w:val="0094146B"/>
    <w:rsid w:val="0094155D"/>
    <w:rsid w:val="009416F3"/>
    <w:rsid w:val="009417BE"/>
    <w:rsid w:val="00941923"/>
    <w:rsid w:val="00941AD8"/>
    <w:rsid w:val="00941AE2"/>
    <w:rsid w:val="00941B38"/>
    <w:rsid w:val="00941BCC"/>
    <w:rsid w:val="00941CBF"/>
    <w:rsid w:val="00941F16"/>
    <w:rsid w:val="009420AF"/>
    <w:rsid w:val="00942AD4"/>
    <w:rsid w:val="00942B7C"/>
    <w:rsid w:val="00942C90"/>
    <w:rsid w:val="00942CE2"/>
    <w:rsid w:val="009430BA"/>
    <w:rsid w:val="009433AD"/>
    <w:rsid w:val="009434F5"/>
    <w:rsid w:val="00943947"/>
    <w:rsid w:val="00943CC8"/>
    <w:rsid w:val="00943ECD"/>
    <w:rsid w:val="00943F73"/>
    <w:rsid w:val="00944438"/>
    <w:rsid w:val="00944550"/>
    <w:rsid w:val="009445A1"/>
    <w:rsid w:val="00944E65"/>
    <w:rsid w:val="00944F83"/>
    <w:rsid w:val="00944FD7"/>
    <w:rsid w:val="0094517A"/>
    <w:rsid w:val="00945184"/>
    <w:rsid w:val="009451CA"/>
    <w:rsid w:val="0094524B"/>
    <w:rsid w:val="009452AF"/>
    <w:rsid w:val="009452EB"/>
    <w:rsid w:val="00945382"/>
    <w:rsid w:val="0094573D"/>
    <w:rsid w:val="00945A8E"/>
    <w:rsid w:val="00945ADE"/>
    <w:rsid w:val="00945C9F"/>
    <w:rsid w:val="00945E51"/>
    <w:rsid w:val="0094600C"/>
    <w:rsid w:val="0094646E"/>
    <w:rsid w:val="009466BC"/>
    <w:rsid w:val="0094691A"/>
    <w:rsid w:val="00946B18"/>
    <w:rsid w:val="00946D5F"/>
    <w:rsid w:val="00947BBB"/>
    <w:rsid w:val="00947D69"/>
    <w:rsid w:val="00950100"/>
    <w:rsid w:val="00950142"/>
    <w:rsid w:val="00950602"/>
    <w:rsid w:val="009506CD"/>
    <w:rsid w:val="009506EC"/>
    <w:rsid w:val="00950D78"/>
    <w:rsid w:val="00950E0A"/>
    <w:rsid w:val="0095122B"/>
    <w:rsid w:val="00951759"/>
    <w:rsid w:val="00951783"/>
    <w:rsid w:val="009519C8"/>
    <w:rsid w:val="009519F0"/>
    <w:rsid w:val="00951C51"/>
    <w:rsid w:val="0095206F"/>
    <w:rsid w:val="00952781"/>
    <w:rsid w:val="0095290E"/>
    <w:rsid w:val="009529DE"/>
    <w:rsid w:val="009530F1"/>
    <w:rsid w:val="00953117"/>
    <w:rsid w:val="0095341E"/>
    <w:rsid w:val="0095368C"/>
    <w:rsid w:val="009537B4"/>
    <w:rsid w:val="00953909"/>
    <w:rsid w:val="00953DB2"/>
    <w:rsid w:val="00953E8A"/>
    <w:rsid w:val="00953F59"/>
    <w:rsid w:val="00954366"/>
    <w:rsid w:val="009545E2"/>
    <w:rsid w:val="009549F7"/>
    <w:rsid w:val="00954D8D"/>
    <w:rsid w:val="00954EF4"/>
    <w:rsid w:val="00955166"/>
    <w:rsid w:val="009553BE"/>
    <w:rsid w:val="0095568E"/>
    <w:rsid w:val="00955878"/>
    <w:rsid w:val="00955A1F"/>
    <w:rsid w:val="00955C67"/>
    <w:rsid w:val="00955FDC"/>
    <w:rsid w:val="00956432"/>
    <w:rsid w:val="0095646B"/>
    <w:rsid w:val="00956B8A"/>
    <w:rsid w:val="00956CC9"/>
    <w:rsid w:val="00956CDF"/>
    <w:rsid w:val="00956E1E"/>
    <w:rsid w:val="009572C0"/>
    <w:rsid w:val="00957476"/>
    <w:rsid w:val="0095779D"/>
    <w:rsid w:val="00957B1E"/>
    <w:rsid w:val="00957EE5"/>
    <w:rsid w:val="00960109"/>
    <w:rsid w:val="009601C2"/>
    <w:rsid w:val="009605DA"/>
    <w:rsid w:val="0096062B"/>
    <w:rsid w:val="00960998"/>
    <w:rsid w:val="00960C30"/>
    <w:rsid w:val="009611FC"/>
    <w:rsid w:val="009615EB"/>
    <w:rsid w:val="00961AAB"/>
    <w:rsid w:val="00961CC0"/>
    <w:rsid w:val="00961FE8"/>
    <w:rsid w:val="00962147"/>
    <w:rsid w:val="009622B9"/>
    <w:rsid w:val="009625CB"/>
    <w:rsid w:val="009625D6"/>
    <w:rsid w:val="009626D1"/>
    <w:rsid w:val="00962779"/>
    <w:rsid w:val="009627D9"/>
    <w:rsid w:val="009629F0"/>
    <w:rsid w:val="00962F86"/>
    <w:rsid w:val="009630EB"/>
    <w:rsid w:val="0096354A"/>
    <w:rsid w:val="009635DC"/>
    <w:rsid w:val="00963759"/>
    <w:rsid w:val="00963BB1"/>
    <w:rsid w:val="00963E79"/>
    <w:rsid w:val="00964665"/>
    <w:rsid w:val="00964841"/>
    <w:rsid w:val="00964930"/>
    <w:rsid w:val="00964948"/>
    <w:rsid w:val="00964EA5"/>
    <w:rsid w:val="00964F36"/>
    <w:rsid w:val="00964F4D"/>
    <w:rsid w:val="009651CF"/>
    <w:rsid w:val="009653D6"/>
    <w:rsid w:val="00965680"/>
    <w:rsid w:val="00965C50"/>
    <w:rsid w:val="00965C7C"/>
    <w:rsid w:val="00966B51"/>
    <w:rsid w:val="00966BA1"/>
    <w:rsid w:val="00966FD8"/>
    <w:rsid w:val="0096709A"/>
    <w:rsid w:val="0096718A"/>
    <w:rsid w:val="009671D6"/>
    <w:rsid w:val="009676EA"/>
    <w:rsid w:val="00967986"/>
    <w:rsid w:val="00967D2F"/>
    <w:rsid w:val="0097016F"/>
    <w:rsid w:val="009701A0"/>
    <w:rsid w:val="00970206"/>
    <w:rsid w:val="009704BB"/>
    <w:rsid w:val="0097091D"/>
    <w:rsid w:val="00970C17"/>
    <w:rsid w:val="00970C80"/>
    <w:rsid w:val="00970F30"/>
    <w:rsid w:val="00971040"/>
    <w:rsid w:val="00971117"/>
    <w:rsid w:val="0097162E"/>
    <w:rsid w:val="00971760"/>
    <w:rsid w:val="00971D0B"/>
    <w:rsid w:val="00971EB7"/>
    <w:rsid w:val="0097216B"/>
    <w:rsid w:val="009723E2"/>
    <w:rsid w:val="009724D7"/>
    <w:rsid w:val="00972721"/>
    <w:rsid w:val="00972A27"/>
    <w:rsid w:val="00972D38"/>
    <w:rsid w:val="00973030"/>
    <w:rsid w:val="00973136"/>
    <w:rsid w:val="00973145"/>
    <w:rsid w:val="009734E7"/>
    <w:rsid w:val="00973654"/>
    <w:rsid w:val="009736AD"/>
    <w:rsid w:val="009738F2"/>
    <w:rsid w:val="00973A87"/>
    <w:rsid w:val="00973DB5"/>
    <w:rsid w:val="00973E22"/>
    <w:rsid w:val="009747F8"/>
    <w:rsid w:val="00974B7C"/>
    <w:rsid w:val="00974D19"/>
    <w:rsid w:val="009752F3"/>
    <w:rsid w:val="00975313"/>
    <w:rsid w:val="009754A0"/>
    <w:rsid w:val="00975595"/>
    <w:rsid w:val="00975BC1"/>
    <w:rsid w:val="00975C3E"/>
    <w:rsid w:val="00975CEC"/>
    <w:rsid w:val="00976072"/>
    <w:rsid w:val="00976546"/>
    <w:rsid w:val="0097667A"/>
    <w:rsid w:val="0097688E"/>
    <w:rsid w:val="00976C85"/>
    <w:rsid w:val="00976D05"/>
    <w:rsid w:val="00976F3D"/>
    <w:rsid w:val="00977058"/>
    <w:rsid w:val="009773F1"/>
    <w:rsid w:val="009774B4"/>
    <w:rsid w:val="00977537"/>
    <w:rsid w:val="009777D1"/>
    <w:rsid w:val="009778FB"/>
    <w:rsid w:val="00980276"/>
    <w:rsid w:val="0098087C"/>
    <w:rsid w:val="009808A9"/>
    <w:rsid w:val="00980B3B"/>
    <w:rsid w:val="00980C3B"/>
    <w:rsid w:val="00980EBF"/>
    <w:rsid w:val="00980F48"/>
    <w:rsid w:val="00981245"/>
    <w:rsid w:val="0098152B"/>
    <w:rsid w:val="00981790"/>
    <w:rsid w:val="009818E9"/>
    <w:rsid w:val="00981CFA"/>
    <w:rsid w:val="00981F16"/>
    <w:rsid w:val="00981F22"/>
    <w:rsid w:val="00981F73"/>
    <w:rsid w:val="00982061"/>
    <w:rsid w:val="00982295"/>
    <w:rsid w:val="009825EA"/>
    <w:rsid w:val="00982601"/>
    <w:rsid w:val="00982D18"/>
    <w:rsid w:val="00982F7C"/>
    <w:rsid w:val="00982F86"/>
    <w:rsid w:val="00983A5F"/>
    <w:rsid w:val="00983B24"/>
    <w:rsid w:val="00983D28"/>
    <w:rsid w:val="00983F33"/>
    <w:rsid w:val="009843B0"/>
    <w:rsid w:val="009844D7"/>
    <w:rsid w:val="0098487D"/>
    <w:rsid w:val="0098494C"/>
    <w:rsid w:val="00984A12"/>
    <w:rsid w:val="00984B12"/>
    <w:rsid w:val="00984C9D"/>
    <w:rsid w:val="0098534B"/>
    <w:rsid w:val="0098553B"/>
    <w:rsid w:val="00985763"/>
    <w:rsid w:val="00985B7B"/>
    <w:rsid w:val="00985FFE"/>
    <w:rsid w:val="009862A1"/>
    <w:rsid w:val="0098679C"/>
    <w:rsid w:val="00986804"/>
    <w:rsid w:val="009871C0"/>
    <w:rsid w:val="00987A90"/>
    <w:rsid w:val="00987AC2"/>
    <w:rsid w:val="00987BB4"/>
    <w:rsid w:val="00987C92"/>
    <w:rsid w:val="00987CB3"/>
    <w:rsid w:val="00987E30"/>
    <w:rsid w:val="0099014E"/>
    <w:rsid w:val="0099036D"/>
    <w:rsid w:val="009903D1"/>
    <w:rsid w:val="009905DB"/>
    <w:rsid w:val="0099073B"/>
    <w:rsid w:val="0099076E"/>
    <w:rsid w:val="00990D8E"/>
    <w:rsid w:val="00990EAA"/>
    <w:rsid w:val="00991997"/>
    <w:rsid w:val="00991BA6"/>
    <w:rsid w:val="00991E3B"/>
    <w:rsid w:val="0099238B"/>
    <w:rsid w:val="009924EF"/>
    <w:rsid w:val="00992507"/>
    <w:rsid w:val="0099254A"/>
    <w:rsid w:val="009925B8"/>
    <w:rsid w:val="009933E2"/>
    <w:rsid w:val="00993641"/>
    <w:rsid w:val="0099385E"/>
    <w:rsid w:val="00993A4C"/>
    <w:rsid w:val="00993C94"/>
    <w:rsid w:val="009945C2"/>
    <w:rsid w:val="00994661"/>
    <w:rsid w:val="00994A93"/>
    <w:rsid w:val="00994C09"/>
    <w:rsid w:val="00994C80"/>
    <w:rsid w:val="00994CA4"/>
    <w:rsid w:val="00995140"/>
    <w:rsid w:val="00995360"/>
    <w:rsid w:val="009955E3"/>
    <w:rsid w:val="00995AD2"/>
    <w:rsid w:val="00995B5D"/>
    <w:rsid w:val="00995BFA"/>
    <w:rsid w:val="00995C11"/>
    <w:rsid w:val="00995F3F"/>
    <w:rsid w:val="00996025"/>
    <w:rsid w:val="00996587"/>
    <w:rsid w:val="0099661E"/>
    <w:rsid w:val="009968B6"/>
    <w:rsid w:val="00996D2D"/>
    <w:rsid w:val="00996DC9"/>
    <w:rsid w:val="00996FF1"/>
    <w:rsid w:val="009971ED"/>
    <w:rsid w:val="009972C2"/>
    <w:rsid w:val="00997740"/>
    <w:rsid w:val="00997A17"/>
    <w:rsid w:val="00997C98"/>
    <w:rsid w:val="009A0100"/>
    <w:rsid w:val="009A071B"/>
    <w:rsid w:val="009A09C6"/>
    <w:rsid w:val="009A0C00"/>
    <w:rsid w:val="009A0D56"/>
    <w:rsid w:val="009A10D9"/>
    <w:rsid w:val="009A1824"/>
    <w:rsid w:val="009A1983"/>
    <w:rsid w:val="009A1A27"/>
    <w:rsid w:val="009A1B75"/>
    <w:rsid w:val="009A22ED"/>
    <w:rsid w:val="009A262F"/>
    <w:rsid w:val="009A2A35"/>
    <w:rsid w:val="009A2AF8"/>
    <w:rsid w:val="009A2CE2"/>
    <w:rsid w:val="009A2E3B"/>
    <w:rsid w:val="009A301F"/>
    <w:rsid w:val="009A304E"/>
    <w:rsid w:val="009A3236"/>
    <w:rsid w:val="009A35C3"/>
    <w:rsid w:val="009A38B6"/>
    <w:rsid w:val="009A39A0"/>
    <w:rsid w:val="009A3A0E"/>
    <w:rsid w:val="009A3A98"/>
    <w:rsid w:val="009A3B7B"/>
    <w:rsid w:val="009A3F6F"/>
    <w:rsid w:val="009A4216"/>
    <w:rsid w:val="009A4349"/>
    <w:rsid w:val="009A4646"/>
    <w:rsid w:val="009A49CC"/>
    <w:rsid w:val="009A4A16"/>
    <w:rsid w:val="009A4C86"/>
    <w:rsid w:val="009A4F3A"/>
    <w:rsid w:val="009A4FDF"/>
    <w:rsid w:val="009A5344"/>
    <w:rsid w:val="009A53AC"/>
    <w:rsid w:val="009A5CD9"/>
    <w:rsid w:val="009A6025"/>
    <w:rsid w:val="009A612E"/>
    <w:rsid w:val="009A61D8"/>
    <w:rsid w:val="009A63B8"/>
    <w:rsid w:val="009A6633"/>
    <w:rsid w:val="009A6668"/>
    <w:rsid w:val="009A6D24"/>
    <w:rsid w:val="009A6D2A"/>
    <w:rsid w:val="009A6D54"/>
    <w:rsid w:val="009A6E13"/>
    <w:rsid w:val="009A6F8B"/>
    <w:rsid w:val="009A72BA"/>
    <w:rsid w:val="009A7A47"/>
    <w:rsid w:val="009A7D09"/>
    <w:rsid w:val="009A7EC4"/>
    <w:rsid w:val="009A7EDA"/>
    <w:rsid w:val="009B0C57"/>
    <w:rsid w:val="009B0C8D"/>
    <w:rsid w:val="009B0E22"/>
    <w:rsid w:val="009B1086"/>
    <w:rsid w:val="009B1192"/>
    <w:rsid w:val="009B11E1"/>
    <w:rsid w:val="009B17BC"/>
    <w:rsid w:val="009B1A9B"/>
    <w:rsid w:val="009B1D2B"/>
    <w:rsid w:val="009B2D0D"/>
    <w:rsid w:val="009B2E6C"/>
    <w:rsid w:val="009B32E7"/>
    <w:rsid w:val="009B33EF"/>
    <w:rsid w:val="009B3549"/>
    <w:rsid w:val="009B38E1"/>
    <w:rsid w:val="009B3AFA"/>
    <w:rsid w:val="009B3BC2"/>
    <w:rsid w:val="009B3EA0"/>
    <w:rsid w:val="009B418C"/>
    <w:rsid w:val="009B42C6"/>
    <w:rsid w:val="009B42EA"/>
    <w:rsid w:val="009B4593"/>
    <w:rsid w:val="009B49C8"/>
    <w:rsid w:val="009B542D"/>
    <w:rsid w:val="009B5B97"/>
    <w:rsid w:val="009B5BBF"/>
    <w:rsid w:val="009B631D"/>
    <w:rsid w:val="009B7133"/>
    <w:rsid w:val="009B7169"/>
    <w:rsid w:val="009B71A6"/>
    <w:rsid w:val="009B726B"/>
    <w:rsid w:val="009B7988"/>
    <w:rsid w:val="009B7B17"/>
    <w:rsid w:val="009B7C89"/>
    <w:rsid w:val="009B7CB3"/>
    <w:rsid w:val="009B7F57"/>
    <w:rsid w:val="009C008C"/>
    <w:rsid w:val="009C010D"/>
    <w:rsid w:val="009C0549"/>
    <w:rsid w:val="009C0661"/>
    <w:rsid w:val="009C0919"/>
    <w:rsid w:val="009C0957"/>
    <w:rsid w:val="009C0C58"/>
    <w:rsid w:val="009C0D41"/>
    <w:rsid w:val="009C13D5"/>
    <w:rsid w:val="009C14DA"/>
    <w:rsid w:val="009C157A"/>
    <w:rsid w:val="009C15FD"/>
    <w:rsid w:val="009C1685"/>
    <w:rsid w:val="009C1785"/>
    <w:rsid w:val="009C1C0A"/>
    <w:rsid w:val="009C1E28"/>
    <w:rsid w:val="009C1E71"/>
    <w:rsid w:val="009C21A1"/>
    <w:rsid w:val="009C24CA"/>
    <w:rsid w:val="009C2839"/>
    <w:rsid w:val="009C2887"/>
    <w:rsid w:val="009C293C"/>
    <w:rsid w:val="009C2B29"/>
    <w:rsid w:val="009C2FC6"/>
    <w:rsid w:val="009C3645"/>
    <w:rsid w:val="009C3C9F"/>
    <w:rsid w:val="009C3CA3"/>
    <w:rsid w:val="009C3D17"/>
    <w:rsid w:val="009C3EA3"/>
    <w:rsid w:val="009C4430"/>
    <w:rsid w:val="009C4610"/>
    <w:rsid w:val="009C4877"/>
    <w:rsid w:val="009C493A"/>
    <w:rsid w:val="009C4AC4"/>
    <w:rsid w:val="009C4BFB"/>
    <w:rsid w:val="009C5956"/>
    <w:rsid w:val="009C5A19"/>
    <w:rsid w:val="009C5AB1"/>
    <w:rsid w:val="009C63FA"/>
    <w:rsid w:val="009C6602"/>
    <w:rsid w:val="009C68B2"/>
    <w:rsid w:val="009C7106"/>
    <w:rsid w:val="009C7311"/>
    <w:rsid w:val="009C75D2"/>
    <w:rsid w:val="009C7712"/>
    <w:rsid w:val="009C7882"/>
    <w:rsid w:val="009C789D"/>
    <w:rsid w:val="009C7A13"/>
    <w:rsid w:val="009C7A43"/>
    <w:rsid w:val="009C7CCD"/>
    <w:rsid w:val="009C7D57"/>
    <w:rsid w:val="009C7DEE"/>
    <w:rsid w:val="009D0192"/>
    <w:rsid w:val="009D022F"/>
    <w:rsid w:val="009D02C0"/>
    <w:rsid w:val="009D0360"/>
    <w:rsid w:val="009D0A5D"/>
    <w:rsid w:val="009D0B6A"/>
    <w:rsid w:val="009D0CD3"/>
    <w:rsid w:val="009D0DE2"/>
    <w:rsid w:val="009D1277"/>
    <w:rsid w:val="009D1331"/>
    <w:rsid w:val="009D137C"/>
    <w:rsid w:val="009D13FB"/>
    <w:rsid w:val="009D140E"/>
    <w:rsid w:val="009D1533"/>
    <w:rsid w:val="009D15FF"/>
    <w:rsid w:val="009D1723"/>
    <w:rsid w:val="009D1791"/>
    <w:rsid w:val="009D1A4B"/>
    <w:rsid w:val="009D1CC2"/>
    <w:rsid w:val="009D20F0"/>
    <w:rsid w:val="009D21F5"/>
    <w:rsid w:val="009D2668"/>
    <w:rsid w:val="009D266D"/>
    <w:rsid w:val="009D28B9"/>
    <w:rsid w:val="009D28DD"/>
    <w:rsid w:val="009D29DB"/>
    <w:rsid w:val="009D2BDE"/>
    <w:rsid w:val="009D2CC4"/>
    <w:rsid w:val="009D2D33"/>
    <w:rsid w:val="009D2DE3"/>
    <w:rsid w:val="009D2EB7"/>
    <w:rsid w:val="009D2FE8"/>
    <w:rsid w:val="009D3086"/>
    <w:rsid w:val="009D33F1"/>
    <w:rsid w:val="009D37A7"/>
    <w:rsid w:val="009D38E3"/>
    <w:rsid w:val="009D3E56"/>
    <w:rsid w:val="009D4B3B"/>
    <w:rsid w:val="009D4DDD"/>
    <w:rsid w:val="009D5965"/>
    <w:rsid w:val="009D5EE1"/>
    <w:rsid w:val="009D5FFC"/>
    <w:rsid w:val="009D65C5"/>
    <w:rsid w:val="009D6BFB"/>
    <w:rsid w:val="009D6C4A"/>
    <w:rsid w:val="009D6F14"/>
    <w:rsid w:val="009D7108"/>
    <w:rsid w:val="009D724D"/>
    <w:rsid w:val="009D73F5"/>
    <w:rsid w:val="009D776E"/>
    <w:rsid w:val="009D78BB"/>
    <w:rsid w:val="009D7D9B"/>
    <w:rsid w:val="009D7FE4"/>
    <w:rsid w:val="009E021F"/>
    <w:rsid w:val="009E06D9"/>
    <w:rsid w:val="009E0C9A"/>
    <w:rsid w:val="009E1192"/>
    <w:rsid w:val="009E1308"/>
    <w:rsid w:val="009E131F"/>
    <w:rsid w:val="009E194A"/>
    <w:rsid w:val="009E1A20"/>
    <w:rsid w:val="009E1AA8"/>
    <w:rsid w:val="009E1DF8"/>
    <w:rsid w:val="009E1E20"/>
    <w:rsid w:val="009E1ECE"/>
    <w:rsid w:val="009E1FD8"/>
    <w:rsid w:val="009E20A0"/>
    <w:rsid w:val="009E21D9"/>
    <w:rsid w:val="009E21FA"/>
    <w:rsid w:val="009E243F"/>
    <w:rsid w:val="009E24AE"/>
    <w:rsid w:val="009E2B5E"/>
    <w:rsid w:val="009E2D1D"/>
    <w:rsid w:val="009E2E20"/>
    <w:rsid w:val="009E3246"/>
    <w:rsid w:val="009E35DA"/>
    <w:rsid w:val="009E35F2"/>
    <w:rsid w:val="009E3862"/>
    <w:rsid w:val="009E3938"/>
    <w:rsid w:val="009E3CA9"/>
    <w:rsid w:val="009E3EC7"/>
    <w:rsid w:val="009E3EE1"/>
    <w:rsid w:val="009E460F"/>
    <w:rsid w:val="009E4C3A"/>
    <w:rsid w:val="009E4C8D"/>
    <w:rsid w:val="009E4D92"/>
    <w:rsid w:val="009E54EB"/>
    <w:rsid w:val="009E57B7"/>
    <w:rsid w:val="009E5A4B"/>
    <w:rsid w:val="009E5B55"/>
    <w:rsid w:val="009E5CD4"/>
    <w:rsid w:val="009E5EBB"/>
    <w:rsid w:val="009E5F00"/>
    <w:rsid w:val="009E6535"/>
    <w:rsid w:val="009E6666"/>
    <w:rsid w:val="009E678C"/>
    <w:rsid w:val="009E6A63"/>
    <w:rsid w:val="009E6AC0"/>
    <w:rsid w:val="009E6C1D"/>
    <w:rsid w:val="009E6C9B"/>
    <w:rsid w:val="009E6F36"/>
    <w:rsid w:val="009E70AB"/>
    <w:rsid w:val="009E71D5"/>
    <w:rsid w:val="009E7364"/>
    <w:rsid w:val="009E7370"/>
    <w:rsid w:val="009E7376"/>
    <w:rsid w:val="009E78C6"/>
    <w:rsid w:val="009E7A67"/>
    <w:rsid w:val="009E7FCD"/>
    <w:rsid w:val="009F0170"/>
    <w:rsid w:val="009F0461"/>
    <w:rsid w:val="009F07E2"/>
    <w:rsid w:val="009F0818"/>
    <w:rsid w:val="009F0D35"/>
    <w:rsid w:val="009F0D7D"/>
    <w:rsid w:val="009F0E3E"/>
    <w:rsid w:val="009F145B"/>
    <w:rsid w:val="009F18CB"/>
    <w:rsid w:val="009F1BA5"/>
    <w:rsid w:val="009F1CA8"/>
    <w:rsid w:val="009F207F"/>
    <w:rsid w:val="009F23B4"/>
    <w:rsid w:val="009F26A8"/>
    <w:rsid w:val="009F292C"/>
    <w:rsid w:val="009F297B"/>
    <w:rsid w:val="009F2A1A"/>
    <w:rsid w:val="009F2C91"/>
    <w:rsid w:val="009F2D94"/>
    <w:rsid w:val="009F2E97"/>
    <w:rsid w:val="009F33FC"/>
    <w:rsid w:val="009F3546"/>
    <w:rsid w:val="009F36D9"/>
    <w:rsid w:val="009F3714"/>
    <w:rsid w:val="009F39A7"/>
    <w:rsid w:val="009F3A34"/>
    <w:rsid w:val="009F3C90"/>
    <w:rsid w:val="009F3E7C"/>
    <w:rsid w:val="009F3EFE"/>
    <w:rsid w:val="009F4594"/>
    <w:rsid w:val="009F463E"/>
    <w:rsid w:val="009F5479"/>
    <w:rsid w:val="009F5953"/>
    <w:rsid w:val="009F59AB"/>
    <w:rsid w:val="009F5A74"/>
    <w:rsid w:val="009F5A97"/>
    <w:rsid w:val="009F5BB6"/>
    <w:rsid w:val="009F5FF6"/>
    <w:rsid w:val="009F6108"/>
    <w:rsid w:val="009F619F"/>
    <w:rsid w:val="009F6733"/>
    <w:rsid w:val="009F6FB2"/>
    <w:rsid w:val="009F7372"/>
    <w:rsid w:val="009F7452"/>
    <w:rsid w:val="009F76D2"/>
    <w:rsid w:val="009F76DF"/>
    <w:rsid w:val="009F776D"/>
    <w:rsid w:val="009F77AB"/>
    <w:rsid w:val="009F7B34"/>
    <w:rsid w:val="009F7EEB"/>
    <w:rsid w:val="00A00060"/>
    <w:rsid w:val="00A00137"/>
    <w:rsid w:val="00A00138"/>
    <w:rsid w:val="00A001B2"/>
    <w:rsid w:val="00A00602"/>
    <w:rsid w:val="00A00D7D"/>
    <w:rsid w:val="00A01006"/>
    <w:rsid w:val="00A01016"/>
    <w:rsid w:val="00A01263"/>
    <w:rsid w:val="00A0146E"/>
    <w:rsid w:val="00A0172B"/>
    <w:rsid w:val="00A017DD"/>
    <w:rsid w:val="00A019BE"/>
    <w:rsid w:val="00A01AC1"/>
    <w:rsid w:val="00A02170"/>
    <w:rsid w:val="00A022CE"/>
    <w:rsid w:val="00A02397"/>
    <w:rsid w:val="00A0285F"/>
    <w:rsid w:val="00A02EF6"/>
    <w:rsid w:val="00A03087"/>
    <w:rsid w:val="00A0308C"/>
    <w:rsid w:val="00A0317C"/>
    <w:rsid w:val="00A0337A"/>
    <w:rsid w:val="00A035E6"/>
    <w:rsid w:val="00A03EA7"/>
    <w:rsid w:val="00A0463C"/>
    <w:rsid w:val="00A04A8D"/>
    <w:rsid w:val="00A04B81"/>
    <w:rsid w:val="00A05304"/>
    <w:rsid w:val="00A0563E"/>
    <w:rsid w:val="00A0597F"/>
    <w:rsid w:val="00A05F1E"/>
    <w:rsid w:val="00A06588"/>
    <w:rsid w:val="00A06772"/>
    <w:rsid w:val="00A06965"/>
    <w:rsid w:val="00A06C3E"/>
    <w:rsid w:val="00A06F38"/>
    <w:rsid w:val="00A070C2"/>
    <w:rsid w:val="00A07318"/>
    <w:rsid w:val="00A074D4"/>
    <w:rsid w:val="00A07C90"/>
    <w:rsid w:val="00A103B5"/>
    <w:rsid w:val="00A10E23"/>
    <w:rsid w:val="00A10EDC"/>
    <w:rsid w:val="00A11080"/>
    <w:rsid w:val="00A1116F"/>
    <w:rsid w:val="00A111B6"/>
    <w:rsid w:val="00A1127D"/>
    <w:rsid w:val="00A1133A"/>
    <w:rsid w:val="00A114DE"/>
    <w:rsid w:val="00A11A83"/>
    <w:rsid w:val="00A1228D"/>
    <w:rsid w:val="00A1243F"/>
    <w:rsid w:val="00A1282D"/>
    <w:rsid w:val="00A1288B"/>
    <w:rsid w:val="00A12BB0"/>
    <w:rsid w:val="00A130B9"/>
    <w:rsid w:val="00A1322E"/>
    <w:rsid w:val="00A13254"/>
    <w:rsid w:val="00A13519"/>
    <w:rsid w:val="00A13800"/>
    <w:rsid w:val="00A1391E"/>
    <w:rsid w:val="00A13A17"/>
    <w:rsid w:val="00A13ABB"/>
    <w:rsid w:val="00A13ADF"/>
    <w:rsid w:val="00A13F87"/>
    <w:rsid w:val="00A1401A"/>
    <w:rsid w:val="00A142B6"/>
    <w:rsid w:val="00A142BB"/>
    <w:rsid w:val="00A14481"/>
    <w:rsid w:val="00A145D5"/>
    <w:rsid w:val="00A146B5"/>
    <w:rsid w:val="00A146E2"/>
    <w:rsid w:val="00A149EE"/>
    <w:rsid w:val="00A14C1A"/>
    <w:rsid w:val="00A15337"/>
    <w:rsid w:val="00A1567F"/>
    <w:rsid w:val="00A15A02"/>
    <w:rsid w:val="00A15B2B"/>
    <w:rsid w:val="00A15FDC"/>
    <w:rsid w:val="00A1657E"/>
    <w:rsid w:val="00A165E3"/>
    <w:rsid w:val="00A16934"/>
    <w:rsid w:val="00A16D0E"/>
    <w:rsid w:val="00A16D33"/>
    <w:rsid w:val="00A17113"/>
    <w:rsid w:val="00A17311"/>
    <w:rsid w:val="00A173C8"/>
    <w:rsid w:val="00A1742E"/>
    <w:rsid w:val="00A17593"/>
    <w:rsid w:val="00A1785E"/>
    <w:rsid w:val="00A17A3E"/>
    <w:rsid w:val="00A17B8C"/>
    <w:rsid w:val="00A20088"/>
    <w:rsid w:val="00A200F7"/>
    <w:rsid w:val="00A20F4E"/>
    <w:rsid w:val="00A20F57"/>
    <w:rsid w:val="00A21392"/>
    <w:rsid w:val="00A21534"/>
    <w:rsid w:val="00A215E4"/>
    <w:rsid w:val="00A2189C"/>
    <w:rsid w:val="00A21C56"/>
    <w:rsid w:val="00A21CA1"/>
    <w:rsid w:val="00A224DF"/>
    <w:rsid w:val="00A22534"/>
    <w:rsid w:val="00A22606"/>
    <w:rsid w:val="00A227D1"/>
    <w:rsid w:val="00A2298E"/>
    <w:rsid w:val="00A229AB"/>
    <w:rsid w:val="00A22A86"/>
    <w:rsid w:val="00A22B39"/>
    <w:rsid w:val="00A2319B"/>
    <w:rsid w:val="00A2353F"/>
    <w:rsid w:val="00A237F0"/>
    <w:rsid w:val="00A238B1"/>
    <w:rsid w:val="00A23B63"/>
    <w:rsid w:val="00A23D5F"/>
    <w:rsid w:val="00A23D98"/>
    <w:rsid w:val="00A240D5"/>
    <w:rsid w:val="00A246E9"/>
    <w:rsid w:val="00A24A7D"/>
    <w:rsid w:val="00A24CA9"/>
    <w:rsid w:val="00A24ECF"/>
    <w:rsid w:val="00A25052"/>
    <w:rsid w:val="00A2509A"/>
    <w:rsid w:val="00A250E4"/>
    <w:rsid w:val="00A25114"/>
    <w:rsid w:val="00A254F1"/>
    <w:rsid w:val="00A2580F"/>
    <w:rsid w:val="00A259FA"/>
    <w:rsid w:val="00A25C25"/>
    <w:rsid w:val="00A25D16"/>
    <w:rsid w:val="00A25EE0"/>
    <w:rsid w:val="00A264DE"/>
    <w:rsid w:val="00A26504"/>
    <w:rsid w:val="00A26552"/>
    <w:rsid w:val="00A267D4"/>
    <w:rsid w:val="00A26A43"/>
    <w:rsid w:val="00A26A70"/>
    <w:rsid w:val="00A26AB5"/>
    <w:rsid w:val="00A27131"/>
    <w:rsid w:val="00A273AE"/>
    <w:rsid w:val="00A27EEE"/>
    <w:rsid w:val="00A30BFE"/>
    <w:rsid w:val="00A30CD1"/>
    <w:rsid w:val="00A30DC0"/>
    <w:rsid w:val="00A31050"/>
    <w:rsid w:val="00A31159"/>
    <w:rsid w:val="00A3117C"/>
    <w:rsid w:val="00A31312"/>
    <w:rsid w:val="00A31338"/>
    <w:rsid w:val="00A31497"/>
    <w:rsid w:val="00A3160A"/>
    <w:rsid w:val="00A31638"/>
    <w:rsid w:val="00A3174E"/>
    <w:rsid w:val="00A3183D"/>
    <w:rsid w:val="00A31EE8"/>
    <w:rsid w:val="00A32ADC"/>
    <w:rsid w:val="00A3311E"/>
    <w:rsid w:val="00A33151"/>
    <w:rsid w:val="00A33749"/>
    <w:rsid w:val="00A33A28"/>
    <w:rsid w:val="00A34193"/>
    <w:rsid w:val="00A346C8"/>
    <w:rsid w:val="00A3473D"/>
    <w:rsid w:val="00A3489A"/>
    <w:rsid w:val="00A355E9"/>
    <w:rsid w:val="00A35F56"/>
    <w:rsid w:val="00A35FA1"/>
    <w:rsid w:val="00A36206"/>
    <w:rsid w:val="00A36555"/>
    <w:rsid w:val="00A36A1A"/>
    <w:rsid w:val="00A36EC9"/>
    <w:rsid w:val="00A3704C"/>
    <w:rsid w:val="00A37ABC"/>
    <w:rsid w:val="00A37BBC"/>
    <w:rsid w:val="00A37BC1"/>
    <w:rsid w:val="00A37CB4"/>
    <w:rsid w:val="00A37ED5"/>
    <w:rsid w:val="00A400BD"/>
    <w:rsid w:val="00A40458"/>
    <w:rsid w:val="00A406E8"/>
    <w:rsid w:val="00A4078B"/>
    <w:rsid w:val="00A409EA"/>
    <w:rsid w:val="00A40A6B"/>
    <w:rsid w:val="00A40B88"/>
    <w:rsid w:val="00A40D82"/>
    <w:rsid w:val="00A40F6F"/>
    <w:rsid w:val="00A40FBB"/>
    <w:rsid w:val="00A40FD5"/>
    <w:rsid w:val="00A41056"/>
    <w:rsid w:val="00A4141B"/>
    <w:rsid w:val="00A4175D"/>
    <w:rsid w:val="00A41879"/>
    <w:rsid w:val="00A419EC"/>
    <w:rsid w:val="00A41AE5"/>
    <w:rsid w:val="00A41C0E"/>
    <w:rsid w:val="00A41D17"/>
    <w:rsid w:val="00A41E47"/>
    <w:rsid w:val="00A41E98"/>
    <w:rsid w:val="00A42036"/>
    <w:rsid w:val="00A424F1"/>
    <w:rsid w:val="00A4264B"/>
    <w:rsid w:val="00A42657"/>
    <w:rsid w:val="00A42690"/>
    <w:rsid w:val="00A42876"/>
    <w:rsid w:val="00A42E43"/>
    <w:rsid w:val="00A43028"/>
    <w:rsid w:val="00A4313E"/>
    <w:rsid w:val="00A432D5"/>
    <w:rsid w:val="00A4342F"/>
    <w:rsid w:val="00A43436"/>
    <w:rsid w:val="00A436D5"/>
    <w:rsid w:val="00A43710"/>
    <w:rsid w:val="00A4390F"/>
    <w:rsid w:val="00A43C14"/>
    <w:rsid w:val="00A43CD8"/>
    <w:rsid w:val="00A43D0A"/>
    <w:rsid w:val="00A4404D"/>
    <w:rsid w:val="00A44447"/>
    <w:rsid w:val="00A44525"/>
    <w:rsid w:val="00A446DE"/>
    <w:rsid w:val="00A4481A"/>
    <w:rsid w:val="00A44E66"/>
    <w:rsid w:val="00A44F5E"/>
    <w:rsid w:val="00A45219"/>
    <w:rsid w:val="00A45429"/>
    <w:rsid w:val="00A45619"/>
    <w:rsid w:val="00A45BD0"/>
    <w:rsid w:val="00A460AF"/>
    <w:rsid w:val="00A46128"/>
    <w:rsid w:val="00A462B6"/>
    <w:rsid w:val="00A4676D"/>
    <w:rsid w:val="00A46A97"/>
    <w:rsid w:val="00A46EF8"/>
    <w:rsid w:val="00A4777F"/>
    <w:rsid w:val="00A47A8B"/>
    <w:rsid w:val="00A47FAD"/>
    <w:rsid w:val="00A50182"/>
    <w:rsid w:val="00A5044C"/>
    <w:rsid w:val="00A505F6"/>
    <w:rsid w:val="00A5062D"/>
    <w:rsid w:val="00A5063D"/>
    <w:rsid w:val="00A50CC0"/>
    <w:rsid w:val="00A50CD0"/>
    <w:rsid w:val="00A50D06"/>
    <w:rsid w:val="00A510BE"/>
    <w:rsid w:val="00A51D7A"/>
    <w:rsid w:val="00A51E6C"/>
    <w:rsid w:val="00A5230E"/>
    <w:rsid w:val="00A524A5"/>
    <w:rsid w:val="00A52AE9"/>
    <w:rsid w:val="00A52C93"/>
    <w:rsid w:val="00A52CB5"/>
    <w:rsid w:val="00A52E4A"/>
    <w:rsid w:val="00A52F74"/>
    <w:rsid w:val="00A53096"/>
    <w:rsid w:val="00A531E8"/>
    <w:rsid w:val="00A532E4"/>
    <w:rsid w:val="00A533EE"/>
    <w:rsid w:val="00A53C61"/>
    <w:rsid w:val="00A5406A"/>
    <w:rsid w:val="00A5456A"/>
    <w:rsid w:val="00A5460D"/>
    <w:rsid w:val="00A546F5"/>
    <w:rsid w:val="00A55237"/>
    <w:rsid w:val="00A55266"/>
    <w:rsid w:val="00A5551D"/>
    <w:rsid w:val="00A5574E"/>
    <w:rsid w:val="00A557C0"/>
    <w:rsid w:val="00A55DEE"/>
    <w:rsid w:val="00A55E0B"/>
    <w:rsid w:val="00A560EC"/>
    <w:rsid w:val="00A5626C"/>
    <w:rsid w:val="00A5685F"/>
    <w:rsid w:val="00A56BA0"/>
    <w:rsid w:val="00A56D8D"/>
    <w:rsid w:val="00A578CC"/>
    <w:rsid w:val="00A57A77"/>
    <w:rsid w:val="00A57CAC"/>
    <w:rsid w:val="00A57EFA"/>
    <w:rsid w:val="00A57FA9"/>
    <w:rsid w:val="00A6066D"/>
    <w:rsid w:val="00A6098D"/>
    <w:rsid w:val="00A61093"/>
    <w:rsid w:val="00A612EB"/>
    <w:rsid w:val="00A6182D"/>
    <w:rsid w:val="00A61869"/>
    <w:rsid w:val="00A61B32"/>
    <w:rsid w:val="00A62826"/>
    <w:rsid w:val="00A6294C"/>
    <w:rsid w:val="00A629ED"/>
    <w:rsid w:val="00A62AF4"/>
    <w:rsid w:val="00A62EFA"/>
    <w:rsid w:val="00A631E8"/>
    <w:rsid w:val="00A63231"/>
    <w:rsid w:val="00A63273"/>
    <w:rsid w:val="00A6332E"/>
    <w:rsid w:val="00A63AD4"/>
    <w:rsid w:val="00A63DEC"/>
    <w:rsid w:val="00A6408A"/>
    <w:rsid w:val="00A6420D"/>
    <w:rsid w:val="00A6459F"/>
    <w:rsid w:val="00A649D7"/>
    <w:rsid w:val="00A64C9D"/>
    <w:rsid w:val="00A64D83"/>
    <w:rsid w:val="00A65728"/>
    <w:rsid w:val="00A65A51"/>
    <w:rsid w:val="00A65D2E"/>
    <w:rsid w:val="00A65DA2"/>
    <w:rsid w:val="00A65E10"/>
    <w:rsid w:val="00A6620A"/>
    <w:rsid w:val="00A6636F"/>
    <w:rsid w:val="00A665F8"/>
    <w:rsid w:val="00A6682D"/>
    <w:rsid w:val="00A668F3"/>
    <w:rsid w:val="00A668FC"/>
    <w:rsid w:val="00A66954"/>
    <w:rsid w:val="00A6697F"/>
    <w:rsid w:val="00A66981"/>
    <w:rsid w:val="00A669A1"/>
    <w:rsid w:val="00A66B77"/>
    <w:rsid w:val="00A66DE9"/>
    <w:rsid w:val="00A671E9"/>
    <w:rsid w:val="00A675FA"/>
    <w:rsid w:val="00A677C0"/>
    <w:rsid w:val="00A677EE"/>
    <w:rsid w:val="00A67912"/>
    <w:rsid w:val="00A67A10"/>
    <w:rsid w:val="00A67F7D"/>
    <w:rsid w:val="00A700EB"/>
    <w:rsid w:val="00A70376"/>
    <w:rsid w:val="00A704F0"/>
    <w:rsid w:val="00A70B35"/>
    <w:rsid w:val="00A70B9D"/>
    <w:rsid w:val="00A70CD6"/>
    <w:rsid w:val="00A710BC"/>
    <w:rsid w:val="00A712C3"/>
    <w:rsid w:val="00A7153D"/>
    <w:rsid w:val="00A71A5C"/>
    <w:rsid w:val="00A71BC5"/>
    <w:rsid w:val="00A7212B"/>
    <w:rsid w:val="00A7214F"/>
    <w:rsid w:val="00A721A5"/>
    <w:rsid w:val="00A721BF"/>
    <w:rsid w:val="00A7229C"/>
    <w:rsid w:val="00A723C7"/>
    <w:rsid w:val="00A725A7"/>
    <w:rsid w:val="00A725E0"/>
    <w:rsid w:val="00A7267E"/>
    <w:rsid w:val="00A72B29"/>
    <w:rsid w:val="00A72C02"/>
    <w:rsid w:val="00A72C51"/>
    <w:rsid w:val="00A73247"/>
    <w:rsid w:val="00A732D5"/>
    <w:rsid w:val="00A73649"/>
    <w:rsid w:val="00A73684"/>
    <w:rsid w:val="00A73698"/>
    <w:rsid w:val="00A7375D"/>
    <w:rsid w:val="00A738EC"/>
    <w:rsid w:val="00A739E9"/>
    <w:rsid w:val="00A73B5F"/>
    <w:rsid w:val="00A73C27"/>
    <w:rsid w:val="00A73F3A"/>
    <w:rsid w:val="00A74279"/>
    <w:rsid w:val="00A743CB"/>
    <w:rsid w:val="00A7440B"/>
    <w:rsid w:val="00A744F3"/>
    <w:rsid w:val="00A74589"/>
    <w:rsid w:val="00A74D18"/>
    <w:rsid w:val="00A74F1B"/>
    <w:rsid w:val="00A74F5C"/>
    <w:rsid w:val="00A74F61"/>
    <w:rsid w:val="00A7505E"/>
    <w:rsid w:val="00A7533C"/>
    <w:rsid w:val="00A753EE"/>
    <w:rsid w:val="00A757CB"/>
    <w:rsid w:val="00A75856"/>
    <w:rsid w:val="00A75AD0"/>
    <w:rsid w:val="00A75B4F"/>
    <w:rsid w:val="00A75BED"/>
    <w:rsid w:val="00A76879"/>
    <w:rsid w:val="00A7714F"/>
    <w:rsid w:val="00A7733C"/>
    <w:rsid w:val="00A774BD"/>
    <w:rsid w:val="00A7760C"/>
    <w:rsid w:val="00A77635"/>
    <w:rsid w:val="00A77694"/>
    <w:rsid w:val="00A776B0"/>
    <w:rsid w:val="00A77781"/>
    <w:rsid w:val="00A779F7"/>
    <w:rsid w:val="00A77A46"/>
    <w:rsid w:val="00A80034"/>
    <w:rsid w:val="00A8097E"/>
    <w:rsid w:val="00A80CA5"/>
    <w:rsid w:val="00A81210"/>
    <w:rsid w:val="00A81283"/>
    <w:rsid w:val="00A812F3"/>
    <w:rsid w:val="00A81994"/>
    <w:rsid w:val="00A81A9B"/>
    <w:rsid w:val="00A81BBB"/>
    <w:rsid w:val="00A81C90"/>
    <w:rsid w:val="00A81E64"/>
    <w:rsid w:val="00A81E84"/>
    <w:rsid w:val="00A821E8"/>
    <w:rsid w:val="00A82483"/>
    <w:rsid w:val="00A82575"/>
    <w:rsid w:val="00A828EA"/>
    <w:rsid w:val="00A82995"/>
    <w:rsid w:val="00A82E31"/>
    <w:rsid w:val="00A82EF3"/>
    <w:rsid w:val="00A83792"/>
    <w:rsid w:val="00A83B3C"/>
    <w:rsid w:val="00A83EFA"/>
    <w:rsid w:val="00A83F96"/>
    <w:rsid w:val="00A8426E"/>
    <w:rsid w:val="00A84368"/>
    <w:rsid w:val="00A84457"/>
    <w:rsid w:val="00A846B7"/>
    <w:rsid w:val="00A84B8C"/>
    <w:rsid w:val="00A84C46"/>
    <w:rsid w:val="00A84CD4"/>
    <w:rsid w:val="00A85619"/>
    <w:rsid w:val="00A85631"/>
    <w:rsid w:val="00A8578E"/>
    <w:rsid w:val="00A8588C"/>
    <w:rsid w:val="00A858BC"/>
    <w:rsid w:val="00A85BC7"/>
    <w:rsid w:val="00A85C2C"/>
    <w:rsid w:val="00A85D36"/>
    <w:rsid w:val="00A86010"/>
    <w:rsid w:val="00A860F1"/>
    <w:rsid w:val="00A86199"/>
    <w:rsid w:val="00A861C3"/>
    <w:rsid w:val="00A8654F"/>
    <w:rsid w:val="00A86685"/>
    <w:rsid w:val="00A866A6"/>
    <w:rsid w:val="00A86D5F"/>
    <w:rsid w:val="00A86E01"/>
    <w:rsid w:val="00A87FFA"/>
    <w:rsid w:val="00A903BE"/>
    <w:rsid w:val="00A90693"/>
    <w:rsid w:val="00A906C3"/>
    <w:rsid w:val="00A90923"/>
    <w:rsid w:val="00A90B9B"/>
    <w:rsid w:val="00A90ECC"/>
    <w:rsid w:val="00A911BF"/>
    <w:rsid w:val="00A9137E"/>
    <w:rsid w:val="00A915C2"/>
    <w:rsid w:val="00A91FB8"/>
    <w:rsid w:val="00A9208D"/>
    <w:rsid w:val="00A920E9"/>
    <w:rsid w:val="00A9218C"/>
    <w:rsid w:val="00A921DB"/>
    <w:rsid w:val="00A92336"/>
    <w:rsid w:val="00A925A3"/>
    <w:rsid w:val="00A9263F"/>
    <w:rsid w:val="00A926E1"/>
    <w:rsid w:val="00A92978"/>
    <w:rsid w:val="00A92A58"/>
    <w:rsid w:val="00A93525"/>
    <w:rsid w:val="00A9384B"/>
    <w:rsid w:val="00A93B4D"/>
    <w:rsid w:val="00A93C96"/>
    <w:rsid w:val="00A93FDE"/>
    <w:rsid w:val="00A940B2"/>
    <w:rsid w:val="00A9439E"/>
    <w:rsid w:val="00A944D2"/>
    <w:rsid w:val="00A94C58"/>
    <w:rsid w:val="00A94C8D"/>
    <w:rsid w:val="00A950AF"/>
    <w:rsid w:val="00A951B7"/>
    <w:rsid w:val="00A95603"/>
    <w:rsid w:val="00A958D8"/>
    <w:rsid w:val="00A95B7C"/>
    <w:rsid w:val="00A95BA4"/>
    <w:rsid w:val="00A95BE2"/>
    <w:rsid w:val="00A95DDF"/>
    <w:rsid w:val="00A95F56"/>
    <w:rsid w:val="00A964C1"/>
    <w:rsid w:val="00A965AA"/>
    <w:rsid w:val="00A965E4"/>
    <w:rsid w:val="00A966EF"/>
    <w:rsid w:val="00A9672D"/>
    <w:rsid w:val="00A9684F"/>
    <w:rsid w:val="00A96856"/>
    <w:rsid w:val="00A969CA"/>
    <w:rsid w:val="00A96AEB"/>
    <w:rsid w:val="00A96B84"/>
    <w:rsid w:val="00A9760D"/>
    <w:rsid w:val="00A9772F"/>
    <w:rsid w:val="00A97820"/>
    <w:rsid w:val="00A97824"/>
    <w:rsid w:val="00A97A05"/>
    <w:rsid w:val="00A97AD7"/>
    <w:rsid w:val="00A97BC1"/>
    <w:rsid w:val="00A97C67"/>
    <w:rsid w:val="00A97D50"/>
    <w:rsid w:val="00A97DF9"/>
    <w:rsid w:val="00AA030F"/>
    <w:rsid w:val="00AA050C"/>
    <w:rsid w:val="00AA0957"/>
    <w:rsid w:val="00AA0CD2"/>
    <w:rsid w:val="00AA0D0D"/>
    <w:rsid w:val="00AA0F89"/>
    <w:rsid w:val="00AA13C1"/>
    <w:rsid w:val="00AA15EF"/>
    <w:rsid w:val="00AA161C"/>
    <w:rsid w:val="00AA19E1"/>
    <w:rsid w:val="00AA1D1F"/>
    <w:rsid w:val="00AA1EE9"/>
    <w:rsid w:val="00AA2001"/>
    <w:rsid w:val="00AA2197"/>
    <w:rsid w:val="00AA24DF"/>
    <w:rsid w:val="00AA3063"/>
    <w:rsid w:val="00AA309B"/>
    <w:rsid w:val="00AA3145"/>
    <w:rsid w:val="00AA34D3"/>
    <w:rsid w:val="00AA38EF"/>
    <w:rsid w:val="00AA3D5F"/>
    <w:rsid w:val="00AA40C2"/>
    <w:rsid w:val="00AA44B8"/>
    <w:rsid w:val="00AA4511"/>
    <w:rsid w:val="00AA49F9"/>
    <w:rsid w:val="00AA5C82"/>
    <w:rsid w:val="00AA5CB1"/>
    <w:rsid w:val="00AA5E4F"/>
    <w:rsid w:val="00AA5EEF"/>
    <w:rsid w:val="00AA5F53"/>
    <w:rsid w:val="00AA6328"/>
    <w:rsid w:val="00AA64A6"/>
    <w:rsid w:val="00AA6AC7"/>
    <w:rsid w:val="00AA6B2F"/>
    <w:rsid w:val="00AA6EDF"/>
    <w:rsid w:val="00AA77CC"/>
    <w:rsid w:val="00AA7A46"/>
    <w:rsid w:val="00AA7AE6"/>
    <w:rsid w:val="00AB0046"/>
    <w:rsid w:val="00AB00AE"/>
    <w:rsid w:val="00AB0141"/>
    <w:rsid w:val="00AB01B2"/>
    <w:rsid w:val="00AB0376"/>
    <w:rsid w:val="00AB0417"/>
    <w:rsid w:val="00AB07F0"/>
    <w:rsid w:val="00AB0A1A"/>
    <w:rsid w:val="00AB10E1"/>
    <w:rsid w:val="00AB137B"/>
    <w:rsid w:val="00AB14DC"/>
    <w:rsid w:val="00AB19B4"/>
    <w:rsid w:val="00AB1B19"/>
    <w:rsid w:val="00AB1FB8"/>
    <w:rsid w:val="00AB2002"/>
    <w:rsid w:val="00AB206D"/>
    <w:rsid w:val="00AB2751"/>
    <w:rsid w:val="00AB2A10"/>
    <w:rsid w:val="00AB2A9B"/>
    <w:rsid w:val="00AB2CE0"/>
    <w:rsid w:val="00AB3014"/>
    <w:rsid w:val="00AB33BE"/>
    <w:rsid w:val="00AB34B8"/>
    <w:rsid w:val="00AB37A0"/>
    <w:rsid w:val="00AB3EF1"/>
    <w:rsid w:val="00AB3FB3"/>
    <w:rsid w:val="00AB406C"/>
    <w:rsid w:val="00AB4148"/>
    <w:rsid w:val="00AB429B"/>
    <w:rsid w:val="00AB455A"/>
    <w:rsid w:val="00AB45A6"/>
    <w:rsid w:val="00AB45FA"/>
    <w:rsid w:val="00AB4652"/>
    <w:rsid w:val="00AB4993"/>
    <w:rsid w:val="00AB4A82"/>
    <w:rsid w:val="00AB4AD7"/>
    <w:rsid w:val="00AB4AEE"/>
    <w:rsid w:val="00AB4C5A"/>
    <w:rsid w:val="00AB4D5D"/>
    <w:rsid w:val="00AB4DBD"/>
    <w:rsid w:val="00AB4FD5"/>
    <w:rsid w:val="00AB5478"/>
    <w:rsid w:val="00AB5511"/>
    <w:rsid w:val="00AB5547"/>
    <w:rsid w:val="00AB5717"/>
    <w:rsid w:val="00AB5819"/>
    <w:rsid w:val="00AB59B7"/>
    <w:rsid w:val="00AB5BF9"/>
    <w:rsid w:val="00AB62E3"/>
    <w:rsid w:val="00AB6650"/>
    <w:rsid w:val="00AB6954"/>
    <w:rsid w:val="00AB6FBF"/>
    <w:rsid w:val="00AB7791"/>
    <w:rsid w:val="00AB780D"/>
    <w:rsid w:val="00AB7B62"/>
    <w:rsid w:val="00AC04BD"/>
    <w:rsid w:val="00AC05B4"/>
    <w:rsid w:val="00AC0790"/>
    <w:rsid w:val="00AC09EB"/>
    <w:rsid w:val="00AC0AEF"/>
    <w:rsid w:val="00AC12A2"/>
    <w:rsid w:val="00AC165B"/>
    <w:rsid w:val="00AC1EDA"/>
    <w:rsid w:val="00AC1F7B"/>
    <w:rsid w:val="00AC1FF9"/>
    <w:rsid w:val="00AC20CA"/>
    <w:rsid w:val="00AC2759"/>
    <w:rsid w:val="00AC2AC1"/>
    <w:rsid w:val="00AC2D32"/>
    <w:rsid w:val="00AC3030"/>
    <w:rsid w:val="00AC3992"/>
    <w:rsid w:val="00AC3BA1"/>
    <w:rsid w:val="00AC3BBA"/>
    <w:rsid w:val="00AC3CBC"/>
    <w:rsid w:val="00AC3E73"/>
    <w:rsid w:val="00AC3ED3"/>
    <w:rsid w:val="00AC3F31"/>
    <w:rsid w:val="00AC3F99"/>
    <w:rsid w:val="00AC401C"/>
    <w:rsid w:val="00AC410B"/>
    <w:rsid w:val="00AC44D0"/>
    <w:rsid w:val="00AC45B5"/>
    <w:rsid w:val="00AC465E"/>
    <w:rsid w:val="00AC4A74"/>
    <w:rsid w:val="00AC4E59"/>
    <w:rsid w:val="00AC5720"/>
    <w:rsid w:val="00AC584D"/>
    <w:rsid w:val="00AC5E2C"/>
    <w:rsid w:val="00AC5E40"/>
    <w:rsid w:val="00AC5F0F"/>
    <w:rsid w:val="00AC620E"/>
    <w:rsid w:val="00AC62B5"/>
    <w:rsid w:val="00AC66B8"/>
    <w:rsid w:val="00AC7218"/>
    <w:rsid w:val="00AC7300"/>
    <w:rsid w:val="00AC75C1"/>
    <w:rsid w:val="00AC7AD1"/>
    <w:rsid w:val="00AC7B5C"/>
    <w:rsid w:val="00AD01A4"/>
    <w:rsid w:val="00AD0300"/>
    <w:rsid w:val="00AD0594"/>
    <w:rsid w:val="00AD0623"/>
    <w:rsid w:val="00AD066E"/>
    <w:rsid w:val="00AD0857"/>
    <w:rsid w:val="00AD08F8"/>
    <w:rsid w:val="00AD0951"/>
    <w:rsid w:val="00AD0B2E"/>
    <w:rsid w:val="00AD0B91"/>
    <w:rsid w:val="00AD0BD3"/>
    <w:rsid w:val="00AD0C0D"/>
    <w:rsid w:val="00AD0D0C"/>
    <w:rsid w:val="00AD13A7"/>
    <w:rsid w:val="00AD142C"/>
    <w:rsid w:val="00AD1A00"/>
    <w:rsid w:val="00AD1A91"/>
    <w:rsid w:val="00AD1ACE"/>
    <w:rsid w:val="00AD1F97"/>
    <w:rsid w:val="00AD21A1"/>
    <w:rsid w:val="00AD2245"/>
    <w:rsid w:val="00AD24CF"/>
    <w:rsid w:val="00AD2C95"/>
    <w:rsid w:val="00AD3B69"/>
    <w:rsid w:val="00AD3C1D"/>
    <w:rsid w:val="00AD3EEC"/>
    <w:rsid w:val="00AD3F1C"/>
    <w:rsid w:val="00AD43EB"/>
    <w:rsid w:val="00AD4419"/>
    <w:rsid w:val="00AD4758"/>
    <w:rsid w:val="00AD4792"/>
    <w:rsid w:val="00AD488F"/>
    <w:rsid w:val="00AD48EB"/>
    <w:rsid w:val="00AD4937"/>
    <w:rsid w:val="00AD4A66"/>
    <w:rsid w:val="00AD4DDF"/>
    <w:rsid w:val="00AD4F7C"/>
    <w:rsid w:val="00AD513F"/>
    <w:rsid w:val="00AD57B1"/>
    <w:rsid w:val="00AD59ED"/>
    <w:rsid w:val="00AD5CB3"/>
    <w:rsid w:val="00AD5E10"/>
    <w:rsid w:val="00AD5E14"/>
    <w:rsid w:val="00AD5FA9"/>
    <w:rsid w:val="00AD6241"/>
    <w:rsid w:val="00AD6410"/>
    <w:rsid w:val="00AD66EE"/>
    <w:rsid w:val="00AD68F3"/>
    <w:rsid w:val="00AD68FD"/>
    <w:rsid w:val="00AD6C9C"/>
    <w:rsid w:val="00AD6CFE"/>
    <w:rsid w:val="00AD6E16"/>
    <w:rsid w:val="00AD6E1B"/>
    <w:rsid w:val="00AD6E2F"/>
    <w:rsid w:val="00AD6E32"/>
    <w:rsid w:val="00AD6EF3"/>
    <w:rsid w:val="00AD74C2"/>
    <w:rsid w:val="00AD7584"/>
    <w:rsid w:val="00AD784F"/>
    <w:rsid w:val="00AD7ABA"/>
    <w:rsid w:val="00AD7BEF"/>
    <w:rsid w:val="00AD7D47"/>
    <w:rsid w:val="00AD7FC6"/>
    <w:rsid w:val="00AE00A7"/>
    <w:rsid w:val="00AE0200"/>
    <w:rsid w:val="00AE05D4"/>
    <w:rsid w:val="00AE06F9"/>
    <w:rsid w:val="00AE0881"/>
    <w:rsid w:val="00AE08B2"/>
    <w:rsid w:val="00AE0998"/>
    <w:rsid w:val="00AE100B"/>
    <w:rsid w:val="00AE115F"/>
    <w:rsid w:val="00AE1510"/>
    <w:rsid w:val="00AE1A68"/>
    <w:rsid w:val="00AE1AA5"/>
    <w:rsid w:val="00AE1C47"/>
    <w:rsid w:val="00AE23D1"/>
    <w:rsid w:val="00AE245C"/>
    <w:rsid w:val="00AE28BA"/>
    <w:rsid w:val="00AE2C58"/>
    <w:rsid w:val="00AE2DBB"/>
    <w:rsid w:val="00AE3001"/>
    <w:rsid w:val="00AE309E"/>
    <w:rsid w:val="00AE30D3"/>
    <w:rsid w:val="00AE3362"/>
    <w:rsid w:val="00AE366F"/>
    <w:rsid w:val="00AE37DB"/>
    <w:rsid w:val="00AE395C"/>
    <w:rsid w:val="00AE39D5"/>
    <w:rsid w:val="00AE39E2"/>
    <w:rsid w:val="00AE3A6F"/>
    <w:rsid w:val="00AE3A9B"/>
    <w:rsid w:val="00AE3B8B"/>
    <w:rsid w:val="00AE3BFA"/>
    <w:rsid w:val="00AE3FEC"/>
    <w:rsid w:val="00AE4396"/>
    <w:rsid w:val="00AE4537"/>
    <w:rsid w:val="00AE488E"/>
    <w:rsid w:val="00AE4E40"/>
    <w:rsid w:val="00AE51AB"/>
    <w:rsid w:val="00AE53CF"/>
    <w:rsid w:val="00AE5AA6"/>
    <w:rsid w:val="00AE6027"/>
    <w:rsid w:val="00AE610E"/>
    <w:rsid w:val="00AE611B"/>
    <w:rsid w:val="00AE6127"/>
    <w:rsid w:val="00AE62B2"/>
    <w:rsid w:val="00AE63A7"/>
    <w:rsid w:val="00AE6616"/>
    <w:rsid w:val="00AE6CA3"/>
    <w:rsid w:val="00AE6D87"/>
    <w:rsid w:val="00AE6F0D"/>
    <w:rsid w:val="00AE6F6E"/>
    <w:rsid w:val="00AE7133"/>
    <w:rsid w:val="00AE7259"/>
    <w:rsid w:val="00AE72E7"/>
    <w:rsid w:val="00AE7345"/>
    <w:rsid w:val="00AE788F"/>
    <w:rsid w:val="00AE793F"/>
    <w:rsid w:val="00AE794D"/>
    <w:rsid w:val="00AE7B84"/>
    <w:rsid w:val="00AE7E65"/>
    <w:rsid w:val="00AE7ED1"/>
    <w:rsid w:val="00AF0160"/>
    <w:rsid w:val="00AF01F7"/>
    <w:rsid w:val="00AF0717"/>
    <w:rsid w:val="00AF0893"/>
    <w:rsid w:val="00AF0942"/>
    <w:rsid w:val="00AF0A50"/>
    <w:rsid w:val="00AF0B6C"/>
    <w:rsid w:val="00AF0E0B"/>
    <w:rsid w:val="00AF0E5B"/>
    <w:rsid w:val="00AF1178"/>
    <w:rsid w:val="00AF14A9"/>
    <w:rsid w:val="00AF16FE"/>
    <w:rsid w:val="00AF18EE"/>
    <w:rsid w:val="00AF2260"/>
    <w:rsid w:val="00AF2383"/>
    <w:rsid w:val="00AF240A"/>
    <w:rsid w:val="00AF241E"/>
    <w:rsid w:val="00AF2465"/>
    <w:rsid w:val="00AF2A98"/>
    <w:rsid w:val="00AF3116"/>
    <w:rsid w:val="00AF31F0"/>
    <w:rsid w:val="00AF3280"/>
    <w:rsid w:val="00AF333C"/>
    <w:rsid w:val="00AF3390"/>
    <w:rsid w:val="00AF3661"/>
    <w:rsid w:val="00AF3E4B"/>
    <w:rsid w:val="00AF4021"/>
    <w:rsid w:val="00AF4109"/>
    <w:rsid w:val="00AF4149"/>
    <w:rsid w:val="00AF4349"/>
    <w:rsid w:val="00AF44D9"/>
    <w:rsid w:val="00AF44EB"/>
    <w:rsid w:val="00AF458E"/>
    <w:rsid w:val="00AF49C5"/>
    <w:rsid w:val="00AF4EB2"/>
    <w:rsid w:val="00AF4F9E"/>
    <w:rsid w:val="00AF57B8"/>
    <w:rsid w:val="00AF5A67"/>
    <w:rsid w:val="00AF6303"/>
    <w:rsid w:val="00AF64E9"/>
    <w:rsid w:val="00AF6808"/>
    <w:rsid w:val="00AF6A45"/>
    <w:rsid w:val="00AF6A6B"/>
    <w:rsid w:val="00AF6D21"/>
    <w:rsid w:val="00AF6EC4"/>
    <w:rsid w:val="00AF7213"/>
    <w:rsid w:val="00AF74B0"/>
    <w:rsid w:val="00AF7574"/>
    <w:rsid w:val="00AF7B36"/>
    <w:rsid w:val="00B0045F"/>
    <w:rsid w:val="00B0057A"/>
    <w:rsid w:val="00B0070F"/>
    <w:rsid w:val="00B00883"/>
    <w:rsid w:val="00B009A2"/>
    <w:rsid w:val="00B00AE8"/>
    <w:rsid w:val="00B00F77"/>
    <w:rsid w:val="00B01035"/>
    <w:rsid w:val="00B014E2"/>
    <w:rsid w:val="00B01961"/>
    <w:rsid w:val="00B01E86"/>
    <w:rsid w:val="00B02A31"/>
    <w:rsid w:val="00B02B2E"/>
    <w:rsid w:val="00B02C2E"/>
    <w:rsid w:val="00B02FA3"/>
    <w:rsid w:val="00B030E2"/>
    <w:rsid w:val="00B034D5"/>
    <w:rsid w:val="00B03AFE"/>
    <w:rsid w:val="00B03B7E"/>
    <w:rsid w:val="00B03F18"/>
    <w:rsid w:val="00B03FAD"/>
    <w:rsid w:val="00B03FDD"/>
    <w:rsid w:val="00B04000"/>
    <w:rsid w:val="00B042D8"/>
    <w:rsid w:val="00B0453C"/>
    <w:rsid w:val="00B048CE"/>
    <w:rsid w:val="00B04922"/>
    <w:rsid w:val="00B049DA"/>
    <w:rsid w:val="00B04B28"/>
    <w:rsid w:val="00B05518"/>
    <w:rsid w:val="00B055AC"/>
    <w:rsid w:val="00B05F5D"/>
    <w:rsid w:val="00B06930"/>
    <w:rsid w:val="00B06988"/>
    <w:rsid w:val="00B06A0F"/>
    <w:rsid w:val="00B07136"/>
    <w:rsid w:val="00B07388"/>
    <w:rsid w:val="00B075F9"/>
    <w:rsid w:val="00B0788B"/>
    <w:rsid w:val="00B07A4C"/>
    <w:rsid w:val="00B07B7B"/>
    <w:rsid w:val="00B07D0E"/>
    <w:rsid w:val="00B07D65"/>
    <w:rsid w:val="00B10699"/>
    <w:rsid w:val="00B10881"/>
    <w:rsid w:val="00B1088C"/>
    <w:rsid w:val="00B11357"/>
    <w:rsid w:val="00B11551"/>
    <w:rsid w:val="00B1163A"/>
    <w:rsid w:val="00B118A4"/>
    <w:rsid w:val="00B11AB6"/>
    <w:rsid w:val="00B11CF0"/>
    <w:rsid w:val="00B11D5E"/>
    <w:rsid w:val="00B11FEE"/>
    <w:rsid w:val="00B120CB"/>
    <w:rsid w:val="00B12261"/>
    <w:rsid w:val="00B124AD"/>
    <w:rsid w:val="00B125E3"/>
    <w:rsid w:val="00B12710"/>
    <w:rsid w:val="00B1282A"/>
    <w:rsid w:val="00B1296D"/>
    <w:rsid w:val="00B12A92"/>
    <w:rsid w:val="00B12DDB"/>
    <w:rsid w:val="00B130ED"/>
    <w:rsid w:val="00B13111"/>
    <w:rsid w:val="00B13142"/>
    <w:rsid w:val="00B13222"/>
    <w:rsid w:val="00B13474"/>
    <w:rsid w:val="00B134C8"/>
    <w:rsid w:val="00B13A19"/>
    <w:rsid w:val="00B13CEF"/>
    <w:rsid w:val="00B13FC2"/>
    <w:rsid w:val="00B141EF"/>
    <w:rsid w:val="00B1446A"/>
    <w:rsid w:val="00B1465A"/>
    <w:rsid w:val="00B147FC"/>
    <w:rsid w:val="00B14A38"/>
    <w:rsid w:val="00B14C50"/>
    <w:rsid w:val="00B150CC"/>
    <w:rsid w:val="00B15524"/>
    <w:rsid w:val="00B1613E"/>
    <w:rsid w:val="00B162E8"/>
    <w:rsid w:val="00B163B7"/>
    <w:rsid w:val="00B165EC"/>
    <w:rsid w:val="00B16736"/>
    <w:rsid w:val="00B1679E"/>
    <w:rsid w:val="00B168FD"/>
    <w:rsid w:val="00B16D05"/>
    <w:rsid w:val="00B16D98"/>
    <w:rsid w:val="00B16EA1"/>
    <w:rsid w:val="00B170CD"/>
    <w:rsid w:val="00B1740E"/>
    <w:rsid w:val="00B17718"/>
    <w:rsid w:val="00B1774E"/>
    <w:rsid w:val="00B1775A"/>
    <w:rsid w:val="00B17A03"/>
    <w:rsid w:val="00B17D68"/>
    <w:rsid w:val="00B17D72"/>
    <w:rsid w:val="00B17D7E"/>
    <w:rsid w:val="00B17E94"/>
    <w:rsid w:val="00B17EB9"/>
    <w:rsid w:val="00B20368"/>
    <w:rsid w:val="00B205AC"/>
    <w:rsid w:val="00B2072D"/>
    <w:rsid w:val="00B20772"/>
    <w:rsid w:val="00B211B6"/>
    <w:rsid w:val="00B21246"/>
    <w:rsid w:val="00B21261"/>
    <w:rsid w:val="00B21606"/>
    <w:rsid w:val="00B21628"/>
    <w:rsid w:val="00B21788"/>
    <w:rsid w:val="00B217B7"/>
    <w:rsid w:val="00B21AA9"/>
    <w:rsid w:val="00B21C8F"/>
    <w:rsid w:val="00B21CD8"/>
    <w:rsid w:val="00B21D02"/>
    <w:rsid w:val="00B21D67"/>
    <w:rsid w:val="00B2244D"/>
    <w:rsid w:val="00B22515"/>
    <w:rsid w:val="00B22610"/>
    <w:rsid w:val="00B2273B"/>
    <w:rsid w:val="00B22B05"/>
    <w:rsid w:val="00B22B79"/>
    <w:rsid w:val="00B22E37"/>
    <w:rsid w:val="00B22E93"/>
    <w:rsid w:val="00B2332E"/>
    <w:rsid w:val="00B23C38"/>
    <w:rsid w:val="00B2424C"/>
    <w:rsid w:val="00B24640"/>
    <w:rsid w:val="00B24A14"/>
    <w:rsid w:val="00B24A7F"/>
    <w:rsid w:val="00B24D79"/>
    <w:rsid w:val="00B25784"/>
    <w:rsid w:val="00B259BD"/>
    <w:rsid w:val="00B25CAB"/>
    <w:rsid w:val="00B25D24"/>
    <w:rsid w:val="00B260FD"/>
    <w:rsid w:val="00B26358"/>
    <w:rsid w:val="00B26599"/>
    <w:rsid w:val="00B2674D"/>
    <w:rsid w:val="00B26A38"/>
    <w:rsid w:val="00B26B4E"/>
    <w:rsid w:val="00B26C51"/>
    <w:rsid w:val="00B26E11"/>
    <w:rsid w:val="00B27076"/>
    <w:rsid w:val="00B27790"/>
    <w:rsid w:val="00B27C78"/>
    <w:rsid w:val="00B27CA2"/>
    <w:rsid w:val="00B27EB5"/>
    <w:rsid w:val="00B27F00"/>
    <w:rsid w:val="00B30196"/>
    <w:rsid w:val="00B30214"/>
    <w:rsid w:val="00B305FA"/>
    <w:rsid w:val="00B30797"/>
    <w:rsid w:val="00B308C0"/>
    <w:rsid w:val="00B30A81"/>
    <w:rsid w:val="00B30B09"/>
    <w:rsid w:val="00B30D9F"/>
    <w:rsid w:val="00B30DA9"/>
    <w:rsid w:val="00B30E35"/>
    <w:rsid w:val="00B311F7"/>
    <w:rsid w:val="00B3134C"/>
    <w:rsid w:val="00B3146E"/>
    <w:rsid w:val="00B31496"/>
    <w:rsid w:val="00B317FA"/>
    <w:rsid w:val="00B31B19"/>
    <w:rsid w:val="00B31C5D"/>
    <w:rsid w:val="00B31CBB"/>
    <w:rsid w:val="00B31F80"/>
    <w:rsid w:val="00B32198"/>
    <w:rsid w:val="00B32207"/>
    <w:rsid w:val="00B32308"/>
    <w:rsid w:val="00B324B5"/>
    <w:rsid w:val="00B32615"/>
    <w:rsid w:val="00B3291E"/>
    <w:rsid w:val="00B3305A"/>
    <w:rsid w:val="00B33C2E"/>
    <w:rsid w:val="00B34239"/>
    <w:rsid w:val="00B34252"/>
    <w:rsid w:val="00B34281"/>
    <w:rsid w:val="00B3429A"/>
    <w:rsid w:val="00B34897"/>
    <w:rsid w:val="00B34942"/>
    <w:rsid w:val="00B34B0B"/>
    <w:rsid w:val="00B34D52"/>
    <w:rsid w:val="00B34E7B"/>
    <w:rsid w:val="00B350FC"/>
    <w:rsid w:val="00B351DB"/>
    <w:rsid w:val="00B352D7"/>
    <w:rsid w:val="00B3540B"/>
    <w:rsid w:val="00B3568D"/>
    <w:rsid w:val="00B35900"/>
    <w:rsid w:val="00B35972"/>
    <w:rsid w:val="00B35E2E"/>
    <w:rsid w:val="00B361A6"/>
    <w:rsid w:val="00B362CC"/>
    <w:rsid w:val="00B36474"/>
    <w:rsid w:val="00B367B8"/>
    <w:rsid w:val="00B368DA"/>
    <w:rsid w:val="00B369C9"/>
    <w:rsid w:val="00B36AB0"/>
    <w:rsid w:val="00B36C8F"/>
    <w:rsid w:val="00B36CDB"/>
    <w:rsid w:val="00B36DB3"/>
    <w:rsid w:val="00B371E3"/>
    <w:rsid w:val="00B372F0"/>
    <w:rsid w:val="00B375A4"/>
    <w:rsid w:val="00B375C7"/>
    <w:rsid w:val="00B37849"/>
    <w:rsid w:val="00B378B9"/>
    <w:rsid w:val="00B37905"/>
    <w:rsid w:val="00B37CF3"/>
    <w:rsid w:val="00B37E39"/>
    <w:rsid w:val="00B40133"/>
    <w:rsid w:val="00B401F0"/>
    <w:rsid w:val="00B405F0"/>
    <w:rsid w:val="00B406AE"/>
    <w:rsid w:val="00B408D7"/>
    <w:rsid w:val="00B40FBC"/>
    <w:rsid w:val="00B411D7"/>
    <w:rsid w:val="00B41560"/>
    <w:rsid w:val="00B41762"/>
    <w:rsid w:val="00B4179D"/>
    <w:rsid w:val="00B41915"/>
    <w:rsid w:val="00B41BDC"/>
    <w:rsid w:val="00B41C90"/>
    <w:rsid w:val="00B41E1E"/>
    <w:rsid w:val="00B420BE"/>
    <w:rsid w:val="00B421C5"/>
    <w:rsid w:val="00B42491"/>
    <w:rsid w:val="00B427F5"/>
    <w:rsid w:val="00B4280B"/>
    <w:rsid w:val="00B429ED"/>
    <w:rsid w:val="00B42BBB"/>
    <w:rsid w:val="00B42C53"/>
    <w:rsid w:val="00B43092"/>
    <w:rsid w:val="00B43222"/>
    <w:rsid w:val="00B434C0"/>
    <w:rsid w:val="00B4355B"/>
    <w:rsid w:val="00B43A55"/>
    <w:rsid w:val="00B43D9A"/>
    <w:rsid w:val="00B43E7D"/>
    <w:rsid w:val="00B4491E"/>
    <w:rsid w:val="00B449D0"/>
    <w:rsid w:val="00B449D7"/>
    <w:rsid w:val="00B44A29"/>
    <w:rsid w:val="00B44C24"/>
    <w:rsid w:val="00B44DC5"/>
    <w:rsid w:val="00B44FC7"/>
    <w:rsid w:val="00B45119"/>
    <w:rsid w:val="00B457BC"/>
    <w:rsid w:val="00B45A31"/>
    <w:rsid w:val="00B45BFE"/>
    <w:rsid w:val="00B45D94"/>
    <w:rsid w:val="00B45DDA"/>
    <w:rsid w:val="00B45EE0"/>
    <w:rsid w:val="00B45FFC"/>
    <w:rsid w:val="00B46BA4"/>
    <w:rsid w:val="00B46C34"/>
    <w:rsid w:val="00B46DCD"/>
    <w:rsid w:val="00B46EB9"/>
    <w:rsid w:val="00B46FE8"/>
    <w:rsid w:val="00B47587"/>
    <w:rsid w:val="00B475BC"/>
    <w:rsid w:val="00B477E9"/>
    <w:rsid w:val="00B4789A"/>
    <w:rsid w:val="00B478D3"/>
    <w:rsid w:val="00B47AA0"/>
    <w:rsid w:val="00B47E26"/>
    <w:rsid w:val="00B47E89"/>
    <w:rsid w:val="00B47F8B"/>
    <w:rsid w:val="00B50470"/>
    <w:rsid w:val="00B5053F"/>
    <w:rsid w:val="00B506F1"/>
    <w:rsid w:val="00B50A73"/>
    <w:rsid w:val="00B50E19"/>
    <w:rsid w:val="00B50F6A"/>
    <w:rsid w:val="00B5129A"/>
    <w:rsid w:val="00B515BE"/>
    <w:rsid w:val="00B516E6"/>
    <w:rsid w:val="00B517C3"/>
    <w:rsid w:val="00B51879"/>
    <w:rsid w:val="00B518BD"/>
    <w:rsid w:val="00B518ED"/>
    <w:rsid w:val="00B51AC7"/>
    <w:rsid w:val="00B51ADC"/>
    <w:rsid w:val="00B51ADD"/>
    <w:rsid w:val="00B51B8F"/>
    <w:rsid w:val="00B51D25"/>
    <w:rsid w:val="00B52127"/>
    <w:rsid w:val="00B52140"/>
    <w:rsid w:val="00B524D3"/>
    <w:rsid w:val="00B5283E"/>
    <w:rsid w:val="00B52BDD"/>
    <w:rsid w:val="00B52E74"/>
    <w:rsid w:val="00B52EED"/>
    <w:rsid w:val="00B52F2B"/>
    <w:rsid w:val="00B53176"/>
    <w:rsid w:val="00B53384"/>
    <w:rsid w:val="00B538CD"/>
    <w:rsid w:val="00B53CF7"/>
    <w:rsid w:val="00B53DC2"/>
    <w:rsid w:val="00B541C5"/>
    <w:rsid w:val="00B54234"/>
    <w:rsid w:val="00B545FF"/>
    <w:rsid w:val="00B5478C"/>
    <w:rsid w:val="00B54A9E"/>
    <w:rsid w:val="00B54AA6"/>
    <w:rsid w:val="00B54B86"/>
    <w:rsid w:val="00B54DA5"/>
    <w:rsid w:val="00B54F81"/>
    <w:rsid w:val="00B5560B"/>
    <w:rsid w:val="00B55A60"/>
    <w:rsid w:val="00B55BAF"/>
    <w:rsid w:val="00B55BC9"/>
    <w:rsid w:val="00B55D9D"/>
    <w:rsid w:val="00B56109"/>
    <w:rsid w:val="00B5640D"/>
    <w:rsid w:val="00B56416"/>
    <w:rsid w:val="00B5674B"/>
    <w:rsid w:val="00B56A60"/>
    <w:rsid w:val="00B56B2F"/>
    <w:rsid w:val="00B56DFF"/>
    <w:rsid w:val="00B57221"/>
    <w:rsid w:val="00B57331"/>
    <w:rsid w:val="00B5748C"/>
    <w:rsid w:val="00B5756A"/>
    <w:rsid w:val="00B57596"/>
    <w:rsid w:val="00B5763F"/>
    <w:rsid w:val="00B57C45"/>
    <w:rsid w:val="00B57C75"/>
    <w:rsid w:val="00B6021D"/>
    <w:rsid w:val="00B60568"/>
    <w:rsid w:val="00B606F9"/>
    <w:rsid w:val="00B60A3A"/>
    <w:rsid w:val="00B60A54"/>
    <w:rsid w:val="00B614AD"/>
    <w:rsid w:val="00B61AD2"/>
    <w:rsid w:val="00B61B59"/>
    <w:rsid w:val="00B61EB6"/>
    <w:rsid w:val="00B61FD2"/>
    <w:rsid w:val="00B62079"/>
    <w:rsid w:val="00B620D7"/>
    <w:rsid w:val="00B621B9"/>
    <w:rsid w:val="00B62205"/>
    <w:rsid w:val="00B6228F"/>
    <w:rsid w:val="00B6237F"/>
    <w:rsid w:val="00B624A5"/>
    <w:rsid w:val="00B62597"/>
    <w:rsid w:val="00B62757"/>
    <w:rsid w:val="00B62AD6"/>
    <w:rsid w:val="00B62BF3"/>
    <w:rsid w:val="00B62F4D"/>
    <w:rsid w:val="00B630DB"/>
    <w:rsid w:val="00B63459"/>
    <w:rsid w:val="00B63491"/>
    <w:rsid w:val="00B6380D"/>
    <w:rsid w:val="00B63D08"/>
    <w:rsid w:val="00B63D4F"/>
    <w:rsid w:val="00B64053"/>
    <w:rsid w:val="00B640C7"/>
    <w:rsid w:val="00B6450D"/>
    <w:rsid w:val="00B646B8"/>
    <w:rsid w:val="00B646E8"/>
    <w:rsid w:val="00B647EB"/>
    <w:rsid w:val="00B64E03"/>
    <w:rsid w:val="00B64F0B"/>
    <w:rsid w:val="00B650A9"/>
    <w:rsid w:val="00B65267"/>
    <w:rsid w:val="00B656ED"/>
    <w:rsid w:val="00B65C9C"/>
    <w:rsid w:val="00B65CA1"/>
    <w:rsid w:val="00B6621B"/>
    <w:rsid w:val="00B6627D"/>
    <w:rsid w:val="00B662CD"/>
    <w:rsid w:val="00B663F7"/>
    <w:rsid w:val="00B66528"/>
    <w:rsid w:val="00B66595"/>
    <w:rsid w:val="00B66677"/>
    <w:rsid w:val="00B6668C"/>
    <w:rsid w:val="00B666F7"/>
    <w:rsid w:val="00B667DD"/>
    <w:rsid w:val="00B66FEB"/>
    <w:rsid w:val="00B67645"/>
    <w:rsid w:val="00B67794"/>
    <w:rsid w:val="00B67DA8"/>
    <w:rsid w:val="00B700E1"/>
    <w:rsid w:val="00B701EE"/>
    <w:rsid w:val="00B702B0"/>
    <w:rsid w:val="00B702D3"/>
    <w:rsid w:val="00B70312"/>
    <w:rsid w:val="00B70322"/>
    <w:rsid w:val="00B70388"/>
    <w:rsid w:val="00B70A13"/>
    <w:rsid w:val="00B7109D"/>
    <w:rsid w:val="00B710F6"/>
    <w:rsid w:val="00B711C0"/>
    <w:rsid w:val="00B711CB"/>
    <w:rsid w:val="00B713BD"/>
    <w:rsid w:val="00B7156E"/>
    <w:rsid w:val="00B716F5"/>
    <w:rsid w:val="00B71B2A"/>
    <w:rsid w:val="00B71BA6"/>
    <w:rsid w:val="00B71D19"/>
    <w:rsid w:val="00B71D1F"/>
    <w:rsid w:val="00B72318"/>
    <w:rsid w:val="00B724A5"/>
    <w:rsid w:val="00B72567"/>
    <w:rsid w:val="00B7296F"/>
    <w:rsid w:val="00B72F72"/>
    <w:rsid w:val="00B73027"/>
    <w:rsid w:val="00B73391"/>
    <w:rsid w:val="00B73494"/>
    <w:rsid w:val="00B73605"/>
    <w:rsid w:val="00B736B1"/>
    <w:rsid w:val="00B736D6"/>
    <w:rsid w:val="00B73810"/>
    <w:rsid w:val="00B73C72"/>
    <w:rsid w:val="00B73FAD"/>
    <w:rsid w:val="00B74423"/>
    <w:rsid w:val="00B749A8"/>
    <w:rsid w:val="00B74EF3"/>
    <w:rsid w:val="00B7520C"/>
    <w:rsid w:val="00B7527B"/>
    <w:rsid w:val="00B7545A"/>
    <w:rsid w:val="00B75912"/>
    <w:rsid w:val="00B75A74"/>
    <w:rsid w:val="00B75B0F"/>
    <w:rsid w:val="00B75B68"/>
    <w:rsid w:val="00B75D28"/>
    <w:rsid w:val="00B76719"/>
    <w:rsid w:val="00B767D8"/>
    <w:rsid w:val="00B769A0"/>
    <w:rsid w:val="00B772C3"/>
    <w:rsid w:val="00B7744C"/>
    <w:rsid w:val="00B77D12"/>
    <w:rsid w:val="00B77FE4"/>
    <w:rsid w:val="00B8000B"/>
    <w:rsid w:val="00B8032F"/>
    <w:rsid w:val="00B805B0"/>
    <w:rsid w:val="00B80A41"/>
    <w:rsid w:val="00B80CA3"/>
    <w:rsid w:val="00B810FC"/>
    <w:rsid w:val="00B812E4"/>
    <w:rsid w:val="00B815C5"/>
    <w:rsid w:val="00B81790"/>
    <w:rsid w:val="00B818E8"/>
    <w:rsid w:val="00B81B9F"/>
    <w:rsid w:val="00B82251"/>
    <w:rsid w:val="00B82513"/>
    <w:rsid w:val="00B82759"/>
    <w:rsid w:val="00B82945"/>
    <w:rsid w:val="00B829FA"/>
    <w:rsid w:val="00B832AE"/>
    <w:rsid w:val="00B832D4"/>
    <w:rsid w:val="00B8366C"/>
    <w:rsid w:val="00B836DC"/>
    <w:rsid w:val="00B83A2D"/>
    <w:rsid w:val="00B83D50"/>
    <w:rsid w:val="00B84117"/>
    <w:rsid w:val="00B8432F"/>
    <w:rsid w:val="00B84821"/>
    <w:rsid w:val="00B84846"/>
    <w:rsid w:val="00B8512C"/>
    <w:rsid w:val="00B8517F"/>
    <w:rsid w:val="00B85919"/>
    <w:rsid w:val="00B8598D"/>
    <w:rsid w:val="00B859E7"/>
    <w:rsid w:val="00B85AE0"/>
    <w:rsid w:val="00B8641B"/>
    <w:rsid w:val="00B8642E"/>
    <w:rsid w:val="00B864B7"/>
    <w:rsid w:val="00B864C9"/>
    <w:rsid w:val="00B86FF4"/>
    <w:rsid w:val="00B87142"/>
    <w:rsid w:val="00B87146"/>
    <w:rsid w:val="00B871B7"/>
    <w:rsid w:val="00B87464"/>
    <w:rsid w:val="00B874FB"/>
    <w:rsid w:val="00B87A6B"/>
    <w:rsid w:val="00B87BB1"/>
    <w:rsid w:val="00B87E3B"/>
    <w:rsid w:val="00B9014B"/>
    <w:rsid w:val="00B90267"/>
    <w:rsid w:val="00B9063D"/>
    <w:rsid w:val="00B906D0"/>
    <w:rsid w:val="00B9080F"/>
    <w:rsid w:val="00B90ADA"/>
    <w:rsid w:val="00B90B30"/>
    <w:rsid w:val="00B90CE3"/>
    <w:rsid w:val="00B90F7A"/>
    <w:rsid w:val="00B90FB2"/>
    <w:rsid w:val="00B91892"/>
    <w:rsid w:val="00B919CC"/>
    <w:rsid w:val="00B91ABD"/>
    <w:rsid w:val="00B91E17"/>
    <w:rsid w:val="00B92300"/>
    <w:rsid w:val="00B9230B"/>
    <w:rsid w:val="00B92429"/>
    <w:rsid w:val="00B9242C"/>
    <w:rsid w:val="00B9268B"/>
    <w:rsid w:val="00B9294E"/>
    <w:rsid w:val="00B92977"/>
    <w:rsid w:val="00B92FDA"/>
    <w:rsid w:val="00B93457"/>
    <w:rsid w:val="00B9352F"/>
    <w:rsid w:val="00B93580"/>
    <w:rsid w:val="00B9381A"/>
    <w:rsid w:val="00B939F0"/>
    <w:rsid w:val="00B94051"/>
    <w:rsid w:val="00B940BA"/>
    <w:rsid w:val="00B9423D"/>
    <w:rsid w:val="00B942B2"/>
    <w:rsid w:val="00B943E6"/>
    <w:rsid w:val="00B94409"/>
    <w:rsid w:val="00B94478"/>
    <w:rsid w:val="00B9493F"/>
    <w:rsid w:val="00B94AAC"/>
    <w:rsid w:val="00B94CEC"/>
    <w:rsid w:val="00B94D94"/>
    <w:rsid w:val="00B94EDE"/>
    <w:rsid w:val="00B95060"/>
    <w:rsid w:val="00B953F9"/>
    <w:rsid w:val="00B957B5"/>
    <w:rsid w:val="00B95832"/>
    <w:rsid w:val="00B95837"/>
    <w:rsid w:val="00B95B78"/>
    <w:rsid w:val="00B95BB0"/>
    <w:rsid w:val="00B95DD8"/>
    <w:rsid w:val="00B963D8"/>
    <w:rsid w:val="00B96688"/>
    <w:rsid w:val="00B966B9"/>
    <w:rsid w:val="00B96913"/>
    <w:rsid w:val="00B96BDF"/>
    <w:rsid w:val="00B96C20"/>
    <w:rsid w:val="00B96E40"/>
    <w:rsid w:val="00B97096"/>
    <w:rsid w:val="00B970E8"/>
    <w:rsid w:val="00B97229"/>
    <w:rsid w:val="00B97400"/>
    <w:rsid w:val="00B9774D"/>
    <w:rsid w:val="00B97879"/>
    <w:rsid w:val="00B97E8B"/>
    <w:rsid w:val="00BA0121"/>
    <w:rsid w:val="00BA0331"/>
    <w:rsid w:val="00BA04F6"/>
    <w:rsid w:val="00BA0663"/>
    <w:rsid w:val="00BA079B"/>
    <w:rsid w:val="00BA0A08"/>
    <w:rsid w:val="00BA0A43"/>
    <w:rsid w:val="00BA0C3F"/>
    <w:rsid w:val="00BA10E9"/>
    <w:rsid w:val="00BA10F9"/>
    <w:rsid w:val="00BA15AD"/>
    <w:rsid w:val="00BA17E6"/>
    <w:rsid w:val="00BA1B09"/>
    <w:rsid w:val="00BA261A"/>
    <w:rsid w:val="00BA271B"/>
    <w:rsid w:val="00BA2AE7"/>
    <w:rsid w:val="00BA2CE5"/>
    <w:rsid w:val="00BA2E97"/>
    <w:rsid w:val="00BA2E98"/>
    <w:rsid w:val="00BA2F7D"/>
    <w:rsid w:val="00BA312D"/>
    <w:rsid w:val="00BA314A"/>
    <w:rsid w:val="00BA329C"/>
    <w:rsid w:val="00BA3319"/>
    <w:rsid w:val="00BA36D9"/>
    <w:rsid w:val="00BA3BAA"/>
    <w:rsid w:val="00BA3CA9"/>
    <w:rsid w:val="00BA3FB2"/>
    <w:rsid w:val="00BA4439"/>
    <w:rsid w:val="00BA46C6"/>
    <w:rsid w:val="00BA4C03"/>
    <w:rsid w:val="00BA4E49"/>
    <w:rsid w:val="00BA4F59"/>
    <w:rsid w:val="00BA52BC"/>
    <w:rsid w:val="00BA5464"/>
    <w:rsid w:val="00BA5633"/>
    <w:rsid w:val="00BA57BC"/>
    <w:rsid w:val="00BA5930"/>
    <w:rsid w:val="00BA5BCD"/>
    <w:rsid w:val="00BA5CD0"/>
    <w:rsid w:val="00BA5DA2"/>
    <w:rsid w:val="00BA5E29"/>
    <w:rsid w:val="00BA6377"/>
    <w:rsid w:val="00BA668F"/>
    <w:rsid w:val="00BA6884"/>
    <w:rsid w:val="00BA777F"/>
    <w:rsid w:val="00BA7A2F"/>
    <w:rsid w:val="00BA7E04"/>
    <w:rsid w:val="00BB0617"/>
    <w:rsid w:val="00BB0680"/>
    <w:rsid w:val="00BB0905"/>
    <w:rsid w:val="00BB09A3"/>
    <w:rsid w:val="00BB0ABD"/>
    <w:rsid w:val="00BB0E4B"/>
    <w:rsid w:val="00BB131A"/>
    <w:rsid w:val="00BB1468"/>
    <w:rsid w:val="00BB16D7"/>
    <w:rsid w:val="00BB1735"/>
    <w:rsid w:val="00BB1C5A"/>
    <w:rsid w:val="00BB1E8C"/>
    <w:rsid w:val="00BB1F0A"/>
    <w:rsid w:val="00BB2167"/>
    <w:rsid w:val="00BB219F"/>
    <w:rsid w:val="00BB21A1"/>
    <w:rsid w:val="00BB2442"/>
    <w:rsid w:val="00BB26D7"/>
    <w:rsid w:val="00BB287D"/>
    <w:rsid w:val="00BB2CF6"/>
    <w:rsid w:val="00BB2DE2"/>
    <w:rsid w:val="00BB2E83"/>
    <w:rsid w:val="00BB33E2"/>
    <w:rsid w:val="00BB37B9"/>
    <w:rsid w:val="00BB3A90"/>
    <w:rsid w:val="00BB4596"/>
    <w:rsid w:val="00BB481D"/>
    <w:rsid w:val="00BB489D"/>
    <w:rsid w:val="00BB48A5"/>
    <w:rsid w:val="00BB4EA6"/>
    <w:rsid w:val="00BB5155"/>
    <w:rsid w:val="00BB5531"/>
    <w:rsid w:val="00BB5828"/>
    <w:rsid w:val="00BB59A7"/>
    <w:rsid w:val="00BB5E01"/>
    <w:rsid w:val="00BB5FA8"/>
    <w:rsid w:val="00BB6015"/>
    <w:rsid w:val="00BB61BD"/>
    <w:rsid w:val="00BB667E"/>
    <w:rsid w:val="00BB67A1"/>
    <w:rsid w:val="00BB6C73"/>
    <w:rsid w:val="00BB6CCB"/>
    <w:rsid w:val="00BB6DB2"/>
    <w:rsid w:val="00BB6E3F"/>
    <w:rsid w:val="00BB7207"/>
    <w:rsid w:val="00BB7368"/>
    <w:rsid w:val="00BB73C3"/>
    <w:rsid w:val="00BB7650"/>
    <w:rsid w:val="00BB791E"/>
    <w:rsid w:val="00BB7AFC"/>
    <w:rsid w:val="00BB7B46"/>
    <w:rsid w:val="00BB7D1A"/>
    <w:rsid w:val="00BB7D93"/>
    <w:rsid w:val="00BB7F0A"/>
    <w:rsid w:val="00BC023A"/>
    <w:rsid w:val="00BC07DA"/>
    <w:rsid w:val="00BC080C"/>
    <w:rsid w:val="00BC087A"/>
    <w:rsid w:val="00BC0901"/>
    <w:rsid w:val="00BC0AE6"/>
    <w:rsid w:val="00BC0C1F"/>
    <w:rsid w:val="00BC0D22"/>
    <w:rsid w:val="00BC1249"/>
    <w:rsid w:val="00BC16D2"/>
    <w:rsid w:val="00BC193C"/>
    <w:rsid w:val="00BC19D0"/>
    <w:rsid w:val="00BC2437"/>
    <w:rsid w:val="00BC26C7"/>
    <w:rsid w:val="00BC2C70"/>
    <w:rsid w:val="00BC35CC"/>
    <w:rsid w:val="00BC388A"/>
    <w:rsid w:val="00BC397D"/>
    <w:rsid w:val="00BC3BD1"/>
    <w:rsid w:val="00BC3EE7"/>
    <w:rsid w:val="00BC43B4"/>
    <w:rsid w:val="00BC44BA"/>
    <w:rsid w:val="00BC4967"/>
    <w:rsid w:val="00BC49E5"/>
    <w:rsid w:val="00BC4C51"/>
    <w:rsid w:val="00BC4E9A"/>
    <w:rsid w:val="00BC4FF3"/>
    <w:rsid w:val="00BC5265"/>
    <w:rsid w:val="00BC52F4"/>
    <w:rsid w:val="00BC56C5"/>
    <w:rsid w:val="00BC6258"/>
    <w:rsid w:val="00BC652E"/>
    <w:rsid w:val="00BC656A"/>
    <w:rsid w:val="00BC6B1E"/>
    <w:rsid w:val="00BC6E25"/>
    <w:rsid w:val="00BC7266"/>
    <w:rsid w:val="00BC7458"/>
    <w:rsid w:val="00BC7A76"/>
    <w:rsid w:val="00BC7B60"/>
    <w:rsid w:val="00BD02FF"/>
    <w:rsid w:val="00BD032C"/>
    <w:rsid w:val="00BD06FE"/>
    <w:rsid w:val="00BD082E"/>
    <w:rsid w:val="00BD09BC"/>
    <w:rsid w:val="00BD0A82"/>
    <w:rsid w:val="00BD0BA5"/>
    <w:rsid w:val="00BD0D39"/>
    <w:rsid w:val="00BD0E7D"/>
    <w:rsid w:val="00BD1293"/>
    <w:rsid w:val="00BD16E7"/>
    <w:rsid w:val="00BD1A71"/>
    <w:rsid w:val="00BD1B84"/>
    <w:rsid w:val="00BD1BBD"/>
    <w:rsid w:val="00BD1FB0"/>
    <w:rsid w:val="00BD24A8"/>
    <w:rsid w:val="00BD264D"/>
    <w:rsid w:val="00BD2778"/>
    <w:rsid w:val="00BD2B7C"/>
    <w:rsid w:val="00BD3157"/>
    <w:rsid w:val="00BD3195"/>
    <w:rsid w:val="00BD32F2"/>
    <w:rsid w:val="00BD341C"/>
    <w:rsid w:val="00BD36DD"/>
    <w:rsid w:val="00BD3703"/>
    <w:rsid w:val="00BD37BD"/>
    <w:rsid w:val="00BD3923"/>
    <w:rsid w:val="00BD3F58"/>
    <w:rsid w:val="00BD4406"/>
    <w:rsid w:val="00BD458D"/>
    <w:rsid w:val="00BD468D"/>
    <w:rsid w:val="00BD4711"/>
    <w:rsid w:val="00BD4DC2"/>
    <w:rsid w:val="00BD4DE8"/>
    <w:rsid w:val="00BD4E37"/>
    <w:rsid w:val="00BD5038"/>
    <w:rsid w:val="00BD525A"/>
    <w:rsid w:val="00BD535C"/>
    <w:rsid w:val="00BD5524"/>
    <w:rsid w:val="00BD55DA"/>
    <w:rsid w:val="00BD5617"/>
    <w:rsid w:val="00BD59F3"/>
    <w:rsid w:val="00BD5B39"/>
    <w:rsid w:val="00BD5B4B"/>
    <w:rsid w:val="00BD5C9F"/>
    <w:rsid w:val="00BD5CF1"/>
    <w:rsid w:val="00BD5DA7"/>
    <w:rsid w:val="00BD61D3"/>
    <w:rsid w:val="00BD62FB"/>
    <w:rsid w:val="00BD65D2"/>
    <w:rsid w:val="00BD6851"/>
    <w:rsid w:val="00BD698A"/>
    <w:rsid w:val="00BD6A29"/>
    <w:rsid w:val="00BD6E9F"/>
    <w:rsid w:val="00BD6EF7"/>
    <w:rsid w:val="00BD6F18"/>
    <w:rsid w:val="00BD75D4"/>
    <w:rsid w:val="00BD7909"/>
    <w:rsid w:val="00BD792E"/>
    <w:rsid w:val="00BD7BDE"/>
    <w:rsid w:val="00BD7C0E"/>
    <w:rsid w:val="00BD7D15"/>
    <w:rsid w:val="00BD7DD5"/>
    <w:rsid w:val="00BD7E15"/>
    <w:rsid w:val="00BD7FE6"/>
    <w:rsid w:val="00BE003E"/>
    <w:rsid w:val="00BE03FD"/>
    <w:rsid w:val="00BE085A"/>
    <w:rsid w:val="00BE0E87"/>
    <w:rsid w:val="00BE1330"/>
    <w:rsid w:val="00BE15B7"/>
    <w:rsid w:val="00BE196D"/>
    <w:rsid w:val="00BE1A03"/>
    <w:rsid w:val="00BE1C58"/>
    <w:rsid w:val="00BE2070"/>
    <w:rsid w:val="00BE2328"/>
    <w:rsid w:val="00BE2526"/>
    <w:rsid w:val="00BE29CD"/>
    <w:rsid w:val="00BE2BC0"/>
    <w:rsid w:val="00BE2C5E"/>
    <w:rsid w:val="00BE2CE6"/>
    <w:rsid w:val="00BE31E5"/>
    <w:rsid w:val="00BE326C"/>
    <w:rsid w:val="00BE3295"/>
    <w:rsid w:val="00BE38B9"/>
    <w:rsid w:val="00BE3956"/>
    <w:rsid w:val="00BE398F"/>
    <w:rsid w:val="00BE3EF7"/>
    <w:rsid w:val="00BE3F04"/>
    <w:rsid w:val="00BE410E"/>
    <w:rsid w:val="00BE430F"/>
    <w:rsid w:val="00BE4357"/>
    <w:rsid w:val="00BE45FA"/>
    <w:rsid w:val="00BE47C0"/>
    <w:rsid w:val="00BE49E9"/>
    <w:rsid w:val="00BE4BE8"/>
    <w:rsid w:val="00BE4D54"/>
    <w:rsid w:val="00BE5078"/>
    <w:rsid w:val="00BE5449"/>
    <w:rsid w:val="00BE567F"/>
    <w:rsid w:val="00BE5779"/>
    <w:rsid w:val="00BE5BC6"/>
    <w:rsid w:val="00BE5E01"/>
    <w:rsid w:val="00BE5E1E"/>
    <w:rsid w:val="00BE614E"/>
    <w:rsid w:val="00BE61D6"/>
    <w:rsid w:val="00BE64CC"/>
    <w:rsid w:val="00BE6580"/>
    <w:rsid w:val="00BE65CF"/>
    <w:rsid w:val="00BE662F"/>
    <w:rsid w:val="00BE6794"/>
    <w:rsid w:val="00BE6992"/>
    <w:rsid w:val="00BE6C99"/>
    <w:rsid w:val="00BE75EB"/>
    <w:rsid w:val="00BE765E"/>
    <w:rsid w:val="00BF010D"/>
    <w:rsid w:val="00BF01D1"/>
    <w:rsid w:val="00BF05E5"/>
    <w:rsid w:val="00BF076D"/>
    <w:rsid w:val="00BF0841"/>
    <w:rsid w:val="00BF0880"/>
    <w:rsid w:val="00BF0BAA"/>
    <w:rsid w:val="00BF0CF4"/>
    <w:rsid w:val="00BF0D29"/>
    <w:rsid w:val="00BF0E5B"/>
    <w:rsid w:val="00BF0F10"/>
    <w:rsid w:val="00BF14F3"/>
    <w:rsid w:val="00BF16A3"/>
    <w:rsid w:val="00BF1871"/>
    <w:rsid w:val="00BF1A36"/>
    <w:rsid w:val="00BF1ADC"/>
    <w:rsid w:val="00BF1B57"/>
    <w:rsid w:val="00BF1D8F"/>
    <w:rsid w:val="00BF1E1E"/>
    <w:rsid w:val="00BF20A7"/>
    <w:rsid w:val="00BF218F"/>
    <w:rsid w:val="00BF2216"/>
    <w:rsid w:val="00BF2300"/>
    <w:rsid w:val="00BF250E"/>
    <w:rsid w:val="00BF25C4"/>
    <w:rsid w:val="00BF267C"/>
    <w:rsid w:val="00BF2DB5"/>
    <w:rsid w:val="00BF2FB5"/>
    <w:rsid w:val="00BF3062"/>
    <w:rsid w:val="00BF3196"/>
    <w:rsid w:val="00BF3878"/>
    <w:rsid w:val="00BF3937"/>
    <w:rsid w:val="00BF3C08"/>
    <w:rsid w:val="00BF4135"/>
    <w:rsid w:val="00BF446F"/>
    <w:rsid w:val="00BF4805"/>
    <w:rsid w:val="00BF48C0"/>
    <w:rsid w:val="00BF491D"/>
    <w:rsid w:val="00BF49F3"/>
    <w:rsid w:val="00BF5715"/>
    <w:rsid w:val="00BF5738"/>
    <w:rsid w:val="00BF59B2"/>
    <w:rsid w:val="00BF600C"/>
    <w:rsid w:val="00BF60AD"/>
    <w:rsid w:val="00BF62F5"/>
    <w:rsid w:val="00BF6928"/>
    <w:rsid w:val="00BF6936"/>
    <w:rsid w:val="00BF698D"/>
    <w:rsid w:val="00BF7203"/>
    <w:rsid w:val="00BF72E7"/>
    <w:rsid w:val="00BF793B"/>
    <w:rsid w:val="00BF7CF5"/>
    <w:rsid w:val="00C00011"/>
    <w:rsid w:val="00C00396"/>
    <w:rsid w:val="00C003D0"/>
    <w:rsid w:val="00C0077F"/>
    <w:rsid w:val="00C00A24"/>
    <w:rsid w:val="00C00BA7"/>
    <w:rsid w:val="00C00F50"/>
    <w:rsid w:val="00C01071"/>
    <w:rsid w:val="00C01213"/>
    <w:rsid w:val="00C01326"/>
    <w:rsid w:val="00C01587"/>
    <w:rsid w:val="00C0160B"/>
    <w:rsid w:val="00C01816"/>
    <w:rsid w:val="00C0191B"/>
    <w:rsid w:val="00C01946"/>
    <w:rsid w:val="00C01CF0"/>
    <w:rsid w:val="00C01F54"/>
    <w:rsid w:val="00C0231E"/>
    <w:rsid w:val="00C02543"/>
    <w:rsid w:val="00C02692"/>
    <w:rsid w:val="00C02A68"/>
    <w:rsid w:val="00C02B5F"/>
    <w:rsid w:val="00C02CD2"/>
    <w:rsid w:val="00C02F6C"/>
    <w:rsid w:val="00C02F93"/>
    <w:rsid w:val="00C0300F"/>
    <w:rsid w:val="00C03360"/>
    <w:rsid w:val="00C033FA"/>
    <w:rsid w:val="00C036B6"/>
    <w:rsid w:val="00C0370F"/>
    <w:rsid w:val="00C038C6"/>
    <w:rsid w:val="00C03A73"/>
    <w:rsid w:val="00C03BAA"/>
    <w:rsid w:val="00C03C05"/>
    <w:rsid w:val="00C03DE5"/>
    <w:rsid w:val="00C04007"/>
    <w:rsid w:val="00C04427"/>
    <w:rsid w:val="00C04441"/>
    <w:rsid w:val="00C0446E"/>
    <w:rsid w:val="00C04656"/>
    <w:rsid w:val="00C04756"/>
    <w:rsid w:val="00C04909"/>
    <w:rsid w:val="00C04C88"/>
    <w:rsid w:val="00C04F64"/>
    <w:rsid w:val="00C054F9"/>
    <w:rsid w:val="00C056AA"/>
    <w:rsid w:val="00C05976"/>
    <w:rsid w:val="00C05C21"/>
    <w:rsid w:val="00C05D78"/>
    <w:rsid w:val="00C06128"/>
    <w:rsid w:val="00C06337"/>
    <w:rsid w:val="00C06905"/>
    <w:rsid w:val="00C06D96"/>
    <w:rsid w:val="00C06FB0"/>
    <w:rsid w:val="00C07028"/>
    <w:rsid w:val="00C07C0C"/>
    <w:rsid w:val="00C07DD3"/>
    <w:rsid w:val="00C10070"/>
    <w:rsid w:val="00C10244"/>
    <w:rsid w:val="00C105EF"/>
    <w:rsid w:val="00C10A11"/>
    <w:rsid w:val="00C10A5F"/>
    <w:rsid w:val="00C10B28"/>
    <w:rsid w:val="00C10C1D"/>
    <w:rsid w:val="00C10C56"/>
    <w:rsid w:val="00C10FDF"/>
    <w:rsid w:val="00C11263"/>
    <w:rsid w:val="00C1149C"/>
    <w:rsid w:val="00C11807"/>
    <w:rsid w:val="00C11A40"/>
    <w:rsid w:val="00C12224"/>
    <w:rsid w:val="00C12531"/>
    <w:rsid w:val="00C13629"/>
    <w:rsid w:val="00C13695"/>
    <w:rsid w:val="00C13B71"/>
    <w:rsid w:val="00C13BCA"/>
    <w:rsid w:val="00C14412"/>
    <w:rsid w:val="00C14498"/>
    <w:rsid w:val="00C1461B"/>
    <w:rsid w:val="00C14A8F"/>
    <w:rsid w:val="00C14D83"/>
    <w:rsid w:val="00C14F9E"/>
    <w:rsid w:val="00C15BEB"/>
    <w:rsid w:val="00C15D4A"/>
    <w:rsid w:val="00C15D89"/>
    <w:rsid w:val="00C15EB1"/>
    <w:rsid w:val="00C1601D"/>
    <w:rsid w:val="00C160CE"/>
    <w:rsid w:val="00C16125"/>
    <w:rsid w:val="00C162F9"/>
    <w:rsid w:val="00C1636C"/>
    <w:rsid w:val="00C168E3"/>
    <w:rsid w:val="00C16AAA"/>
    <w:rsid w:val="00C16CFE"/>
    <w:rsid w:val="00C16FE3"/>
    <w:rsid w:val="00C1755D"/>
    <w:rsid w:val="00C17A85"/>
    <w:rsid w:val="00C17BB1"/>
    <w:rsid w:val="00C17CE4"/>
    <w:rsid w:val="00C17E76"/>
    <w:rsid w:val="00C17EF7"/>
    <w:rsid w:val="00C20275"/>
    <w:rsid w:val="00C206BF"/>
    <w:rsid w:val="00C20806"/>
    <w:rsid w:val="00C20A96"/>
    <w:rsid w:val="00C20E70"/>
    <w:rsid w:val="00C20E72"/>
    <w:rsid w:val="00C21613"/>
    <w:rsid w:val="00C2161C"/>
    <w:rsid w:val="00C21648"/>
    <w:rsid w:val="00C21710"/>
    <w:rsid w:val="00C21C1B"/>
    <w:rsid w:val="00C21C48"/>
    <w:rsid w:val="00C21D1C"/>
    <w:rsid w:val="00C21D95"/>
    <w:rsid w:val="00C2216C"/>
    <w:rsid w:val="00C221D3"/>
    <w:rsid w:val="00C22C66"/>
    <w:rsid w:val="00C22D6D"/>
    <w:rsid w:val="00C22FBF"/>
    <w:rsid w:val="00C23227"/>
    <w:rsid w:val="00C2352A"/>
    <w:rsid w:val="00C239EC"/>
    <w:rsid w:val="00C2442D"/>
    <w:rsid w:val="00C24459"/>
    <w:rsid w:val="00C2481F"/>
    <w:rsid w:val="00C24900"/>
    <w:rsid w:val="00C249F3"/>
    <w:rsid w:val="00C24C0C"/>
    <w:rsid w:val="00C24D35"/>
    <w:rsid w:val="00C24E61"/>
    <w:rsid w:val="00C24F35"/>
    <w:rsid w:val="00C25051"/>
    <w:rsid w:val="00C254BC"/>
    <w:rsid w:val="00C256AD"/>
    <w:rsid w:val="00C26089"/>
    <w:rsid w:val="00C2630D"/>
    <w:rsid w:val="00C26365"/>
    <w:rsid w:val="00C265AD"/>
    <w:rsid w:val="00C26D2D"/>
    <w:rsid w:val="00C2707C"/>
    <w:rsid w:val="00C27289"/>
    <w:rsid w:val="00C272A1"/>
    <w:rsid w:val="00C2740E"/>
    <w:rsid w:val="00C27475"/>
    <w:rsid w:val="00C277D9"/>
    <w:rsid w:val="00C27883"/>
    <w:rsid w:val="00C27B87"/>
    <w:rsid w:val="00C27D98"/>
    <w:rsid w:val="00C27E4C"/>
    <w:rsid w:val="00C27F61"/>
    <w:rsid w:val="00C3021A"/>
    <w:rsid w:val="00C304BE"/>
    <w:rsid w:val="00C30634"/>
    <w:rsid w:val="00C30864"/>
    <w:rsid w:val="00C308E2"/>
    <w:rsid w:val="00C309A0"/>
    <w:rsid w:val="00C30B28"/>
    <w:rsid w:val="00C30C82"/>
    <w:rsid w:val="00C30E2A"/>
    <w:rsid w:val="00C30ED8"/>
    <w:rsid w:val="00C30F9F"/>
    <w:rsid w:val="00C311CC"/>
    <w:rsid w:val="00C3147A"/>
    <w:rsid w:val="00C316D0"/>
    <w:rsid w:val="00C31A69"/>
    <w:rsid w:val="00C31C59"/>
    <w:rsid w:val="00C31CCF"/>
    <w:rsid w:val="00C323E3"/>
    <w:rsid w:val="00C323EF"/>
    <w:rsid w:val="00C32418"/>
    <w:rsid w:val="00C3256E"/>
    <w:rsid w:val="00C326E3"/>
    <w:rsid w:val="00C32A84"/>
    <w:rsid w:val="00C32AD5"/>
    <w:rsid w:val="00C32C8E"/>
    <w:rsid w:val="00C32F93"/>
    <w:rsid w:val="00C3309D"/>
    <w:rsid w:val="00C33195"/>
    <w:rsid w:val="00C331EC"/>
    <w:rsid w:val="00C333E1"/>
    <w:rsid w:val="00C337B0"/>
    <w:rsid w:val="00C33971"/>
    <w:rsid w:val="00C339DA"/>
    <w:rsid w:val="00C33CB1"/>
    <w:rsid w:val="00C33F6A"/>
    <w:rsid w:val="00C342CB"/>
    <w:rsid w:val="00C34443"/>
    <w:rsid w:val="00C348D9"/>
    <w:rsid w:val="00C34C4E"/>
    <w:rsid w:val="00C350D2"/>
    <w:rsid w:val="00C35138"/>
    <w:rsid w:val="00C35207"/>
    <w:rsid w:val="00C3525B"/>
    <w:rsid w:val="00C3584A"/>
    <w:rsid w:val="00C3585B"/>
    <w:rsid w:val="00C35A7F"/>
    <w:rsid w:val="00C36590"/>
    <w:rsid w:val="00C36749"/>
    <w:rsid w:val="00C36881"/>
    <w:rsid w:val="00C36D5B"/>
    <w:rsid w:val="00C370E0"/>
    <w:rsid w:val="00C373B7"/>
    <w:rsid w:val="00C377A0"/>
    <w:rsid w:val="00C37B29"/>
    <w:rsid w:val="00C37F13"/>
    <w:rsid w:val="00C40BEB"/>
    <w:rsid w:val="00C40D82"/>
    <w:rsid w:val="00C41012"/>
    <w:rsid w:val="00C4117F"/>
    <w:rsid w:val="00C41660"/>
    <w:rsid w:val="00C418B3"/>
    <w:rsid w:val="00C41F61"/>
    <w:rsid w:val="00C42712"/>
    <w:rsid w:val="00C4276E"/>
    <w:rsid w:val="00C42BE4"/>
    <w:rsid w:val="00C42BED"/>
    <w:rsid w:val="00C42CC7"/>
    <w:rsid w:val="00C42FD8"/>
    <w:rsid w:val="00C43083"/>
    <w:rsid w:val="00C43142"/>
    <w:rsid w:val="00C43395"/>
    <w:rsid w:val="00C433AF"/>
    <w:rsid w:val="00C43543"/>
    <w:rsid w:val="00C43C1C"/>
    <w:rsid w:val="00C43DA1"/>
    <w:rsid w:val="00C4425F"/>
    <w:rsid w:val="00C44306"/>
    <w:rsid w:val="00C4431B"/>
    <w:rsid w:val="00C446B3"/>
    <w:rsid w:val="00C447B2"/>
    <w:rsid w:val="00C4490A"/>
    <w:rsid w:val="00C4493E"/>
    <w:rsid w:val="00C44AD3"/>
    <w:rsid w:val="00C44D75"/>
    <w:rsid w:val="00C44D87"/>
    <w:rsid w:val="00C44D89"/>
    <w:rsid w:val="00C45230"/>
    <w:rsid w:val="00C45253"/>
    <w:rsid w:val="00C45302"/>
    <w:rsid w:val="00C4535D"/>
    <w:rsid w:val="00C454FE"/>
    <w:rsid w:val="00C455A6"/>
    <w:rsid w:val="00C45655"/>
    <w:rsid w:val="00C456AA"/>
    <w:rsid w:val="00C45946"/>
    <w:rsid w:val="00C45D41"/>
    <w:rsid w:val="00C45D79"/>
    <w:rsid w:val="00C4643B"/>
    <w:rsid w:val="00C467B6"/>
    <w:rsid w:val="00C46822"/>
    <w:rsid w:val="00C46B05"/>
    <w:rsid w:val="00C46B4A"/>
    <w:rsid w:val="00C472DF"/>
    <w:rsid w:val="00C47366"/>
    <w:rsid w:val="00C477C1"/>
    <w:rsid w:val="00C47889"/>
    <w:rsid w:val="00C479BE"/>
    <w:rsid w:val="00C47A85"/>
    <w:rsid w:val="00C47B8B"/>
    <w:rsid w:val="00C50035"/>
    <w:rsid w:val="00C5003D"/>
    <w:rsid w:val="00C5012D"/>
    <w:rsid w:val="00C50AE8"/>
    <w:rsid w:val="00C50C0B"/>
    <w:rsid w:val="00C50C54"/>
    <w:rsid w:val="00C50CED"/>
    <w:rsid w:val="00C50D59"/>
    <w:rsid w:val="00C50D5E"/>
    <w:rsid w:val="00C50D69"/>
    <w:rsid w:val="00C5122D"/>
    <w:rsid w:val="00C5123B"/>
    <w:rsid w:val="00C514D8"/>
    <w:rsid w:val="00C5161B"/>
    <w:rsid w:val="00C518C7"/>
    <w:rsid w:val="00C51A9A"/>
    <w:rsid w:val="00C51BA8"/>
    <w:rsid w:val="00C51DCD"/>
    <w:rsid w:val="00C51E4D"/>
    <w:rsid w:val="00C52332"/>
    <w:rsid w:val="00C52594"/>
    <w:rsid w:val="00C52642"/>
    <w:rsid w:val="00C52C84"/>
    <w:rsid w:val="00C5323E"/>
    <w:rsid w:val="00C5326E"/>
    <w:rsid w:val="00C53371"/>
    <w:rsid w:val="00C53742"/>
    <w:rsid w:val="00C5385D"/>
    <w:rsid w:val="00C538BE"/>
    <w:rsid w:val="00C53F0E"/>
    <w:rsid w:val="00C5403F"/>
    <w:rsid w:val="00C543E5"/>
    <w:rsid w:val="00C54D09"/>
    <w:rsid w:val="00C5501A"/>
    <w:rsid w:val="00C550CA"/>
    <w:rsid w:val="00C554E4"/>
    <w:rsid w:val="00C56495"/>
    <w:rsid w:val="00C567CE"/>
    <w:rsid w:val="00C56FB3"/>
    <w:rsid w:val="00C570A4"/>
    <w:rsid w:val="00C570F1"/>
    <w:rsid w:val="00C5731B"/>
    <w:rsid w:val="00C5758C"/>
    <w:rsid w:val="00C575D8"/>
    <w:rsid w:val="00C576BB"/>
    <w:rsid w:val="00C577C7"/>
    <w:rsid w:val="00C57802"/>
    <w:rsid w:val="00C57B6D"/>
    <w:rsid w:val="00C60760"/>
    <w:rsid w:val="00C60C5C"/>
    <w:rsid w:val="00C612FA"/>
    <w:rsid w:val="00C61942"/>
    <w:rsid w:val="00C6195D"/>
    <w:rsid w:val="00C619A5"/>
    <w:rsid w:val="00C61D38"/>
    <w:rsid w:val="00C622A3"/>
    <w:rsid w:val="00C622DB"/>
    <w:rsid w:val="00C628C4"/>
    <w:rsid w:val="00C628D4"/>
    <w:rsid w:val="00C62F40"/>
    <w:rsid w:val="00C63273"/>
    <w:rsid w:val="00C6376C"/>
    <w:rsid w:val="00C63792"/>
    <w:rsid w:val="00C63A82"/>
    <w:rsid w:val="00C63A89"/>
    <w:rsid w:val="00C63D63"/>
    <w:rsid w:val="00C63E59"/>
    <w:rsid w:val="00C63F12"/>
    <w:rsid w:val="00C63FB1"/>
    <w:rsid w:val="00C6402D"/>
    <w:rsid w:val="00C64216"/>
    <w:rsid w:val="00C642A6"/>
    <w:rsid w:val="00C642FF"/>
    <w:rsid w:val="00C64401"/>
    <w:rsid w:val="00C64919"/>
    <w:rsid w:val="00C64BF5"/>
    <w:rsid w:val="00C64D30"/>
    <w:rsid w:val="00C64EE5"/>
    <w:rsid w:val="00C6558E"/>
    <w:rsid w:val="00C6593E"/>
    <w:rsid w:val="00C6613A"/>
    <w:rsid w:val="00C6633E"/>
    <w:rsid w:val="00C66AAB"/>
    <w:rsid w:val="00C66B09"/>
    <w:rsid w:val="00C67148"/>
    <w:rsid w:val="00C6731E"/>
    <w:rsid w:val="00C67466"/>
    <w:rsid w:val="00C6796C"/>
    <w:rsid w:val="00C7036C"/>
    <w:rsid w:val="00C70698"/>
    <w:rsid w:val="00C70758"/>
    <w:rsid w:val="00C7077E"/>
    <w:rsid w:val="00C707C4"/>
    <w:rsid w:val="00C707C5"/>
    <w:rsid w:val="00C70916"/>
    <w:rsid w:val="00C710D9"/>
    <w:rsid w:val="00C71328"/>
    <w:rsid w:val="00C713B9"/>
    <w:rsid w:val="00C71521"/>
    <w:rsid w:val="00C7164B"/>
    <w:rsid w:val="00C71777"/>
    <w:rsid w:val="00C71788"/>
    <w:rsid w:val="00C71A0A"/>
    <w:rsid w:val="00C72186"/>
    <w:rsid w:val="00C724F6"/>
    <w:rsid w:val="00C72B92"/>
    <w:rsid w:val="00C72BD5"/>
    <w:rsid w:val="00C72D31"/>
    <w:rsid w:val="00C72DB5"/>
    <w:rsid w:val="00C72EC2"/>
    <w:rsid w:val="00C73379"/>
    <w:rsid w:val="00C734DB"/>
    <w:rsid w:val="00C73508"/>
    <w:rsid w:val="00C739BE"/>
    <w:rsid w:val="00C73A72"/>
    <w:rsid w:val="00C73C80"/>
    <w:rsid w:val="00C74195"/>
    <w:rsid w:val="00C7435B"/>
    <w:rsid w:val="00C74A73"/>
    <w:rsid w:val="00C74A8D"/>
    <w:rsid w:val="00C74FD4"/>
    <w:rsid w:val="00C7513D"/>
    <w:rsid w:val="00C7528D"/>
    <w:rsid w:val="00C752E0"/>
    <w:rsid w:val="00C75E8A"/>
    <w:rsid w:val="00C75F05"/>
    <w:rsid w:val="00C75F32"/>
    <w:rsid w:val="00C76052"/>
    <w:rsid w:val="00C76053"/>
    <w:rsid w:val="00C760E8"/>
    <w:rsid w:val="00C760EE"/>
    <w:rsid w:val="00C76315"/>
    <w:rsid w:val="00C7649A"/>
    <w:rsid w:val="00C765C0"/>
    <w:rsid w:val="00C767CB"/>
    <w:rsid w:val="00C76968"/>
    <w:rsid w:val="00C76E59"/>
    <w:rsid w:val="00C76FB3"/>
    <w:rsid w:val="00C77765"/>
    <w:rsid w:val="00C77A04"/>
    <w:rsid w:val="00C77AD7"/>
    <w:rsid w:val="00C77CD4"/>
    <w:rsid w:val="00C8003D"/>
    <w:rsid w:val="00C80063"/>
    <w:rsid w:val="00C80147"/>
    <w:rsid w:val="00C8032D"/>
    <w:rsid w:val="00C8070E"/>
    <w:rsid w:val="00C8071F"/>
    <w:rsid w:val="00C80ABA"/>
    <w:rsid w:val="00C80BCD"/>
    <w:rsid w:val="00C80D1F"/>
    <w:rsid w:val="00C80D41"/>
    <w:rsid w:val="00C80D78"/>
    <w:rsid w:val="00C80F36"/>
    <w:rsid w:val="00C80F3E"/>
    <w:rsid w:val="00C8108B"/>
    <w:rsid w:val="00C81186"/>
    <w:rsid w:val="00C81844"/>
    <w:rsid w:val="00C81976"/>
    <w:rsid w:val="00C81A5D"/>
    <w:rsid w:val="00C81A64"/>
    <w:rsid w:val="00C81B1E"/>
    <w:rsid w:val="00C820BD"/>
    <w:rsid w:val="00C8279E"/>
    <w:rsid w:val="00C829CD"/>
    <w:rsid w:val="00C82F58"/>
    <w:rsid w:val="00C8381C"/>
    <w:rsid w:val="00C83A50"/>
    <w:rsid w:val="00C84125"/>
    <w:rsid w:val="00C84266"/>
    <w:rsid w:val="00C84714"/>
    <w:rsid w:val="00C847CD"/>
    <w:rsid w:val="00C84903"/>
    <w:rsid w:val="00C8491E"/>
    <w:rsid w:val="00C84987"/>
    <w:rsid w:val="00C84C42"/>
    <w:rsid w:val="00C84D11"/>
    <w:rsid w:val="00C84E4F"/>
    <w:rsid w:val="00C857F9"/>
    <w:rsid w:val="00C85B4A"/>
    <w:rsid w:val="00C85E71"/>
    <w:rsid w:val="00C8621E"/>
    <w:rsid w:val="00C86391"/>
    <w:rsid w:val="00C8674C"/>
    <w:rsid w:val="00C867EA"/>
    <w:rsid w:val="00C868E4"/>
    <w:rsid w:val="00C869D3"/>
    <w:rsid w:val="00C86C4E"/>
    <w:rsid w:val="00C86D2F"/>
    <w:rsid w:val="00C86EBA"/>
    <w:rsid w:val="00C86FAC"/>
    <w:rsid w:val="00C870ED"/>
    <w:rsid w:val="00C8738B"/>
    <w:rsid w:val="00C874F0"/>
    <w:rsid w:val="00C87584"/>
    <w:rsid w:val="00C8771D"/>
    <w:rsid w:val="00C87A2F"/>
    <w:rsid w:val="00C87C62"/>
    <w:rsid w:val="00C87EC7"/>
    <w:rsid w:val="00C87EE8"/>
    <w:rsid w:val="00C87FA1"/>
    <w:rsid w:val="00C901F3"/>
    <w:rsid w:val="00C90332"/>
    <w:rsid w:val="00C90432"/>
    <w:rsid w:val="00C90482"/>
    <w:rsid w:val="00C90C73"/>
    <w:rsid w:val="00C90DBA"/>
    <w:rsid w:val="00C90E47"/>
    <w:rsid w:val="00C9109D"/>
    <w:rsid w:val="00C91434"/>
    <w:rsid w:val="00C9176F"/>
    <w:rsid w:val="00C9179D"/>
    <w:rsid w:val="00C9180D"/>
    <w:rsid w:val="00C91864"/>
    <w:rsid w:val="00C918C3"/>
    <w:rsid w:val="00C91B5E"/>
    <w:rsid w:val="00C920C7"/>
    <w:rsid w:val="00C9228F"/>
    <w:rsid w:val="00C922CF"/>
    <w:rsid w:val="00C929B3"/>
    <w:rsid w:val="00C92AFB"/>
    <w:rsid w:val="00C92CC7"/>
    <w:rsid w:val="00C92E72"/>
    <w:rsid w:val="00C9306F"/>
    <w:rsid w:val="00C9349F"/>
    <w:rsid w:val="00C936B9"/>
    <w:rsid w:val="00C93993"/>
    <w:rsid w:val="00C9445F"/>
    <w:rsid w:val="00C9487B"/>
    <w:rsid w:val="00C948B2"/>
    <w:rsid w:val="00C94E3F"/>
    <w:rsid w:val="00C94F62"/>
    <w:rsid w:val="00C94F8E"/>
    <w:rsid w:val="00C954DD"/>
    <w:rsid w:val="00C95F72"/>
    <w:rsid w:val="00C9612A"/>
    <w:rsid w:val="00C966FD"/>
    <w:rsid w:val="00C967D4"/>
    <w:rsid w:val="00C96847"/>
    <w:rsid w:val="00C96919"/>
    <w:rsid w:val="00C969D2"/>
    <w:rsid w:val="00C96B19"/>
    <w:rsid w:val="00C96EDB"/>
    <w:rsid w:val="00C9758D"/>
    <w:rsid w:val="00C97992"/>
    <w:rsid w:val="00CA018C"/>
    <w:rsid w:val="00CA01F0"/>
    <w:rsid w:val="00CA01FE"/>
    <w:rsid w:val="00CA03A0"/>
    <w:rsid w:val="00CA04FD"/>
    <w:rsid w:val="00CA0661"/>
    <w:rsid w:val="00CA07AC"/>
    <w:rsid w:val="00CA0C5E"/>
    <w:rsid w:val="00CA1038"/>
    <w:rsid w:val="00CA13CF"/>
    <w:rsid w:val="00CA14CB"/>
    <w:rsid w:val="00CA159A"/>
    <w:rsid w:val="00CA16A1"/>
    <w:rsid w:val="00CA17CC"/>
    <w:rsid w:val="00CA19B7"/>
    <w:rsid w:val="00CA19D9"/>
    <w:rsid w:val="00CA1AFC"/>
    <w:rsid w:val="00CA1F60"/>
    <w:rsid w:val="00CA249E"/>
    <w:rsid w:val="00CA24E6"/>
    <w:rsid w:val="00CA2A4C"/>
    <w:rsid w:val="00CA2B46"/>
    <w:rsid w:val="00CA2EE8"/>
    <w:rsid w:val="00CA2FE4"/>
    <w:rsid w:val="00CA31FF"/>
    <w:rsid w:val="00CA348C"/>
    <w:rsid w:val="00CA3D7A"/>
    <w:rsid w:val="00CA3F56"/>
    <w:rsid w:val="00CA3F5D"/>
    <w:rsid w:val="00CA4201"/>
    <w:rsid w:val="00CA43AE"/>
    <w:rsid w:val="00CA4D36"/>
    <w:rsid w:val="00CA4D88"/>
    <w:rsid w:val="00CA4DB5"/>
    <w:rsid w:val="00CA5080"/>
    <w:rsid w:val="00CA512D"/>
    <w:rsid w:val="00CA532C"/>
    <w:rsid w:val="00CA537E"/>
    <w:rsid w:val="00CA564A"/>
    <w:rsid w:val="00CA5CC7"/>
    <w:rsid w:val="00CA604B"/>
    <w:rsid w:val="00CA6177"/>
    <w:rsid w:val="00CA638F"/>
    <w:rsid w:val="00CA67E3"/>
    <w:rsid w:val="00CA686F"/>
    <w:rsid w:val="00CA6873"/>
    <w:rsid w:val="00CA6A73"/>
    <w:rsid w:val="00CA6D14"/>
    <w:rsid w:val="00CA6D1C"/>
    <w:rsid w:val="00CA6D40"/>
    <w:rsid w:val="00CA741F"/>
    <w:rsid w:val="00CA78EC"/>
    <w:rsid w:val="00CA7A04"/>
    <w:rsid w:val="00CA7A97"/>
    <w:rsid w:val="00CA7D30"/>
    <w:rsid w:val="00CB012F"/>
    <w:rsid w:val="00CB01FC"/>
    <w:rsid w:val="00CB096B"/>
    <w:rsid w:val="00CB09F6"/>
    <w:rsid w:val="00CB1007"/>
    <w:rsid w:val="00CB1040"/>
    <w:rsid w:val="00CB10BA"/>
    <w:rsid w:val="00CB15F0"/>
    <w:rsid w:val="00CB167C"/>
    <w:rsid w:val="00CB16A1"/>
    <w:rsid w:val="00CB193D"/>
    <w:rsid w:val="00CB19CE"/>
    <w:rsid w:val="00CB1AAB"/>
    <w:rsid w:val="00CB1C09"/>
    <w:rsid w:val="00CB1E53"/>
    <w:rsid w:val="00CB1E8D"/>
    <w:rsid w:val="00CB2359"/>
    <w:rsid w:val="00CB23A1"/>
    <w:rsid w:val="00CB246B"/>
    <w:rsid w:val="00CB2A68"/>
    <w:rsid w:val="00CB2ADD"/>
    <w:rsid w:val="00CB2D48"/>
    <w:rsid w:val="00CB2FCF"/>
    <w:rsid w:val="00CB336D"/>
    <w:rsid w:val="00CB33E4"/>
    <w:rsid w:val="00CB341F"/>
    <w:rsid w:val="00CB3502"/>
    <w:rsid w:val="00CB359A"/>
    <w:rsid w:val="00CB36DD"/>
    <w:rsid w:val="00CB386D"/>
    <w:rsid w:val="00CB38EF"/>
    <w:rsid w:val="00CB40FD"/>
    <w:rsid w:val="00CB46E2"/>
    <w:rsid w:val="00CB47B2"/>
    <w:rsid w:val="00CB47BF"/>
    <w:rsid w:val="00CB4877"/>
    <w:rsid w:val="00CB4998"/>
    <w:rsid w:val="00CB4C13"/>
    <w:rsid w:val="00CB4E98"/>
    <w:rsid w:val="00CB4EA6"/>
    <w:rsid w:val="00CB519F"/>
    <w:rsid w:val="00CB563A"/>
    <w:rsid w:val="00CB56C7"/>
    <w:rsid w:val="00CB5889"/>
    <w:rsid w:val="00CB5900"/>
    <w:rsid w:val="00CB604C"/>
    <w:rsid w:val="00CB650A"/>
    <w:rsid w:val="00CB65FD"/>
    <w:rsid w:val="00CB6778"/>
    <w:rsid w:val="00CB6864"/>
    <w:rsid w:val="00CB6A88"/>
    <w:rsid w:val="00CB6C96"/>
    <w:rsid w:val="00CB6DD4"/>
    <w:rsid w:val="00CB71B1"/>
    <w:rsid w:val="00CB7912"/>
    <w:rsid w:val="00CB7A1B"/>
    <w:rsid w:val="00CB7CC3"/>
    <w:rsid w:val="00CB7D58"/>
    <w:rsid w:val="00CB7E19"/>
    <w:rsid w:val="00CB7E66"/>
    <w:rsid w:val="00CB7EE6"/>
    <w:rsid w:val="00CC054C"/>
    <w:rsid w:val="00CC079D"/>
    <w:rsid w:val="00CC088F"/>
    <w:rsid w:val="00CC09A3"/>
    <w:rsid w:val="00CC0A36"/>
    <w:rsid w:val="00CC0ADD"/>
    <w:rsid w:val="00CC0DBC"/>
    <w:rsid w:val="00CC0FC7"/>
    <w:rsid w:val="00CC146A"/>
    <w:rsid w:val="00CC1810"/>
    <w:rsid w:val="00CC194F"/>
    <w:rsid w:val="00CC2230"/>
    <w:rsid w:val="00CC23D8"/>
    <w:rsid w:val="00CC276A"/>
    <w:rsid w:val="00CC2867"/>
    <w:rsid w:val="00CC3150"/>
    <w:rsid w:val="00CC346C"/>
    <w:rsid w:val="00CC3B17"/>
    <w:rsid w:val="00CC3E88"/>
    <w:rsid w:val="00CC3FF7"/>
    <w:rsid w:val="00CC409D"/>
    <w:rsid w:val="00CC44C6"/>
    <w:rsid w:val="00CC4B5A"/>
    <w:rsid w:val="00CC5140"/>
    <w:rsid w:val="00CC530C"/>
    <w:rsid w:val="00CC55B6"/>
    <w:rsid w:val="00CC5A70"/>
    <w:rsid w:val="00CC5ABA"/>
    <w:rsid w:val="00CC5D14"/>
    <w:rsid w:val="00CC5DCB"/>
    <w:rsid w:val="00CC5E4E"/>
    <w:rsid w:val="00CC6138"/>
    <w:rsid w:val="00CC641B"/>
    <w:rsid w:val="00CC656D"/>
    <w:rsid w:val="00CC65BC"/>
    <w:rsid w:val="00CC65DA"/>
    <w:rsid w:val="00CC672A"/>
    <w:rsid w:val="00CC6733"/>
    <w:rsid w:val="00CC6832"/>
    <w:rsid w:val="00CC6868"/>
    <w:rsid w:val="00CC6930"/>
    <w:rsid w:val="00CC6AAF"/>
    <w:rsid w:val="00CC6B0A"/>
    <w:rsid w:val="00CC6E96"/>
    <w:rsid w:val="00CC754F"/>
    <w:rsid w:val="00CC7807"/>
    <w:rsid w:val="00CC7A29"/>
    <w:rsid w:val="00CC7B6A"/>
    <w:rsid w:val="00CC7C32"/>
    <w:rsid w:val="00CC7CC8"/>
    <w:rsid w:val="00CC7DC3"/>
    <w:rsid w:val="00CC7DF1"/>
    <w:rsid w:val="00CC7E95"/>
    <w:rsid w:val="00CD04CB"/>
    <w:rsid w:val="00CD078B"/>
    <w:rsid w:val="00CD07A7"/>
    <w:rsid w:val="00CD07DA"/>
    <w:rsid w:val="00CD082F"/>
    <w:rsid w:val="00CD1481"/>
    <w:rsid w:val="00CD14E2"/>
    <w:rsid w:val="00CD166B"/>
    <w:rsid w:val="00CD1B65"/>
    <w:rsid w:val="00CD1DAB"/>
    <w:rsid w:val="00CD1F4C"/>
    <w:rsid w:val="00CD22CC"/>
    <w:rsid w:val="00CD233D"/>
    <w:rsid w:val="00CD290E"/>
    <w:rsid w:val="00CD29CD"/>
    <w:rsid w:val="00CD2FA0"/>
    <w:rsid w:val="00CD3687"/>
    <w:rsid w:val="00CD38B2"/>
    <w:rsid w:val="00CD38F6"/>
    <w:rsid w:val="00CD4088"/>
    <w:rsid w:val="00CD4121"/>
    <w:rsid w:val="00CD434F"/>
    <w:rsid w:val="00CD44F2"/>
    <w:rsid w:val="00CD4505"/>
    <w:rsid w:val="00CD4589"/>
    <w:rsid w:val="00CD4972"/>
    <w:rsid w:val="00CD4A8B"/>
    <w:rsid w:val="00CD4D8E"/>
    <w:rsid w:val="00CD5060"/>
    <w:rsid w:val="00CD53E8"/>
    <w:rsid w:val="00CD55EC"/>
    <w:rsid w:val="00CD5672"/>
    <w:rsid w:val="00CD569E"/>
    <w:rsid w:val="00CD56C8"/>
    <w:rsid w:val="00CD595A"/>
    <w:rsid w:val="00CD5B91"/>
    <w:rsid w:val="00CD5E9B"/>
    <w:rsid w:val="00CD5F41"/>
    <w:rsid w:val="00CD5FDF"/>
    <w:rsid w:val="00CD64AA"/>
    <w:rsid w:val="00CD68B4"/>
    <w:rsid w:val="00CD69DF"/>
    <w:rsid w:val="00CD6CA4"/>
    <w:rsid w:val="00CD6DA9"/>
    <w:rsid w:val="00CD7089"/>
    <w:rsid w:val="00CD7394"/>
    <w:rsid w:val="00CD7714"/>
    <w:rsid w:val="00CD7764"/>
    <w:rsid w:val="00CD7A8E"/>
    <w:rsid w:val="00CD7AD6"/>
    <w:rsid w:val="00CE014F"/>
    <w:rsid w:val="00CE021A"/>
    <w:rsid w:val="00CE03F6"/>
    <w:rsid w:val="00CE0406"/>
    <w:rsid w:val="00CE0462"/>
    <w:rsid w:val="00CE09BF"/>
    <w:rsid w:val="00CE0B59"/>
    <w:rsid w:val="00CE0DC2"/>
    <w:rsid w:val="00CE0F14"/>
    <w:rsid w:val="00CE0FBC"/>
    <w:rsid w:val="00CE1146"/>
    <w:rsid w:val="00CE19D5"/>
    <w:rsid w:val="00CE1C7F"/>
    <w:rsid w:val="00CE1D7A"/>
    <w:rsid w:val="00CE1E3E"/>
    <w:rsid w:val="00CE1EF7"/>
    <w:rsid w:val="00CE1F3E"/>
    <w:rsid w:val="00CE20A1"/>
    <w:rsid w:val="00CE2673"/>
    <w:rsid w:val="00CE28A5"/>
    <w:rsid w:val="00CE29D5"/>
    <w:rsid w:val="00CE2DC0"/>
    <w:rsid w:val="00CE305C"/>
    <w:rsid w:val="00CE310D"/>
    <w:rsid w:val="00CE32A2"/>
    <w:rsid w:val="00CE32F6"/>
    <w:rsid w:val="00CE3586"/>
    <w:rsid w:val="00CE36D5"/>
    <w:rsid w:val="00CE3885"/>
    <w:rsid w:val="00CE3AAD"/>
    <w:rsid w:val="00CE3E61"/>
    <w:rsid w:val="00CE3F4A"/>
    <w:rsid w:val="00CE3F88"/>
    <w:rsid w:val="00CE41CB"/>
    <w:rsid w:val="00CE4848"/>
    <w:rsid w:val="00CE4B15"/>
    <w:rsid w:val="00CE4BC7"/>
    <w:rsid w:val="00CE5116"/>
    <w:rsid w:val="00CE512F"/>
    <w:rsid w:val="00CE51A7"/>
    <w:rsid w:val="00CE5599"/>
    <w:rsid w:val="00CE55FE"/>
    <w:rsid w:val="00CE58EE"/>
    <w:rsid w:val="00CE5B22"/>
    <w:rsid w:val="00CE618C"/>
    <w:rsid w:val="00CE698B"/>
    <w:rsid w:val="00CE7445"/>
    <w:rsid w:val="00CE746C"/>
    <w:rsid w:val="00CE7497"/>
    <w:rsid w:val="00CE7BA0"/>
    <w:rsid w:val="00CE7C03"/>
    <w:rsid w:val="00CE7FFA"/>
    <w:rsid w:val="00CF0162"/>
    <w:rsid w:val="00CF0265"/>
    <w:rsid w:val="00CF0555"/>
    <w:rsid w:val="00CF0A10"/>
    <w:rsid w:val="00CF0A17"/>
    <w:rsid w:val="00CF0D16"/>
    <w:rsid w:val="00CF0E5B"/>
    <w:rsid w:val="00CF0E76"/>
    <w:rsid w:val="00CF16C6"/>
    <w:rsid w:val="00CF17F5"/>
    <w:rsid w:val="00CF18B7"/>
    <w:rsid w:val="00CF1B01"/>
    <w:rsid w:val="00CF1B0D"/>
    <w:rsid w:val="00CF207A"/>
    <w:rsid w:val="00CF2139"/>
    <w:rsid w:val="00CF26E8"/>
    <w:rsid w:val="00CF2805"/>
    <w:rsid w:val="00CF2933"/>
    <w:rsid w:val="00CF307F"/>
    <w:rsid w:val="00CF3183"/>
    <w:rsid w:val="00CF3319"/>
    <w:rsid w:val="00CF333D"/>
    <w:rsid w:val="00CF3522"/>
    <w:rsid w:val="00CF3709"/>
    <w:rsid w:val="00CF3969"/>
    <w:rsid w:val="00CF3C71"/>
    <w:rsid w:val="00CF40D9"/>
    <w:rsid w:val="00CF4177"/>
    <w:rsid w:val="00CF41CE"/>
    <w:rsid w:val="00CF4264"/>
    <w:rsid w:val="00CF44B8"/>
    <w:rsid w:val="00CF4874"/>
    <w:rsid w:val="00CF49B0"/>
    <w:rsid w:val="00CF4B10"/>
    <w:rsid w:val="00CF4EB6"/>
    <w:rsid w:val="00CF5427"/>
    <w:rsid w:val="00CF545C"/>
    <w:rsid w:val="00CF54A8"/>
    <w:rsid w:val="00CF54B2"/>
    <w:rsid w:val="00CF561A"/>
    <w:rsid w:val="00CF56C8"/>
    <w:rsid w:val="00CF5817"/>
    <w:rsid w:val="00CF5E63"/>
    <w:rsid w:val="00CF673E"/>
    <w:rsid w:val="00CF687C"/>
    <w:rsid w:val="00CF6D8A"/>
    <w:rsid w:val="00CF7003"/>
    <w:rsid w:val="00CF7331"/>
    <w:rsid w:val="00CF7755"/>
    <w:rsid w:val="00CF79B8"/>
    <w:rsid w:val="00CF7A11"/>
    <w:rsid w:val="00CF7B47"/>
    <w:rsid w:val="00CF7BD3"/>
    <w:rsid w:val="00CF7E67"/>
    <w:rsid w:val="00CF7EDD"/>
    <w:rsid w:val="00D00196"/>
    <w:rsid w:val="00D00216"/>
    <w:rsid w:val="00D0038F"/>
    <w:rsid w:val="00D0055B"/>
    <w:rsid w:val="00D005A3"/>
    <w:rsid w:val="00D00C39"/>
    <w:rsid w:val="00D00D78"/>
    <w:rsid w:val="00D00D9E"/>
    <w:rsid w:val="00D0113A"/>
    <w:rsid w:val="00D01184"/>
    <w:rsid w:val="00D01197"/>
    <w:rsid w:val="00D014D7"/>
    <w:rsid w:val="00D018E2"/>
    <w:rsid w:val="00D01AF8"/>
    <w:rsid w:val="00D01B00"/>
    <w:rsid w:val="00D02208"/>
    <w:rsid w:val="00D022C3"/>
    <w:rsid w:val="00D024DB"/>
    <w:rsid w:val="00D024EE"/>
    <w:rsid w:val="00D027BC"/>
    <w:rsid w:val="00D02C01"/>
    <w:rsid w:val="00D02D83"/>
    <w:rsid w:val="00D030F7"/>
    <w:rsid w:val="00D0325E"/>
    <w:rsid w:val="00D032AA"/>
    <w:rsid w:val="00D03370"/>
    <w:rsid w:val="00D036CC"/>
    <w:rsid w:val="00D03800"/>
    <w:rsid w:val="00D03BE5"/>
    <w:rsid w:val="00D041E0"/>
    <w:rsid w:val="00D0492A"/>
    <w:rsid w:val="00D0498F"/>
    <w:rsid w:val="00D05941"/>
    <w:rsid w:val="00D05D1A"/>
    <w:rsid w:val="00D06409"/>
    <w:rsid w:val="00D06473"/>
    <w:rsid w:val="00D06709"/>
    <w:rsid w:val="00D0688A"/>
    <w:rsid w:val="00D06960"/>
    <w:rsid w:val="00D06A27"/>
    <w:rsid w:val="00D07ACA"/>
    <w:rsid w:val="00D07C72"/>
    <w:rsid w:val="00D101BE"/>
    <w:rsid w:val="00D10212"/>
    <w:rsid w:val="00D10247"/>
    <w:rsid w:val="00D10564"/>
    <w:rsid w:val="00D106E0"/>
    <w:rsid w:val="00D106F9"/>
    <w:rsid w:val="00D1077D"/>
    <w:rsid w:val="00D107DC"/>
    <w:rsid w:val="00D10C90"/>
    <w:rsid w:val="00D10E2D"/>
    <w:rsid w:val="00D111A3"/>
    <w:rsid w:val="00D112B7"/>
    <w:rsid w:val="00D1148F"/>
    <w:rsid w:val="00D11B5E"/>
    <w:rsid w:val="00D12531"/>
    <w:rsid w:val="00D12B7D"/>
    <w:rsid w:val="00D1318F"/>
    <w:rsid w:val="00D1324A"/>
    <w:rsid w:val="00D13655"/>
    <w:rsid w:val="00D1372F"/>
    <w:rsid w:val="00D139FC"/>
    <w:rsid w:val="00D13C62"/>
    <w:rsid w:val="00D13FC2"/>
    <w:rsid w:val="00D140B9"/>
    <w:rsid w:val="00D14223"/>
    <w:rsid w:val="00D143FE"/>
    <w:rsid w:val="00D14592"/>
    <w:rsid w:val="00D14BC3"/>
    <w:rsid w:val="00D15801"/>
    <w:rsid w:val="00D159D1"/>
    <w:rsid w:val="00D15E30"/>
    <w:rsid w:val="00D15E4D"/>
    <w:rsid w:val="00D16261"/>
    <w:rsid w:val="00D167AB"/>
    <w:rsid w:val="00D16914"/>
    <w:rsid w:val="00D16B80"/>
    <w:rsid w:val="00D17000"/>
    <w:rsid w:val="00D1708D"/>
    <w:rsid w:val="00D17097"/>
    <w:rsid w:val="00D171E1"/>
    <w:rsid w:val="00D1737D"/>
    <w:rsid w:val="00D174C6"/>
    <w:rsid w:val="00D17568"/>
    <w:rsid w:val="00D17675"/>
    <w:rsid w:val="00D17898"/>
    <w:rsid w:val="00D178EE"/>
    <w:rsid w:val="00D17985"/>
    <w:rsid w:val="00D17CAB"/>
    <w:rsid w:val="00D17D40"/>
    <w:rsid w:val="00D17F2E"/>
    <w:rsid w:val="00D17F53"/>
    <w:rsid w:val="00D20180"/>
    <w:rsid w:val="00D20778"/>
    <w:rsid w:val="00D20F03"/>
    <w:rsid w:val="00D21056"/>
    <w:rsid w:val="00D21198"/>
    <w:rsid w:val="00D2143F"/>
    <w:rsid w:val="00D214D9"/>
    <w:rsid w:val="00D21565"/>
    <w:rsid w:val="00D215EE"/>
    <w:rsid w:val="00D21743"/>
    <w:rsid w:val="00D219BD"/>
    <w:rsid w:val="00D21ADA"/>
    <w:rsid w:val="00D21E49"/>
    <w:rsid w:val="00D21ECB"/>
    <w:rsid w:val="00D225E9"/>
    <w:rsid w:val="00D226A1"/>
    <w:rsid w:val="00D2333B"/>
    <w:rsid w:val="00D237D6"/>
    <w:rsid w:val="00D23CB8"/>
    <w:rsid w:val="00D23F2F"/>
    <w:rsid w:val="00D2422E"/>
    <w:rsid w:val="00D243B5"/>
    <w:rsid w:val="00D245DF"/>
    <w:rsid w:val="00D2498E"/>
    <w:rsid w:val="00D24D11"/>
    <w:rsid w:val="00D24D43"/>
    <w:rsid w:val="00D24EE0"/>
    <w:rsid w:val="00D24F0A"/>
    <w:rsid w:val="00D2550C"/>
    <w:rsid w:val="00D25581"/>
    <w:rsid w:val="00D256D3"/>
    <w:rsid w:val="00D258D3"/>
    <w:rsid w:val="00D258D7"/>
    <w:rsid w:val="00D25D92"/>
    <w:rsid w:val="00D26395"/>
    <w:rsid w:val="00D2639F"/>
    <w:rsid w:val="00D267C1"/>
    <w:rsid w:val="00D26B95"/>
    <w:rsid w:val="00D27071"/>
    <w:rsid w:val="00D27083"/>
    <w:rsid w:val="00D27377"/>
    <w:rsid w:val="00D2790E"/>
    <w:rsid w:val="00D27D86"/>
    <w:rsid w:val="00D3024E"/>
    <w:rsid w:val="00D3044C"/>
    <w:rsid w:val="00D30B95"/>
    <w:rsid w:val="00D30CBC"/>
    <w:rsid w:val="00D30D41"/>
    <w:rsid w:val="00D30E06"/>
    <w:rsid w:val="00D30E4D"/>
    <w:rsid w:val="00D310D0"/>
    <w:rsid w:val="00D3112B"/>
    <w:rsid w:val="00D3163D"/>
    <w:rsid w:val="00D316A9"/>
    <w:rsid w:val="00D3180C"/>
    <w:rsid w:val="00D31CEB"/>
    <w:rsid w:val="00D31D3F"/>
    <w:rsid w:val="00D31F1B"/>
    <w:rsid w:val="00D320B9"/>
    <w:rsid w:val="00D324C6"/>
    <w:rsid w:val="00D3252C"/>
    <w:rsid w:val="00D329B6"/>
    <w:rsid w:val="00D32CB5"/>
    <w:rsid w:val="00D3311A"/>
    <w:rsid w:val="00D33291"/>
    <w:rsid w:val="00D33336"/>
    <w:rsid w:val="00D3333F"/>
    <w:rsid w:val="00D3343A"/>
    <w:rsid w:val="00D336F0"/>
    <w:rsid w:val="00D3370D"/>
    <w:rsid w:val="00D33914"/>
    <w:rsid w:val="00D339D0"/>
    <w:rsid w:val="00D33AD5"/>
    <w:rsid w:val="00D33B6A"/>
    <w:rsid w:val="00D342D3"/>
    <w:rsid w:val="00D342DF"/>
    <w:rsid w:val="00D346EC"/>
    <w:rsid w:val="00D347FC"/>
    <w:rsid w:val="00D34D42"/>
    <w:rsid w:val="00D34D58"/>
    <w:rsid w:val="00D35143"/>
    <w:rsid w:val="00D35174"/>
    <w:rsid w:val="00D35213"/>
    <w:rsid w:val="00D35402"/>
    <w:rsid w:val="00D3548D"/>
    <w:rsid w:val="00D354DA"/>
    <w:rsid w:val="00D35708"/>
    <w:rsid w:val="00D358F5"/>
    <w:rsid w:val="00D35A55"/>
    <w:rsid w:val="00D35EF1"/>
    <w:rsid w:val="00D36195"/>
    <w:rsid w:val="00D3626F"/>
    <w:rsid w:val="00D363A8"/>
    <w:rsid w:val="00D363EE"/>
    <w:rsid w:val="00D36756"/>
    <w:rsid w:val="00D37149"/>
    <w:rsid w:val="00D37B19"/>
    <w:rsid w:val="00D37D0C"/>
    <w:rsid w:val="00D37F8E"/>
    <w:rsid w:val="00D4001C"/>
    <w:rsid w:val="00D407D5"/>
    <w:rsid w:val="00D408DB"/>
    <w:rsid w:val="00D409BC"/>
    <w:rsid w:val="00D409D8"/>
    <w:rsid w:val="00D40A1C"/>
    <w:rsid w:val="00D40B22"/>
    <w:rsid w:val="00D41123"/>
    <w:rsid w:val="00D41507"/>
    <w:rsid w:val="00D4171D"/>
    <w:rsid w:val="00D419E6"/>
    <w:rsid w:val="00D42256"/>
    <w:rsid w:val="00D422C7"/>
    <w:rsid w:val="00D424B0"/>
    <w:rsid w:val="00D424E7"/>
    <w:rsid w:val="00D42BA4"/>
    <w:rsid w:val="00D42C84"/>
    <w:rsid w:val="00D42E34"/>
    <w:rsid w:val="00D42FB8"/>
    <w:rsid w:val="00D43D8F"/>
    <w:rsid w:val="00D441FF"/>
    <w:rsid w:val="00D44708"/>
    <w:rsid w:val="00D4478B"/>
    <w:rsid w:val="00D44907"/>
    <w:rsid w:val="00D44993"/>
    <w:rsid w:val="00D44E50"/>
    <w:rsid w:val="00D451C1"/>
    <w:rsid w:val="00D45367"/>
    <w:rsid w:val="00D458F0"/>
    <w:rsid w:val="00D45BFE"/>
    <w:rsid w:val="00D45DF7"/>
    <w:rsid w:val="00D46123"/>
    <w:rsid w:val="00D467FB"/>
    <w:rsid w:val="00D46A98"/>
    <w:rsid w:val="00D46B29"/>
    <w:rsid w:val="00D46C22"/>
    <w:rsid w:val="00D46FC5"/>
    <w:rsid w:val="00D46FD9"/>
    <w:rsid w:val="00D47072"/>
    <w:rsid w:val="00D47133"/>
    <w:rsid w:val="00D47154"/>
    <w:rsid w:val="00D47188"/>
    <w:rsid w:val="00D47316"/>
    <w:rsid w:val="00D47937"/>
    <w:rsid w:val="00D479D3"/>
    <w:rsid w:val="00D47F8F"/>
    <w:rsid w:val="00D5028B"/>
    <w:rsid w:val="00D50387"/>
    <w:rsid w:val="00D503A6"/>
    <w:rsid w:val="00D505F9"/>
    <w:rsid w:val="00D5060A"/>
    <w:rsid w:val="00D508FC"/>
    <w:rsid w:val="00D50F58"/>
    <w:rsid w:val="00D510D3"/>
    <w:rsid w:val="00D5138A"/>
    <w:rsid w:val="00D516C0"/>
    <w:rsid w:val="00D51759"/>
    <w:rsid w:val="00D51BD3"/>
    <w:rsid w:val="00D520D2"/>
    <w:rsid w:val="00D521A3"/>
    <w:rsid w:val="00D5266F"/>
    <w:rsid w:val="00D529C4"/>
    <w:rsid w:val="00D52E48"/>
    <w:rsid w:val="00D52F29"/>
    <w:rsid w:val="00D53295"/>
    <w:rsid w:val="00D532C9"/>
    <w:rsid w:val="00D5371E"/>
    <w:rsid w:val="00D537DA"/>
    <w:rsid w:val="00D538C2"/>
    <w:rsid w:val="00D5395A"/>
    <w:rsid w:val="00D539CD"/>
    <w:rsid w:val="00D53C7E"/>
    <w:rsid w:val="00D5405E"/>
    <w:rsid w:val="00D543A4"/>
    <w:rsid w:val="00D543F2"/>
    <w:rsid w:val="00D5471F"/>
    <w:rsid w:val="00D54C5D"/>
    <w:rsid w:val="00D5528F"/>
    <w:rsid w:val="00D5529E"/>
    <w:rsid w:val="00D555C7"/>
    <w:rsid w:val="00D556C4"/>
    <w:rsid w:val="00D5573A"/>
    <w:rsid w:val="00D5625E"/>
    <w:rsid w:val="00D566C6"/>
    <w:rsid w:val="00D56746"/>
    <w:rsid w:val="00D56ACC"/>
    <w:rsid w:val="00D5700B"/>
    <w:rsid w:val="00D572BD"/>
    <w:rsid w:val="00D572F6"/>
    <w:rsid w:val="00D578F8"/>
    <w:rsid w:val="00D57B81"/>
    <w:rsid w:val="00D57BFC"/>
    <w:rsid w:val="00D57C93"/>
    <w:rsid w:val="00D57D2A"/>
    <w:rsid w:val="00D57E24"/>
    <w:rsid w:val="00D603BE"/>
    <w:rsid w:val="00D603D6"/>
    <w:rsid w:val="00D6040A"/>
    <w:rsid w:val="00D60531"/>
    <w:rsid w:val="00D60579"/>
    <w:rsid w:val="00D606B5"/>
    <w:rsid w:val="00D606C2"/>
    <w:rsid w:val="00D60BAB"/>
    <w:rsid w:val="00D61075"/>
    <w:rsid w:val="00D6110B"/>
    <w:rsid w:val="00D61154"/>
    <w:rsid w:val="00D6180B"/>
    <w:rsid w:val="00D61868"/>
    <w:rsid w:val="00D61B3A"/>
    <w:rsid w:val="00D61BEA"/>
    <w:rsid w:val="00D61DF9"/>
    <w:rsid w:val="00D62193"/>
    <w:rsid w:val="00D62293"/>
    <w:rsid w:val="00D62446"/>
    <w:rsid w:val="00D62623"/>
    <w:rsid w:val="00D62A17"/>
    <w:rsid w:val="00D62DC4"/>
    <w:rsid w:val="00D62FCC"/>
    <w:rsid w:val="00D63126"/>
    <w:rsid w:val="00D6330C"/>
    <w:rsid w:val="00D63598"/>
    <w:rsid w:val="00D63811"/>
    <w:rsid w:val="00D6384D"/>
    <w:rsid w:val="00D64024"/>
    <w:rsid w:val="00D64194"/>
    <w:rsid w:val="00D641F3"/>
    <w:rsid w:val="00D6424D"/>
    <w:rsid w:val="00D645FB"/>
    <w:rsid w:val="00D6477B"/>
    <w:rsid w:val="00D64ABB"/>
    <w:rsid w:val="00D65773"/>
    <w:rsid w:val="00D65822"/>
    <w:rsid w:val="00D65911"/>
    <w:rsid w:val="00D659D9"/>
    <w:rsid w:val="00D65B62"/>
    <w:rsid w:val="00D663E3"/>
    <w:rsid w:val="00D6646A"/>
    <w:rsid w:val="00D66C03"/>
    <w:rsid w:val="00D66E12"/>
    <w:rsid w:val="00D66EAB"/>
    <w:rsid w:val="00D67357"/>
    <w:rsid w:val="00D6747E"/>
    <w:rsid w:val="00D6753E"/>
    <w:rsid w:val="00D6759D"/>
    <w:rsid w:val="00D67DA1"/>
    <w:rsid w:val="00D67E4C"/>
    <w:rsid w:val="00D70646"/>
    <w:rsid w:val="00D706CE"/>
    <w:rsid w:val="00D708F9"/>
    <w:rsid w:val="00D7092E"/>
    <w:rsid w:val="00D70CFB"/>
    <w:rsid w:val="00D718E1"/>
    <w:rsid w:val="00D71BBD"/>
    <w:rsid w:val="00D71BCF"/>
    <w:rsid w:val="00D72053"/>
    <w:rsid w:val="00D7254C"/>
    <w:rsid w:val="00D727E6"/>
    <w:rsid w:val="00D72919"/>
    <w:rsid w:val="00D73383"/>
    <w:rsid w:val="00D735A3"/>
    <w:rsid w:val="00D73AE2"/>
    <w:rsid w:val="00D73BE8"/>
    <w:rsid w:val="00D73D28"/>
    <w:rsid w:val="00D73EC0"/>
    <w:rsid w:val="00D73F14"/>
    <w:rsid w:val="00D74235"/>
    <w:rsid w:val="00D74286"/>
    <w:rsid w:val="00D753A9"/>
    <w:rsid w:val="00D7543D"/>
    <w:rsid w:val="00D75814"/>
    <w:rsid w:val="00D759C7"/>
    <w:rsid w:val="00D75CFE"/>
    <w:rsid w:val="00D75FA3"/>
    <w:rsid w:val="00D7636E"/>
    <w:rsid w:val="00D76610"/>
    <w:rsid w:val="00D76642"/>
    <w:rsid w:val="00D7697E"/>
    <w:rsid w:val="00D76A11"/>
    <w:rsid w:val="00D76B95"/>
    <w:rsid w:val="00D76D2D"/>
    <w:rsid w:val="00D76E87"/>
    <w:rsid w:val="00D77293"/>
    <w:rsid w:val="00D772BF"/>
    <w:rsid w:val="00D772F6"/>
    <w:rsid w:val="00D776DC"/>
    <w:rsid w:val="00D7772D"/>
    <w:rsid w:val="00D77A50"/>
    <w:rsid w:val="00D77ABC"/>
    <w:rsid w:val="00D77C4E"/>
    <w:rsid w:val="00D80257"/>
    <w:rsid w:val="00D80471"/>
    <w:rsid w:val="00D8097B"/>
    <w:rsid w:val="00D809CC"/>
    <w:rsid w:val="00D80AFF"/>
    <w:rsid w:val="00D80BD6"/>
    <w:rsid w:val="00D80C92"/>
    <w:rsid w:val="00D80CE2"/>
    <w:rsid w:val="00D80FCF"/>
    <w:rsid w:val="00D81085"/>
    <w:rsid w:val="00D811E6"/>
    <w:rsid w:val="00D81226"/>
    <w:rsid w:val="00D816DB"/>
    <w:rsid w:val="00D8188B"/>
    <w:rsid w:val="00D8192B"/>
    <w:rsid w:val="00D81A14"/>
    <w:rsid w:val="00D81A4B"/>
    <w:rsid w:val="00D81D6C"/>
    <w:rsid w:val="00D81ECF"/>
    <w:rsid w:val="00D82064"/>
    <w:rsid w:val="00D824AB"/>
    <w:rsid w:val="00D824BF"/>
    <w:rsid w:val="00D8250C"/>
    <w:rsid w:val="00D825F4"/>
    <w:rsid w:val="00D82E61"/>
    <w:rsid w:val="00D831D9"/>
    <w:rsid w:val="00D83397"/>
    <w:rsid w:val="00D834AB"/>
    <w:rsid w:val="00D83B32"/>
    <w:rsid w:val="00D83D81"/>
    <w:rsid w:val="00D83EF7"/>
    <w:rsid w:val="00D844CA"/>
    <w:rsid w:val="00D846B4"/>
    <w:rsid w:val="00D848EB"/>
    <w:rsid w:val="00D84967"/>
    <w:rsid w:val="00D84B58"/>
    <w:rsid w:val="00D84B79"/>
    <w:rsid w:val="00D84FC5"/>
    <w:rsid w:val="00D8528E"/>
    <w:rsid w:val="00D855F3"/>
    <w:rsid w:val="00D85731"/>
    <w:rsid w:val="00D857A6"/>
    <w:rsid w:val="00D857B2"/>
    <w:rsid w:val="00D85B09"/>
    <w:rsid w:val="00D85FB2"/>
    <w:rsid w:val="00D8643B"/>
    <w:rsid w:val="00D86453"/>
    <w:rsid w:val="00D866AD"/>
    <w:rsid w:val="00D86BA8"/>
    <w:rsid w:val="00D87029"/>
    <w:rsid w:val="00D87167"/>
    <w:rsid w:val="00D8724C"/>
    <w:rsid w:val="00D872ED"/>
    <w:rsid w:val="00D877AF"/>
    <w:rsid w:val="00D87FB0"/>
    <w:rsid w:val="00D900E3"/>
    <w:rsid w:val="00D90177"/>
    <w:rsid w:val="00D905F9"/>
    <w:rsid w:val="00D90788"/>
    <w:rsid w:val="00D907C1"/>
    <w:rsid w:val="00D90E74"/>
    <w:rsid w:val="00D91997"/>
    <w:rsid w:val="00D91B47"/>
    <w:rsid w:val="00D91EEE"/>
    <w:rsid w:val="00D91F2D"/>
    <w:rsid w:val="00D9219A"/>
    <w:rsid w:val="00D923C6"/>
    <w:rsid w:val="00D9272A"/>
    <w:rsid w:val="00D9280A"/>
    <w:rsid w:val="00D92A15"/>
    <w:rsid w:val="00D92BD8"/>
    <w:rsid w:val="00D92C15"/>
    <w:rsid w:val="00D92C52"/>
    <w:rsid w:val="00D92D74"/>
    <w:rsid w:val="00D92F23"/>
    <w:rsid w:val="00D9380E"/>
    <w:rsid w:val="00D9380F"/>
    <w:rsid w:val="00D93B07"/>
    <w:rsid w:val="00D944F5"/>
    <w:rsid w:val="00D945B5"/>
    <w:rsid w:val="00D947A5"/>
    <w:rsid w:val="00D948D7"/>
    <w:rsid w:val="00D94A8B"/>
    <w:rsid w:val="00D94D84"/>
    <w:rsid w:val="00D952E7"/>
    <w:rsid w:val="00D9530F"/>
    <w:rsid w:val="00D95399"/>
    <w:rsid w:val="00D9541D"/>
    <w:rsid w:val="00D9545C"/>
    <w:rsid w:val="00D957C2"/>
    <w:rsid w:val="00D95817"/>
    <w:rsid w:val="00D958EC"/>
    <w:rsid w:val="00D95D7E"/>
    <w:rsid w:val="00D96269"/>
    <w:rsid w:val="00D964CF"/>
    <w:rsid w:val="00D964E3"/>
    <w:rsid w:val="00D96560"/>
    <w:rsid w:val="00D96563"/>
    <w:rsid w:val="00D969BB"/>
    <w:rsid w:val="00D96F46"/>
    <w:rsid w:val="00D970BE"/>
    <w:rsid w:val="00D97298"/>
    <w:rsid w:val="00D97366"/>
    <w:rsid w:val="00D9748F"/>
    <w:rsid w:val="00D9770D"/>
    <w:rsid w:val="00D97885"/>
    <w:rsid w:val="00D97ED6"/>
    <w:rsid w:val="00DA003F"/>
    <w:rsid w:val="00DA0391"/>
    <w:rsid w:val="00DA0643"/>
    <w:rsid w:val="00DA0898"/>
    <w:rsid w:val="00DA099A"/>
    <w:rsid w:val="00DA0BFF"/>
    <w:rsid w:val="00DA139E"/>
    <w:rsid w:val="00DA13DF"/>
    <w:rsid w:val="00DA151E"/>
    <w:rsid w:val="00DA15B7"/>
    <w:rsid w:val="00DA1AF6"/>
    <w:rsid w:val="00DA1B72"/>
    <w:rsid w:val="00DA1C8A"/>
    <w:rsid w:val="00DA1D11"/>
    <w:rsid w:val="00DA1DB9"/>
    <w:rsid w:val="00DA1DFB"/>
    <w:rsid w:val="00DA1FED"/>
    <w:rsid w:val="00DA290F"/>
    <w:rsid w:val="00DA2C20"/>
    <w:rsid w:val="00DA2E52"/>
    <w:rsid w:val="00DA31C3"/>
    <w:rsid w:val="00DA3A95"/>
    <w:rsid w:val="00DA3F94"/>
    <w:rsid w:val="00DA427D"/>
    <w:rsid w:val="00DA42A3"/>
    <w:rsid w:val="00DA43DC"/>
    <w:rsid w:val="00DA44CB"/>
    <w:rsid w:val="00DA4552"/>
    <w:rsid w:val="00DA4646"/>
    <w:rsid w:val="00DA46A4"/>
    <w:rsid w:val="00DA471D"/>
    <w:rsid w:val="00DA4915"/>
    <w:rsid w:val="00DA4CD7"/>
    <w:rsid w:val="00DA5051"/>
    <w:rsid w:val="00DA5076"/>
    <w:rsid w:val="00DA5165"/>
    <w:rsid w:val="00DA5191"/>
    <w:rsid w:val="00DA524F"/>
    <w:rsid w:val="00DA592C"/>
    <w:rsid w:val="00DA5B7A"/>
    <w:rsid w:val="00DA5C3B"/>
    <w:rsid w:val="00DA6311"/>
    <w:rsid w:val="00DA6336"/>
    <w:rsid w:val="00DA6380"/>
    <w:rsid w:val="00DA69ED"/>
    <w:rsid w:val="00DA6A9C"/>
    <w:rsid w:val="00DA6B02"/>
    <w:rsid w:val="00DA6E5D"/>
    <w:rsid w:val="00DA7551"/>
    <w:rsid w:val="00DA77E8"/>
    <w:rsid w:val="00DA78EA"/>
    <w:rsid w:val="00DA7A23"/>
    <w:rsid w:val="00DA7CD8"/>
    <w:rsid w:val="00DA7EBC"/>
    <w:rsid w:val="00DA7FCD"/>
    <w:rsid w:val="00DB0128"/>
    <w:rsid w:val="00DB0413"/>
    <w:rsid w:val="00DB04A9"/>
    <w:rsid w:val="00DB0696"/>
    <w:rsid w:val="00DB082B"/>
    <w:rsid w:val="00DB09A3"/>
    <w:rsid w:val="00DB0A8F"/>
    <w:rsid w:val="00DB0B25"/>
    <w:rsid w:val="00DB1029"/>
    <w:rsid w:val="00DB1120"/>
    <w:rsid w:val="00DB163F"/>
    <w:rsid w:val="00DB245B"/>
    <w:rsid w:val="00DB248C"/>
    <w:rsid w:val="00DB28E2"/>
    <w:rsid w:val="00DB2A91"/>
    <w:rsid w:val="00DB3152"/>
    <w:rsid w:val="00DB346A"/>
    <w:rsid w:val="00DB37C6"/>
    <w:rsid w:val="00DB38C6"/>
    <w:rsid w:val="00DB39B2"/>
    <w:rsid w:val="00DB3C89"/>
    <w:rsid w:val="00DB3F04"/>
    <w:rsid w:val="00DB4382"/>
    <w:rsid w:val="00DB48DA"/>
    <w:rsid w:val="00DB499A"/>
    <w:rsid w:val="00DB4A23"/>
    <w:rsid w:val="00DB4B6C"/>
    <w:rsid w:val="00DB4C0D"/>
    <w:rsid w:val="00DB4E72"/>
    <w:rsid w:val="00DB4E7D"/>
    <w:rsid w:val="00DB4E8C"/>
    <w:rsid w:val="00DB4EE5"/>
    <w:rsid w:val="00DB587A"/>
    <w:rsid w:val="00DB5A40"/>
    <w:rsid w:val="00DB5D5A"/>
    <w:rsid w:val="00DB5E11"/>
    <w:rsid w:val="00DB5F30"/>
    <w:rsid w:val="00DB6122"/>
    <w:rsid w:val="00DB6162"/>
    <w:rsid w:val="00DB6605"/>
    <w:rsid w:val="00DB6876"/>
    <w:rsid w:val="00DB6942"/>
    <w:rsid w:val="00DB6C5C"/>
    <w:rsid w:val="00DB6F38"/>
    <w:rsid w:val="00DB7341"/>
    <w:rsid w:val="00DB75A1"/>
    <w:rsid w:val="00DB7758"/>
    <w:rsid w:val="00DB79A8"/>
    <w:rsid w:val="00DB7DD3"/>
    <w:rsid w:val="00DB7F32"/>
    <w:rsid w:val="00DC0049"/>
    <w:rsid w:val="00DC00C5"/>
    <w:rsid w:val="00DC01FE"/>
    <w:rsid w:val="00DC02E8"/>
    <w:rsid w:val="00DC034E"/>
    <w:rsid w:val="00DC0350"/>
    <w:rsid w:val="00DC041B"/>
    <w:rsid w:val="00DC0925"/>
    <w:rsid w:val="00DC0C09"/>
    <w:rsid w:val="00DC1283"/>
    <w:rsid w:val="00DC1383"/>
    <w:rsid w:val="00DC13D3"/>
    <w:rsid w:val="00DC1424"/>
    <w:rsid w:val="00DC1740"/>
    <w:rsid w:val="00DC17AC"/>
    <w:rsid w:val="00DC17B8"/>
    <w:rsid w:val="00DC19C5"/>
    <w:rsid w:val="00DC1DBD"/>
    <w:rsid w:val="00DC2159"/>
    <w:rsid w:val="00DC2183"/>
    <w:rsid w:val="00DC21DD"/>
    <w:rsid w:val="00DC24C1"/>
    <w:rsid w:val="00DC292E"/>
    <w:rsid w:val="00DC2B48"/>
    <w:rsid w:val="00DC2BEA"/>
    <w:rsid w:val="00DC2C99"/>
    <w:rsid w:val="00DC2CC1"/>
    <w:rsid w:val="00DC2E9B"/>
    <w:rsid w:val="00DC30A1"/>
    <w:rsid w:val="00DC3107"/>
    <w:rsid w:val="00DC31B1"/>
    <w:rsid w:val="00DC3320"/>
    <w:rsid w:val="00DC35FB"/>
    <w:rsid w:val="00DC3F57"/>
    <w:rsid w:val="00DC41A2"/>
    <w:rsid w:val="00DC41BE"/>
    <w:rsid w:val="00DC4576"/>
    <w:rsid w:val="00DC4A58"/>
    <w:rsid w:val="00DC4D1A"/>
    <w:rsid w:val="00DC4DD6"/>
    <w:rsid w:val="00DC4F98"/>
    <w:rsid w:val="00DC5000"/>
    <w:rsid w:val="00DC5217"/>
    <w:rsid w:val="00DC5AE2"/>
    <w:rsid w:val="00DC5C23"/>
    <w:rsid w:val="00DC5CDA"/>
    <w:rsid w:val="00DC6030"/>
    <w:rsid w:val="00DC618A"/>
    <w:rsid w:val="00DC6243"/>
    <w:rsid w:val="00DC62B8"/>
    <w:rsid w:val="00DC63E6"/>
    <w:rsid w:val="00DC644F"/>
    <w:rsid w:val="00DC6745"/>
    <w:rsid w:val="00DC6C5E"/>
    <w:rsid w:val="00DC6CA5"/>
    <w:rsid w:val="00DC6D68"/>
    <w:rsid w:val="00DC6D73"/>
    <w:rsid w:val="00DC7273"/>
    <w:rsid w:val="00DC747D"/>
    <w:rsid w:val="00DC77DD"/>
    <w:rsid w:val="00DC7969"/>
    <w:rsid w:val="00DC79EA"/>
    <w:rsid w:val="00DC7C98"/>
    <w:rsid w:val="00DC7EBE"/>
    <w:rsid w:val="00DD0229"/>
    <w:rsid w:val="00DD0257"/>
    <w:rsid w:val="00DD03EB"/>
    <w:rsid w:val="00DD047B"/>
    <w:rsid w:val="00DD08EC"/>
    <w:rsid w:val="00DD0B10"/>
    <w:rsid w:val="00DD0C02"/>
    <w:rsid w:val="00DD0C29"/>
    <w:rsid w:val="00DD138F"/>
    <w:rsid w:val="00DD169E"/>
    <w:rsid w:val="00DD1701"/>
    <w:rsid w:val="00DD18FC"/>
    <w:rsid w:val="00DD1ABC"/>
    <w:rsid w:val="00DD2799"/>
    <w:rsid w:val="00DD2A25"/>
    <w:rsid w:val="00DD2BA1"/>
    <w:rsid w:val="00DD365C"/>
    <w:rsid w:val="00DD3AB6"/>
    <w:rsid w:val="00DD3AF8"/>
    <w:rsid w:val="00DD3EBF"/>
    <w:rsid w:val="00DD4435"/>
    <w:rsid w:val="00DD44A7"/>
    <w:rsid w:val="00DD4781"/>
    <w:rsid w:val="00DD47EB"/>
    <w:rsid w:val="00DD498E"/>
    <w:rsid w:val="00DD4A82"/>
    <w:rsid w:val="00DD4B30"/>
    <w:rsid w:val="00DD5020"/>
    <w:rsid w:val="00DD5211"/>
    <w:rsid w:val="00DD5276"/>
    <w:rsid w:val="00DD5B8C"/>
    <w:rsid w:val="00DD5D6C"/>
    <w:rsid w:val="00DD600E"/>
    <w:rsid w:val="00DD65DE"/>
    <w:rsid w:val="00DD6681"/>
    <w:rsid w:val="00DD68C3"/>
    <w:rsid w:val="00DD6933"/>
    <w:rsid w:val="00DD6CD6"/>
    <w:rsid w:val="00DD6D09"/>
    <w:rsid w:val="00DD6D47"/>
    <w:rsid w:val="00DD7000"/>
    <w:rsid w:val="00DD7546"/>
    <w:rsid w:val="00DD7694"/>
    <w:rsid w:val="00DD7808"/>
    <w:rsid w:val="00DD7913"/>
    <w:rsid w:val="00DD7B96"/>
    <w:rsid w:val="00DE021D"/>
    <w:rsid w:val="00DE0221"/>
    <w:rsid w:val="00DE05DB"/>
    <w:rsid w:val="00DE0875"/>
    <w:rsid w:val="00DE0B51"/>
    <w:rsid w:val="00DE0BE4"/>
    <w:rsid w:val="00DE0E1F"/>
    <w:rsid w:val="00DE1223"/>
    <w:rsid w:val="00DE15A2"/>
    <w:rsid w:val="00DE163A"/>
    <w:rsid w:val="00DE17F1"/>
    <w:rsid w:val="00DE1A87"/>
    <w:rsid w:val="00DE2275"/>
    <w:rsid w:val="00DE267A"/>
    <w:rsid w:val="00DE29DA"/>
    <w:rsid w:val="00DE2FDB"/>
    <w:rsid w:val="00DE2FEE"/>
    <w:rsid w:val="00DE3261"/>
    <w:rsid w:val="00DE3411"/>
    <w:rsid w:val="00DE3554"/>
    <w:rsid w:val="00DE35DC"/>
    <w:rsid w:val="00DE3BBA"/>
    <w:rsid w:val="00DE3D8E"/>
    <w:rsid w:val="00DE3FD7"/>
    <w:rsid w:val="00DE403E"/>
    <w:rsid w:val="00DE41B7"/>
    <w:rsid w:val="00DE45BC"/>
    <w:rsid w:val="00DE4745"/>
    <w:rsid w:val="00DE4AB0"/>
    <w:rsid w:val="00DE4D7B"/>
    <w:rsid w:val="00DE4E11"/>
    <w:rsid w:val="00DE50F7"/>
    <w:rsid w:val="00DE5244"/>
    <w:rsid w:val="00DE5344"/>
    <w:rsid w:val="00DE5438"/>
    <w:rsid w:val="00DE56A4"/>
    <w:rsid w:val="00DE56D3"/>
    <w:rsid w:val="00DE58C1"/>
    <w:rsid w:val="00DE58D4"/>
    <w:rsid w:val="00DE59CE"/>
    <w:rsid w:val="00DE5B19"/>
    <w:rsid w:val="00DE5C60"/>
    <w:rsid w:val="00DE5CAE"/>
    <w:rsid w:val="00DE5F24"/>
    <w:rsid w:val="00DE6158"/>
    <w:rsid w:val="00DE675F"/>
    <w:rsid w:val="00DE67B4"/>
    <w:rsid w:val="00DE6B13"/>
    <w:rsid w:val="00DE6E9E"/>
    <w:rsid w:val="00DE70A0"/>
    <w:rsid w:val="00DE713D"/>
    <w:rsid w:val="00DE715B"/>
    <w:rsid w:val="00DE7246"/>
    <w:rsid w:val="00DE728E"/>
    <w:rsid w:val="00DE779E"/>
    <w:rsid w:val="00DE789A"/>
    <w:rsid w:val="00DE78ED"/>
    <w:rsid w:val="00DE798B"/>
    <w:rsid w:val="00DE79A0"/>
    <w:rsid w:val="00DE7BDE"/>
    <w:rsid w:val="00DE7E72"/>
    <w:rsid w:val="00DE7E74"/>
    <w:rsid w:val="00DF0033"/>
    <w:rsid w:val="00DF00E7"/>
    <w:rsid w:val="00DF0561"/>
    <w:rsid w:val="00DF0580"/>
    <w:rsid w:val="00DF05B0"/>
    <w:rsid w:val="00DF0636"/>
    <w:rsid w:val="00DF0951"/>
    <w:rsid w:val="00DF0A7A"/>
    <w:rsid w:val="00DF0B54"/>
    <w:rsid w:val="00DF0B7A"/>
    <w:rsid w:val="00DF0F18"/>
    <w:rsid w:val="00DF0F35"/>
    <w:rsid w:val="00DF0FB8"/>
    <w:rsid w:val="00DF12B5"/>
    <w:rsid w:val="00DF15A8"/>
    <w:rsid w:val="00DF1BF7"/>
    <w:rsid w:val="00DF1C41"/>
    <w:rsid w:val="00DF1F24"/>
    <w:rsid w:val="00DF26E8"/>
    <w:rsid w:val="00DF2773"/>
    <w:rsid w:val="00DF27D3"/>
    <w:rsid w:val="00DF2B0F"/>
    <w:rsid w:val="00DF2BAD"/>
    <w:rsid w:val="00DF2E02"/>
    <w:rsid w:val="00DF2E2C"/>
    <w:rsid w:val="00DF30BF"/>
    <w:rsid w:val="00DF310A"/>
    <w:rsid w:val="00DF317D"/>
    <w:rsid w:val="00DF31E5"/>
    <w:rsid w:val="00DF327A"/>
    <w:rsid w:val="00DF3993"/>
    <w:rsid w:val="00DF3E7D"/>
    <w:rsid w:val="00DF4ACA"/>
    <w:rsid w:val="00DF4FE7"/>
    <w:rsid w:val="00DF502B"/>
    <w:rsid w:val="00DF509A"/>
    <w:rsid w:val="00DF543C"/>
    <w:rsid w:val="00DF57B2"/>
    <w:rsid w:val="00DF5FDE"/>
    <w:rsid w:val="00DF6008"/>
    <w:rsid w:val="00DF6073"/>
    <w:rsid w:val="00DF6144"/>
    <w:rsid w:val="00DF63D3"/>
    <w:rsid w:val="00DF6491"/>
    <w:rsid w:val="00DF7100"/>
    <w:rsid w:val="00DF7407"/>
    <w:rsid w:val="00DF7547"/>
    <w:rsid w:val="00DF7746"/>
    <w:rsid w:val="00E00055"/>
    <w:rsid w:val="00E00096"/>
    <w:rsid w:val="00E0029B"/>
    <w:rsid w:val="00E004EA"/>
    <w:rsid w:val="00E0068F"/>
    <w:rsid w:val="00E00724"/>
    <w:rsid w:val="00E007FA"/>
    <w:rsid w:val="00E010F6"/>
    <w:rsid w:val="00E0114C"/>
    <w:rsid w:val="00E0121D"/>
    <w:rsid w:val="00E0164B"/>
    <w:rsid w:val="00E01B09"/>
    <w:rsid w:val="00E01CFB"/>
    <w:rsid w:val="00E01D4E"/>
    <w:rsid w:val="00E01ED3"/>
    <w:rsid w:val="00E01FBD"/>
    <w:rsid w:val="00E02458"/>
    <w:rsid w:val="00E02890"/>
    <w:rsid w:val="00E02C63"/>
    <w:rsid w:val="00E02D67"/>
    <w:rsid w:val="00E02D85"/>
    <w:rsid w:val="00E02F49"/>
    <w:rsid w:val="00E0349E"/>
    <w:rsid w:val="00E0363B"/>
    <w:rsid w:val="00E03669"/>
    <w:rsid w:val="00E036B0"/>
    <w:rsid w:val="00E0371D"/>
    <w:rsid w:val="00E03A1E"/>
    <w:rsid w:val="00E047C0"/>
    <w:rsid w:val="00E04838"/>
    <w:rsid w:val="00E04F4E"/>
    <w:rsid w:val="00E05063"/>
    <w:rsid w:val="00E05321"/>
    <w:rsid w:val="00E05601"/>
    <w:rsid w:val="00E05664"/>
    <w:rsid w:val="00E05D7F"/>
    <w:rsid w:val="00E05EFE"/>
    <w:rsid w:val="00E064BC"/>
    <w:rsid w:val="00E0680F"/>
    <w:rsid w:val="00E06BA9"/>
    <w:rsid w:val="00E07370"/>
    <w:rsid w:val="00E0750C"/>
    <w:rsid w:val="00E0757A"/>
    <w:rsid w:val="00E079DD"/>
    <w:rsid w:val="00E07F27"/>
    <w:rsid w:val="00E1017C"/>
    <w:rsid w:val="00E1019C"/>
    <w:rsid w:val="00E1076D"/>
    <w:rsid w:val="00E10998"/>
    <w:rsid w:val="00E10B57"/>
    <w:rsid w:val="00E10CF6"/>
    <w:rsid w:val="00E10E1F"/>
    <w:rsid w:val="00E1122D"/>
    <w:rsid w:val="00E114D7"/>
    <w:rsid w:val="00E11622"/>
    <w:rsid w:val="00E11C00"/>
    <w:rsid w:val="00E1209E"/>
    <w:rsid w:val="00E12510"/>
    <w:rsid w:val="00E128B3"/>
    <w:rsid w:val="00E12A91"/>
    <w:rsid w:val="00E12BCC"/>
    <w:rsid w:val="00E12E77"/>
    <w:rsid w:val="00E13159"/>
    <w:rsid w:val="00E133E1"/>
    <w:rsid w:val="00E13542"/>
    <w:rsid w:val="00E136B1"/>
    <w:rsid w:val="00E13931"/>
    <w:rsid w:val="00E13A27"/>
    <w:rsid w:val="00E13BE9"/>
    <w:rsid w:val="00E13FAB"/>
    <w:rsid w:val="00E140A7"/>
    <w:rsid w:val="00E14485"/>
    <w:rsid w:val="00E14624"/>
    <w:rsid w:val="00E14CA7"/>
    <w:rsid w:val="00E153C0"/>
    <w:rsid w:val="00E15597"/>
    <w:rsid w:val="00E15789"/>
    <w:rsid w:val="00E15843"/>
    <w:rsid w:val="00E15992"/>
    <w:rsid w:val="00E15A2C"/>
    <w:rsid w:val="00E15CCE"/>
    <w:rsid w:val="00E15D91"/>
    <w:rsid w:val="00E161FF"/>
    <w:rsid w:val="00E163A0"/>
    <w:rsid w:val="00E167C3"/>
    <w:rsid w:val="00E1689A"/>
    <w:rsid w:val="00E16A63"/>
    <w:rsid w:val="00E16B13"/>
    <w:rsid w:val="00E16C14"/>
    <w:rsid w:val="00E1728B"/>
    <w:rsid w:val="00E174F1"/>
    <w:rsid w:val="00E1760A"/>
    <w:rsid w:val="00E17781"/>
    <w:rsid w:val="00E179E5"/>
    <w:rsid w:val="00E17E21"/>
    <w:rsid w:val="00E17F96"/>
    <w:rsid w:val="00E20198"/>
    <w:rsid w:val="00E2021A"/>
    <w:rsid w:val="00E20256"/>
    <w:rsid w:val="00E2064E"/>
    <w:rsid w:val="00E206E5"/>
    <w:rsid w:val="00E20742"/>
    <w:rsid w:val="00E20865"/>
    <w:rsid w:val="00E20A91"/>
    <w:rsid w:val="00E20C7D"/>
    <w:rsid w:val="00E21062"/>
    <w:rsid w:val="00E211C5"/>
    <w:rsid w:val="00E21548"/>
    <w:rsid w:val="00E2162F"/>
    <w:rsid w:val="00E21E91"/>
    <w:rsid w:val="00E22029"/>
    <w:rsid w:val="00E227AF"/>
    <w:rsid w:val="00E2293D"/>
    <w:rsid w:val="00E229B7"/>
    <w:rsid w:val="00E22DD6"/>
    <w:rsid w:val="00E22E10"/>
    <w:rsid w:val="00E22FA1"/>
    <w:rsid w:val="00E23272"/>
    <w:rsid w:val="00E2327B"/>
    <w:rsid w:val="00E23585"/>
    <w:rsid w:val="00E2364F"/>
    <w:rsid w:val="00E23707"/>
    <w:rsid w:val="00E237FD"/>
    <w:rsid w:val="00E23A47"/>
    <w:rsid w:val="00E241A9"/>
    <w:rsid w:val="00E2428D"/>
    <w:rsid w:val="00E249E8"/>
    <w:rsid w:val="00E24BC6"/>
    <w:rsid w:val="00E24C7D"/>
    <w:rsid w:val="00E24E13"/>
    <w:rsid w:val="00E24FBD"/>
    <w:rsid w:val="00E24FEA"/>
    <w:rsid w:val="00E251B0"/>
    <w:rsid w:val="00E253C6"/>
    <w:rsid w:val="00E256D7"/>
    <w:rsid w:val="00E2570D"/>
    <w:rsid w:val="00E25C3E"/>
    <w:rsid w:val="00E260D6"/>
    <w:rsid w:val="00E261E0"/>
    <w:rsid w:val="00E2621E"/>
    <w:rsid w:val="00E2656C"/>
    <w:rsid w:val="00E265CD"/>
    <w:rsid w:val="00E266AF"/>
    <w:rsid w:val="00E2684F"/>
    <w:rsid w:val="00E26D13"/>
    <w:rsid w:val="00E26EFD"/>
    <w:rsid w:val="00E2738C"/>
    <w:rsid w:val="00E27985"/>
    <w:rsid w:val="00E27AE3"/>
    <w:rsid w:val="00E27B5B"/>
    <w:rsid w:val="00E27D68"/>
    <w:rsid w:val="00E3002E"/>
    <w:rsid w:val="00E3057C"/>
    <w:rsid w:val="00E307B2"/>
    <w:rsid w:val="00E309A2"/>
    <w:rsid w:val="00E30BCB"/>
    <w:rsid w:val="00E30C8F"/>
    <w:rsid w:val="00E30F29"/>
    <w:rsid w:val="00E31242"/>
    <w:rsid w:val="00E3135C"/>
    <w:rsid w:val="00E31EF2"/>
    <w:rsid w:val="00E32117"/>
    <w:rsid w:val="00E322FF"/>
    <w:rsid w:val="00E32328"/>
    <w:rsid w:val="00E3269C"/>
    <w:rsid w:val="00E3292A"/>
    <w:rsid w:val="00E329DE"/>
    <w:rsid w:val="00E32B36"/>
    <w:rsid w:val="00E32DCE"/>
    <w:rsid w:val="00E338FC"/>
    <w:rsid w:val="00E339DD"/>
    <w:rsid w:val="00E33B29"/>
    <w:rsid w:val="00E33E7E"/>
    <w:rsid w:val="00E33FE2"/>
    <w:rsid w:val="00E34136"/>
    <w:rsid w:val="00E341B8"/>
    <w:rsid w:val="00E34769"/>
    <w:rsid w:val="00E34833"/>
    <w:rsid w:val="00E3529E"/>
    <w:rsid w:val="00E3567B"/>
    <w:rsid w:val="00E356C2"/>
    <w:rsid w:val="00E357C4"/>
    <w:rsid w:val="00E35B22"/>
    <w:rsid w:val="00E35E0B"/>
    <w:rsid w:val="00E35F0B"/>
    <w:rsid w:val="00E35F3E"/>
    <w:rsid w:val="00E364B2"/>
    <w:rsid w:val="00E368AA"/>
    <w:rsid w:val="00E36A68"/>
    <w:rsid w:val="00E36F28"/>
    <w:rsid w:val="00E3706C"/>
    <w:rsid w:val="00E3723B"/>
    <w:rsid w:val="00E377F2"/>
    <w:rsid w:val="00E37D83"/>
    <w:rsid w:val="00E37EF5"/>
    <w:rsid w:val="00E37F57"/>
    <w:rsid w:val="00E40326"/>
    <w:rsid w:val="00E405DC"/>
    <w:rsid w:val="00E40636"/>
    <w:rsid w:val="00E4074C"/>
    <w:rsid w:val="00E40AE2"/>
    <w:rsid w:val="00E40CEB"/>
    <w:rsid w:val="00E40F14"/>
    <w:rsid w:val="00E40F84"/>
    <w:rsid w:val="00E4122A"/>
    <w:rsid w:val="00E4149B"/>
    <w:rsid w:val="00E41754"/>
    <w:rsid w:val="00E41DDB"/>
    <w:rsid w:val="00E4214C"/>
    <w:rsid w:val="00E422FC"/>
    <w:rsid w:val="00E42335"/>
    <w:rsid w:val="00E4237A"/>
    <w:rsid w:val="00E42719"/>
    <w:rsid w:val="00E42FD8"/>
    <w:rsid w:val="00E43018"/>
    <w:rsid w:val="00E435C6"/>
    <w:rsid w:val="00E437AB"/>
    <w:rsid w:val="00E43C4F"/>
    <w:rsid w:val="00E43D07"/>
    <w:rsid w:val="00E44A15"/>
    <w:rsid w:val="00E44D24"/>
    <w:rsid w:val="00E44D29"/>
    <w:rsid w:val="00E44E84"/>
    <w:rsid w:val="00E4528D"/>
    <w:rsid w:val="00E45664"/>
    <w:rsid w:val="00E456B9"/>
    <w:rsid w:val="00E45853"/>
    <w:rsid w:val="00E45B33"/>
    <w:rsid w:val="00E45D83"/>
    <w:rsid w:val="00E45DC3"/>
    <w:rsid w:val="00E45F88"/>
    <w:rsid w:val="00E4678E"/>
    <w:rsid w:val="00E468B3"/>
    <w:rsid w:val="00E46D15"/>
    <w:rsid w:val="00E470F0"/>
    <w:rsid w:val="00E472BD"/>
    <w:rsid w:val="00E47A9B"/>
    <w:rsid w:val="00E47E4C"/>
    <w:rsid w:val="00E5007C"/>
    <w:rsid w:val="00E5023F"/>
    <w:rsid w:val="00E502C2"/>
    <w:rsid w:val="00E504E5"/>
    <w:rsid w:val="00E50585"/>
    <w:rsid w:val="00E50831"/>
    <w:rsid w:val="00E50882"/>
    <w:rsid w:val="00E508C2"/>
    <w:rsid w:val="00E50B78"/>
    <w:rsid w:val="00E50B9F"/>
    <w:rsid w:val="00E50F7A"/>
    <w:rsid w:val="00E510CE"/>
    <w:rsid w:val="00E510F4"/>
    <w:rsid w:val="00E5113B"/>
    <w:rsid w:val="00E5117D"/>
    <w:rsid w:val="00E511D0"/>
    <w:rsid w:val="00E51300"/>
    <w:rsid w:val="00E51731"/>
    <w:rsid w:val="00E51C05"/>
    <w:rsid w:val="00E52198"/>
    <w:rsid w:val="00E52719"/>
    <w:rsid w:val="00E52A8E"/>
    <w:rsid w:val="00E52D46"/>
    <w:rsid w:val="00E52DBD"/>
    <w:rsid w:val="00E53003"/>
    <w:rsid w:val="00E537A9"/>
    <w:rsid w:val="00E537CC"/>
    <w:rsid w:val="00E53A0D"/>
    <w:rsid w:val="00E53F2B"/>
    <w:rsid w:val="00E54747"/>
    <w:rsid w:val="00E54B85"/>
    <w:rsid w:val="00E54BF5"/>
    <w:rsid w:val="00E54FDF"/>
    <w:rsid w:val="00E55112"/>
    <w:rsid w:val="00E551C2"/>
    <w:rsid w:val="00E552A6"/>
    <w:rsid w:val="00E55584"/>
    <w:rsid w:val="00E558C6"/>
    <w:rsid w:val="00E55A86"/>
    <w:rsid w:val="00E55AA5"/>
    <w:rsid w:val="00E55FFD"/>
    <w:rsid w:val="00E561FC"/>
    <w:rsid w:val="00E56CB9"/>
    <w:rsid w:val="00E56FE1"/>
    <w:rsid w:val="00E5714B"/>
    <w:rsid w:val="00E574AC"/>
    <w:rsid w:val="00E575AC"/>
    <w:rsid w:val="00E5761A"/>
    <w:rsid w:val="00E57AFE"/>
    <w:rsid w:val="00E57E14"/>
    <w:rsid w:val="00E601D9"/>
    <w:rsid w:val="00E605A7"/>
    <w:rsid w:val="00E605C8"/>
    <w:rsid w:val="00E60602"/>
    <w:rsid w:val="00E6063C"/>
    <w:rsid w:val="00E608F5"/>
    <w:rsid w:val="00E60C16"/>
    <w:rsid w:val="00E60D4A"/>
    <w:rsid w:val="00E60DDB"/>
    <w:rsid w:val="00E60EDC"/>
    <w:rsid w:val="00E61545"/>
    <w:rsid w:val="00E61642"/>
    <w:rsid w:val="00E617FC"/>
    <w:rsid w:val="00E61C05"/>
    <w:rsid w:val="00E61E1B"/>
    <w:rsid w:val="00E61ECA"/>
    <w:rsid w:val="00E620C6"/>
    <w:rsid w:val="00E625B3"/>
    <w:rsid w:val="00E6294E"/>
    <w:rsid w:val="00E62B26"/>
    <w:rsid w:val="00E62C3E"/>
    <w:rsid w:val="00E62EF1"/>
    <w:rsid w:val="00E631CB"/>
    <w:rsid w:val="00E633A1"/>
    <w:rsid w:val="00E637C7"/>
    <w:rsid w:val="00E6435A"/>
    <w:rsid w:val="00E644CF"/>
    <w:rsid w:val="00E6450D"/>
    <w:rsid w:val="00E6465A"/>
    <w:rsid w:val="00E64732"/>
    <w:rsid w:val="00E64A1C"/>
    <w:rsid w:val="00E64D65"/>
    <w:rsid w:val="00E64E0D"/>
    <w:rsid w:val="00E64EE2"/>
    <w:rsid w:val="00E6509F"/>
    <w:rsid w:val="00E651B2"/>
    <w:rsid w:val="00E65844"/>
    <w:rsid w:val="00E65E65"/>
    <w:rsid w:val="00E6600D"/>
    <w:rsid w:val="00E660CC"/>
    <w:rsid w:val="00E6629B"/>
    <w:rsid w:val="00E665E6"/>
    <w:rsid w:val="00E6667C"/>
    <w:rsid w:val="00E66B72"/>
    <w:rsid w:val="00E66C7D"/>
    <w:rsid w:val="00E66F29"/>
    <w:rsid w:val="00E66F5E"/>
    <w:rsid w:val="00E67184"/>
    <w:rsid w:val="00E671F1"/>
    <w:rsid w:val="00E67403"/>
    <w:rsid w:val="00E67530"/>
    <w:rsid w:val="00E67664"/>
    <w:rsid w:val="00E67947"/>
    <w:rsid w:val="00E67AC8"/>
    <w:rsid w:val="00E67AEE"/>
    <w:rsid w:val="00E67C7B"/>
    <w:rsid w:val="00E67DD2"/>
    <w:rsid w:val="00E67E11"/>
    <w:rsid w:val="00E67E93"/>
    <w:rsid w:val="00E67EC5"/>
    <w:rsid w:val="00E67F69"/>
    <w:rsid w:val="00E67F74"/>
    <w:rsid w:val="00E703C7"/>
    <w:rsid w:val="00E70494"/>
    <w:rsid w:val="00E70680"/>
    <w:rsid w:val="00E70B80"/>
    <w:rsid w:val="00E70CDD"/>
    <w:rsid w:val="00E71020"/>
    <w:rsid w:val="00E71047"/>
    <w:rsid w:val="00E7114D"/>
    <w:rsid w:val="00E714A0"/>
    <w:rsid w:val="00E71917"/>
    <w:rsid w:val="00E71A80"/>
    <w:rsid w:val="00E71B90"/>
    <w:rsid w:val="00E72150"/>
    <w:rsid w:val="00E7219E"/>
    <w:rsid w:val="00E72258"/>
    <w:rsid w:val="00E727CB"/>
    <w:rsid w:val="00E72A56"/>
    <w:rsid w:val="00E72C48"/>
    <w:rsid w:val="00E7327B"/>
    <w:rsid w:val="00E73A65"/>
    <w:rsid w:val="00E73ACF"/>
    <w:rsid w:val="00E73D7E"/>
    <w:rsid w:val="00E73D8C"/>
    <w:rsid w:val="00E740EB"/>
    <w:rsid w:val="00E746E0"/>
    <w:rsid w:val="00E74975"/>
    <w:rsid w:val="00E751C7"/>
    <w:rsid w:val="00E7534E"/>
    <w:rsid w:val="00E754BE"/>
    <w:rsid w:val="00E756E0"/>
    <w:rsid w:val="00E75C93"/>
    <w:rsid w:val="00E75D06"/>
    <w:rsid w:val="00E75E9A"/>
    <w:rsid w:val="00E75EA1"/>
    <w:rsid w:val="00E7614A"/>
    <w:rsid w:val="00E7619E"/>
    <w:rsid w:val="00E76576"/>
    <w:rsid w:val="00E766FE"/>
    <w:rsid w:val="00E76A3B"/>
    <w:rsid w:val="00E76AB9"/>
    <w:rsid w:val="00E76DBA"/>
    <w:rsid w:val="00E7722E"/>
    <w:rsid w:val="00E779CE"/>
    <w:rsid w:val="00E77B27"/>
    <w:rsid w:val="00E77C2C"/>
    <w:rsid w:val="00E77D9C"/>
    <w:rsid w:val="00E77FAE"/>
    <w:rsid w:val="00E806E6"/>
    <w:rsid w:val="00E807AF"/>
    <w:rsid w:val="00E808CB"/>
    <w:rsid w:val="00E80929"/>
    <w:rsid w:val="00E80932"/>
    <w:rsid w:val="00E809A5"/>
    <w:rsid w:val="00E80B6E"/>
    <w:rsid w:val="00E81288"/>
    <w:rsid w:val="00E812BF"/>
    <w:rsid w:val="00E81633"/>
    <w:rsid w:val="00E81690"/>
    <w:rsid w:val="00E8173D"/>
    <w:rsid w:val="00E8174F"/>
    <w:rsid w:val="00E82023"/>
    <w:rsid w:val="00E82C0B"/>
    <w:rsid w:val="00E82CB0"/>
    <w:rsid w:val="00E82D7A"/>
    <w:rsid w:val="00E835E7"/>
    <w:rsid w:val="00E8372C"/>
    <w:rsid w:val="00E83AD2"/>
    <w:rsid w:val="00E8422C"/>
    <w:rsid w:val="00E84492"/>
    <w:rsid w:val="00E84503"/>
    <w:rsid w:val="00E8488A"/>
    <w:rsid w:val="00E84929"/>
    <w:rsid w:val="00E84A15"/>
    <w:rsid w:val="00E84CAE"/>
    <w:rsid w:val="00E84E6A"/>
    <w:rsid w:val="00E84F5A"/>
    <w:rsid w:val="00E8531E"/>
    <w:rsid w:val="00E85782"/>
    <w:rsid w:val="00E85CBD"/>
    <w:rsid w:val="00E86247"/>
    <w:rsid w:val="00E8642E"/>
    <w:rsid w:val="00E86947"/>
    <w:rsid w:val="00E86989"/>
    <w:rsid w:val="00E86C5D"/>
    <w:rsid w:val="00E86E65"/>
    <w:rsid w:val="00E86F3A"/>
    <w:rsid w:val="00E870C2"/>
    <w:rsid w:val="00E870EA"/>
    <w:rsid w:val="00E87196"/>
    <w:rsid w:val="00E8719F"/>
    <w:rsid w:val="00E875CC"/>
    <w:rsid w:val="00E87977"/>
    <w:rsid w:val="00E87AB2"/>
    <w:rsid w:val="00E87B57"/>
    <w:rsid w:val="00E87CF1"/>
    <w:rsid w:val="00E9005D"/>
    <w:rsid w:val="00E90190"/>
    <w:rsid w:val="00E90289"/>
    <w:rsid w:val="00E90A01"/>
    <w:rsid w:val="00E90AA6"/>
    <w:rsid w:val="00E90B94"/>
    <w:rsid w:val="00E90D73"/>
    <w:rsid w:val="00E90EF8"/>
    <w:rsid w:val="00E91355"/>
    <w:rsid w:val="00E91620"/>
    <w:rsid w:val="00E91ACC"/>
    <w:rsid w:val="00E91EBC"/>
    <w:rsid w:val="00E927E1"/>
    <w:rsid w:val="00E92D10"/>
    <w:rsid w:val="00E9346E"/>
    <w:rsid w:val="00E934E9"/>
    <w:rsid w:val="00E936E5"/>
    <w:rsid w:val="00E9384D"/>
    <w:rsid w:val="00E93DA9"/>
    <w:rsid w:val="00E943D9"/>
    <w:rsid w:val="00E94882"/>
    <w:rsid w:val="00E9495B"/>
    <w:rsid w:val="00E94B1D"/>
    <w:rsid w:val="00E94B6F"/>
    <w:rsid w:val="00E9511A"/>
    <w:rsid w:val="00E9538E"/>
    <w:rsid w:val="00E9556E"/>
    <w:rsid w:val="00E955BF"/>
    <w:rsid w:val="00E956BE"/>
    <w:rsid w:val="00E95936"/>
    <w:rsid w:val="00E9594C"/>
    <w:rsid w:val="00E959D8"/>
    <w:rsid w:val="00E95B14"/>
    <w:rsid w:val="00E95D4C"/>
    <w:rsid w:val="00E960B8"/>
    <w:rsid w:val="00E961BE"/>
    <w:rsid w:val="00E96611"/>
    <w:rsid w:val="00E96693"/>
    <w:rsid w:val="00E9698D"/>
    <w:rsid w:val="00E96DB8"/>
    <w:rsid w:val="00E97653"/>
    <w:rsid w:val="00E97663"/>
    <w:rsid w:val="00E976D3"/>
    <w:rsid w:val="00E97B70"/>
    <w:rsid w:val="00E97CDD"/>
    <w:rsid w:val="00E97D98"/>
    <w:rsid w:val="00E97FFD"/>
    <w:rsid w:val="00EA0370"/>
    <w:rsid w:val="00EA04E6"/>
    <w:rsid w:val="00EA06D0"/>
    <w:rsid w:val="00EA0926"/>
    <w:rsid w:val="00EA0B51"/>
    <w:rsid w:val="00EA0CD3"/>
    <w:rsid w:val="00EA0DF6"/>
    <w:rsid w:val="00EA0E91"/>
    <w:rsid w:val="00EA11DA"/>
    <w:rsid w:val="00EA1270"/>
    <w:rsid w:val="00EA13CA"/>
    <w:rsid w:val="00EA196B"/>
    <w:rsid w:val="00EA1DA3"/>
    <w:rsid w:val="00EA1DF3"/>
    <w:rsid w:val="00EA1F65"/>
    <w:rsid w:val="00EA1FDA"/>
    <w:rsid w:val="00EA2191"/>
    <w:rsid w:val="00EA21B0"/>
    <w:rsid w:val="00EA2215"/>
    <w:rsid w:val="00EA25B8"/>
    <w:rsid w:val="00EA278C"/>
    <w:rsid w:val="00EA2DCB"/>
    <w:rsid w:val="00EA2EEF"/>
    <w:rsid w:val="00EA3271"/>
    <w:rsid w:val="00EA33BA"/>
    <w:rsid w:val="00EA411B"/>
    <w:rsid w:val="00EA41A4"/>
    <w:rsid w:val="00EA427F"/>
    <w:rsid w:val="00EA436E"/>
    <w:rsid w:val="00EA4434"/>
    <w:rsid w:val="00EA444F"/>
    <w:rsid w:val="00EA4632"/>
    <w:rsid w:val="00EA48A5"/>
    <w:rsid w:val="00EA4B16"/>
    <w:rsid w:val="00EA4C2F"/>
    <w:rsid w:val="00EA4C8A"/>
    <w:rsid w:val="00EA4F52"/>
    <w:rsid w:val="00EA4FBF"/>
    <w:rsid w:val="00EA515D"/>
    <w:rsid w:val="00EA5373"/>
    <w:rsid w:val="00EA55BA"/>
    <w:rsid w:val="00EA5A8D"/>
    <w:rsid w:val="00EA5D81"/>
    <w:rsid w:val="00EA6135"/>
    <w:rsid w:val="00EA61E1"/>
    <w:rsid w:val="00EA6521"/>
    <w:rsid w:val="00EA6542"/>
    <w:rsid w:val="00EA67D0"/>
    <w:rsid w:val="00EA69A4"/>
    <w:rsid w:val="00EA6AA6"/>
    <w:rsid w:val="00EA6B47"/>
    <w:rsid w:val="00EA6F17"/>
    <w:rsid w:val="00EA71BB"/>
    <w:rsid w:val="00EA71BF"/>
    <w:rsid w:val="00EA736A"/>
    <w:rsid w:val="00EA74A5"/>
    <w:rsid w:val="00EA7625"/>
    <w:rsid w:val="00EA7651"/>
    <w:rsid w:val="00EA7E5B"/>
    <w:rsid w:val="00EB0296"/>
    <w:rsid w:val="00EB0407"/>
    <w:rsid w:val="00EB0621"/>
    <w:rsid w:val="00EB0675"/>
    <w:rsid w:val="00EB1327"/>
    <w:rsid w:val="00EB1505"/>
    <w:rsid w:val="00EB1BE6"/>
    <w:rsid w:val="00EB1C02"/>
    <w:rsid w:val="00EB2338"/>
    <w:rsid w:val="00EB24E6"/>
    <w:rsid w:val="00EB290B"/>
    <w:rsid w:val="00EB2B2E"/>
    <w:rsid w:val="00EB2D13"/>
    <w:rsid w:val="00EB2DEB"/>
    <w:rsid w:val="00EB2F6B"/>
    <w:rsid w:val="00EB30AB"/>
    <w:rsid w:val="00EB33F0"/>
    <w:rsid w:val="00EB3915"/>
    <w:rsid w:val="00EB3940"/>
    <w:rsid w:val="00EB3A3B"/>
    <w:rsid w:val="00EB3FF2"/>
    <w:rsid w:val="00EB40C3"/>
    <w:rsid w:val="00EB442B"/>
    <w:rsid w:val="00EB46A9"/>
    <w:rsid w:val="00EB490B"/>
    <w:rsid w:val="00EB4A5D"/>
    <w:rsid w:val="00EB4ABC"/>
    <w:rsid w:val="00EB4B2B"/>
    <w:rsid w:val="00EB4E07"/>
    <w:rsid w:val="00EB50BA"/>
    <w:rsid w:val="00EB533D"/>
    <w:rsid w:val="00EB5515"/>
    <w:rsid w:val="00EB5879"/>
    <w:rsid w:val="00EB5AAE"/>
    <w:rsid w:val="00EB5E14"/>
    <w:rsid w:val="00EB610E"/>
    <w:rsid w:val="00EB6131"/>
    <w:rsid w:val="00EB625D"/>
    <w:rsid w:val="00EB6402"/>
    <w:rsid w:val="00EB6545"/>
    <w:rsid w:val="00EB69ED"/>
    <w:rsid w:val="00EB702C"/>
    <w:rsid w:val="00EB73AC"/>
    <w:rsid w:val="00EB77D2"/>
    <w:rsid w:val="00EB78D8"/>
    <w:rsid w:val="00EB78F7"/>
    <w:rsid w:val="00EB78F9"/>
    <w:rsid w:val="00EB7A45"/>
    <w:rsid w:val="00EB7C62"/>
    <w:rsid w:val="00EB7FED"/>
    <w:rsid w:val="00EC00C8"/>
    <w:rsid w:val="00EC0188"/>
    <w:rsid w:val="00EC01B1"/>
    <w:rsid w:val="00EC083D"/>
    <w:rsid w:val="00EC0AB9"/>
    <w:rsid w:val="00EC0C91"/>
    <w:rsid w:val="00EC0D9E"/>
    <w:rsid w:val="00EC0F94"/>
    <w:rsid w:val="00EC1036"/>
    <w:rsid w:val="00EC112C"/>
    <w:rsid w:val="00EC1165"/>
    <w:rsid w:val="00EC1214"/>
    <w:rsid w:val="00EC150D"/>
    <w:rsid w:val="00EC1D69"/>
    <w:rsid w:val="00EC2053"/>
    <w:rsid w:val="00EC2137"/>
    <w:rsid w:val="00EC2184"/>
    <w:rsid w:val="00EC22A4"/>
    <w:rsid w:val="00EC2338"/>
    <w:rsid w:val="00EC254E"/>
    <w:rsid w:val="00EC28B3"/>
    <w:rsid w:val="00EC2F10"/>
    <w:rsid w:val="00EC2FAA"/>
    <w:rsid w:val="00EC31DD"/>
    <w:rsid w:val="00EC332A"/>
    <w:rsid w:val="00EC33ED"/>
    <w:rsid w:val="00EC435E"/>
    <w:rsid w:val="00EC44C9"/>
    <w:rsid w:val="00EC4558"/>
    <w:rsid w:val="00EC48A6"/>
    <w:rsid w:val="00EC48C8"/>
    <w:rsid w:val="00EC4951"/>
    <w:rsid w:val="00EC4971"/>
    <w:rsid w:val="00EC49C8"/>
    <w:rsid w:val="00EC4BCF"/>
    <w:rsid w:val="00EC4BEC"/>
    <w:rsid w:val="00EC4C9F"/>
    <w:rsid w:val="00EC4E81"/>
    <w:rsid w:val="00EC4EC3"/>
    <w:rsid w:val="00EC50D2"/>
    <w:rsid w:val="00EC5749"/>
    <w:rsid w:val="00EC587E"/>
    <w:rsid w:val="00EC5A86"/>
    <w:rsid w:val="00EC5D31"/>
    <w:rsid w:val="00EC61DE"/>
    <w:rsid w:val="00EC63E0"/>
    <w:rsid w:val="00EC691F"/>
    <w:rsid w:val="00EC72E0"/>
    <w:rsid w:val="00EC7440"/>
    <w:rsid w:val="00EC7879"/>
    <w:rsid w:val="00EC789B"/>
    <w:rsid w:val="00EC7D3F"/>
    <w:rsid w:val="00EC7EE6"/>
    <w:rsid w:val="00EC7F04"/>
    <w:rsid w:val="00ED0483"/>
    <w:rsid w:val="00ED0A78"/>
    <w:rsid w:val="00ED0F6C"/>
    <w:rsid w:val="00ED0FBE"/>
    <w:rsid w:val="00ED14BE"/>
    <w:rsid w:val="00ED181F"/>
    <w:rsid w:val="00ED1A7A"/>
    <w:rsid w:val="00ED1B88"/>
    <w:rsid w:val="00ED1CA6"/>
    <w:rsid w:val="00ED2872"/>
    <w:rsid w:val="00ED2993"/>
    <w:rsid w:val="00ED2A07"/>
    <w:rsid w:val="00ED2A12"/>
    <w:rsid w:val="00ED2BE4"/>
    <w:rsid w:val="00ED2CBA"/>
    <w:rsid w:val="00ED2EE8"/>
    <w:rsid w:val="00ED3010"/>
    <w:rsid w:val="00ED3190"/>
    <w:rsid w:val="00ED370E"/>
    <w:rsid w:val="00ED3812"/>
    <w:rsid w:val="00ED45C0"/>
    <w:rsid w:val="00ED471F"/>
    <w:rsid w:val="00ED4890"/>
    <w:rsid w:val="00ED4D97"/>
    <w:rsid w:val="00ED5024"/>
    <w:rsid w:val="00ED5299"/>
    <w:rsid w:val="00ED5411"/>
    <w:rsid w:val="00ED573C"/>
    <w:rsid w:val="00ED5E4A"/>
    <w:rsid w:val="00ED5F6D"/>
    <w:rsid w:val="00ED6106"/>
    <w:rsid w:val="00ED6230"/>
    <w:rsid w:val="00ED62AC"/>
    <w:rsid w:val="00ED6DC3"/>
    <w:rsid w:val="00ED6E4D"/>
    <w:rsid w:val="00ED6FB9"/>
    <w:rsid w:val="00ED70EE"/>
    <w:rsid w:val="00ED77E0"/>
    <w:rsid w:val="00ED7A63"/>
    <w:rsid w:val="00ED7EB1"/>
    <w:rsid w:val="00EE0067"/>
    <w:rsid w:val="00EE015C"/>
    <w:rsid w:val="00EE019B"/>
    <w:rsid w:val="00EE0CD5"/>
    <w:rsid w:val="00EE1868"/>
    <w:rsid w:val="00EE19D1"/>
    <w:rsid w:val="00EE1B14"/>
    <w:rsid w:val="00EE1BCC"/>
    <w:rsid w:val="00EE1F0E"/>
    <w:rsid w:val="00EE1F45"/>
    <w:rsid w:val="00EE26B9"/>
    <w:rsid w:val="00EE2C55"/>
    <w:rsid w:val="00EE2CDF"/>
    <w:rsid w:val="00EE3C63"/>
    <w:rsid w:val="00EE3DDE"/>
    <w:rsid w:val="00EE44B8"/>
    <w:rsid w:val="00EE44F6"/>
    <w:rsid w:val="00EE4A54"/>
    <w:rsid w:val="00EE4DBA"/>
    <w:rsid w:val="00EE4F98"/>
    <w:rsid w:val="00EE52ED"/>
    <w:rsid w:val="00EE5473"/>
    <w:rsid w:val="00EE5752"/>
    <w:rsid w:val="00EE5A25"/>
    <w:rsid w:val="00EE5C1C"/>
    <w:rsid w:val="00EE5D3E"/>
    <w:rsid w:val="00EE6853"/>
    <w:rsid w:val="00EE6AB7"/>
    <w:rsid w:val="00EE6AF4"/>
    <w:rsid w:val="00EE6B69"/>
    <w:rsid w:val="00EE6D01"/>
    <w:rsid w:val="00EE6D9D"/>
    <w:rsid w:val="00EE7090"/>
    <w:rsid w:val="00EE71CE"/>
    <w:rsid w:val="00EE7800"/>
    <w:rsid w:val="00EE78E1"/>
    <w:rsid w:val="00EE7908"/>
    <w:rsid w:val="00EE793D"/>
    <w:rsid w:val="00EE7B8A"/>
    <w:rsid w:val="00EE7BEE"/>
    <w:rsid w:val="00EE7C43"/>
    <w:rsid w:val="00EE7E89"/>
    <w:rsid w:val="00EF007D"/>
    <w:rsid w:val="00EF0380"/>
    <w:rsid w:val="00EF067D"/>
    <w:rsid w:val="00EF0709"/>
    <w:rsid w:val="00EF075D"/>
    <w:rsid w:val="00EF0991"/>
    <w:rsid w:val="00EF0CB3"/>
    <w:rsid w:val="00EF0CC2"/>
    <w:rsid w:val="00EF0FD2"/>
    <w:rsid w:val="00EF101B"/>
    <w:rsid w:val="00EF1103"/>
    <w:rsid w:val="00EF1243"/>
    <w:rsid w:val="00EF182E"/>
    <w:rsid w:val="00EF18DA"/>
    <w:rsid w:val="00EF1906"/>
    <w:rsid w:val="00EF1BC7"/>
    <w:rsid w:val="00EF2AA3"/>
    <w:rsid w:val="00EF2B6A"/>
    <w:rsid w:val="00EF2D25"/>
    <w:rsid w:val="00EF303C"/>
    <w:rsid w:val="00EF30FA"/>
    <w:rsid w:val="00EF3139"/>
    <w:rsid w:val="00EF33B2"/>
    <w:rsid w:val="00EF35BC"/>
    <w:rsid w:val="00EF38BD"/>
    <w:rsid w:val="00EF3B19"/>
    <w:rsid w:val="00EF402A"/>
    <w:rsid w:val="00EF405A"/>
    <w:rsid w:val="00EF4B29"/>
    <w:rsid w:val="00EF4FC2"/>
    <w:rsid w:val="00EF521E"/>
    <w:rsid w:val="00EF53BD"/>
    <w:rsid w:val="00EF56AC"/>
    <w:rsid w:val="00EF5977"/>
    <w:rsid w:val="00EF598E"/>
    <w:rsid w:val="00EF5B16"/>
    <w:rsid w:val="00EF5B4A"/>
    <w:rsid w:val="00EF5C1E"/>
    <w:rsid w:val="00EF5D27"/>
    <w:rsid w:val="00EF5F46"/>
    <w:rsid w:val="00EF6030"/>
    <w:rsid w:val="00EF6091"/>
    <w:rsid w:val="00EF6455"/>
    <w:rsid w:val="00EF6EF7"/>
    <w:rsid w:val="00EF73F4"/>
    <w:rsid w:val="00EF78E6"/>
    <w:rsid w:val="00EF795B"/>
    <w:rsid w:val="00EF7B7B"/>
    <w:rsid w:val="00EF7BBC"/>
    <w:rsid w:val="00EF7E1A"/>
    <w:rsid w:val="00F00321"/>
    <w:rsid w:val="00F00A6B"/>
    <w:rsid w:val="00F00BF1"/>
    <w:rsid w:val="00F00BFF"/>
    <w:rsid w:val="00F00C0B"/>
    <w:rsid w:val="00F00F7B"/>
    <w:rsid w:val="00F0108F"/>
    <w:rsid w:val="00F0146F"/>
    <w:rsid w:val="00F01989"/>
    <w:rsid w:val="00F01D03"/>
    <w:rsid w:val="00F02044"/>
    <w:rsid w:val="00F023BE"/>
    <w:rsid w:val="00F0252A"/>
    <w:rsid w:val="00F025DE"/>
    <w:rsid w:val="00F02789"/>
    <w:rsid w:val="00F02801"/>
    <w:rsid w:val="00F02863"/>
    <w:rsid w:val="00F02887"/>
    <w:rsid w:val="00F02919"/>
    <w:rsid w:val="00F0293A"/>
    <w:rsid w:val="00F02C61"/>
    <w:rsid w:val="00F02D02"/>
    <w:rsid w:val="00F02D20"/>
    <w:rsid w:val="00F02FB0"/>
    <w:rsid w:val="00F03131"/>
    <w:rsid w:val="00F035C7"/>
    <w:rsid w:val="00F03ACC"/>
    <w:rsid w:val="00F03F27"/>
    <w:rsid w:val="00F04347"/>
    <w:rsid w:val="00F043BB"/>
    <w:rsid w:val="00F046BB"/>
    <w:rsid w:val="00F04835"/>
    <w:rsid w:val="00F0498D"/>
    <w:rsid w:val="00F04AA2"/>
    <w:rsid w:val="00F04CE8"/>
    <w:rsid w:val="00F04F14"/>
    <w:rsid w:val="00F0645F"/>
    <w:rsid w:val="00F065A6"/>
    <w:rsid w:val="00F069FC"/>
    <w:rsid w:val="00F06AE9"/>
    <w:rsid w:val="00F06B6F"/>
    <w:rsid w:val="00F071FA"/>
    <w:rsid w:val="00F07258"/>
    <w:rsid w:val="00F074A4"/>
    <w:rsid w:val="00F075DC"/>
    <w:rsid w:val="00F075EE"/>
    <w:rsid w:val="00F07BF5"/>
    <w:rsid w:val="00F07C49"/>
    <w:rsid w:val="00F07DA6"/>
    <w:rsid w:val="00F07EA2"/>
    <w:rsid w:val="00F07F12"/>
    <w:rsid w:val="00F10619"/>
    <w:rsid w:val="00F10855"/>
    <w:rsid w:val="00F10897"/>
    <w:rsid w:val="00F1096A"/>
    <w:rsid w:val="00F11752"/>
    <w:rsid w:val="00F11B6B"/>
    <w:rsid w:val="00F11BE2"/>
    <w:rsid w:val="00F11D6F"/>
    <w:rsid w:val="00F11E6C"/>
    <w:rsid w:val="00F121E0"/>
    <w:rsid w:val="00F12B28"/>
    <w:rsid w:val="00F13010"/>
    <w:rsid w:val="00F136D7"/>
    <w:rsid w:val="00F139CF"/>
    <w:rsid w:val="00F13C19"/>
    <w:rsid w:val="00F13FD7"/>
    <w:rsid w:val="00F14085"/>
    <w:rsid w:val="00F140B2"/>
    <w:rsid w:val="00F141E3"/>
    <w:rsid w:val="00F1448B"/>
    <w:rsid w:val="00F1461B"/>
    <w:rsid w:val="00F147EB"/>
    <w:rsid w:val="00F14830"/>
    <w:rsid w:val="00F1490D"/>
    <w:rsid w:val="00F14A9A"/>
    <w:rsid w:val="00F14C02"/>
    <w:rsid w:val="00F14D5B"/>
    <w:rsid w:val="00F15372"/>
    <w:rsid w:val="00F154F6"/>
    <w:rsid w:val="00F15B88"/>
    <w:rsid w:val="00F15C05"/>
    <w:rsid w:val="00F15CFD"/>
    <w:rsid w:val="00F16438"/>
    <w:rsid w:val="00F16BC9"/>
    <w:rsid w:val="00F17112"/>
    <w:rsid w:val="00F17265"/>
    <w:rsid w:val="00F175E5"/>
    <w:rsid w:val="00F177C2"/>
    <w:rsid w:val="00F17FF3"/>
    <w:rsid w:val="00F2010B"/>
    <w:rsid w:val="00F2015F"/>
    <w:rsid w:val="00F2056C"/>
    <w:rsid w:val="00F20928"/>
    <w:rsid w:val="00F209F3"/>
    <w:rsid w:val="00F20B9B"/>
    <w:rsid w:val="00F20C80"/>
    <w:rsid w:val="00F20CDD"/>
    <w:rsid w:val="00F20D78"/>
    <w:rsid w:val="00F2136C"/>
    <w:rsid w:val="00F217E9"/>
    <w:rsid w:val="00F219BB"/>
    <w:rsid w:val="00F21ACE"/>
    <w:rsid w:val="00F21D12"/>
    <w:rsid w:val="00F21D15"/>
    <w:rsid w:val="00F21DA9"/>
    <w:rsid w:val="00F22092"/>
    <w:rsid w:val="00F220A0"/>
    <w:rsid w:val="00F224E6"/>
    <w:rsid w:val="00F22A99"/>
    <w:rsid w:val="00F22D00"/>
    <w:rsid w:val="00F22E02"/>
    <w:rsid w:val="00F2338A"/>
    <w:rsid w:val="00F23558"/>
    <w:rsid w:val="00F23608"/>
    <w:rsid w:val="00F23678"/>
    <w:rsid w:val="00F23AF3"/>
    <w:rsid w:val="00F23B3B"/>
    <w:rsid w:val="00F24027"/>
    <w:rsid w:val="00F242B4"/>
    <w:rsid w:val="00F242E6"/>
    <w:rsid w:val="00F24325"/>
    <w:rsid w:val="00F24327"/>
    <w:rsid w:val="00F24626"/>
    <w:rsid w:val="00F250FF"/>
    <w:rsid w:val="00F25309"/>
    <w:rsid w:val="00F25354"/>
    <w:rsid w:val="00F254BF"/>
    <w:rsid w:val="00F25845"/>
    <w:rsid w:val="00F25ADB"/>
    <w:rsid w:val="00F25BD9"/>
    <w:rsid w:val="00F25DB0"/>
    <w:rsid w:val="00F25E2C"/>
    <w:rsid w:val="00F25E85"/>
    <w:rsid w:val="00F2605A"/>
    <w:rsid w:val="00F2609A"/>
    <w:rsid w:val="00F262AD"/>
    <w:rsid w:val="00F26875"/>
    <w:rsid w:val="00F269F4"/>
    <w:rsid w:val="00F26BC9"/>
    <w:rsid w:val="00F26DB1"/>
    <w:rsid w:val="00F2700A"/>
    <w:rsid w:val="00F27028"/>
    <w:rsid w:val="00F27667"/>
    <w:rsid w:val="00F27A18"/>
    <w:rsid w:val="00F27ADC"/>
    <w:rsid w:val="00F27B1E"/>
    <w:rsid w:val="00F27CC1"/>
    <w:rsid w:val="00F30121"/>
    <w:rsid w:val="00F3063E"/>
    <w:rsid w:val="00F3064F"/>
    <w:rsid w:val="00F306D7"/>
    <w:rsid w:val="00F30D28"/>
    <w:rsid w:val="00F31103"/>
    <w:rsid w:val="00F3147A"/>
    <w:rsid w:val="00F315EB"/>
    <w:rsid w:val="00F316E2"/>
    <w:rsid w:val="00F318CF"/>
    <w:rsid w:val="00F31A64"/>
    <w:rsid w:val="00F31C3A"/>
    <w:rsid w:val="00F31D22"/>
    <w:rsid w:val="00F32372"/>
    <w:rsid w:val="00F32376"/>
    <w:rsid w:val="00F32407"/>
    <w:rsid w:val="00F325A8"/>
    <w:rsid w:val="00F32683"/>
    <w:rsid w:val="00F32D7F"/>
    <w:rsid w:val="00F3318C"/>
    <w:rsid w:val="00F332A5"/>
    <w:rsid w:val="00F33561"/>
    <w:rsid w:val="00F335E4"/>
    <w:rsid w:val="00F335FF"/>
    <w:rsid w:val="00F33625"/>
    <w:rsid w:val="00F33703"/>
    <w:rsid w:val="00F33A1F"/>
    <w:rsid w:val="00F33AA6"/>
    <w:rsid w:val="00F33F10"/>
    <w:rsid w:val="00F33F94"/>
    <w:rsid w:val="00F33FC7"/>
    <w:rsid w:val="00F3443D"/>
    <w:rsid w:val="00F344ED"/>
    <w:rsid w:val="00F3462E"/>
    <w:rsid w:val="00F347D1"/>
    <w:rsid w:val="00F34CDE"/>
    <w:rsid w:val="00F34DFA"/>
    <w:rsid w:val="00F351A0"/>
    <w:rsid w:val="00F3526A"/>
    <w:rsid w:val="00F352B6"/>
    <w:rsid w:val="00F3557B"/>
    <w:rsid w:val="00F356C3"/>
    <w:rsid w:val="00F35EC3"/>
    <w:rsid w:val="00F35F40"/>
    <w:rsid w:val="00F36224"/>
    <w:rsid w:val="00F366EB"/>
    <w:rsid w:val="00F36C4B"/>
    <w:rsid w:val="00F36E21"/>
    <w:rsid w:val="00F36EAD"/>
    <w:rsid w:val="00F3708E"/>
    <w:rsid w:val="00F373A0"/>
    <w:rsid w:val="00F375BF"/>
    <w:rsid w:val="00F3770F"/>
    <w:rsid w:val="00F37733"/>
    <w:rsid w:val="00F3779F"/>
    <w:rsid w:val="00F37EDF"/>
    <w:rsid w:val="00F40212"/>
    <w:rsid w:val="00F402AD"/>
    <w:rsid w:val="00F402AF"/>
    <w:rsid w:val="00F402E1"/>
    <w:rsid w:val="00F40A93"/>
    <w:rsid w:val="00F40D2B"/>
    <w:rsid w:val="00F417E8"/>
    <w:rsid w:val="00F41829"/>
    <w:rsid w:val="00F418E4"/>
    <w:rsid w:val="00F41BEE"/>
    <w:rsid w:val="00F41CD4"/>
    <w:rsid w:val="00F41D57"/>
    <w:rsid w:val="00F42080"/>
    <w:rsid w:val="00F425C9"/>
    <w:rsid w:val="00F429FC"/>
    <w:rsid w:val="00F42D77"/>
    <w:rsid w:val="00F4321A"/>
    <w:rsid w:val="00F432DE"/>
    <w:rsid w:val="00F4351C"/>
    <w:rsid w:val="00F435E2"/>
    <w:rsid w:val="00F43899"/>
    <w:rsid w:val="00F439E9"/>
    <w:rsid w:val="00F43C06"/>
    <w:rsid w:val="00F43CCC"/>
    <w:rsid w:val="00F43DA0"/>
    <w:rsid w:val="00F43ED0"/>
    <w:rsid w:val="00F43F20"/>
    <w:rsid w:val="00F4421B"/>
    <w:rsid w:val="00F442B0"/>
    <w:rsid w:val="00F4476B"/>
    <w:rsid w:val="00F44899"/>
    <w:rsid w:val="00F449F2"/>
    <w:rsid w:val="00F44B91"/>
    <w:rsid w:val="00F44C15"/>
    <w:rsid w:val="00F44FAC"/>
    <w:rsid w:val="00F4517A"/>
    <w:rsid w:val="00F454ED"/>
    <w:rsid w:val="00F455C6"/>
    <w:rsid w:val="00F457A4"/>
    <w:rsid w:val="00F45BA4"/>
    <w:rsid w:val="00F45BEC"/>
    <w:rsid w:val="00F45E0F"/>
    <w:rsid w:val="00F45E37"/>
    <w:rsid w:val="00F462FA"/>
    <w:rsid w:val="00F4633F"/>
    <w:rsid w:val="00F464BA"/>
    <w:rsid w:val="00F46B71"/>
    <w:rsid w:val="00F46B99"/>
    <w:rsid w:val="00F46F03"/>
    <w:rsid w:val="00F46F52"/>
    <w:rsid w:val="00F47020"/>
    <w:rsid w:val="00F47582"/>
    <w:rsid w:val="00F478CF"/>
    <w:rsid w:val="00F478FB"/>
    <w:rsid w:val="00F479FF"/>
    <w:rsid w:val="00F47A8E"/>
    <w:rsid w:val="00F503FF"/>
    <w:rsid w:val="00F505B8"/>
    <w:rsid w:val="00F508DC"/>
    <w:rsid w:val="00F50AFA"/>
    <w:rsid w:val="00F50E9B"/>
    <w:rsid w:val="00F50EA7"/>
    <w:rsid w:val="00F51012"/>
    <w:rsid w:val="00F5143C"/>
    <w:rsid w:val="00F51866"/>
    <w:rsid w:val="00F51A40"/>
    <w:rsid w:val="00F51AAA"/>
    <w:rsid w:val="00F521B6"/>
    <w:rsid w:val="00F5232F"/>
    <w:rsid w:val="00F52377"/>
    <w:rsid w:val="00F52533"/>
    <w:rsid w:val="00F528CB"/>
    <w:rsid w:val="00F528CE"/>
    <w:rsid w:val="00F52911"/>
    <w:rsid w:val="00F52BDE"/>
    <w:rsid w:val="00F5326A"/>
    <w:rsid w:val="00F5351C"/>
    <w:rsid w:val="00F537C4"/>
    <w:rsid w:val="00F53C5F"/>
    <w:rsid w:val="00F53E71"/>
    <w:rsid w:val="00F53FDC"/>
    <w:rsid w:val="00F544F4"/>
    <w:rsid w:val="00F54A21"/>
    <w:rsid w:val="00F54BFE"/>
    <w:rsid w:val="00F552BA"/>
    <w:rsid w:val="00F555E2"/>
    <w:rsid w:val="00F55C42"/>
    <w:rsid w:val="00F55D0E"/>
    <w:rsid w:val="00F56060"/>
    <w:rsid w:val="00F563F6"/>
    <w:rsid w:val="00F56AA3"/>
    <w:rsid w:val="00F56BF2"/>
    <w:rsid w:val="00F56DA2"/>
    <w:rsid w:val="00F56EC8"/>
    <w:rsid w:val="00F57139"/>
    <w:rsid w:val="00F572EF"/>
    <w:rsid w:val="00F57501"/>
    <w:rsid w:val="00F575D0"/>
    <w:rsid w:val="00F577AA"/>
    <w:rsid w:val="00F57C86"/>
    <w:rsid w:val="00F6040C"/>
    <w:rsid w:val="00F6046F"/>
    <w:rsid w:val="00F60830"/>
    <w:rsid w:val="00F609B9"/>
    <w:rsid w:val="00F60C64"/>
    <w:rsid w:val="00F60CA9"/>
    <w:rsid w:val="00F61064"/>
    <w:rsid w:val="00F611DA"/>
    <w:rsid w:val="00F612E7"/>
    <w:rsid w:val="00F61472"/>
    <w:rsid w:val="00F6173C"/>
    <w:rsid w:val="00F61D91"/>
    <w:rsid w:val="00F62015"/>
    <w:rsid w:val="00F625BD"/>
    <w:rsid w:val="00F62628"/>
    <w:rsid w:val="00F62758"/>
    <w:rsid w:val="00F62883"/>
    <w:rsid w:val="00F62B5E"/>
    <w:rsid w:val="00F63270"/>
    <w:rsid w:val="00F63538"/>
    <w:rsid w:val="00F636E6"/>
    <w:rsid w:val="00F63789"/>
    <w:rsid w:val="00F63B1C"/>
    <w:rsid w:val="00F63EEA"/>
    <w:rsid w:val="00F63F3A"/>
    <w:rsid w:val="00F63FF4"/>
    <w:rsid w:val="00F64976"/>
    <w:rsid w:val="00F64B3D"/>
    <w:rsid w:val="00F64EE8"/>
    <w:rsid w:val="00F64F02"/>
    <w:rsid w:val="00F6570C"/>
    <w:rsid w:val="00F66074"/>
    <w:rsid w:val="00F6615A"/>
    <w:rsid w:val="00F661AD"/>
    <w:rsid w:val="00F662EE"/>
    <w:rsid w:val="00F6658B"/>
    <w:rsid w:val="00F66950"/>
    <w:rsid w:val="00F66A49"/>
    <w:rsid w:val="00F66E1B"/>
    <w:rsid w:val="00F66F8C"/>
    <w:rsid w:val="00F67308"/>
    <w:rsid w:val="00F67373"/>
    <w:rsid w:val="00F6742A"/>
    <w:rsid w:val="00F6752F"/>
    <w:rsid w:val="00F677FD"/>
    <w:rsid w:val="00F678E8"/>
    <w:rsid w:val="00F67B7D"/>
    <w:rsid w:val="00F67D00"/>
    <w:rsid w:val="00F702F7"/>
    <w:rsid w:val="00F703F0"/>
    <w:rsid w:val="00F70A97"/>
    <w:rsid w:val="00F70DD9"/>
    <w:rsid w:val="00F70FC1"/>
    <w:rsid w:val="00F714A2"/>
    <w:rsid w:val="00F7196D"/>
    <w:rsid w:val="00F71979"/>
    <w:rsid w:val="00F71EA9"/>
    <w:rsid w:val="00F722E6"/>
    <w:rsid w:val="00F72561"/>
    <w:rsid w:val="00F72634"/>
    <w:rsid w:val="00F726F5"/>
    <w:rsid w:val="00F7291B"/>
    <w:rsid w:val="00F729FF"/>
    <w:rsid w:val="00F730ED"/>
    <w:rsid w:val="00F732F6"/>
    <w:rsid w:val="00F736E5"/>
    <w:rsid w:val="00F73FA2"/>
    <w:rsid w:val="00F748E4"/>
    <w:rsid w:val="00F75053"/>
    <w:rsid w:val="00F75118"/>
    <w:rsid w:val="00F751AF"/>
    <w:rsid w:val="00F756E8"/>
    <w:rsid w:val="00F75829"/>
    <w:rsid w:val="00F75832"/>
    <w:rsid w:val="00F760E1"/>
    <w:rsid w:val="00F7622F"/>
    <w:rsid w:val="00F763A4"/>
    <w:rsid w:val="00F763B2"/>
    <w:rsid w:val="00F76BE5"/>
    <w:rsid w:val="00F76D8D"/>
    <w:rsid w:val="00F76EAA"/>
    <w:rsid w:val="00F76F40"/>
    <w:rsid w:val="00F772E1"/>
    <w:rsid w:val="00F7756F"/>
    <w:rsid w:val="00F775DD"/>
    <w:rsid w:val="00F77FD1"/>
    <w:rsid w:val="00F80053"/>
    <w:rsid w:val="00F80364"/>
    <w:rsid w:val="00F806A1"/>
    <w:rsid w:val="00F8094D"/>
    <w:rsid w:val="00F80A0A"/>
    <w:rsid w:val="00F80C27"/>
    <w:rsid w:val="00F80DB9"/>
    <w:rsid w:val="00F80E76"/>
    <w:rsid w:val="00F8116D"/>
    <w:rsid w:val="00F81179"/>
    <w:rsid w:val="00F818D6"/>
    <w:rsid w:val="00F8194F"/>
    <w:rsid w:val="00F81A55"/>
    <w:rsid w:val="00F81B2A"/>
    <w:rsid w:val="00F81C63"/>
    <w:rsid w:val="00F821D5"/>
    <w:rsid w:val="00F8226C"/>
    <w:rsid w:val="00F82551"/>
    <w:rsid w:val="00F82606"/>
    <w:rsid w:val="00F826C4"/>
    <w:rsid w:val="00F82832"/>
    <w:rsid w:val="00F829E6"/>
    <w:rsid w:val="00F82A75"/>
    <w:rsid w:val="00F83283"/>
    <w:rsid w:val="00F8342B"/>
    <w:rsid w:val="00F83588"/>
    <w:rsid w:val="00F83814"/>
    <w:rsid w:val="00F839E6"/>
    <w:rsid w:val="00F83AB2"/>
    <w:rsid w:val="00F83AD0"/>
    <w:rsid w:val="00F83D12"/>
    <w:rsid w:val="00F84270"/>
    <w:rsid w:val="00F84391"/>
    <w:rsid w:val="00F84393"/>
    <w:rsid w:val="00F846D0"/>
    <w:rsid w:val="00F847A4"/>
    <w:rsid w:val="00F84E47"/>
    <w:rsid w:val="00F84FBB"/>
    <w:rsid w:val="00F8507A"/>
    <w:rsid w:val="00F850B4"/>
    <w:rsid w:val="00F85466"/>
    <w:rsid w:val="00F85538"/>
    <w:rsid w:val="00F8555D"/>
    <w:rsid w:val="00F85764"/>
    <w:rsid w:val="00F85A23"/>
    <w:rsid w:val="00F85BF6"/>
    <w:rsid w:val="00F85E45"/>
    <w:rsid w:val="00F8635C"/>
    <w:rsid w:val="00F86390"/>
    <w:rsid w:val="00F86449"/>
    <w:rsid w:val="00F86707"/>
    <w:rsid w:val="00F868A6"/>
    <w:rsid w:val="00F8691A"/>
    <w:rsid w:val="00F86B07"/>
    <w:rsid w:val="00F87318"/>
    <w:rsid w:val="00F87864"/>
    <w:rsid w:val="00F87A9F"/>
    <w:rsid w:val="00F87B4F"/>
    <w:rsid w:val="00F90228"/>
    <w:rsid w:val="00F90462"/>
    <w:rsid w:val="00F9052E"/>
    <w:rsid w:val="00F90733"/>
    <w:rsid w:val="00F9096B"/>
    <w:rsid w:val="00F91033"/>
    <w:rsid w:val="00F9137C"/>
    <w:rsid w:val="00F91881"/>
    <w:rsid w:val="00F91904"/>
    <w:rsid w:val="00F91913"/>
    <w:rsid w:val="00F919CF"/>
    <w:rsid w:val="00F91A41"/>
    <w:rsid w:val="00F91BE5"/>
    <w:rsid w:val="00F92038"/>
    <w:rsid w:val="00F9247D"/>
    <w:rsid w:val="00F926B4"/>
    <w:rsid w:val="00F92813"/>
    <w:rsid w:val="00F92A17"/>
    <w:rsid w:val="00F92B77"/>
    <w:rsid w:val="00F92B83"/>
    <w:rsid w:val="00F92C02"/>
    <w:rsid w:val="00F92C10"/>
    <w:rsid w:val="00F92F99"/>
    <w:rsid w:val="00F93625"/>
    <w:rsid w:val="00F93669"/>
    <w:rsid w:val="00F93690"/>
    <w:rsid w:val="00F936FE"/>
    <w:rsid w:val="00F93B24"/>
    <w:rsid w:val="00F93DD5"/>
    <w:rsid w:val="00F942C1"/>
    <w:rsid w:val="00F9464B"/>
    <w:rsid w:val="00F946DD"/>
    <w:rsid w:val="00F94F88"/>
    <w:rsid w:val="00F950DD"/>
    <w:rsid w:val="00F95223"/>
    <w:rsid w:val="00F95533"/>
    <w:rsid w:val="00F95676"/>
    <w:rsid w:val="00F956F2"/>
    <w:rsid w:val="00F957C5"/>
    <w:rsid w:val="00F9599C"/>
    <w:rsid w:val="00F95E75"/>
    <w:rsid w:val="00F95F6A"/>
    <w:rsid w:val="00F95FA4"/>
    <w:rsid w:val="00F961BF"/>
    <w:rsid w:val="00F961F2"/>
    <w:rsid w:val="00F9625C"/>
    <w:rsid w:val="00F9632B"/>
    <w:rsid w:val="00F96470"/>
    <w:rsid w:val="00F96508"/>
    <w:rsid w:val="00F9696F"/>
    <w:rsid w:val="00F97209"/>
    <w:rsid w:val="00F97464"/>
    <w:rsid w:val="00F976FC"/>
    <w:rsid w:val="00F97935"/>
    <w:rsid w:val="00F97DF6"/>
    <w:rsid w:val="00F97EAA"/>
    <w:rsid w:val="00FA0047"/>
    <w:rsid w:val="00FA0902"/>
    <w:rsid w:val="00FA0AF4"/>
    <w:rsid w:val="00FA0C37"/>
    <w:rsid w:val="00FA13BB"/>
    <w:rsid w:val="00FA14D6"/>
    <w:rsid w:val="00FA187B"/>
    <w:rsid w:val="00FA18C0"/>
    <w:rsid w:val="00FA1945"/>
    <w:rsid w:val="00FA1A19"/>
    <w:rsid w:val="00FA1AC3"/>
    <w:rsid w:val="00FA1E1B"/>
    <w:rsid w:val="00FA1E37"/>
    <w:rsid w:val="00FA1F2C"/>
    <w:rsid w:val="00FA21D4"/>
    <w:rsid w:val="00FA22E0"/>
    <w:rsid w:val="00FA22F4"/>
    <w:rsid w:val="00FA238B"/>
    <w:rsid w:val="00FA29FE"/>
    <w:rsid w:val="00FA2AC1"/>
    <w:rsid w:val="00FA2AD9"/>
    <w:rsid w:val="00FA2C29"/>
    <w:rsid w:val="00FA2D6E"/>
    <w:rsid w:val="00FA3041"/>
    <w:rsid w:val="00FA360F"/>
    <w:rsid w:val="00FA369D"/>
    <w:rsid w:val="00FA37B9"/>
    <w:rsid w:val="00FA3CD0"/>
    <w:rsid w:val="00FA3DDD"/>
    <w:rsid w:val="00FA4316"/>
    <w:rsid w:val="00FA4334"/>
    <w:rsid w:val="00FA45E4"/>
    <w:rsid w:val="00FA481C"/>
    <w:rsid w:val="00FA49BE"/>
    <w:rsid w:val="00FA4A2B"/>
    <w:rsid w:val="00FA4B07"/>
    <w:rsid w:val="00FA4F91"/>
    <w:rsid w:val="00FA517F"/>
    <w:rsid w:val="00FA51A5"/>
    <w:rsid w:val="00FA5222"/>
    <w:rsid w:val="00FA553A"/>
    <w:rsid w:val="00FA5A3B"/>
    <w:rsid w:val="00FA5CD5"/>
    <w:rsid w:val="00FA5E17"/>
    <w:rsid w:val="00FA60CE"/>
    <w:rsid w:val="00FA617F"/>
    <w:rsid w:val="00FA6249"/>
    <w:rsid w:val="00FA6454"/>
    <w:rsid w:val="00FA69B2"/>
    <w:rsid w:val="00FA6A40"/>
    <w:rsid w:val="00FA6D82"/>
    <w:rsid w:val="00FA7643"/>
    <w:rsid w:val="00FA7A4A"/>
    <w:rsid w:val="00FA7D5C"/>
    <w:rsid w:val="00FB004C"/>
    <w:rsid w:val="00FB0051"/>
    <w:rsid w:val="00FB01E1"/>
    <w:rsid w:val="00FB05FF"/>
    <w:rsid w:val="00FB0661"/>
    <w:rsid w:val="00FB089C"/>
    <w:rsid w:val="00FB0D0B"/>
    <w:rsid w:val="00FB0DE3"/>
    <w:rsid w:val="00FB1023"/>
    <w:rsid w:val="00FB1406"/>
    <w:rsid w:val="00FB155A"/>
    <w:rsid w:val="00FB1679"/>
    <w:rsid w:val="00FB1709"/>
    <w:rsid w:val="00FB1914"/>
    <w:rsid w:val="00FB199E"/>
    <w:rsid w:val="00FB19EA"/>
    <w:rsid w:val="00FB19ED"/>
    <w:rsid w:val="00FB1A02"/>
    <w:rsid w:val="00FB1B08"/>
    <w:rsid w:val="00FB1E0C"/>
    <w:rsid w:val="00FB1F1C"/>
    <w:rsid w:val="00FB2078"/>
    <w:rsid w:val="00FB2488"/>
    <w:rsid w:val="00FB24FB"/>
    <w:rsid w:val="00FB2650"/>
    <w:rsid w:val="00FB28F0"/>
    <w:rsid w:val="00FB2D07"/>
    <w:rsid w:val="00FB3274"/>
    <w:rsid w:val="00FB341B"/>
    <w:rsid w:val="00FB358D"/>
    <w:rsid w:val="00FB3A7B"/>
    <w:rsid w:val="00FB3C41"/>
    <w:rsid w:val="00FB3E6D"/>
    <w:rsid w:val="00FB4734"/>
    <w:rsid w:val="00FB486B"/>
    <w:rsid w:val="00FB4DF1"/>
    <w:rsid w:val="00FB4E9D"/>
    <w:rsid w:val="00FB4EB4"/>
    <w:rsid w:val="00FB4F1A"/>
    <w:rsid w:val="00FB4FA4"/>
    <w:rsid w:val="00FB5119"/>
    <w:rsid w:val="00FB5147"/>
    <w:rsid w:val="00FB520C"/>
    <w:rsid w:val="00FB52B7"/>
    <w:rsid w:val="00FB5410"/>
    <w:rsid w:val="00FB5669"/>
    <w:rsid w:val="00FB591D"/>
    <w:rsid w:val="00FB5C0C"/>
    <w:rsid w:val="00FB62AF"/>
    <w:rsid w:val="00FB62E1"/>
    <w:rsid w:val="00FB643B"/>
    <w:rsid w:val="00FB65C7"/>
    <w:rsid w:val="00FB69DB"/>
    <w:rsid w:val="00FB6E2C"/>
    <w:rsid w:val="00FB717F"/>
    <w:rsid w:val="00FB722D"/>
    <w:rsid w:val="00FB728F"/>
    <w:rsid w:val="00FB76E9"/>
    <w:rsid w:val="00FB7CCC"/>
    <w:rsid w:val="00FB7F83"/>
    <w:rsid w:val="00FB7FC8"/>
    <w:rsid w:val="00FC0117"/>
    <w:rsid w:val="00FC07A2"/>
    <w:rsid w:val="00FC0931"/>
    <w:rsid w:val="00FC0B6F"/>
    <w:rsid w:val="00FC0BD7"/>
    <w:rsid w:val="00FC0CD3"/>
    <w:rsid w:val="00FC1D3A"/>
    <w:rsid w:val="00FC1DB0"/>
    <w:rsid w:val="00FC1E9C"/>
    <w:rsid w:val="00FC2F2D"/>
    <w:rsid w:val="00FC30F9"/>
    <w:rsid w:val="00FC3116"/>
    <w:rsid w:val="00FC34D0"/>
    <w:rsid w:val="00FC3A6C"/>
    <w:rsid w:val="00FC3AD4"/>
    <w:rsid w:val="00FC3F08"/>
    <w:rsid w:val="00FC4259"/>
    <w:rsid w:val="00FC45E5"/>
    <w:rsid w:val="00FC4A03"/>
    <w:rsid w:val="00FC4CB3"/>
    <w:rsid w:val="00FC4CB8"/>
    <w:rsid w:val="00FC4DB6"/>
    <w:rsid w:val="00FC4DDB"/>
    <w:rsid w:val="00FC4ECC"/>
    <w:rsid w:val="00FC52B3"/>
    <w:rsid w:val="00FC54F3"/>
    <w:rsid w:val="00FC562E"/>
    <w:rsid w:val="00FC577B"/>
    <w:rsid w:val="00FC59A9"/>
    <w:rsid w:val="00FC5A1D"/>
    <w:rsid w:val="00FC5A8B"/>
    <w:rsid w:val="00FC5B28"/>
    <w:rsid w:val="00FC5C5D"/>
    <w:rsid w:val="00FC607F"/>
    <w:rsid w:val="00FC6A66"/>
    <w:rsid w:val="00FC6BEB"/>
    <w:rsid w:val="00FC7455"/>
    <w:rsid w:val="00FC7802"/>
    <w:rsid w:val="00FC79B0"/>
    <w:rsid w:val="00FC7B69"/>
    <w:rsid w:val="00FC7BA5"/>
    <w:rsid w:val="00FC7C98"/>
    <w:rsid w:val="00FD048C"/>
    <w:rsid w:val="00FD0725"/>
    <w:rsid w:val="00FD0794"/>
    <w:rsid w:val="00FD0912"/>
    <w:rsid w:val="00FD0EF5"/>
    <w:rsid w:val="00FD1322"/>
    <w:rsid w:val="00FD1484"/>
    <w:rsid w:val="00FD169A"/>
    <w:rsid w:val="00FD181E"/>
    <w:rsid w:val="00FD193D"/>
    <w:rsid w:val="00FD1D86"/>
    <w:rsid w:val="00FD1F81"/>
    <w:rsid w:val="00FD23CC"/>
    <w:rsid w:val="00FD2BC1"/>
    <w:rsid w:val="00FD2FDD"/>
    <w:rsid w:val="00FD309B"/>
    <w:rsid w:val="00FD3402"/>
    <w:rsid w:val="00FD36C6"/>
    <w:rsid w:val="00FD37E2"/>
    <w:rsid w:val="00FD37E8"/>
    <w:rsid w:val="00FD3914"/>
    <w:rsid w:val="00FD3A91"/>
    <w:rsid w:val="00FD3BAF"/>
    <w:rsid w:val="00FD3DC6"/>
    <w:rsid w:val="00FD40B7"/>
    <w:rsid w:val="00FD4122"/>
    <w:rsid w:val="00FD4206"/>
    <w:rsid w:val="00FD476F"/>
    <w:rsid w:val="00FD4D9B"/>
    <w:rsid w:val="00FD4DC5"/>
    <w:rsid w:val="00FD4FAD"/>
    <w:rsid w:val="00FD5144"/>
    <w:rsid w:val="00FD5358"/>
    <w:rsid w:val="00FD56E3"/>
    <w:rsid w:val="00FD59DB"/>
    <w:rsid w:val="00FD5E9A"/>
    <w:rsid w:val="00FD5EAC"/>
    <w:rsid w:val="00FD5F30"/>
    <w:rsid w:val="00FD60BF"/>
    <w:rsid w:val="00FD6301"/>
    <w:rsid w:val="00FD63F8"/>
    <w:rsid w:val="00FD642D"/>
    <w:rsid w:val="00FD650D"/>
    <w:rsid w:val="00FD65DA"/>
    <w:rsid w:val="00FD672B"/>
    <w:rsid w:val="00FD6778"/>
    <w:rsid w:val="00FD6C6F"/>
    <w:rsid w:val="00FD6E37"/>
    <w:rsid w:val="00FD7085"/>
    <w:rsid w:val="00FD70FC"/>
    <w:rsid w:val="00FD726C"/>
    <w:rsid w:val="00FD76B8"/>
    <w:rsid w:val="00FE017D"/>
    <w:rsid w:val="00FE02C5"/>
    <w:rsid w:val="00FE0306"/>
    <w:rsid w:val="00FE0588"/>
    <w:rsid w:val="00FE05E3"/>
    <w:rsid w:val="00FE086B"/>
    <w:rsid w:val="00FE0986"/>
    <w:rsid w:val="00FE0E36"/>
    <w:rsid w:val="00FE1133"/>
    <w:rsid w:val="00FE11F3"/>
    <w:rsid w:val="00FE1427"/>
    <w:rsid w:val="00FE15DE"/>
    <w:rsid w:val="00FE160E"/>
    <w:rsid w:val="00FE1960"/>
    <w:rsid w:val="00FE19EE"/>
    <w:rsid w:val="00FE1A83"/>
    <w:rsid w:val="00FE1C3C"/>
    <w:rsid w:val="00FE1CA0"/>
    <w:rsid w:val="00FE1F6D"/>
    <w:rsid w:val="00FE20A5"/>
    <w:rsid w:val="00FE22CD"/>
    <w:rsid w:val="00FE28FA"/>
    <w:rsid w:val="00FE2D7D"/>
    <w:rsid w:val="00FE2D91"/>
    <w:rsid w:val="00FE2F8D"/>
    <w:rsid w:val="00FE303A"/>
    <w:rsid w:val="00FE3058"/>
    <w:rsid w:val="00FE34F4"/>
    <w:rsid w:val="00FE3969"/>
    <w:rsid w:val="00FE3A8B"/>
    <w:rsid w:val="00FE3B8E"/>
    <w:rsid w:val="00FE3C34"/>
    <w:rsid w:val="00FE3DE8"/>
    <w:rsid w:val="00FE3E5C"/>
    <w:rsid w:val="00FE40B7"/>
    <w:rsid w:val="00FE45BE"/>
    <w:rsid w:val="00FE461A"/>
    <w:rsid w:val="00FE4817"/>
    <w:rsid w:val="00FE4A9C"/>
    <w:rsid w:val="00FE4ABB"/>
    <w:rsid w:val="00FE4B33"/>
    <w:rsid w:val="00FE4C22"/>
    <w:rsid w:val="00FE5237"/>
    <w:rsid w:val="00FE5530"/>
    <w:rsid w:val="00FE575A"/>
    <w:rsid w:val="00FE581F"/>
    <w:rsid w:val="00FE5A6E"/>
    <w:rsid w:val="00FE5D1B"/>
    <w:rsid w:val="00FE5FFB"/>
    <w:rsid w:val="00FE639A"/>
    <w:rsid w:val="00FE6745"/>
    <w:rsid w:val="00FE689A"/>
    <w:rsid w:val="00FE6AFE"/>
    <w:rsid w:val="00FE6B3D"/>
    <w:rsid w:val="00FE6C17"/>
    <w:rsid w:val="00FE6D74"/>
    <w:rsid w:val="00FE6E05"/>
    <w:rsid w:val="00FE6ED1"/>
    <w:rsid w:val="00FE704F"/>
    <w:rsid w:val="00FE7156"/>
    <w:rsid w:val="00FE7556"/>
    <w:rsid w:val="00FE76E9"/>
    <w:rsid w:val="00FE782A"/>
    <w:rsid w:val="00FE78DA"/>
    <w:rsid w:val="00FE7A03"/>
    <w:rsid w:val="00FE7AF8"/>
    <w:rsid w:val="00FE7B37"/>
    <w:rsid w:val="00FE7BEF"/>
    <w:rsid w:val="00FE7DF3"/>
    <w:rsid w:val="00FF0656"/>
    <w:rsid w:val="00FF0CD9"/>
    <w:rsid w:val="00FF105D"/>
    <w:rsid w:val="00FF1138"/>
    <w:rsid w:val="00FF1421"/>
    <w:rsid w:val="00FF148E"/>
    <w:rsid w:val="00FF16B2"/>
    <w:rsid w:val="00FF16CE"/>
    <w:rsid w:val="00FF19B9"/>
    <w:rsid w:val="00FF1E05"/>
    <w:rsid w:val="00FF1F42"/>
    <w:rsid w:val="00FF20E2"/>
    <w:rsid w:val="00FF212D"/>
    <w:rsid w:val="00FF21BD"/>
    <w:rsid w:val="00FF22EF"/>
    <w:rsid w:val="00FF2D3D"/>
    <w:rsid w:val="00FF3123"/>
    <w:rsid w:val="00FF31C2"/>
    <w:rsid w:val="00FF3483"/>
    <w:rsid w:val="00FF3DD6"/>
    <w:rsid w:val="00FF4308"/>
    <w:rsid w:val="00FF4C86"/>
    <w:rsid w:val="00FF4D17"/>
    <w:rsid w:val="00FF4E25"/>
    <w:rsid w:val="00FF4FAC"/>
    <w:rsid w:val="00FF51C0"/>
    <w:rsid w:val="00FF536E"/>
    <w:rsid w:val="00FF5702"/>
    <w:rsid w:val="00FF5854"/>
    <w:rsid w:val="00FF5A0D"/>
    <w:rsid w:val="00FF5B2E"/>
    <w:rsid w:val="00FF5E8D"/>
    <w:rsid w:val="00FF62DB"/>
    <w:rsid w:val="00FF64DD"/>
    <w:rsid w:val="00FF66CE"/>
    <w:rsid w:val="00FF6745"/>
    <w:rsid w:val="00FF70F8"/>
    <w:rsid w:val="00FF715A"/>
    <w:rsid w:val="00FF728B"/>
    <w:rsid w:val="00FF7307"/>
    <w:rsid w:val="00FF76EC"/>
    <w:rsid w:val="00FF7C08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D6EFDF"/>
  <w15:docId w15:val="{83B70A52-BDBE-45DB-97A1-97C9E9C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5265"/>
    <w:pPr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0D517C"/>
    <w:pPr>
      <w:keepNext/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0"/>
    </w:pPr>
    <w:rPr>
      <w:rFonts w:cs="Arial"/>
      <w:b/>
      <w:bCs/>
      <w:caps/>
      <w:kern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D517C"/>
    <w:pPr>
      <w:outlineLvl w:val="1"/>
    </w:pPr>
    <w:rPr>
      <w:rFonts w:cs="Arial"/>
      <w:b/>
      <w:bCs/>
      <w:iCs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397774"/>
    <w:pPr>
      <w:spacing w:after="160" w:line="259" w:lineRule="auto"/>
      <w:ind w:left="426" w:firstLine="708"/>
      <w:outlineLvl w:val="2"/>
    </w:pPr>
    <w:rPr>
      <w:rFonts w:ascii="Arial Narrow" w:eastAsia="Calibri" w:hAnsi="Arial Narrow"/>
      <w:color w:val="008080"/>
      <w:sz w:val="24"/>
      <w:u w:val="single"/>
    </w:rPr>
  </w:style>
  <w:style w:type="paragraph" w:styleId="Titre6">
    <w:name w:val="heading 6"/>
    <w:basedOn w:val="Normal"/>
    <w:next w:val="Normal"/>
    <w:link w:val="Titre6Car"/>
    <w:qFormat/>
    <w:rsid w:val="000D517C"/>
    <w:pPr>
      <w:keepNext/>
      <w:spacing w:line="360" w:lineRule="auto"/>
      <w:jc w:val="center"/>
      <w:outlineLvl w:val="5"/>
    </w:pPr>
    <w:rPr>
      <w:rFonts w:cs="Tahoma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517C"/>
    <w:rPr>
      <w:rFonts w:ascii="Verdana" w:hAnsi="Verdana" w:cs="Arial"/>
      <w:b/>
      <w:bCs/>
      <w:caps/>
      <w:kern w:val="28"/>
      <w:szCs w:val="32"/>
    </w:rPr>
  </w:style>
  <w:style w:type="character" w:customStyle="1" w:styleId="Titre2Car">
    <w:name w:val="Titre 2 Car"/>
    <w:link w:val="Titre2"/>
    <w:uiPriority w:val="9"/>
    <w:rsid w:val="000D517C"/>
    <w:rPr>
      <w:rFonts w:ascii="Verdana" w:hAnsi="Verdana" w:cs="Arial"/>
      <w:b/>
      <w:bCs/>
      <w:iCs/>
      <w:szCs w:val="28"/>
      <w:u w:val="single"/>
    </w:rPr>
  </w:style>
  <w:style w:type="character" w:customStyle="1" w:styleId="Titre3Car">
    <w:name w:val="Titre 3 Car"/>
    <w:link w:val="Titre3"/>
    <w:uiPriority w:val="9"/>
    <w:rsid w:val="00397774"/>
    <w:rPr>
      <w:rFonts w:ascii="Arial Narrow" w:eastAsia="Calibri" w:hAnsi="Arial Narrow"/>
      <w:color w:val="008080"/>
      <w:sz w:val="24"/>
      <w:szCs w:val="24"/>
      <w:u w:val="single"/>
    </w:rPr>
  </w:style>
  <w:style w:type="character" w:customStyle="1" w:styleId="Titre6Car">
    <w:name w:val="Titre 6 Car"/>
    <w:link w:val="Titre6"/>
    <w:rsid w:val="007C2BBB"/>
    <w:rPr>
      <w:rFonts w:ascii="Verdana" w:hAnsi="Verdana" w:cs="Tahoma"/>
      <w:b/>
      <w:bCs/>
      <w:sz w:val="28"/>
      <w:szCs w:val="26"/>
    </w:rPr>
  </w:style>
  <w:style w:type="paragraph" w:customStyle="1" w:styleId="CarCarCarCarCarCarCarCarCar">
    <w:name w:val="Car Car Car Car Car Car Car Car Car"/>
    <w:basedOn w:val="Normal"/>
    <w:rsid w:val="00B82759"/>
    <w:pPr>
      <w:spacing w:after="160" w:line="240" w:lineRule="exact"/>
      <w:jc w:val="left"/>
    </w:pPr>
    <w:rPr>
      <w:rFonts w:cs="Arial"/>
      <w:szCs w:val="22"/>
      <w:lang w:val="en-US" w:eastAsia="en-US"/>
    </w:rPr>
  </w:style>
  <w:style w:type="paragraph" w:styleId="Textebrut">
    <w:name w:val="Plain Text"/>
    <w:basedOn w:val="Normal"/>
    <w:link w:val="TextebrutCar"/>
    <w:uiPriority w:val="99"/>
    <w:rsid w:val="00434F1F"/>
    <w:rPr>
      <w:rFonts w:ascii="Courier New" w:hAnsi="Courier New" w:cs="Courier New"/>
      <w:szCs w:val="20"/>
    </w:rPr>
  </w:style>
  <w:style w:type="character" w:customStyle="1" w:styleId="TextebrutCar">
    <w:name w:val="Texte brut Car"/>
    <w:link w:val="Textebrut"/>
    <w:uiPriority w:val="99"/>
    <w:locked/>
    <w:rsid w:val="00A1243F"/>
    <w:rPr>
      <w:rFonts w:ascii="Courier New" w:hAnsi="Courier New" w:cs="Courier New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B63D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A1243F"/>
    <w:rPr>
      <w:rFonts w:ascii="Verdana" w:hAnsi="Verdana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B63D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A1243F"/>
    <w:rPr>
      <w:rFonts w:ascii="Verdana" w:hAnsi="Verdana"/>
      <w:szCs w:val="24"/>
      <w:lang w:val="fr-FR" w:eastAsia="fr-FR" w:bidi="ar-SA"/>
    </w:rPr>
  </w:style>
  <w:style w:type="character" w:styleId="Numrodepage">
    <w:name w:val="page number"/>
    <w:basedOn w:val="Policepardfaut"/>
    <w:uiPriority w:val="99"/>
    <w:rsid w:val="00B63D4F"/>
  </w:style>
  <w:style w:type="paragraph" w:customStyle="1" w:styleId="Style3">
    <w:name w:val="Style 3"/>
    <w:basedOn w:val="Normal"/>
    <w:uiPriority w:val="99"/>
    <w:rsid w:val="00F1175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basedOn w:val="Normal"/>
    <w:rsid w:val="001D738E"/>
    <w:pPr>
      <w:widowControl w:val="0"/>
      <w:autoSpaceDE w:val="0"/>
      <w:autoSpaceDN w:val="0"/>
      <w:ind w:left="6840"/>
    </w:pPr>
  </w:style>
  <w:style w:type="paragraph" w:customStyle="1" w:styleId="vote">
    <w:name w:val="vote"/>
    <w:basedOn w:val="Normal"/>
    <w:link w:val="voteCar"/>
    <w:rsid w:val="007116DF"/>
    <w:rPr>
      <w:i/>
    </w:rPr>
  </w:style>
  <w:style w:type="character" w:customStyle="1" w:styleId="voteCar">
    <w:name w:val="vote Car"/>
    <w:link w:val="vote"/>
    <w:rsid w:val="005E2151"/>
    <w:rPr>
      <w:rFonts w:ascii="Verdana" w:hAnsi="Verdana"/>
      <w:i/>
      <w:szCs w:val="24"/>
      <w:lang w:val="fr-FR" w:eastAsia="fr-FR" w:bidi="ar-SA"/>
    </w:rPr>
  </w:style>
  <w:style w:type="character" w:styleId="Accentuation">
    <w:name w:val="Emphasis"/>
    <w:uiPriority w:val="20"/>
    <w:qFormat/>
    <w:rsid w:val="000D517C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semiHidden/>
    <w:rsid w:val="002C6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C2BBB"/>
    <w:rPr>
      <w:rFonts w:ascii="Tahoma" w:hAnsi="Tahoma" w:cs="Tahoma"/>
      <w:sz w:val="16"/>
      <w:szCs w:val="16"/>
    </w:rPr>
  </w:style>
  <w:style w:type="character" w:customStyle="1" w:styleId="CarCar2">
    <w:name w:val="Car Car2"/>
    <w:rsid w:val="002A7F66"/>
    <w:rPr>
      <w:rFonts w:ascii="Verdana" w:hAnsi="Verdana" w:cs="Arial"/>
      <w:b/>
      <w:bCs/>
      <w:caps/>
      <w:kern w:val="28"/>
      <w:szCs w:val="32"/>
      <w:lang w:val="fr-FR" w:eastAsia="fr-FR" w:bidi="ar-SA"/>
    </w:rPr>
  </w:style>
  <w:style w:type="table" w:styleId="Grilledutableau">
    <w:name w:val="Table Grid"/>
    <w:basedOn w:val="TableauNormal"/>
    <w:rsid w:val="00B767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F02C6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">
    <w:name w:val="Style 4"/>
    <w:basedOn w:val="Normal"/>
    <w:uiPriority w:val="99"/>
    <w:rsid w:val="009452EB"/>
    <w:pPr>
      <w:widowControl w:val="0"/>
      <w:autoSpaceDE w:val="0"/>
      <w:autoSpaceDN w:val="0"/>
      <w:ind w:left="72"/>
      <w:jc w:val="left"/>
    </w:pPr>
    <w:rPr>
      <w:rFonts w:ascii="Times New Roman" w:hAnsi="Times New Roman"/>
      <w:sz w:val="24"/>
    </w:rPr>
  </w:style>
  <w:style w:type="paragraph" w:customStyle="1" w:styleId="Style6">
    <w:name w:val="Style 6"/>
    <w:basedOn w:val="Normal"/>
    <w:uiPriority w:val="99"/>
    <w:rsid w:val="009537B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CarCarCar">
    <w:name w:val="Car Car Car"/>
    <w:basedOn w:val="Normal"/>
    <w:rsid w:val="00DA5C3B"/>
    <w:pPr>
      <w:spacing w:after="160" w:line="240" w:lineRule="exact"/>
      <w:jc w:val="left"/>
    </w:pPr>
    <w:rPr>
      <w:rFonts w:cs="Arial"/>
      <w:szCs w:val="22"/>
      <w:lang w:val="en-US" w:eastAsia="en-US"/>
    </w:rPr>
  </w:style>
  <w:style w:type="paragraph" w:customStyle="1" w:styleId="CarCarCarCarCar">
    <w:name w:val="Car Car Car Car Car"/>
    <w:basedOn w:val="Normal"/>
    <w:rsid w:val="00C710D9"/>
    <w:pPr>
      <w:spacing w:after="160" w:line="240" w:lineRule="exact"/>
      <w:jc w:val="left"/>
    </w:pPr>
    <w:rPr>
      <w:rFonts w:cs="Arial"/>
      <w:szCs w:val="22"/>
      <w:lang w:val="en-US" w:eastAsia="en-US"/>
    </w:rPr>
  </w:style>
  <w:style w:type="character" w:customStyle="1" w:styleId="Numrodeligne1">
    <w:name w:val="Numéro de ligne1"/>
    <w:semiHidden/>
    <w:rsid w:val="00F34CDE"/>
  </w:style>
  <w:style w:type="character" w:customStyle="1" w:styleId="st">
    <w:name w:val="st"/>
    <w:rsid w:val="00BB6CCB"/>
  </w:style>
  <w:style w:type="character" w:customStyle="1" w:styleId="PlainTextChar">
    <w:name w:val="Plain Text Char"/>
    <w:locked/>
    <w:rsid w:val="00C73A72"/>
    <w:rPr>
      <w:rFonts w:ascii="Consolas" w:hAnsi="Consolas"/>
      <w:sz w:val="21"/>
      <w:szCs w:val="21"/>
      <w:lang w:val="fr-FR" w:eastAsia="en-US" w:bidi="ar-SA"/>
    </w:rPr>
  </w:style>
  <w:style w:type="paragraph" w:customStyle="1" w:styleId="Style2">
    <w:name w:val="Style 2"/>
    <w:basedOn w:val="Normal"/>
    <w:uiPriority w:val="99"/>
    <w:rsid w:val="00E0483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Listecouleur-Accent11">
    <w:name w:val="Liste couleur - Accent 11"/>
    <w:basedOn w:val="Normal"/>
    <w:uiPriority w:val="34"/>
    <w:qFormat/>
    <w:rsid w:val="00B5053F"/>
    <w:pPr>
      <w:ind w:left="708"/>
    </w:pPr>
  </w:style>
  <w:style w:type="paragraph" w:customStyle="1" w:styleId="Default">
    <w:name w:val="Default"/>
    <w:rsid w:val="003158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xbe">
    <w:name w:val="_xbe"/>
    <w:rsid w:val="00E56CB9"/>
  </w:style>
  <w:style w:type="paragraph" w:customStyle="1" w:styleId="vo">
    <w:name w:val="vo"/>
    <w:basedOn w:val="Normal"/>
    <w:qFormat/>
    <w:rsid w:val="00AE788F"/>
    <w:rPr>
      <w:rFonts w:cs="Courier New"/>
    </w:rPr>
  </w:style>
  <w:style w:type="character" w:styleId="lev">
    <w:name w:val="Strong"/>
    <w:uiPriority w:val="22"/>
    <w:qFormat/>
    <w:rsid w:val="00F62B5E"/>
    <w:rPr>
      <w:b/>
      <w:bCs/>
    </w:rPr>
  </w:style>
  <w:style w:type="paragraph" w:customStyle="1" w:styleId="Pu">
    <w:name w:val="Pu"/>
    <w:basedOn w:val="Titre2"/>
    <w:rsid w:val="006870DE"/>
  </w:style>
  <w:style w:type="character" w:styleId="Lienhypertexte">
    <w:name w:val="Hyperlink"/>
    <w:rsid w:val="00732757"/>
    <w:rPr>
      <w:color w:val="0000FF"/>
      <w:u w:val="single"/>
    </w:rPr>
  </w:style>
  <w:style w:type="table" w:styleId="Tableausimple1">
    <w:name w:val="Table Simple 1"/>
    <w:basedOn w:val="TableauNormal"/>
    <w:rsid w:val="00732757"/>
    <w:rPr>
      <w:rFonts w:ascii="Calibri" w:hAnsi="Calibri"/>
      <w:color w:val="00000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acterStyle2">
    <w:name w:val="Character Style 2"/>
    <w:uiPriority w:val="99"/>
    <w:rsid w:val="00833A34"/>
    <w:rPr>
      <w:sz w:val="20"/>
    </w:rPr>
  </w:style>
  <w:style w:type="paragraph" w:customStyle="1" w:styleId="CarCar14CarCarCarCarCarCar2CarCarCarCarCarCar1CarCarCarCarCarCarCarCarCarCarCarCarCarCarCar">
    <w:name w:val="Car Car14 Car Car Car Car Car Car2 Car Car Car Car Car Car1 Car Car Car Car Car Car Car Car Car Car Car Car Car Car Car"/>
    <w:basedOn w:val="Normal"/>
    <w:semiHidden/>
    <w:rsid w:val="00BF5715"/>
    <w:pPr>
      <w:spacing w:after="160" w:line="240" w:lineRule="exact"/>
      <w:ind w:left="539" w:firstLine="578"/>
      <w:jc w:val="left"/>
    </w:pPr>
    <w:rPr>
      <w:szCs w:val="20"/>
      <w:lang w:val="en-US" w:eastAsia="en-US"/>
    </w:rPr>
  </w:style>
  <w:style w:type="character" w:customStyle="1" w:styleId="Titre2Car1">
    <w:name w:val="Titre 2 Car1"/>
    <w:rsid w:val="003356DB"/>
    <w:rPr>
      <w:rFonts w:ascii="Verdana" w:hAnsi="Verdana" w:cs="Arial"/>
      <w:b/>
      <w:bCs/>
      <w:iCs/>
      <w:szCs w:val="28"/>
      <w:u w:val="single"/>
    </w:rPr>
  </w:style>
  <w:style w:type="paragraph" w:styleId="Listepuces">
    <w:name w:val="List Bullet"/>
    <w:basedOn w:val="Normal"/>
    <w:rsid w:val="001322E9"/>
    <w:pPr>
      <w:numPr>
        <w:numId w:val="1"/>
      </w:numPr>
      <w:contextualSpacing/>
    </w:pPr>
  </w:style>
  <w:style w:type="paragraph" w:styleId="Paragraphedeliste">
    <w:name w:val="List Paragraph"/>
    <w:aliases w:val="tirets,AMR Paragraphe de liste 1er niveau,chapitre,alinéa 1,6 pt paragraphe carré,Paragraphe de liste1,List Paragraph1,List Paragraph,Sous-Titre,Paragraphe de liste num,Paragraphe de liste 1,Listes,Puce Synthèse,Normal bullet 2,norma"/>
    <w:basedOn w:val="Normal"/>
    <w:link w:val="ParagraphedelisteCar"/>
    <w:uiPriority w:val="34"/>
    <w:qFormat/>
    <w:rsid w:val="00FE6C17"/>
    <w:pPr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aliases w:val="tirets Car,AMR Paragraphe de liste 1er niveau Car,chapitre Car,alinéa 1 Car,6 pt paragraphe carré Car,Paragraphe de liste1 Car,List Paragraph1 Car,List Paragraph Car,Sous-Titre Car,Paragraphe de liste num Car,Listes Car,norma Car"/>
    <w:link w:val="Paragraphedeliste"/>
    <w:uiPriority w:val="34"/>
    <w:qFormat/>
    <w:rsid w:val="00FE6C17"/>
    <w:rPr>
      <w:rFonts w:ascii="Calibri" w:eastAsia="Calibri" w:hAnsi="Calibri" w:cs="Calibr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rsid w:val="00B624A5"/>
    <w:pPr>
      <w:widowControl w:val="0"/>
      <w:tabs>
        <w:tab w:val="left" w:pos="0"/>
        <w:tab w:val="left" w:pos="1985"/>
        <w:tab w:val="left" w:pos="10490"/>
      </w:tabs>
      <w:ind w:right="-200"/>
    </w:pPr>
    <w:rPr>
      <w:rFonts w:cs="Verdana"/>
      <w:bCs/>
      <w:iCs/>
      <w:szCs w:val="20"/>
      <w:lang w:eastAsia="zh-TW"/>
    </w:rPr>
  </w:style>
  <w:style w:type="paragraph" w:styleId="Sansinterligne">
    <w:name w:val="No Spacing"/>
    <w:uiPriority w:val="1"/>
    <w:qFormat/>
    <w:rsid w:val="00D316A9"/>
    <w:pPr>
      <w:suppressAutoHyphens/>
    </w:pPr>
    <w:rPr>
      <w:rFonts w:ascii="Verdana" w:hAnsi="Verdan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41A1-F768-4BDF-8FA3-78F6A11A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2622</Words>
  <Characters>69514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permanente - Région Centre</vt:lpstr>
    </vt:vector>
  </TitlesOfParts>
  <Company>SUT</Company>
  <LinksUpToDate>false</LinksUpToDate>
  <CharactersWithSpaces>8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permanente - Région Centre</dc:title>
  <dc:subject/>
  <dc:creator>Pro memoria</dc:creator>
  <cp:keywords/>
  <dc:description/>
  <cp:lastModifiedBy>MARTIN Julia</cp:lastModifiedBy>
  <cp:revision>4</cp:revision>
  <cp:lastPrinted>2012-10-19T16:59:00Z</cp:lastPrinted>
  <dcterms:created xsi:type="dcterms:W3CDTF">2021-03-01T10:26:00Z</dcterms:created>
  <dcterms:modified xsi:type="dcterms:W3CDTF">2021-03-01T14:46:00Z</dcterms:modified>
</cp:coreProperties>
</file>